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C3" w:rsidRPr="00E821E1" w:rsidRDefault="00C07DC3" w:rsidP="00C07DC3">
      <w:pPr>
        <w:jc w:val="center"/>
        <w:rPr>
          <w:rFonts w:ascii="Times New Roman" w:hAnsi="Times New Roman" w:cs="Times New Roman"/>
          <w:b/>
          <w:sz w:val="40"/>
          <w:szCs w:val="40"/>
        </w:rPr>
      </w:pPr>
      <w:r>
        <w:rPr>
          <w:rFonts w:ascii="Times New Roman" w:hAnsi="Times New Roman" w:cs="Times New Roman"/>
          <w:b/>
          <w:sz w:val="40"/>
          <w:szCs w:val="40"/>
        </w:rPr>
        <w:t xml:space="preserve">Analysis and Implementations of </w:t>
      </w:r>
      <w:r w:rsidRPr="009C6AF8">
        <w:rPr>
          <w:rFonts w:ascii="Times New Roman" w:hAnsi="Times New Roman" w:cs="Times New Roman"/>
          <w:b/>
          <w:sz w:val="40"/>
          <w:szCs w:val="40"/>
        </w:rPr>
        <w:t xml:space="preserve">Streaming Algorithms in Computational Geometry </w:t>
      </w:r>
    </w:p>
    <w:p w:rsidR="00C07DC3" w:rsidRPr="00985008" w:rsidRDefault="00C07DC3" w:rsidP="00C07DC3">
      <w:pPr>
        <w:jc w:val="center"/>
        <w:rPr>
          <w:b/>
          <w:sz w:val="44"/>
          <w:szCs w:val="44"/>
        </w:rPr>
      </w:pPr>
    </w:p>
    <w:p w:rsidR="00C07DC3" w:rsidRPr="00E821E1" w:rsidRDefault="00C07DC3" w:rsidP="00C07DC3">
      <w:pPr>
        <w:jc w:val="center"/>
        <w:rPr>
          <w:rFonts w:ascii="Times New Roman" w:hAnsi="Times New Roman" w:cs="Times New Roman"/>
          <w:sz w:val="24"/>
          <w:szCs w:val="24"/>
        </w:rPr>
      </w:pPr>
      <w:r>
        <w:rPr>
          <w:rFonts w:ascii="Times New Roman" w:hAnsi="Times New Roman" w:cs="Times New Roman"/>
          <w:sz w:val="24"/>
          <w:szCs w:val="24"/>
        </w:rPr>
        <w:t>A final</w:t>
      </w:r>
      <w:r w:rsidRPr="00E821E1">
        <w:rPr>
          <w:rFonts w:ascii="Times New Roman" w:hAnsi="Times New Roman" w:cs="Times New Roman"/>
          <w:sz w:val="24"/>
          <w:szCs w:val="24"/>
        </w:rPr>
        <w:t xml:space="preserve"> report submitted </w:t>
      </w:r>
      <w:r>
        <w:rPr>
          <w:rFonts w:ascii="Times New Roman" w:hAnsi="Times New Roman" w:cs="Times New Roman"/>
          <w:sz w:val="24"/>
          <w:szCs w:val="24"/>
        </w:rPr>
        <w:t>in</w:t>
      </w:r>
      <w:r w:rsidRPr="00E821E1">
        <w:rPr>
          <w:rFonts w:ascii="Times New Roman" w:hAnsi="Times New Roman" w:cs="Times New Roman"/>
          <w:sz w:val="24"/>
          <w:szCs w:val="24"/>
        </w:rPr>
        <w:t xml:space="preserve"> fulﬁllment of the thesis adhering to the requirements for the degree of</w:t>
      </w:r>
    </w:p>
    <w:p w:rsidR="00C07DC3" w:rsidRDefault="00C07DC3" w:rsidP="00C07DC3">
      <w:pPr>
        <w:jc w:val="center"/>
      </w:pPr>
    </w:p>
    <w:p w:rsidR="00C07DC3" w:rsidRPr="00E821E1" w:rsidRDefault="00C07DC3" w:rsidP="00C07DC3">
      <w:pPr>
        <w:jc w:val="center"/>
        <w:rPr>
          <w:rFonts w:ascii="Times New Roman" w:hAnsi="Times New Roman" w:cs="Times New Roman"/>
          <w:b/>
          <w:sz w:val="24"/>
          <w:szCs w:val="24"/>
        </w:rPr>
      </w:pPr>
      <w:r w:rsidRPr="00E821E1">
        <w:rPr>
          <w:rFonts w:ascii="Times New Roman" w:hAnsi="Times New Roman" w:cs="Times New Roman"/>
          <w:b/>
          <w:sz w:val="24"/>
          <w:szCs w:val="24"/>
        </w:rPr>
        <w:t>Bachelor of Technology</w:t>
      </w:r>
    </w:p>
    <w:p w:rsidR="00C07DC3" w:rsidRDefault="00C07DC3" w:rsidP="00C07DC3">
      <w:pPr>
        <w:jc w:val="center"/>
      </w:pPr>
    </w:p>
    <w:p w:rsidR="00C07DC3" w:rsidRPr="00E821E1" w:rsidRDefault="00C07DC3" w:rsidP="00C07DC3">
      <w:pPr>
        <w:jc w:val="center"/>
        <w:rPr>
          <w:rFonts w:ascii="Times New Roman" w:hAnsi="Times New Roman" w:cs="Times New Roman"/>
          <w:sz w:val="24"/>
          <w:szCs w:val="24"/>
        </w:rPr>
      </w:pPr>
      <w:r w:rsidRPr="00E821E1">
        <w:rPr>
          <w:rFonts w:ascii="Times New Roman" w:hAnsi="Times New Roman" w:cs="Times New Roman"/>
          <w:sz w:val="24"/>
          <w:szCs w:val="24"/>
        </w:rPr>
        <w:t>By</w:t>
      </w:r>
    </w:p>
    <w:p w:rsidR="00C07DC3" w:rsidRDefault="00C07DC3" w:rsidP="00C07DC3">
      <w:pPr>
        <w:jc w:val="center"/>
      </w:pPr>
    </w:p>
    <w:p w:rsidR="00C07DC3" w:rsidRPr="00E821E1" w:rsidRDefault="00C07DC3" w:rsidP="00C07DC3">
      <w:pPr>
        <w:jc w:val="center"/>
        <w:rPr>
          <w:rFonts w:ascii="Times New Roman" w:hAnsi="Times New Roman" w:cs="Times New Roman"/>
          <w:b/>
          <w:sz w:val="30"/>
          <w:szCs w:val="30"/>
        </w:rPr>
      </w:pPr>
      <w:r>
        <w:rPr>
          <w:rFonts w:ascii="Times New Roman" w:hAnsi="Times New Roman" w:cs="Times New Roman"/>
          <w:b/>
          <w:sz w:val="30"/>
          <w:szCs w:val="30"/>
        </w:rPr>
        <w:t>Shrinivas Acharya</w:t>
      </w:r>
    </w:p>
    <w:p w:rsidR="00C07DC3" w:rsidRPr="00A91B84" w:rsidRDefault="00C07DC3" w:rsidP="00C07DC3">
      <w:pPr>
        <w:jc w:val="center"/>
        <w:rPr>
          <w:b/>
          <w:sz w:val="32"/>
          <w:szCs w:val="32"/>
        </w:rPr>
      </w:pPr>
      <w:r w:rsidRPr="00E821E1">
        <w:rPr>
          <w:rFonts w:ascii="Times New Roman" w:hAnsi="Times New Roman" w:cs="Times New Roman"/>
          <w:b/>
          <w:sz w:val="30"/>
          <w:szCs w:val="30"/>
        </w:rPr>
        <w:t xml:space="preserve">(Roll No. </w:t>
      </w:r>
      <w:r>
        <w:rPr>
          <w:rFonts w:ascii="Times New Roman" w:hAnsi="Times New Roman" w:cs="Times New Roman"/>
          <w:b/>
          <w:sz w:val="30"/>
          <w:szCs w:val="30"/>
        </w:rPr>
        <w:t>10010164</w:t>
      </w:r>
      <w:r w:rsidRPr="00E821E1">
        <w:rPr>
          <w:rFonts w:ascii="Times New Roman" w:hAnsi="Times New Roman" w:cs="Times New Roman"/>
          <w:b/>
          <w:sz w:val="30"/>
          <w:szCs w:val="30"/>
        </w:rPr>
        <w:t>)</w:t>
      </w:r>
    </w:p>
    <w:p w:rsidR="00C07DC3" w:rsidRDefault="00C07DC3" w:rsidP="00C07DC3">
      <w:pPr>
        <w:jc w:val="center"/>
      </w:pPr>
    </w:p>
    <w:p w:rsidR="00C07DC3" w:rsidRPr="00E821E1" w:rsidRDefault="00C07DC3" w:rsidP="00C07DC3">
      <w:pPr>
        <w:jc w:val="center"/>
        <w:rPr>
          <w:rFonts w:ascii="Times New Roman" w:hAnsi="Times New Roman" w:cs="Times New Roman"/>
          <w:sz w:val="24"/>
          <w:szCs w:val="24"/>
        </w:rPr>
      </w:pPr>
      <w:r w:rsidRPr="00E821E1">
        <w:rPr>
          <w:rFonts w:ascii="Times New Roman" w:hAnsi="Times New Roman" w:cs="Times New Roman"/>
          <w:sz w:val="24"/>
          <w:szCs w:val="24"/>
        </w:rPr>
        <w:t>Under the guidance of</w:t>
      </w:r>
    </w:p>
    <w:p w:rsidR="00C07DC3" w:rsidRDefault="00C07DC3" w:rsidP="00C07DC3">
      <w:pPr>
        <w:jc w:val="center"/>
        <w:rPr>
          <w:rFonts w:ascii="Times New Roman" w:hAnsi="Times New Roman" w:cs="Times New Roman"/>
          <w:b/>
          <w:sz w:val="30"/>
          <w:szCs w:val="30"/>
        </w:rPr>
      </w:pPr>
      <w:r>
        <w:rPr>
          <w:rFonts w:ascii="Times New Roman" w:hAnsi="Times New Roman" w:cs="Times New Roman"/>
          <w:b/>
          <w:sz w:val="30"/>
          <w:szCs w:val="30"/>
        </w:rPr>
        <w:t>Dr</w:t>
      </w:r>
      <w:r w:rsidRPr="00E821E1">
        <w:rPr>
          <w:rFonts w:ascii="Times New Roman" w:hAnsi="Times New Roman" w:cs="Times New Roman"/>
          <w:b/>
          <w:sz w:val="30"/>
          <w:szCs w:val="30"/>
        </w:rPr>
        <w:t xml:space="preserve">. </w:t>
      </w:r>
      <w:r>
        <w:rPr>
          <w:rFonts w:ascii="Times New Roman" w:hAnsi="Times New Roman" w:cs="Times New Roman"/>
          <w:b/>
          <w:sz w:val="30"/>
          <w:szCs w:val="30"/>
        </w:rPr>
        <w:t>S. V. Rao</w:t>
      </w:r>
    </w:p>
    <w:p w:rsidR="00C07DC3" w:rsidRPr="00E821E1" w:rsidRDefault="00C07DC3" w:rsidP="00C07DC3">
      <w:pPr>
        <w:jc w:val="center"/>
        <w:rPr>
          <w:rFonts w:ascii="Times New Roman" w:hAnsi="Times New Roman" w:cs="Times New Roman"/>
          <w:b/>
          <w:sz w:val="30"/>
          <w:szCs w:val="30"/>
        </w:rPr>
      </w:pPr>
    </w:p>
    <w:p w:rsidR="00C07DC3" w:rsidRDefault="00C07DC3" w:rsidP="00C07DC3">
      <w:pPr>
        <w:jc w:val="center"/>
      </w:pPr>
    </w:p>
    <w:p w:rsidR="00C07DC3" w:rsidRDefault="00C07DC3" w:rsidP="00C07DC3">
      <w:pPr>
        <w:jc w:val="center"/>
      </w:pPr>
      <w:r w:rsidRPr="00A91B84">
        <w:rPr>
          <w:noProof/>
        </w:rPr>
        <w:drawing>
          <wp:inline distT="0" distB="0" distL="0" distR="0" wp14:anchorId="38331658" wp14:editId="1AED0E7B">
            <wp:extent cx="2266950" cy="1533525"/>
            <wp:effectExtent l="0" t="0" r="0" b="9525"/>
            <wp:docPr id="28" name="Picture 28" descr="C:\Users\Parth\Desktop\7\iit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Desktop\7\iit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533525"/>
                    </a:xfrm>
                    <a:prstGeom prst="rect">
                      <a:avLst/>
                    </a:prstGeom>
                    <a:noFill/>
                    <a:ln>
                      <a:noFill/>
                    </a:ln>
                  </pic:spPr>
                </pic:pic>
              </a:graphicData>
            </a:graphic>
          </wp:inline>
        </w:drawing>
      </w:r>
    </w:p>
    <w:p w:rsidR="00C07DC3" w:rsidRDefault="00C07DC3" w:rsidP="00C07DC3">
      <w:pPr>
        <w:jc w:val="center"/>
      </w:pPr>
    </w:p>
    <w:p w:rsidR="00C07DC3" w:rsidRPr="00E821E1" w:rsidRDefault="00C07DC3" w:rsidP="00C07DC3">
      <w:pPr>
        <w:jc w:val="center"/>
        <w:rPr>
          <w:rFonts w:ascii="Times New Roman" w:hAnsi="Times New Roman" w:cs="Times New Roman"/>
          <w:sz w:val="30"/>
          <w:szCs w:val="30"/>
        </w:rPr>
      </w:pPr>
      <w:r>
        <w:rPr>
          <w:rFonts w:ascii="Times New Roman" w:hAnsi="Times New Roman" w:cs="Times New Roman"/>
          <w:sz w:val="30"/>
          <w:szCs w:val="30"/>
        </w:rPr>
        <w:t>Department of Computer Science and Engineering,</w:t>
      </w:r>
    </w:p>
    <w:p w:rsidR="00C07DC3" w:rsidRPr="00E821E1" w:rsidRDefault="00C07DC3" w:rsidP="00C07DC3">
      <w:pPr>
        <w:jc w:val="center"/>
        <w:rPr>
          <w:rFonts w:ascii="Times New Roman" w:hAnsi="Times New Roman" w:cs="Times New Roman"/>
          <w:sz w:val="30"/>
          <w:szCs w:val="30"/>
        </w:rPr>
      </w:pPr>
      <w:r>
        <w:rPr>
          <w:rFonts w:ascii="Times New Roman" w:hAnsi="Times New Roman" w:cs="Times New Roman"/>
          <w:sz w:val="30"/>
          <w:szCs w:val="30"/>
        </w:rPr>
        <w:t>Indian Institute of Technology, Guwahati.</w:t>
      </w:r>
    </w:p>
    <w:p w:rsidR="00C07DC3" w:rsidRDefault="00C07DC3" w:rsidP="00C07DC3">
      <w:pPr>
        <w:jc w:val="center"/>
        <w:rPr>
          <w:rFonts w:ascii="Times New Roman" w:hAnsi="Times New Roman" w:cs="Times New Roman"/>
          <w:sz w:val="30"/>
          <w:szCs w:val="30"/>
        </w:rPr>
      </w:pPr>
      <w:r>
        <w:rPr>
          <w:rFonts w:ascii="Times New Roman" w:hAnsi="Times New Roman" w:cs="Times New Roman"/>
          <w:sz w:val="30"/>
          <w:szCs w:val="30"/>
        </w:rPr>
        <w:t>April 2014</w:t>
      </w:r>
    </w:p>
    <w:p w:rsidR="00C07DC3" w:rsidRPr="00581E64" w:rsidRDefault="00C07DC3" w:rsidP="00C07DC3">
      <w:pPr>
        <w:spacing w:after="200" w:line="360" w:lineRule="auto"/>
        <w:jc w:val="center"/>
        <w:rPr>
          <w:rFonts w:ascii="Times New Roman" w:eastAsia="Calibri" w:hAnsi="Times New Roman" w:cs="Times New Roman"/>
          <w:b/>
          <w:sz w:val="30"/>
          <w:szCs w:val="30"/>
          <w:lang w:val="en-GB"/>
        </w:rPr>
      </w:pPr>
      <w:r>
        <w:rPr>
          <w:rFonts w:ascii="Times New Roman" w:hAnsi="Times New Roman" w:cs="Times New Roman"/>
          <w:sz w:val="30"/>
          <w:szCs w:val="30"/>
        </w:rPr>
        <w:br w:type="page"/>
      </w:r>
      <w:r w:rsidRPr="00581E64">
        <w:rPr>
          <w:rFonts w:ascii="Times New Roman" w:eastAsia="Calibri" w:hAnsi="Times New Roman" w:cs="Times New Roman"/>
          <w:b/>
          <w:sz w:val="30"/>
          <w:szCs w:val="30"/>
          <w:lang w:val="en-GB"/>
        </w:rPr>
        <w:lastRenderedPageBreak/>
        <w:t>CERTIFICATE</w:t>
      </w:r>
    </w:p>
    <w:p w:rsidR="00C07DC3" w:rsidRPr="00581E64" w:rsidRDefault="00C07DC3" w:rsidP="00C07DC3">
      <w:pPr>
        <w:spacing w:after="200" w:line="360" w:lineRule="auto"/>
        <w:jc w:val="both"/>
        <w:rPr>
          <w:rFonts w:ascii="Times New Roman" w:eastAsia="Calibri" w:hAnsi="Times New Roman" w:cs="Times New Roman"/>
          <w:sz w:val="28"/>
          <w:szCs w:val="30"/>
          <w:lang w:val="en-GB"/>
        </w:rPr>
      </w:pPr>
    </w:p>
    <w:p w:rsidR="00C07DC3" w:rsidRPr="00E95DF8" w:rsidRDefault="00C07DC3" w:rsidP="00C07DC3">
      <w:pPr>
        <w:spacing w:after="200" w:line="360" w:lineRule="auto"/>
        <w:jc w:val="both"/>
        <w:rPr>
          <w:rFonts w:ascii="Times New Roman" w:eastAsia="Calibri" w:hAnsi="Times New Roman" w:cs="Times New Roman"/>
          <w:sz w:val="24"/>
          <w:szCs w:val="24"/>
          <w:lang w:val="en-GB"/>
        </w:rPr>
      </w:pPr>
      <w:r w:rsidRPr="00E95DF8">
        <w:rPr>
          <w:rFonts w:ascii="Times New Roman" w:eastAsia="Calibri" w:hAnsi="Times New Roman" w:cs="Times New Roman"/>
          <w:sz w:val="24"/>
          <w:szCs w:val="24"/>
          <w:lang w:val="en-GB"/>
        </w:rPr>
        <w:t>It is certified that the work contained in the project report titled “</w:t>
      </w:r>
      <w:r w:rsidRPr="002A3E88">
        <w:rPr>
          <w:rFonts w:ascii="Times New Roman" w:eastAsia="Calibri" w:hAnsi="Times New Roman" w:cs="Times New Roman"/>
          <w:sz w:val="24"/>
          <w:szCs w:val="24"/>
        </w:rPr>
        <w:t xml:space="preserve">Analysis and Implementations of Streaming Algorithms in Computational </w:t>
      </w:r>
      <w:proofErr w:type="spellStart"/>
      <w:r w:rsidRPr="002A3E88">
        <w:rPr>
          <w:rFonts w:ascii="Times New Roman" w:eastAsia="Calibri" w:hAnsi="Times New Roman" w:cs="Times New Roman"/>
          <w:sz w:val="24"/>
          <w:szCs w:val="24"/>
        </w:rPr>
        <w:t>Geometr</w:t>
      </w:r>
      <w:proofErr w:type="spellEnd"/>
      <w:r w:rsidRPr="00E95DF8">
        <w:rPr>
          <w:rFonts w:ascii="Times New Roman" w:eastAsia="Calibri" w:hAnsi="Times New Roman" w:cs="Times New Roman"/>
          <w:sz w:val="24"/>
          <w:szCs w:val="24"/>
          <w:lang w:val="en-GB"/>
        </w:rPr>
        <w:t xml:space="preserve">”, by </w:t>
      </w:r>
      <w:r>
        <w:rPr>
          <w:rFonts w:ascii="Times New Roman" w:eastAsia="Calibri" w:hAnsi="Times New Roman" w:cs="Times New Roman"/>
          <w:sz w:val="24"/>
          <w:szCs w:val="24"/>
          <w:lang w:val="en-GB"/>
        </w:rPr>
        <w:t>Shrinivas Acharya (10010164</w:t>
      </w:r>
      <w:r w:rsidRPr="00E95DF8">
        <w:rPr>
          <w:rFonts w:ascii="Times New Roman" w:eastAsia="Calibri" w:hAnsi="Times New Roman" w:cs="Times New Roman"/>
          <w:sz w:val="24"/>
          <w:szCs w:val="24"/>
          <w:lang w:val="en-GB"/>
        </w:rPr>
        <w:t>) has been carried out under my supervision and that this work has not been submitted elsewhere for the award of a degree.</w:t>
      </w:r>
    </w:p>
    <w:p w:rsidR="00C07DC3" w:rsidRPr="00E95DF8" w:rsidRDefault="00C07DC3" w:rsidP="00C07DC3">
      <w:pPr>
        <w:spacing w:after="200" w:line="360" w:lineRule="auto"/>
        <w:jc w:val="both"/>
        <w:rPr>
          <w:rFonts w:ascii="Times New Roman" w:eastAsia="Calibri" w:hAnsi="Times New Roman" w:cs="Times New Roman"/>
          <w:sz w:val="24"/>
          <w:szCs w:val="24"/>
          <w:lang w:val="en-GB"/>
        </w:rPr>
      </w:pPr>
    </w:p>
    <w:p w:rsidR="00C07DC3" w:rsidRPr="00E95DF8" w:rsidRDefault="00C07DC3" w:rsidP="00C07DC3">
      <w:pPr>
        <w:spacing w:after="200" w:line="360" w:lineRule="auto"/>
        <w:jc w:val="both"/>
        <w:rPr>
          <w:rFonts w:ascii="Times New Roman" w:eastAsia="Calibri" w:hAnsi="Times New Roman" w:cs="Times New Roman"/>
          <w:sz w:val="24"/>
          <w:szCs w:val="24"/>
          <w:lang w:val="en-GB"/>
        </w:rPr>
      </w:pPr>
    </w:p>
    <w:p w:rsidR="00C07DC3" w:rsidRPr="00E95DF8" w:rsidRDefault="00C07DC3" w:rsidP="00C07DC3">
      <w:pPr>
        <w:spacing w:after="200" w:line="360" w:lineRule="auto"/>
        <w:jc w:val="both"/>
        <w:rPr>
          <w:rFonts w:ascii="Times New Roman" w:eastAsia="Calibri" w:hAnsi="Times New Roman" w:cs="Times New Roman"/>
          <w:sz w:val="24"/>
          <w:szCs w:val="24"/>
          <w:lang w:val="en-GB"/>
        </w:rPr>
      </w:pPr>
    </w:p>
    <w:p w:rsidR="00C07DC3" w:rsidRPr="00E95DF8" w:rsidRDefault="00C07DC3" w:rsidP="00C07DC3">
      <w:pPr>
        <w:tabs>
          <w:tab w:val="right" w:pos="9072"/>
        </w:tabs>
        <w:spacing w:after="60" w:line="360"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w:t>
      </w:r>
      <w:r w:rsidRPr="00E95DF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April</w:t>
      </w:r>
      <w:r w:rsidRPr="00E95DF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014</w:t>
      </w:r>
      <w:r w:rsidRPr="00E95DF8">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Dr.</w:t>
      </w:r>
      <w:proofErr w:type="spellEnd"/>
      <w:r>
        <w:rPr>
          <w:rFonts w:ascii="Times New Roman" w:eastAsia="Calibri" w:hAnsi="Times New Roman" w:cs="Times New Roman"/>
          <w:sz w:val="24"/>
          <w:szCs w:val="24"/>
          <w:lang w:val="en-GB"/>
        </w:rPr>
        <w:t xml:space="preserve"> S. V. Rao</w:t>
      </w:r>
      <w:hyperlink r:id="rId7" w:history="1"/>
    </w:p>
    <w:p w:rsidR="00C07DC3" w:rsidRPr="00E95DF8" w:rsidRDefault="00C07DC3" w:rsidP="00C07DC3">
      <w:pPr>
        <w:spacing w:after="60" w:line="360" w:lineRule="auto"/>
        <w:jc w:val="right"/>
        <w:rPr>
          <w:rFonts w:ascii="Times New Roman" w:eastAsia="Calibri" w:hAnsi="Times New Roman" w:cs="Times New Roman"/>
          <w:sz w:val="24"/>
          <w:szCs w:val="24"/>
          <w:lang w:val="en-GB"/>
        </w:rPr>
      </w:pPr>
      <w:r w:rsidRPr="00E95DF8">
        <w:rPr>
          <w:rFonts w:ascii="Times New Roman" w:eastAsia="Calibri" w:hAnsi="Times New Roman" w:cs="Times New Roman"/>
          <w:sz w:val="24"/>
          <w:szCs w:val="24"/>
          <w:lang w:val="en-GB"/>
        </w:rPr>
        <w:t>Professor</w:t>
      </w:r>
    </w:p>
    <w:p w:rsidR="00C07DC3" w:rsidRPr="00E95DF8" w:rsidRDefault="00C07DC3" w:rsidP="00C07DC3">
      <w:pPr>
        <w:spacing w:after="60" w:line="360" w:lineRule="auto"/>
        <w:jc w:val="right"/>
        <w:rPr>
          <w:rFonts w:ascii="Times New Roman" w:eastAsia="Calibri" w:hAnsi="Times New Roman" w:cs="Times New Roman"/>
          <w:sz w:val="24"/>
          <w:szCs w:val="24"/>
          <w:lang w:val="en-GB"/>
        </w:rPr>
      </w:pPr>
      <w:r w:rsidRPr="00E95DF8">
        <w:rPr>
          <w:rFonts w:ascii="Times New Roman" w:eastAsia="Calibri" w:hAnsi="Times New Roman" w:cs="Times New Roman"/>
          <w:sz w:val="24"/>
          <w:szCs w:val="24"/>
          <w:lang w:val="en-GB"/>
        </w:rPr>
        <w:t>Department of Computer Science and Engineering</w:t>
      </w:r>
    </w:p>
    <w:p w:rsidR="00C07DC3" w:rsidRPr="00581E64" w:rsidRDefault="00C07DC3" w:rsidP="00C07DC3">
      <w:pPr>
        <w:spacing w:after="200" w:line="360" w:lineRule="auto"/>
        <w:jc w:val="right"/>
        <w:rPr>
          <w:rFonts w:ascii="Times New Roman" w:eastAsia="Calibri" w:hAnsi="Times New Roman" w:cs="Times New Roman"/>
          <w:sz w:val="24"/>
          <w:szCs w:val="24"/>
          <w:lang w:val="en-GB"/>
        </w:rPr>
      </w:pPr>
      <w:r w:rsidRPr="00E95DF8">
        <w:rPr>
          <w:rFonts w:ascii="Times New Roman" w:eastAsia="Calibri" w:hAnsi="Times New Roman" w:cs="Times New Roman"/>
          <w:sz w:val="24"/>
          <w:szCs w:val="24"/>
          <w:lang w:val="en-GB"/>
        </w:rPr>
        <w:t>Indian Institute of Technology Guwahati</w:t>
      </w:r>
    </w:p>
    <w:p w:rsidR="00C07DC3" w:rsidRDefault="00C07DC3" w:rsidP="00C07DC3">
      <w:pPr>
        <w:spacing w:after="200" w:line="276" w:lineRule="auto"/>
        <w:rPr>
          <w:rFonts w:ascii="Times New Roman" w:eastAsia="Calibri" w:hAnsi="Times New Roman" w:cs="Times New Roman"/>
          <w:sz w:val="24"/>
          <w:szCs w:val="24"/>
          <w:lang w:val="en-GB"/>
        </w:rPr>
      </w:pPr>
      <w:r w:rsidRPr="00581E64">
        <w:rPr>
          <w:rFonts w:ascii="Times New Roman" w:eastAsia="Calibri" w:hAnsi="Times New Roman" w:cs="Times New Roman"/>
          <w:sz w:val="24"/>
          <w:szCs w:val="24"/>
          <w:lang w:val="en-GB"/>
        </w:rPr>
        <w:br w:type="page"/>
      </w:r>
    </w:p>
    <w:p w:rsidR="00C07DC3" w:rsidRPr="00581E64" w:rsidRDefault="00C07DC3" w:rsidP="00C07DC3">
      <w:pPr>
        <w:spacing w:after="200" w:line="360" w:lineRule="auto"/>
        <w:jc w:val="center"/>
        <w:rPr>
          <w:rFonts w:ascii="Times New Roman" w:eastAsia="Calibri" w:hAnsi="Times New Roman" w:cs="Times New Roman"/>
          <w:b/>
          <w:sz w:val="30"/>
          <w:szCs w:val="30"/>
          <w:lang w:val="en-GB"/>
        </w:rPr>
      </w:pPr>
      <w:r w:rsidRPr="00581E64">
        <w:rPr>
          <w:rFonts w:ascii="Times New Roman" w:eastAsia="Calibri" w:hAnsi="Times New Roman" w:cs="Times New Roman"/>
          <w:b/>
          <w:sz w:val="30"/>
          <w:szCs w:val="30"/>
          <w:lang w:val="en-GB"/>
        </w:rPr>
        <w:lastRenderedPageBreak/>
        <w:t>DECLARATION</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r w:rsidRPr="00581E64">
        <w:rPr>
          <w:rFonts w:ascii="Times New Roman" w:eastAsia="Calibri" w:hAnsi="Times New Roman" w:cs="Times New Roman"/>
          <w:sz w:val="24"/>
          <w:szCs w:val="24"/>
          <w:lang w:val="en-GB"/>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tabs>
          <w:tab w:val="right" w:pos="9072"/>
        </w:tabs>
        <w:spacing w:after="12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 April 2014</w:t>
      </w:r>
      <w:r w:rsidRPr="00581E64">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Shrinivas Acharya</w:t>
      </w:r>
    </w:p>
    <w:p w:rsidR="00C07DC3" w:rsidRDefault="00C07DC3" w:rsidP="00C07DC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Default="00C07DC3" w:rsidP="00C07DC3">
      <w:pPr>
        <w:spacing w:line="360" w:lineRule="auto"/>
        <w:jc w:val="center"/>
        <w:rPr>
          <w:rFonts w:ascii="Times New Roman" w:hAnsi="Times New Roman" w:cs="Times New Roman"/>
          <w:sz w:val="30"/>
          <w:szCs w:val="30"/>
        </w:rPr>
      </w:pPr>
    </w:p>
    <w:p w:rsidR="00C07DC3" w:rsidRPr="00FD0DE4" w:rsidRDefault="00C07DC3" w:rsidP="00C07DC3">
      <w:pPr>
        <w:spacing w:line="360" w:lineRule="auto"/>
        <w:jc w:val="center"/>
        <w:rPr>
          <w:rFonts w:ascii="Times New Roman" w:hAnsi="Times New Roman" w:cs="Times New Roman"/>
          <w:sz w:val="30"/>
          <w:szCs w:val="30"/>
        </w:rPr>
      </w:pPr>
      <w:r w:rsidRPr="00FD0DE4">
        <w:rPr>
          <w:rFonts w:ascii="Times New Roman" w:hAnsi="Times New Roman" w:cs="Times New Roman"/>
          <w:sz w:val="30"/>
          <w:szCs w:val="30"/>
        </w:rPr>
        <w:t>Dedicated</w:t>
      </w:r>
      <w:r>
        <w:rPr>
          <w:rFonts w:ascii="Times New Roman" w:hAnsi="Times New Roman" w:cs="Times New Roman"/>
          <w:sz w:val="30"/>
          <w:szCs w:val="30"/>
        </w:rPr>
        <w:t xml:space="preserve"> </w:t>
      </w:r>
      <w:r w:rsidRPr="00FD0DE4">
        <w:rPr>
          <w:rFonts w:ascii="Times New Roman" w:hAnsi="Times New Roman" w:cs="Times New Roman"/>
          <w:sz w:val="30"/>
          <w:szCs w:val="30"/>
        </w:rPr>
        <w:t>To</w:t>
      </w:r>
      <w:r>
        <w:rPr>
          <w:rFonts w:ascii="Times New Roman" w:hAnsi="Times New Roman" w:cs="Times New Roman"/>
          <w:sz w:val="30"/>
          <w:szCs w:val="30"/>
        </w:rPr>
        <w:t xml:space="preserve"> Everybody</w:t>
      </w:r>
    </w:p>
    <w:p w:rsidR="00C07DC3" w:rsidRDefault="00C07DC3" w:rsidP="00C07DC3">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rsidR="00C07DC3" w:rsidRPr="00581E64" w:rsidRDefault="00C07DC3" w:rsidP="00C07DC3">
      <w:pPr>
        <w:spacing w:after="200" w:line="360" w:lineRule="auto"/>
        <w:jc w:val="center"/>
        <w:rPr>
          <w:rFonts w:ascii="Times New Roman" w:eastAsia="Calibri" w:hAnsi="Times New Roman" w:cs="Times New Roman"/>
          <w:b/>
          <w:sz w:val="30"/>
          <w:szCs w:val="30"/>
          <w:lang w:val="en-GB"/>
        </w:rPr>
      </w:pPr>
      <w:r w:rsidRPr="00581E64">
        <w:rPr>
          <w:rFonts w:ascii="Times New Roman" w:eastAsia="Calibri" w:hAnsi="Times New Roman" w:cs="Times New Roman"/>
          <w:b/>
          <w:sz w:val="30"/>
          <w:szCs w:val="30"/>
          <w:lang w:val="en-GB"/>
        </w:rPr>
        <w:lastRenderedPageBreak/>
        <w:t>ACKNOWLEDGEMENT</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w:t>
      </w:r>
      <w:r w:rsidRPr="00581E64">
        <w:rPr>
          <w:rFonts w:ascii="Times New Roman" w:eastAsia="Calibri" w:hAnsi="Times New Roman" w:cs="Times New Roman"/>
          <w:sz w:val="24"/>
          <w:szCs w:val="24"/>
          <w:lang w:val="en-GB"/>
        </w:rPr>
        <w:t xml:space="preserve"> feel a great privilege in expressing </w:t>
      </w:r>
      <w:r>
        <w:rPr>
          <w:rFonts w:ascii="Times New Roman" w:eastAsia="Calibri" w:hAnsi="Times New Roman" w:cs="Times New Roman"/>
          <w:sz w:val="24"/>
          <w:szCs w:val="24"/>
          <w:lang w:val="en-GB"/>
        </w:rPr>
        <w:t>my</w:t>
      </w:r>
      <w:r w:rsidRPr="00581E64">
        <w:rPr>
          <w:rFonts w:ascii="Times New Roman" w:eastAsia="Calibri" w:hAnsi="Times New Roman" w:cs="Times New Roman"/>
          <w:sz w:val="24"/>
          <w:szCs w:val="24"/>
          <w:lang w:val="en-GB"/>
        </w:rPr>
        <w:t xml:space="preserve"> deepest and most sincere gratitude to </w:t>
      </w:r>
      <w:r>
        <w:rPr>
          <w:rFonts w:ascii="Times New Roman" w:eastAsia="Calibri" w:hAnsi="Times New Roman" w:cs="Times New Roman"/>
          <w:sz w:val="24"/>
          <w:szCs w:val="24"/>
          <w:lang w:val="en-GB"/>
        </w:rPr>
        <w:t>my</w:t>
      </w:r>
      <w:r w:rsidRPr="00581E64">
        <w:rPr>
          <w:rFonts w:ascii="Times New Roman" w:eastAsia="Calibri" w:hAnsi="Times New Roman" w:cs="Times New Roman"/>
          <w:sz w:val="24"/>
          <w:szCs w:val="24"/>
          <w:lang w:val="en-GB"/>
        </w:rPr>
        <w:t xml:space="preserve"> supervisor, </w:t>
      </w:r>
      <w:proofErr w:type="spellStart"/>
      <w:r>
        <w:rPr>
          <w:rFonts w:ascii="Times New Roman" w:eastAsia="Calibri" w:hAnsi="Times New Roman" w:cs="Times New Roman"/>
          <w:sz w:val="24"/>
          <w:szCs w:val="24"/>
          <w:lang w:val="en-GB"/>
        </w:rPr>
        <w:t>Dr.</w:t>
      </w:r>
      <w:proofErr w:type="spellEnd"/>
      <w:r>
        <w:rPr>
          <w:rFonts w:ascii="Times New Roman" w:eastAsia="Calibri" w:hAnsi="Times New Roman" w:cs="Times New Roman"/>
          <w:sz w:val="24"/>
          <w:szCs w:val="24"/>
          <w:lang w:val="en-GB"/>
        </w:rPr>
        <w:t xml:space="preserve"> S. V. Rao </w:t>
      </w:r>
      <w:r w:rsidRPr="00581E64">
        <w:rPr>
          <w:rFonts w:ascii="Times New Roman" w:eastAsia="Calibri" w:hAnsi="Times New Roman" w:cs="Times New Roman"/>
          <w:sz w:val="24"/>
          <w:szCs w:val="24"/>
          <w:lang w:val="en-GB"/>
        </w:rPr>
        <w:t xml:space="preserve">for the most valuable guidance and influential mentorship provided to </w:t>
      </w:r>
      <w:r>
        <w:rPr>
          <w:rFonts w:ascii="Times New Roman" w:eastAsia="Calibri" w:hAnsi="Times New Roman" w:cs="Times New Roman"/>
          <w:sz w:val="24"/>
          <w:szCs w:val="24"/>
          <w:lang w:val="en-GB"/>
        </w:rPr>
        <w:t xml:space="preserve">me </w:t>
      </w:r>
      <w:r w:rsidRPr="00581E64">
        <w:rPr>
          <w:rFonts w:ascii="Times New Roman" w:eastAsia="Calibri" w:hAnsi="Times New Roman" w:cs="Times New Roman"/>
          <w:sz w:val="24"/>
          <w:szCs w:val="24"/>
          <w:lang w:val="en-GB"/>
        </w:rPr>
        <w:t>during the cours</w:t>
      </w:r>
      <w:r>
        <w:rPr>
          <w:rFonts w:ascii="Times New Roman" w:eastAsia="Calibri" w:hAnsi="Times New Roman" w:cs="Times New Roman"/>
          <w:sz w:val="24"/>
          <w:szCs w:val="24"/>
          <w:lang w:val="en-GB"/>
        </w:rPr>
        <w:t>e of this project. Due to his</w:t>
      </w:r>
      <w:r w:rsidRPr="00581E64">
        <w:rPr>
          <w:rFonts w:ascii="Times New Roman" w:eastAsia="Calibri" w:hAnsi="Times New Roman" w:cs="Times New Roman"/>
          <w:sz w:val="24"/>
          <w:szCs w:val="24"/>
          <w:lang w:val="en-GB"/>
        </w:rPr>
        <w:t xml:space="preserve"> technical advices, exemplary guidance, persistent monitoring and constant encouragem</w:t>
      </w:r>
      <w:r>
        <w:rPr>
          <w:rFonts w:ascii="Times New Roman" w:eastAsia="Calibri" w:hAnsi="Times New Roman" w:cs="Times New Roman"/>
          <w:sz w:val="24"/>
          <w:szCs w:val="24"/>
          <w:lang w:val="en-GB"/>
        </w:rPr>
        <w:t>ent throughout the course of my project work, I was</w:t>
      </w:r>
      <w:r w:rsidRPr="00581E64">
        <w:rPr>
          <w:rFonts w:ascii="Times New Roman" w:eastAsia="Calibri" w:hAnsi="Times New Roman" w:cs="Times New Roman"/>
          <w:sz w:val="24"/>
          <w:szCs w:val="24"/>
          <w:lang w:val="en-GB"/>
        </w:rPr>
        <w:t xml:space="preserve"> able to complete the project through various stages.</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w:t>
      </w:r>
      <w:r w:rsidRPr="00581E64">
        <w:rPr>
          <w:rFonts w:ascii="Times New Roman" w:eastAsia="Calibri" w:hAnsi="Times New Roman" w:cs="Times New Roman"/>
          <w:sz w:val="24"/>
          <w:szCs w:val="24"/>
          <w:lang w:val="en-GB"/>
        </w:rPr>
        <w:t xml:space="preserve"> take</w:t>
      </w:r>
      <w:r>
        <w:rPr>
          <w:rFonts w:ascii="Times New Roman" w:eastAsia="Calibri" w:hAnsi="Times New Roman" w:cs="Times New Roman"/>
          <w:sz w:val="24"/>
          <w:szCs w:val="24"/>
          <w:lang w:val="en-GB"/>
        </w:rPr>
        <w:t xml:space="preserve"> this opportunity to express my</w:t>
      </w:r>
      <w:r w:rsidRPr="00581E64">
        <w:rPr>
          <w:rFonts w:ascii="Times New Roman" w:eastAsia="Calibri" w:hAnsi="Times New Roman" w:cs="Times New Roman"/>
          <w:sz w:val="24"/>
          <w:szCs w:val="24"/>
          <w:lang w:val="en-GB"/>
        </w:rPr>
        <w:t xml:space="preserve"> profound gratitude and deep regards to all ot</w:t>
      </w:r>
      <w:r>
        <w:rPr>
          <w:rFonts w:ascii="Times New Roman" w:eastAsia="Calibri" w:hAnsi="Times New Roman" w:cs="Times New Roman"/>
          <w:sz w:val="24"/>
          <w:szCs w:val="24"/>
          <w:lang w:val="en-GB"/>
        </w:rPr>
        <w:t>her people who helped me in every possible way to get my</w:t>
      </w:r>
      <w:r w:rsidRPr="00581E64">
        <w:rPr>
          <w:rFonts w:ascii="Times New Roman" w:eastAsia="Calibri" w:hAnsi="Times New Roman" w:cs="Times New Roman"/>
          <w:sz w:val="24"/>
          <w:szCs w:val="24"/>
          <w:lang w:val="en-GB"/>
        </w:rPr>
        <w:t xml:space="preserve"> project comfortably completed. </w:t>
      </w:r>
      <w:r>
        <w:rPr>
          <w:rFonts w:ascii="Times New Roman" w:eastAsia="Calibri" w:hAnsi="Times New Roman" w:cs="Times New Roman"/>
          <w:sz w:val="24"/>
          <w:szCs w:val="24"/>
          <w:lang w:val="en-GB"/>
        </w:rPr>
        <w:t>I am</w:t>
      </w:r>
      <w:r w:rsidRPr="00581E64">
        <w:rPr>
          <w:rFonts w:ascii="Times New Roman" w:eastAsia="Calibri" w:hAnsi="Times New Roman" w:cs="Times New Roman"/>
          <w:sz w:val="24"/>
          <w:szCs w:val="24"/>
          <w:lang w:val="en-GB"/>
        </w:rPr>
        <w:t xml:space="preserve"> obliged for the valuable information provided by them in their respective fields. </w:t>
      </w:r>
      <w:r>
        <w:rPr>
          <w:rFonts w:ascii="Times New Roman" w:eastAsia="Calibri" w:hAnsi="Times New Roman" w:cs="Times New Roman"/>
          <w:sz w:val="24"/>
          <w:szCs w:val="24"/>
          <w:lang w:val="en-GB"/>
        </w:rPr>
        <w:t>I am</w:t>
      </w:r>
      <w:r w:rsidRPr="00581E64">
        <w:rPr>
          <w:rFonts w:ascii="Times New Roman" w:eastAsia="Calibri" w:hAnsi="Times New Roman" w:cs="Times New Roman"/>
          <w:sz w:val="24"/>
          <w:szCs w:val="24"/>
          <w:lang w:val="en-GB"/>
        </w:rPr>
        <w:t xml:space="preserve"> grateful for their cooperation during the period of our assignment. Thanks to all of them.</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Pr="00581E64" w:rsidRDefault="00C07DC3" w:rsidP="00C07DC3">
      <w:pPr>
        <w:tabs>
          <w:tab w:val="center" w:pos="8511"/>
        </w:tabs>
        <w:spacing w:after="120" w:line="360" w:lineRule="auto"/>
        <w:jc w:val="righ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 April 2014</w:t>
      </w:r>
      <w:r>
        <w:rPr>
          <w:rFonts w:ascii="Times New Roman" w:eastAsia="Calibri" w:hAnsi="Times New Roman" w:cs="Times New Roman"/>
          <w:sz w:val="24"/>
          <w:szCs w:val="24"/>
          <w:lang w:val="en-GB"/>
        </w:rPr>
        <w:tab/>
        <w:t>Shrinivas Acharya</w:t>
      </w:r>
    </w:p>
    <w:p w:rsidR="00C07DC3" w:rsidRPr="00581E64" w:rsidRDefault="00C07DC3" w:rsidP="00C07DC3">
      <w:pPr>
        <w:spacing w:after="200" w:line="360" w:lineRule="auto"/>
        <w:jc w:val="both"/>
        <w:rPr>
          <w:rFonts w:ascii="Times New Roman" w:eastAsia="Calibri" w:hAnsi="Times New Roman" w:cs="Times New Roman"/>
          <w:sz w:val="24"/>
          <w:szCs w:val="24"/>
          <w:lang w:val="en-GB"/>
        </w:rPr>
      </w:pPr>
    </w:p>
    <w:p w:rsidR="00C07DC3" w:rsidRDefault="00C07DC3" w:rsidP="00C07DC3">
      <w:pPr>
        <w:rPr>
          <w:rFonts w:ascii="Times New Roman" w:eastAsia="Calibri" w:hAnsi="Times New Roman" w:cs="Times New Roman"/>
          <w:sz w:val="24"/>
          <w:szCs w:val="24"/>
          <w:lang w:val="en-GB"/>
        </w:rPr>
      </w:pPr>
    </w:p>
    <w:p w:rsidR="00C07DC3" w:rsidRDefault="00C07DC3" w:rsidP="00C07DC3">
      <w:pPr>
        <w:rPr>
          <w:rFonts w:ascii="Times New Roman" w:eastAsia="Calibri" w:hAnsi="Times New Roman" w:cs="Times New Roman"/>
          <w:sz w:val="24"/>
          <w:szCs w:val="24"/>
          <w:lang w:val="en-GB"/>
        </w:rPr>
      </w:pPr>
    </w:p>
    <w:p w:rsidR="00C07DC3" w:rsidRDefault="00C07DC3" w:rsidP="00C07DC3">
      <w:pPr>
        <w:rPr>
          <w:rFonts w:ascii="Times New Roman" w:eastAsia="Calibri" w:hAnsi="Times New Roman" w:cs="Times New Roman"/>
          <w:sz w:val="24"/>
          <w:szCs w:val="24"/>
          <w:lang w:val="en-GB"/>
        </w:rPr>
      </w:pPr>
    </w:p>
    <w:p w:rsidR="00C07DC3" w:rsidRPr="00E95DF8" w:rsidRDefault="00C07DC3" w:rsidP="00C07DC3">
      <w:pPr>
        <w:spacing w:after="200" w:line="276" w:lineRule="auto"/>
        <w:rPr>
          <w:rFonts w:ascii="Times New Roman" w:eastAsia="Calibri" w:hAnsi="Times New Roman" w:cs="Times New Roman"/>
          <w:sz w:val="24"/>
          <w:szCs w:val="24"/>
          <w:lang w:val="en-GB"/>
        </w:rPr>
      </w:pPr>
    </w:p>
    <w:p w:rsidR="00C07DC3" w:rsidRPr="00E821E1" w:rsidRDefault="00C07DC3" w:rsidP="00C07DC3">
      <w:pPr>
        <w:jc w:val="center"/>
        <w:rPr>
          <w:rFonts w:ascii="Times New Roman" w:hAnsi="Times New Roman" w:cs="Times New Roman"/>
          <w:sz w:val="30"/>
          <w:szCs w:val="30"/>
        </w:rPr>
      </w:pPr>
    </w:p>
    <w:p w:rsidR="00C07DC3" w:rsidRDefault="00C07DC3" w:rsidP="00C07DC3">
      <w:pPr>
        <w:jc w:val="center"/>
        <w:rPr>
          <w:sz w:val="28"/>
          <w:szCs w:val="28"/>
        </w:rPr>
      </w:pPr>
    </w:p>
    <w:p w:rsidR="00C07DC3" w:rsidRDefault="00C07DC3" w:rsidP="00C07DC3">
      <w:pPr>
        <w:jc w:val="center"/>
        <w:rPr>
          <w:sz w:val="28"/>
          <w:szCs w:val="28"/>
        </w:rPr>
      </w:pPr>
    </w:p>
    <w:p w:rsidR="00C07DC3" w:rsidRDefault="00C07DC3" w:rsidP="00C07DC3">
      <w:pPr>
        <w:jc w:val="center"/>
        <w:rPr>
          <w:sz w:val="28"/>
          <w:szCs w:val="28"/>
        </w:rPr>
      </w:pPr>
    </w:p>
    <w:p w:rsidR="00C07DC3" w:rsidRDefault="00C07DC3" w:rsidP="00C07DC3">
      <w:pPr>
        <w:jc w:val="center"/>
        <w:rPr>
          <w:sz w:val="28"/>
          <w:szCs w:val="28"/>
        </w:rPr>
      </w:pPr>
    </w:p>
    <w:p w:rsidR="00C07DC3" w:rsidRDefault="00C07DC3" w:rsidP="00C07DC3">
      <w:pPr>
        <w:jc w:val="center"/>
        <w:rPr>
          <w:rFonts w:ascii="Times New Roman" w:eastAsia="Calibri" w:hAnsi="Times New Roman" w:cs="Times New Roman"/>
          <w:b/>
          <w:sz w:val="30"/>
          <w:szCs w:val="30"/>
          <w:lang w:val="en-GB"/>
        </w:rPr>
      </w:pPr>
    </w:p>
    <w:p w:rsidR="00C07DC3" w:rsidRDefault="00C07DC3" w:rsidP="00C07DC3">
      <w:pPr>
        <w:jc w:val="center"/>
        <w:rPr>
          <w:rFonts w:ascii="Times New Roman" w:eastAsia="Calibri" w:hAnsi="Times New Roman" w:cs="Times New Roman"/>
          <w:b/>
          <w:sz w:val="30"/>
          <w:szCs w:val="30"/>
          <w:lang w:val="en-GB"/>
        </w:rPr>
      </w:pPr>
      <w:r w:rsidRPr="00581E64">
        <w:rPr>
          <w:rFonts w:ascii="Times New Roman" w:eastAsia="Calibri" w:hAnsi="Times New Roman" w:cs="Times New Roman"/>
          <w:b/>
          <w:sz w:val="30"/>
          <w:szCs w:val="30"/>
          <w:lang w:val="en-GB"/>
        </w:rPr>
        <w:lastRenderedPageBreak/>
        <w:t>A</w:t>
      </w:r>
      <w:r>
        <w:rPr>
          <w:rFonts w:ascii="Times New Roman" w:eastAsia="Calibri" w:hAnsi="Times New Roman" w:cs="Times New Roman"/>
          <w:b/>
          <w:sz w:val="30"/>
          <w:szCs w:val="30"/>
          <w:lang w:val="en-GB"/>
        </w:rPr>
        <w:t>BSTRACT</w:t>
      </w:r>
    </w:p>
    <w:p w:rsidR="00C07DC3" w:rsidRPr="00A2238E" w:rsidRDefault="00C07DC3" w:rsidP="00C07DC3">
      <w:pPr>
        <w:jc w:val="center"/>
        <w:rPr>
          <w:rFonts w:ascii="Times New Roman" w:eastAsia="Calibri" w:hAnsi="Times New Roman" w:cs="Times New Roman"/>
          <w:b/>
          <w:sz w:val="24"/>
          <w:szCs w:val="24"/>
          <w:lang w:val="en-GB"/>
        </w:rPr>
      </w:pPr>
    </w:p>
    <w:p w:rsidR="00C07DC3" w:rsidRPr="00A2238E" w:rsidRDefault="00C07DC3" w:rsidP="00C07DC3">
      <w:pPr>
        <w:jc w:val="center"/>
        <w:rPr>
          <w:rFonts w:ascii="Times New Roman" w:eastAsia="Calibri" w:hAnsi="Times New Roman" w:cs="Times New Roman"/>
          <w:b/>
          <w:sz w:val="24"/>
          <w:szCs w:val="24"/>
          <w:lang w:val="en-GB"/>
        </w:rPr>
      </w:pPr>
    </w:p>
    <w:p w:rsidR="00C07DC3" w:rsidRDefault="00C07DC3" w:rsidP="00C07DC3">
      <w:pPr>
        <w:rPr>
          <w:rFonts w:ascii="Times New Roman" w:hAnsi="Times New Roman" w:cs="Times New Roman"/>
          <w:sz w:val="24"/>
          <w:szCs w:val="24"/>
        </w:rPr>
      </w:pPr>
      <w:r w:rsidRPr="002B1895">
        <w:rPr>
          <w:rFonts w:ascii="Times New Roman" w:hAnsi="Times New Roman" w:cs="Times New Roman"/>
          <w:sz w:val="24"/>
          <w:szCs w:val="24"/>
        </w:rPr>
        <w:t xml:space="preserve">In this paper we present the analysis of some fundamental external memory algorithms. We discuss some </w:t>
      </w:r>
      <w:r>
        <w:rPr>
          <w:rFonts w:ascii="Times New Roman" w:hAnsi="Times New Roman" w:cs="Times New Roman"/>
          <w:sz w:val="24"/>
          <w:szCs w:val="24"/>
        </w:rPr>
        <w:t xml:space="preserve">streaming algorithms in graphs. </w:t>
      </w:r>
      <w:r w:rsidRPr="002B1895">
        <w:rPr>
          <w:rFonts w:ascii="Times New Roman" w:hAnsi="Times New Roman" w:cs="Times New Roman"/>
          <w:sz w:val="24"/>
          <w:szCs w:val="24"/>
        </w:rPr>
        <w:t>We present the three models of streaming algorithms named as</w:t>
      </w:r>
      <w:r>
        <w:rPr>
          <w:rFonts w:ascii="Times New Roman" w:hAnsi="Times New Roman" w:cs="Times New Roman"/>
          <w:sz w:val="24"/>
          <w:szCs w:val="24"/>
        </w:rPr>
        <w:t xml:space="preserve"> </w:t>
      </w:r>
      <w:r w:rsidRPr="002B1895">
        <w:rPr>
          <w:rFonts w:ascii="Times New Roman" w:hAnsi="Times New Roman" w:cs="Times New Roman"/>
          <w:sz w:val="24"/>
          <w:szCs w:val="24"/>
        </w:rPr>
        <w:t>Semi streaming</w:t>
      </w:r>
      <w:r>
        <w:rPr>
          <w:rFonts w:ascii="Times New Roman" w:hAnsi="Times New Roman" w:cs="Times New Roman"/>
          <w:sz w:val="24"/>
          <w:szCs w:val="24"/>
        </w:rPr>
        <w:t xml:space="preserve">, </w:t>
      </w:r>
      <w:r w:rsidRPr="002B1895">
        <w:rPr>
          <w:rFonts w:ascii="Times New Roman" w:hAnsi="Times New Roman" w:cs="Times New Roman"/>
          <w:sz w:val="24"/>
          <w:szCs w:val="24"/>
        </w:rPr>
        <w:t>W-stream</w:t>
      </w:r>
      <w:r>
        <w:rPr>
          <w:rFonts w:ascii="Times New Roman" w:hAnsi="Times New Roman" w:cs="Times New Roman"/>
          <w:sz w:val="24"/>
          <w:szCs w:val="24"/>
        </w:rPr>
        <w:t xml:space="preserve">, </w:t>
      </w:r>
      <w:proofErr w:type="gramStart"/>
      <w:r w:rsidRPr="002B1895">
        <w:rPr>
          <w:rFonts w:ascii="Times New Roman" w:hAnsi="Times New Roman" w:cs="Times New Roman"/>
          <w:sz w:val="24"/>
          <w:szCs w:val="24"/>
        </w:rPr>
        <w:t>Stream</w:t>
      </w:r>
      <w:proofErr w:type="gramEnd"/>
      <w:r w:rsidRPr="002B1895">
        <w:rPr>
          <w:rFonts w:ascii="Times New Roman" w:hAnsi="Times New Roman" w:cs="Times New Roman"/>
          <w:sz w:val="24"/>
          <w:szCs w:val="24"/>
        </w:rPr>
        <w:t>-Sort</w:t>
      </w:r>
      <w:r>
        <w:rPr>
          <w:rFonts w:ascii="Times New Roman" w:hAnsi="Times New Roman" w:cs="Times New Roman"/>
          <w:sz w:val="24"/>
          <w:szCs w:val="24"/>
        </w:rPr>
        <w:t>.  We implemented these algorithms in C and provided the experimental conformations.</w:t>
      </w:r>
    </w:p>
    <w:p w:rsidR="00C07DC3" w:rsidRPr="00A2238E" w:rsidRDefault="00C07DC3" w:rsidP="00C07DC3">
      <w:pPr>
        <w:rPr>
          <w:rFonts w:ascii="Times New Roman" w:hAnsi="Times New Roman" w:cs="Times New Roman"/>
          <w:sz w:val="24"/>
          <w:szCs w:val="24"/>
        </w:rPr>
      </w:pPr>
      <w:r>
        <w:rPr>
          <w:rFonts w:ascii="Times New Roman" w:hAnsi="Times New Roman" w:cs="Times New Roman"/>
          <w:sz w:val="24"/>
          <w:szCs w:val="24"/>
        </w:rPr>
        <w:t xml:space="preserve"> </w:t>
      </w:r>
      <w:r w:rsidRPr="002B1895">
        <w:rPr>
          <w:rFonts w:ascii="Times New Roman" w:hAnsi="Times New Roman" w:cs="Times New Roman"/>
          <w:sz w:val="24"/>
          <w:szCs w:val="24"/>
        </w:rPr>
        <w:t>In the end we discuss the approximate streaming algorithm for computing the minimum enclosing ball for a given set of points in any dimension (particularly higher dimensions), its implementation</w:t>
      </w:r>
      <w:r>
        <w:rPr>
          <w:rFonts w:ascii="Times New Roman" w:hAnsi="Times New Roman" w:cs="Times New Roman"/>
          <w:sz w:val="24"/>
          <w:szCs w:val="24"/>
        </w:rPr>
        <w:t xml:space="preserve"> in C and provided </w:t>
      </w:r>
      <w:r w:rsidRPr="002B1895">
        <w:rPr>
          <w:rFonts w:ascii="Times New Roman" w:hAnsi="Times New Roman" w:cs="Times New Roman"/>
          <w:sz w:val="24"/>
          <w:szCs w:val="24"/>
        </w:rPr>
        <w:t>the experimental conformations</w:t>
      </w:r>
      <w:r>
        <w:rPr>
          <w:rFonts w:ascii="Times New Roman" w:hAnsi="Times New Roman" w:cs="Times New Roman"/>
          <w:sz w:val="24"/>
          <w:szCs w:val="24"/>
        </w:rPr>
        <w:t>.</w:t>
      </w:r>
    </w:p>
    <w:p w:rsidR="00C07DC3" w:rsidRPr="00A2238E" w:rsidRDefault="00C07DC3" w:rsidP="00C07DC3">
      <w:pPr>
        <w:rPr>
          <w:rFonts w:ascii="Times New Roman" w:hAnsi="Times New Roman" w:cs="Times New Roman"/>
          <w:sz w:val="24"/>
          <w:szCs w:val="24"/>
        </w:rPr>
      </w:pPr>
      <w:r w:rsidRPr="00A2238E">
        <w:rPr>
          <w:rFonts w:ascii="Times New Roman" w:hAnsi="Times New Roman" w:cs="Times New Roman"/>
          <w:sz w:val="24"/>
          <w:szCs w:val="24"/>
        </w:rPr>
        <w:t xml:space="preserve"> </w:t>
      </w: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rPr>
          <w:szCs w:val="36"/>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Default="00C07DC3" w:rsidP="00C07DC3">
      <w:pPr>
        <w:jc w:val="center"/>
        <w:rPr>
          <w:rFonts w:ascii="Times New Roman" w:hAnsi="Times New Roman" w:cs="Times New Roman"/>
          <w:b/>
          <w:sz w:val="30"/>
          <w:szCs w:val="30"/>
        </w:rPr>
      </w:pPr>
    </w:p>
    <w:p w:rsidR="00C07DC3" w:rsidRPr="008C181C" w:rsidRDefault="00C07DC3" w:rsidP="00C07DC3">
      <w:pPr>
        <w:jc w:val="center"/>
        <w:rPr>
          <w:rFonts w:ascii="Times New Roman" w:hAnsi="Times New Roman" w:cs="Times New Roman"/>
          <w:b/>
          <w:sz w:val="30"/>
          <w:szCs w:val="30"/>
        </w:rPr>
      </w:pPr>
      <w:r w:rsidRPr="008C181C">
        <w:rPr>
          <w:rFonts w:ascii="Times New Roman" w:hAnsi="Times New Roman" w:cs="Times New Roman"/>
          <w:b/>
          <w:sz w:val="30"/>
          <w:szCs w:val="30"/>
        </w:rPr>
        <w:lastRenderedPageBreak/>
        <w:t>Chapter 1</w:t>
      </w:r>
    </w:p>
    <w:p w:rsidR="00C07DC3" w:rsidRPr="008C181C" w:rsidRDefault="00C07DC3" w:rsidP="00C07DC3">
      <w:pPr>
        <w:spacing w:after="480"/>
        <w:jc w:val="center"/>
        <w:rPr>
          <w:rFonts w:ascii="Times New Roman" w:hAnsi="Times New Roman" w:cs="Times New Roman"/>
          <w:b/>
          <w:sz w:val="30"/>
          <w:szCs w:val="30"/>
        </w:rPr>
      </w:pPr>
      <w:r>
        <w:rPr>
          <w:rFonts w:ascii="Times New Roman" w:hAnsi="Times New Roman" w:cs="Times New Roman"/>
          <w:b/>
          <w:sz w:val="30"/>
          <w:szCs w:val="30"/>
        </w:rPr>
        <w:t>Semi Streaming</w:t>
      </w:r>
    </w:p>
    <w:p w:rsidR="00C07DC3" w:rsidRDefault="00C07DC3" w:rsidP="00C07DC3">
      <w:pPr>
        <w:rPr>
          <w:rFonts w:ascii="Times New Roman" w:hAnsi="Times New Roman" w:cs="Times New Roman"/>
          <w:sz w:val="24"/>
          <w:szCs w:val="24"/>
        </w:rPr>
      </w:pPr>
      <w:r w:rsidRPr="002B1895">
        <w:rPr>
          <w:rFonts w:ascii="Times New Roman" w:hAnsi="Times New Roman" w:cs="Times New Roman"/>
          <w:sz w:val="24"/>
          <w:szCs w:val="24"/>
        </w:rPr>
        <w:t xml:space="preserve">The algorithm [FKM+05b] is given </w:t>
      </w:r>
      <m:oMath>
        <m:r>
          <m:rPr>
            <m:sty m:val="bi"/>
          </m:rPr>
          <w:rPr>
            <w:rFonts w:ascii="Cambria Math" w:hAnsi="Cambria Math" w:cs="Times New Roman"/>
            <w:sz w:val="24"/>
            <w:szCs w:val="24"/>
          </w:rPr>
          <m:t>Θ(n polylog n)</m:t>
        </m:r>
      </m:oMath>
      <w:r w:rsidRPr="002B1895">
        <w:rPr>
          <w:rFonts w:ascii="Times New Roman" w:hAnsi="Times New Roman" w:cs="Times New Roman"/>
          <w:sz w:val="24"/>
          <w:szCs w:val="24"/>
        </w:rPr>
        <w:t xml:space="preserve"> space where n is the number of vertices in the graph. In this case, the algorithm has enough internal memory to store the vertices but not necessarily the edges in the graph</w:t>
      </w:r>
    </w:p>
    <w:p w:rsidR="00C436F9" w:rsidRDefault="00C436F9" w:rsidP="00C436F9">
      <w:pPr>
        <w:jc w:val="both"/>
        <w:rPr>
          <w:b/>
          <w:sz w:val="28"/>
          <w:szCs w:val="28"/>
        </w:rPr>
      </w:pPr>
      <w:r>
        <w:rPr>
          <w:b/>
          <w:sz w:val="28"/>
          <w:szCs w:val="28"/>
        </w:rPr>
        <w:t>Minimum Spanning Tree</w:t>
      </w:r>
    </w:p>
    <w:p w:rsidR="00B866E6" w:rsidRDefault="00B866E6" w:rsidP="00C436F9">
      <w:pPr>
        <w:jc w:val="both"/>
        <w:rPr>
          <w:sz w:val="24"/>
          <w:szCs w:val="24"/>
        </w:rPr>
      </w:pPr>
      <w:r>
        <w:rPr>
          <w:sz w:val="24"/>
          <w:szCs w:val="24"/>
        </w:rPr>
        <w:t>F</w:t>
      </w:r>
      <w:r w:rsidRPr="00C436F9">
        <w:rPr>
          <w:sz w:val="24"/>
          <w:szCs w:val="24"/>
        </w:rPr>
        <w:t>or computing the</w:t>
      </w:r>
      <w:r>
        <w:rPr>
          <w:sz w:val="24"/>
          <w:szCs w:val="24"/>
        </w:rPr>
        <w:t xml:space="preserve"> </w:t>
      </w:r>
      <w:r w:rsidRPr="00C436F9">
        <w:rPr>
          <w:sz w:val="24"/>
          <w:szCs w:val="24"/>
        </w:rPr>
        <w:t>minimum spanning tree for a graph</w:t>
      </w:r>
      <w:r>
        <w:rPr>
          <w:sz w:val="24"/>
          <w:szCs w:val="24"/>
        </w:rPr>
        <w:t>, m</w:t>
      </w:r>
      <w:r w:rsidR="00C436F9" w:rsidRPr="00C436F9">
        <w:rPr>
          <w:sz w:val="24"/>
          <w:szCs w:val="24"/>
        </w:rPr>
        <w:t xml:space="preserve">aintaining the connected components can also be used </w:t>
      </w:r>
      <w:r>
        <w:rPr>
          <w:sz w:val="24"/>
          <w:szCs w:val="24"/>
        </w:rPr>
        <w:t>(</w:t>
      </w:r>
      <w:r w:rsidRPr="00B866E6">
        <w:rPr>
          <w:sz w:val="24"/>
          <w:szCs w:val="24"/>
        </w:rPr>
        <w:t>[FKM+05a]</w:t>
      </w:r>
      <w:r>
        <w:rPr>
          <w:sz w:val="24"/>
          <w:szCs w:val="24"/>
        </w:rPr>
        <w:t>).</w:t>
      </w:r>
      <w:r w:rsidRPr="00B866E6">
        <w:t xml:space="preserve"> </w:t>
      </w:r>
      <w:r>
        <w:rPr>
          <w:sz w:val="24"/>
          <w:szCs w:val="24"/>
        </w:rPr>
        <w:t>This</w:t>
      </w:r>
      <w:r w:rsidRPr="00B866E6">
        <w:rPr>
          <w:sz w:val="24"/>
          <w:szCs w:val="24"/>
        </w:rPr>
        <w:t xml:space="preserve"> algorithm is a streaming version of an</w:t>
      </w:r>
      <w:r>
        <w:rPr>
          <w:sz w:val="24"/>
          <w:szCs w:val="24"/>
        </w:rPr>
        <w:t xml:space="preserve"> </w:t>
      </w:r>
      <w:r w:rsidRPr="00B866E6">
        <w:rPr>
          <w:sz w:val="24"/>
          <w:szCs w:val="24"/>
        </w:rPr>
        <w:t>algorithm which appears as a remark in [T83]</w:t>
      </w:r>
      <w:r>
        <w:rPr>
          <w:sz w:val="24"/>
          <w:szCs w:val="24"/>
        </w:rPr>
        <w:t>.</w:t>
      </w:r>
      <w:r w:rsidR="00C436F9" w:rsidRPr="00C436F9">
        <w:rPr>
          <w:sz w:val="24"/>
          <w:szCs w:val="24"/>
        </w:rPr>
        <w:t>As we read the edges from the stream, we keep</w:t>
      </w:r>
      <w:r w:rsidR="00C436F9">
        <w:rPr>
          <w:sz w:val="24"/>
          <w:szCs w:val="24"/>
        </w:rPr>
        <w:t xml:space="preserve"> </w:t>
      </w:r>
      <w:r w:rsidR="00C436F9" w:rsidRPr="00C436F9">
        <w:rPr>
          <w:sz w:val="24"/>
          <w:szCs w:val="24"/>
        </w:rPr>
        <w:t>track of the connected components in memory. For each connected component, we also maintain a</w:t>
      </w:r>
      <w:r w:rsidR="00C436F9">
        <w:rPr>
          <w:sz w:val="24"/>
          <w:szCs w:val="24"/>
        </w:rPr>
        <w:t xml:space="preserve"> </w:t>
      </w:r>
      <w:r w:rsidR="00326039">
        <w:rPr>
          <w:sz w:val="24"/>
          <w:szCs w:val="24"/>
        </w:rPr>
        <w:t>minimum spanning tree (MST).</w:t>
      </w:r>
      <w:r w:rsidR="00326039" w:rsidRPr="00C436F9">
        <w:rPr>
          <w:sz w:val="24"/>
          <w:szCs w:val="24"/>
        </w:rPr>
        <w:t xml:space="preserve"> </w:t>
      </w:r>
      <w:r w:rsidR="00C436F9" w:rsidRPr="00C436F9">
        <w:rPr>
          <w:sz w:val="24"/>
          <w:szCs w:val="24"/>
        </w:rPr>
        <w:t>The complete algorithm is as follows</w:t>
      </w:r>
      <w:r w:rsidR="00EA3FBD">
        <w:rPr>
          <w:sz w:val="24"/>
          <w:szCs w:val="24"/>
        </w:rPr>
        <w:t>:</w:t>
      </w:r>
    </w:p>
    <w:p w:rsidR="00EA3FBD" w:rsidRPr="00DC772B" w:rsidRDefault="00EA3FBD" w:rsidP="00EA3FBD">
      <w:pPr>
        <w:autoSpaceDE w:val="0"/>
        <w:autoSpaceDN w:val="0"/>
        <w:adjustRightInd w:val="0"/>
        <w:spacing w:after="0" w:line="240" w:lineRule="auto"/>
        <w:rPr>
          <w:sz w:val="24"/>
          <w:szCs w:val="24"/>
        </w:rPr>
      </w:pPr>
      <w:r w:rsidRPr="00DC772B">
        <w:rPr>
          <w:rFonts w:cs="CMR10"/>
          <w:b/>
          <w:sz w:val="24"/>
          <w:szCs w:val="24"/>
        </w:rPr>
        <w:t>The Algorithm</w:t>
      </w:r>
    </w:p>
    <w:p w:rsidR="00EA3FBD" w:rsidRPr="00DC772B" w:rsidRDefault="00EA3FBD" w:rsidP="00EA3FBD">
      <w:pPr>
        <w:rPr>
          <w:b/>
          <w:sz w:val="24"/>
          <w:szCs w:val="24"/>
        </w:rPr>
      </w:pPr>
      <w:r w:rsidRPr="00DC772B">
        <w:rPr>
          <w:rFonts w:ascii="Cambria Math" w:hAnsi="Cambria Math"/>
          <w:noProof/>
          <w:sz w:val="24"/>
          <w:szCs w:val="24"/>
        </w:rPr>
        <mc:AlternateContent>
          <mc:Choice Requires="wps">
            <w:drawing>
              <wp:anchor distT="0" distB="0" distL="114300" distR="114300" simplePos="0" relativeHeight="251659264" behindDoc="0" locked="0" layoutInCell="1" allowOverlap="1" wp14:anchorId="44DDBAFF" wp14:editId="095BAEC5">
                <wp:simplePos x="0" y="0"/>
                <wp:positionH relativeFrom="margin">
                  <wp:align>left</wp:align>
                </wp:positionH>
                <wp:positionV relativeFrom="paragraph">
                  <wp:posOffset>10796</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AFDB"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I2654O7AQAAvg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EA3FBD" w:rsidRPr="00DC772B" w:rsidRDefault="00EA3FBD" w:rsidP="00EA3FBD">
      <w:pPr>
        <w:rPr>
          <w:rFonts w:eastAsiaTheme="minorEastAsia"/>
          <w:sz w:val="24"/>
          <w:szCs w:val="24"/>
        </w:rPr>
      </w:pPr>
      <w:r w:rsidRPr="00DC772B">
        <w:rPr>
          <w:rFonts w:ascii="Cambria Math" w:hAnsi="Cambria Math"/>
          <w:sz w:val="24"/>
          <w:szCs w:val="24"/>
        </w:rPr>
        <w:t>1</w:t>
      </w:r>
      <w:r w:rsidRPr="00DC772B">
        <w:rPr>
          <w:sz w:val="24"/>
          <w:szCs w:val="24"/>
        </w:rPr>
        <w:t>:</w:t>
      </w:r>
      <w:r w:rsidRPr="00DC772B">
        <w:rPr>
          <w:b/>
          <w:sz w:val="24"/>
          <w:szCs w:val="24"/>
        </w:rPr>
        <w:tab/>
      </w:r>
      <w:r>
        <w:rPr>
          <w:rFonts w:eastAsiaTheme="minorEastAsia"/>
          <w:sz w:val="24"/>
          <w:szCs w:val="24"/>
        </w:rPr>
        <w:t>For each edge</w:t>
      </w:r>
      <w:r w:rsidRPr="00DC772B">
        <w:rPr>
          <w:rFonts w:eastAsiaTheme="minorEastAsia"/>
          <w:b/>
          <w:sz w:val="24"/>
          <w:szCs w:val="24"/>
        </w:rPr>
        <w:t xml:space="preserve"> </w:t>
      </w:r>
      <m:oMath>
        <m:r>
          <m:rPr>
            <m:sty m:val="bi"/>
          </m:rPr>
          <w:rPr>
            <w:rFonts w:ascii="Cambria Math" w:eastAsiaTheme="minorEastAsia" w:hAnsi="Cambria Math"/>
            <w:sz w:val="24"/>
            <w:szCs w:val="24"/>
          </w:rPr>
          <m:t>(u,v)</m:t>
        </m:r>
      </m:oMath>
      <w:r>
        <w:rPr>
          <w:rFonts w:eastAsiaTheme="minorEastAsia"/>
          <w:b/>
          <w:sz w:val="24"/>
          <w:szCs w:val="24"/>
        </w:rPr>
        <w:t xml:space="preserve"> </w:t>
      </w:r>
      <w:r>
        <w:rPr>
          <w:rFonts w:eastAsiaTheme="minorEastAsia"/>
          <w:sz w:val="24"/>
          <w:szCs w:val="24"/>
        </w:rPr>
        <w:t>in the stream</w:t>
      </w:r>
    </w:p>
    <w:p w:rsidR="00326039" w:rsidRDefault="00EA3FBD" w:rsidP="00EA3FBD">
      <w:pPr>
        <w:ind w:left="1440" w:hanging="1440"/>
        <w:rPr>
          <w:rFonts w:eastAsiaTheme="minorEastAsia"/>
          <w:sz w:val="24"/>
          <w:szCs w:val="24"/>
        </w:rPr>
      </w:pPr>
      <w:r w:rsidRPr="00DC772B">
        <w:rPr>
          <w:rFonts w:ascii="Cambria Math" w:hAnsi="Cambria Math"/>
          <w:sz w:val="24"/>
          <w:szCs w:val="24"/>
        </w:rPr>
        <w:t>2</w:t>
      </w:r>
      <w:r w:rsidRPr="00DC772B">
        <w:rPr>
          <w:sz w:val="24"/>
          <w:szCs w:val="24"/>
        </w:rPr>
        <w:t>:</w:t>
      </w:r>
      <w:r w:rsidRPr="00DC772B">
        <w:rPr>
          <w:b/>
          <w:sz w:val="24"/>
          <w:szCs w:val="24"/>
        </w:rPr>
        <w:tab/>
      </w:r>
      <w:r w:rsidRPr="00F30399">
        <w:rPr>
          <w:rFonts w:eastAsiaTheme="minorEastAsia"/>
          <w:b/>
          <w:sz w:val="24"/>
          <w:szCs w:val="24"/>
        </w:rPr>
        <w:t>if</w:t>
      </w:r>
      <w:r w:rsidRPr="00EA3FBD">
        <w:rPr>
          <w:rFonts w:eastAsiaTheme="minorEastAsia"/>
          <w:sz w:val="24"/>
          <w:szCs w:val="24"/>
        </w:rPr>
        <w:t xml:space="preserve"> </w:t>
      </w:r>
      <m:oMath>
        <m:r>
          <m:rPr>
            <m:sty m:val="bi"/>
          </m:rPr>
          <w:rPr>
            <w:rFonts w:ascii="Cambria Math" w:eastAsiaTheme="minorEastAsia" w:hAnsi="Cambria Math"/>
            <w:sz w:val="24"/>
            <w:szCs w:val="24"/>
          </w:rPr>
          <m:t xml:space="preserve">u </m:t>
        </m:r>
      </m:oMath>
      <w:r w:rsidRPr="00EA3FBD">
        <w:rPr>
          <w:rFonts w:eastAsiaTheme="minorEastAsia"/>
          <w:sz w:val="24"/>
          <w:szCs w:val="24"/>
        </w:rPr>
        <w:t xml:space="preserve">and </w:t>
      </w:r>
      <m:oMath>
        <m:r>
          <m:rPr>
            <m:sty m:val="bi"/>
          </m:rPr>
          <w:rPr>
            <w:rFonts w:ascii="Cambria Math" w:eastAsiaTheme="minorEastAsia" w:hAnsi="Cambria Math"/>
            <w:sz w:val="24"/>
            <w:szCs w:val="24"/>
          </w:rPr>
          <m:t xml:space="preserve">v </m:t>
        </m:r>
      </m:oMath>
      <w:r w:rsidR="00326039">
        <w:rPr>
          <w:rFonts w:eastAsiaTheme="minorEastAsia"/>
          <w:sz w:val="24"/>
          <w:szCs w:val="24"/>
        </w:rPr>
        <w:t xml:space="preserve">are in different components, </w:t>
      </w:r>
      <w:r w:rsidR="00326039" w:rsidRPr="00F30399">
        <w:rPr>
          <w:rFonts w:eastAsiaTheme="minorEastAsia"/>
          <w:b/>
          <w:sz w:val="24"/>
          <w:szCs w:val="24"/>
        </w:rPr>
        <w:t>do</w:t>
      </w:r>
      <w:r w:rsidR="00326039">
        <w:rPr>
          <w:rFonts w:eastAsiaTheme="minorEastAsia"/>
          <w:sz w:val="24"/>
          <w:szCs w:val="24"/>
        </w:rPr>
        <w:t xml:space="preserve"> </w:t>
      </w:r>
    </w:p>
    <w:p w:rsidR="00EA3FBD" w:rsidRPr="00DC772B" w:rsidRDefault="00326039" w:rsidP="00326039">
      <w:pPr>
        <w:ind w:left="2160" w:hanging="2160"/>
        <w:rPr>
          <w:rFonts w:eastAsiaTheme="minorEastAsia"/>
          <w:sz w:val="24"/>
          <w:szCs w:val="24"/>
        </w:rPr>
      </w:pPr>
      <w:r w:rsidRPr="00DC772B">
        <w:rPr>
          <w:rFonts w:ascii="Cambria Math" w:hAnsi="Cambria Math"/>
          <w:sz w:val="24"/>
          <w:szCs w:val="24"/>
        </w:rPr>
        <w:t>3</w:t>
      </w:r>
      <w:r>
        <w:rPr>
          <w:rFonts w:ascii="Cambria Math" w:hAnsi="Cambria Math"/>
          <w:sz w:val="24"/>
          <w:szCs w:val="24"/>
        </w:rPr>
        <w:t>:</w:t>
      </w:r>
      <w:r>
        <w:rPr>
          <w:rFonts w:ascii="Cambria Math" w:hAnsi="Cambria Math"/>
          <w:sz w:val="24"/>
          <w:szCs w:val="24"/>
        </w:rPr>
        <w:tab/>
      </w:r>
      <w:r w:rsidR="00EA3FBD" w:rsidRPr="00EA3FBD">
        <w:rPr>
          <w:rFonts w:eastAsiaTheme="minorEastAsia"/>
          <w:sz w:val="24"/>
          <w:szCs w:val="24"/>
        </w:rPr>
        <w:t>union the two components and create a</w:t>
      </w:r>
      <w:r w:rsidR="00EA3FBD">
        <w:rPr>
          <w:rFonts w:eastAsiaTheme="minorEastAsia"/>
          <w:sz w:val="24"/>
          <w:szCs w:val="24"/>
        </w:rPr>
        <w:t xml:space="preserve"> </w:t>
      </w:r>
      <w:r w:rsidR="00EA3FBD" w:rsidRPr="00EA3FBD">
        <w:rPr>
          <w:rFonts w:eastAsiaTheme="minorEastAsia"/>
          <w:sz w:val="24"/>
          <w:szCs w:val="24"/>
        </w:rPr>
        <w:t>minimum spanning tree for this new larger component by merging the two components’</w:t>
      </w:r>
      <w:r w:rsidR="00EA3FBD">
        <w:rPr>
          <w:rFonts w:eastAsiaTheme="minorEastAsia"/>
          <w:sz w:val="24"/>
          <w:szCs w:val="24"/>
        </w:rPr>
        <w:t xml:space="preserve"> </w:t>
      </w:r>
      <w:r w:rsidR="00EA3FBD" w:rsidRPr="00EA3FBD">
        <w:rPr>
          <w:rFonts w:eastAsiaTheme="minorEastAsia"/>
          <w:sz w:val="24"/>
          <w:szCs w:val="24"/>
        </w:rPr>
        <w:t xml:space="preserve">minimum spanning trees and adding </w:t>
      </w:r>
      <w:r w:rsidRPr="00EA3FBD">
        <w:rPr>
          <w:rFonts w:eastAsiaTheme="minorEastAsia"/>
          <w:sz w:val="24"/>
          <w:szCs w:val="24"/>
        </w:rPr>
        <w:t>edge</w:t>
      </w:r>
      <m:oMath>
        <m:r>
          <m:rPr>
            <m:sty m:val="bi"/>
          </m:rPr>
          <w:rPr>
            <w:rFonts w:ascii="Cambria Math" w:eastAsiaTheme="minorEastAsia" w:hAnsi="Cambria Math"/>
            <w:sz w:val="24"/>
            <w:szCs w:val="24"/>
          </w:rPr>
          <m:t>(u,v)</m:t>
        </m:r>
      </m:oMath>
      <w:r w:rsidR="00EA3FBD" w:rsidRPr="00EA3FBD">
        <w:rPr>
          <w:rFonts w:eastAsiaTheme="minorEastAsia"/>
          <w:sz w:val="24"/>
          <w:szCs w:val="24"/>
        </w:rPr>
        <w:t>.</w:t>
      </w:r>
      <w:r w:rsidR="00EA3FBD">
        <w:rPr>
          <w:rFonts w:eastAsiaTheme="minorEastAsia"/>
          <w:sz w:val="24"/>
          <w:szCs w:val="24"/>
        </w:rPr>
        <w:t xml:space="preserve"> </w:t>
      </w:r>
    </w:p>
    <w:p w:rsidR="00326039" w:rsidRDefault="00024C0D" w:rsidP="00EA3FBD">
      <w:pPr>
        <w:rPr>
          <w:sz w:val="24"/>
          <w:szCs w:val="24"/>
        </w:rPr>
      </w:pPr>
      <w:r>
        <w:rPr>
          <w:rFonts w:ascii="Cambria Math" w:hAnsi="Cambria Math"/>
          <w:sz w:val="24"/>
          <w:szCs w:val="24"/>
        </w:rPr>
        <w:t>4</w:t>
      </w:r>
      <w:r w:rsidR="00EA3FBD" w:rsidRPr="00DC772B">
        <w:rPr>
          <w:sz w:val="24"/>
          <w:szCs w:val="24"/>
        </w:rPr>
        <w:t>:</w:t>
      </w:r>
      <w:r w:rsidR="00326039">
        <w:rPr>
          <w:sz w:val="24"/>
          <w:szCs w:val="24"/>
        </w:rPr>
        <w:tab/>
      </w:r>
      <w:r w:rsidR="00326039">
        <w:rPr>
          <w:sz w:val="24"/>
          <w:szCs w:val="24"/>
        </w:rPr>
        <w:tab/>
        <w:t>else do</w:t>
      </w:r>
    </w:p>
    <w:p w:rsidR="00EA3FBD" w:rsidRPr="00DC772B" w:rsidRDefault="00024C0D" w:rsidP="00326039">
      <w:pPr>
        <w:ind w:left="2160" w:hanging="2160"/>
        <w:rPr>
          <w:rFonts w:eastAsiaTheme="minorEastAsia"/>
          <w:b/>
          <w:sz w:val="24"/>
          <w:szCs w:val="24"/>
        </w:rPr>
      </w:pPr>
      <w:r>
        <w:rPr>
          <w:rFonts w:ascii="Cambria Math" w:hAnsi="Cambria Math"/>
          <w:sz w:val="24"/>
          <w:szCs w:val="24"/>
        </w:rPr>
        <w:t>5</w:t>
      </w:r>
      <w:r w:rsidR="00EA3FBD" w:rsidRPr="00DC772B">
        <w:rPr>
          <w:sz w:val="24"/>
          <w:szCs w:val="24"/>
        </w:rPr>
        <w:t>:</w:t>
      </w:r>
      <w:r w:rsidR="00EA3FBD" w:rsidRPr="00DC772B">
        <w:rPr>
          <w:sz w:val="24"/>
          <w:szCs w:val="24"/>
        </w:rPr>
        <w:tab/>
      </w:r>
      <w:r w:rsidR="00326039" w:rsidRPr="00326039">
        <w:rPr>
          <w:sz w:val="24"/>
          <w:szCs w:val="24"/>
        </w:rPr>
        <w:t xml:space="preserve">add </w:t>
      </w:r>
      <m:oMath>
        <m:r>
          <m:rPr>
            <m:sty m:val="bi"/>
          </m:rPr>
          <w:rPr>
            <w:rFonts w:ascii="Cambria Math" w:eastAsiaTheme="minorEastAsia" w:hAnsi="Cambria Math"/>
            <w:sz w:val="24"/>
            <w:szCs w:val="24"/>
          </w:rPr>
          <m:t>(u,v)</m:t>
        </m:r>
      </m:oMath>
      <w:r w:rsidR="00326039" w:rsidRPr="00326039">
        <w:rPr>
          <w:sz w:val="24"/>
          <w:szCs w:val="24"/>
        </w:rPr>
        <w:t xml:space="preserve"> to the MST for the component (creating a cycle) and remove the heaviest</w:t>
      </w:r>
      <w:r w:rsidR="00326039">
        <w:rPr>
          <w:sz w:val="24"/>
          <w:szCs w:val="24"/>
        </w:rPr>
        <w:t xml:space="preserve"> </w:t>
      </w:r>
      <w:r w:rsidR="00326039" w:rsidRPr="00326039">
        <w:rPr>
          <w:sz w:val="24"/>
          <w:szCs w:val="24"/>
        </w:rPr>
        <w:t>edge on the cycle created</w:t>
      </w:r>
      <w:r w:rsidR="00326039">
        <w:rPr>
          <w:sz w:val="24"/>
          <w:szCs w:val="24"/>
        </w:rPr>
        <w:t>.</w:t>
      </w:r>
    </w:p>
    <w:p w:rsidR="00EA3FBD" w:rsidRDefault="00024C0D" w:rsidP="00326039">
      <w:pPr>
        <w:ind w:left="720" w:hanging="720"/>
        <w:rPr>
          <w:sz w:val="24"/>
          <w:szCs w:val="24"/>
        </w:rPr>
      </w:pPr>
      <w:r>
        <w:rPr>
          <w:rFonts w:ascii="Cambria Math" w:hAnsi="Cambria Math"/>
          <w:sz w:val="24"/>
          <w:szCs w:val="24"/>
        </w:rPr>
        <w:t>6</w:t>
      </w:r>
      <w:r w:rsidR="00326039">
        <w:rPr>
          <w:sz w:val="24"/>
          <w:szCs w:val="24"/>
        </w:rPr>
        <w:t>:</w:t>
      </w:r>
      <w:r w:rsidR="00326039">
        <w:rPr>
          <w:sz w:val="24"/>
          <w:szCs w:val="24"/>
        </w:rPr>
        <w:tab/>
        <w:t xml:space="preserve">If </w:t>
      </w:r>
      <w:r w:rsidR="00326039" w:rsidRPr="00326039">
        <w:rPr>
          <w:sz w:val="24"/>
          <w:szCs w:val="24"/>
        </w:rPr>
        <w:t>the graph is connected, only o</w:t>
      </w:r>
      <w:r w:rsidR="00326039">
        <w:rPr>
          <w:sz w:val="24"/>
          <w:szCs w:val="24"/>
        </w:rPr>
        <w:t>ne component remains. Return its</w:t>
      </w:r>
      <w:r w:rsidR="00326039" w:rsidRPr="00326039">
        <w:rPr>
          <w:sz w:val="24"/>
          <w:szCs w:val="24"/>
        </w:rPr>
        <w:t xml:space="preserve"> spanning tree as the result</w:t>
      </w:r>
      <w:r w:rsidR="00326039">
        <w:rPr>
          <w:sz w:val="24"/>
          <w:szCs w:val="24"/>
        </w:rPr>
        <w:t>. Otherwise return the individual spanning trees of different components.</w:t>
      </w:r>
    </w:p>
    <w:p w:rsidR="00326039" w:rsidRDefault="00326039" w:rsidP="00326039">
      <w:pPr>
        <w:ind w:left="720" w:hanging="720"/>
        <w:rPr>
          <w:sz w:val="24"/>
          <w:szCs w:val="24"/>
        </w:rPr>
      </w:pPr>
      <w:r w:rsidRPr="00DC772B">
        <w:rPr>
          <w:noProof/>
          <w:sz w:val="24"/>
          <w:szCs w:val="24"/>
        </w:rPr>
        <mc:AlternateContent>
          <mc:Choice Requires="wps">
            <w:drawing>
              <wp:anchor distT="0" distB="0" distL="114300" distR="114300" simplePos="0" relativeHeight="251661312" behindDoc="0" locked="0" layoutInCell="1" allowOverlap="1" wp14:anchorId="014E68D6" wp14:editId="381882BB">
                <wp:simplePos x="0" y="0"/>
                <wp:positionH relativeFrom="margin">
                  <wp:posOffset>0</wp:posOffset>
                </wp:positionH>
                <wp:positionV relativeFrom="paragraph">
                  <wp:posOffset>-635</wp:posOffset>
                </wp:positionV>
                <wp:extent cx="5905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9C60C"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AH+sVeuwEAAMA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p>
    <w:p w:rsidR="0099078B" w:rsidRDefault="00326039" w:rsidP="00326039">
      <w:pPr>
        <w:jc w:val="both"/>
        <w:rPr>
          <w:rFonts w:eastAsiaTheme="minorEastAsia"/>
          <w:sz w:val="24"/>
          <w:szCs w:val="24"/>
        </w:rPr>
      </w:pPr>
      <w:r>
        <w:rPr>
          <w:sz w:val="24"/>
          <w:szCs w:val="24"/>
        </w:rPr>
        <w:t xml:space="preserve">Clearly number of edges in spanning tree </w:t>
      </w:r>
      <w:proofErr w:type="gramStart"/>
      <w:r>
        <w:rPr>
          <w:sz w:val="24"/>
          <w:szCs w:val="24"/>
        </w:rPr>
        <w:t xml:space="preserve">are </w:t>
      </w:r>
      <w:proofErr w:type="gramEnd"/>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n</m:t>
            </m:r>
            <m:ctrlPr>
              <w:rPr>
                <w:rFonts w:ascii="Cambria Math" w:hAnsi="Cambria Math"/>
                <w:i/>
                <w:sz w:val="24"/>
                <w:szCs w:val="24"/>
              </w:rPr>
            </m:ctrlPr>
          </m:e>
        </m:d>
      </m:oMath>
      <w:r>
        <w:rPr>
          <w:rFonts w:eastAsiaTheme="minorEastAsia"/>
          <w:sz w:val="24"/>
          <w:szCs w:val="24"/>
        </w:rPr>
        <w:t xml:space="preserve">. So it takes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n ploylog n</m:t>
            </m:r>
            <m:ctrlPr>
              <w:rPr>
                <w:rFonts w:ascii="Cambria Math" w:hAnsi="Cambria Math"/>
                <w:i/>
                <w:sz w:val="24"/>
                <w:szCs w:val="24"/>
              </w:rPr>
            </m:ctrlPr>
          </m:e>
        </m:d>
      </m:oMath>
      <w:r>
        <w:rPr>
          <w:rFonts w:eastAsiaTheme="minorEastAsia"/>
          <w:sz w:val="24"/>
          <w:szCs w:val="24"/>
        </w:rPr>
        <w:t>space which meets the criteria for semi-streaming model.</w:t>
      </w:r>
    </w:p>
    <w:p w:rsidR="0099078B" w:rsidRDefault="0099078B" w:rsidP="00882E97">
      <w:pPr>
        <w:jc w:val="both"/>
        <w:rPr>
          <w:rFonts w:eastAsiaTheme="minorEastAsia"/>
          <w:sz w:val="24"/>
          <w:szCs w:val="24"/>
        </w:rPr>
      </w:pPr>
      <w:r>
        <w:rPr>
          <w:rFonts w:eastAsiaTheme="minorEastAsia"/>
          <w:sz w:val="24"/>
          <w:szCs w:val="24"/>
        </w:rPr>
        <w:br w:type="page"/>
      </w:r>
    </w:p>
    <w:p w:rsidR="00B866E6" w:rsidRDefault="0099078B" w:rsidP="00882E97">
      <w:pPr>
        <w:jc w:val="both"/>
        <w:rPr>
          <w:b/>
          <w:sz w:val="28"/>
          <w:szCs w:val="28"/>
        </w:rPr>
      </w:pPr>
      <w:r>
        <w:rPr>
          <w:b/>
          <w:sz w:val="28"/>
          <w:szCs w:val="28"/>
        </w:rPr>
        <w:lastRenderedPageBreak/>
        <w:t>Implementation and Results</w:t>
      </w:r>
    </w:p>
    <w:p w:rsidR="0099078B" w:rsidRDefault="0099078B" w:rsidP="00882E97">
      <w:pPr>
        <w:jc w:val="both"/>
        <w:rPr>
          <w:sz w:val="24"/>
          <w:szCs w:val="24"/>
        </w:rPr>
      </w:pPr>
      <w:r>
        <w:rPr>
          <w:sz w:val="24"/>
          <w:szCs w:val="24"/>
        </w:rPr>
        <w:t>Above algorithm was efficiently implemented and results are obtained. Approximation factor was taken by comparing its results with Prim’s algorithm.</w:t>
      </w:r>
      <w:r w:rsidR="006B2719">
        <w:rPr>
          <w:sz w:val="24"/>
          <w:szCs w:val="24"/>
        </w:rPr>
        <w:t xml:space="preserve"> Analysis of results is:</w:t>
      </w:r>
    </w:p>
    <w:p w:rsidR="006B2719" w:rsidRDefault="006B2719" w:rsidP="00326039">
      <w:pPr>
        <w:jc w:val="both"/>
        <w:rPr>
          <w:sz w:val="24"/>
          <w:szCs w:val="24"/>
        </w:rPr>
      </w:pPr>
    </w:p>
    <w:p w:rsidR="006B2719" w:rsidRDefault="006B2719" w:rsidP="00326039">
      <w:pPr>
        <w:jc w:val="both"/>
        <w:rPr>
          <w:sz w:val="24"/>
          <w:szCs w:val="24"/>
        </w:rPr>
      </w:pPr>
      <w:r>
        <w:rPr>
          <w:noProof/>
        </w:rPr>
        <w:drawing>
          <wp:inline distT="0" distB="0" distL="0" distR="0" wp14:anchorId="10313636" wp14:editId="4AF966D9">
            <wp:extent cx="5943600" cy="3818467"/>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1FD9" w:rsidRDefault="00E01FD9" w:rsidP="00E01FD9">
      <w:pPr>
        <w:jc w:val="both"/>
        <w:rPr>
          <w:sz w:val="24"/>
          <w:szCs w:val="24"/>
        </w:rPr>
      </w:pPr>
    </w:p>
    <w:p w:rsidR="00E01FD9" w:rsidRDefault="001A1250" w:rsidP="00882E97">
      <w:pPr>
        <w:jc w:val="both"/>
        <w:rPr>
          <w:sz w:val="24"/>
          <w:szCs w:val="24"/>
        </w:rPr>
      </w:pPr>
      <w:r>
        <w:rPr>
          <w:sz w:val="24"/>
          <w:szCs w:val="24"/>
        </w:rPr>
        <w:t>As we can see that approximation factor is increasing with number of edges and reaches as high as 5. But approximation factor is not a good criteria to analyze the results because these results are for random graphs having 10</w:t>
      </w:r>
      <w:r w:rsidRPr="00E01FD9">
        <w:rPr>
          <w:sz w:val="24"/>
          <w:szCs w:val="24"/>
          <w:vertAlign w:val="superscript"/>
        </w:rPr>
        <w:t>5</w:t>
      </w:r>
      <w:r>
        <w:rPr>
          <w:sz w:val="24"/>
          <w:szCs w:val="24"/>
        </w:rPr>
        <w:t xml:space="preserve"> vertices where maximum weight can be 100 and minimum weight can be 1. So if a wrong edge is picked, it would add so much of extra weight. Hence we analyze number of edges </w:t>
      </w:r>
      <w:r w:rsidR="008803CC">
        <w:rPr>
          <w:sz w:val="24"/>
          <w:szCs w:val="24"/>
        </w:rPr>
        <w:t>that</w:t>
      </w:r>
      <w:r>
        <w:rPr>
          <w:sz w:val="24"/>
          <w:szCs w:val="24"/>
        </w:rPr>
        <w:t xml:space="preserve"> differ from optimal minimum spanning tree (in this case Prim’s algorithm)</w:t>
      </w:r>
      <w:r w:rsidR="008803CC">
        <w:rPr>
          <w:sz w:val="24"/>
          <w:szCs w:val="24"/>
        </w:rPr>
        <w:t xml:space="preserve"> and call it error.</w:t>
      </w:r>
    </w:p>
    <w:p w:rsidR="008803CC" w:rsidRDefault="008803CC" w:rsidP="00882E97">
      <w:pPr>
        <w:jc w:val="both"/>
        <w:rPr>
          <w:sz w:val="24"/>
          <w:szCs w:val="24"/>
        </w:rPr>
      </w:pPr>
      <w:r>
        <w:rPr>
          <w:sz w:val="24"/>
          <w:szCs w:val="24"/>
        </w:rPr>
        <w:t>So error is increasing with number of edges and it follows same pattern regardless the values of maximum and minimum weights or their differences. We can see the comparison when maximum weight is 100 and when maximum weight is 1000</w:t>
      </w:r>
    </w:p>
    <w:p w:rsidR="008803CC" w:rsidRDefault="008803CC">
      <w:pPr>
        <w:rPr>
          <w:sz w:val="24"/>
          <w:szCs w:val="24"/>
        </w:rPr>
      </w:pPr>
      <w:r>
        <w:rPr>
          <w:sz w:val="24"/>
          <w:szCs w:val="24"/>
        </w:rPr>
        <w:br w:type="page"/>
      </w:r>
    </w:p>
    <w:p w:rsidR="008803CC" w:rsidRDefault="008803CC" w:rsidP="00E01FD9">
      <w:pPr>
        <w:jc w:val="both"/>
        <w:rPr>
          <w:sz w:val="24"/>
          <w:szCs w:val="24"/>
        </w:rPr>
      </w:pPr>
      <w:r>
        <w:rPr>
          <w:noProof/>
        </w:rPr>
        <w:lastRenderedPageBreak/>
        <w:drawing>
          <wp:inline distT="0" distB="0" distL="0" distR="0" wp14:anchorId="0FAF8F14" wp14:editId="67291B63">
            <wp:extent cx="5943600" cy="3316605"/>
            <wp:effectExtent l="0" t="0" r="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BF6" w:rsidRDefault="00935BF6" w:rsidP="00882E97">
      <w:pPr>
        <w:jc w:val="both"/>
        <w:rPr>
          <w:sz w:val="24"/>
          <w:szCs w:val="24"/>
        </w:rPr>
      </w:pPr>
    </w:p>
    <w:p w:rsidR="00935BF6" w:rsidRDefault="00935BF6" w:rsidP="00882E97">
      <w:pPr>
        <w:jc w:val="both"/>
        <w:rPr>
          <w:sz w:val="24"/>
          <w:szCs w:val="24"/>
        </w:rPr>
      </w:pPr>
      <w:r>
        <w:rPr>
          <w:sz w:val="24"/>
          <w:szCs w:val="24"/>
        </w:rPr>
        <w:t xml:space="preserve">Approximation factor increases to very high values in case </w:t>
      </w:r>
      <w:r w:rsidR="0056250E">
        <w:rPr>
          <w:sz w:val="24"/>
          <w:szCs w:val="24"/>
        </w:rPr>
        <w:t xml:space="preserve">of 1000 but error is similar in both cases </w:t>
      </w:r>
    </w:p>
    <w:p w:rsidR="00935BF6" w:rsidRDefault="00935BF6" w:rsidP="00882E97">
      <w:pPr>
        <w:jc w:val="both"/>
        <w:rPr>
          <w:sz w:val="24"/>
          <w:szCs w:val="24"/>
        </w:rPr>
      </w:pPr>
      <w:r>
        <w:rPr>
          <w:sz w:val="24"/>
          <w:szCs w:val="24"/>
        </w:rPr>
        <w:br w:type="page"/>
      </w:r>
    </w:p>
    <w:p w:rsidR="00C07DC3" w:rsidRDefault="00C07DC3" w:rsidP="00C07DC3">
      <w:pPr>
        <w:jc w:val="center"/>
        <w:rPr>
          <w:b/>
          <w:sz w:val="32"/>
          <w:szCs w:val="32"/>
        </w:rPr>
      </w:pPr>
      <w:r>
        <w:rPr>
          <w:b/>
          <w:sz w:val="32"/>
          <w:szCs w:val="32"/>
        </w:rPr>
        <w:lastRenderedPageBreak/>
        <w:t>Chapter 2</w:t>
      </w:r>
    </w:p>
    <w:p w:rsidR="00935BF6" w:rsidRDefault="00935BF6" w:rsidP="00C07DC3">
      <w:pPr>
        <w:jc w:val="center"/>
        <w:rPr>
          <w:b/>
          <w:sz w:val="32"/>
          <w:szCs w:val="32"/>
        </w:rPr>
      </w:pPr>
      <w:r>
        <w:rPr>
          <w:b/>
          <w:sz w:val="32"/>
          <w:szCs w:val="32"/>
        </w:rPr>
        <w:t>W-streaming</w:t>
      </w:r>
    </w:p>
    <w:p w:rsidR="00AB248A" w:rsidRDefault="00AB248A" w:rsidP="00882E97">
      <w:pPr>
        <w:jc w:val="both"/>
        <w:rPr>
          <w:rFonts w:ascii="CMR10" w:hAnsi="CMR10" w:cs="CMR10"/>
        </w:rPr>
      </w:pPr>
      <w:r>
        <w:rPr>
          <w:sz w:val="24"/>
          <w:szCs w:val="24"/>
        </w:rPr>
        <w:t xml:space="preserve">In this </w:t>
      </w:r>
      <w:r w:rsidRPr="00AB248A">
        <w:rPr>
          <w:sz w:val="24"/>
          <w:szCs w:val="24"/>
        </w:rPr>
        <w:t xml:space="preserve">model ([R03]) the algorithm </w:t>
      </w:r>
      <w:r>
        <w:rPr>
          <w:sz w:val="24"/>
          <w:szCs w:val="24"/>
        </w:rPr>
        <w:t>can</w:t>
      </w:r>
      <w:r w:rsidRPr="00AB248A">
        <w:rPr>
          <w:sz w:val="24"/>
          <w:szCs w:val="24"/>
        </w:rPr>
        <w:t xml:space="preserve"> write an intermediate</w:t>
      </w:r>
      <w:r>
        <w:rPr>
          <w:sz w:val="24"/>
          <w:szCs w:val="24"/>
        </w:rPr>
        <w:t xml:space="preserve"> </w:t>
      </w:r>
      <w:r w:rsidRPr="00AB248A">
        <w:rPr>
          <w:sz w:val="24"/>
          <w:szCs w:val="24"/>
        </w:rPr>
        <w:t xml:space="preserve">stream as it reads the </w:t>
      </w:r>
      <w:r>
        <w:rPr>
          <w:sz w:val="24"/>
          <w:szCs w:val="24"/>
        </w:rPr>
        <w:t xml:space="preserve">stream. This intermediate stream </w:t>
      </w:r>
      <w:r w:rsidRPr="00AB248A">
        <w:rPr>
          <w:sz w:val="24"/>
          <w:szCs w:val="24"/>
        </w:rPr>
        <w:t>can be at most a</w:t>
      </w:r>
      <w:r>
        <w:rPr>
          <w:sz w:val="24"/>
          <w:szCs w:val="24"/>
        </w:rPr>
        <w:t xml:space="preserve"> </w:t>
      </w:r>
      <w:r w:rsidRPr="00AB248A">
        <w:rPr>
          <w:sz w:val="24"/>
          <w:szCs w:val="24"/>
        </w:rPr>
        <w:t>constant factor larger than the original</w:t>
      </w:r>
      <w:r>
        <w:rPr>
          <w:sz w:val="24"/>
          <w:szCs w:val="24"/>
        </w:rPr>
        <w:t xml:space="preserve"> and </w:t>
      </w:r>
      <w:r w:rsidRPr="00AB248A">
        <w:rPr>
          <w:sz w:val="24"/>
          <w:szCs w:val="24"/>
        </w:rPr>
        <w:t>is used as the input stream for the next pass</w:t>
      </w:r>
      <w:r>
        <w:rPr>
          <w:sz w:val="24"/>
          <w:szCs w:val="24"/>
        </w:rPr>
        <w:t>.</w:t>
      </w:r>
      <w:r w:rsidRPr="00AB248A">
        <w:rPr>
          <w:rFonts w:ascii="CMR10" w:hAnsi="CMR10" w:cs="CMR10"/>
        </w:rPr>
        <w:t xml:space="preserve"> </w:t>
      </w:r>
    </w:p>
    <w:p w:rsidR="00935BF6" w:rsidRDefault="00AB248A" w:rsidP="00882E97">
      <w:pPr>
        <w:jc w:val="both"/>
        <w:rPr>
          <w:sz w:val="24"/>
          <w:szCs w:val="24"/>
        </w:rPr>
      </w:pPr>
      <w:r w:rsidRPr="00AB248A">
        <w:rPr>
          <w:sz w:val="24"/>
          <w:szCs w:val="24"/>
        </w:rPr>
        <w:t>A deterministic W-Stream algorithm for finding the connected components of an undirected</w:t>
      </w:r>
      <w:r>
        <w:rPr>
          <w:sz w:val="24"/>
          <w:szCs w:val="24"/>
        </w:rPr>
        <w:t xml:space="preserve"> </w:t>
      </w:r>
      <w:r w:rsidRPr="00AB248A">
        <w:rPr>
          <w:sz w:val="24"/>
          <w:szCs w:val="24"/>
        </w:rPr>
        <w:t xml:space="preserve">that uses s space and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s</m:t>
                </m:r>
              </m:e>
            </m:func>
            <m:ctrlPr>
              <w:rPr>
                <w:rFonts w:ascii="Cambria Math" w:hAnsi="Cambria Math"/>
                <w:i/>
                <w:sz w:val="24"/>
                <w:szCs w:val="24"/>
              </w:rPr>
            </m:ctrlPr>
          </m:e>
        </m:d>
      </m:oMath>
      <w:r w:rsidRPr="00AB248A">
        <w:rPr>
          <w:sz w:val="24"/>
          <w:szCs w:val="24"/>
        </w:rPr>
        <w:t xml:space="preserve"> passes is presented in [DFR06]</w:t>
      </w:r>
      <w:r>
        <w:rPr>
          <w:sz w:val="24"/>
          <w:szCs w:val="24"/>
        </w:rPr>
        <w:t>.</w:t>
      </w:r>
      <w:r w:rsidR="00936578">
        <w:rPr>
          <w:sz w:val="24"/>
          <w:szCs w:val="24"/>
        </w:rPr>
        <w:t xml:space="preserve"> </w:t>
      </w:r>
      <w:r w:rsidR="00954586" w:rsidRPr="00954586">
        <w:rPr>
          <w:sz w:val="24"/>
          <w:szCs w:val="24"/>
        </w:rPr>
        <w:t>It</w:t>
      </w:r>
      <w:r w:rsidR="00954586">
        <w:rPr>
          <w:sz w:val="24"/>
          <w:szCs w:val="24"/>
        </w:rPr>
        <w:t xml:space="preserve"> </w:t>
      </w:r>
      <w:r w:rsidR="00954586" w:rsidRPr="00954586">
        <w:rPr>
          <w:sz w:val="24"/>
          <w:szCs w:val="24"/>
        </w:rPr>
        <w:t>is an open question whether</w:t>
      </w:r>
      <w:r w:rsidR="00954586">
        <w:rPr>
          <w:sz w:val="24"/>
          <w:szCs w:val="24"/>
        </w:rPr>
        <w:t xml:space="preserve"> </w:t>
      </w:r>
      <w:r w:rsidR="00954586" w:rsidRPr="00954586">
        <w:rPr>
          <w:sz w:val="24"/>
          <w:szCs w:val="24"/>
        </w:rPr>
        <w:t>this W-Stream algorithm for connected components can be extended</w:t>
      </w:r>
      <w:r w:rsidR="00954586">
        <w:rPr>
          <w:sz w:val="24"/>
          <w:szCs w:val="24"/>
        </w:rPr>
        <w:t xml:space="preserve"> </w:t>
      </w:r>
      <w:r w:rsidR="00954586" w:rsidRPr="00954586">
        <w:rPr>
          <w:sz w:val="24"/>
          <w:szCs w:val="24"/>
        </w:rPr>
        <w:t>to find a minimum</w:t>
      </w:r>
      <w:r w:rsidR="00954586">
        <w:rPr>
          <w:sz w:val="24"/>
          <w:szCs w:val="24"/>
        </w:rPr>
        <w:t xml:space="preserve"> </w:t>
      </w:r>
      <w:r w:rsidR="00954586" w:rsidRPr="00954586">
        <w:rPr>
          <w:sz w:val="24"/>
          <w:szCs w:val="24"/>
        </w:rPr>
        <w:t>tree as was done with the Semi-Streaming algorithm for connected</w:t>
      </w:r>
      <w:r w:rsidR="00954586">
        <w:rPr>
          <w:sz w:val="24"/>
          <w:szCs w:val="24"/>
        </w:rPr>
        <w:t xml:space="preserve"> </w:t>
      </w:r>
      <w:r w:rsidR="00954586" w:rsidRPr="00954586">
        <w:rPr>
          <w:sz w:val="24"/>
          <w:szCs w:val="24"/>
        </w:rPr>
        <w:t>components</w:t>
      </w:r>
      <w:r w:rsidR="00954586">
        <w:rPr>
          <w:sz w:val="24"/>
          <w:szCs w:val="24"/>
        </w:rPr>
        <w:t>.</w:t>
      </w:r>
    </w:p>
    <w:p w:rsidR="00954586" w:rsidRDefault="00954586" w:rsidP="00882E97">
      <w:pPr>
        <w:jc w:val="both"/>
        <w:rPr>
          <w:sz w:val="24"/>
          <w:szCs w:val="24"/>
        </w:rPr>
      </w:pPr>
      <w:r>
        <w:rPr>
          <w:sz w:val="24"/>
          <w:szCs w:val="24"/>
        </w:rPr>
        <w:br w:type="page"/>
      </w:r>
    </w:p>
    <w:p w:rsidR="00C07DC3" w:rsidRDefault="00C07DC3" w:rsidP="00C07DC3">
      <w:pPr>
        <w:jc w:val="center"/>
        <w:rPr>
          <w:b/>
          <w:sz w:val="32"/>
          <w:szCs w:val="32"/>
        </w:rPr>
      </w:pPr>
      <w:r>
        <w:rPr>
          <w:b/>
          <w:sz w:val="32"/>
          <w:szCs w:val="32"/>
        </w:rPr>
        <w:lastRenderedPageBreak/>
        <w:t>Chapter 3</w:t>
      </w:r>
    </w:p>
    <w:p w:rsidR="00954586" w:rsidRDefault="00954586" w:rsidP="00C07DC3">
      <w:pPr>
        <w:jc w:val="center"/>
        <w:rPr>
          <w:b/>
          <w:sz w:val="32"/>
          <w:szCs w:val="32"/>
        </w:rPr>
      </w:pPr>
      <w:r>
        <w:rPr>
          <w:b/>
          <w:sz w:val="32"/>
          <w:szCs w:val="32"/>
        </w:rPr>
        <w:t>Stream-sort Model</w:t>
      </w:r>
    </w:p>
    <w:p w:rsidR="00AB248A" w:rsidRDefault="00936578" w:rsidP="00882E97">
      <w:pPr>
        <w:jc w:val="both"/>
        <w:rPr>
          <w:sz w:val="24"/>
          <w:szCs w:val="24"/>
        </w:rPr>
      </w:pPr>
      <w:r>
        <w:rPr>
          <w:sz w:val="24"/>
          <w:szCs w:val="24"/>
        </w:rPr>
        <w:t>This is a newer model for streaming algorithms</w:t>
      </w:r>
      <w:r w:rsidR="003D46A9">
        <w:rPr>
          <w:sz w:val="24"/>
          <w:szCs w:val="24"/>
        </w:rPr>
        <w:t xml:space="preserve"> proposed keeping in mind the efficiency of hardware. As we can sort large set of data</w:t>
      </w:r>
      <w:r w:rsidRPr="00936578">
        <w:rPr>
          <w:sz w:val="24"/>
          <w:szCs w:val="24"/>
        </w:rPr>
        <w:t xml:space="preserve"> efficiently with today’s hardware ([V01]), adding a sorting primitive to the W-stream model seems appropriate. This leads to the</w:t>
      </w:r>
      <w:r>
        <w:rPr>
          <w:sz w:val="24"/>
          <w:szCs w:val="24"/>
        </w:rPr>
        <w:t xml:space="preserve"> </w:t>
      </w:r>
      <w:r w:rsidRPr="00936578">
        <w:rPr>
          <w:sz w:val="24"/>
          <w:szCs w:val="24"/>
        </w:rPr>
        <w:t>Stream-Sort model. In each pass through the data, we can either produce an intermediate stream</w:t>
      </w:r>
      <w:r>
        <w:rPr>
          <w:sz w:val="24"/>
          <w:szCs w:val="24"/>
        </w:rPr>
        <w:t xml:space="preserve"> </w:t>
      </w:r>
      <w:r w:rsidRPr="00936578">
        <w:rPr>
          <w:sz w:val="24"/>
          <w:szCs w:val="24"/>
        </w:rPr>
        <w:t>as in the W-Stream model or sort the stream according to some partial order on the items in the</w:t>
      </w:r>
      <w:r>
        <w:rPr>
          <w:sz w:val="24"/>
          <w:szCs w:val="24"/>
        </w:rPr>
        <w:t xml:space="preserve"> stream.</w:t>
      </w:r>
    </w:p>
    <w:p w:rsidR="00935BF6" w:rsidRDefault="003D46A9" w:rsidP="00882E97">
      <w:pPr>
        <w:jc w:val="both"/>
        <w:rPr>
          <w:sz w:val="24"/>
          <w:szCs w:val="24"/>
        </w:rPr>
      </w:pPr>
      <w:r>
        <w:rPr>
          <w:sz w:val="24"/>
          <w:szCs w:val="24"/>
        </w:rPr>
        <w:t xml:space="preserve">Bound for Stream-sort model is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polylog n</m:t>
            </m:r>
            <m:ctrlPr>
              <w:rPr>
                <w:rFonts w:ascii="Cambria Math" w:hAnsi="Cambria Math"/>
                <w:i/>
                <w:sz w:val="24"/>
                <w:szCs w:val="24"/>
              </w:rPr>
            </m:ctrlPr>
          </m:e>
        </m:d>
      </m:oMath>
      <w:r>
        <w:rPr>
          <w:rFonts w:eastAsiaTheme="minorEastAsia"/>
          <w:sz w:val="24"/>
          <w:szCs w:val="24"/>
        </w:rPr>
        <w:t xml:space="preserve"> meaning i</w:t>
      </w:r>
      <w:r w:rsidR="00936578" w:rsidRPr="00936578">
        <w:rPr>
          <w:sz w:val="24"/>
          <w:szCs w:val="24"/>
        </w:rPr>
        <w:t>n [R03] and [ADR+04], it is suggested that an algorithm in the Stream-Sort model be considered</w:t>
      </w:r>
      <w:r w:rsidR="00936578">
        <w:rPr>
          <w:sz w:val="24"/>
          <w:szCs w:val="24"/>
        </w:rPr>
        <w:t xml:space="preserve"> </w:t>
      </w:r>
      <w:r w:rsidR="00936578" w:rsidRPr="00936578">
        <w:rPr>
          <w:sz w:val="24"/>
          <w:szCs w:val="24"/>
        </w:rPr>
        <w:t xml:space="preserve">efficient if the number of streaming and sorting passes </w:t>
      </w:r>
      <w:proofErr w:type="gramStart"/>
      <w:r w:rsidR="00936578" w:rsidRPr="00936578">
        <w:rPr>
          <w:sz w:val="24"/>
          <w:szCs w:val="24"/>
        </w:rPr>
        <w:t xml:space="preserve">is </w:t>
      </w:r>
      <w:proofErr w:type="gramEnd"/>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polylog n</m:t>
            </m:r>
            <m:ctrlPr>
              <w:rPr>
                <w:rFonts w:ascii="Cambria Math" w:hAnsi="Cambria Math"/>
                <w:i/>
                <w:sz w:val="24"/>
                <w:szCs w:val="24"/>
              </w:rPr>
            </m:ctrlPr>
          </m:e>
        </m:d>
      </m:oMath>
      <w:r w:rsidR="00936578" w:rsidRPr="00936578">
        <w:rPr>
          <w:sz w:val="24"/>
          <w:szCs w:val="24"/>
        </w:rPr>
        <w:t>.</w:t>
      </w:r>
      <w:r w:rsidR="00936578">
        <w:rPr>
          <w:sz w:val="24"/>
          <w:szCs w:val="24"/>
        </w:rPr>
        <w:t xml:space="preserve"> </w:t>
      </w:r>
      <w:r w:rsidR="00936578" w:rsidRPr="00936578">
        <w:rPr>
          <w:sz w:val="24"/>
          <w:szCs w:val="24"/>
        </w:rPr>
        <w:t>Efficient Stream-Sort graph algorithms for undirected s-t-connectivity, directed s-t-connectivity,</w:t>
      </w:r>
      <w:r w:rsidR="00936578">
        <w:rPr>
          <w:sz w:val="24"/>
          <w:szCs w:val="24"/>
        </w:rPr>
        <w:t xml:space="preserve"> </w:t>
      </w:r>
      <w:r w:rsidR="00936578" w:rsidRPr="00936578">
        <w:rPr>
          <w:sz w:val="24"/>
          <w:szCs w:val="24"/>
        </w:rPr>
        <w:t>minimum spanning tree, maximal independent set, detecting cycles</w:t>
      </w:r>
      <w:r w:rsidR="00936578">
        <w:rPr>
          <w:sz w:val="24"/>
          <w:szCs w:val="24"/>
        </w:rPr>
        <w:t xml:space="preserve"> </w:t>
      </w:r>
      <w:r w:rsidR="00936578" w:rsidRPr="00936578">
        <w:rPr>
          <w:sz w:val="24"/>
          <w:szCs w:val="24"/>
        </w:rPr>
        <w:t>in an undirected graph, and minimum cut appear in [R03] and [ADR+04]. Each of the algorithms</w:t>
      </w:r>
      <w:r w:rsidR="00936578">
        <w:rPr>
          <w:sz w:val="24"/>
          <w:szCs w:val="24"/>
        </w:rPr>
        <w:t xml:space="preserve"> </w:t>
      </w:r>
      <w:r w:rsidR="00936578" w:rsidRPr="00936578">
        <w:rPr>
          <w:sz w:val="24"/>
          <w:szCs w:val="24"/>
        </w:rPr>
        <w:t>is randomized. As with the models discussed in the previous sections, we present a Stream-Sort</w:t>
      </w:r>
      <w:r w:rsidR="00936578">
        <w:rPr>
          <w:sz w:val="24"/>
          <w:szCs w:val="24"/>
        </w:rPr>
        <w:t xml:space="preserve"> </w:t>
      </w:r>
      <w:r w:rsidR="00936578" w:rsidRPr="00936578">
        <w:rPr>
          <w:sz w:val="24"/>
          <w:szCs w:val="24"/>
        </w:rPr>
        <w:t>algorithm for connected components, which is from [R03] and [ADR+04]</w:t>
      </w:r>
      <w:r w:rsidR="00F93D3A">
        <w:rPr>
          <w:sz w:val="24"/>
          <w:szCs w:val="24"/>
        </w:rPr>
        <w:t>.</w:t>
      </w:r>
    </w:p>
    <w:p w:rsidR="0052539C" w:rsidRDefault="0052539C" w:rsidP="00882E97">
      <w:pPr>
        <w:jc w:val="both"/>
        <w:rPr>
          <w:b/>
          <w:sz w:val="28"/>
          <w:szCs w:val="28"/>
        </w:rPr>
      </w:pPr>
      <w:r>
        <w:rPr>
          <w:b/>
          <w:sz w:val="28"/>
          <w:szCs w:val="28"/>
        </w:rPr>
        <w:t>Connected Components in Stream Sort</w:t>
      </w:r>
    </w:p>
    <w:p w:rsidR="00120D53" w:rsidRPr="00DC772B" w:rsidRDefault="00120D53" w:rsidP="00882E97">
      <w:pPr>
        <w:autoSpaceDE w:val="0"/>
        <w:autoSpaceDN w:val="0"/>
        <w:adjustRightInd w:val="0"/>
        <w:spacing w:after="0" w:line="240" w:lineRule="auto"/>
        <w:jc w:val="both"/>
        <w:rPr>
          <w:sz w:val="24"/>
          <w:szCs w:val="24"/>
        </w:rPr>
      </w:pPr>
      <w:r w:rsidRPr="00DC772B">
        <w:rPr>
          <w:rFonts w:cs="CMR10"/>
          <w:b/>
          <w:sz w:val="24"/>
          <w:szCs w:val="24"/>
        </w:rPr>
        <w:t>The Algorithm</w:t>
      </w:r>
    </w:p>
    <w:p w:rsidR="00120D53" w:rsidRPr="00DC772B" w:rsidRDefault="00120D53" w:rsidP="00882E97">
      <w:pPr>
        <w:jc w:val="both"/>
        <w:rPr>
          <w:b/>
          <w:sz w:val="24"/>
          <w:szCs w:val="24"/>
        </w:rPr>
      </w:pPr>
      <w:r w:rsidRPr="00DC772B">
        <w:rPr>
          <w:rFonts w:ascii="Cambria Math" w:hAnsi="Cambria Math"/>
          <w:noProof/>
          <w:sz w:val="24"/>
          <w:szCs w:val="24"/>
        </w:rPr>
        <mc:AlternateContent>
          <mc:Choice Requires="wps">
            <w:drawing>
              <wp:anchor distT="0" distB="0" distL="114300" distR="114300" simplePos="0" relativeHeight="251663360" behindDoc="0" locked="0" layoutInCell="1" allowOverlap="1" wp14:anchorId="3747EED8" wp14:editId="5DA2A8C3">
                <wp:simplePos x="0" y="0"/>
                <wp:positionH relativeFrom="margin">
                  <wp:align>left</wp:align>
                </wp:positionH>
                <wp:positionV relativeFrom="paragraph">
                  <wp:posOffset>10796</wp:posOffset>
                </wp:positionV>
                <wp:extent cx="590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2B9B1"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Pu5RUW7AQAAvg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120D53" w:rsidRPr="00DC772B" w:rsidRDefault="00120D53" w:rsidP="00882E97">
      <w:pPr>
        <w:jc w:val="both"/>
        <w:rPr>
          <w:rFonts w:eastAsiaTheme="minorEastAsia"/>
          <w:sz w:val="24"/>
          <w:szCs w:val="24"/>
        </w:rPr>
      </w:pPr>
      <w:r w:rsidRPr="00DC772B">
        <w:rPr>
          <w:rFonts w:ascii="Cambria Math" w:hAnsi="Cambria Math"/>
          <w:sz w:val="24"/>
          <w:szCs w:val="24"/>
        </w:rPr>
        <w:t>1</w:t>
      </w:r>
      <w:r w:rsidRPr="00DC772B">
        <w:rPr>
          <w:sz w:val="24"/>
          <w:szCs w:val="24"/>
        </w:rPr>
        <w:t>:</w:t>
      </w:r>
      <w:r>
        <w:rPr>
          <w:b/>
          <w:sz w:val="24"/>
          <w:szCs w:val="24"/>
        </w:rPr>
        <w:tab/>
      </w:r>
      <w:r w:rsidRPr="00F30399">
        <w:rPr>
          <w:rFonts w:eastAsiaTheme="minorEastAsia"/>
          <w:b/>
          <w:sz w:val="24"/>
          <w:szCs w:val="24"/>
        </w:rPr>
        <w:t>Until</w:t>
      </w:r>
      <w:r w:rsidRPr="00120D53">
        <w:rPr>
          <w:rFonts w:eastAsiaTheme="minorEastAsia"/>
          <w:sz w:val="24"/>
          <w:szCs w:val="24"/>
        </w:rPr>
        <w:t xml:space="preserve"> there are no more edges in the graph</w:t>
      </w:r>
      <w:r w:rsidR="00F30399">
        <w:rPr>
          <w:rFonts w:eastAsiaTheme="minorEastAsia"/>
          <w:sz w:val="24"/>
          <w:szCs w:val="24"/>
        </w:rPr>
        <w:t>,</w:t>
      </w:r>
      <w:r>
        <w:rPr>
          <w:rFonts w:eastAsiaTheme="minorEastAsia"/>
          <w:sz w:val="24"/>
          <w:szCs w:val="24"/>
        </w:rPr>
        <w:t xml:space="preserve"> </w:t>
      </w:r>
      <w:r w:rsidRPr="00F30399">
        <w:rPr>
          <w:rFonts w:eastAsiaTheme="minorEastAsia"/>
          <w:b/>
          <w:sz w:val="24"/>
          <w:szCs w:val="24"/>
        </w:rPr>
        <w:t>do</w:t>
      </w:r>
    </w:p>
    <w:p w:rsidR="00024C0D" w:rsidRDefault="00120D53" w:rsidP="00882E97">
      <w:pPr>
        <w:ind w:left="1440" w:hanging="1440"/>
        <w:jc w:val="both"/>
        <w:rPr>
          <w:rFonts w:eastAsiaTheme="minorEastAsia"/>
          <w:sz w:val="24"/>
          <w:szCs w:val="24"/>
        </w:rPr>
      </w:pPr>
      <w:r w:rsidRPr="00DC772B">
        <w:rPr>
          <w:rFonts w:ascii="Cambria Math" w:hAnsi="Cambria Math"/>
          <w:sz w:val="24"/>
          <w:szCs w:val="24"/>
        </w:rPr>
        <w:t>2</w:t>
      </w:r>
      <w:r w:rsidRPr="00DC772B">
        <w:rPr>
          <w:sz w:val="24"/>
          <w:szCs w:val="24"/>
        </w:rPr>
        <w:t>:</w:t>
      </w:r>
      <w:r w:rsidRPr="00DC772B">
        <w:rPr>
          <w:b/>
          <w:sz w:val="24"/>
          <w:szCs w:val="24"/>
        </w:rPr>
        <w:tab/>
      </w:r>
      <w:r w:rsidR="0060580A" w:rsidRPr="0060580A">
        <w:rPr>
          <w:rFonts w:eastAsiaTheme="minorEastAsia"/>
          <w:sz w:val="24"/>
          <w:szCs w:val="24"/>
        </w:rPr>
        <w:t>Assign a random 3 log n bit integer to each vertex in the graph</w:t>
      </w:r>
      <w:r w:rsidR="0060580A">
        <w:rPr>
          <w:rFonts w:eastAsiaTheme="minorEastAsia"/>
          <w:sz w:val="24"/>
          <w:szCs w:val="24"/>
        </w:rPr>
        <w:t>.</w:t>
      </w:r>
      <w:r>
        <w:rPr>
          <w:rFonts w:eastAsiaTheme="minorEastAsia"/>
          <w:sz w:val="24"/>
          <w:szCs w:val="24"/>
        </w:rPr>
        <w:t xml:space="preserve"> </w:t>
      </w:r>
    </w:p>
    <w:p w:rsidR="00F30399" w:rsidRDefault="00120D53" w:rsidP="00882E97">
      <w:pPr>
        <w:ind w:left="1440" w:hanging="1440"/>
        <w:jc w:val="both"/>
        <w:rPr>
          <w:sz w:val="24"/>
          <w:szCs w:val="24"/>
        </w:rPr>
      </w:pPr>
      <w:r w:rsidRPr="00DC772B">
        <w:rPr>
          <w:rFonts w:ascii="Cambria Math" w:hAnsi="Cambria Math"/>
          <w:sz w:val="24"/>
          <w:szCs w:val="24"/>
        </w:rPr>
        <w:t>3</w:t>
      </w:r>
      <w:r>
        <w:rPr>
          <w:rFonts w:ascii="Cambria Math" w:hAnsi="Cambria Math"/>
          <w:sz w:val="24"/>
          <w:szCs w:val="24"/>
        </w:rPr>
        <w:t>:</w:t>
      </w:r>
      <w:r w:rsidR="00024C0D">
        <w:rPr>
          <w:rFonts w:ascii="Cambria Math" w:hAnsi="Cambria Math"/>
          <w:sz w:val="24"/>
          <w:szCs w:val="24"/>
        </w:rPr>
        <w:tab/>
      </w:r>
      <w:r w:rsidR="00024C0D">
        <w:rPr>
          <w:sz w:val="24"/>
          <w:szCs w:val="24"/>
        </w:rPr>
        <w:t xml:space="preserve">Label each </w:t>
      </w:r>
      <w:r w:rsidR="0060580A" w:rsidRPr="0060580A">
        <w:rPr>
          <w:sz w:val="24"/>
          <w:szCs w:val="24"/>
        </w:rPr>
        <w:t>vertex with the minimum number amo</w:t>
      </w:r>
      <w:r w:rsidR="0060580A">
        <w:rPr>
          <w:sz w:val="24"/>
          <w:szCs w:val="24"/>
        </w:rPr>
        <w:t xml:space="preserve">ng those assigned to itself and </w:t>
      </w:r>
      <w:r w:rsidR="0060580A" w:rsidRPr="0060580A">
        <w:rPr>
          <w:sz w:val="24"/>
          <w:szCs w:val="24"/>
        </w:rPr>
        <w:t>its neighbors</w:t>
      </w:r>
      <w:r w:rsidR="00024C0D">
        <w:rPr>
          <w:sz w:val="24"/>
          <w:szCs w:val="24"/>
        </w:rPr>
        <w:t>.</w:t>
      </w:r>
    </w:p>
    <w:p w:rsidR="00F30399" w:rsidRDefault="00120D53" w:rsidP="00882E97">
      <w:pPr>
        <w:ind w:left="1440" w:hanging="1440"/>
        <w:jc w:val="both"/>
        <w:rPr>
          <w:sz w:val="24"/>
          <w:szCs w:val="24"/>
        </w:rPr>
      </w:pPr>
      <w:r w:rsidRPr="00DC772B">
        <w:rPr>
          <w:rFonts w:ascii="Cambria Math" w:hAnsi="Cambria Math"/>
          <w:sz w:val="24"/>
          <w:szCs w:val="24"/>
        </w:rPr>
        <w:t>4</w:t>
      </w:r>
      <w:r w:rsidR="00024C0D">
        <w:rPr>
          <w:sz w:val="24"/>
          <w:szCs w:val="24"/>
        </w:rPr>
        <w:t xml:space="preserve">:                       </w:t>
      </w:r>
      <w:r w:rsidR="00024C0D" w:rsidRPr="00024C0D">
        <w:rPr>
          <w:sz w:val="24"/>
          <w:szCs w:val="24"/>
        </w:rPr>
        <w:t>Merge all vertices that receive the same label</w:t>
      </w:r>
      <w:r w:rsidR="00F30399">
        <w:rPr>
          <w:sz w:val="24"/>
          <w:szCs w:val="24"/>
        </w:rPr>
        <w:t>.</w:t>
      </w:r>
    </w:p>
    <w:p w:rsidR="00120D53" w:rsidRDefault="00120D53" w:rsidP="00882E97">
      <w:pPr>
        <w:ind w:left="1440" w:hanging="1440"/>
        <w:jc w:val="both"/>
        <w:rPr>
          <w:sz w:val="24"/>
          <w:szCs w:val="24"/>
        </w:rPr>
      </w:pPr>
      <w:r w:rsidRPr="00DC772B">
        <w:rPr>
          <w:rFonts w:ascii="Cambria Math" w:hAnsi="Cambria Math"/>
          <w:sz w:val="24"/>
          <w:szCs w:val="24"/>
        </w:rPr>
        <w:t>5</w:t>
      </w:r>
      <w:r>
        <w:rPr>
          <w:sz w:val="24"/>
          <w:szCs w:val="24"/>
        </w:rPr>
        <w:t>:</w:t>
      </w:r>
      <w:r>
        <w:rPr>
          <w:sz w:val="24"/>
          <w:szCs w:val="24"/>
        </w:rPr>
        <w:tab/>
      </w:r>
      <w:r w:rsidR="00F30399" w:rsidRPr="00F30399">
        <w:rPr>
          <w:sz w:val="24"/>
          <w:szCs w:val="24"/>
        </w:rPr>
        <w:t>If a representative of a connected component is merged then update the representative for all</w:t>
      </w:r>
      <w:r w:rsidR="00F30399">
        <w:rPr>
          <w:sz w:val="24"/>
          <w:szCs w:val="24"/>
        </w:rPr>
        <w:t xml:space="preserve"> </w:t>
      </w:r>
      <w:r w:rsidR="00F30399" w:rsidRPr="00F30399">
        <w:rPr>
          <w:sz w:val="24"/>
          <w:szCs w:val="24"/>
        </w:rPr>
        <w:t>vertices in the corresponding component</w:t>
      </w:r>
      <w:r>
        <w:rPr>
          <w:sz w:val="24"/>
          <w:szCs w:val="24"/>
        </w:rPr>
        <w:t>.</w:t>
      </w:r>
    </w:p>
    <w:p w:rsidR="00120D53" w:rsidRDefault="00120D53" w:rsidP="00882E97">
      <w:pPr>
        <w:ind w:left="720" w:hanging="720"/>
        <w:jc w:val="both"/>
        <w:rPr>
          <w:sz w:val="24"/>
          <w:szCs w:val="24"/>
        </w:rPr>
      </w:pPr>
      <w:r w:rsidRPr="00DC772B">
        <w:rPr>
          <w:noProof/>
          <w:sz w:val="24"/>
          <w:szCs w:val="24"/>
        </w:rPr>
        <mc:AlternateContent>
          <mc:Choice Requires="wps">
            <w:drawing>
              <wp:anchor distT="0" distB="0" distL="114300" distR="114300" simplePos="0" relativeHeight="251664384" behindDoc="0" locked="0" layoutInCell="1" allowOverlap="1" wp14:anchorId="443127F1" wp14:editId="2CD61FFE">
                <wp:simplePos x="0" y="0"/>
                <wp:positionH relativeFrom="margin">
                  <wp:posOffset>0</wp:posOffset>
                </wp:positionH>
                <wp:positionV relativeFrom="paragraph">
                  <wp:posOffset>-635</wp:posOffset>
                </wp:positionV>
                <wp:extent cx="590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8671"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Cl1WQwuwEAAL4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p>
    <w:p w:rsidR="00F30399" w:rsidRDefault="00F30399" w:rsidP="00882E97">
      <w:pPr>
        <w:jc w:val="both"/>
        <w:rPr>
          <w:sz w:val="24"/>
          <w:szCs w:val="24"/>
        </w:rPr>
      </w:pPr>
      <w:r>
        <w:rPr>
          <w:sz w:val="24"/>
          <w:szCs w:val="24"/>
        </w:rPr>
        <w:t>B</w:t>
      </w:r>
      <w:r w:rsidRPr="00F30399">
        <w:rPr>
          <w:sz w:val="24"/>
          <w:szCs w:val="24"/>
        </w:rPr>
        <w:t xml:space="preserve">y assigning random labels to each vertex and merging vertices, the number of vertices in the graph decreases during each iteration </w:t>
      </w:r>
      <w:r>
        <w:rPr>
          <w:sz w:val="24"/>
          <w:szCs w:val="24"/>
        </w:rPr>
        <w:t xml:space="preserve">and expected no of iteration, because of using randomization, comes out to be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log n</m:t>
            </m:r>
            <m:ctrlPr>
              <w:rPr>
                <w:rFonts w:ascii="Cambria Math" w:hAnsi="Cambria Math"/>
                <w:i/>
                <w:sz w:val="24"/>
                <w:szCs w:val="24"/>
              </w:rPr>
            </m:ctrlPr>
          </m:e>
        </m:d>
      </m:oMath>
      <w:r>
        <w:rPr>
          <w:sz w:val="24"/>
          <w:szCs w:val="24"/>
        </w:rPr>
        <w:t xml:space="preserve"> </w:t>
      </w:r>
      <w:r w:rsidRPr="00F30399">
        <w:rPr>
          <w:sz w:val="24"/>
          <w:szCs w:val="24"/>
        </w:rPr>
        <w:t>([ADR+04]).</w:t>
      </w:r>
    </w:p>
    <w:p w:rsidR="00174454" w:rsidRDefault="00F30399" w:rsidP="00882E97">
      <w:pPr>
        <w:jc w:val="both"/>
        <w:rPr>
          <w:sz w:val="24"/>
          <w:szCs w:val="24"/>
        </w:rPr>
      </w:pPr>
      <w:r>
        <w:rPr>
          <w:sz w:val="24"/>
          <w:szCs w:val="24"/>
        </w:rPr>
        <w:t xml:space="preserve">Here input stream is </w:t>
      </w:r>
      <w:r w:rsidR="00850836">
        <w:rPr>
          <w:sz w:val="24"/>
          <w:szCs w:val="24"/>
        </w:rPr>
        <w:t xml:space="preserve">a </w:t>
      </w:r>
      <w:r>
        <w:rPr>
          <w:sz w:val="24"/>
          <w:szCs w:val="24"/>
        </w:rPr>
        <w:t xml:space="preserve">vertex </w:t>
      </w:r>
      <w:r w:rsidR="00850836">
        <w:rPr>
          <w:sz w:val="24"/>
          <w:szCs w:val="24"/>
        </w:rPr>
        <w:t xml:space="preserve">stream followed by </w:t>
      </w:r>
      <w:r w:rsidR="00A17E5F">
        <w:rPr>
          <w:sz w:val="24"/>
          <w:szCs w:val="24"/>
        </w:rPr>
        <w:t xml:space="preserve">an </w:t>
      </w:r>
      <w:r w:rsidR="00850836">
        <w:rPr>
          <w:sz w:val="24"/>
          <w:szCs w:val="24"/>
        </w:rPr>
        <w:t>edge stream.</w:t>
      </w:r>
      <w:r w:rsidR="00A17E5F">
        <w:rPr>
          <w:sz w:val="24"/>
          <w:szCs w:val="24"/>
        </w:rPr>
        <w:t xml:space="preserve"> The </w:t>
      </w:r>
      <w:r w:rsidR="00850836">
        <w:rPr>
          <w:sz w:val="24"/>
          <w:szCs w:val="24"/>
        </w:rPr>
        <w:t xml:space="preserve">edge stream must have both </w:t>
      </w:r>
      <m:oMath>
        <m:r>
          <m:rPr>
            <m:sty m:val="bi"/>
          </m:rPr>
          <w:rPr>
            <w:rFonts w:ascii="Cambria Math" w:eastAsiaTheme="minorEastAsia" w:hAnsi="Cambria Math"/>
            <w:sz w:val="24"/>
            <w:szCs w:val="24"/>
          </w:rPr>
          <m:t>(u,v)</m:t>
        </m:r>
      </m:oMath>
      <w:r w:rsidR="00A17E5F" w:rsidRPr="00A17E5F">
        <w:rPr>
          <w:sz w:val="24"/>
          <w:szCs w:val="24"/>
        </w:rPr>
        <w:t xml:space="preserve"> </w:t>
      </w:r>
      <w:r w:rsidR="00A17E5F">
        <w:rPr>
          <w:sz w:val="24"/>
          <w:szCs w:val="24"/>
        </w:rPr>
        <w:t xml:space="preserve">and </w:t>
      </w:r>
      <m:oMath>
        <m:r>
          <m:rPr>
            <m:sty m:val="bi"/>
          </m:rPr>
          <w:rPr>
            <w:rFonts w:ascii="Cambria Math" w:eastAsiaTheme="minorEastAsia" w:hAnsi="Cambria Math"/>
            <w:sz w:val="24"/>
            <w:szCs w:val="24"/>
          </w:rPr>
          <m:t>(v,u)</m:t>
        </m:r>
      </m:oMath>
      <w:r w:rsidR="00A17E5F">
        <w:rPr>
          <w:rFonts w:eastAsiaTheme="minorEastAsia"/>
          <w:b/>
          <w:sz w:val="24"/>
          <w:szCs w:val="24"/>
        </w:rPr>
        <w:t xml:space="preserve"> </w:t>
      </w:r>
      <w:r w:rsidR="00A17E5F">
        <w:rPr>
          <w:sz w:val="24"/>
          <w:szCs w:val="24"/>
        </w:rPr>
        <w:t xml:space="preserve">in the stream as graph is undirected. Edges can appear in any order. </w:t>
      </w:r>
      <w:r w:rsidR="00174454">
        <w:rPr>
          <w:sz w:val="24"/>
          <w:szCs w:val="24"/>
        </w:rPr>
        <w:t xml:space="preserve">We can find the detail code </w:t>
      </w:r>
      <w:proofErr w:type="gramStart"/>
      <w:r w:rsidR="00174454">
        <w:rPr>
          <w:sz w:val="24"/>
          <w:szCs w:val="24"/>
        </w:rPr>
        <w:t>in[</w:t>
      </w:r>
      <w:proofErr w:type="gramEnd"/>
      <w:r w:rsidR="00C533B4">
        <w:rPr>
          <w:sz w:val="24"/>
          <w:szCs w:val="24"/>
        </w:rPr>
        <w:t>ADRM</w:t>
      </w:r>
      <w:r w:rsidR="00174454">
        <w:rPr>
          <w:sz w:val="24"/>
          <w:szCs w:val="24"/>
        </w:rPr>
        <w:t>].</w:t>
      </w:r>
    </w:p>
    <w:p w:rsidR="002F13B9" w:rsidRDefault="00174454" w:rsidP="00C07DC3">
      <w:pPr>
        <w:jc w:val="both"/>
        <w:rPr>
          <w:b/>
          <w:sz w:val="28"/>
          <w:szCs w:val="28"/>
        </w:rPr>
      </w:pPr>
      <w:r>
        <w:rPr>
          <w:sz w:val="24"/>
          <w:szCs w:val="24"/>
        </w:rPr>
        <w:t xml:space="preserve">Where </w:t>
      </w:r>
      <w:r w:rsidR="002F13B9">
        <w:rPr>
          <w:sz w:val="24"/>
          <w:szCs w:val="24"/>
        </w:rPr>
        <w:t xml:space="preserve">the expected number of iterations is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log n</m:t>
            </m:r>
            <m:ctrlPr>
              <w:rPr>
                <w:rFonts w:ascii="Cambria Math" w:hAnsi="Cambria Math"/>
                <w:i/>
                <w:sz w:val="24"/>
                <w:szCs w:val="24"/>
              </w:rPr>
            </m:ctrlPr>
          </m:e>
        </m:d>
      </m:oMath>
      <w:r w:rsidR="002F13B9">
        <w:rPr>
          <w:sz w:val="24"/>
          <w:szCs w:val="24"/>
        </w:rPr>
        <w:t xml:space="preserve"> and we can see each iteration requires a constant number of passes hence total number of passes are </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log n</m:t>
            </m:r>
            <m:ctrlPr>
              <w:rPr>
                <w:rFonts w:ascii="Cambria Math" w:hAnsi="Cambria Math"/>
                <w:i/>
                <w:sz w:val="24"/>
                <w:szCs w:val="24"/>
              </w:rPr>
            </m:ctrlPr>
          </m:e>
        </m:d>
      </m:oMath>
    </w:p>
    <w:p w:rsidR="002F13B9" w:rsidRDefault="002F13B9" w:rsidP="00882E97">
      <w:pPr>
        <w:jc w:val="both"/>
        <w:rPr>
          <w:sz w:val="24"/>
          <w:szCs w:val="24"/>
        </w:rPr>
      </w:pPr>
      <w:r>
        <w:rPr>
          <w:b/>
          <w:sz w:val="28"/>
          <w:szCs w:val="28"/>
        </w:rPr>
        <w:lastRenderedPageBreak/>
        <w:t>Implementation and Results</w:t>
      </w:r>
    </w:p>
    <w:p w:rsidR="006E4E92" w:rsidRDefault="002F13B9" w:rsidP="00882E97">
      <w:pPr>
        <w:jc w:val="both"/>
        <w:rPr>
          <w:sz w:val="24"/>
          <w:szCs w:val="24"/>
        </w:rPr>
      </w:pPr>
      <w:r>
        <w:rPr>
          <w:sz w:val="24"/>
          <w:szCs w:val="24"/>
        </w:rPr>
        <w:t xml:space="preserve">The </w:t>
      </w:r>
      <w:r w:rsidR="00BB61F5">
        <w:rPr>
          <w:sz w:val="24"/>
          <w:szCs w:val="24"/>
        </w:rPr>
        <w:t xml:space="preserve">important point here is that </w:t>
      </w:r>
      <w:r>
        <w:rPr>
          <w:sz w:val="24"/>
          <w:szCs w:val="24"/>
        </w:rPr>
        <w:t xml:space="preserve">above algorithm was implemented </w:t>
      </w:r>
      <w:r w:rsidR="00BB61F5">
        <w:rPr>
          <w:sz w:val="24"/>
          <w:szCs w:val="24"/>
        </w:rPr>
        <w:t xml:space="preserve">using </w:t>
      </w:r>
      <w:r>
        <w:rPr>
          <w:sz w:val="24"/>
          <w:szCs w:val="24"/>
        </w:rPr>
        <w:t xml:space="preserve">external sort. </w:t>
      </w:r>
    </w:p>
    <w:p w:rsidR="006E4E92" w:rsidRDefault="006E4E92">
      <w:pPr>
        <w:rPr>
          <w:sz w:val="24"/>
          <w:szCs w:val="24"/>
        </w:rPr>
      </w:pPr>
    </w:p>
    <w:p w:rsidR="006E4E92" w:rsidRDefault="006E4E92">
      <w:pPr>
        <w:rPr>
          <w:sz w:val="24"/>
          <w:szCs w:val="24"/>
        </w:rPr>
      </w:pPr>
      <w:r>
        <w:rPr>
          <w:noProof/>
        </w:rPr>
        <w:drawing>
          <wp:inline distT="0" distB="0" distL="0" distR="0" wp14:anchorId="0F9F9DFB" wp14:editId="797C4CFE">
            <wp:extent cx="5924550" cy="388143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4E92" w:rsidRDefault="006E4E92">
      <w:pPr>
        <w:rPr>
          <w:sz w:val="24"/>
          <w:szCs w:val="24"/>
        </w:rPr>
      </w:pPr>
    </w:p>
    <w:p w:rsidR="00BA70C3" w:rsidRDefault="006E4E92" w:rsidP="00882E97">
      <w:pPr>
        <w:jc w:val="both"/>
        <w:rPr>
          <w:rFonts w:eastAsiaTheme="minorEastAsia"/>
          <w:sz w:val="24"/>
          <w:szCs w:val="24"/>
        </w:rPr>
      </w:pPr>
      <w:r>
        <w:rPr>
          <w:sz w:val="24"/>
          <w:szCs w:val="24"/>
        </w:rPr>
        <w:t>In above graph total number of vertices are 10</w:t>
      </w:r>
      <w:r w:rsidRPr="006E4E92">
        <w:rPr>
          <w:sz w:val="24"/>
          <w:szCs w:val="24"/>
          <w:vertAlign w:val="superscript"/>
        </w:rPr>
        <w:t>3</w:t>
      </w:r>
      <w:r>
        <w:rPr>
          <w:sz w:val="24"/>
          <w:szCs w:val="24"/>
        </w:rPr>
        <w:t>. We have tested the algorithm for number of edges starting from linear,</w:t>
      </w:r>
      <m:oMath>
        <m:r>
          <m:rPr>
            <m:sty m:val="p"/>
          </m:rPr>
          <w:rPr>
            <w:rFonts w:ascii="Cambria Math" w:eastAsiaTheme="minorEastAsia" w:hAnsi="Cambria Math"/>
            <w:sz w:val="24"/>
            <w:szCs w:val="24"/>
          </w:rPr>
          <m:t>Ο</m:t>
        </m:r>
        <m:d>
          <m:dPr>
            <m:ctrlPr>
              <w:rPr>
                <w:rFonts w:ascii="Cambria Math" w:eastAsiaTheme="minorEastAsia" w:hAnsi="Cambria Math"/>
                <w:i/>
                <w:sz w:val="24"/>
                <w:szCs w:val="24"/>
              </w:rPr>
            </m:ctrlPr>
          </m:dPr>
          <m:e>
            <m:r>
              <w:rPr>
                <w:rFonts w:ascii="Cambria Math" w:hAnsi="Cambria Math"/>
                <w:sz w:val="24"/>
                <w:szCs w:val="24"/>
              </w:rPr>
              <m:t>n</m:t>
            </m:r>
            <m:ctrlPr>
              <w:rPr>
                <w:rFonts w:ascii="Cambria Math" w:hAnsi="Cambria Math"/>
                <w:i/>
                <w:sz w:val="24"/>
                <w:szCs w:val="24"/>
              </w:rPr>
            </m:ctrlPr>
          </m:e>
        </m:d>
      </m:oMath>
      <w:proofErr w:type="gramStart"/>
      <w:r>
        <w:rPr>
          <w:rFonts w:eastAsiaTheme="minorEastAsia"/>
          <w:sz w:val="24"/>
          <w:szCs w:val="24"/>
        </w:rPr>
        <w:t>,</w:t>
      </w:r>
      <w:proofErr w:type="gramEnd"/>
      <w:r>
        <w:rPr>
          <w:rFonts w:eastAsiaTheme="minorEastAsia"/>
          <w:sz w:val="24"/>
          <w:szCs w:val="24"/>
        </w:rPr>
        <w:t xml:space="preserve"> to </w:t>
      </w:r>
      <w:r w:rsidR="00401149">
        <w:rPr>
          <w:rFonts w:eastAsiaTheme="minorEastAsia"/>
          <w:sz w:val="24"/>
          <w:szCs w:val="24"/>
        </w:rPr>
        <w:t xml:space="preserve">maximum edges possible that is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m:rPr>
            <m:sty m:val="p"/>
          </m:rPr>
          <w:rPr>
            <w:rFonts w:ascii="Cambria Math" w:eastAsiaTheme="minorEastAsia" w:hAnsi="Cambria Math"/>
            <w:sz w:val="24"/>
            <w:szCs w:val="24"/>
          </w:rPr>
          <m:t xml:space="preserve"> or Ο(n</m:t>
        </m:r>
      </m:oMath>
      <w:r w:rsidRPr="006E4E92">
        <w:rPr>
          <w:rFonts w:eastAsiaTheme="minorEastAsia"/>
          <w:sz w:val="24"/>
          <w:szCs w:val="24"/>
          <w:vertAlign w:val="superscript"/>
        </w:rPr>
        <w:t>2</w:t>
      </w:r>
      <m:oMath>
        <m:r>
          <m:rPr>
            <m:sty m:val="p"/>
          </m:rPr>
          <w:rPr>
            <w:rFonts w:ascii="Cambria Math" w:eastAsiaTheme="minorEastAsia" w:hAnsi="Cambria Math"/>
            <w:sz w:val="24"/>
            <w:szCs w:val="24"/>
          </w:rPr>
          <m:t>)</m:t>
        </m:r>
      </m:oMath>
      <w:r>
        <w:rPr>
          <w:rFonts w:eastAsiaTheme="minorEastAsia"/>
          <w:sz w:val="24"/>
          <w:szCs w:val="24"/>
        </w:rPr>
        <w:t xml:space="preserve">. </w:t>
      </w:r>
      <w:r w:rsidR="00401149">
        <w:rPr>
          <w:rFonts w:eastAsiaTheme="minorEastAsia"/>
          <w:sz w:val="24"/>
          <w:szCs w:val="24"/>
        </w:rPr>
        <w:t xml:space="preserve">Here it can be noticed easily that in </w:t>
      </w:r>
      <w:r w:rsidR="00BA70C3">
        <w:rPr>
          <w:rFonts w:eastAsiaTheme="minorEastAsia"/>
          <w:sz w:val="24"/>
          <w:szCs w:val="24"/>
        </w:rPr>
        <w:t>later case we can tell, in</w:t>
      </w:r>
      <w:r w:rsidR="00401149">
        <w:rPr>
          <w:rFonts w:eastAsiaTheme="minorEastAsia"/>
          <w:sz w:val="24"/>
          <w:szCs w:val="24"/>
        </w:rPr>
        <w:t xml:space="preserve"> 1 or 2 iterations</w:t>
      </w:r>
      <w:r w:rsidR="00BA70C3">
        <w:rPr>
          <w:rFonts w:eastAsiaTheme="minorEastAsia"/>
          <w:sz w:val="24"/>
          <w:szCs w:val="24"/>
        </w:rPr>
        <w:t xml:space="preserve">, connected components of the </w:t>
      </w:r>
      <w:r w:rsidR="00401149">
        <w:rPr>
          <w:rFonts w:eastAsiaTheme="minorEastAsia"/>
          <w:sz w:val="24"/>
          <w:szCs w:val="24"/>
        </w:rPr>
        <w:t>graph</w:t>
      </w:r>
      <w:r w:rsidR="00BA70C3">
        <w:rPr>
          <w:rFonts w:eastAsiaTheme="minorEastAsia"/>
          <w:sz w:val="24"/>
          <w:szCs w:val="24"/>
        </w:rPr>
        <w:t>.</w:t>
      </w:r>
    </w:p>
    <w:p w:rsidR="006E4E92" w:rsidRDefault="00BA70C3" w:rsidP="00882E97">
      <w:pPr>
        <w:jc w:val="both"/>
        <w:rPr>
          <w:sz w:val="24"/>
          <w:szCs w:val="24"/>
        </w:rPr>
      </w:pPr>
      <w:r>
        <w:rPr>
          <w:rFonts w:eastAsiaTheme="minorEastAsia"/>
          <w:sz w:val="24"/>
          <w:szCs w:val="24"/>
        </w:rPr>
        <w:t xml:space="preserve"> </w:t>
      </w:r>
      <w:r w:rsidR="002F13B9">
        <w:rPr>
          <w:sz w:val="24"/>
          <w:szCs w:val="24"/>
        </w:rPr>
        <w:br w:type="page"/>
      </w:r>
    </w:p>
    <w:p w:rsidR="00BA70C3" w:rsidRDefault="00BA70C3" w:rsidP="00882E97">
      <w:pPr>
        <w:jc w:val="both"/>
        <w:rPr>
          <w:b/>
          <w:sz w:val="28"/>
          <w:szCs w:val="28"/>
        </w:rPr>
      </w:pPr>
      <w:r>
        <w:rPr>
          <w:b/>
          <w:sz w:val="28"/>
          <w:szCs w:val="28"/>
        </w:rPr>
        <w:lastRenderedPageBreak/>
        <w:t>Minimum Spanning Tree in Stream-Sort Model</w:t>
      </w:r>
    </w:p>
    <w:p w:rsidR="00BA70C3" w:rsidRDefault="00BA70C3" w:rsidP="00882E97">
      <w:pPr>
        <w:jc w:val="both"/>
        <w:rPr>
          <w:b/>
          <w:sz w:val="28"/>
          <w:szCs w:val="28"/>
        </w:rPr>
      </w:pPr>
      <w:r>
        <w:rPr>
          <w:rFonts w:eastAsiaTheme="minorEastAsia"/>
          <w:sz w:val="24"/>
          <w:szCs w:val="24"/>
        </w:rPr>
        <w:t xml:space="preserve">We use the above algorithm as a subroutine to find MST in stream-sort model. We will see that it has much better results than </w:t>
      </w:r>
      <w:r w:rsidRPr="00BA70C3">
        <w:rPr>
          <w:rFonts w:eastAsiaTheme="minorEastAsia"/>
          <w:b/>
          <w:sz w:val="24"/>
          <w:szCs w:val="24"/>
        </w:rPr>
        <w:t>semi-streaming model</w:t>
      </w:r>
      <w:r>
        <w:rPr>
          <w:rFonts w:eastAsiaTheme="minorEastAsia"/>
          <w:sz w:val="24"/>
          <w:szCs w:val="24"/>
        </w:rPr>
        <w:t xml:space="preserve">. The algorithm used here is divide and conquer. The algorithm is as follows </w:t>
      </w:r>
    </w:p>
    <w:p w:rsidR="00110094" w:rsidRDefault="00BA70C3" w:rsidP="00882E97">
      <w:pPr>
        <w:autoSpaceDE w:val="0"/>
        <w:autoSpaceDN w:val="0"/>
        <w:adjustRightInd w:val="0"/>
        <w:spacing w:after="0" w:line="240" w:lineRule="auto"/>
        <w:jc w:val="both"/>
        <w:rPr>
          <w:rFonts w:cs="CMR10"/>
          <w:b/>
          <w:sz w:val="24"/>
          <w:szCs w:val="24"/>
        </w:rPr>
      </w:pPr>
      <w:r w:rsidRPr="00DC772B">
        <w:rPr>
          <w:rFonts w:cs="CMR10"/>
          <w:b/>
          <w:sz w:val="24"/>
          <w:szCs w:val="24"/>
        </w:rPr>
        <w:t>The Algorithm</w:t>
      </w:r>
      <w:r w:rsidR="00110094">
        <w:rPr>
          <w:rFonts w:cs="CMR10"/>
          <w:b/>
          <w:sz w:val="24"/>
          <w:szCs w:val="24"/>
        </w:rPr>
        <w:t xml:space="preserve"> </w:t>
      </w:r>
    </w:p>
    <w:p w:rsidR="00BA70C3" w:rsidRPr="00DC772B" w:rsidRDefault="00110094" w:rsidP="00882E97">
      <w:pPr>
        <w:autoSpaceDE w:val="0"/>
        <w:autoSpaceDN w:val="0"/>
        <w:adjustRightInd w:val="0"/>
        <w:spacing w:after="0" w:line="240" w:lineRule="auto"/>
        <w:jc w:val="both"/>
        <w:rPr>
          <w:sz w:val="24"/>
          <w:szCs w:val="24"/>
        </w:rPr>
      </w:pPr>
      <w:proofErr w:type="gramStart"/>
      <w:r>
        <w:rPr>
          <w:rFonts w:cs="CMR10"/>
          <w:b/>
          <w:sz w:val="24"/>
          <w:szCs w:val="24"/>
        </w:rPr>
        <w:t>MST(</w:t>
      </w:r>
      <w:proofErr w:type="gramEnd"/>
      <w:r w:rsidRPr="00110094">
        <w:rPr>
          <w:rFonts w:cs="CMR10"/>
          <w:b/>
          <w:i/>
          <w:sz w:val="24"/>
          <w:szCs w:val="24"/>
        </w:rPr>
        <w:t>V,E</w:t>
      </w:r>
      <w:r>
        <w:rPr>
          <w:rFonts w:cs="CMR10"/>
          <w:b/>
          <w:sz w:val="24"/>
          <w:szCs w:val="24"/>
        </w:rPr>
        <w:t>)</w:t>
      </w:r>
    </w:p>
    <w:p w:rsidR="00BA70C3" w:rsidRPr="00DC772B" w:rsidRDefault="00BA70C3" w:rsidP="00882E97">
      <w:pPr>
        <w:jc w:val="both"/>
        <w:rPr>
          <w:b/>
          <w:sz w:val="24"/>
          <w:szCs w:val="24"/>
        </w:rPr>
      </w:pPr>
      <w:r w:rsidRPr="00DC772B">
        <w:rPr>
          <w:rFonts w:ascii="Cambria Math" w:hAnsi="Cambria Math"/>
          <w:noProof/>
          <w:sz w:val="24"/>
          <w:szCs w:val="24"/>
        </w:rPr>
        <mc:AlternateContent>
          <mc:Choice Requires="wps">
            <w:drawing>
              <wp:anchor distT="0" distB="0" distL="114300" distR="114300" simplePos="0" relativeHeight="251669504" behindDoc="0" locked="0" layoutInCell="1" allowOverlap="1" wp14:anchorId="3C67A529" wp14:editId="6F37DAC0">
                <wp:simplePos x="0" y="0"/>
                <wp:positionH relativeFrom="margin">
                  <wp:align>left</wp:align>
                </wp:positionH>
                <wp:positionV relativeFrom="paragraph">
                  <wp:posOffset>10796</wp:posOffset>
                </wp:positionV>
                <wp:extent cx="5905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6F299" id="Straight Connector 10"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" strokecolor="black [3200]" strokeweight="1pt">
                <v:stroke joinstyle="miter"/>
                <w10:wrap anchorx="margin"/>
              </v:line>
            </w:pict>
          </mc:Fallback>
        </mc:AlternateContent>
      </w:r>
    </w:p>
    <w:p w:rsidR="00110094" w:rsidRDefault="00110094" w:rsidP="00882E97">
      <w:pPr>
        <w:jc w:val="both"/>
        <w:rPr>
          <w:rFonts w:eastAsiaTheme="minorEastAsia"/>
          <w:sz w:val="24"/>
          <w:szCs w:val="24"/>
        </w:rPr>
      </w:pPr>
      <w:r>
        <w:rPr>
          <w:rFonts w:ascii="Cambria Math" w:hAnsi="Cambria Math"/>
          <w:sz w:val="24"/>
          <w:szCs w:val="24"/>
        </w:rPr>
        <w:t>1</w:t>
      </w:r>
      <w:r w:rsidR="00BA70C3" w:rsidRPr="00DC772B">
        <w:rPr>
          <w:sz w:val="24"/>
          <w:szCs w:val="24"/>
        </w:rPr>
        <w:t>:</w:t>
      </w:r>
      <w:r w:rsidR="00BA70C3">
        <w:rPr>
          <w:b/>
          <w:sz w:val="24"/>
          <w:szCs w:val="24"/>
        </w:rPr>
        <w:tab/>
      </w:r>
      <w:r w:rsidR="00BA70C3">
        <w:rPr>
          <w:rFonts w:eastAsiaTheme="minorEastAsia"/>
          <w:sz w:val="24"/>
          <w:szCs w:val="24"/>
        </w:rPr>
        <w:t>Sort the edges by increasing weights.</w:t>
      </w:r>
    </w:p>
    <w:p w:rsidR="00110094" w:rsidRDefault="00110094" w:rsidP="00882E97">
      <w:pPr>
        <w:jc w:val="both"/>
        <w:rPr>
          <w:rFonts w:eastAsiaTheme="minorEastAsia"/>
          <w:sz w:val="24"/>
          <w:szCs w:val="24"/>
        </w:rPr>
      </w:pPr>
      <w:r>
        <w:rPr>
          <w:rFonts w:ascii="Cambria Math" w:hAnsi="Cambria Math"/>
          <w:sz w:val="24"/>
          <w:szCs w:val="24"/>
        </w:rPr>
        <w:t>2</w:t>
      </w:r>
      <w:r w:rsidR="00BA70C3" w:rsidRPr="00DC772B">
        <w:rPr>
          <w:sz w:val="24"/>
          <w:szCs w:val="24"/>
        </w:rPr>
        <w:t>:</w:t>
      </w:r>
      <w:r>
        <w:rPr>
          <w:sz w:val="24"/>
          <w:szCs w:val="24"/>
        </w:rPr>
        <w:tab/>
      </w:r>
      <w:r w:rsidRPr="00110094">
        <w:rPr>
          <w:i/>
          <w:sz w:val="24"/>
          <w:szCs w:val="24"/>
        </w:rPr>
        <w:t>E</w:t>
      </w:r>
      <w:r w:rsidRPr="00110094">
        <w:rPr>
          <w:i/>
          <w:sz w:val="24"/>
          <w:szCs w:val="24"/>
          <w:vertAlign w:val="subscript"/>
        </w:rPr>
        <w:t>h</w:t>
      </w:r>
      <w:r>
        <w:rPr>
          <w:rFonts w:eastAsiaTheme="minorEastAsia"/>
          <w:sz w:val="24"/>
          <w:szCs w:val="24"/>
        </w:rPr>
        <w:t xml:space="preserve"> </w:t>
      </w:r>
      <m:oMath>
        <m:r>
          <w:rPr>
            <w:rFonts w:ascii="Cambria Math" w:eastAsiaTheme="minorEastAsia" w:hAnsi="Cambria Math"/>
            <w:sz w:val="24"/>
            <w:szCs w:val="24"/>
          </w:rPr>
          <m:t xml:space="preserve">⟵ </m:t>
        </m:r>
      </m:oMath>
      <w:r>
        <w:rPr>
          <w:rFonts w:eastAsiaTheme="minorEastAsia"/>
          <w:sz w:val="24"/>
          <w:szCs w:val="24"/>
        </w:rPr>
        <w:t>the lighter half edges.</w:t>
      </w:r>
      <w:r w:rsidR="00BA70C3">
        <w:rPr>
          <w:rFonts w:eastAsiaTheme="minorEastAsia"/>
          <w:sz w:val="24"/>
          <w:szCs w:val="24"/>
        </w:rPr>
        <w:t xml:space="preserve"> </w:t>
      </w:r>
    </w:p>
    <w:p w:rsidR="005B48CF" w:rsidRDefault="005B48CF" w:rsidP="00882E97">
      <w:pPr>
        <w:jc w:val="both"/>
        <w:rPr>
          <w:rFonts w:eastAsiaTheme="minorEastAsia"/>
          <w:sz w:val="24"/>
          <w:szCs w:val="24"/>
        </w:rPr>
      </w:pPr>
      <w:r>
        <w:rPr>
          <w:rFonts w:ascii="Cambria Math" w:hAnsi="Cambria Math"/>
          <w:sz w:val="24"/>
          <w:szCs w:val="24"/>
        </w:rPr>
        <w:t>3:</w:t>
      </w:r>
      <w:r>
        <w:rPr>
          <w:rFonts w:ascii="Cambria Math" w:hAnsi="Cambria Math"/>
          <w:sz w:val="24"/>
          <w:szCs w:val="24"/>
        </w:rPr>
        <w:tab/>
      </w:r>
      <w:r w:rsidRPr="00110094">
        <w:rPr>
          <w:sz w:val="24"/>
          <w:szCs w:val="24"/>
        </w:rPr>
        <w:t xml:space="preserve">Compute the connected components </w:t>
      </w:r>
      <w:r>
        <w:rPr>
          <w:sz w:val="24"/>
          <w:szCs w:val="24"/>
        </w:rPr>
        <w:t xml:space="preserve">of </w:t>
      </w:r>
      <w:r w:rsidRPr="00110094">
        <w:rPr>
          <w:i/>
          <w:sz w:val="24"/>
          <w:szCs w:val="24"/>
        </w:rPr>
        <w:t>(</w:t>
      </w:r>
      <w:r>
        <w:rPr>
          <w:i/>
          <w:sz w:val="24"/>
          <w:szCs w:val="24"/>
        </w:rPr>
        <w:t>V</w:t>
      </w:r>
      <w:r w:rsidRPr="00110094">
        <w:rPr>
          <w:i/>
          <w:sz w:val="24"/>
          <w:szCs w:val="24"/>
        </w:rPr>
        <w:t>, E</w:t>
      </w:r>
      <w:r w:rsidRPr="00110094">
        <w:rPr>
          <w:i/>
          <w:sz w:val="24"/>
          <w:szCs w:val="24"/>
          <w:vertAlign w:val="subscript"/>
        </w:rPr>
        <w:t>h</w:t>
      </w:r>
      <w:r w:rsidRPr="00110094">
        <w:rPr>
          <w:i/>
          <w:sz w:val="24"/>
          <w:szCs w:val="24"/>
        </w:rPr>
        <w:t>)</w:t>
      </w:r>
      <w:r>
        <w:rPr>
          <w:sz w:val="24"/>
          <w:szCs w:val="24"/>
        </w:rPr>
        <w:t>.</w:t>
      </w:r>
    </w:p>
    <w:p w:rsidR="005B48CF" w:rsidRDefault="005B48CF" w:rsidP="00882E97">
      <w:pPr>
        <w:jc w:val="both"/>
        <w:rPr>
          <w:rFonts w:eastAsiaTheme="minorEastAsia"/>
          <w:sz w:val="24"/>
          <w:szCs w:val="24"/>
        </w:rPr>
      </w:pPr>
      <w:r>
        <w:rPr>
          <w:rFonts w:ascii="Cambria Math" w:hAnsi="Cambria Math"/>
          <w:sz w:val="24"/>
          <w:szCs w:val="24"/>
        </w:rPr>
        <w:t>4:</w:t>
      </w:r>
      <w:r>
        <w:rPr>
          <w:rFonts w:ascii="Cambria Math" w:hAnsi="Cambria Math"/>
          <w:sz w:val="24"/>
          <w:szCs w:val="24"/>
        </w:rPr>
        <w:tab/>
      </w:r>
      <w:r w:rsidRPr="005B48CF">
        <w:rPr>
          <w:i/>
          <w:sz w:val="24"/>
          <w:szCs w:val="24"/>
        </w:rPr>
        <w:t>weight</w:t>
      </w:r>
      <m:oMath>
        <m:r>
          <w:rPr>
            <w:rFonts w:ascii="Cambria Math" w:eastAsiaTheme="minorEastAsia" w:hAnsi="Cambria Math"/>
            <w:sz w:val="24"/>
            <w:szCs w:val="24"/>
          </w:rPr>
          <m:t xml:space="preserve">⟵ </m:t>
        </m:r>
      </m:oMath>
      <w:r>
        <w:rPr>
          <w:rFonts w:eastAsiaTheme="minorEastAsia"/>
          <w:i/>
          <w:sz w:val="24"/>
          <w:szCs w:val="24"/>
        </w:rPr>
        <w:t>0</w:t>
      </w:r>
      <w:r>
        <w:rPr>
          <w:i/>
          <w:sz w:val="24"/>
          <w:szCs w:val="24"/>
        </w:rPr>
        <w:t>.</w:t>
      </w:r>
    </w:p>
    <w:p w:rsidR="00BA70C3" w:rsidRPr="00110094" w:rsidRDefault="00110094" w:rsidP="00882E97">
      <w:pPr>
        <w:jc w:val="both"/>
        <w:rPr>
          <w:rFonts w:eastAsiaTheme="minorEastAsia"/>
          <w:sz w:val="24"/>
          <w:szCs w:val="24"/>
        </w:rPr>
      </w:pPr>
      <w:r>
        <w:rPr>
          <w:rFonts w:ascii="Cambria Math" w:hAnsi="Cambria Math"/>
          <w:sz w:val="24"/>
          <w:szCs w:val="24"/>
        </w:rPr>
        <w:t>4:</w:t>
      </w:r>
      <w:r>
        <w:rPr>
          <w:rFonts w:ascii="Cambria Math" w:hAnsi="Cambria Math"/>
          <w:sz w:val="24"/>
          <w:szCs w:val="24"/>
        </w:rPr>
        <w:tab/>
      </w:r>
      <w:r w:rsidRPr="00110094">
        <w:rPr>
          <w:b/>
          <w:sz w:val="24"/>
          <w:szCs w:val="24"/>
        </w:rPr>
        <w:t>for</w:t>
      </w:r>
      <w:r w:rsidR="00BA70C3" w:rsidRPr="00024C0D">
        <w:rPr>
          <w:sz w:val="24"/>
          <w:szCs w:val="24"/>
        </w:rPr>
        <w:t xml:space="preserve"> </w:t>
      </w:r>
      <w:r>
        <w:rPr>
          <w:sz w:val="24"/>
          <w:szCs w:val="24"/>
        </w:rPr>
        <w:t xml:space="preserve">each connected components of </w:t>
      </w:r>
      <w:r w:rsidRPr="00110094">
        <w:rPr>
          <w:i/>
          <w:sz w:val="24"/>
          <w:szCs w:val="24"/>
        </w:rPr>
        <w:t>(</w:t>
      </w:r>
      <w:r>
        <w:rPr>
          <w:i/>
          <w:sz w:val="24"/>
          <w:szCs w:val="24"/>
        </w:rPr>
        <w:t>V</w:t>
      </w:r>
      <w:r w:rsidRPr="00110094">
        <w:rPr>
          <w:i/>
          <w:sz w:val="24"/>
          <w:szCs w:val="24"/>
        </w:rPr>
        <w:t>, E</w:t>
      </w:r>
      <w:r w:rsidRPr="00110094">
        <w:rPr>
          <w:i/>
          <w:sz w:val="24"/>
          <w:szCs w:val="24"/>
          <w:vertAlign w:val="subscript"/>
        </w:rPr>
        <w:t>h</w:t>
      </w:r>
      <w:r w:rsidRPr="00110094">
        <w:rPr>
          <w:i/>
          <w:sz w:val="24"/>
          <w:szCs w:val="24"/>
        </w:rPr>
        <w:t>)</w:t>
      </w:r>
      <w:r>
        <w:rPr>
          <w:sz w:val="24"/>
          <w:szCs w:val="24"/>
        </w:rPr>
        <w:t xml:space="preserve">, </w:t>
      </w:r>
      <w:r w:rsidRPr="00110094">
        <w:rPr>
          <w:b/>
          <w:sz w:val="24"/>
          <w:szCs w:val="24"/>
        </w:rPr>
        <w:t>do</w:t>
      </w:r>
    </w:p>
    <w:p w:rsidR="005B48CF" w:rsidRDefault="00110094" w:rsidP="00882E97">
      <w:pPr>
        <w:ind w:left="1440" w:hanging="1440"/>
        <w:jc w:val="both"/>
        <w:rPr>
          <w:sz w:val="24"/>
          <w:szCs w:val="24"/>
        </w:rPr>
      </w:pPr>
      <w:r>
        <w:rPr>
          <w:rFonts w:ascii="Cambria Math" w:hAnsi="Cambria Math"/>
          <w:sz w:val="24"/>
          <w:szCs w:val="24"/>
        </w:rPr>
        <w:t>5</w:t>
      </w:r>
      <w:r>
        <w:rPr>
          <w:sz w:val="24"/>
          <w:szCs w:val="24"/>
        </w:rPr>
        <w:t>:</w:t>
      </w:r>
      <w:r>
        <w:rPr>
          <w:sz w:val="24"/>
          <w:szCs w:val="24"/>
        </w:rPr>
        <w:tab/>
        <w:t>Compute MST recursively and add their weights.</w:t>
      </w:r>
    </w:p>
    <w:p w:rsidR="00110094" w:rsidRDefault="005B48CF" w:rsidP="00882E97">
      <w:pPr>
        <w:ind w:left="1440"/>
        <w:jc w:val="both"/>
        <w:rPr>
          <w:sz w:val="24"/>
          <w:szCs w:val="24"/>
        </w:rPr>
      </w:pPr>
      <w:r>
        <w:rPr>
          <w:sz w:val="24"/>
          <w:szCs w:val="24"/>
        </w:rPr>
        <w:t>(</w:t>
      </w:r>
      <w:proofErr w:type="gramStart"/>
      <w:r w:rsidRPr="005B48CF">
        <w:rPr>
          <w:i/>
          <w:sz w:val="24"/>
          <w:szCs w:val="24"/>
        </w:rPr>
        <w:t>weight</w:t>
      </w:r>
      <w:proofErr w:type="gramEnd"/>
      <m:oMath>
        <m:r>
          <w:rPr>
            <w:rFonts w:ascii="Cambria Math" w:eastAsiaTheme="minorEastAsia" w:hAnsi="Cambria Math"/>
            <w:sz w:val="24"/>
            <w:szCs w:val="24"/>
          </w:rPr>
          <m:t xml:space="preserve">⟵ </m:t>
        </m:r>
      </m:oMath>
      <w:r w:rsidRPr="005B48CF">
        <w:rPr>
          <w:i/>
          <w:sz w:val="24"/>
          <w:szCs w:val="24"/>
        </w:rPr>
        <w:t>weight</w:t>
      </w:r>
      <m:oMath>
        <m:r>
          <w:rPr>
            <w:rFonts w:ascii="Cambria Math" w:eastAsiaTheme="minorEastAsia" w:hAnsi="Cambria Math"/>
            <w:sz w:val="24"/>
            <w:szCs w:val="24"/>
          </w:rPr>
          <m:t>+</m:t>
        </m:r>
      </m:oMath>
      <w:r>
        <w:rPr>
          <w:rFonts w:eastAsiaTheme="minorEastAsia"/>
          <w:i/>
          <w:sz w:val="24"/>
          <w:szCs w:val="24"/>
        </w:rPr>
        <w:t xml:space="preserve">weight_thisMST </w:t>
      </w:r>
      <w:r>
        <w:rPr>
          <w:sz w:val="24"/>
          <w:szCs w:val="24"/>
        </w:rPr>
        <w:t>)</w:t>
      </w:r>
    </w:p>
    <w:p w:rsidR="00110094" w:rsidRDefault="005B48CF" w:rsidP="00882E97">
      <w:pPr>
        <w:ind w:left="720" w:hanging="720"/>
        <w:jc w:val="both"/>
        <w:rPr>
          <w:sz w:val="24"/>
          <w:szCs w:val="24"/>
        </w:rPr>
      </w:pPr>
      <w:r>
        <w:rPr>
          <w:rFonts w:ascii="Cambria Math" w:hAnsi="Cambria Math"/>
          <w:sz w:val="24"/>
          <w:szCs w:val="24"/>
        </w:rPr>
        <w:t>6</w:t>
      </w:r>
      <w:r w:rsidR="00110094">
        <w:rPr>
          <w:rFonts w:ascii="Cambria Math" w:hAnsi="Cambria Math"/>
          <w:sz w:val="24"/>
          <w:szCs w:val="24"/>
        </w:rPr>
        <w:t>:</w:t>
      </w:r>
      <w:r w:rsidR="00110094">
        <w:rPr>
          <w:rFonts w:ascii="Cambria Math" w:hAnsi="Cambria Math"/>
          <w:sz w:val="24"/>
          <w:szCs w:val="24"/>
        </w:rPr>
        <w:tab/>
      </w:r>
      <w:r w:rsidR="00110094" w:rsidRPr="00110094">
        <w:rPr>
          <w:sz w:val="24"/>
          <w:szCs w:val="24"/>
        </w:rPr>
        <w:t xml:space="preserve">Now treat each </w:t>
      </w:r>
      <w:r w:rsidR="00110094">
        <w:rPr>
          <w:sz w:val="24"/>
          <w:szCs w:val="24"/>
        </w:rPr>
        <w:t>c</w:t>
      </w:r>
      <w:r w:rsidR="00110094" w:rsidRPr="00110094">
        <w:rPr>
          <w:sz w:val="24"/>
          <w:szCs w:val="24"/>
        </w:rPr>
        <w:t>omp</w:t>
      </w:r>
      <w:r w:rsidR="00110094">
        <w:rPr>
          <w:sz w:val="24"/>
          <w:szCs w:val="24"/>
        </w:rPr>
        <w:t xml:space="preserve">onents obtained in previous steps as a </w:t>
      </w:r>
      <w:r w:rsidR="00110094" w:rsidRPr="005B48CF">
        <w:rPr>
          <w:i/>
          <w:sz w:val="24"/>
          <w:szCs w:val="24"/>
        </w:rPr>
        <w:t>node</w:t>
      </w:r>
      <w:r w:rsidR="00110094">
        <w:rPr>
          <w:sz w:val="24"/>
          <w:szCs w:val="24"/>
        </w:rPr>
        <w:t xml:space="preserve"> of graph and find </w:t>
      </w:r>
      <w:r>
        <w:rPr>
          <w:sz w:val="24"/>
          <w:szCs w:val="24"/>
        </w:rPr>
        <w:t xml:space="preserve">the edges </w:t>
      </w:r>
      <w:r w:rsidR="00110094">
        <w:rPr>
          <w:sz w:val="24"/>
          <w:szCs w:val="24"/>
        </w:rPr>
        <w:t xml:space="preserve">connecting </w:t>
      </w:r>
      <w:r>
        <w:rPr>
          <w:sz w:val="24"/>
          <w:szCs w:val="24"/>
        </w:rPr>
        <w:t xml:space="preserve">these </w:t>
      </w:r>
      <w:r w:rsidRPr="005B48CF">
        <w:rPr>
          <w:i/>
          <w:sz w:val="24"/>
          <w:szCs w:val="24"/>
        </w:rPr>
        <w:t>node</w:t>
      </w:r>
      <w:r>
        <w:rPr>
          <w:i/>
          <w:sz w:val="24"/>
          <w:szCs w:val="24"/>
        </w:rPr>
        <w:t>s</w:t>
      </w:r>
      <w:r>
        <w:rPr>
          <w:sz w:val="24"/>
          <w:szCs w:val="24"/>
        </w:rPr>
        <w:t>.</w:t>
      </w:r>
    </w:p>
    <w:p w:rsidR="005B48CF" w:rsidRDefault="005B48CF" w:rsidP="00882E97">
      <w:pPr>
        <w:jc w:val="both"/>
        <w:rPr>
          <w:sz w:val="24"/>
          <w:szCs w:val="24"/>
        </w:rPr>
      </w:pPr>
      <w:r>
        <w:rPr>
          <w:rFonts w:ascii="Cambria Math" w:hAnsi="Cambria Math"/>
          <w:sz w:val="24"/>
          <w:szCs w:val="24"/>
        </w:rPr>
        <w:t>7:</w:t>
      </w:r>
      <w:r>
        <w:rPr>
          <w:rFonts w:ascii="Cambria Math" w:hAnsi="Cambria Math"/>
          <w:sz w:val="24"/>
          <w:szCs w:val="24"/>
        </w:rPr>
        <w:tab/>
      </w:r>
      <w:r w:rsidRPr="00110094">
        <w:rPr>
          <w:sz w:val="24"/>
          <w:szCs w:val="24"/>
        </w:rPr>
        <w:t xml:space="preserve">Compute the </w:t>
      </w:r>
      <w:r>
        <w:rPr>
          <w:sz w:val="24"/>
          <w:szCs w:val="24"/>
        </w:rPr>
        <w:t xml:space="preserve">MST of this new </w:t>
      </w:r>
      <w:r w:rsidRPr="005B48CF">
        <w:rPr>
          <w:i/>
          <w:sz w:val="24"/>
          <w:szCs w:val="24"/>
        </w:rPr>
        <w:t>graph</w:t>
      </w:r>
      <w:r>
        <w:rPr>
          <w:sz w:val="24"/>
          <w:szCs w:val="24"/>
        </w:rPr>
        <w:t xml:space="preserve"> and add its weight.</w:t>
      </w:r>
    </w:p>
    <w:p w:rsidR="005B48CF" w:rsidRDefault="005B48CF" w:rsidP="00882E97">
      <w:pPr>
        <w:jc w:val="both"/>
        <w:rPr>
          <w:sz w:val="24"/>
          <w:szCs w:val="24"/>
        </w:rPr>
      </w:pPr>
      <w:r>
        <w:rPr>
          <w:sz w:val="24"/>
          <w:szCs w:val="24"/>
        </w:rPr>
        <w:tab/>
        <w:t>(</w:t>
      </w:r>
      <w:proofErr w:type="gramStart"/>
      <w:r w:rsidRPr="005B48CF">
        <w:rPr>
          <w:i/>
          <w:sz w:val="24"/>
          <w:szCs w:val="24"/>
        </w:rPr>
        <w:t>weight</w:t>
      </w:r>
      <w:proofErr w:type="gramEnd"/>
      <m:oMath>
        <m:r>
          <w:rPr>
            <w:rFonts w:ascii="Cambria Math" w:eastAsiaTheme="minorEastAsia" w:hAnsi="Cambria Math"/>
            <w:sz w:val="24"/>
            <w:szCs w:val="24"/>
          </w:rPr>
          <m:t xml:space="preserve">⟵ </m:t>
        </m:r>
      </m:oMath>
      <w:r w:rsidRPr="005B48CF">
        <w:rPr>
          <w:i/>
          <w:sz w:val="24"/>
          <w:szCs w:val="24"/>
        </w:rPr>
        <w:t>weight</w:t>
      </w:r>
      <m:oMath>
        <m:r>
          <w:rPr>
            <w:rFonts w:ascii="Cambria Math" w:eastAsiaTheme="minorEastAsia" w:hAnsi="Cambria Math"/>
            <w:sz w:val="24"/>
            <w:szCs w:val="24"/>
          </w:rPr>
          <m:t>+</m:t>
        </m:r>
      </m:oMath>
      <w:r>
        <w:rPr>
          <w:rFonts w:eastAsiaTheme="minorEastAsia"/>
          <w:i/>
          <w:sz w:val="24"/>
          <w:szCs w:val="24"/>
        </w:rPr>
        <w:t>weight_thisMST</w:t>
      </w:r>
      <w:r>
        <w:rPr>
          <w:sz w:val="24"/>
          <w:szCs w:val="24"/>
        </w:rPr>
        <w:t xml:space="preserve">) </w:t>
      </w:r>
    </w:p>
    <w:p w:rsidR="00110094" w:rsidRDefault="007F79B6" w:rsidP="00882E97">
      <w:pPr>
        <w:jc w:val="both"/>
        <w:rPr>
          <w:sz w:val="24"/>
          <w:szCs w:val="24"/>
        </w:rPr>
      </w:pPr>
      <w:r>
        <w:rPr>
          <w:rFonts w:ascii="Cambria Math" w:hAnsi="Cambria Math"/>
          <w:sz w:val="24"/>
          <w:szCs w:val="24"/>
        </w:rPr>
        <w:t>8:</w:t>
      </w:r>
      <w:r>
        <w:rPr>
          <w:rFonts w:ascii="Cambria Math" w:hAnsi="Cambria Math"/>
          <w:sz w:val="24"/>
          <w:szCs w:val="24"/>
        </w:rPr>
        <w:tab/>
      </w:r>
      <w:r w:rsidR="005B48CF">
        <w:rPr>
          <w:sz w:val="24"/>
          <w:szCs w:val="24"/>
        </w:rPr>
        <w:t xml:space="preserve">return </w:t>
      </w:r>
      <w:r w:rsidR="005B48CF" w:rsidRPr="005B48CF">
        <w:rPr>
          <w:i/>
          <w:sz w:val="24"/>
          <w:szCs w:val="24"/>
        </w:rPr>
        <w:t>weight</w:t>
      </w:r>
    </w:p>
    <w:p w:rsidR="00BA70C3" w:rsidRDefault="00BA70C3" w:rsidP="00882E97">
      <w:pPr>
        <w:ind w:left="720" w:hanging="720"/>
        <w:jc w:val="both"/>
        <w:rPr>
          <w:sz w:val="24"/>
          <w:szCs w:val="24"/>
        </w:rPr>
      </w:pPr>
      <w:r w:rsidRPr="00DC772B">
        <w:rPr>
          <w:noProof/>
          <w:sz w:val="24"/>
          <w:szCs w:val="24"/>
        </w:rPr>
        <mc:AlternateContent>
          <mc:Choice Requires="wps">
            <w:drawing>
              <wp:anchor distT="0" distB="0" distL="114300" distR="114300" simplePos="0" relativeHeight="251670528" behindDoc="0" locked="0" layoutInCell="1" allowOverlap="1" wp14:anchorId="4CCFF52E" wp14:editId="60FDC23F">
                <wp:simplePos x="0" y="0"/>
                <wp:positionH relativeFrom="margin">
                  <wp:posOffset>0</wp:posOffset>
                </wp:positionH>
                <wp:positionV relativeFrom="paragraph">
                  <wp:posOffset>-635</wp:posOffset>
                </wp:positionV>
                <wp:extent cx="5905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4749"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" strokecolor="black [3200]" strokeweight="1pt">
                <v:stroke joinstyle="miter"/>
                <w10:wrap anchorx="margin"/>
              </v:line>
            </w:pict>
          </mc:Fallback>
        </mc:AlternateContent>
      </w:r>
    </w:p>
    <w:p w:rsidR="00882E97" w:rsidRDefault="007F79B6" w:rsidP="00882E97">
      <w:pPr>
        <w:jc w:val="both"/>
        <w:rPr>
          <w:sz w:val="24"/>
          <w:szCs w:val="24"/>
        </w:rPr>
      </w:pPr>
      <w:r>
        <w:rPr>
          <w:sz w:val="24"/>
          <w:szCs w:val="24"/>
        </w:rPr>
        <w:t>Having one edge is the bottom case for the above recursive algorithm.</w:t>
      </w:r>
      <w:r w:rsidR="000B013C">
        <w:rPr>
          <w:sz w:val="24"/>
          <w:szCs w:val="24"/>
        </w:rPr>
        <w:t xml:space="preserve"> </w:t>
      </w:r>
      <w:r w:rsidR="00BB61F5">
        <w:rPr>
          <w:sz w:val="24"/>
          <w:szCs w:val="24"/>
        </w:rPr>
        <w:t>Use of sorting the edges in t</w:t>
      </w:r>
      <w:r w:rsidR="000B013C">
        <w:rPr>
          <w:sz w:val="24"/>
          <w:szCs w:val="24"/>
        </w:rPr>
        <w:t xml:space="preserve">his algorithm is similar to the </w:t>
      </w:r>
      <w:proofErr w:type="spellStart"/>
      <w:r w:rsidR="000B013C" w:rsidRPr="000B013C">
        <w:rPr>
          <w:sz w:val="24"/>
          <w:szCs w:val="24"/>
        </w:rPr>
        <w:t>Kruskal’s</w:t>
      </w:r>
      <w:proofErr w:type="spellEnd"/>
      <w:r w:rsidR="000B013C" w:rsidRPr="000B013C">
        <w:rPr>
          <w:sz w:val="24"/>
          <w:szCs w:val="24"/>
        </w:rPr>
        <w:t xml:space="preserve"> algorithm</w:t>
      </w:r>
      <w:r w:rsidR="000B013C">
        <w:rPr>
          <w:sz w:val="24"/>
          <w:szCs w:val="24"/>
        </w:rPr>
        <w:t xml:space="preserve"> </w:t>
      </w:r>
      <w:r w:rsidR="00BB61F5">
        <w:rPr>
          <w:sz w:val="24"/>
          <w:szCs w:val="24"/>
        </w:rPr>
        <w:t xml:space="preserve">but it is done in a way that it is </w:t>
      </w:r>
      <w:r w:rsidR="00BB61F5" w:rsidRPr="00BB61F5">
        <w:rPr>
          <w:sz w:val="24"/>
          <w:szCs w:val="24"/>
        </w:rPr>
        <w:t>compatible</w:t>
      </w:r>
      <w:r w:rsidR="00BB61F5">
        <w:rPr>
          <w:sz w:val="24"/>
          <w:szCs w:val="24"/>
        </w:rPr>
        <w:t xml:space="preserve"> with streaming computations.  </w:t>
      </w:r>
    </w:p>
    <w:p w:rsidR="00882E97" w:rsidRDefault="00882E97" w:rsidP="00882E97">
      <w:pPr>
        <w:jc w:val="both"/>
        <w:rPr>
          <w:sz w:val="24"/>
          <w:szCs w:val="24"/>
        </w:rPr>
      </w:pPr>
      <w:r>
        <w:rPr>
          <w:sz w:val="24"/>
          <w:szCs w:val="24"/>
        </w:rPr>
        <w:br w:type="page"/>
      </w:r>
    </w:p>
    <w:p w:rsidR="000B013C" w:rsidRDefault="000B013C" w:rsidP="000B013C">
      <w:pPr>
        <w:rPr>
          <w:sz w:val="24"/>
          <w:szCs w:val="24"/>
        </w:rPr>
      </w:pPr>
      <w:r>
        <w:rPr>
          <w:b/>
          <w:sz w:val="28"/>
          <w:szCs w:val="28"/>
        </w:rPr>
        <w:lastRenderedPageBreak/>
        <w:t>Implementation and Results</w:t>
      </w:r>
    </w:p>
    <w:p w:rsidR="000B013C" w:rsidRDefault="00BB61F5">
      <w:pPr>
        <w:rPr>
          <w:sz w:val="24"/>
          <w:szCs w:val="24"/>
        </w:rPr>
      </w:pPr>
      <w:r>
        <w:rPr>
          <w:sz w:val="24"/>
          <w:szCs w:val="24"/>
        </w:rPr>
        <w:t xml:space="preserve">Analysis of approximation was </w:t>
      </w:r>
      <w:r w:rsidR="000B013C">
        <w:rPr>
          <w:sz w:val="24"/>
          <w:szCs w:val="24"/>
        </w:rPr>
        <w:t xml:space="preserve"> </w:t>
      </w:r>
    </w:p>
    <w:p w:rsidR="00A17E5F" w:rsidRDefault="00A17E5F">
      <w:pPr>
        <w:rPr>
          <w:sz w:val="24"/>
          <w:szCs w:val="24"/>
        </w:rPr>
      </w:pPr>
    </w:p>
    <w:p w:rsidR="00F30399" w:rsidRDefault="00D31F48">
      <w:pPr>
        <w:rPr>
          <w:sz w:val="24"/>
          <w:szCs w:val="24"/>
        </w:rPr>
      </w:pPr>
      <w:r>
        <w:rPr>
          <w:noProof/>
        </w:rPr>
        <w:drawing>
          <wp:inline distT="0" distB="0" distL="0" distR="0" wp14:anchorId="5B2C61B8" wp14:editId="50ADBDC3">
            <wp:extent cx="5943600" cy="3792340"/>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1F48" w:rsidRDefault="00D31F48">
      <w:pPr>
        <w:rPr>
          <w:sz w:val="24"/>
          <w:szCs w:val="24"/>
        </w:rPr>
      </w:pPr>
    </w:p>
    <w:p w:rsidR="00D31F48" w:rsidRPr="00D31F48" w:rsidRDefault="00D31F48">
      <w:pPr>
        <w:rPr>
          <w:sz w:val="24"/>
          <w:szCs w:val="24"/>
        </w:rPr>
      </w:pPr>
      <w:r>
        <w:rPr>
          <w:sz w:val="24"/>
          <w:szCs w:val="24"/>
        </w:rPr>
        <w:t xml:space="preserve">As the algorithm </w:t>
      </w:r>
      <w:r w:rsidR="00756284">
        <w:rPr>
          <w:sz w:val="24"/>
          <w:szCs w:val="24"/>
        </w:rPr>
        <w:t xml:space="preserve">is using sorting, </w:t>
      </w:r>
      <w:r>
        <w:rPr>
          <w:sz w:val="24"/>
          <w:szCs w:val="24"/>
        </w:rPr>
        <w:t xml:space="preserve">so it was expected to give better bound than </w:t>
      </w:r>
      <w:r w:rsidRPr="00D31F48">
        <w:rPr>
          <w:b/>
          <w:sz w:val="24"/>
          <w:szCs w:val="24"/>
        </w:rPr>
        <w:t>semi-streaming</w:t>
      </w:r>
      <w:r>
        <w:rPr>
          <w:sz w:val="24"/>
          <w:szCs w:val="24"/>
        </w:rPr>
        <w:t>.</w:t>
      </w:r>
    </w:p>
    <w:p w:rsidR="008803CC" w:rsidRDefault="00756284" w:rsidP="00F30399">
      <w:pPr>
        <w:jc w:val="both"/>
        <w:rPr>
          <w:sz w:val="24"/>
          <w:szCs w:val="24"/>
        </w:rPr>
      </w:pPr>
      <w:r>
        <w:rPr>
          <w:sz w:val="24"/>
          <w:szCs w:val="24"/>
        </w:rPr>
        <w:t>We used random graphs having 10</w:t>
      </w:r>
      <w:r w:rsidRPr="00756284">
        <w:rPr>
          <w:sz w:val="24"/>
          <w:szCs w:val="24"/>
          <w:vertAlign w:val="superscript"/>
        </w:rPr>
        <w:t>5</w:t>
      </w:r>
      <w:r>
        <w:rPr>
          <w:sz w:val="24"/>
          <w:szCs w:val="24"/>
          <w:vertAlign w:val="superscript"/>
        </w:rPr>
        <w:t xml:space="preserve"> </w:t>
      </w:r>
      <w:r w:rsidRPr="00756284">
        <w:rPr>
          <w:sz w:val="24"/>
          <w:szCs w:val="24"/>
        </w:rPr>
        <w:t>v</w:t>
      </w:r>
      <w:r>
        <w:rPr>
          <w:sz w:val="24"/>
          <w:szCs w:val="24"/>
        </w:rPr>
        <w:t xml:space="preserve">ertices. We can see an interesting fact that approximation factor is now not depending on the number of edge. It is fiving almost same results for large number of edges. So we can </w:t>
      </w:r>
      <w:r w:rsidR="00882E97">
        <w:rPr>
          <w:sz w:val="24"/>
          <w:szCs w:val="24"/>
        </w:rPr>
        <w:t>see</w:t>
      </w:r>
      <w:r>
        <w:rPr>
          <w:sz w:val="24"/>
          <w:szCs w:val="24"/>
        </w:rPr>
        <w:t xml:space="preserve"> it as </w:t>
      </w:r>
      <w:r w:rsidR="00882E97">
        <w:rPr>
          <w:sz w:val="24"/>
          <w:szCs w:val="24"/>
        </w:rPr>
        <w:t xml:space="preserve">a very good </w:t>
      </w:r>
      <w:r>
        <w:rPr>
          <w:sz w:val="24"/>
          <w:szCs w:val="24"/>
        </w:rPr>
        <w:t>streamin</w:t>
      </w:r>
      <w:r w:rsidR="00882E97">
        <w:rPr>
          <w:sz w:val="24"/>
          <w:szCs w:val="24"/>
        </w:rPr>
        <w:t>g</w:t>
      </w:r>
      <w:r>
        <w:rPr>
          <w:sz w:val="24"/>
          <w:szCs w:val="24"/>
        </w:rPr>
        <w:t xml:space="preserve"> version of </w:t>
      </w:r>
      <w:proofErr w:type="spellStart"/>
      <w:r w:rsidR="00882E97" w:rsidRPr="000B013C">
        <w:rPr>
          <w:sz w:val="24"/>
          <w:szCs w:val="24"/>
        </w:rPr>
        <w:t>Kruskal’s</w:t>
      </w:r>
      <w:proofErr w:type="spellEnd"/>
      <w:r w:rsidR="00882E97">
        <w:rPr>
          <w:sz w:val="24"/>
          <w:szCs w:val="24"/>
        </w:rPr>
        <w:t xml:space="preserve"> algorithm.</w:t>
      </w:r>
    </w:p>
    <w:p w:rsidR="008803CC" w:rsidRDefault="008803CC" w:rsidP="00E01FD9">
      <w:pPr>
        <w:jc w:val="both"/>
        <w:rPr>
          <w:sz w:val="24"/>
          <w:szCs w:val="24"/>
        </w:rPr>
      </w:pPr>
    </w:p>
    <w:p w:rsidR="00C07DC3" w:rsidRDefault="00B866E6" w:rsidP="00D629CF">
      <w:pPr>
        <w:jc w:val="center"/>
      </w:pPr>
      <w:r>
        <w:br w:type="page"/>
      </w:r>
    </w:p>
    <w:p w:rsidR="00C07DC3" w:rsidRDefault="00C07DC3" w:rsidP="00C07DC3">
      <w:pPr>
        <w:jc w:val="center"/>
        <w:rPr>
          <w:b/>
          <w:sz w:val="40"/>
          <w:szCs w:val="40"/>
        </w:rPr>
      </w:pPr>
      <w:r>
        <w:rPr>
          <w:b/>
          <w:sz w:val="40"/>
          <w:szCs w:val="40"/>
        </w:rPr>
        <w:lastRenderedPageBreak/>
        <w:t>Chapter 4</w:t>
      </w:r>
    </w:p>
    <w:p w:rsidR="00D629CF" w:rsidRPr="00D629CF" w:rsidRDefault="00D629CF" w:rsidP="00D629CF">
      <w:pPr>
        <w:jc w:val="center"/>
      </w:pPr>
      <w:r w:rsidRPr="009769FF">
        <w:rPr>
          <w:b/>
          <w:sz w:val="40"/>
          <w:szCs w:val="40"/>
        </w:rPr>
        <w:t>An Approximate Algorithm to Find</w:t>
      </w:r>
    </w:p>
    <w:p w:rsidR="00D629CF" w:rsidRDefault="00D629CF" w:rsidP="00D629CF">
      <w:pPr>
        <w:jc w:val="center"/>
        <w:rPr>
          <w:b/>
          <w:sz w:val="40"/>
          <w:szCs w:val="40"/>
        </w:rPr>
      </w:pPr>
      <w:r>
        <w:rPr>
          <w:b/>
          <w:sz w:val="40"/>
          <w:szCs w:val="40"/>
        </w:rPr>
        <w:t xml:space="preserve">Minimum </w:t>
      </w:r>
      <w:r w:rsidRPr="009769FF">
        <w:rPr>
          <w:b/>
          <w:sz w:val="40"/>
          <w:szCs w:val="40"/>
        </w:rPr>
        <w:t>Enclosing Ball</w:t>
      </w:r>
      <w:r w:rsidR="000C3A18">
        <w:rPr>
          <w:b/>
          <w:sz w:val="40"/>
          <w:szCs w:val="40"/>
        </w:rPr>
        <w:t xml:space="preserve"> in Higher Dimensions</w:t>
      </w:r>
    </w:p>
    <w:p w:rsidR="00D629CF" w:rsidRDefault="00D629CF" w:rsidP="00D629CF">
      <w:pPr>
        <w:autoSpaceDE w:val="0"/>
        <w:autoSpaceDN w:val="0"/>
        <w:adjustRightInd w:val="0"/>
        <w:spacing w:after="0" w:line="240" w:lineRule="auto"/>
        <w:jc w:val="both"/>
        <w:rPr>
          <w:rFonts w:cs="CMR10"/>
          <w:sz w:val="24"/>
          <w:szCs w:val="24"/>
        </w:rPr>
      </w:pPr>
      <w:r>
        <w:rPr>
          <w:rFonts w:cs="CMR10"/>
          <w:sz w:val="24"/>
          <w:szCs w:val="24"/>
        </w:rPr>
        <w:t xml:space="preserve">Now we present another Minimum Enclosing Ball Algorithm </w:t>
      </w:r>
      <w:r w:rsidR="00A74CA4">
        <w:rPr>
          <w:rFonts w:cs="CMR10"/>
          <w:sz w:val="24"/>
          <w:szCs w:val="24"/>
        </w:rPr>
        <w:t>[</w:t>
      </w:r>
      <w:proofErr w:type="gramStart"/>
      <w:r w:rsidR="00A74CA4">
        <w:rPr>
          <w:rFonts w:cs="CMR10"/>
          <w:sz w:val="24"/>
          <w:szCs w:val="24"/>
        </w:rPr>
        <w:t>AS ]</w:t>
      </w:r>
      <w:proofErr w:type="gramEnd"/>
      <w:r w:rsidR="00A74CA4">
        <w:rPr>
          <w:rFonts w:cs="CMR10"/>
          <w:sz w:val="24"/>
          <w:szCs w:val="24"/>
        </w:rPr>
        <w:t xml:space="preserve">. This algorithm has a lower approximation factor than the previous one. It use the concept of corsets and </w:t>
      </w:r>
      <w:proofErr w:type="spellStart"/>
      <w:r w:rsidR="00A74CA4">
        <w:rPr>
          <w:rFonts w:cs="CMR10"/>
          <w:sz w:val="24"/>
          <w:szCs w:val="24"/>
        </w:rPr>
        <w:t>Blurr</w:t>
      </w:r>
      <w:proofErr w:type="spellEnd"/>
      <w:r w:rsidR="00A74CA4">
        <w:rPr>
          <w:rFonts w:cs="CMR10"/>
          <w:sz w:val="24"/>
          <w:szCs w:val="24"/>
        </w:rPr>
        <w:t xml:space="preserve"> Ball</w:t>
      </w:r>
    </w:p>
    <w:p w:rsidR="00A74CA4" w:rsidRDefault="00A74CA4" w:rsidP="00D629CF">
      <w:pPr>
        <w:autoSpaceDE w:val="0"/>
        <w:autoSpaceDN w:val="0"/>
        <w:adjustRightInd w:val="0"/>
        <w:spacing w:after="0" w:line="240" w:lineRule="auto"/>
        <w:jc w:val="both"/>
        <w:rPr>
          <w:rFonts w:cs="CMR10"/>
          <w:sz w:val="24"/>
          <w:szCs w:val="24"/>
        </w:rPr>
      </w:pPr>
    </w:p>
    <w:p w:rsidR="000C3A18" w:rsidRDefault="000C3A18" w:rsidP="0042041A">
      <w:pPr>
        <w:autoSpaceDE w:val="0"/>
        <w:autoSpaceDN w:val="0"/>
        <w:adjustRightInd w:val="0"/>
        <w:spacing w:after="0" w:line="240" w:lineRule="auto"/>
        <w:jc w:val="both"/>
        <w:rPr>
          <w:b/>
          <w:sz w:val="28"/>
          <w:szCs w:val="28"/>
        </w:rPr>
      </w:pPr>
      <w:r>
        <w:rPr>
          <w:b/>
          <w:sz w:val="28"/>
          <w:szCs w:val="28"/>
        </w:rPr>
        <w:t>B</w:t>
      </w:r>
      <w:r w:rsidRPr="000C3A18">
        <w:rPr>
          <w:b/>
          <w:sz w:val="28"/>
          <w:szCs w:val="28"/>
        </w:rPr>
        <w:t xml:space="preserve">lurred </w:t>
      </w:r>
      <w:r>
        <w:rPr>
          <w:b/>
          <w:sz w:val="28"/>
          <w:szCs w:val="28"/>
        </w:rPr>
        <w:t>Ball</w:t>
      </w:r>
    </w:p>
    <w:p w:rsidR="0042041A" w:rsidRDefault="0042041A" w:rsidP="0042041A">
      <w:pPr>
        <w:autoSpaceDE w:val="0"/>
        <w:autoSpaceDN w:val="0"/>
        <w:adjustRightInd w:val="0"/>
        <w:spacing w:after="0" w:line="240" w:lineRule="auto"/>
        <w:jc w:val="both"/>
        <w:rPr>
          <w:rFonts w:cs="CMR10"/>
          <w:sz w:val="24"/>
          <w:szCs w:val="24"/>
        </w:rPr>
      </w:pPr>
      <w:r w:rsidRPr="0042041A">
        <w:rPr>
          <w:rFonts w:cs="CMR10"/>
          <w:sz w:val="24"/>
          <w:szCs w:val="24"/>
        </w:rPr>
        <w:t>This section defines the notion of blurred ball cover and</w:t>
      </w:r>
      <w:r>
        <w:rPr>
          <w:rFonts w:cs="CMR10"/>
          <w:sz w:val="24"/>
          <w:szCs w:val="24"/>
        </w:rPr>
        <w:t xml:space="preserve"> </w:t>
      </w:r>
      <w:r w:rsidRPr="0042041A">
        <w:rPr>
          <w:rFonts w:cs="CMR10"/>
          <w:sz w:val="24"/>
          <w:szCs w:val="24"/>
        </w:rPr>
        <w:t xml:space="preserve">describes an algorithm for maintaining such a cover in. For a parameter 0 </w:t>
      </w:r>
      <w:r>
        <w:rPr>
          <w:rFonts w:cs="CMR10"/>
          <w:sz w:val="24"/>
          <w:szCs w:val="24"/>
        </w:rPr>
        <w:t>&lt;</w:t>
      </w:r>
      <w:r>
        <w:rPr>
          <w:rFonts w:ascii="Times New Roman" w:hAnsi="Times New Roman" w:cs="Times New Roman"/>
          <w:sz w:val="24"/>
          <w:szCs w:val="24"/>
        </w:rPr>
        <w:t>ϵ</w:t>
      </w:r>
      <w:r w:rsidRPr="0042041A">
        <w:rPr>
          <w:rFonts w:cs="CMR10"/>
          <w:sz w:val="24"/>
          <w:szCs w:val="24"/>
        </w:rPr>
        <w:t xml:space="preserve"> </w:t>
      </w:r>
      <w:r>
        <w:rPr>
          <w:rFonts w:cs="CMR10"/>
          <w:sz w:val="24"/>
          <w:szCs w:val="24"/>
        </w:rPr>
        <w:t>≤</w:t>
      </w:r>
      <w:r w:rsidRPr="0042041A">
        <w:rPr>
          <w:rFonts w:cs="CMR10"/>
          <w:sz w:val="24"/>
          <w:szCs w:val="24"/>
        </w:rPr>
        <w:t xml:space="preserve"> 1, an </w:t>
      </w:r>
      <w:r>
        <w:rPr>
          <w:rFonts w:ascii="Times New Roman" w:hAnsi="Times New Roman" w:cs="Times New Roman"/>
          <w:sz w:val="24"/>
          <w:szCs w:val="24"/>
        </w:rPr>
        <w:t>ϵ</w:t>
      </w:r>
      <w:r>
        <w:rPr>
          <w:rFonts w:cs="CMR10"/>
          <w:sz w:val="24"/>
          <w:szCs w:val="24"/>
        </w:rPr>
        <w:t xml:space="preserve"> </w:t>
      </w:r>
      <w:r w:rsidRPr="0042041A">
        <w:rPr>
          <w:rFonts w:cs="CMR10"/>
          <w:sz w:val="24"/>
          <w:szCs w:val="24"/>
        </w:rPr>
        <w:t xml:space="preserve">-blurred ball cover of a set </w:t>
      </w:r>
      <w:r w:rsidRPr="0042041A">
        <w:rPr>
          <w:rFonts w:cs="CMR10"/>
          <w:i/>
          <w:sz w:val="24"/>
          <w:szCs w:val="24"/>
        </w:rPr>
        <w:t>S</w:t>
      </w:r>
      <w:r w:rsidRPr="0042041A">
        <w:rPr>
          <w:rFonts w:cs="CMR10"/>
          <w:sz w:val="24"/>
          <w:szCs w:val="24"/>
        </w:rPr>
        <w:t xml:space="preserve"> of </w:t>
      </w:r>
      <w:r w:rsidRPr="0042041A">
        <w:rPr>
          <w:rFonts w:cs="CMR10"/>
          <w:i/>
          <w:sz w:val="24"/>
          <w:szCs w:val="24"/>
        </w:rPr>
        <w:t>n</w:t>
      </w:r>
      <w:r w:rsidRPr="0042041A">
        <w:rPr>
          <w:rFonts w:cs="CMR10"/>
          <w:sz w:val="24"/>
          <w:szCs w:val="24"/>
        </w:rPr>
        <w:t xml:space="preserve"> points in </w:t>
      </w:r>
      <w:r w:rsidRPr="0042041A">
        <w:rPr>
          <w:rFonts w:cs="CMR10"/>
          <w:i/>
          <w:sz w:val="24"/>
          <w:szCs w:val="24"/>
        </w:rPr>
        <w:t>R</w:t>
      </w:r>
      <w:r w:rsidRPr="0042041A">
        <w:rPr>
          <w:rFonts w:cs="CMR10"/>
          <w:i/>
          <w:sz w:val="24"/>
          <w:szCs w:val="24"/>
          <w:vertAlign w:val="superscript"/>
        </w:rPr>
        <w:t>d</w:t>
      </w:r>
      <w:r w:rsidRPr="0042041A">
        <w:rPr>
          <w:rFonts w:cs="CMR10"/>
          <w:sz w:val="24"/>
          <w:szCs w:val="24"/>
        </w:rPr>
        <w:t>, denoted</w:t>
      </w:r>
      <w:r>
        <w:rPr>
          <w:rFonts w:cs="CMR10"/>
          <w:sz w:val="24"/>
          <w:szCs w:val="24"/>
        </w:rPr>
        <w:t xml:space="preserve"> </w:t>
      </w:r>
      <w:r w:rsidRPr="0042041A">
        <w:rPr>
          <w:rFonts w:cs="CMR10"/>
          <w:sz w:val="24"/>
          <w:szCs w:val="24"/>
        </w:rPr>
        <w:t xml:space="preserve">by </w:t>
      </w:r>
      <w:r w:rsidRPr="0042041A">
        <w:rPr>
          <w:rFonts w:cs="CMR10"/>
          <w:i/>
          <w:sz w:val="24"/>
          <w:szCs w:val="24"/>
        </w:rPr>
        <w:t xml:space="preserve">K </w:t>
      </w:r>
      <w:r w:rsidRPr="0042041A">
        <w:rPr>
          <w:rFonts w:cs="CMR10"/>
          <w:sz w:val="24"/>
          <w:szCs w:val="24"/>
        </w:rPr>
        <w:t>=</w:t>
      </w:r>
      <w:r w:rsidRPr="0042041A">
        <w:rPr>
          <w:rFonts w:cs="CMR10"/>
          <w:i/>
          <w:sz w:val="24"/>
          <w:szCs w:val="24"/>
        </w:rPr>
        <w:t xml:space="preserve"> K(S)</w:t>
      </w:r>
      <w:r w:rsidRPr="0042041A">
        <w:rPr>
          <w:rFonts w:cs="CMR10"/>
          <w:sz w:val="24"/>
          <w:szCs w:val="24"/>
        </w:rPr>
        <w:t xml:space="preserve">, is a sequence </w:t>
      </w:r>
      <w:r>
        <w:rPr>
          <w:rFonts w:ascii="Times New Roman" w:hAnsi="Times New Roman" w:cs="Times New Roman"/>
          <w:sz w:val="24"/>
          <w:szCs w:val="24"/>
        </w:rPr>
        <w:t>&lt;</w:t>
      </w:r>
      <w:r w:rsidRPr="0042041A">
        <w:rPr>
          <w:rFonts w:cs="CMR10"/>
          <w:i/>
          <w:sz w:val="24"/>
          <w:szCs w:val="24"/>
        </w:rPr>
        <w:t>K</w:t>
      </w:r>
      <w:r w:rsidRPr="0042041A">
        <w:rPr>
          <w:rFonts w:cs="CMR10"/>
          <w:i/>
          <w:sz w:val="24"/>
          <w:szCs w:val="24"/>
          <w:vertAlign w:val="subscript"/>
        </w:rPr>
        <w:t>1</w:t>
      </w:r>
      <w:r w:rsidRPr="0042041A">
        <w:rPr>
          <w:rFonts w:cs="CMR10"/>
          <w:i/>
          <w:sz w:val="24"/>
          <w:szCs w:val="24"/>
        </w:rPr>
        <w:t>, K2</w:t>
      </w:r>
      <w:proofErr w:type="gramStart"/>
      <w:r w:rsidRPr="0042041A">
        <w:rPr>
          <w:rFonts w:cs="CMR10"/>
          <w:i/>
          <w:sz w:val="24"/>
          <w:szCs w:val="24"/>
        </w:rPr>
        <w:t>, . . . ,</w:t>
      </w:r>
      <w:proofErr w:type="gramEnd"/>
      <w:r w:rsidRPr="0042041A">
        <w:rPr>
          <w:rFonts w:cs="CMR10"/>
          <w:i/>
          <w:sz w:val="24"/>
          <w:szCs w:val="24"/>
        </w:rPr>
        <w:t xml:space="preserve"> Ku</w:t>
      </w:r>
      <w:r>
        <w:rPr>
          <w:rFonts w:ascii="Times New Roman" w:hAnsi="Times New Roman" w:cs="Times New Roman"/>
          <w:sz w:val="24"/>
          <w:szCs w:val="24"/>
        </w:rPr>
        <w:t>&gt;</w:t>
      </w:r>
      <w:r w:rsidRPr="0042041A">
        <w:rPr>
          <w:rFonts w:cs="CMR10"/>
          <w:sz w:val="24"/>
          <w:szCs w:val="24"/>
        </w:rPr>
        <w:t>, where</w:t>
      </w:r>
      <w:r>
        <w:rPr>
          <w:rFonts w:cs="CMR10"/>
          <w:sz w:val="24"/>
          <w:szCs w:val="24"/>
        </w:rPr>
        <w:t xml:space="preserve"> </w:t>
      </w:r>
      <w:r w:rsidRPr="0042041A">
        <w:rPr>
          <w:rFonts w:cs="CMR10"/>
          <w:sz w:val="24"/>
          <w:szCs w:val="24"/>
        </w:rPr>
        <w:t xml:space="preserve">each </w:t>
      </w:r>
      <w:r w:rsidRPr="0042041A">
        <w:rPr>
          <w:rFonts w:cs="CMR10"/>
          <w:i/>
          <w:sz w:val="24"/>
          <w:szCs w:val="24"/>
        </w:rPr>
        <w:t>K</w:t>
      </w:r>
      <w:r>
        <w:rPr>
          <w:rFonts w:cs="CMR10"/>
          <w:i/>
          <w:sz w:val="24"/>
          <w:szCs w:val="24"/>
          <w:vertAlign w:val="subscript"/>
        </w:rPr>
        <w:t>i</w:t>
      </w:r>
      <w:r w:rsidRPr="0042041A">
        <w:rPr>
          <w:rFonts w:cs="CMR10"/>
          <w:sz w:val="24"/>
          <w:szCs w:val="24"/>
        </w:rPr>
        <w:t xml:space="preserve"> </w:t>
      </w:r>
      <w:r w:rsidRPr="0042041A">
        <w:rPr>
          <w:rFonts w:ascii="Cambria Math" w:hAnsi="Cambria Math" w:cs="Cambria Math"/>
          <w:sz w:val="24"/>
          <w:szCs w:val="24"/>
        </w:rPr>
        <w:t>⊆</w:t>
      </w:r>
      <w:r w:rsidRPr="0042041A">
        <w:rPr>
          <w:rFonts w:cs="CMR10"/>
          <w:sz w:val="24"/>
          <w:szCs w:val="24"/>
        </w:rPr>
        <w:t xml:space="preserve"> </w:t>
      </w:r>
      <w:r w:rsidRPr="0042041A">
        <w:rPr>
          <w:rFonts w:cs="CMR10"/>
          <w:i/>
          <w:sz w:val="24"/>
          <w:szCs w:val="24"/>
        </w:rPr>
        <w:t>S</w:t>
      </w:r>
      <w:r w:rsidRPr="0042041A">
        <w:rPr>
          <w:rFonts w:cs="CMR10"/>
          <w:sz w:val="24"/>
          <w:szCs w:val="24"/>
        </w:rPr>
        <w:t xml:space="preserve"> is a subset of O(1</w:t>
      </w:r>
      <w:r>
        <w:rPr>
          <w:rFonts w:cs="CMR10"/>
          <w:sz w:val="24"/>
          <w:szCs w:val="24"/>
        </w:rPr>
        <w:t>/</w:t>
      </w:r>
      <w:r>
        <w:rPr>
          <w:rFonts w:ascii="Times New Roman" w:hAnsi="Times New Roman" w:cs="Times New Roman"/>
          <w:sz w:val="24"/>
          <w:szCs w:val="24"/>
        </w:rPr>
        <w:t>ϵ</w:t>
      </w:r>
      <w:r w:rsidRPr="0042041A">
        <w:rPr>
          <w:rFonts w:cs="CMR10"/>
          <w:sz w:val="24"/>
          <w:szCs w:val="24"/>
        </w:rPr>
        <w:t>) points</w:t>
      </w:r>
      <w:r>
        <w:rPr>
          <w:rFonts w:cs="CMR10"/>
          <w:sz w:val="24"/>
          <w:szCs w:val="24"/>
        </w:rPr>
        <w:t xml:space="preserve"> that  </w:t>
      </w:r>
      <w:r w:rsidRPr="0042041A">
        <w:rPr>
          <w:rFonts w:cs="CMR10"/>
          <w:sz w:val="24"/>
          <w:szCs w:val="24"/>
        </w:rPr>
        <w:t>satisfies</w:t>
      </w:r>
      <w:r>
        <w:rPr>
          <w:rFonts w:cs="CMR10"/>
          <w:sz w:val="24"/>
          <w:szCs w:val="24"/>
        </w:rPr>
        <w:t xml:space="preserve"> </w:t>
      </w:r>
      <w:r w:rsidRPr="0042041A">
        <w:rPr>
          <w:rFonts w:cs="CMR10"/>
          <w:sz w:val="24"/>
          <w:szCs w:val="24"/>
        </w:rPr>
        <w:t xml:space="preserve">the following three properties; </w:t>
      </w:r>
    </w:p>
    <w:p w:rsidR="0042041A" w:rsidRDefault="0042041A" w:rsidP="0042041A">
      <w:pPr>
        <w:autoSpaceDE w:val="0"/>
        <w:autoSpaceDN w:val="0"/>
        <w:adjustRightInd w:val="0"/>
        <w:spacing w:after="0" w:line="240" w:lineRule="auto"/>
        <w:jc w:val="both"/>
        <w:rPr>
          <w:rFonts w:cs="CMR10"/>
          <w:sz w:val="24"/>
          <w:szCs w:val="24"/>
        </w:rPr>
      </w:pPr>
      <w:proofErr w:type="gramStart"/>
      <w:r w:rsidRPr="0042041A">
        <w:rPr>
          <w:rFonts w:cs="CMR10"/>
          <w:sz w:val="24"/>
          <w:szCs w:val="24"/>
        </w:rPr>
        <w:t>let</w:t>
      </w:r>
      <w:proofErr w:type="gramEnd"/>
      <w:r w:rsidRPr="0042041A">
        <w:rPr>
          <w:rFonts w:cs="CMR10"/>
          <w:sz w:val="24"/>
          <w:szCs w:val="24"/>
        </w:rPr>
        <w:t xml:space="preserve"> </w:t>
      </w:r>
      <w:r w:rsidRPr="0042041A">
        <w:rPr>
          <w:rFonts w:cs="CMR10"/>
          <w:i/>
          <w:sz w:val="24"/>
          <w:szCs w:val="24"/>
        </w:rPr>
        <w:t>B</w:t>
      </w:r>
      <w:r w:rsidRPr="0042041A">
        <w:rPr>
          <w:rFonts w:cs="CMR10"/>
          <w:i/>
          <w:sz w:val="24"/>
          <w:szCs w:val="24"/>
          <w:vertAlign w:val="subscript"/>
        </w:rPr>
        <w:t>i</w:t>
      </w:r>
      <w:r w:rsidRPr="0042041A">
        <w:rPr>
          <w:rFonts w:cs="CMR10"/>
          <w:sz w:val="24"/>
          <w:szCs w:val="24"/>
        </w:rPr>
        <w:t xml:space="preserve"> = MEB</w:t>
      </w:r>
      <w:r w:rsidRPr="0042041A">
        <w:rPr>
          <w:rFonts w:cs="CMR10"/>
          <w:i/>
          <w:sz w:val="24"/>
          <w:szCs w:val="24"/>
        </w:rPr>
        <w:t>(Ki)</w:t>
      </w:r>
      <w:r w:rsidRPr="0042041A">
        <w:rPr>
          <w:rFonts w:cs="CMR10"/>
          <w:sz w:val="24"/>
          <w:szCs w:val="24"/>
        </w:rPr>
        <w:t xml:space="preserve"> and</w:t>
      </w:r>
      <w:r>
        <w:rPr>
          <w:rFonts w:cs="CMR10"/>
          <w:sz w:val="24"/>
          <w:szCs w:val="24"/>
        </w:rPr>
        <w:t xml:space="preserve"> </w:t>
      </w:r>
      <w:r w:rsidRPr="0042041A">
        <w:rPr>
          <w:rFonts w:cs="CMR10"/>
          <w:i/>
          <w:sz w:val="24"/>
          <w:szCs w:val="24"/>
        </w:rPr>
        <w:t>K</w:t>
      </w:r>
      <w:r w:rsidRPr="0042041A">
        <w:rPr>
          <w:rFonts w:cs="CMR10"/>
          <w:sz w:val="24"/>
          <w:szCs w:val="24"/>
        </w:rPr>
        <w:t xml:space="preserve"> =</w:t>
      </w:r>
      <w:r>
        <w:rPr>
          <w:rFonts w:cs="CMR10"/>
          <w:sz w:val="24"/>
          <w:szCs w:val="24"/>
        </w:rPr>
        <w:t xml:space="preserve"> </w:t>
      </w:r>
      <w:proofErr w:type="spellStart"/>
      <w:r>
        <w:rPr>
          <w:rFonts w:cs="CMR10"/>
          <w:sz w:val="24"/>
          <w:szCs w:val="24"/>
        </w:rPr>
        <w:t>unioun</w:t>
      </w:r>
      <w:proofErr w:type="spellEnd"/>
      <w:r>
        <w:rPr>
          <w:rFonts w:cs="CMR10"/>
          <w:sz w:val="24"/>
          <w:szCs w:val="24"/>
        </w:rPr>
        <w:t xml:space="preserve">(all </w:t>
      </w:r>
      <w:r>
        <w:rPr>
          <w:rFonts w:cs="CMR10"/>
          <w:i/>
          <w:sz w:val="24"/>
          <w:szCs w:val="24"/>
        </w:rPr>
        <w:t>K</w:t>
      </w:r>
      <w:r w:rsidRPr="0042041A">
        <w:rPr>
          <w:rFonts w:cs="CMR10"/>
          <w:i/>
          <w:sz w:val="24"/>
          <w:szCs w:val="24"/>
          <w:vertAlign w:val="subscript"/>
        </w:rPr>
        <w:t>i</w:t>
      </w:r>
      <w:r>
        <w:rPr>
          <w:rFonts w:cs="CMR10"/>
          <w:sz w:val="24"/>
          <w:szCs w:val="24"/>
        </w:rPr>
        <w:t>)</w:t>
      </w:r>
      <w:r w:rsidR="00765D5B">
        <w:rPr>
          <w:rFonts w:cs="CMR10"/>
          <w:sz w:val="24"/>
          <w:szCs w:val="24"/>
        </w:rPr>
        <w:t>.</w:t>
      </w:r>
    </w:p>
    <w:p w:rsidR="0042041A" w:rsidRDefault="0042041A" w:rsidP="0042041A">
      <w:pPr>
        <w:autoSpaceDE w:val="0"/>
        <w:autoSpaceDN w:val="0"/>
        <w:adjustRightInd w:val="0"/>
        <w:spacing w:after="0" w:line="240" w:lineRule="auto"/>
        <w:jc w:val="both"/>
        <w:rPr>
          <w:rFonts w:cs="CMR10"/>
          <w:sz w:val="24"/>
          <w:szCs w:val="24"/>
        </w:rPr>
      </w:pPr>
      <w:r>
        <w:rPr>
          <w:rFonts w:cs="CMR10"/>
          <w:sz w:val="24"/>
          <w:szCs w:val="24"/>
        </w:rPr>
        <w:tab/>
      </w:r>
      <w:r w:rsidR="00765D5B">
        <w:rPr>
          <w:rFonts w:cs="CMR10"/>
          <w:sz w:val="24"/>
          <w:szCs w:val="24"/>
        </w:rPr>
        <w:t>P1</w:t>
      </w:r>
      <w:r w:rsidR="00765D5B">
        <w:rPr>
          <w:rFonts w:cs="CMR10"/>
          <w:sz w:val="24"/>
          <w:szCs w:val="24"/>
        </w:rPr>
        <w:tab/>
      </w:r>
      <w:proofErr w:type="gramStart"/>
      <w:r w:rsidRPr="0042041A">
        <w:rPr>
          <w:rFonts w:cs="CMR10"/>
          <w:i/>
          <w:sz w:val="24"/>
          <w:szCs w:val="24"/>
        </w:rPr>
        <w:t>r(</w:t>
      </w:r>
      <w:proofErr w:type="gramEnd"/>
      <w:r w:rsidRPr="0042041A">
        <w:rPr>
          <w:rFonts w:cs="CMR10"/>
          <w:i/>
          <w:sz w:val="24"/>
          <w:szCs w:val="24"/>
        </w:rPr>
        <w:t>B</w:t>
      </w:r>
      <w:r w:rsidRPr="0042041A">
        <w:rPr>
          <w:rFonts w:cs="CMR10"/>
          <w:i/>
          <w:sz w:val="24"/>
          <w:szCs w:val="24"/>
          <w:vertAlign w:val="subscript"/>
        </w:rPr>
        <w:t>i+1</w:t>
      </w:r>
      <w:r w:rsidRPr="0042041A">
        <w:rPr>
          <w:rFonts w:cs="CMR10"/>
          <w:i/>
          <w:sz w:val="24"/>
          <w:szCs w:val="24"/>
        </w:rPr>
        <w:t>)</w:t>
      </w:r>
      <w:r w:rsidRPr="0042041A">
        <w:rPr>
          <w:rFonts w:cs="CMR10"/>
          <w:sz w:val="24"/>
          <w:szCs w:val="24"/>
        </w:rPr>
        <w:t xml:space="preserve"> </w:t>
      </w:r>
      <w:r>
        <w:rPr>
          <w:rFonts w:cs="CMR10"/>
          <w:sz w:val="24"/>
          <w:szCs w:val="24"/>
        </w:rPr>
        <w:t>≥</w:t>
      </w:r>
      <w:r w:rsidRPr="0042041A">
        <w:rPr>
          <w:rFonts w:cs="CMR10"/>
          <w:sz w:val="24"/>
          <w:szCs w:val="24"/>
        </w:rPr>
        <w:t xml:space="preserve"> (1 + </w:t>
      </w:r>
      <w:r>
        <w:rPr>
          <w:rFonts w:ascii="Times New Roman" w:hAnsi="Times New Roman" w:cs="Times New Roman"/>
          <w:sz w:val="24"/>
          <w:szCs w:val="24"/>
        </w:rPr>
        <w:t>ϵ</w:t>
      </w:r>
      <w:r w:rsidRPr="0042041A">
        <w:rPr>
          <w:rFonts w:cs="CMR10"/>
          <w:sz w:val="24"/>
          <w:szCs w:val="24"/>
          <w:vertAlign w:val="superscript"/>
        </w:rPr>
        <w:t>2</w:t>
      </w:r>
      <w:r w:rsidRPr="0042041A">
        <w:rPr>
          <w:rFonts w:cs="CMR10"/>
          <w:sz w:val="24"/>
          <w:szCs w:val="24"/>
        </w:rPr>
        <w:t>/8)</w:t>
      </w:r>
      <w:r w:rsidRPr="0042041A">
        <w:rPr>
          <w:rFonts w:cs="CMR10"/>
          <w:i/>
          <w:sz w:val="24"/>
          <w:szCs w:val="24"/>
        </w:rPr>
        <w:t>r(B</w:t>
      </w:r>
      <w:r w:rsidRPr="0042041A">
        <w:rPr>
          <w:rFonts w:cs="CMR10"/>
          <w:i/>
          <w:sz w:val="24"/>
          <w:szCs w:val="24"/>
          <w:vertAlign w:val="subscript"/>
        </w:rPr>
        <w:t>i</w:t>
      </w:r>
      <w:r w:rsidRPr="0042041A">
        <w:rPr>
          <w:rFonts w:cs="CMR10"/>
          <w:i/>
          <w:sz w:val="24"/>
          <w:szCs w:val="24"/>
        </w:rPr>
        <w:t>)</w:t>
      </w:r>
      <w:r>
        <w:rPr>
          <w:rFonts w:cs="CMR10"/>
          <w:sz w:val="24"/>
          <w:szCs w:val="24"/>
        </w:rPr>
        <w:t xml:space="preserve"> </w:t>
      </w:r>
      <w:r w:rsidR="00765D5B">
        <w:rPr>
          <w:rFonts w:eastAsiaTheme="minorEastAsia" w:cs="CMR10"/>
          <w:sz w:val="24"/>
          <w:szCs w:val="24"/>
        </w:rPr>
        <w:tab/>
        <w:t xml:space="preserve">      </w:t>
      </w:r>
      <m:oMath>
        <m:r>
          <w:rPr>
            <w:rFonts w:ascii="Cambria Math" w:eastAsiaTheme="minorEastAsia" w:hAnsi="Cambria Math"/>
            <w:sz w:val="24"/>
            <w:szCs w:val="24"/>
          </w:rPr>
          <m:t>⩝</m:t>
        </m:r>
      </m:oMath>
      <w:r w:rsidRPr="0042041A">
        <w:rPr>
          <w:rFonts w:cs="CMR10"/>
          <w:sz w:val="24"/>
          <w:szCs w:val="24"/>
        </w:rPr>
        <w:t xml:space="preserve">1 </w:t>
      </w:r>
      <w:r>
        <w:rPr>
          <w:rFonts w:cs="CMR10"/>
          <w:sz w:val="24"/>
          <w:szCs w:val="24"/>
        </w:rPr>
        <w:t xml:space="preserve">≤ </w:t>
      </w:r>
      <w:proofErr w:type="spellStart"/>
      <w:r>
        <w:rPr>
          <w:rFonts w:cs="CMR10"/>
          <w:sz w:val="24"/>
          <w:szCs w:val="24"/>
        </w:rPr>
        <w:t>i</w:t>
      </w:r>
      <w:proofErr w:type="spellEnd"/>
      <w:r>
        <w:rPr>
          <w:rFonts w:cs="CMR10"/>
          <w:sz w:val="24"/>
          <w:szCs w:val="24"/>
        </w:rPr>
        <w:t xml:space="preserve"> </w:t>
      </w:r>
      <w:r>
        <w:rPr>
          <w:rFonts w:ascii="Times New Roman" w:hAnsi="Times New Roman" w:cs="Times New Roman"/>
          <w:sz w:val="24"/>
          <w:szCs w:val="24"/>
        </w:rPr>
        <w:t>&lt;</w:t>
      </w:r>
      <w:r w:rsidRPr="0042041A">
        <w:rPr>
          <w:rFonts w:cs="CMR10"/>
          <w:sz w:val="24"/>
          <w:szCs w:val="24"/>
        </w:rPr>
        <w:t xml:space="preserve"> u</w:t>
      </w:r>
    </w:p>
    <w:p w:rsidR="0042041A" w:rsidRDefault="0042041A" w:rsidP="0042041A">
      <w:pPr>
        <w:autoSpaceDE w:val="0"/>
        <w:autoSpaceDN w:val="0"/>
        <w:adjustRightInd w:val="0"/>
        <w:spacing w:after="0" w:line="240" w:lineRule="auto"/>
        <w:jc w:val="both"/>
        <w:rPr>
          <w:rFonts w:cs="CMR10"/>
          <w:sz w:val="24"/>
          <w:szCs w:val="24"/>
        </w:rPr>
      </w:pPr>
      <w:r>
        <w:rPr>
          <w:rFonts w:cs="CMR10"/>
          <w:sz w:val="24"/>
          <w:szCs w:val="24"/>
        </w:rPr>
        <w:tab/>
      </w:r>
      <w:r w:rsidR="00765D5B">
        <w:rPr>
          <w:rFonts w:cs="CMR10"/>
          <w:sz w:val="24"/>
          <w:szCs w:val="24"/>
        </w:rPr>
        <w:t>P2</w:t>
      </w:r>
      <w:r w:rsidR="00765D5B">
        <w:rPr>
          <w:rFonts w:cs="CMR10"/>
          <w:sz w:val="24"/>
          <w:szCs w:val="24"/>
        </w:rPr>
        <w:tab/>
      </w:r>
      <w:r w:rsidR="00765D5B" w:rsidRPr="00765D5B">
        <w:rPr>
          <w:rFonts w:cs="CMR10"/>
          <w:i/>
          <w:sz w:val="24"/>
          <w:szCs w:val="24"/>
        </w:rPr>
        <w:t>K</w:t>
      </w:r>
      <w:r w:rsidR="00765D5B" w:rsidRPr="00765D5B">
        <w:rPr>
          <w:rFonts w:cs="CMR10"/>
          <w:i/>
          <w:sz w:val="24"/>
          <w:szCs w:val="24"/>
          <w:vertAlign w:val="subscript"/>
        </w:rPr>
        <w:t>i</w:t>
      </w:r>
      <w:r w:rsidR="00765D5B" w:rsidRPr="00765D5B">
        <w:rPr>
          <w:rFonts w:cs="CMR10"/>
          <w:sz w:val="24"/>
          <w:szCs w:val="24"/>
        </w:rPr>
        <w:t xml:space="preserve"> </w:t>
      </w:r>
      <w:r w:rsidR="00765D5B" w:rsidRPr="00765D5B">
        <w:rPr>
          <w:rFonts w:ascii="Cambria Math" w:hAnsi="Cambria Math" w:cs="Cambria Math"/>
          <w:sz w:val="24"/>
          <w:szCs w:val="24"/>
        </w:rPr>
        <w:t>⊂</w:t>
      </w:r>
      <w:r w:rsidR="00765D5B" w:rsidRPr="00765D5B">
        <w:rPr>
          <w:rFonts w:cs="CMR10"/>
          <w:sz w:val="24"/>
          <w:szCs w:val="24"/>
        </w:rPr>
        <w:t xml:space="preserve"> (1</w:t>
      </w:r>
      <w:r w:rsidR="00765D5B">
        <w:rPr>
          <w:rFonts w:cs="CMR10"/>
          <w:sz w:val="24"/>
          <w:szCs w:val="24"/>
        </w:rPr>
        <w:t>+</w:t>
      </w:r>
      <w:r w:rsidR="00765D5B">
        <w:rPr>
          <w:rFonts w:ascii="Times New Roman" w:hAnsi="Times New Roman" w:cs="Times New Roman"/>
          <w:sz w:val="24"/>
          <w:szCs w:val="24"/>
        </w:rPr>
        <w:t>ϵ</w:t>
      </w:r>
      <w:proofErr w:type="gramStart"/>
      <w:r w:rsidR="00765D5B">
        <w:rPr>
          <w:rFonts w:cs="CMR10"/>
          <w:sz w:val="24"/>
          <w:szCs w:val="24"/>
        </w:rPr>
        <w:t>)</w:t>
      </w:r>
      <w:proofErr w:type="spellStart"/>
      <w:r w:rsidR="00765D5B" w:rsidRPr="00765D5B">
        <w:rPr>
          <w:rFonts w:cs="CMR10"/>
          <w:i/>
          <w:sz w:val="24"/>
          <w:szCs w:val="24"/>
        </w:rPr>
        <w:t>B</w:t>
      </w:r>
      <w:r w:rsidR="00765D5B" w:rsidRPr="00765D5B">
        <w:rPr>
          <w:rFonts w:cs="CMR10"/>
          <w:i/>
          <w:sz w:val="24"/>
          <w:szCs w:val="24"/>
          <w:vertAlign w:val="subscript"/>
        </w:rPr>
        <w:t>j</w:t>
      </w:r>
      <w:proofErr w:type="spellEnd"/>
      <w:proofErr w:type="gramEnd"/>
      <w:r w:rsidR="00765D5B">
        <w:rPr>
          <w:rFonts w:cs="CMR10"/>
          <w:sz w:val="24"/>
          <w:szCs w:val="24"/>
        </w:rPr>
        <w:t xml:space="preserve"> </w:t>
      </w:r>
      <w:r w:rsidR="00765D5B">
        <w:rPr>
          <w:rFonts w:eastAsiaTheme="minorEastAsia" w:cs="CMR10"/>
          <w:sz w:val="24"/>
          <w:szCs w:val="24"/>
        </w:rPr>
        <w:tab/>
      </w:r>
      <m:oMath>
        <m:r>
          <w:rPr>
            <w:rFonts w:ascii="Cambria Math" w:eastAsiaTheme="minorEastAsia" w:hAnsi="Cambria Math"/>
            <w:sz w:val="24"/>
            <w:szCs w:val="24"/>
          </w:rPr>
          <m:t>⩝</m:t>
        </m:r>
      </m:oMath>
      <w:r w:rsidR="00765D5B">
        <w:rPr>
          <w:rFonts w:eastAsiaTheme="minorEastAsia" w:cs="CMR10"/>
          <w:sz w:val="24"/>
          <w:szCs w:val="24"/>
        </w:rPr>
        <w:t xml:space="preserve"> </w:t>
      </w:r>
      <w:proofErr w:type="spellStart"/>
      <w:r w:rsidR="00765D5B">
        <w:rPr>
          <w:rFonts w:cs="CMR10"/>
          <w:sz w:val="24"/>
          <w:szCs w:val="24"/>
        </w:rPr>
        <w:t>i</w:t>
      </w:r>
      <w:proofErr w:type="spellEnd"/>
      <w:r w:rsidR="00765D5B">
        <w:rPr>
          <w:rFonts w:cs="CMR10"/>
          <w:sz w:val="24"/>
          <w:szCs w:val="24"/>
        </w:rPr>
        <w:t xml:space="preserve"> </w:t>
      </w:r>
      <w:r w:rsidR="00765D5B">
        <w:rPr>
          <w:rFonts w:ascii="Times New Roman" w:hAnsi="Times New Roman" w:cs="Times New Roman"/>
          <w:sz w:val="24"/>
          <w:szCs w:val="24"/>
        </w:rPr>
        <w:t>&lt;</w:t>
      </w:r>
      <w:r w:rsidR="00765D5B" w:rsidRPr="0042041A">
        <w:rPr>
          <w:rFonts w:cs="CMR10"/>
          <w:sz w:val="24"/>
          <w:szCs w:val="24"/>
        </w:rPr>
        <w:t xml:space="preserve"> </w:t>
      </w:r>
      <w:r w:rsidR="00765D5B">
        <w:rPr>
          <w:rFonts w:cs="CMR10"/>
          <w:sz w:val="24"/>
          <w:szCs w:val="24"/>
        </w:rPr>
        <w:t>j</w:t>
      </w:r>
    </w:p>
    <w:p w:rsidR="00765D5B" w:rsidRDefault="00765D5B" w:rsidP="0042041A">
      <w:pPr>
        <w:autoSpaceDE w:val="0"/>
        <w:autoSpaceDN w:val="0"/>
        <w:adjustRightInd w:val="0"/>
        <w:spacing w:after="0" w:line="240" w:lineRule="auto"/>
        <w:jc w:val="both"/>
        <w:rPr>
          <w:rFonts w:cs="CMR10"/>
          <w:sz w:val="24"/>
          <w:szCs w:val="24"/>
        </w:rPr>
      </w:pPr>
      <w:r>
        <w:rPr>
          <w:rFonts w:cs="CMR10"/>
          <w:sz w:val="24"/>
          <w:szCs w:val="24"/>
        </w:rPr>
        <w:tab/>
        <w:t>P3</w:t>
      </w:r>
      <w:r>
        <w:rPr>
          <w:rFonts w:cs="CMR10"/>
          <w:sz w:val="24"/>
          <w:szCs w:val="24"/>
        </w:rPr>
        <w:tab/>
      </w:r>
      <m:oMath>
        <m:r>
          <w:rPr>
            <w:rFonts w:ascii="Cambria Math" w:eastAsiaTheme="minorEastAsia" w:hAnsi="Cambria Math"/>
            <w:sz w:val="24"/>
            <w:szCs w:val="24"/>
          </w:rPr>
          <m:t>⩝</m:t>
        </m:r>
      </m:oMath>
      <w:r>
        <w:rPr>
          <w:rFonts w:eastAsiaTheme="minorEastAsia" w:cs="CMR10"/>
          <w:sz w:val="24"/>
          <w:szCs w:val="24"/>
        </w:rPr>
        <w:t xml:space="preserve"> </w:t>
      </w:r>
      <w:r w:rsidRPr="00765D5B">
        <w:rPr>
          <w:rFonts w:cs="CMMI10"/>
          <w:sz w:val="20"/>
          <w:szCs w:val="20"/>
        </w:rPr>
        <w:t xml:space="preserve"> </w:t>
      </w:r>
      <w:r w:rsidRPr="00765D5B">
        <w:rPr>
          <w:rFonts w:cs="CMR10"/>
          <w:i/>
          <w:sz w:val="24"/>
          <w:szCs w:val="24"/>
        </w:rPr>
        <w:t>p</w:t>
      </w:r>
      <w:r>
        <w:rPr>
          <w:rFonts w:cs="CMR10"/>
          <w:sz w:val="24"/>
          <w:szCs w:val="24"/>
        </w:rPr>
        <w:t xml:space="preserve"> </w:t>
      </w:r>
      <w:r w:rsidRPr="00765D5B">
        <w:rPr>
          <w:rFonts w:ascii="Cambria Math" w:eastAsia="CMSY10" w:hAnsi="Cambria Math" w:cs="Cambria Math"/>
          <w:sz w:val="24"/>
          <w:szCs w:val="24"/>
        </w:rPr>
        <w:t>∈</w:t>
      </w:r>
      <w:r w:rsidRPr="00765D5B">
        <w:rPr>
          <w:rFonts w:eastAsia="CMSY10" w:cs="CMSY10"/>
          <w:sz w:val="24"/>
          <w:szCs w:val="24"/>
        </w:rPr>
        <w:t xml:space="preserve"> </w:t>
      </w:r>
      <w:r w:rsidRPr="00765D5B">
        <w:rPr>
          <w:rFonts w:cs="CMMI10"/>
          <w:i/>
          <w:sz w:val="24"/>
          <w:szCs w:val="24"/>
        </w:rPr>
        <w:t>S</w:t>
      </w:r>
      <w:r w:rsidRPr="00765D5B">
        <w:rPr>
          <w:rFonts w:cs="CMR10"/>
          <w:sz w:val="24"/>
          <w:szCs w:val="24"/>
        </w:rPr>
        <w:t xml:space="preserve">, </w:t>
      </w:r>
      <w:r w:rsidRPr="00765D5B">
        <w:rPr>
          <w:rFonts w:ascii="Cambria Math" w:eastAsia="CMSY10" w:hAnsi="Cambria Math" w:cs="Cambria Math"/>
          <w:sz w:val="24"/>
          <w:szCs w:val="24"/>
        </w:rPr>
        <w:t>∃</w:t>
      </w:r>
      <w:proofErr w:type="spellStart"/>
      <w:r w:rsidRPr="00765D5B">
        <w:rPr>
          <w:rFonts w:cs="CMMI10"/>
          <w:sz w:val="24"/>
          <w:szCs w:val="24"/>
        </w:rPr>
        <w:t>i</w:t>
      </w:r>
      <w:proofErr w:type="spellEnd"/>
      <w:r w:rsidRPr="00765D5B">
        <w:rPr>
          <w:rFonts w:cs="CMMI10"/>
          <w:sz w:val="24"/>
          <w:szCs w:val="24"/>
        </w:rPr>
        <w:t xml:space="preserve"> </w:t>
      </w:r>
      <w:r w:rsidRPr="00765D5B">
        <w:rPr>
          <w:rFonts w:eastAsia="CMSY10" w:cs="CMSY10"/>
          <w:sz w:val="24"/>
          <w:szCs w:val="24"/>
        </w:rPr>
        <w:t xml:space="preserve">≤ </w:t>
      </w:r>
      <w:r w:rsidRPr="00765D5B">
        <w:rPr>
          <w:rFonts w:cs="CMMI10"/>
          <w:sz w:val="24"/>
          <w:szCs w:val="24"/>
        </w:rPr>
        <w:t xml:space="preserve">u </w:t>
      </w:r>
      <w:r w:rsidRPr="00765D5B">
        <w:rPr>
          <w:rFonts w:cs="CMR10"/>
          <w:sz w:val="24"/>
          <w:szCs w:val="24"/>
        </w:rPr>
        <w:t xml:space="preserve">such that </w:t>
      </w:r>
      <w:r w:rsidRPr="00765D5B">
        <w:rPr>
          <w:rFonts w:cs="CMMI10"/>
          <w:i/>
          <w:sz w:val="24"/>
          <w:szCs w:val="24"/>
        </w:rPr>
        <w:t>p</w:t>
      </w:r>
      <w:r w:rsidRPr="00765D5B">
        <w:rPr>
          <w:rFonts w:cs="CMMI10"/>
          <w:sz w:val="20"/>
          <w:szCs w:val="20"/>
        </w:rPr>
        <w:t xml:space="preserve"> </w:t>
      </w:r>
      <w:r w:rsidRPr="00765D5B">
        <w:rPr>
          <w:rFonts w:ascii="Cambria Math" w:eastAsia="CMSY10" w:hAnsi="Cambria Math" w:cs="Cambria Math"/>
          <w:sz w:val="24"/>
          <w:szCs w:val="24"/>
        </w:rPr>
        <w:t>∈</w:t>
      </w:r>
      <w:r w:rsidRPr="00765D5B">
        <w:rPr>
          <w:rFonts w:eastAsia="CMSY10" w:cs="CMSY10"/>
          <w:sz w:val="24"/>
          <w:szCs w:val="24"/>
        </w:rPr>
        <w:t xml:space="preserve"> </w:t>
      </w:r>
      <w:r w:rsidRPr="00765D5B">
        <w:rPr>
          <w:rFonts w:cs="CMR10"/>
          <w:sz w:val="24"/>
          <w:szCs w:val="24"/>
        </w:rPr>
        <w:t xml:space="preserve">(1 + </w:t>
      </w:r>
      <w:r>
        <w:rPr>
          <w:rFonts w:ascii="Times New Roman" w:hAnsi="Times New Roman" w:cs="Times New Roman"/>
          <w:sz w:val="24"/>
          <w:szCs w:val="24"/>
        </w:rPr>
        <w:t>ϵ</w:t>
      </w:r>
      <w:proofErr w:type="gramStart"/>
      <w:r w:rsidRPr="00765D5B">
        <w:rPr>
          <w:rFonts w:cs="CMR10"/>
          <w:sz w:val="24"/>
          <w:szCs w:val="24"/>
        </w:rPr>
        <w:t>)</w:t>
      </w:r>
      <w:r w:rsidRPr="00765D5B">
        <w:rPr>
          <w:rFonts w:cs="CMMI10"/>
          <w:i/>
          <w:sz w:val="24"/>
          <w:szCs w:val="24"/>
        </w:rPr>
        <w:t>B</w:t>
      </w:r>
      <w:r w:rsidRPr="00765D5B">
        <w:rPr>
          <w:rFonts w:cs="CMMI7"/>
          <w:i/>
          <w:sz w:val="24"/>
          <w:szCs w:val="24"/>
          <w:vertAlign w:val="subscript"/>
        </w:rPr>
        <w:t>i</w:t>
      </w:r>
      <w:proofErr w:type="gramEnd"/>
      <w:r w:rsidRPr="00765D5B">
        <w:rPr>
          <w:rFonts w:cs="CMR10"/>
          <w:sz w:val="24"/>
          <w:szCs w:val="24"/>
        </w:rPr>
        <w:t>.</w:t>
      </w:r>
    </w:p>
    <w:p w:rsidR="00A30BD9" w:rsidRDefault="00A30BD9" w:rsidP="00A30BD9">
      <w:pPr>
        <w:autoSpaceDE w:val="0"/>
        <w:autoSpaceDN w:val="0"/>
        <w:adjustRightInd w:val="0"/>
        <w:spacing w:after="0" w:line="240" w:lineRule="auto"/>
        <w:jc w:val="both"/>
        <w:rPr>
          <w:rFonts w:cs="CMR10"/>
          <w:sz w:val="24"/>
          <w:szCs w:val="24"/>
        </w:rPr>
      </w:pPr>
    </w:p>
    <w:p w:rsidR="00B253CF" w:rsidRDefault="00A30BD9" w:rsidP="005E058F">
      <w:pPr>
        <w:autoSpaceDE w:val="0"/>
        <w:autoSpaceDN w:val="0"/>
        <w:adjustRightInd w:val="0"/>
        <w:spacing w:after="0" w:line="240" w:lineRule="auto"/>
        <w:jc w:val="both"/>
        <w:rPr>
          <w:rFonts w:cs="CMR10"/>
          <w:sz w:val="24"/>
          <w:szCs w:val="24"/>
        </w:rPr>
      </w:pPr>
      <w:r>
        <w:rPr>
          <w:rFonts w:cs="CMR10"/>
          <w:b/>
          <w:sz w:val="24"/>
          <w:szCs w:val="24"/>
        </w:rPr>
        <w:t>Algorithm</w:t>
      </w:r>
      <w:r w:rsidRPr="00A30BD9">
        <w:rPr>
          <w:rFonts w:cs="CMR10"/>
          <w:sz w:val="24"/>
          <w:szCs w:val="24"/>
        </w:rPr>
        <w:t xml:space="preserve"> describes a simple procedure called</w:t>
      </w:r>
      <w:r>
        <w:rPr>
          <w:rFonts w:cs="CMR10"/>
          <w:sz w:val="24"/>
          <w:szCs w:val="24"/>
        </w:rPr>
        <w:t xml:space="preserve"> </w:t>
      </w:r>
      <w:proofErr w:type="gramStart"/>
      <w:r>
        <w:rPr>
          <w:rFonts w:cs="CMR10"/>
          <w:b/>
          <w:sz w:val="24"/>
          <w:szCs w:val="24"/>
        </w:rPr>
        <w:t>Update</w:t>
      </w:r>
      <w:r w:rsidRPr="00A30BD9">
        <w:rPr>
          <w:rFonts w:cs="CMR10"/>
          <w:b/>
          <w:sz w:val="24"/>
          <w:szCs w:val="24"/>
        </w:rPr>
        <w:t>(</w:t>
      </w:r>
      <w:proofErr w:type="gramEnd"/>
      <w:r w:rsidRPr="00A30BD9">
        <w:rPr>
          <w:rFonts w:cs="CMR10"/>
          <w:b/>
          <w:sz w:val="24"/>
          <w:szCs w:val="24"/>
        </w:rPr>
        <w:t>K,A)</w:t>
      </w:r>
      <w:r w:rsidRPr="00A30BD9">
        <w:rPr>
          <w:rFonts w:cs="CMR10"/>
          <w:sz w:val="24"/>
          <w:szCs w:val="24"/>
        </w:rPr>
        <w:t xml:space="preserve">, that given </w:t>
      </w:r>
      <w:r w:rsidRPr="00A30BD9">
        <w:rPr>
          <w:rFonts w:cs="CMR10"/>
          <w:i/>
          <w:sz w:val="24"/>
          <w:szCs w:val="24"/>
        </w:rPr>
        <w:t>K := K(S)</w:t>
      </w:r>
      <w:r w:rsidRPr="00A30BD9">
        <w:rPr>
          <w:rFonts w:cs="CMR10"/>
          <w:sz w:val="24"/>
          <w:szCs w:val="24"/>
        </w:rPr>
        <w:t xml:space="preserve"> and a set of</w:t>
      </w:r>
      <w:r>
        <w:rPr>
          <w:rFonts w:cs="CMR10"/>
          <w:sz w:val="24"/>
          <w:szCs w:val="24"/>
        </w:rPr>
        <w:t xml:space="preserve"> </w:t>
      </w:r>
      <w:r w:rsidRPr="00A30BD9">
        <w:rPr>
          <w:rFonts w:cs="CMR10"/>
          <w:sz w:val="24"/>
          <w:szCs w:val="24"/>
        </w:rPr>
        <w:t xml:space="preserve"> </w:t>
      </w:r>
      <w:proofErr w:type="spellStart"/>
      <w:r w:rsidRPr="00A30BD9">
        <w:rPr>
          <w:rFonts w:cs="CMR10"/>
          <w:sz w:val="24"/>
          <w:szCs w:val="24"/>
        </w:rPr>
        <w:t>A</w:t>
      </w:r>
      <w:r w:rsidRPr="00A30BD9">
        <w:rPr>
          <w:rFonts w:ascii="Cambria Math" w:hAnsi="Cambria Math" w:cs="Cambria Math"/>
          <w:sz w:val="24"/>
          <w:szCs w:val="24"/>
        </w:rPr>
        <w:t>⊂</w:t>
      </w:r>
      <w:r w:rsidRPr="00A30BD9">
        <w:rPr>
          <w:rFonts w:cs="CMR10"/>
          <w:sz w:val="24"/>
          <w:szCs w:val="24"/>
        </w:rPr>
        <w:t>R</w:t>
      </w:r>
      <w:r w:rsidRPr="00A30BD9">
        <w:rPr>
          <w:rFonts w:cs="CMR10"/>
          <w:sz w:val="24"/>
          <w:szCs w:val="24"/>
          <w:vertAlign w:val="superscript"/>
        </w:rPr>
        <w:t>d</w:t>
      </w:r>
      <w:proofErr w:type="spellEnd"/>
      <w:r w:rsidRPr="00A30BD9">
        <w:rPr>
          <w:rFonts w:cs="CMR10"/>
          <w:sz w:val="24"/>
          <w:szCs w:val="24"/>
        </w:rPr>
        <w:t xml:space="preserve">, computes </w:t>
      </w:r>
      <w:r w:rsidRPr="00A30BD9">
        <w:rPr>
          <w:rFonts w:cs="CMR10"/>
          <w:i/>
          <w:sz w:val="24"/>
          <w:szCs w:val="24"/>
        </w:rPr>
        <w:t xml:space="preserve">K(S </w:t>
      </w:r>
      <w:r w:rsidRPr="00A30BD9">
        <w:rPr>
          <w:rFonts w:ascii="Cambria Math" w:hAnsi="Cambria Math" w:cs="Cambria Math"/>
          <w:i/>
          <w:sz w:val="24"/>
          <w:szCs w:val="24"/>
        </w:rPr>
        <w:t>∪</w:t>
      </w:r>
      <w:r w:rsidRPr="00A30BD9">
        <w:rPr>
          <w:rFonts w:cs="CMR10"/>
          <w:i/>
          <w:sz w:val="24"/>
          <w:szCs w:val="24"/>
        </w:rPr>
        <w:t xml:space="preserve"> A)</w:t>
      </w:r>
      <w:r w:rsidRPr="00A30BD9">
        <w:rPr>
          <w:rFonts w:cs="CMR10"/>
          <w:sz w:val="24"/>
          <w:szCs w:val="24"/>
        </w:rPr>
        <w:t xml:space="preserve">. If we update </w:t>
      </w:r>
      <w:r w:rsidRPr="00A30BD9">
        <w:rPr>
          <w:rFonts w:cs="CMR10"/>
          <w:i/>
          <w:sz w:val="24"/>
          <w:szCs w:val="24"/>
        </w:rPr>
        <w:t>K</w:t>
      </w:r>
      <w:r>
        <w:rPr>
          <w:rFonts w:cs="CMR10"/>
          <w:sz w:val="24"/>
          <w:szCs w:val="24"/>
        </w:rPr>
        <w:t xml:space="preserve"> </w:t>
      </w:r>
      <w:r w:rsidRPr="00A30BD9">
        <w:rPr>
          <w:rFonts w:cs="CMR10"/>
          <w:sz w:val="24"/>
          <w:szCs w:val="24"/>
        </w:rPr>
        <w:t>as each new point arrives, then A consists of a single</w:t>
      </w:r>
      <w:r>
        <w:rPr>
          <w:rFonts w:cs="CMR10"/>
          <w:sz w:val="24"/>
          <w:szCs w:val="24"/>
        </w:rPr>
        <w:t xml:space="preserve"> </w:t>
      </w:r>
      <w:r w:rsidRPr="00A30BD9">
        <w:rPr>
          <w:rFonts w:cs="CMR10"/>
          <w:sz w:val="24"/>
          <w:szCs w:val="24"/>
        </w:rPr>
        <w:t>point. However, as we will see below, it will be more</w:t>
      </w:r>
      <w:r>
        <w:rPr>
          <w:rFonts w:cs="CMR10"/>
          <w:sz w:val="24"/>
          <w:szCs w:val="24"/>
        </w:rPr>
        <w:t xml:space="preserve"> </w:t>
      </w:r>
      <w:r w:rsidRPr="00A30BD9">
        <w:rPr>
          <w:rFonts w:cs="CMR10"/>
          <w:sz w:val="24"/>
          <w:szCs w:val="24"/>
        </w:rPr>
        <w:t>efficient for some of our applications to update A in a</w:t>
      </w:r>
      <w:r>
        <w:rPr>
          <w:rFonts w:cs="CMR10"/>
          <w:sz w:val="24"/>
          <w:szCs w:val="24"/>
        </w:rPr>
        <w:t xml:space="preserve"> </w:t>
      </w:r>
      <w:r w:rsidRPr="00A30BD9">
        <w:rPr>
          <w:rFonts w:cs="CMR10"/>
          <w:sz w:val="24"/>
          <w:szCs w:val="24"/>
        </w:rPr>
        <w:t>batched mode. That is, newly arrived points are stored</w:t>
      </w:r>
      <w:r>
        <w:rPr>
          <w:rFonts w:cs="CMR10"/>
          <w:sz w:val="24"/>
          <w:szCs w:val="24"/>
        </w:rPr>
        <w:t xml:space="preserve"> </w:t>
      </w:r>
      <w:r w:rsidRPr="00A30BD9">
        <w:rPr>
          <w:rFonts w:cs="CMR10"/>
          <w:sz w:val="24"/>
          <w:szCs w:val="24"/>
        </w:rPr>
        <w:t>in a buffer A and when its size exceeds certain threshold,</w:t>
      </w:r>
      <w:r>
        <w:rPr>
          <w:rFonts w:cs="CMR10"/>
          <w:sz w:val="24"/>
          <w:szCs w:val="24"/>
        </w:rPr>
        <w:t xml:space="preserve"> </w:t>
      </w:r>
      <w:r w:rsidRPr="00A30BD9">
        <w:rPr>
          <w:rFonts w:cs="CMR10"/>
          <w:b/>
          <w:sz w:val="24"/>
          <w:szCs w:val="24"/>
        </w:rPr>
        <w:t>Update</w:t>
      </w:r>
      <w:r w:rsidRPr="00A30BD9">
        <w:rPr>
          <w:rFonts w:cs="CMR10"/>
          <w:sz w:val="24"/>
          <w:szCs w:val="24"/>
        </w:rPr>
        <w:t xml:space="preserve"> procedure is called to update </w:t>
      </w:r>
      <w:r w:rsidRPr="00A30BD9">
        <w:rPr>
          <w:rFonts w:cs="CMR10"/>
          <w:i/>
          <w:sz w:val="24"/>
          <w:szCs w:val="24"/>
        </w:rPr>
        <w:t>K</w:t>
      </w:r>
      <w:r w:rsidRPr="00A30BD9">
        <w:rPr>
          <w:rFonts w:cs="CMR10"/>
          <w:sz w:val="24"/>
          <w:szCs w:val="24"/>
        </w:rPr>
        <w:t>. Update relies</w:t>
      </w:r>
      <w:r>
        <w:rPr>
          <w:rFonts w:cs="CMR10"/>
          <w:sz w:val="24"/>
          <w:szCs w:val="24"/>
        </w:rPr>
        <w:t xml:space="preserve"> </w:t>
      </w:r>
      <w:r w:rsidRPr="00A30BD9">
        <w:rPr>
          <w:rFonts w:cs="CMR10"/>
          <w:sz w:val="24"/>
          <w:szCs w:val="24"/>
        </w:rPr>
        <w:t xml:space="preserve">on a procedure </w:t>
      </w:r>
      <w:proofErr w:type="spellStart"/>
      <w:r w:rsidRPr="00A30BD9">
        <w:rPr>
          <w:rFonts w:cs="CMR10"/>
          <w:b/>
          <w:sz w:val="24"/>
          <w:szCs w:val="24"/>
        </w:rPr>
        <w:t>Approx</w:t>
      </w:r>
      <w:proofErr w:type="spellEnd"/>
      <w:r w:rsidRPr="00A30BD9">
        <w:rPr>
          <w:rFonts w:cs="CMR10"/>
          <w:b/>
          <w:sz w:val="24"/>
          <w:szCs w:val="24"/>
        </w:rPr>
        <w:t>-</w:t>
      </w:r>
      <w:proofErr w:type="gramStart"/>
      <w:r w:rsidRPr="00A30BD9">
        <w:rPr>
          <w:rFonts w:cs="CMR10"/>
          <w:b/>
          <w:sz w:val="24"/>
          <w:szCs w:val="24"/>
        </w:rPr>
        <w:t>MEB(</w:t>
      </w:r>
      <w:proofErr w:type="gramEnd"/>
      <w:r>
        <w:rPr>
          <w:rFonts w:cs="CMR10"/>
          <w:b/>
          <w:sz w:val="24"/>
          <w:szCs w:val="24"/>
        </w:rPr>
        <w:t xml:space="preserve">Z, </w:t>
      </w:r>
      <w:r>
        <w:rPr>
          <w:rFonts w:ascii="Times New Roman" w:hAnsi="Times New Roman" w:cs="Times New Roman"/>
          <w:b/>
          <w:sz w:val="24"/>
          <w:szCs w:val="24"/>
        </w:rPr>
        <w:t>ϵ</w:t>
      </w:r>
      <w:r w:rsidRPr="00A30BD9">
        <w:rPr>
          <w:rFonts w:cs="CMR10"/>
          <w:b/>
          <w:sz w:val="24"/>
          <w:szCs w:val="24"/>
        </w:rPr>
        <w:t>)</w:t>
      </w:r>
      <w:r w:rsidRPr="00A30BD9">
        <w:rPr>
          <w:rFonts w:cs="CMR10"/>
          <w:sz w:val="24"/>
          <w:szCs w:val="24"/>
        </w:rPr>
        <w:t xml:space="preserve"> that takes a set</w:t>
      </w:r>
      <w:r>
        <w:rPr>
          <w:rFonts w:cs="CMR10"/>
          <w:sz w:val="24"/>
          <w:szCs w:val="24"/>
        </w:rPr>
        <w:t xml:space="preserve"> </w:t>
      </w:r>
      <w:r w:rsidRPr="00A30BD9">
        <w:rPr>
          <w:rFonts w:cs="CMR10"/>
          <w:i/>
          <w:sz w:val="24"/>
          <w:szCs w:val="24"/>
        </w:rPr>
        <w:t>Z</w:t>
      </w:r>
      <w:r w:rsidRPr="00A30BD9">
        <w:rPr>
          <w:rFonts w:cs="CMR10"/>
          <w:sz w:val="24"/>
          <w:szCs w:val="24"/>
        </w:rPr>
        <w:t xml:space="preserve"> of points and a parameter 0 </w:t>
      </w:r>
      <w:r>
        <w:rPr>
          <w:rFonts w:cs="CMR10"/>
          <w:sz w:val="24"/>
          <w:szCs w:val="24"/>
        </w:rPr>
        <w:t xml:space="preserve">&lt; </w:t>
      </w:r>
      <w:r>
        <w:rPr>
          <w:rFonts w:ascii="Times New Roman" w:hAnsi="Times New Roman" w:cs="Times New Roman"/>
          <w:sz w:val="24"/>
          <w:szCs w:val="24"/>
        </w:rPr>
        <w:t>ϵ ≤</w:t>
      </w:r>
      <w:r w:rsidRPr="00A30BD9">
        <w:rPr>
          <w:rFonts w:cs="CMR10"/>
          <w:sz w:val="24"/>
          <w:szCs w:val="24"/>
        </w:rPr>
        <w:t xml:space="preserve"> 1 and returns</w:t>
      </w:r>
      <w:r>
        <w:rPr>
          <w:rFonts w:cs="CMR10"/>
          <w:sz w:val="24"/>
          <w:szCs w:val="24"/>
        </w:rPr>
        <w:t xml:space="preserve"> </w:t>
      </w:r>
      <w:r w:rsidRPr="00A30BD9">
        <w:rPr>
          <w:rFonts w:cs="CMR10"/>
          <w:sz w:val="24"/>
          <w:szCs w:val="24"/>
        </w:rPr>
        <w:t xml:space="preserve">a set </w:t>
      </w:r>
      <w:r w:rsidRPr="005E058F">
        <w:rPr>
          <w:rFonts w:cs="CMR10"/>
          <w:i/>
          <w:sz w:val="24"/>
          <w:szCs w:val="24"/>
        </w:rPr>
        <w:t>G</w:t>
      </w:r>
      <w:r w:rsidRPr="00A30BD9">
        <w:rPr>
          <w:rFonts w:cs="CMR10"/>
          <w:sz w:val="24"/>
          <w:szCs w:val="24"/>
        </w:rPr>
        <w:t xml:space="preserve"> </w:t>
      </w:r>
      <w:r w:rsidRPr="00A30BD9">
        <w:rPr>
          <w:rFonts w:ascii="Cambria Math" w:hAnsi="Cambria Math" w:cs="Cambria Math"/>
          <w:sz w:val="24"/>
          <w:szCs w:val="24"/>
        </w:rPr>
        <w:t>⊆</w:t>
      </w:r>
      <w:r w:rsidRPr="00A30BD9">
        <w:rPr>
          <w:rFonts w:cs="CMR10"/>
          <w:sz w:val="24"/>
          <w:szCs w:val="24"/>
        </w:rPr>
        <w:t xml:space="preserve"> </w:t>
      </w:r>
      <w:r w:rsidRPr="005E058F">
        <w:rPr>
          <w:rFonts w:cs="CMR10"/>
          <w:i/>
          <w:sz w:val="24"/>
          <w:szCs w:val="24"/>
        </w:rPr>
        <w:t>Z</w:t>
      </w:r>
      <w:r w:rsidRPr="00A30BD9">
        <w:rPr>
          <w:rFonts w:cs="CMR10"/>
          <w:sz w:val="24"/>
          <w:szCs w:val="24"/>
        </w:rPr>
        <w:t xml:space="preserve"> of O(1</w:t>
      </w:r>
      <w:r>
        <w:rPr>
          <w:rFonts w:cs="CMR10"/>
          <w:sz w:val="24"/>
          <w:szCs w:val="24"/>
        </w:rPr>
        <w:t>/</w:t>
      </w:r>
      <w:r>
        <w:rPr>
          <w:rFonts w:ascii="Times New Roman" w:hAnsi="Times New Roman" w:cs="Times New Roman"/>
          <w:sz w:val="24"/>
          <w:szCs w:val="24"/>
        </w:rPr>
        <w:t>ϵ</w:t>
      </w:r>
      <w:r w:rsidRPr="00A30BD9">
        <w:rPr>
          <w:rFonts w:cs="CMR10"/>
          <w:sz w:val="24"/>
          <w:szCs w:val="24"/>
        </w:rPr>
        <w:t xml:space="preserve">) points and </w:t>
      </w:r>
      <w:r w:rsidRPr="005E058F">
        <w:rPr>
          <w:rFonts w:cs="CMR10"/>
          <w:i/>
          <w:sz w:val="24"/>
          <w:szCs w:val="24"/>
        </w:rPr>
        <w:t>B = MEB(G)</w:t>
      </w:r>
      <w:r w:rsidRPr="00A30BD9">
        <w:rPr>
          <w:rFonts w:cs="CMR10"/>
          <w:sz w:val="24"/>
          <w:szCs w:val="24"/>
        </w:rPr>
        <w:t xml:space="preserve"> such that Z </w:t>
      </w:r>
      <w:r w:rsidRPr="00A30BD9">
        <w:rPr>
          <w:rFonts w:ascii="Cambria Math" w:hAnsi="Cambria Math" w:cs="Cambria Math"/>
          <w:sz w:val="24"/>
          <w:szCs w:val="24"/>
        </w:rPr>
        <w:t>⊂</w:t>
      </w:r>
      <w:r w:rsidRPr="00A30BD9">
        <w:rPr>
          <w:rFonts w:cs="CMR10"/>
          <w:sz w:val="24"/>
          <w:szCs w:val="24"/>
        </w:rPr>
        <w:t xml:space="preserve"> (1 + </w:t>
      </w:r>
      <w:r w:rsidR="005E058F">
        <w:rPr>
          <w:rFonts w:ascii="Times New Roman" w:hAnsi="Times New Roman" w:cs="Times New Roman"/>
          <w:sz w:val="24"/>
          <w:szCs w:val="24"/>
        </w:rPr>
        <w:t>ϵ</w:t>
      </w:r>
      <w:r w:rsidRPr="00A30BD9">
        <w:rPr>
          <w:rFonts w:cs="CMR10"/>
          <w:sz w:val="24"/>
          <w:szCs w:val="24"/>
        </w:rPr>
        <w:t>)B</w:t>
      </w:r>
      <w:r w:rsidR="005E058F">
        <w:rPr>
          <w:rFonts w:cs="CMR10"/>
          <w:sz w:val="24"/>
          <w:szCs w:val="24"/>
        </w:rPr>
        <w:t>.</w:t>
      </w:r>
      <w:r w:rsidR="00DB02E6">
        <w:rPr>
          <w:rFonts w:cs="CMR10"/>
          <w:sz w:val="24"/>
          <w:szCs w:val="24"/>
        </w:rPr>
        <w:t>[MBKL</w:t>
      </w:r>
      <w:r w:rsidRPr="00A30BD9">
        <w:rPr>
          <w:rFonts w:cs="CMR10"/>
          <w:sz w:val="24"/>
          <w:szCs w:val="24"/>
        </w:rPr>
        <w:t>]</w:t>
      </w:r>
      <w:r w:rsidR="005E058F">
        <w:rPr>
          <w:rFonts w:cs="CMR10"/>
          <w:sz w:val="24"/>
          <w:szCs w:val="24"/>
        </w:rPr>
        <w:t>.</w:t>
      </w:r>
    </w:p>
    <w:p w:rsidR="00901069" w:rsidRDefault="00901069" w:rsidP="005E058F">
      <w:pPr>
        <w:autoSpaceDE w:val="0"/>
        <w:autoSpaceDN w:val="0"/>
        <w:adjustRightInd w:val="0"/>
        <w:spacing w:after="0" w:line="240" w:lineRule="auto"/>
        <w:jc w:val="both"/>
        <w:rPr>
          <w:rFonts w:cs="CMR10"/>
          <w:sz w:val="24"/>
          <w:szCs w:val="24"/>
        </w:rPr>
      </w:pPr>
    </w:p>
    <w:p w:rsidR="00901069" w:rsidRDefault="00901069" w:rsidP="00901069">
      <w:pPr>
        <w:autoSpaceDE w:val="0"/>
        <w:autoSpaceDN w:val="0"/>
        <w:adjustRightInd w:val="0"/>
        <w:spacing w:after="0" w:line="240" w:lineRule="auto"/>
        <w:jc w:val="both"/>
        <w:rPr>
          <w:rFonts w:cs="CMR10"/>
          <w:sz w:val="24"/>
          <w:szCs w:val="24"/>
        </w:rPr>
      </w:pPr>
      <w:r w:rsidRPr="00901069">
        <w:rPr>
          <w:rFonts w:cs="CMR10"/>
          <w:b/>
          <w:sz w:val="24"/>
          <w:szCs w:val="24"/>
        </w:rPr>
        <w:t>Update procedure</w:t>
      </w:r>
    </w:p>
    <w:p w:rsidR="00DB02E6" w:rsidRDefault="00901069" w:rsidP="00B05B32">
      <w:pPr>
        <w:autoSpaceDE w:val="0"/>
        <w:autoSpaceDN w:val="0"/>
        <w:adjustRightInd w:val="0"/>
        <w:spacing w:after="0" w:line="240" w:lineRule="auto"/>
        <w:ind w:firstLine="720"/>
        <w:jc w:val="both"/>
        <w:rPr>
          <w:rFonts w:cs="CMR10"/>
          <w:sz w:val="24"/>
          <w:szCs w:val="24"/>
        </w:rPr>
      </w:pPr>
      <w:r w:rsidRPr="00901069">
        <w:rPr>
          <w:rFonts w:cs="CMR10"/>
          <w:sz w:val="24"/>
          <w:szCs w:val="24"/>
        </w:rPr>
        <w:t>If there is a point in A that does</w:t>
      </w:r>
      <w:r>
        <w:rPr>
          <w:rFonts w:cs="CMR10"/>
          <w:sz w:val="24"/>
          <w:szCs w:val="24"/>
        </w:rPr>
        <w:t xml:space="preserve"> </w:t>
      </w:r>
      <w:r w:rsidRPr="00901069">
        <w:rPr>
          <w:rFonts w:cs="CMR10"/>
          <w:sz w:val="24"/>
          <w:szCs w:val="24"/>
        </w:rPr>
        <w:t>not lie in the union of the</w:t>
      </w:r>
      <w:r>
        <w:rPr>
          <w:rFonts w:cs="CMR10"/>
          <w:sz w:val="24"/>
          <w:szCs w:val="24"/>
        </w:rPr>
        <w:t xml:space="preserve"> </w:t>
      </w:r>
      <w:r>
        <w:rPr>
          <w:rFonts w:ascii="Times New Roman" w:hAnsi="Times New Roman" w:cs="Times New Roman"/>
          <w:sz w:val="24"/>
          <w:szCs w:val="24"/>
        </w:rPr>
        <w:t>ϵ</w:t>
      </w:r>
      <w:r>
        <w:rPr>
          <w:rFonts w:cs="CMR10"/>
          <w:sz w:val="24"/>
          <w:szCs w:val="24"/>
        </w:rPr>
        <w:t xml:space="preserve"> </w:t>
      </w:r>
      <w:r w:rsidRPr="00901069">
        <w:rPr>
          <w:rFonts w:cs="CMR10"/>
          <w:sz w:val="24"/>
          <w:szCs w:val="24"/>
        </w:rPr>
        <w:t>expansions of</w:t>
      </w:r>
      <w:r>
        <w:rPr>
          <w:rFonts w:cs="CMR10"/>
          <w:sz w:val="24"/>
          <w:szCs w:val="24"/>
        </w:rPr>
        <w:t xml:space="preserve"> </w:t>
      </w:r>
      <w:proofErr w:type="gramStart"/>
      <w:r w:rsidRPr="00901069">
        <w:rPr>
          <w:rFonts w:cs="CMR10"/>
          <w:i/>
          <w:sz w:val="24"/>
          <w:szCs w:val="24"/>
        </w:rPr>
        <w:t>B</w:t>
      </w:r>
      <w:r w:rsidRPr="00901069">
        <w:rPr>
          <w:rFonts w:cs="CMR10"/>
          <w:i/>
          <w:sz w:val="24"/>
          <w:szCs w:val="24"/>
          <w:vertAlign w:val="subscript"/>
        </w:rPr>
        <w:t>i</w:t>
      </w:r>
      <w:r>
        <w:rPr>
          <w:rFonts w:cs="CMR10"/>
          <w:i/>
          <w:sz w:val="24"/>
          <w:szCs w:val="24"/>
          <w:vertAlign w:val="subscript"/>
        </w:rPr>
        <w:t xml:space="preserve"> </w:t>
      </w:r>
      <w:r>
        <w:rPr>
          <w:rFonts w:cs="CMR10"/>
          <w:i/>
          <w:sz w:val="24"/>
          <w:szCs w:val="24"/>
        </w:rPr>
        <w:t>‘</w:t>
      </w:r>
      <w:r>
        <w:rPr>
          <w:rFonts w:cs="CMR10"/>
          <w:sz w:val="24"/>
          <w:szCs w:val="24"/>
        </w:rPr>
        <w:t>s</w:t>
      </w:r>
      <w:proofErr w:type="gramEnd"/>
      <w:r>
        <w:rPr>
          <w:rFonts w:cs="CMR10"/>
          <w:sz w:val="24"/>
          <w:szCs w:val="24"/>
        </w:rPr>
        <w:t xml:space="preserve"> </w:t>
      </w:r>
      <w:r w:rsidRPr="00901069">
        <w:rPr>
          <w:rFonts w:cs="CMR10"/>
          <w:sz w:val="24"/>
          <w:szCs w:val="24"/>
        </w:rPr>
        <w:t>then the</w:t>
      </w:r>
      <w:r>
        <w:rPr>
          <w:rFonts w:cs="CMR10"/>
          <w:sz w:val="24"/>
          <w:szCs w:val="24"/>
        </w:rPr>
        <w:t xml:space="preserve"> </w:t>
      </w:r>
      <w:r w:rsidRPr="00901069">
        <w:rPr>
          <w:rFonts w:cs="CMR10"/>
          <w:b/>
          <w:sz w:val="24"/>
          <w:szCs w:val="24"/>
        </w:rPr>
        <w:t>Update</w:t>
      </w:r>
      <w:r w:rsidRPr="00901069">
        <w:rPr>
          <w:rFonts w:cs="CMR10"/>
          <w:sz w:val="24"/>
          <w:szCs w:val="24"/>
        </w:rPr>
        <w:t xml:space="preserve"> procedure invokes </w:t>
      </w:r>
      <w:proofErr w:type="spellStart"/>
      <w:r w:rsidRPr="00901069">
        <w:rPr>
          <w:rFonts w:cs="CMR10"/>
          <w:b/>
          <w:sz w:val="24"/>
          <w:szCs w:val="24"/>
        </w:rPr>
        <w:t>Approx</w:t>
      </w:r>
      <w:proofErr w:type="spellEnd"/>
      <w:r w:rsidRPr="00901069">
        <w:rPr>
          <w:rFonts w:cs="CMR10"/>
          <w:b/>
          <w:sz w:val="24"/>
          <w:szCs w:val="24"/>
        </w:rPr>
        <w:t>-MEB</w:t>
      </w:r>
      <w:r w:rsidRPr="00901069">
        <w:rPr>
          <w:rFonts w:cs="CMR10"/>
          <w:sz w:val="24"/>
          <w:szCs w:val="24"/>
        </w:rPr>
        <w:t xml:space="preserve"> on</w:t>
      </w:r>
      <w:r>
        <w:rPr>
          <w:rFonts w:cs="CMR10"/>
          <w:sz w:val="24"/>
          <w:szCs w:val="24"/>
        </w:rPr>
        <w:t xml:space="preserve"> </w:t>
      </w:r>
      <w:r w:rsidRPr="00901069">
        <w:rPr>
          <w:rFonts w:cs="CMR10"/>
          <w:i/>
          <w:sz w:val="24"/>
          <w:szCs w:val="24"/>
        </w:rPr>
        <w:t xml:space="preserve">K </w:t>
      </w:r>
      <w:r w:rsidRPr="00901069">
        <w:rPr>
          <w:rFonts w:ascii="Cambria Math" w:hAnsi="Cambria Math" w:cs="Cambria Math"/>
          <w:i/>
          <w:sz w:val="24"/>
          <w:szCs w:val="24"/>
        </w:rPr>
        <w:t>∪</w:t>
      </w:r>
      <w:r w:rsidRPr="00901069">
        <w:rPr>
          <w:rFonts w:cs="CMR10"/>
          <w:i/>
          <w:sz w:val="24"/>
          <w:szCs w:val="24"/>
        </w:rPr>
        <w:t xml:space="preserve"> A</w:t>
      </w:r>
      <w:r>
        <w:rPr>
          <w:rFonts w:cs="CMR10"/>
          <w:i/>
          <w:sz w:val="24"/>
          <w:szCs w:val="24"/>
        </w:rPr>
        <w:t xml:space="preserve"> </w:t>
      </w:r>
      <w:r w:rsidRPr="00901069">
        <w:rPr>
          <w:rFonts w:cs="CMR10"/>
          <w:sz w:val="24"/>
          <w:szCs w:val="24"/>
        </w:rPr>
        <w:t>with approximation ratio</w:t>
      </w:r>
      <w:r>
        <w:rPr>
          <w:rFonts w:cs="CMR10"/>
          <w:sz w:val="24"/>
          <w:szCs w:val="24"/>
        </w:rPr>
        <w:t xml:space="preserve"> </w:t>
      </w:r>
      <w:r>
        <w:rPr>
          <w:rFonts w:ascii="Times New Roman" w:hAnsi="Times New Roman" w:cs="Times New Roman"/>
          <w:sz w:val="24"/>
          <w:szCs w:val="24"/>
        </w:rPr>
        <w:t>ϵ</w:t>
      </w:r>
      <w:r>
        <w:rPr>
          <w:rFonts w:cs="CMR10"/>
          <w:sz w:val="24"/>
          <w:szCs w:val="24"/>
        </w:rPr>
        <w:t>/3.</w:t>
      </w:r>
      <w:r w:rsidRPr="00901069">
        <w:rPr>
          <w:rFonts w:ascii="CMR10" w:hAnsi="CMR10" w:cs="CMR10"/>
          <w:sz w:val="20"/>
          <w:szCs w:val="20"/>
        </w:rPr>
        <w:t xml:space="preserve"> </w:t>
      </w:r>
      <w:r w:rsidRPr="00901069">
        <w:rPr>
          <w:rFonts w:cs="CMR10"/>
          <w:sz w:val="24"/>
          <w:szCs w:val="24"/>
        </w:rPr>
        <w:t xml:space="preserve">Let </w:t>
      </w:r>
      <w:r w:rsidRPr="00901069">
        <w:rPr>
          <w:rFonts w:cs="CMR10"/>
          <w:i/>
          <w:sz w:val="24"/>
          <w:szCs w:val="24"/>
        </w:rPr>
        <w:t>K</w:t>
      </w:r>
      <w:r w:rsidRPr="00901069">
        <w:rPr>
          <w:rFonts w:ascii="Cambria Math" w:hAnsi="Cambria Math" w:cs="Cambria Math"/>
          <w:i/>
          <w:sz w:val="24"/>
          <w:szCs w:val="24"/>
          <w:vertAlign w:val="superscript"/>
        </w:rPr>
        <w:t>∗</w:t>
      </w:r>
      <w:r w:rsidRPr="00901069">
        <w:rPr>
          <w:rFonts w:cs="CMR10"/>
          <w:i/>
          <w:sz w:val="24"/>
          <w:szCs w:val="24"/>
        </w:rPr>
        <w:t xml:space="preserve"> </w:t>
      </w:r>
      <w:r w:rsidRPr="00901069">
        <w:rPr>
          <w:rFonts w:ascii="Cambria Math" w:hAnsi="Cambria Math" w:cs="Cambria Math"/>
          <w:i/>
          <w:sz w:val="24"/>
          <w:szCs w:val="24"/>
        </w:rPr>
        <w:t>⊆</w:t>
      </w:r>
      <w:r w:rsidRPr="00901069">
        <w:rPr>
          <w:rFonts w:cs="CMR10"/>
          <w:i/>
          <w:sz w:val="24"/>
          <w:szCs w:val="24"/>
        </w:rPr>
        <w:t xml:space="preserve"> K </w:t>
      </w:r>
      <w:r w:rsidRPr="00901069">
        <w:rPr>
          <w:rFonts w:ascii="Cambria Math" w:hAnsi="Cambria Math" w:cs="Cambria Math"/>
          <w:i/>
          <w:sz w:val="24"/>
          <w:szCs w:val="24"/>
        </w:rPr>
        <w:t>∪</w:t>
      </w:r>
      <w:r w:rsidRPr="00901069">
        <w:rPr>
          <w:rFonts w:cs="CMR10"/>
          <w:i/>
          <w:sz w:val="24"/>
          <w:szCs w:val="24"/>
        </w:rPr>
        <w:t xml:space="preserve"> A</w:t>
      </w:r>
      <w:r w:rsidRPr="00901069">
        <w:rPr>
          <w:rFonts w:cs="CMR10"/>
          <w:sz w:val="24"/>
          <w:szCs w:val="24"/>
        </w:rPr>
        <w:t xml:space="preserve"> be the</w:t>
      </w:r>
      <w:r>
        <w:rPr>
          <w:rFonts w:cs="CMR10"/>
          <w:sz w:val="24"/>
          <w:szCs w:val="24"/>
        </w:rPr>
        <w:t xml:space="preserve"> </w:t>
      </w:r>
      <w:r w:rsidRPr="00901069">
        <w:rPr>
          <w:rFonts w:cs="CMR10"/>
          <w:sz w:val="24"/>
          <w:szCs w:val="24"/>
        </w:rPr>
        <w:t xml:space="preserve">point set and </w:t>
      </w:r>
      <w:r w:rsidRPr="00901069">
        <w:rPr>
          <w:rFonts w:cs="CMR10"/>
          <w:i/>
          <w:sz w:val="24"/>
          <w:szCs w:val="24"/>
        </w:rPr>
        <w:t>B</w:t>
      </w:r>
      <w:r w:rsidRPr="00901069">
        <w:rPr>
          <w:rFonts w:ascii="Cambria Math" w:hAnsi="Cambria Math" w:cs="Cambria Math"/>
          <w:i/>
          <w:sz w:val="24"/>
          <w:szCs w:val="24"/>
          <w:vertAlign w:val="superscript"/>
        </w:rPr>
        <w:t>∗</w:t>
      </w:r>
      <w:r w:rsidRPr="00901069">
        <w:rPr>
          <w:rFonts w:cs="CMR10"/>
          <w:i/>
          <w:sz w:val="24"/>
          <w:szCs w:val="24"/>
        </w:rPr>
        <w:t xml:space="preserve"> = </w:t>
      </w:r>
      <w:proofErr w:type="gramStart"/>
      <w:r w:rsidRPr="00901069">
        <w:rPr>
          <w:rFonts w:cs="CMR10"/>
          <w:i/>
          <w:sz w:val="24"/>
          <w:szCs w:val="24"/>
        </w:rPr>
        <w:t>MEB(</w:t>
      </w:r>
      <w:proofErr w:type="gramEnd"/>
      <w:r w:rsidRPr="00901069">
        <w:rPr>
          <w:rFonts w:cs="CMR10"/>
          <w:i/>
          <w:sz w:val="24"/>
          <w:szCs w:val="24"/>
        </w:rPr>
        <w:t>K</w:t>
      </w:r>
      <w:r w:rsidRPr="00901069">
        <w:rPr>
          <w:rFonts w:ascii="Cambria Math" w:hAnsi="Cambria Math" w:cs="Cambria Math"/>
          <w:i/>
          <w:sz w:val="24"/>
          <w:szCs w:val="24"/>
          <w:vertAlign w:val="superscript"/>
        </w:rPr>
        <w:t>∗</w:t>
      </w:r>
      <w:r w:rsidRPr="00901069">
        <w:rPr>
          <w:rFonts w:cs="CMR10"/>
          <w:i/>
          <w:sz w:val="24"/>
          <w:szCs w:val="24"/>
        </w:rPr>
        <w:t>)</w:t>
      </w:r>
      <w:r w:rsidRPr="00901069">
        <w:rPr>
          <w:rFonts w:cs="CMR10"/>
          <w:sz w:val="24"/>
          <w:szCs w:val="24"/>
        </w:rPr>
        <w:t xml:space="preserve"> be the ball returned by</w:t>
      </w:r>
      <w:r>
        <w:rPr>
          <w:rFonts w:cs="CMR10"/>
          <w:sz w:val="24"/>
          <w:szCs w:val="24"/>
        </w:rPr>
        <w:t xml:space="preserve"> </w:t>
      </w:r>
      <w:proofErr w:type="spellStart"/>
      <w:r w:rsidRPr="00901069">
        <w:rPr>
          <w:rFonts w:cs="CMR10"/>
          <w:sz w:val="24"/>
          <w:szCs w:val="24"/>
        </w:rPr>
        <w:t>Approx</w:t>
      </w:r>
      <w:proofErr w:type="spellEnd"/>
      <w:r w:rsidRPr="00901069">
        <w:rPr>
          <w:rFonts w:cs="CMR10"/>
          <w:sz w:val="24"/>
          <w:szCs w:val="24"/>
        </w:rPr>
        <w:t xml:space="preserve">-MEB. The Update procedure adds </w:t>
      </w:r>
      <w:r w:rsidRPr="00901069">
        <w:rPr>
          <w:rFonts w:cs="CMR10"/>
          <w:i/>
          <w:sz w:val="24"/>
          <w:szCs w:val="24"/>
        </w:rPr>
        <w:t>K</w:t>
      </w:r>
      <w:r w:rsidRPr="00901069">
        <w:rPr>
          <w:rFonts w:ascii="Cambria Math" w:hAnsi="Cambria Math" w:cs="Cambria Math"/>
          <w:i/>
          <w:sz w:val="24"/>
          <w:szCs w:val="24"/>
          <w:vertAlign w:val="superscript"/>
        </w:rPr>
        <w:t>∗</w:t>
      </w:r>
      <w:r>
        <w:rPr>
          <w:rFonts w:cs="CMR10"/>
          <w:i/>
          <w:sz w:val="24"/>
          <w:szCs w:val="24"/>
        </w:rPr>
        <w:t xml:space="preserve"> </w:t>
      </w:r>
      <w:r w:rsidRPr="00901069">
        <w:rPr>
          <w:rFonts w:cs="CMR10"/>
          <w:sz w:val="24"/>
          <w:szCs w:val="24"/>
        </w:rPr>
        <w:t xml:space="preserve">to </w:t>
      </w:r>
      <w:r w:rsidRPr="00901069">
        <w:rPr>
          <w:rFonts w:cs="CMR10"/>
          <w:i/>
          <w:sz w:val="24"/>
          <w:szCs w:val="24"/>
        </w:rPr>
        <w:t>K</w:t>
      </w:r>
      <w:r>
        <w:rPr>
          <w:rFonts w:cs="CMR10"/>
          <w:i/>
          <w:sz w:val="24"/>
          <w:szCs w:val="24"/>
        </w:rPr>
        <w:t xml:space="preserve"> </w:t>
      </w:r>
      <w:r w:rsidRPr="00901069">
        <w:rPr>
          <w:rFonts w:cs="CMR10"/>
          <w:sz w:val="24"/>
          <w:szCs w:val="24"/>
        </w:rPr>
        <w:t xml:space="preserve">and then deletes all </w:t>
      </w:r>
      <w:r w:rsidRPr="00901069">
        <w:rPr>
          <w:rFonts w:cs="CMR10"/>
          <w:i/>
          <w:sz w:val="24"/>
          <w:szCs w:val="24"/>
        </w:rPr>
        <w:t>K</w:t>
      </w:r>
      <w:r w:rsidRPr="00B05B32">
        <w:rPr>
          <w:rFonts w:cs="CMR10"/>
          <w:i/>
          <w:sz w:val="24"/>
          <w:szCs w:val="24"/>
          <w:vertAlign w:val="subscript"/>
        </w:rPr>
        <w:t>i</w:t>
      </w:r>
      <w:r w:rsidRPr="00901069">
        <w:rPr>
          <w:rFonts w:cs="CMR10"/>
          <w:sz w:val="24"/>
          <w:szCs w:val="24"/>
        </w:rPr>
        <w:t xml:space="preserve">’s for which </w:t>
      </w:r>
      <w:proofErr w:type="gramStart"/>
      <w:r w:rsidRPr="00B05B32">
        <w:rPr>
          <w:rFonts w:cs="CMR10"/>
          <w:i/>
          <w:sz w:val="24"/>
          <w:szCs w:val="24"/>
        </w:rPr>
        <w:t>r(</w:t>
      </w:r>
      <w:proofErr w:type="gramEnd"/>
      <w:r w:rsidRPr="00B05B32">
        <w:rPr>
          <w:rFonts w:cs="CMR10"/>
          <w:i/>
          <w:sz w:val="24"/>
          <w:szCs w:val="24"/>
        </w:rPr>
        <w:t xml:space="preserve">Bi) </w:t>
      </w:r>
      <w:r w:rsidRPr="00B05B32">
        <w:rPr>
          <w:rFonts w:cs="CMR10" w:hint="eastAsia"/>
          <w:i/>
          <w:sz w:val="24"/>
          <w:szCs w:val="24"/>
        </w:rPr>
        <w:t>≤</w:t>
      </w:r>
      <w:r w:rsidRPr="00B05B32">
        <w:rPr>
          <w:rFonts w:cs="CMR10"/>
          <w:i/>
          <w:sz w:val="24"/>
          <w:szCs w:val="24"/>
        </w:rPr>
        <w:t xml:space="preserve"> "r(B</w:t>
      </w:r>
      <w:r w:rsidRPr="00B05B32">
        <w:rPr>
          <w:rFonts w:ascii="Cambria Math" w:hAnsi="Cambria Math" w:cs="Cambria Math"/>
          <w:i/>
          <w:sz w:val="24"/>
          <w:szCs w:val="24"/>
        </w:rPr>
        <w:t>∗</w:t>
      </w:r>
      <w:r w:rsidRPr="00B05B32">
        <w:rPr>
          <w:rFonts w:cs="CMR10"/>
          <w:i/>
          <w:sz w:val="24"/>
          <w:szCs w:val="24"/>
        </w:rPr>
        <w:t>)/</w:t>
      </w:r>
      <w:r w:rsidRPr="00B05B32">
        <w:rPr>
          <w:rFonts w:cs="CMR10"/>
          <w:sz w:val="24"/>
          <w:szCs w:val="24"/>
        </w:rPr>
        <w:t>4</w:t>
      </w:r>
      <w:r w:rsidRPr="00901069">
        <w:rPr>
          <w:rFonts w:cs="CMR10"/>
          <w:sz w:val="24"/>
          <w:szCs w:val="24"/>
        </w:rPr>
        <w:t>.</w:t>
      </w:r>
    </w:p>
    <w:p w:rsidR="005D2714" w:rsidRDefault="005D2714" w:rsidP="00F244D2">
      <w:pPr>
        <w:autoSpaceDE w:val="0"/>
        <w:autoSpaceDN w:val="0"/>
        <w:adjustRightInd w:val="0"/>
        <w:spacing w:after="0" w:line="240" w:lineRule="auto"/>
        <w:jc w:val="both"/>
        <w:rPr>
          <w:rFonts w:cs="CMR10"/>
          <w:b/>
          <w:sz w:val="24"/>
          <w:szCs w:val="24"/>
        </w:rPr>
      </w:pPr>
    </w:p>
    <w:p w:rsidR="00F244D2" w:rsidRPr="00F244D2" w:rsidRDefault="00F244D2" w:rsidP="00F244D2">
      <w:pPr>
        <w:autoSpaceDE w:val="0"/>
        <w:autoSpaceDN w:val="0"/>
        <w:adjustRightInd w:val="0"/>
        <w:spacing w:after="0" w:line="240" w:lineRule="auto"/>
        <w:jc w:val="both"/>
        <w:rPr>
          <w:rFonts w:cs="CMR10"/>
          <w:b/>
          <w:sz w:val="24"/>
          <w:szCs w:val="24"/>
        </w:rPr>
      </w:pPr>
      <w:r w:rsidRPr="00F244D2">
        <w:rPr>
          <w:rFonts w:cs="CMR10"/>
          <w:b/>
          <w:sz w:val="24"/>
          <w:szCs w:val="24"/>
        </w:rPr>
        <w:t xml:space="preserve">The Algorithm </w:t>
      </w:r>
      <w:r w:rsidR="00416BD9">
        <w:rPr>
          <w:rFonts w:cs="CMR10"/>
          <w:b/>
          <w:sz w:val="24"/>
          <w:szCs w:val="24"/>
        </w:rPr>
        <w:t>[AS]</w:t>
      </w:r>
    </w:p>
    <w:p w:rsidR="00F244D2" w:rsidRPr="00F244D2" w:rsidRDefault="005D2714" w:rsidP="00F244D2">
      <w:pPr>
        <w:autoSpaceDE w:val="0"/>
        <w:autoSpaceDN w:val="0"/>
        <w:adjustRightInd w:val="0"/>
        <w:spacing w:after="0" w:line="240" w:lineRule="auto"/>
        <w:jc w:val="both"/>
        <w:rPr>
          <w:rFonts w:cs="CMR10"/>
          <w:sz w:val="24"/>
          <w:szCs w:val="24"/>
        </w:rPr>
      </w:pPr>
      <w:proofErr w:type="gramStart"/>
      <w:r w:rsidRPr="005D2714">
        <w:rPr>
          <w:rFonts w:cs="CMR10"/>
          <w:b/>
          <w:sz w:val="24"/>
          <w:szCs w:val="24"/>
        </w:rPr>
        <w:t>Update(</w:t>
      </w:r>
      <w:proofErr w:type="gramEnd"/>
      <w:r w:rsidRPr="005D2714">
        <w:rPr>
          <w:rFonts w:cs="CMR10"/>
          <w:b/>
          <w:sz w:val="24"/>
          <w:szCs w:val="24"/>
        </w:rPr>
        <w:t xml:space="preserve">K,A) </w:t>
      </w:r>
    </w:p>
    <w:p w:rsidR="00F244D2" w:rsidRPr="00F244D2" w:rsidRDefault="00F244D2" w:rsidP="00F244D2">
      <w:pPr>
        <w:autoSpaceDE w:val="0"/>
        <w:autoSpaceDN w:val="0"/>
        <w:adjustRightInd w:val="0"/>
        <w:spacing w:after="0" w:line="240" w:lineRule="auto"/>
        <w:jc w:val="both"/>
        <w:rPr>
          <w:rFonts w:cs="CMR10"/>
          <w:b/>
          <w:sz w:val="24"/>
          <w:szCs w:val="24"/>
        </w:rPr>
      </w:pPr>
      <w:r w:rsidRPr="00F244D2">
        <w:rPr>
          <w:rFonts w:cs="CMR10"/>
          <w:noProof/>
          <w:sz w:val="24"/>
          <w:szCs w:val="24"/>
        </w:rPr>
        <mc:AlternateContent>
          <mc:Choice Requires="wps">
            <w:drawing>
              <wp:anchor distT="0" distB="0" distL="114300" distR="114300" simplePos="0" relativeHeight="251672576" behindDoc="0" locked="0" layoutInCell="1" allowOverlap="1" wp14:anchorId="49C1B845" wp14:editId="27C70FA7">
                <wp:simplePos x="0" y="0"/>
                <wp:positionH relativeFrom="margin">
                  <wp:align>left</wp:align>
                </wp:positionH>
                <wp:positionV relativeFrom="paragraph">
                  <wp:posOffset>10796</wp:posOffset>
                </wp:positionV>
                <wp:extent cx="5905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2DBC7" id="Straight Connector 15"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J+obRK7AQAAwA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F244D2" w:rsidRPr="00F244D2" w:rsidRDefault="00F244D2" w:rsidP="00F244D2">
      <w:pPr>
        <w:autoSpaceDE w:val="0"/>
        <w:autoSpaceDN w:val="0"/>
        <w:adjustRightInd w:val="0"/>
        <w:spacing w:after="0" w:line="240" w:lineRule="auto"/>
        <w:jc w:val="both"/>
        <w:rPr>
          <w:rFonts w:cs="CMR10"/>
          <w:sz w:val="24"/>
          <w:szCs w:val="24"/>
        </w:rPr>
      </w:pPr>
      <w:r w:rsidRPr="00F244D2">
        <w:rPr>
          <w:rFonts w:cs="CMR10"/>
          <w:sz w:val="24"/>
          <w:szCs w:val="24"/>
        </w:rPr>
        <w:t>1:</w:t>
      </w:r>
      <w:r w:rsidRPr="00F244D2">
        <w:rPr>
          <w:rFonts w:cs="CMR10"/>
          <w:b/>
          <w:sz w:val="24"/>
          <w:szCs w:val="24"/>
        </w:rPr>
        <w:tab/>
      </w:r>
      <w:r w:rsidRPr="00F244D2">
        <w:rPr>
          <w:rFonts w:cs="CMR10"/>
          <w:sz w:val="24"/>
          <w:szCs w:val="24"/>
        </w:rPr>
        <w:t xml:space="preserve">if </w:t>
      </w:r>
      <w:r w:rsidRPr="00F244D2">
        <w:rPr>
          <w:rFonts w:ascii="Cambria Math" w:hAnsi="Cambria Math" w:cs="Cambria Math"/>
          <w:sz w:val="24"/>
          <w:szCs w:val="24"/>
        </w:rPr>
        <w:t>∃</w:t>
      </w:r>
      <w:r w:rsidRPr="00F244D2">
        <w:rPr>
          <w:rFonts w:cs="CMR10"/>
          <w:sz w:val="24"/>
          <w:szCs w:val="24"/>
        </w:rPr>
        <w:t xml:space="preserve">p </w:t>
      </w:r>
      <w:r w:rsidRPr="00F244D2">
        <w:rPr>
          <w:rFonts w:ascii="Cambria Math" w:hAnsi="Cambria Math" w:cs="Cambria Math"/>
          <w:sz w:val="24"/>
          <w:szCs w:val="24"/>
        </w:rPr>
        <w:t>∈</w:t>
      </w:r>
      <w:r w:rsidRPr="00F244D2">
        <w:rPr>
          <w:rFonts w:cs="CMR10"/>
          <w:sz w:val="24"/>
          <w:szCs w:val="24"/>
        </w:rPr>
        <w:t xml:space="preserve"> A, </w:t>
      </w:r>
      <w:r w:rsidRPr="00F244D2">
        <w:rPr>
          <w:rFonts w:ascii="Cambria Math" w:hAnsi="Cambria Math" w:cs="Cambria Math"/>
          <w:sz w:val="24"/>
          <w:szCs w:val="24"/>
        </w:rPr>
        <w:t>∀</w:t>
      </w:r>
      <w:proofErr w:type="spellStart"/>
      <w:r w:rsidRPr="00F244D2">
        <w:rPr>
          <w:rFonts w:cs="CMR10"/>
          <w:sz w:val="24"/>
          <w:szCs w:val="24"/>
        </w:rPr>
        <w:t>i</w:t>
      </w:r>
      <w:proofErr w:type="spellEnd"/>
      <w:r w:rsidRPr="00F244D2">
        <w:rPr>
          <w:rFonts w:cs="CMR10"/>
          <w:sz w:val="24"/>
          <w:szCs w:val="24"/>
        </w:rPr>
        <w:t xml:space="preserve"> </w:t>
      </w:r>
      <w:r w:rsidRPr="00F244D2">
        <w:rPr>
          <w:rFonts w:cs="CMR10" w:hint="eastAsia"/>
          <w:sz w:val="24"/>
          <w:szCs w:val="24"/>
        </w:rPr>
        <w:t>≤</w:t>
      </w:r>
      <w:r w:rsidRPr="00F244D2">
        <w:rPr>
          <w:rFonts w:cs="CMR10"/>
          <w:sz w:val="24"/>
          <w:szCs w:val="24"/>
        </w:rPr>
        <w:t xml:space="preserve"> u, p </w:t>
      </w:r>
      <w:r>
        <w:rPr>
          <w:rFonts w:cs="CMR10"/>
          <w:sz w:val="24"/>
          <w:szCs w:val="24"/>
        </w:rPr>
        <w:t>does not belong to</w:t>
      </w:r>
      <w:r w:rsidRPr="00F244D2">
        <w:rPr>
          <w:rFonts w:cs="CMR10"/>
          <w:sz w:val="24"/>
          <w:szCs w:val="24"/>
        </w:rPr>
        <w:t xml:space="preserve"> (1 +</w:t>
      </w:r>
      <w:r>
        <w:rPr>
          <w:rFonts w:ascii="Times New Roman" w:hAnsi="Times New Roman" w:cs="Times New Roman"/>
          <w:sz w:val="24"/>
          <w:szCs w:val="24"/>
        </w:rPr>
        <w:t>ϵ</w:t>
      </w:r>
      <w:proofErr w:type="gramStart"/>
      <w:r w:rsidRPr="00F244D2">
        <w:rPr>
          <w:rFonts w:cs="CMR10"/>
          <w:sz w:val="24"/>
          <w:szCs w:val="24"/>
        </w:rPr>
        <w:t>)Bi</w:t>
      </w:r>
      <w:proofErr w:type="gramEnd"/>
      <w:r w:rsidRPr="00F244D2">
        <w:rPr>
          <w:rFonts w:cs="CMR10"/>
          <w:sz w:val="24"/>
          <w:szCs w:val="24"/>
        </w:rPr>
        <w:t xml:space="preserve"> then</w:t>
      </w:r>
    </w:p>
    <w:p w:rsidR="00F244D2" w:rsidRPr="00F244D2" w:rsidRDefault="00F244D2" w:rsidP="00F244D2">
      <w:pPr>
        <w:autoSpaceDE w:val="0"/>
        <w:autoSpaceDN w:val="0"/>
        <w:adjustRightInd w:val="0"/>
        <w:spacing w:after="0" w:line="240" w:lineRule="auto"/>
        <w:jc w:val="both"/>
        <w:rPr>
          <w:rFonts w:cs="CMR10"/>
          <w:sz w:val="24"/>
          <w:szCs w:val="24"/>
        </w:rPr>
      </w:pPr>
      <w:r w:rsidRPr="00F244D2">
        <w:rPr>
          <w:rFonts w:cs="CMR10"/>
          <w:sz w:val="24"/>
          <w:szCs w:val="24"/>
        </w:rPr>
        <w:t>2:</w:t>
      </w:r>
      <w:r w:rsidRPr="00F244D2">
        <w:rPr>
          <w:rFonts w:cs="CMR10"/>
          <w:sz w:val="24"/>
          <w:szCs w:val="24"/>
        </w:rPr>
        <w:tab/>
      </w:r>
      <w:r>
        <w:rPr>
          <w:rFonts w:cs="CMR10"/>
          <w:sz w:val="24"/>
          <w:szCs w:val="24"/>
        </w:rPr>
        <w:tab/>
      </w:r>
      <w:r w:rsidRPr="00F244D2">
        <w:rPr>
          <w:rFonts w:cs="CMR10"/>
          <w:i/>
          <w:sz w:val="24"/>
          <w:szCs w:val="24"/>
        </w:rPr>
        <w:t>K</w:t>
      </w:r>
      <w:r w:rsidRPr="00F244D2">
        <w:rPr>
          <w:rFonts w:ascii="Cambria Math" w:hAnsi="Cambria Math" w:cs="Cambria Math"/>
          <w:i/>
          <w:sz w:val="24"/>
          <w:szCs w:val="24"/>
        </w:rPr>
        <w:t>∗</w:t>
      </w:r>
      <w:proofErr w:type="gramStart"/>
      <w:r w:rsidRPr="00F244D2">
        <w:rPr>
          <w:rFonts w:cs="CMR10"/>
          <w:i/>
          <w:sz w:val="24"/>
          <w:szCs w:val="24"/>
        </w:rPr>
        <w:t>,B</w:t>
      </w:r>
      <w:proofErr w:type="gramEnd"/>
      <w:r w:rsidRPr="00F244D2">
        <w:rPr>
          <w:rFonts w:ascii="Cambria Math" w:hAnsi="Cambria Math" w:cs="Cambria Math"/>
          <w:i/>
          <w:sz w:val="24"/>
          <w:szCs w:val="24"/>
        </w:rPr>
        <w:t>∗</w:t>
      </w:r>
      <w:r w:rsidRPr="00F244D2">
        <w:rPr>
          <w:rFonts w:cs="CMR10"/>
          <w:i/>
          <w:sz w:val="24"/>
          <w:szCs w:val="24"/>
        </w:rPr>
        <w:t xml:space="preserve"> := </w:t>
      </w:r>
      <w:proofErr w:type="spellStart"/>
      <w:r w:rsidRPr="00F244D2">
        <w:rPr>
          <w:rFonts w:cs="CMR10"/>
          <w:i/>
          <w:sz w:val="24"/>
          <w:szCs w:val="24"/>
        </w:rPr>
        <w:t>Approx</w:t>
      </w:r>
      <w:proofErr w:type="spellEnd"/>
      <w:r w:rsidRPr="00F244D2">
        <w:rPr>
          <w:rFonts w:cs="CMR10"/>
          <w:i/>
          <w:sz w:val="24"/>
          <w:szCs w:val="24"/>
        </w:rPr>
        <w:t xml:space="preserve">-MEB((K </w:t>
      </w:r>
      <w:r w:rsidRPr="00F244D2">
        <w:rPr>
          <w:rFonts w:ascii="Cambria Math" w:hAnsi="Cambria Math" w:cs="Cambria Math"/>
          <w:i/>
          <w:sz w:val="24"/>
          <w:szCs w:val="24"/>
        </w:rPr>
        <w:t>∪</w:t>
      </w:r>
      <w:r w:rsidRPr="00F244D2">
        <w:rPr>
          <w:rFonts w:cs="CMR10"/>
          <w:i/>
          <w:sz w:val="24"/>
          <w:szCs w:val="24"/>
        </w:rPr>
        <w:t xml:space="preserve"> A), </w:t>
      </w:r>
      <w:r>
        <w:rPr>
          <w:rFonts w:ascii="Times New Roman" w:hAnsi="Times New Roman" w:cs="Times New Roman"/>
          <w:i/>
          <w:sz w:val="24"/>
          <w:szCs w:val="24"/>
        </w:rPr>
        <w:t>ϵ</w:t>
      </w:r>
      <w:r w:rsidRPr="00F244D2">
        <w:rPr>
          <w:rFonts w:cs="CMR10"/>
          <w:i/>
          <w:sz w:val="24"/>
          <w:szCs w:val="24"/>
        </w:rPr>
        <w:t>/3)</w:t>
      </w:r>
      <w:r w:rsidRPr="00F244D2">
        <w:rPr>
          <w:rFonts w:cs="CMR10"/>
          <w:sz w:val="24"/>
          <w:szCs w:val="24"/>
        </w:rPr>
        <w:t xml:space="preserve">. </w:t>
      </w:r>
    </w:p>
    <w:p w:rsidR="00F244D2" w:rsidRPr="00F244D2" w:rsidRDefault="00F244D2" w:rsidP="00F244D2">
      <w:pPr>
        <w:autoSpaceDE w:val="0"/>
        <w:autoSpaceDN w:val="0"/>
        <w:adjustRightInd w:val="0"/>
        <w:spacing w:after="0" w:line="240" w:lineRule="auto"/>
        <w:jc w:val="both"/>
        <w:rPr>
          <w:rFonts w:cs="CMR10"/>
          <w:sz w:val="24"/>
          <w:szCs w:val="24"/>
        </w:rPr>
      </w:pPr>
      <w:r w:rsidRPr="00F244D2">
        <w:rPr>
          <w:rFonts w:cs="CMR10"/>
          <w:sz w:val="24"/>
          <w:szCs w:val="24"/>
        </w:rPr>
        <w:t>3:</w:t>
      </w:r>
      <w:r w:rsidRPr="00F244D2">
        <w:rPr>
          <w:rFonts w:cs="CMR10"/>
          <w:sz w:val="24"/>
          <w:szCs w:val="24"/>
        </w:rPr>
        <w:tab/>
      </w:r>
      <w:r>
        <w:rPr>
          <w:rFonts w:cs="CMR10"/>
          <w:sz w:val="24"/>
          <w:szCs w:val="24"/>
        </w:rPr>
        <w:tab/>
      </w:r>
      <w:proofErr w:type="gramStart"/>
      <w:r w:rsidRPr="00F244D2">
        <w:rPr>
          <w:rFonts w:cs="CMR10"/>
          <w:sz w:val="24"/>
          <w:szCs w:val="24"/>
        </w:rPr>
        <w:t>K</w:t>
      </w:r>
      <w:r w:rsidRPr="00F244D2">
        <w:rPr>
          <w:rFonts w:cs="CMR10"/>
          <w:sz w:val="24"/>
          <w:szCs w:val="24"/>
          <w:vertAlign w:val="subscript"/>
        </w:rPr>
        <w:t>D</w:t>
      </w:r>
      <w:r w:rsidRPr="00F244D2">
        <w:rPr>
          <w:rFonts w:cs="CMR10"/>
          <w:sz w:val="24"/>
          <w:szCs w:val="24"/>
        </w:rPr>
        <w:t xml:space="preserve"> :=</w:t>
      </w:r>
      <w:proofErr w:type="gramEnd"/>
      <w:r w:rsidRPr="00F244D2">
        <w:rPr>
          <w:rFonts w:cs="CMR10"/>
          <w:sz w:val="24"/>
          <w:szCs w:val="24"/>
        </w:rPr>
        <w:t xml:space="preserve"> {K</w:t>
      </w:r>
      <w:r w:rsidRPr="00F244D2">
        <w:rPr>
          <w:rFonts w:cs="CMR10"/>
          <w:sz w:val="24"/>
          <w:szCs w:val="24"/>
          <w:vertAlign w:val="subscript"/>
        </w:rPr>
        <w:t>i</w:t>
      </w:r>
      <w:r w:rsidRPr="00F244D2">
        <w:rPr>
          <w:rFonts w:cs="CMR10"/>
          <w:sz w:val="24"/>
          <w:szCs w:val="24"/>
        </w:rPr>
        <w:t xml:space="preserve"> | r(B</w:t>
      </w:r>
      <w:r w:rsidRPr="00F244D2">
        <w:rPr>
          <w:rFonts w:cs="CMR10"/>
          <w:sz w:val="24"/>
          <w:szCs w:val="24"/>
          <w:vertAlign w:val="subscript"/>
        </w:rPr>
        <w:t>i</w:t>
      </w:r>
      <w:r w:rsidRPr="00F244D2">
        <w:rPr>
          <w:rFonts w:cs="CMR10"/>
          <w:sz w:val="24"/>
          <w:szCs w:val="24"/>
        </w:rPr>
        <w:t xml:space="preserve">) </w:t>
      </w:r>
      <w:r w:rsidRPr="00F244D2">
        <w:rPr>
          <w:rFonts w:cs="CMR10" w:hint="eastAsia"/>
          <w:sz w:val="24"/>
          <w:szCs w:val="24"/>
        </w:rPr>
        <w:t>≤</w:t>
      </w:r>
      <w:r w:rsidRPr="00F244D2">
        <w:rPr>
          <w:rFonts w:cs="CMR10"/>
          <w:sz w:val="24"/>
          <w:szCs w:val="24"/>
        </w:rPr>
        <w:t xml:space="preserve"> </w:t>
      </w:r>
      <w:r>
        <w:rPr>
          <w:rFonts w:ascii="Times New Roman" w:hAnsi="Times New Roman" w:cs="Times New Roman"/>
          <w:sz w:val="24"/>
          <w:szCs w:val="24"/>
        </w:rPr>
        <w:t>ϵ</w:t>
      </w:r>
      <w:r w:rsidRPr="00F244D2">
        <w:rPr>
          <w:rFonts w:cs="CMR10"/>
          <w:sz w:val="24"/>
          <w:szCs w:val="24"/>
        </w:rPr>
        <w:t>r(B</w:t>
      </w:r>
      <w:r w:rsidRPr="00F244D2">
        <w:rPr>
          <w:rFonts w:ascii="Cambria Math" w:hAnsi="Cambria Math" w:cs="Cambria Math"/>
          <w:sz w:val="24"/>
          <w:szCs w:val="24"/>
        </w:rPr>
        <w:t>∗</w:t>
      </w:r>
      <w:r w:rsidRPr="00F244D2">
        <w:rPr>
          <w:rFonts w:cs="CMR10"/>
          <w:sz w:val="24"/>
          <w:szCs w:val="24"/>
        </w:rPr>
        <w:t>)/4}</w:t>
      </w:r>
    </w:p>
    <w:p w:rsidR="00F244D2" w:rsidRPr="00F244D2" w:rsidRDefault="00F244D2" w:rsidP="00F244D2">
      <w:pPr>
        <w:autoSpaceDE w:val="0"/>
        <w:autoSpaceDN w:val="0"/>
        <w:adjustRightInd w:val="0"/>
        <w:spacing w:after="0" w:line="240" w:lineRule="auto"/>
        <w:jc w:val="both"/>
        <w:rPr>
          <w:rFonts w:cs="CMR10"/>
          <w:sz w:val="24"/>
          <w:szCs w:val="24"/>
        </w:rPr>
      </w:pPr>
      <w:r w:rsidRPr="00F244D2">
        <w:rPr>
          <w:rFonts w:cs="CMR10"/>
          <w:sz w:val="24"/>
          <w:szCs w:val="24"/>
        </w:rPr>
        <w:t>4:</w:t>
      </w:r>
      <w:r w:rsidRPr="00F244D2">
        <w:rPr>
          <w:rFonts w:cs="CMR10"/>
          <w:sz w:val="24"/>
          <w:szCs w:val="24"/>
        </w:rPr>
        <w:tab/>
      </w:r>
      <w:r>
        <w:rPr>
          <w:rFonts w:cs="CMR10"/>
          <w:sz w:val="24"/>
          <w:szCs w:val="24"/>
        </w:rPr>
        <w:tab/>
      </w:r>
      <w:proofErr w:type="gramStart"/>
      <w:r w:rsidRPr="00F244D2">
        <w:rPr>
          <w:rFonts w:cs="CMR10"/>
          <w:i/>
          <w:sz w:val="24"/>
          <w:szCs w:val="24"/>
        </w:rPr>
        <w:t>K :=</w:t>
      </w:r>
      <w:proofErr w:type="gramEnd"/>
      <w:r w:rsidRPr="00F244D2">
        <w:rPr>
          <w:rFonts w:cs="CMR10"/>
          <w:i/>
          <w:sz w:val="24"/>
          <w:szCs w:val="24"/>
        </w:rPr>
        <w:t xml:space="preserve"> (K \ K</w:t>
      </w:r>
      <w:r w:rsidRPr="00F244D2">
        <w:rPr>
          <w:rFonts w:cs="CMR10"/>
          <w:i/>
          <w:sz w:val="24"/>
          <w:szCs w:val="24"/>
          <w:vertAlign w:val="subscript"/>
        </w:rPr>
        <w:t>D</w:t>
      </w:r>
      <w:r>
        <w:rPr>
          <w:rFonts w:cs="CMR10"/>
          <w:i/>
          <w:sz w:val="24"/>
          <w:szCs w:val="24"/>
        </w:rPr>
        <w:t xml:space="preserve">) </w:t>
      </w:r>
      <w:r w:rsidRPr="00F244D2">
        <w:rPr>
          <w:rFonts w:ascii="Times New Roman" w:hAnsi="Times New Roman" w:cs="Times New Roman"/>
          <w:i/>
          <w:sz w:val="24"/>
          <w:szCs w:val="24"/>
        </w:rPr>
        <w:t>օ</w:t>
      </w:r>
      <w:r w:rsidRPr="00F244D2">
        <w:rPr>
          <w:rFonts w:cs="CMR10"/>
          <w:i/>
          <w:sz w:val="24"/>
          <w:szCs w:val="24"/>
        </w:rPr>
        <w:t xml:space="preserve"> </w:t>
      </w:r>
      <w:r>
        <w:rPr>
          <w:rFonts w:cs="CMR10"/>
          <w:i/>
          <w:sz w:val="24"/>
          <w:szCs w:val="24"/>
        </w:rPr>
        <w:t>&lt;</w:t>
      </w:r>
      <w:r w:rsidRPr="00F244D2">
        <w:rPr>
          <w:rFonts w:cs="CMR10"/>
          <w:i/>
          <w:sz w:val="24"/>
          <w:szCs w:val="24"/>
        </w:rPr>
        <w:t>K</w:t>
      </w:r>
      <w:r w:rsidRPr="00F244D2">
        <w:rPr>
          <w:rFonts w:ascii="Cambria Math" w:hAnsi="Cambria Math" w:cs="Cambria Math"/>
          <w:i/>
          <w:sz w:val="24"/>
          <w:szCs w:val="24"/>
        </w:rPr>
        <w:t>∗</w:t>
      </w:r>
      <w:r>
        <w:rPr>
          <w:rFonts w:cs="CMR10"/>
          <w:i/>
          <w:sz w:val="24"/>
          <w:szCs w:val="24"/>
        </w:rPr>
        <w:t>&gt;</w:t>
      </w:r>
    </w:p>
    <w:p w:rsidR="00F244D2" w:rsidRPr="00F244D2" w:rsidRDefault="00F244D2" w:rsidP="00F244D2">
      <w:pPr>
        <w:autoSpaceDE w:val="0"/>
        <w:autoSpaceDN w:val="0"/>
        <w:adjustRightInd w:val="0"/>
        <w:spacing w:after="0" w:line="240" w:lineRule="auto"/>
        <w:jc w:val="both"/>
        <w:rPr>
          <w:rFonts w:cs="CMR10"/>
          <w:sz w:val="24"/>
          <w:szCs w:val="24"/>
        </w:rPr>
      </w:pPr>
      <w:r>
        <w:rPr>
          <w:rFonts w:cs="CMR10"/>
          <w:sz w:val="24"/>
          <w:szCs w:val="24"/>
        </w:rPr>
        <w:t>5</w:t>
      </w:r>
      <w:r w:rsidRPr="00F244D2">
        <w:rPr>
          <w:rFonts w:cs="CMR10"/>
          <w:sz w:val="24"/>
          <w:szCs w:val="24"/>
        </w:rPr>
        <w:t>:</w:t>
      </w:r>
      <w:r w:rsidRPr="00F244D2">
        <w:rPr>
          <w:rFonts w:cs="CMR10"/>
          <w:sz w:val="24"/>
          <w:szCs w:val="24"/>
        </w:rPr>
        <w:tab/>
        <w:t xml:space="preserve">end if </w:t>
      </w:r>
    </w:p>
    <w:p w:rsidR="000C3A18" w:rsidRDefault="00F244D2" w:rsidP="00C07DC3">
      <w:pPr>
        <w:autoSpaceDE w:val="0"/>
        <w:autoSpaceDN w:val="0"/>
        <w:adjustRightInd w:val="0"/>
        <w:spacing w:after="0" w:line="240" w:lineRule="auto"/>
        <w:jc w:val="both"/>
        <w:rPr>
          <w:rFonts w:cs="CMR10"/>
          <w:sz w:val="24"/>
          <w:szCs w:val="24"/>
        </w:rPr>
      </w:pPr>
      <w:r w:rsidRPr="00F244D2">
        <w:rPr>
          <w:rFonts w:cs="CMR10"/>
          <w:noProof/>
          <w:sz w:val="24"/>
          <w:szCs w:val="24"/>
        </w:rPr>
        <mc:AlternateContent>
          <mc:Choice Requires="wps">
            <w:drawing>
              <wp:anchor distT="0" distB="0" distL="114300" distR="114300" simplePos="0" relativeHeight="251673600" behindDoc="0" locked="0" layoutInCell="1" allowOverlap="1" wp14:anchorId="1AB03251" wp14:editId="74870D30">
                <wp:simplePos x="0" y="0"/>
                <wp:positionH relativeFrom="margin">
                  <wp:posOffset>0</wp:posOffset>
                </wp:positionH>
                <wp:positionV relativeFrom="paragraph">
                  <wp:posOffset>-635</wp:posOffset>
                </wp:positionV>
                <wp:extent cx="5905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577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DSsCS6uwEAAMA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p>
    <w:p w:rsidR="00EF4359" w:rsidRDefault="00EF4359" w:rsidP="00B05B32">
      <w:pPr>
        <w:autoSpaceDE w:val="0"/>
        <w:autoSpaceDN w:val="0"/>
        <w:adjustRightInd w:val="0"/>
        <w:spacing w:after="0" w:line="240" w:lineRule="auto"/>
        <w:jc w:val="both"/>
        <w:rPr>
          <w:rFonts w:cs="CMR10"/>
          <w:sz w:val="24"/>
          <w:szCs w:val="24"/>
        </w:rPr>
      </w:pPr>
      <w:r>
        <w:rPr>
          <w:rFonts w:cs="CMR10"/>
          <w:sz w:val="24"/>
          <w:szCs w:val="24"/>
        </w:rPr>
        <w:lastRenderedPageBreak/>
        <w:t>Lemma 1</w:t>
      </w:r>
    </w:p>
    <w:p w:rsidR="00EF4359" w:rsidRPr="00EF4359" w:rsidRDefault="00EF4359" w:rsidP="00EF4359">
      <w:pPr>
        <w:autoSpaceDE w:val="0"/>
        <w:autoSpaceDN w:val="0"/>
        <w:adjustRightInd w:val="0"/>
        <w:spacing w:after="0" w:line="240" w:lineRule="auto"/>
        <w:jc w:val="both"/>
        <w:rPr>
          <w:rFonts w:cs="CMR10"/>
          <w:sz w:val="24"/>
          <w:szCs w:val="24"/>
        </w:rPr>
      </w:pPr>
      <w:r>
        <w:rPr>
          <w:rFonts w:cs="CMR10"/>
          <w:sz w:val="24"/>
          <w:szCs w:val="24"/>
        </w:rPr>
        <w:tab/>
      </w:r>
      <w:r w:rsidRPr="00EF4359">
        <w:rPr>
          <w:rFonts w:cs="CMR10"/>
          <w:sz w:val="24"/>
          <w:szCs w:val="24"/>
        </w:rPr>
        <w:t>Let P be a set of points in Rd and let</w:t>
      </w:r>
      <w:r>
        <w:rPr>
          <w:rFonts w:cs="CMR10"/>
          <w:sz w:val="24"/>
          <w:szCs w:val="24"/>
        </w:rPr>
        <w:t xml:space="preserve"> </w:t>
      </w:r>
      <w:r w:rsidRPr="00EF4359">
        <w:rPr>
          <w:rFonts w:cs="CMR10"/>
          <w:sz w:val="24"/>
          <w:szCs w:val="24"/>
        </w:rPr>
        <w:t xml:space="preserve">B = </w:t>
      </w:r>
      <w:proofErr w:type="gramStart"/>
      <w:r w:rsidRPr="00EF4359">
        <w:rPr>
          <w:rFonts w:cs="CMR10"/>
          <w:sz w:val="24"/>
          <w:szCs w:val="24"/>
        </w:rPr>
        <w:t>MEB(</w:t>
      </w:r>
      <w:proofErr w:type="gramEnd"/>
      <w:r w:rsidRPr="00EF4359">
        <w:rPr>
          <w:rFonts w:cs="CMR10"/>
          <w:sz w:val="24"/>
          <w:szCs w:val="24"/>
        </w:rPr>
        <w:t>P). Then any closed half</w:t>
      </w:r>
      <w:r>
        <w:rPr>
          <w:rFonts w:cs="CMR10"/>
          <w:sz w:val="24"/>
          <w:szCs w:val="24"/>
        </w:rPr>
        <w:t xml:space="preserve"> </w:t>
      </w:r>
      <w:r w:rsidRPr="00EF4359">
        <w:rPr>
          <w:rFonts w:cs="CMR10"/>
          <w:sz w:val="24"/>
          <w:szCs w:val="24"/>
        </w:rPr>
        <w:t>space that contains</w:t>
      </w:r>
    </w:p>
    <w:p w:rsidR="00A93C99" w:rsidRDefault="00EF4359" w:rsidP="00EF4359">
      <w:pPr>
        <w:autoSpaceDE w:val="0"/>
        <w:autoSpaceDN w:val="0"/>
        <w:adjustRightInd w:val="0"/>
        <w:spacing w:after="0" w:line="240" w:lineRule="auto"/>
        <w:ind w:firstLine="720"/>
        <w:jc w:val="both"/>
        <w:rPr>
          <w:rFonts w:cs="CMR10"/>
          <w:sz w:val="24"/>
          <w:szCs w:val="24"/>
        </w:rPr>
      </w:pPr>
      <w:proofErr w:type="gramStart"/>
      <w:r w:rsidRPr="00EF4359">
        <w:rPr>
          <w:rFonts w:cs="CMR10"/>
          <w:sz w:val="24"/>
          <w:szCs w:val="24"/>
        </w:rPr>
        <w:t>c(</w:t>
      </w:r>
      <w:proofErr w:type="gramEnd"/>
      <w:r w:rsidRPr="00EF4359">
        <w:rPr>
          <w:rFonts w:cs="CMR10"/>
          <w:sz w:val="24"/>
          <w:szCs w:val="24"/>
        </w:rPr>
        <w:t>B) also contains at l</w:t>
      </w:r>
      <w:r>
        <w:rPr>
          <w:rFonts w:cs="CMR10"/>
          <w:sz w:val="24"/>
          <w:szCs w:val="24"/>
        </w:rPr>
        <w:t xml:space="preserve">east one point of P that is on </w:t>
      </w:r>
      <m:oMath>
        <m:r>
          <w:rPr>
            <w:rFonts w:ascii="Cambria Math" w:hAnsi="Cambria Math" w:cs="CMR10"/>
            <w:sz w:val="24"/>
            <w:szCs w:val="24"/>
          </w:rPr>
          <m:t>δ</m:t>
        </m:r>
      </m:oMath>
      <w:r w:rsidRPr="00EF4359">
        <w:rPr>
          <w:rFonts w:cs="CMR10"/>
          <w:sz w:val="24"/>
          <w:szCs w:val="24"/>
        </w:rPr>
        <w:t>B.</w:t>
      </w:r>
      <w:r w:rsidR="00A93C99">
        <w:rPr>
          <w:rFonts w:cs="CMR10"/>
          <w:sz w:val="24"/>
          <w:szCs w:val="24"/>
        </w:rPr>
        <w:t xml:space="preserve"> </w:t>
      </w:r>
      <w:r>
        <w:rPr>
          <w:rFonts w:cs="CMR10"/>
          <w:sz w:val="24"/>
          <w:szCs w:val="24"/>
        </w:rPr>
        <w:t>[AS]</w:t>
      </w:r>
    </w:p>
    <w:p w:rsidR="00EF4359" w:rsidRDefault="00EF4359" w:rsidP="00EF4359">
      <w:pPr>
        <w:autoSpaceDE w:val="0"/>
        <w:autoSpaceDN w:val="0"/>
        <w:adjustRightInd w:val="0"/>
        <w:spacing w:after="0" w:line="240" w:lineRule="auto"/>
        <w:jc w:val="both"/>
        <w:rPr>
          <w:rFonts w:cs="CMR10"/>
          <w:sz w:val="24"/>
          <w:szCs w:val="24"/>
        </w:rPr>
      </w:pPr>
      <w:r>
        <w:rPr>
          <w:rFonts w:cs="CMR10"/>
          <w:sz w:val="24"/>
          <w:szCs w:val="24"/>
        </w:rPr>
        <w:t>Lemma 2</w:t>
      </w:r>
    </w:p>
    <w:p w:rsidR="00F244D2" w:rsidRDefault="00A93C99" w:rsidP="00A93C99">
      <w:pPr>
        <w:autoSpaceDE w:val="0"/>
        <w:autoSpaceDN w:val="0"/>
        <w:adjustRightInd w:val="0"/>
        <w:spacing w:after="0" w:line="240" w:lineRule="auto"/>
        <w:ind w:firstLine="720"/>
        <w:jc w:val="both"/>
        <w:rPr>
          <w:rFonts w:cs="CMR10"/>
          <w:sz w:val="24"/>
          <w:szCs w:val="24"/>
        </w:rPr>
      </w:pPr>
      <w:r w:rsidRPr="00A93C99">
        <w:rPr>
          <w:rFonts w:cs="CMR10"/>
          <w:sz w:val="24"/>
          <w:szCs w:val="24"/>
        </w:rPr>
        <w:t xml:space="preserve">For any </w:t>
      </w:r>
      <w:proofErr w:type="spellStart"/>
      <w:r w:rsidRPr="00A93C99">
        <w:rPr>
          <w:rFonts w:cs="CMR10"/>
          <w:sz w:val="24"/>
          <w:szCs w:val="24"/>
        </w:rPr>
        <w:t>i</w:t>
      </w:r>
      <w:proofErr w:type="spellEnd"/>
      <w:r w:rsidRPr="00A93C99">
        <w:rPr>
          <w:rFonts w:cs="CMR10"/>
          <w:sz w:val="24"/>
          <w:szCs w:val="24"/>
        </w:rPr>
        <w:t xml:space="preserve"> &lt; u, </w:t>
      </w:r>
      <w:proofErr w:type="gramStart"/>
      <w:r w:rsidRPr="00A93C99">
        <w:rPr>
          <w:rFonts w:cs="CMR10"/>
          <w:sz w:val="24"/>
          <w:szCs w:val="24"/>
        </w:rPr>
        <w:t>r(</w:t>
      </w:r>
      <w:proofErr w:type="gramEnd"/>
      <w:r w:rsidRPr="00A93C99">
        <w:rPr>
          <w:rFonts w:cs="CMR10"/>
          <w:sz w:val="24"/>
          <w:szCs w:val="24"/>
        </w:rPr>
        <w:t>B</w:t>
      </w:r>
      <w:r w:rsidRPr="007608AB">
        <w:rPr>
          <w:rFonts w:cs="CMR10"/>
          <w:sz w:val="24"/>
          <w:szCs w:val="24"/>
          <w:vertAlign w:val="subscript"/>
        </w:rPr>
        <w:t>i</w:t>
      </w:r>
      <w:r w:rsidRPr="00A93C99">
        <w:rPr>
          <w:rFonts w:cs="CMR10"/>
          <w:sz w:val="24"/>
          <w:szCs w:val="24"/>
        </w:rPr>
        <w:t xml:space="preserve">+1) </w:t>
      </w:r>
      <w:r>
        <w:rPr>
          <w:rFonts w:cs="CMR10"/>
          <w:sz w:val="24"/>
          <w:szCs w:val="24"/>
        </w:rPr>
        <w:t>≥</w:t>
      </w:r>
      <w:r w:rsidRPr="00A93C99">
        <w:rPr>
          <w:rFonts w:cs="CMR10"/>
          <w:sz w:val="24"/>
          <w:szCs w:val="24"/>
        </w:rPr>
        <w:t xml:space="preserve"> (1+</w:t>
      </w:r>
      <w:r w:rsidR="007608AB">
        <w:rPr>
          <w:rFonts w:ascii="Times New Roman" w:hAnsi="Times New Roman" w:cs="Times New Roman"/>
          <w:sz w:val="24"/>
          <w:szCs w:val="24"/>
        </w:rPr>
        <w:t>ϵ</w:t>
      </w:r>
      <w:r w:rsidRPr="007608AB">
        <w:rPr>
          <w:rFonts w:cs="CMR10"/>
          <w:sz w:val="24"/>
          <w:szCs w:val="24"/>
          <w:vertAlign w:val="superscript"/>
        </w:rPr>
        <w:t>2</w:t>
      </w:r>
      <w:r w:rsidRPr="00A93C99">
        <w:rPr>
          <w:rFonts w:cs="CMR10"/>
          <w:sz w:val="24"/>
          <w:szCs w:val="24"/>
        </w:rPr>
        <w:t>/8)r(B</w:t>
      </w:r>
      <w:r w:rsidRPr="007608AB">
        <w:rPr>
          <w:rFonts w:cs="CMR10"/>
          <w:sz w:val="24"/>
          <w:szCs w:val="24"/>
          <w:vertAlign w:val="subscript"/>
        </w:rPr>
        <w:t>i</w:t>
      </w:r>
      <w:r w:rsidRPr="00A93C99">
        <w:rPr>
          <w:rFonts w:cs="CMR10"/>
          <w:sz w:val="24"/>
          <w:szCs w:val="24"/>
        </w:rPr>
        <w:t>).</w:t>
      </w:r>
      <w:r w:rsidR="00EF4359">
        <w:rPr>
          <w:rFonts w:cs="CMR10"/>
          <w:sz w:val="24"/>
          <w:szCs w:val="24"/>
        </w:rPr>
        <w:t>[AS]</w:t>
      </w:r>
    </w:p>
    <w:p w:rsidR="00EF4359" w:rsidRDefault="00EF4359" w:rsidP="00EF4359">
      <w:pPr>
        <w:autoSpaceDE w:val="0"/>
        <w:autoSpaceDN w:val="0"/>
        <w:adjustRightInd w:val="0"/>
        <w:spacing w:after="0" w:line="240" w:lineRule="auto"/>
        <w:jc w:val="both"/>
        <w:rPr>
          <w:rFonts w:cs="CMR10"/>
          <w:sz w:val="24"/>
          <w:szCs w:val="24"/>
        </w:rPr>
      </w:pPr>
      <w:r>
        <w:rPr>
          <w:rFonts w:cs="CMR10"/>
          <w:sz w:val="24"/>
          <w:szCs w:val="24"/>
        </w:rPr>
        <w:t>Lemma 3</w:t>
      </w:r>
    </w:p>
    <w:p w:rsidR="00AC368F" w:rsidRDefault="007608AB" w:rsidP="00EF4359">
      <w:pPr>
        <w:autoSpaceDE w:val="0"/>
        <w:autoSpaceDN w:val="0"/>
        <w:adjustRightInd w:val="0"/>
        <w:spacing w:after="0" w:line="240" w:lineRule="auto"/>
        <w:jc w:val="both"/>
        <w:rPr>
          <w:rFonts w:cs="CMR10"/>
          <w:sz w:val="24"/>
          <w:szCs w:val="24"/>
        </w:rPr>
      </w:pPr>
      <w:r>
        <w:rPr>
          <w:rFonts w:cs="CMR10"/>
          <w:sz w:val="24"/>
          <w:szCs w:val="24"/>
        </w:rPr>
        <w:tab/>
      </w:r>
      <w:r w:rsidRPr="007608AB">
        <w:rPr>
          <w:rFonts w:cs="CMR10"/>
          <w:sz w:val="24"/>
          <w:szCs w:val="24"/>
        </w:rPr>
        <w:t xml:space="preserve">For </w:t>
      </w:r>
      <w:proofErr w:type="spellStart"/>
      <w:r w:rsidRPr="007608AB">
        <w:rPr>
          <w:rFonts w:cs="CMR10"/>
          <w:sz w:val="24"/>
          <w:szCs w:val="24"/>
        </w:rPr>
        <w:t>i</w:t>
      </w:r>
      <w:proofErr w:type="spellEnd"/>
      <w:r w:rsidRPr="007608AB">
        <w:rPr>
          <w:rFonts w:cs="CMR10"/>
          <w:sz w:val="24"/>
          <w:szCs w:val="24"/>
        </w:rPr>
        <w:t xml:space="preserve"> &lt; j, </w:t>
      </w:r>
      <w:proofErr w:type="gramStart"/>
      <w:r w:rsidRPr="007608AB">
        <w:rPr>
          <w:rFonts w:cs="CMR10"/>
          <w:sz w:val="24"/>
          <w:szCs w:val="24"/>
        </w:rPr>
        <w:t>c(</w:t>
      </w:r>
      <w:proofErr w:type="gramEnd"/>
      <w:r w:rsidRPr="007608AB">
        <w:rPr>
          <w:rFonts w:cs="CMR10"/>
          <w:sz w:val="24"/>
          <w:szCs w:val="24"/>
        </w:rPr>
        <w:t>B</w:t>
      </w:r>
      <w:r w:rsidRPr="007608AB">
        <w:rPr>
          <w:rFonts w:cs="CMR10"/>
          <w:sz w:val="24"/>
          <w:szCs w:val="24"/>
          <w:vertAlign w:val="subscript"/>
        </w:rPr>
        <w:t>i</w:t>
      </w:r>
      <w:r w:rsidRPr="007608AB">
        <w:rPr>
          <w:rFonts w:cs="CMR10"/>
          <w:sz w:val="24"/>
          <w:szCs w:val="24"/>
        </w:rPr>
        <w:t xml:space="preserve">) </w:t>
      </w:r>
      <w:r w:rsidRPr="007608AB">
        <w:rPr>
          <w:rFonts w:ascii="Cambria Math" w:hAnsi="Cambria Math" w:cs="Cambria Math"/>
          <w:sz w:val="24"/>
          <w:szCs w:val="24"/>
        </w:rPr>
        <w:t>∈</w:t>
      </w:r>
      <w:r w:rsidRPr="007608AB">
        <w:rPr>
          <w:rFonts w:cs="CMR10"/>
          <w:sz w:val="24"/>
          <w:szCs w:val="24"/>
        </w:rPr>
        <w:t xml:space="preserve"> (1 + </w:t>
      </w:r>
      <w:r>
        <w:rPr>
          <w:rFonts w:ascii="Times New Roman" w:hAnsi="Times New Roman" w:cs="Times New Roman"/>
          <w:sz w:val="24"/>
          <w:szCs w:val="24"/>
        </w:rPr>
        <w:t>ϵ</w:t>
      </w:r>
      <w:r w:rsidRPr="007608AB">
        <w:rPr>
          <w:rFonts w:cs="CMR10"/>
          <w:sz w:val="24"/>
          <w:szCs w:val="24"/>
        </w:rPr>
        <w:t>)</w:t>
      </w:r>
      <w:proofErr w:type="spellStart"/>
      <w:r w:rsidRPr="007608AB">
        <w:rPr>
          <w:rFonts w:cs="CMR10"/>
          <w:sz w:val="24"/>
          <w:szCs w:val="24"/>
        </w:rPr>
        <w:t>B</w:t>
      </w:r>
      <w:r w:rsidRPr="007608AB">
        <w:rPr>
          <w:rFonts w:cs="CMR10"/>
          <w:sz w:val="24"/>
          <w:szCs w:val="24"/>
          <w:vertAlign w:val="subscript"/>
        </w:rPr>
        <w:t>j</w:t>
      </w:r>
      <w:proofErr w:type="spellEnd"/>
      <w:r w:rsidR="00311028">
        <w:rPr>
          <w:rFonts w:cs="CMR10"/>
          <w:sz w:val="24"/>
          <w:szCs w:val="24"/>
          <w:vertAlign w:val="subscript"/>
        </w:rPr>
        <w:t xml:space="preserve"> </w:t>
      </w:r>
      <w:r w:rsidR="00311028">
        <w:rPr>
          <w:rFonts w:cs="CMR10"/>
          <w:sz w:val="24"/>
          <w:szCs w:val="24"/>
        </w:rPr>
        <w:t>[AS]</w:t>
      </w:r>
    </w:p>
    <w:p w:rsidR="006A509B" w:rsidRDefault="006A509B" w:rsidP="00EF4359">
      <w:pPr>
        <w:autoSpaceDE w:val="0"/>
        <w:autoSpaceDN w:val="0"/>
        <w:adjustRightInd w:val="0"/>
        <w:spacing w:after="0" w:line="240" w:lineRule="auto"/>
        <w:jc w:val="both"/>
        <w:rPr>
          <w:rFonts w:cs="CMR10"/>
          <w:sz w:val="24"/>
          <w:szCs w:val="24"/>
        </w:rPr>
      </w:pPr>
      <w:r>
        <w:rPr>
          <w:rFonts w:cs="CMR10"/>
          <w:sz w:val="24"/>
          <w:szCs w:val="24"/>
        </w:rPr>
        <w:t>Lemma 4</w:t>
      </w:r>
    </w:p>
    <w:p w:rsidR="000C3A18" w:rsidRPr="000C3A18" w:rsidRDefault="006A509B" w:rsidP="000C3A18">
      <w:pPr>
        <w:autoSpaceDE w:val="0"/>
        <w:autoSpaceDN w:val="0"/>
        <w:adjustRightInd w:val="0"/>
        <w:spacing w:after="0" w:line="240" w:lineRule="auto"/>
        <w:jc w:val="both"/>
        <w:rPr>
          <w:rFonts w:ascii="Cambria Math" w:hAnsi="Cambria Math" w:cs="Cambria Math"/>
          <w:sz w:val="24"/>
          <w:szCs w:val="24"/>
        </w:rPr>
      </w:pPr>
      <w:r>
        <w:rPr>
          <w:rFonts w:cs="CMR10"/>
          <w:sz w:val="24"/>
          <w:szCs w:val="24"/>
        </w:rPr>
        <w:tab/>
      </w:r>
      <w:r w:rsidRPr="006A509B">
        <w:rPr>
          <w:rFonts w:cs="CMR10"/>
          <w:sz w:val="24"/>
          <w:szCs w:val="24"/>
        </w:rPr>
        <w:t>For all K</w:t>
      </w:r>
      <w:r>
        <w:rPr>
          <w:rFonts w:cs="CMR10"/>
          <w:sz w:val="24"/>
          <w:szCs w:val="24"/>
          <w:vertAlign w:val="subscript"/>
        </w:rPr>
        <w:t>i</w:t>
      </w:r>
      <w:r w:rsidRPr="006A509B">
        <w:rPr>
          <w:rFonts w:cs="CMR10"/>
          <w:sz w:val="24"/>
          <w:szCs w:val="24"/>
        </w:rPr>
        <w:t xml:space="preserve"> </w:t>
      </w:r>
      <w:r w:rsidRPr="006A509B">
        <w:rPr>
          <w:rFonts w:ascii="Cambria Math" w:hAnsi="Cambria Math" w:cs="Cambria Math"/>
          <w:sz w:val="24"/>
          <w:szCs w:val="24"/>
        </w:rPr>
        <w:t>∈</w:t>
      </w:r>
      <w:r w:rsidRPr="006A509B">
        <w:rPr>
          <w:rFonts w:cs="CMR10"/>
          <w:sz w:val="24"/>
          <w:szCs w:val="24"/>
        </w:rPr>
        <w:t xml:space="preserve"> K</w:t>
      </w:r>
      <w:r>
        <w:rPr>
          <w:rFonts w:cs="CMR10"/>
          <w:sz w:val="24"/>
          <w:szCs w:val="24"/>
          <w:vertAlign w:val="subscript"/>
        </w:rPr>
        <w:t>D</w:t>
      </w:r>
      <w:r w:rsidRPr="006A509B">
        <w:rPr>
          <w:rFonts w:cs="CMR10"/>
          <w:sz w:val="24"/>
          <w:szCs w:val="24"/>
        </w:rPr>
        <w:t xml:space="preserve">, (1 + </w:t>
      </w:r>
      <w:r>
        <w:rPr>
          <w:rFonts w:ascii="Times New Roman" w:hAnsi="Times New Roman" w:cs="Times New Roman"/>
          <w:sz w:val="24"/>
          <w:szCs w:val="24"/>
        </w:rPr>
        <w:t>ϵ</w:t>
      </w:r>
      <w:proofErr w:type="gramStart"/>
      <w:r w:rsidRPr="006A509B">
        <w:rPr>
          <w:rFonts w:cs="CMR10"/>
          <w:sz w:val="24"/>
          <w:szCs w:val="24"/>
        </w:rPr>
        <w:t>)Bi</w:t>
      </w:r>
      <w:proofErr w:type="gramEnd"/>
      <w:r w:rsidRPr="006A509B">
        <w:rPr>
          <w:rFonts w:cs="CMR10"/>
          <w:sz w:val="24"/>
          <w:szCs w:val="24"/>
        </w:rPr>
        <w:t xml:space="preserve"> </w:t>
      </w:r>
      <w:r w:rsidRPr="006A509B">
        <w:rPr>
          <w:rFonts w:ascii="Cambria Math" w:hAnsi="Cambria Math" w:cs="Cambria Math"/>
          <w:sz w:val="24"/>
          <w:szCs w:val="24"/>
        </w:rPr>
        <w:t>⊆</w:t>
      </w:r>
      <w:r w:rsidRPr="006A509B">
        <w:rPr>
          <w:rFonts w:cs="CMR10"/>
          <w:sz w:val="24"/>
          <w:szCs w:val="24"/>
        </w:rPr>
        <w:t xml:space="preserve"> (1 + </w:t>
      </w:r>
      <w:r>
        <w:rPr>
          <w:rFonts w:ascii="Times New Roman" w:hAnsi="Times New Roman" w:cs="Times New Roman"/>
          <w:sz w:val="24"/>
          <w:szCs w:val="24"/>
        </w:rPr>
        <w:t>ϵ</w:t>
      </w:r>
      <w:r w:rsidRPr="006A509B">
        <w:rPr>
          <w:rFonts w:cs="CMR10"/>
          <w:sz w:val="24"/>
          <w:szCs w:val="24"/>
        </w:rPr>
        <w:t>)B</w:t>
      </w:r>
      <w:r w:rsidRPr="006A509B">
        <w:rPr>
          <w:rFonts w:ascii="Cambria Math" w:hAnsi="Cambria Math" w:cs="Cambria Math"/>
          <w:sz w:val="24"/>
          <w:szCs w:val="24"/>
        </w:rPr>
        <w:t>∗</w:t>
      </w:r>
      <w:r w:rsidR="00A23C3B">
        <w:rPr>
          <w:rFonts w:ascii="Cambria Math" w:hAnsi="Cambria Math" w:cs="Cambria Math"/>
          <w:sz w:val="24"/>
          <w:szCs w:val="24"/>
        </w:rPr>
        <w:t xml:space="preserve"> [AS]</w:t>
      </w:r>
    </w:p>
    <w:p w:rsidR="000C3A18" w:rsidRDefault="000C3A18">
      <w:pPr>
        <w:rPr>
          <w:rFonts w:cs="CMR10"/>
          <w:b/>
          <w:sz w:val="28"/>
          <w:szCs w:val="28"/>
        </w:rPr>
      </w:pPr>
    </w:p>
    <w:p w:rsidR="00F73D56" w:rsidRDefault="00F73D56">
      <w:pPr>
        <w:rPr>
          <w:rFonts w:cs="CMR10"/>
          <w:b/>
          <w:sz w:val="28"/>
          <w:szCs w:val="28"/>
        </w:rPr>
      </w:pPr>
      <w:r w:rsidRPr="00F73D56">
        <w:rPr>
          <w:rFonts w:cs="CMR10"/>
          <w:b/>
          <w:sz w:val="28"/>
          <w:szCs w:val="28"/>
        </w:rPr>
        <w:t>Size (Space complexity)</w:t>
      </w:r>
    </w:p>
    <w:p w:rsidR="00811A9A" w:rsidRPr="00811A9A" w:rsidRDefault="00811A9A" w:rsidP="00811A9A">
      <w:pPr>
        <w:rPr>
          <w:rFonts w:cs="CMR10"/>
          <w:sz w:val="24"/>
          <w:szCs w:val="24"/>
        </w:rPr>
      </w:pPr>
      <w:r w:rsidRPr="00811A9A">
        <w:rPr>
          <w:rFonts w:cs="CMR10"/>
          <w:sz w:val="24"/>
          <w:szCs w:val="24"/>
        </w:rPr>
        <w:t xml:space="preserve">Let </w:t>
      </w:r>
      <w:proofErr w:type="spellStart"/>
      <w:r w:rsidRPr="00811A9A">
        <w:rPr>
          <w:rFonts w:cs="CMR10"/>
          <w:sz w:val="24"/>
          <w:szCs w:val="24"/>
        </w:rPr>
        <w:t>r</w:t>
      </w:r>
      <w:r>
        <w:rPr>
          <w:rFonts w:cs="CMR10"/>
          <w:sz w:val="24"/>
          <w:szCs w:val="24"/>
          <w:vertAlign w:val="subscript"/>
        </w:rPr>
        <w:t>i</w:t>
      </w:r>
      <w:proofErr w:type="spellEnd"/>
      <w:r w:rsidRPr="00811A9A">
        <w:rPr>
          <w:rFonts w:cs="CMR10"/>
          <w:sz w:val="24"/>
          <w:szCs w:val="24"/>
        </w:rPr>
        <w:t xml:space="preserve"> = </w:t>
      </w:r>
      <w:proofErr w:type="gramStart"/>
      <w:r w:rsidRPr="00811A9A">
        <w:rPr>
          <w:rFonts w:cs="CMR10"/>
          <w:sz w:val="24"/>
          <w:szCs w:val="24"/>
        </w:rPr>
        <w:t>r(</w:t>
      </w:r>
      <w:proofErr w:type="gramEnd"/>
      <w:r w:rsidRPr="00811A9A">
        <w:rPr>
          <w:rFonts w:cs="CMR10"/>
          <w:sz w:val="24"/>
          <w:szCs w:val="24"/>
        </w:rPr>
        <w:t>B</w:t>
      </w:r>
      <w:r>
        <w:rPr>
          <w:rFonts w:cs="CMR10"/>
          <w:sz w:val="24"/>
          <w:szCs w:val="24"/>
          <w:vertAlign w:val="subscript"/>
        </w:rPr>
        <w:t>i</w:t>
      </w:r>
      <w:r w:rsidRPr="00811A9A">
        <w:rPr>
          <w:rFonts w:cs="CMR10"/>
          <w:sz w:val="24"/>
          <w:szCs w:val="24"/>
        </w:rPr>
        <w:t>). Update</w:t>
      </w:r>
      <w:r>
        <w:rPr>
          <w:rFonts w:cs="CMR10"/>
          <w:sz w:val="24"/>
          <w:szCs w:val="24"/>
        </w:rPr>
        <w:t xml:space="preserve"> </w:t>
      </w:r>
      <w:r w:rsidRPr="00811A9A">
        <w:rPr>
          <w:rFonts w:cs="CMR10"/>
          <w:sz w:val="24"/>
          <w:szCs w:val="24"/>
        </w:rPr>
        <w:t xml:space="preserve">ensures that </w:t>
      </w:r>
      <w:proofErr w:type="spellStart"/>
      <w:r w:rsidRPr="00811A9A">
        <w:rPr>
          <w:rFonts w:cs="CMR10"/>
          <w:sz w:val="24"/>
          <w:szCs w:val="24"/>
        </w:rPr>
        <w:t>r</w:t>
      </w:r>
      <w:r>
        <w:rPr>
          <w:rFonts w:cs="CMR10"/>
          <w:sz w:val="24"/>
          <w:szCs w:val="24"/>
          <w:vertAlign w:val="subscript"/>
        </w:rPr>
        <w:t>u</w:t>
      </w:r>
      <w:proofErr w:type="spellEnd"/>
      <w:r w:rsidRPr="00811A9A">
        <w:rPr>
          <w:rFonts w:cs="CMR10"/>
          <w:sz w:val="24"/>
          <w:szCs w:val="24"/>
        </w:rPr>
        <w:t>/r</w:t>
      </w:r>
      <w:r>
        <w:rPr>
          <w:rFonts w:cs="CMR10"/>
          <w:sz w:val="24"/>
          <w:szCs w:val="24"/>
          <w:vertAlign w:val="subscript"/>
        </w:rPr>
        <w:t>1</w:t>
      </w:r>
      <w:r w:rsidRPr="00811A9A">
        <w:rPr>
          <w:rFonts w:cs="CMR10"/>
          <w:sz w:val="24"/>
          <w:szCs w:val="24"/>
        </w:rPr>
        <w:t xml:space="preserve"> </w:t>
      </w:r>
      <w:r w:rsidRPr="00811A9A">
        <w:rPr>
          <w:rFonts w:cs="CMR10" w:hint="eastAsia"/>
          <w:sz w:val="24"/>
          <w:szCs w:val="24"/>
        </w:rPr>
        <w:t>≤</w:t>
      </w:r>
      <w:r w:rsidRPr="00811A9A">
        <w:rPr>
          <w:rFonts w:cs="CMR10"/>
          <w:sz w:val="24"/>
          <w:szCs w:val="24"/>
        </w:rPr>
        <w:t xml:space="preserve"> 4</w:t>
      </w:r>
      <w:r>
        <w:rPr>
          <w:rFonts w:cs="CMR10"/>
          <w:sz w:val="24"/>
          <w:szCs w:val="24"/>
        </w:rPr>
        <w:t>/</w:t>
      </w:r>
      <w:r>
        <w:rPr>
          <w:rFonts w:ascii="Times New Roman" w:hAnsi="Times New Roman" w:cs="Times New Roman"/>
          <w:sz w:val="24"/>
          <w:szCs w:val="24"/>
        </w:rPr>
        <w:t>ϵ</w:t>
      </w:r>
      <w:r>
        <w:rPr>
          <w:rFonts w:cs="CMR10"/>
          <w:sz w:val="24"/>
          <w:szCs w:val="24"/>
        </w:rPr>
        <w:t>. By (P</w:t>
      </w:r>
      <w:r w:rsidRPr="00811A9A">
        <w:rPr>
          <w:rFonts w:cs="CMR10"/>
          <w:sz w:val="24"/>
          <w:szCs w:val="24"/>
        </w:rPr>
        <w:t>1), r</w:t>
      </w:r>
      <w:r>
        <w:rPr>
          <w:rFonts w:cs="CMR10"/>
          <w:sz w:val="24"/>
          <w:szCs w:val="24"/>
          <w:vertAlign w:val="subscript"/>
        </w:rPr>
        <w:t>i</w:t>
      </w:r>
      <w:r w:rsidRPr="00811A9A">
        <w:rPr>
          <w:rFonts w:cs="CMR10"/>
          <w:sz w:val="24"/>
          <w:szCs w:val="24"/>
        </w:rPr>
        <w:t xml:space="preserve">+1 </w:t>
      </w:r>
      <w:r w:rsidRPr="00811A9A">
        <w:rPr>
          <w:rFonts w:cs="CMR10" w:hint="eastAsia"/>
          <w:sz w:val="24"/>
          <w:szCs w:val="24"/>
        </w:rPr>
        <w:t>≥</w:t>
      </w:r>
      <w:r w:rsidRPr="00811A9A">
        <w:rPr>
          <w:rFonts w:cs="CMR10"/>
          <w:sz w:val="24"/>
          <w:szCs w:val="24"/>
        </w:rPr>
        <w:t xml:space="preserve"> (1+</w:t>
      </w:r>
      <w:r>
        <w:rPr>
          <w:rFonts w:ascii="Times New Roman" w:hAnsi="Times New Roman" w:cs="Times New Roman"/>
          <w:sz w:val="24"/>
          <w:szCs w:val="24"/>
        </w:rPr>
        <w:t>ϵ</w:t>
      </w:r>
      <w:r w:rsidRPr="00811A9A">
        <w:rPr>
          <w:rFonts w:cs="CMR10"/>
          <w:sz w:val="24"/>
          <w:szCs w:val="24"/>
          <w:vertAlign w:val="superscript"/>
        </w:rPr>
        <w:t>2</w:t>
      </w:r>
      <w:r w:rsidRPr="00811A9A">
        <w:rPr>
          <w:rFonts w:cs="CMR10"/>
          <w:sz w:val="24"/>
          <w:szCs w:val="24"/>
        </w:rPr>
        <w:t>/8</w:t>
      </w:r>
      <w:proofErr w:type="gramStart"/>
      <w:r w:rsidRPr="00811A9A">
        <w:rPr>
          <w:rFonts w:cs="CMR10"/>
          <w:sz w:val="24"/>
          <w:szCs w:val="24"/>
        </w:rPr>
        <w:t>)</w:t>
      </w:r>
      <w:proofErr w:type="spellStart"/>
      <w:r w:rsidRPr="00811A9A">
        <w:rPr>
          <w:rFonts w:cs="CMR10"/>
          <w:sz w:val="24"/>
          <w:szCs w:val="24"/>
        </w:rPr>
        <w:t>r</w:t>
      </w:r>
      <w:r>
        <w:rPr>
          <w:rFonts w:cs="CMR10"/>
          <w:sz w:val="24"/>
          <w:szCs w:val="24"/>
          <w:vertAlign w:val="subscript"/>
        </w:rPr>
        <w:t>i</w:t>
      </w:r>
      <w:proofErr w:type="spellEnd"/>
      <w:proofErr w:type="gramEnd"/>
      <w:r w:rsidRPr="00811A9A">
        <w:rPr>
          <w:rFonts w:cs="CMR10"/>
          <w:sz w:val="24"/>
          <w:szCs w:val="24"/>
        </w:rPr>
        <w:t>.</w:t>
      </w:r>
    </w:p>
    <w:p w:rsidR="00811A9A" w:rsidRPr="00811A9A" w:rsidRDefault="00811A9A" w:rsidP="00811A9A">
      <w:pPr>
        <w:rPr>
          <w:rFonts w:cs="CMR10"/>
          <w:sz w:val="24"/>
          <w:szCs w:val="24"/>
        </w:rPr>
      </w:pPr>
      <w:r w:rsidRPr="00811A9A">
        <w:rPr>
          <w:rFonts w:cs="CMR10"/>
          <w:sz w:val="24"/>
          <w:szCs w:val="24"/>
        </w:rPr>
        <w:t xml:space="preserve">Therefore u </w:t>
      </w:r>
      <w:r>
        <w:rPr>
          <w:rFonts w:cs="CMR10"/>
          <w:sz w:val="24"/>
          <w:szCs w:val="24"/>
        </w:rPr>
        <w:t>≤</w:t>
      </w:r>
      <w:r>
        <w:rPr>
          <w:rFonts w:cs="CMR10" w:hint="eastAsia"/>
          <w:sz w:val="24"/>
          <w:szCs w:val="24"/>
        </w:rPr>
        <w:t xml:space="preserve"> </w:t>
      </w:r>
      <w:r w:rsidRPr="00811A9A">
        <w:rPr>
          <w:rFonts w:ascii="Cambria Math" w:hAnsi="Cambria Math" w:cs="Cambria Math"/>
          <w:sz w:val="24"/>
          <w:szCs w:val="24"/>
        </w:rPr>
        <w:t>⌈</w:t>
      </w:r>
      <w:r w:rsidRPr="00811A9A">
        <w:rPr>
          <w:rFonts w:cs="CMR10"/>
          <w:sz w:val="24"/>
          <w:szCs w:val="24"/>
        </w:rPr>
        <w:t>log</w:t>
      </w:r>
      <w:r w:rsidRPr="00811A9A">
        <w:rPr>
          <w:rFonts w:cs="CMR10"/>
          <w:sz w:val="24"/>
          <w:szCs w:val="24"/>
          <w:vertAlign w:val="subscript"/>
        </w:rPr>
        <w:t>1+</w:t>
      </w:r>
      <w:r w:rsidRPr="00811A9A">
        <w:rPr>
          <w:rFonts w:ascii="Times New Roman" w:hAnsi="Times New Roman" w:cs="Times New Roman"/>
          <w:sz w:val="24"/>
          <w:szCs w:val="24"/>
          <w:vertAlign w:val="subscript"/>
        </w:rPr>
        <w:t>ϵ</w:t>
      </w:r>
      <w:r w:rsidRPr="00811A9A">
        <w:rPr>
          <w:rFonts w:cs="CMR10"/>
          <w:sz w:val="24"/>
          <w:szCs w:val="24"/>
          <w:vertAlign w:val="subscript"/>
        </w:rPr>
        <w:t>2/8</w:t>
      </w:r>
      <w:r w:rsidRPr="00811A9A">
        <w:rPr>
          <w:rFonts w:cs="CMR10"/>
          <w:sz w:val="24"/>
          <w:szCs w:val="24"/>
        </w:rPr>
        <w:t>(4/</w:t>
      </w:r>
      <w:r>
        <w:rPr>
          <w:rFonts w:ascii="Times New Roman" w:hAnsi="Times New Roman" w:cs="Times New Roman"/>
          <w:sz w:val="24"/>
          <w:szCs w:val="24"/>
        </w:rPr>
        <w:t>ϵ</w:t>
      </w:r>
      <w:proofErr w:type="gramStart"/>
      <w:r w:rsidRPr="00811A9A">
        <w:rPr>
          <w:rFonts w:cs="CMR10"/>
          <w:sz w:val="24"/>
          <w:szCs w:val="24"/>
        </w:rPr>
        <w:t>)</w:t>
      </w:r>
      <w:r w:rsidRPr="00811A9A">
        <w:rPr>
          <w:rFonts w:ascii="Cambria Math" w:hAnsi="Cambria Math" w:cs="Cambria Math"/>
          <w:sz w:val="24"/>
          <w:szCs w:val="24"/>
        </w:rPr>
        <w:t>⌉</w:t>
      </w:r>
      <w:proofErr w:type="gramEnd"/>
      <w:r w:rsidRPr="00811A9A">
        <w:rPr>
          <w:rFonts w:cs="CMR10"/>
          <w:sz w:val="24"/>
          <w:szCs w:val="24"/>
        </w:rPr>
        <w:t xml:space="preserve"> = O((1</w:t>
      </w:r>
      <w:r>
        <w:rPr>
          <w:rFonts w:cs="CMR10"/>
          <w:sz w:val="24"/>
          <w:szCs w:val="24"/>
        </w:rPr>
        <w:t>/</w:t>
      </w:r>
      <w:r>
        <w:rPr>
          <w:rFonts w:ascii="Times New Roman" w:hAnsi="Times New Roman" w:cs="Times New Roman"/>
          <w:sz w:val="24"/>
          <w:szCs w:val="24"/>
        </w:rPr>
        <w:t>ϵ</w:t>
      </w:r>
      <w:r w:rsidRPr="00811A9A">
        <w:rPr>
          <w:rFonts w:cs="CMR10"/>
          <w:sz w:val="24"/>
          <w:szCs w:val="24"/>
          <w:vertAlign w:val="superscript"/>
        </w:rPr>
        <w:t>2</w:t>
      </w:r>
      <w:r w:rsidRPr="00811A9A">
        <w:rPr>
          <w:rFonts w:cs="CMR10"/>
          <w:sz w:val="24"/>
          <w:szCs w:val="24"/>
        </w:rPr>
        <w:t>) log(1</w:t>
      </w:r>
      <w:r>
        <w:rPr>
          <w:rFonts w:cs="CMR10"/>
          <w:sz w:val="24"/>
          <w:szCs w:val="24"/>
        </w:rPr>
        <w:t>/</w:t>
      </w:r>
      <w:r>
        <w:rPr>
          <w:rFonts w:ascii="Times New Roman" w:hAnsi="Times New Roman" w:cs="Times New Roman"/>
          <w:sz w:val="24"/>
          <w:szCs w:val="24"/>
        </w:rPr>
        <w:t>ϵ</w:t>
      </w:r>
      <w:r w:rsidRPr="00811A9A">
        <w:rPr>
          <w:rFonts w:cs="CMR10"/>
          <w:sz w:val="24"/>
          <w:szCs w:val="24"/>
        </w:rPr>
        <w:t>)).</w:t>
      </w:r>
    </w:p>
    <w:p w:rsidR="000C3A18" w:rsidRDefault="00811A9A" w:rsidP="00811A9A">
      <w:pPr>
        <w:rPr>
          <w:rFonts w:cs="CMR10"/>
          <w:sz w:val="24"/>
          <w:szCs w:val="24"/>
        </w:rPr>
      </w:pPr>
      <w:r w:rsidRPr="00811A9A">
        <w:rPr>
          <w:rFonts w:cs="CMR10"/>
          <w:sz w:val="24"/>
          <w:szCs w:val="24"/>
        </w:rPr>
        <w:t xml:space="preserve">Hence |K| </w:t>
      </w:r>
      <w:r>
        <w:rPr>
          <w:rFonts w:cs="CMR10"/>
          <w:sz w:val="24"/>
          <w:szCs w:val="24"/>
        </w:rPr>
        <w:t>≤</w:t>
      </w:r>
      <w:r>
        <w:rPr>
          <w:rFonts w:cs="CMR10" w:hint="eastAsia"/>
          <w:sz w:val="24"/>
          <w:szCs w:val="24"/>
        </w:rPr>
        <w:t xml:space="preserve"> </w:t>
      </w:r>
      <m:oMath>
        <m:r>
          <m:rPr>
            <m:sty m:val="p"/>
          </m:rPr>
          <w:rPr>
            <w:rFonts w:ascii="Cambria Math" w:hAnsi="Cambria Math" w:cs="CMR10"/>
            <w:sz w:val="24"/>
            <w:szCs w:val="24"/>
          </w:rPr>
          <m:t>Σ</m:t>
        </m:r>
      </m:oMath>
      <w:r w:rsidRPr="00811A9A">
        <w:rPr>
          <w:rFonts w:cs="CMR10"/>
          <w:sz w:val="24"/>
          <w:szCs w:val="24"/>
        </w:rPr>
        <w:t>|K</w:t>
      </w:r>
      <w:r>
        <w:rPr>
          <w:rFonts w:cs="CMR10"/>
          <w:sz w:val="24"/>
          <w:szCs w:val="24"/>
          <w:vertAlign w:val="subscript"/>
        </w:rPr>
        <w:t>i</w:t>
      </w:r>
      <w:r w:rsidRPr="00811A9A">
        <w:rPr>
          <w:rFonts w:cs="CMR10"/>
          <w:sz w:val="24"/>
          <w:szCs w:val="24"/>
        </w:rPr>
        <w:t xml:space="preserve">| = </w:t>
      </w:r>
      <w:proofErr w:type="gramStart"/>
      <w:r w:rsidRPr="00811A9A">
        <w:rPr>
          <w:rFonts w:cs="CMR10"/>
          <w:sz w:val="24"/>
          <w:szCs w:val="24"/>
        </w:rPr>
        <w:t>O(</w:t>
      </w:r>
      <w:proofErr w:type="gramEnd"/>
      <w:r w:rsidRPr="00811A9A">
        <w:rPr>
          <w:rFonts w:cs="CMR10"/>
          <w:sz w:val="24"/>
          <w:szCs w:val="24"/>
        </w:rPr>
        <w:t>(1</w:t>
      </w:r>
      <w:r>
        <w:rPr>
          <w:rFonts w:cs="CMR10"/>
          <w:sz w:val="24"/>
          <w:szCs w:val="24"/>
        </w:rPr>
        <w:t>/</w:t>
      </w:r>
      <w:r>
        <w:rPr>
          <w:rFonts w:ascii="Times New Roman" w:hAnsi="Times New Roman" w:cs="Times New Roman"/>
          <w:sz w:val="24"/>
          <w:szCs w:val="24"/>
        </w:rPr>
        <w:t>ϵ</w:t>
      </w:r>
      <w:r w:rsidRPr="00811A9A">
        <w:rPr>
          <w:rFonts w:cs="CMR10"/>
          <w:sz w:val="24"/>
          <w:szCs w:val="24"/>
          <w:vertAlign w:val="superscript"/>
        </w:rPr>
        <w:t>3</w:t>
      </w:r>
      <w:r w:rsidRPr="00811A9A">
        <w:rPr>
          <w:rFonts w:cs="CMR10"/>
          <w:sz w:val="24"/>
          <w:szCs w:val="24"/>
        </w:rPr>
        <w:t>) log(1/</w:t>
      </w:r>
      <w:r>
        <w:rPr>
          <w:rFonts w:ascii="Times New Roman" w:hAnsi="Times New Roman" w:cs="Times New Roman"/>
          <w:sz w:val="24"/>
          <w:szCs w:val="24"/>
        </w:rPr>
        <w:t>ϵ</w:t>
      </w:r>
      <w:r w:rsidRPr="00811A9A">
        <w:rPr>
          <w:rFonts w:cs="CMR10"/>
          <w:sz w:val="24"/>
          <w:szCs w:val="24"/>
        </w:rPr>
        <w:t>)).</w:t>
      </w:r>
    </w:p>
    <w:p w:rsidR="000C3A18" w:rsidRDefault="000C3A18">
      <w:pPr>
        <w:rPr>
          <w:rFonts w:cs="CMR10"/>
          <w:sz w:val="24"/>
          <w:szCs w:val="24"/>
        </w:rPr>
      </w:pPr>
      <w:r>
        <w:rPr>
          <w:rFonts w:cs="CMR10"/>
          <w:sz w:val="24"/>
          <w:szCs w:val="24"/>
        </w:rPr>
        <w:br w:type="page"/>
      </w:r>
    </w:p>
    <w:p w:rsidR="00F73D56" w:rsidRDefault="00F73D56" w:rsidP="00811A9A">
      <w:pPr>
        <w:rPr>
          <w:rFonts w:cs="CMR10"/>
          <w:sz w:val="24"/>
          <w:szCs w:val="24"/>
        </w:rPr>
      </w:pPr>
    </w:p>
    <w:p w:rsidR="00811A9A" w:rsidRDefault="00811A9A" w:rsidP="00811A9A">
      <w:pPr>
        <w:rPr>
          <w:rFonts w:cs="CMR10"/>
          <w:b/>
          <w:sz w:val="28"/>
          <w:szCs w:val="28"/>
        </w:rPr>
      </w:pPr>
      <w:r w:rsidRPr="00811A9A">
        <w:rPr>
          <w:rFonts w:cs="CMR10"/>
          <w:b/>
          <w:sz w:val="28"/>
          <w:szCs w:val="28"/>
        </w:rPr>
        <w:t>Implementation and Result</w:t>
      </w:r>
    </w:p>
    <w:p w:rsidR="00811A9A" w:rsidRDefault="00811A9A" w:rsidP="00811A9A">
      <w:pPr>
        <w:rPr>
          <w:rFonts w:cs="CMR10"/>
          <w:b/>
          <w:sz w:val="28"/>
          <w:szCs w:val="28"/>
        </w:rPr>
      </w:pPr>
    </w:p>
    <w:p w:rsidR="00811A9A" w:rsidRDefault="00811A9A" w:rsidP="00811A9A">
      <w:pPr>
        <w:rPr>
          <w:sz w:val="28"/>
          <w:szCs w:val="28"/>
        </w:rPr>
      </w:pPr>
      <w:r w:rsidRPr="00811A9A">
        <w:rPr>
          <w:rFonts w:ascii="Times New Roman" w:hAnsi="Times New Roman" w:cs="Times New Roman"/>
          <w:sz w:val="28"/>
          <w:szCs w:val="28"/>
        </w:rPr>
        <w:t>ϵ</w:t>
      </w:r>
      <w:r w:rsidRPr="00811A9A">
        <w:rPr>
          <w:sz w:val="28"/>
          <w:szCs w:val="28"/>
        </w:rPr>
        <w:t xml:space="preserve"> = 0.1</w:t>
      </w:r>
      <w:r w:rsidRPr="00811A9A">
        <w:rPr>
          <w:sz w:val="28"/>
          <w:szCs w:val="28"/>
        </w:rPr>
        <w:tab/>
        <w:t>((1/</w:t>
      </w:r>
      <w:r w:rsidRPr="00811A9A">
        <w:rPr>
          <w:rFonts w:ascii="Times New Roman" w:hAnsi="Times New Roman" w:cs="Times New Roman"/>
          <w:sz w:val="28"/>
          <w:szCs w:val="28"/>
        </w:rPr>
        <w:t>ϵ</w:t>
      </w:r>
      <w:proofErr w:type="gramStart"/>
      <w:r w:rsidRPr="00811A9A">
        <w:rPr>
          <w:sz w:val="28"/>
          <w:szCs w:val="28"/>
        </w:rPr>
        <w:t>)</w:t>
      </w:r>
      <w:r w:rsidRPr="00811A9A">
        <w:rPr>
          <w:sz w:val="28"/>
          <w:szCs w:val="28"/>
          <w:vertAlign w:val="superscript"/>
        </w:rPr>
        <w:t>2</w:t>
      </w:r>
      <w:r w:rsidRPr="00811A9A">
        <w:rPr>
          <w:sz w:val="28"/>
          <w:szCs w:val="28"/>
        </w:rPr>
        <w:t>log</w:t>
      </w:r>
      <w:r w:rsidRPr="00811A9A">
        <w:rPr>
          <w:sz w:val="28"/>
          <w:szCs w:val="28"/>
          <w:vertAlign w:val="subscript"/>
        </w:rPr>
        <w:t>2</w:t>
      </w:r>
      <w:proofErr w:type="gramEnd"/>
      <w:r w:rsidRPr="00811A9A">
        <w:rPr>
          <w:sz w:val="28"/>
          <w:szCs w:val="28"/>
        </w:rPr>
        <w:t>(1/</w:t>
      </w:r>
      <w:r w:rsidRPr="00811A9A">
        <w:rPr>
          <w:rFonts w:ascii="Times New Roman" w:hAnsi="Times New Roman" w:cs="Times New Roman"/>
          <w:sz w:val="28"/>
          <w:szCs w:val="28"/>
        </w:rPr>
        <w:t>ϵ</w:t>
      </w:r>
      <w:r w:rsidRPr="00811A9A">
        <w:rPr>
          <w:sz w:val="28"/>
          <w:szCs w:val="28"/>
        </w:rPr>
        <w:t>) = 332.192</w:t>
      </w:r>
    </w:p>
    <w:p w:rsidR="00811A9A" w:rsidRDefault="00811A9A" w:rsidP="00811A9A">
      <w:pPr>
        <w:rPr>
          <w:rFonts w:cs="CMR10"/>
          <w:b/>
          <w:sz w:val="28"/>
          <w:szCs w:val="28"/>
        </w:rPr>
      </w:pPr>
      <w:r w:rsidRPr="00811A9A">
        <w:rPr>
          <w:u w:val="single"/>
        </w:rPr>
        <w:t>Effect of dimensions</w:t>
      </w:r>
    </w:p>
    <w:p w:rsidR="00811A9A" w:rsidRPr="00F73D56" w:rsidRDefault="00811A9A" w:rsidP="00811A9A">
      <w:pPr>
        <w:rPr>
          <w:rFonts w:cs="CMR10"/>
          <w:b/>
          <w:sz w:val="28"/>
          <w:szCs w:val="28"/>
        </w:rPr>
      </w:pPr>
      <w:r>
        <w:rPr>
          <w:noProof/>
        </w:rPr>
        <w:drawing>
          <wp:inline distT="0" distB="0" distL="0" distR="0" wp14:anchorId="3637BF11" wp14:editId="13A9BCE1">
            <wp:extent cx="5943600" cy="3069160"/>
            <wp:effectExtent l="0" t="0" r="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29CF" w:rsidRDefault="00D629CF" w:rsidP="00D629CF">
      <w:pPr>
        <w:rPr>
          <w:rFonts w:cs="CMR10"/>
          <w:sz w:val="24"/>
          <w:szCs w:val="24"/>
        </w:rPr>
      </w:pPr>
      <w:r>
        <w:rPr>
          <w:rFonts w:cs="CMR10"/>
          <w:sz w:val="24"/>
          <w:szCs w:val="24"/>
        </w:rPr>
        <w:br w:type="page"/>
      </w:r>
    </w:p>
    <w:p w:rsidR="00811A9A" w:rsidRDefault="00811A9A" w:rsidP="00811A9A">
      <w:pPr>
        <w:rPr>
          <w:rFonts w:cs="CMR10"/>
          <w:sz w:val="24"/>
          <w:szCs w:val="24"/>
          <w:u w:val="single"/>
        </w:rPr>
      </w:pPr>
      <w:r w:rsidRPr="00811A9A">
        <w:rPr>
          <w:rFonts w:cs="CMR10"/>
          <w:sz w:val="24"/>
          <w:szCs w:val="24"/>
          <w:u w:val="single"/>
        </w:rPr>
        <w:lastRenderedPageBreak/>
        <w:t>Effect of number of data points</w:t>
      </w:r>
    </w:p>
    <w:p w:rsidR="00811A9A" w:rsidRPr="00811A9A" w:rsidRDefault="00811A9A" w:rsidP="00811A9A">
      <w:pPr>
        <w:rPr>
          <w:rFonts w:cs="CMR10"/>
          <w:sz w:val="24"/>
          <w:szCs w:val="24"/>
          <w:u w:val="single"/>
        </w:rPr>
      </w:pPr>
    </w:p>
    <w:p w:rsidR="00811A9A" w:rsidRPr="00811A9A" w:rsidRDefault="00811A9A" w:rsidP="00D629CF">
      <w:pPr>
        <w:rPr>
          <w:rFonts w:cs="CMR10"/>
          <w:sz w:val="24"/>
          <w:szCs w:val="24"/>
        </w:rPr>
      </w:pPr>
      <w:r>
        <w:rPr>
          <w:noProof/>
        </w:rPr>
        <w:drawing>
          <wp:inline distT="0" distB="0" distL="0" distR="0" wp14:anchorId="35E8C6EF" wp14:editId="3E249631">
            <wp:extent cx="5943600" cy="3795757"/>
            <wp:effectExtent l="0" t="0" r="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66E6" w:rsidRDefault="00B866E6"/>
    <w:p w:rsidR="00811A9A" w:rsidRDefault="00811A9A" w:rsidP="00AB248A">
      <w:pPr>
        <w:jc w:val="both"/>
        <w:rPr>
          <w:sz w:val="24"/>
          <w:szCs w:val="24"/>
        </w:rPr>
      </w:pPr>
    </w:p>
    <w:p w:rsidR="00811A9A" w:rsidRDefault="00811A9A">
      <w:pPr>
        <w:rPr>
          <w:sz w:val="24"/>
          <w:szCs w:val="24"/>
        </w:rPr>
      </w:pPr>
      <w:r>
        <w:rPr>
          <w:sz w:val="24"/>
          <w:szCs w:val="24"/>
        </w:rPr>
        <w:br w:type="page"/>
      </w:r>
    </w:p>
    <w:p w:rsidR="00811A9A" w:rsidRDefault="00811A9A" w:rsidP="00811A9A">
      <w:pPr>
        <w:rPr>
          <w:sz w:val="24"/>
          <w:szCs w:val="24"/>
        </w:rPr>
      </w:pPr>
      <w:r w:rsidRPr="00811A9A">
        <w:rPr>
          <w:sz w:val="24"/>
          <w:szCs w:val="24"/>
          <w:u w:val="single"/>
        </w:rPr>
        <w:lastRenderedPageBreak/>
        <w:t>Effect of data points and dimensions</w:t>
      </w:r>
      <w:r w:rsidRPr="00811A9A">
        <w:rPr>
          <w:sz w:val="24"/>
          <w:szCs w:val="24"/>
        </w:rPr>
        <w:t xml:space="preserve"> </w:t>
      </w:r>
    </w:p>
    <w:p w:rsidR="00811A9A" w:rsidRPr="00811A9A" w:rsidRDefault="00811A9A" w:rsidP="00811A9A">
      <w:pPr>
        <w:rPr>
          <w:sz w:val="24"/>
          <w:szCs w:val="24"/>
        </w:rPr>
      </w:pPr>
    </w:p>
    <w:p w:rsidR="00811A9A" w:rsidRDefault="00811A9A">
      <w:pPr>
        <w:rPr>
          <w:sz w:val="24"/>
          <w:szCs w:val="24"/>
        </w:rPr>
      </w:pPr>
      <w:r>
        <w:rPr>
          <w:noProof/>
        </w:rPr>
        <w:drawing>
          <wp:inline distT="0" distB="0" distL="0" distR="0" wp14:anchorId="0F56F66D" wp14:editId="1638759D">
            <wp:extent cx="5943600" cy="3448131"/>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A9A" w:rsidRDefault="00811A9A">
      <w:pPr>
        <w:rPr>
          <w:sz w:val="24"/>
          <w:szCs w:val="24"/>
        </w:rPr>
      </w:pPr>
    </w:p>
    <w:p w:rsidR="00811A9A" w:rsidRDefault="00811A9A" w:rsidP="00811A9A">
      <w:pPr>
        <w:rPr>
          <w:sz w:val="24"/>
          <w:szCs w:val="24"/>
        </w:rPr>
      </w:pPr>
      <w:r>
        <w:rPr>
          <w:sz w:val="24"/>
          <w:szCs w:val="24"/>
        </w:rPr>
        <w:t>We can see that</w:t>
      </w:r>
    </w:p>
    <w:p w:rsidR="00811A9A" w:rsidRPr="00811A9A" w:rsidRDefault="00811A9A" w:rsidP="00877CC7">
      <w:pPr>
        <w:ind w:firstLine="720"/>
        <w:rPr>
          <w:sz w:val="24"/>
          <w:szCs w:val="24"/>
        </w:rPr>
      </w:pPr>
      <w:r w:rsidRPr="00811A9A">
        <w:rPr>
          <w:sz w:val="24"/>
          <w:szCs w:val="24"/>
        </w:rPr>
        <w:t>At large no of data points in low dimensions, we get bigger size.</w:t>
      </w:r>
    </w:p>
    <w:p w:rsidR="00811A9A" w:rsidRDefault="00811A9A" w:rsidP="00811A9A">
      <w:pPr>
        <w:rPr>
          <w:sz w:val="24"/>
          <w:szCs w:val="24"/>
        </w:rPr>
      </w:pPr>
      <w:r w:rsidRPr="00811A9A">
        <w:rPr>
          <w:sz w:val="24"/>
          <w:szCs w:val="24"/>
        </w:rPr>
        <w:t xml:space="preserve">Similar observations are seen in results for other values of epsilon </w:t>
      </w:r>
      <w:r>
        <w:rPr>
          <w:sz w:val="24"/>
          <w:szCs w:val="24"/>
        </w:rPr>
        <w:br w:type="page"/>
      </w:r>
    </w:p>
    <w:p w:rsidR="00CC27ED" w:rsidRPr="000C3A18" w:rsidRDefault="00CC27ED" w:rsidP="00CC27ED">
      <w:pPr>
        <w:rPr>
          <w:b/>
          <w:sz w:val="24"/>
          <w:szCs w:val="24"/>
        </w:rPr>
      </w:pPr>
      <w:r w:rsidRPr="000C3A18">
        <w:rPr>
          <w:b/>
          <w:sz w:val="24"/>
          <w:szCs w:val="24"/>
        </w:rPr>
        <w:lastRenderedPageBreak/>
        <w:t>ϵ = 0.3</w:t>
      </w:r>
      <w:r w:rsidRPr="000C3A18">
        <w:rPr>
          <w:b/>
          <w:sz w:val="24"/>
          <w:szCs w:val="24"/>
        </w:rPr>
        <w:tab/>
        <w:t>((1/ϵ</w:t>
      </w:r>
      <w:proofErr w:type="gramStart"/>
      <w:r w:rsidRPr="000C3A18">
        <w:rPr>
          <w:b/>
          <w:sz w:val="24"/>
          <w:szCs w:val="24"/>
        </w:rPr>
        <w:t>)</w:t>
      </w:r>
      <w:r w:rsidRPr="000C3A18">
        <w:rPr>
          <w:b/>
          <w:sz w:val="24"/>
          <w:szCs w:val="24"/>
          <w:vertAlign w:val="superscript"/>
        </w:rPr>
        <w:t>2</w:t>
      </w:r>
      <w:r w:rsidRPr="000C3A18">
        <w:rPr>
          <w:b/>
          <w:sz w:val="24"/>
          <w:szCs w:val="24"/>
        </w:rPr>
        <w:t>log</w:t>
      </w:r>
      <w:r w:rsidRPr="000C3A18">
        <w:rPr>
          <w:b/>
          <w:sz w:val="24"/>
          <w:szCs w:val="24"/>
          <w:vertAlign w:val="subscript"/>
        </w:rPr>
        <w:t>2</w:t>
      </w:r>
      <w:proofErr w:type="gramEnd"/>
      <w:r w:rsidRPr="000C3A18">
        <w:rPr>
          <w:b/>
          <w:sz w:val="24"/>
          <w:szCs w:val="24"/>
        </w:rPr>
        <w:t>(1/ϵ) = 19.2996</w:t>
      </w:r>
    </w:p>
    <w:p w:rsidR="00CC27ED" w:rsidRDefault="00CC27ED" w:rsidP="00CC27ED">
      <w:pPr>
        <w:rPr>
          <w:sz w:val="24"/>
          <w:szCs w:val="24"/>
          <w:u w:val="single"/>
        </w:rPr>
      </w:pPr>
    </w:p>
    <w:p w:rsidR="00CC27ED" w:rsidRDefault="00CC27ED" w:rsidP="00CC27ED">
      <w:pPr>
        <w:rPr>
          <w:sz w:val="24"/>
          <w:szCs w:val="24"/>
          <w:u w:val="single"/>
        </w:rPr>
      </w:pPr>
      <w:r w:rsidRPr="00CC27ED">
        <w:rPr>
          <w:sz w:val="24"/>
          <w:szCs w:val="24"/>
          <w:u w:val="single"/>
        </w:rPr>
        <w:t>Effect of dimensions</w:t>
      </w:r>
    </w:p>
    <w:p w:rsidR="00CC27ED" w:rsidRPr="00CC27ED" w:rsidRDefault="00CC27ED" w:rsidP="00CC27ED">
      <w:pPr>
        <w:rPr>
          <w:sz w:val="24"/>
          <w:szCs w:val="24"/>
        </w:rPr>
      </w:pPr>
    </w:p>
    <w:p w:rsidR="000C3A18" w:rsidRDefault="00CC27ED">
      <w:pPr>
        <w:rPr>
          <w:sz w:val="24"/>
          <w:szCs w:val="24"/>
        </w:rPr>
      </w:pPr>
      <w:r>
        <w:rPr>
          <w:noProof/>
        </w:rPr>
        <w:drawing>
          <wp:inline distT="0" distB="0" distL="0" distR="0" wp14:anchorId="033069B1" wp14:editId="735350B0">
            <wp:extent cx="5943600" cy="3034648"/>
            <wp:effectExtent l="0" t="0" r="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A18" w:rsidRDefault="000C3A18">
      <w:pPr>
        <w:rPr>
          <w:sz w:val="24"/>
          <w:szCs w:val="24"/>
        </w:rPr>
      </w:pPr>
      <w:r>
        <w:rPr>
          <w:sz w:val="24"/>
          <w:szCs w:val="24"/>
        </w:rPr>
        <w:br w:type="page"/>
      </w:r>
    </w:p>
    <w:p w:rsidR="00CC27ED" w:rsidRDefault="00CC27ED">
      <w:pPr>
        <w:rPr>
          <w:sz w:val="24"/>
          <w:szCs w:val="24"/>
        </w:rPr>
      </w:pPr>
    </w:p>
    <w:p w:rsidR="00CC27ED" w:rsidRDefault="00CC27ED">
      <w:pPr>
        <w:rPr>
          <w:sz w:val="24"/>
          <w:szCs w:val="24"/>
        </w:rPr>
      </w:pPr>
      <w:r w:rsidRPr="00CC27ED">
        <w:rPr>
          <w:sz w:val="24"/>
          <w:szCs w:val="24"/>
          <w:u w:val="single"/>
        </w:rPr>
        <w:t>Effect of number of data points</w:t>
      </w:r>
    </w:p>
    <w:p w:rsidR="00CC27ED" w:rsidRDefault="00CC27ED">
      <w:pPr>
        <w:rPr>
          <w:sz w:val="24"/>
          <w:szCs w:val="24"/>
        </w:rPr>
      </w:pPr>
      <w:r>
        <w:rPr>
          <w:noProof/>
        </w:rPr>
        <w:drawing>
          <wp:inline distT="0" distB="0" distL="0" distR="0" wp14:anchorId="6166669F" wp14:editId="307BBF33">
            <wp:extent cx="5943600" cy="3250969"/>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szCs w:val="24"/>
        </w:rPr>
        <w:br w:type="page"/>
      </w:r>
    </w:p>
    <w:p w:rsidR="00A71ED9" w:rsidRPr="00A71ED9" w:rsidRDefault="00A71ED9" w:rsidP="00A71ED9">
      <w:pPr>
        <w:rPr>
          <w:sz w:val="24"/>
          <w:szCs w:val="24"/>
        </w:rPr>
      </w:pPr>
      <w:r w:rsidRPr="00A71ED9">
        <w:rPr>
          <w:sz w:val="24"/>
          <w:szCs w:val="24"/>
          <w:u w:val="single"/>
        </w:rPr>
        <w:lastRenderedPageBreak/>
        <w:t>Effect of data points and dimensions</w:t>
      </w:r>
      <w:r w:rsidRPr="00A71ED9">
        <w:rPr>
          <w:sz w:val="24"/>
          <w:szCs w:val="24"/>
        </w:rPr>
        <w:t xml:space="preserve"> </w:t>
      </w:r>
    </w:p>
    <w:p w:rsidR="000F0264" w:rsidRDefault="00A71ED9">
      <w:pPr>
        <w:rPr>
          <w:sz w:val="24"/>
          <w:szCs w:val="24"/>
        </w:rPr>
      </w:pPr>
      <w:r>
        <w:rPr>
          <w:noProof/>
        </w:rPr>
        <w:drawing>
          <wp:inline distT="0" distB="0" distL="0" distR="0" wp14:anchorId="1AD34995" wp14:editId="36BAAABA">
            <wp:extent cx="5943600" cy="3773848"/>
            <wp:effectExtent l="0" t="0" r="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264" w:rsidRDefault="000F0264">
      <w:pPr>
        <w:rPr>
          <w:sz w:val="24"/>
          <w:szCs w:val="24"/>
        </w:rPr>
      </w:pPr>
    </w:p>
    <w:p w:rsidR="000F0264" w:rsidRDefault="000F0264">
      <w:pPr>
        <w:rPr>
          <w:sz w:val="24"/>
          <w:szCs w:val="24"/>
        </w:rPr>
      </w:pPr>
      <w:r>
        <w:rPr>
          <w:sz w:val="24"/>
          <w:szCs w:val="24"/>
        </w:rPr>
        <w:t xml:space="preserve">So we can observe that </w:t>
      </w:r>
    </w:p>
    <w:p w:rsidR="000F0264" w:rsidRPr="000F0264" w:rsidRDefault="000F0264" w:rsidP="000F0264">
      <w:pPr>
        <w:rPr>
          <w:sz w:val="24"/>
          <w:szCs w:val="24"/>
        </w:rPr>
      </w:pPr>
      <w:r>
        <w:rPr>
          <w:sz w:val="24"/>
          <w:szCs w:val="24"/>
        </w:rPr>
        <w:tab/>
      </w:r>
      <w:r w:rsidRPr="000F0264">
        <w:rPr>
          <w:sz w:val="24"/>
          <w:szCs w:val="24"/>
        </w:rPr>
        <w:t>Size is bigger for large no of data points.</w:t>
      </w:r>
    </w:p>
    <w:p w:rsidR="000F0264" w:rsidRDefault="000F0264" w:rsidP="000F0264">
      <w:pPr>
        <w:ind w:firstLine="720"/>
        <w:rPr>
          <w:sz w:val="24"/>
          <w:szCs w:val="24"/>
        </w:rPr>
      </w:pPr>
      <w:r w:rsidRPr="000F0264">
        <w:rPr>
          <w:sz w:val="24"/>
          <w:szCs w:val="24"/>
        </w:rPr>
        <w:t>Size is bigger for smaller dimensions</w:t>
      </w:r>
      <w:r>
        <w:rPr>
          <w:sz w:val="24"/>
          <w:szCs w:val="24"/>
        </w:rPr>
        <w:t>.</w:t>
      </w:r>
    </w:p>
    <w:p w:rsidR="00A71ED9" w:rsidRDefault="00A71ED9" w:rsidP="000F0264">
      <w:pPr>
        <w:rPr>
          <w:sz w:val="24"/>
          <w:szCs w:val="24"/>
        </w:rPr>
      </w:pPr>
      <w:r>
        <w:rPr>
          <w:sz w:val="24"/>
          <w:szCs w:val="24"/>
        </w:rPr>
        <w:br w:type="page"/>
      </w:r>
    </w:p>
    <w:p w:rsidR="000F0264" w:rsidRDefault="000F0264">
      <w:pPr>
        <w:rPr>
          <w:b/>
          <w:sz w:val="24"/>
          <w:szCs w:val="24"/>
        </w:rPr>
      </w:pPr>
      <w:r w:rsidRPr="000F0264">
        <w:rPr>
          <w:b/>
          <w:sz w:val="24"/>
          <w:szCs w:val="24"/>
        </w:rPr>
        <w:lastRenderedPageBreak/>
        <w:t>Applications of Blurred Ball Cover</w:t>
      </w:r>
      <w:r>
        <w:rPr>
          <w:b/>
          <w:sz w:val="24"/>
          <w:szCs w:val="24"/>
        </w:rPr>
        <w:t xml:space="preserve"> in Minimum Enclosing Ball</w:t>
      </w:r>
    </w:p>
    <w:p w:rsidR="00A27A4B" w:rsidRDefault="00A27A4B" w:rsidP="00A27A4B">
      <w:pPr>
        <w:rPr>
          <w:sz w:val="24"/>
          <w:szCs w:val="24"/>
        </w:rPr>
      </w:pPr>
      <w:r w:rsidRPr="00A27A4B">
        <w:rPr>
          <w:sz w:val="24"/>
          <w:szCs w:val="24"/>
        </w:rPr>
        <w:t>For a stream S of points, we maintain a (</w:t>
      </w:r>
      <w:r>
        <w:rPr>
          <w:rFonts w:ascii="Times New Roman" w:hAnsi="Times New Roman" w:cs="Times New Roman"/>
          <w:sz w:val="24"/>
          <w:szCs w:val="24"/>
        </w:rPr>
        <w:t>ϵ</w:t>
      </w:r>
      <w:r w:rsidRPr="00A27A4B">
        <w:rPr>
          <w:sz w:val="24"/>
          <w:szCs w:val="24"/>
        </w:rPr>
        <w:t>/9)-blurred ball cover K of S.</w:t>
      </w:r>
    </w:p>
    <w:p w:rsidR="00670828" w:rsidRDefault="00A27A4B" w:rsidP="00A27A4B">
      <w:pPr>
        <w:rPr>
          <w:sz w:val="24"/>
          <w:szCs w:val="24"/>
        </w:rPr>
      </w:pPr>
      <w:r w:rsidRPr="00A27A4B">
        <w:rPr>
          <w:sz w:val="24"/>
          <w:szCs w:val="24"/>
        </w:rPr>
        <w:t>K</w:t>
      </w:r>
      <w:r>
        <w:rPr>
          <w:sz w:val="24"/>
          <w:szCs w:val="24"/>
        </w:rPr>
        <w:t xml:space="preserve"> </w:t>
      </w:r>
      <w:r w:rsidRPr="00A27A4B">
        <w:rPr>
          <w:sz w:val="24"/>
          <w:szCs w:val="24"/>
        </w:rPr>
        <w:t>is updated whenever a new point arrives. Let B =</w:t>
      </w:r>
      <w:r>
        <w:rPr>
          <w:sz w:val="24"/>
          <w:szCs w:val="24"/>
        </w:rPr>
        <w:t xml:space="preserve"> </w:t>
      </w:r>
      <w:r w:rsidRPr="00A27A4B">
        <w:rPr>
          <w:sz w:val="24"/>
          <w:szCs w:val="24"/>
        </w:rPr>
        <w:t>{B</w:t>
      </w:r>
      <w:r>
        <w:rPr>
          <w:sz w:val="24"/>
          <w:szCs w:val="24"/>
          <w:vertAlign w:val="subscript"/>
        </w:rPr>
        <w:t>1</w:t>
      </w:r>
      <w:r w:rsidRPr="00A27A4B">
        <w:rPr>
          <w:sz w:val="24"/>
          <w:szCs w:val="24"/>
        </w:rPr>
        <w:t xml:space="preserve">, . . . </w:t>
      </w:r>
      <w:proofErr w:type="gramStart"/>
      <w:r w:rsidRPr="00A27A4B">
        <w:rPr>
          <w:sz w:val="24"/>
          <w:szCs w:val="24"/>
        </w:rPr>
        <w:t>,B</w:t>
      </w:r>
      <w:r>
        <w:rPr>
          <w:sz w:val="24"/>
          <w:szCs w:val="24"/>
          <w:vertAlign w:val="subscript"/>
        </w:rPr>
        <w:t>u</w:t>
      </w:r>
      <w:proofErr w:type="gramEnd"/>
      <w:r w:rsidRPr="00A27A4B">
        <w:rPr>
          <w:sz w:val="24"/>
          <w:szCs w:val="24"/>
        </w:rPr>
        <w:t>}. Let B</w:t>
      </w:r>
      <w:r w:rsidRPr="00A27A4B">
        <w:rPr>
          <w:rFonts w:ascii="Cambria Math" w:hAnsi="Cambria Math" w:cs="Cambria Math"/>
          <w:sz w:val="24"/>
          <w:szCs w:val="24"/>
        </w:rPr>
        <w:t>∗</w:t>
      </w:r>
      <w:r w:rsidRPr="00A27A4B">
        <w:rPr>
          <w:sz w:val="24"/>
          <w:szCs w:val="24"/>
        </w:rPr>
        <w:t xml:space="preserve"> = </w:t>
      </w:r>
      <w:proofErr w:type="gramStart"/>
      <w:r w:rsidRPr="00A27A4B">
        <w:rPr>
          <w:sz w:val="24"/>
          <w:szCs w:val="24"/>
        </w:rPr>
        <w:t>MEB(</w:t>
      </w:r>
      <w:proofErr w:type="gramEnd"/>
      <w:r w:rsidRPr="00A27A4B">
        <w:rPr>
          <w:sz w:val="24"/>
          <w:szCs w:val="24"/>
        </w:rPr>
        <w:t>B). We return (1+</w:t>
      </w:r>
      <w:r>
        <w:rPr>
          <w:rFonts w:ascii="Times New Roman" w:hAnsi="Times New Roman" w:cs="Times New Roman"/>
          <w:sz w:val="24"/>
          <w:szCs w:val="24"/>
        </w:rPr>
        <w:t>ϵ</w:t>
      </w:r>
      <w:r w:rsidRPr="00A27A4B">
        <w:rPr>
          <w:sz w:val="24"/>
          <w:szCs w:val="24"/>
        </w:rPr>
        <w:t>/3</w:t>
      </w:r>
      <w:proofErr w:type="gramStart"/>
      <w:r w:rsidRPr="00A27A4B">
        <w:rPr>
          <w:sz w:val="24"/>
          <w:szCs w:val="24"/>
        </w:rPr>
        <w:t>)B</w:t>
      </w:r>
      <w:proofErr w:type="gramEnd"/>
      <w:r w:rsidRPr="00A27A4B">
        <w:rPr>
          <w:rFonts w:ascii="Cambria Math" w:hAnsi="Cambria Math" w:cs="Cambria Math"/>
          <w:sz w:val="24"/>
          <w:szCs w:val="24"/>
        </w:rPr>
        <w:t>∗</w:t>
      </w:r>
      <w:r w:rsidRPr="00A27A4B">
        <w:rPr>
          <w:sz w:val="24"/>
          <w:szCs w:val="24"/>
        </w:rPr>
        <w:t xml:space="preserve"> which can be computed in time O(1</w:t>
      </w:r>
      <w:r w:rsidR="00670828">
        <w:rPr>
          <w:sz w:val="24"/>
          <w:szCs w:val="24"/>
        </w:rPr>
        <w:t>/</w:t>
      </w:r>
      <w:r w:rsidR="00670828">
        <w:rPr>
          <w:rFonts w:ascii="Times New Roman" w:hAnsi="Times New Roman" w:cs="Times New Roman"/>
          <w:sz w:val="24"/>
          <w:szCs w:val="24"/>
        </w:rPr>
        <w:t>ϵ</w:t>
      </w:r>
      <w:r w:rsidR="00670828">
        <w:rPr>
          <w:sz w:val="24"/>
          <w:szCs w:val="24"/>
          <w:vertAlign w:val="superscript"/>
        </w:rPr>
        <w:t>5</w:t>
      </w:r>
      <w:r>
        <w:rPr>
          <w:sz w:val="24"/>
          <w:szCs w:val="24"/>
        </w:rPr>
        <w:t xml:space="preserve">) </w:t>
      </w:r>
      <w:r w:rsidRPr="00A27A4B">
        <w:rPr>
          <w:sz w:val="24"/>
          <w:szCs w:val="24"/>
        </w:rPr>
        <w:t>[KMY].Hence the total update time is O(1/</w:t>
      </w:r>
      <w:r w:rsidR="006150E8">
        <w:rPr>
          <w:rFonts w:ascii="Times New Roman" w:hAnsi="Times New Roman" w:cs="Times New Roman"/>
          <w:sz w:val="24"/>
          <w:szCs w:val="24"/>
        </w:rPr>
        <w:t>ϵ</w:t>
      </w:r>
      <w:r w:rsidRPr="006150E8">
        <w:rPr>
          <w:sz w:val="24"/>
          <w:szCs w:val="24"/>
          <w:vertAlign w:val="superscript"/>
        </w:rPr>
        <w:t>5</w:t>
      </w:r>
      <w:r w:rsidRPr="00A27A4B">
        <w:rPr>
          <w:sz w:val="24"/>
          <w:szCs w:val="24"/>
        </w:rPr>
        <w:t xml:space="preserve">). </w:t>
      </w:r>
    </w:p>
    <w:p w:rsidR="00670828" w:rsidRPr="00670828" w:rsidRDefault="00670828" w:rsidP="00670828">
      <w:pPr>
        <w:rPr>
          <w:sz w:val="24"/>
          <w:szCs w:val="24"/>
        </w:rPr>
      </w:pPr>
      <w:r>
        <w:rPr>
          <w:sz w:val="24"/>
          <w:szCs w:val="24"/>
        </w:rPr>
        <w:t xml:space="preserve">Let </w:t>
      </w:r>
      <w:proofErr w:type="spellStart"/>
      <w:r>
        <w:rPr>
          <w:sz w:val="24"/>
          <w:szCs w:val="24"/>
        </w:rPr>
        <w:t>Let</w:t>
      </w:r>
      <w:proofErr w:type="spellEnd"/>
      <w:r>
        <w:rPr>
          <w:sz w:val="24"/>
          <w:szCs w:val="24"/>
        </w:rPr>
        <w:t xml:space="preserve"> </w:t>
      </w:r>
      <w:r w:rsidRPr="00670828">
        <w:rPr>
          <w:sz w:val="24"/>
          <w:szCs w:val="24"/>
        </w:rPr>
        <w:t>r</w:t>
      </w:r>
      <w:r>
        <w:rPr>
          <w:sz w:val="24"/>
          <w:szCs w:val="24"/>
        </w:rPr>
        <w:t>’</w:t>
      </w:r>
      <w:r w:rsidRPr="00670828">
        <w:rPr>
          <w:sz w:val="24"/>
          <w:szCs w:val="24"/>
        </w:rPr>
        <w:t xml:space="preserve"> =</w:t>
      </w:r>
      <w:r>
        <w:rPr>
          <w:sz w:val="24"/>
          <w:szCs w:val="24"/>
        </w:rPr>
        <w:t xml:space="preserve"> </w:t>
      </w:r>
      <w:proofErr w:type="gramStart"/>
      <w:r w:rsidRPr="00670828">
        <w:rPr>
          <w:sz w:val="24"/>
          <w:szCs w:val="24"/>
        </w:rPr>
        <w:t>r(</w:t>
      </w:r>
      <w:proofErr w:type="gramEnd"/>
      <w:r w:rsidRPr="00670828">
        <w:rPr>
          <w:sz w:val="24"/>
          <w:szCs w:val="24"/>
        </w:rPr>
        <w:t>MEB(S</w:t>
      </w:r>
      <w:r>
        <w:rPr>
          <w:sz w:val="24"/>
          <w:szCs w:val="24"/>
        </w:rPr>
        <w:t xml:space="preserve">)) </w:t>
      </w:r>
    </w:p>
    <w:p w:rsidR="00670828" w:rsidRDefault="00670828" w:rsidP="00670828">
      <w:pPr>
        <w:rPr>
          <w:sz w:val="24"/>
          <w:szCs w:val="24"/>
        </w:rPr>
      </w:pPr>
      <w:r>
        <w:rPr>
          <w:sz w:val="24"/>
          <w:szCs w:val="24"/>
        </w:rPr>
        <w:t>Lemma 5</w:t>
      </w:r>
    </w:p>
    <w:p w:rsidR="000F0264" w:rsidRDefault="00670828" w:rsidP="00670828">
      <w:pPr>
        <w:ind w:firstLine="720"/>
        <w:rPr>
          <w:sz w:val="24"/>
          <w:szCs w:val="24"/>
        </w:rPr>
      </w:pPr>
      <w:r w:rsidRPr="00670828">
        <w:rPr>
          <w:sz w:val="24"/>
          <w:szCs w:val="24"/>
        </w:rPr>
        <w:t xml:space="preserve"> </w:t>
      </w:r>
      <w:proofErr w:type="gramStart"/>
      <w:r w:rsidRPr="00670828">
        <w:rPr>
          <w:sz w:val="24"/>
          <w:szCs w:val="24"/>
        </w:rPr>
        <w:t>r(</w:t>
      </w:r>
      <w:proofErr w:type="gramEnd"/>
      <w:r w:rsidRPr="00670828">
        <w:rPr>
          <w:sz w:val="24"/>
          <w:szCs w:val="24"/>
        </w:rPr>
        <w:t>B</w:t>
      </w:r>
      <w:r w:rsidRPr="00670828">
        <w:rPr>
          <w:rFonts w:ascii="Cambria Math" w:hAnsi="Cambria Math" w:cs="Cambria Math"/>
          <w:sz w:val="24"/>
          <w:szCs w:val="24"/>
        </w:rPr>
        <w:t>∗</w:t>
      </w:r>
      <w:r w:rsidRPr="00670828">
        <w:rPr>
          <w:sz w:val="24"/>
          <w:szCs w:val="24"/>
        </w:rPr>
        <w:t xml:space="preserve">) </w:t>
      </w:r>
      <w:r>
        <w:rPr>
          <w:sz w:val="24"/>
          <w:szCs w:val="24"/>
        </w:rPr>
        <w:t>≤ ( (</w:t>
      </w:r>
      <w:r w:rsidRPr="00670828">
        <w:rPr>
          <w:sz w:val="24"/>
          <w:szCs w:val="24"/>
        </w:rPr>
        <w:t xml:space="preserve">1 + </w:t>
      </w:r>
      <w:r>
        <w:rPr>
          <w:rFonts w:ascii="Times New Roman" w:hAnsi="Times New Roman" w:cs="Times New Roman"/>
          <w:sz w:val="24"/>
          <w:szCs w:val="24"/>
        </w:rPr>
        <w:t>√</w:t>
      </w:r>
      <w:r w:rsidRPr="00670828">
        <w:rPr>
          <w:sz w:val="24"/>
          <w:szCs w:val="24"/>
        </w:rPr>
        <w:t>3</w:t>
      </w:r>
      <w:r>
        <w:rPr>
          <w:sz w:val="24"/>
          <w:szCs w:val="24"/>
        </w:rPr>
        <w:t xml:space="preserve"> )/2 + </w:t>
      </w:r>
      <w:r>
        <w:rPr>
          <w:rFonts w:ascii="Times New Roman" w:hAnsi="Times New Roman" w:cs="Times New Roman"/>
          <w:sz w:val="24"/>
          <w:szCs w:val="24"/>
        </w:rPr>
        <w:t>ϵ</w:t>
      </w:r>
      <w:r>
        <w:rPr>
          <w:sz w:val="24"/>
          <w:szCs w:val="24"/>
        </w:rPr>
        <w:t>/3)r’[MS]</w:t>
      </w:r>
    </w:p>
    <w:p w:rsidR="00670828" w:rsidRDefault="00670828" w:rsidP="00670828">
      <w:pPr>
        <w:rPr>
          <w:sz w:val="24"/>
          <w:szCs w:val="24"/>
        </w:rPr>
      </w:pPr>
      <w:r>
        <w:rPr>
          <w:sz w:val="24"/>
          <w:szCs w:val="24"/>
        </w:rPr>
        <w:t xml:space="preserve">This lemma </w:t>
      </w:r>
      <w:r w:rsidRPr="00670828">
        <w:rPr>
          <w:sz w:val="24"/>
          <w:szCs w:val="24"/>
        </w:rPr>
        <w:t xml:space="preserve">implying that (1 + </w:t>
      </w:r>
      <w:r>
        <w:rPr>
          <w:rFonts w:ascii="Times New Roman" w:hAnsi="Times New Roman" w:cs="Times New Roman"/>
          <w:sz w:val="24"/>
          <w:szCs w:val="24"/>
        </w:rPr>
        <w:t>ϵ</w:t>
      </w:r>
      <w:r w:rsidRPr="00670828">
        <w:rPr>
          <w:sz w:val="24"/>
          <w:szCs w:val="24"/>
        </w:rPr>
        <w:t>/3</w:t>
      </w:r>
      <w:proofErr w:type="gramStart"/>
      <w:r w:rsidRPr="00670828">
        <w:rPr>
          <w:sz w:val="24"/>
          <w:szCs w:val="24"/>
        </w:rPr>
        <w:t>)B</w:t>
      </w:r>
      <w:proofErr w:type="gramEnd"/>
      <w:r w:rsidRPr="00670828">
        <w:rPr>
          <w:rFonts w:ascii="Cambria Math" w:hAnsi="Cambria Math" w:cs="Cambria Math"/>
          <w:sz w:val="24"/>
          <w:szCs w:val="24"/>
        </w:rPr>
        <w:t>∗</w:t>
      </w:r>
      <w:r w:rsidRPr="00670828">
        <w:rPr>
          <w:sz w:val="24"/>
          <w:szCs w:val="24"/>
        </w:rPr>
        <w:t xml:space="preserve"> is indeed a( (1 + √3 )/2 + ϵ)</w:t>
      </w:r>
      <w:r>
        <w:rPr>
          <w:sz w:val="24"/>
          <w:szCs w:val="24"/>
        </w:rPr>
        <w:t>-MSB and w</w:t>
      </w:r>
      <w:r w:rsidRPr="00670828">
        <w:rPr>
          <w:sz w:val="24"/>
          <w:szCs w:val="24"/>
        </w:rPr>
        <w:t>e conclude the following</w:t>
      </w:r>
    </w:p>
    <w:p w:rsidR="000C3A18" w:rsidRDefault="00670828" w:rsidP="000C3A18">
      <w:pPr>
        <w:ind w:left="720"/>
        <w:rPr>
          <w:sz w:val="24"/>
          <w:szCs w:val="24"/>
        </w:rPr>
      </w:pPr>
      <w:r w:rsidRPr="00670828">
        <w:rPr>
          <w:b/>
          <w:sz w:val="24"/>
          <w:szCs w:val="24"/>
        </w:rPr>
        <w:t>Given a stream S of points in R</w:t>
      </w:r>
      <w:r w:rsidRPr="00670828">
        <w:rPr>
          <w:b/>
          <w:sz w:val="24"/>
          <w:szCs w:val="24"/>
          <w:vertAlign w:val="superscript"/>
        </w:rPr>
        <w:t>d</w:t>
      </w:r>
      <w:r w:rsidRPr="00670828">
        <w:rPr>
          <w:b/>
          <w:sz w:val="24"/>
          <w:szCs w:val="24"/>
        </w:rPr>
        <w:t xml:space="preserve">, with the use of size </w:t>
      </w:r>
      <w:proofErr w:type="gramStart"/>
      <w:r w:rsidRPr="00670828">
        <w:rPr>
          <w:b/>
          <w:sz w:val="24"/>
          <w:szCs w:val="24"/>
        </w:rPr>
        <w:t>O(</w:t>
      </w:r>
      <w:proofErr w:type="gramEnd"/>
      <w:r w:rsidRPr="00670828">
        <w:rPr>
          <w:b/>
          <w:sz w:val="24"/>
          <w:szCs w:val="24"/>
        </w:rPr>
        <w:t>(d/</w:t>
      </w:r>
      <w:r w:rsidRPr="00670828">
        <w:rPr>
          <w:rFonts w:ascii="Times New Roman" w:hAnsi="Times New Roman" w:cs="Times New Roman"/>
          <w:b/>
          <w:sz w:val="24"/>
          <w:szCs w:val="24"/>
        </w:rPr>
        <w:t>ϵ</w:t>
      </w:r>
      <w:r w:rsidRPr="00670828">
        <w:rPr>
          <w:b/>
          <w:sz w:val="24"/>
          <w:szCs w:val="24"/>
        </w:rPr>
        <w:t>3) log(1/</w:t>
      </w:r>
      <w:r w:rsidRPr="00670828">
        <w:rPr>
          <w:rFonts w:ascii="Times New Roman" w:hAnsi="Times New Roman" w:cs="Times New Roman"/>
          <w:b/>
          <w:sz w:val="24"/>
          <w:szCs w:val="24"/>
        </w:rPr>
        <w:t>ϵ</w:t>
      </w:r>
      <w:r w:rsidRPr="00670828">
        <w:rPr>
          <w:b/>
          <w:sz w:val="24"/>
          <w:szCs w:val="24"/>
        </w:rPr>
        <w:t>)) that maintains a ((1 + √3 )/2 + ϵ)-MSB</w:t>
      </w:r>
      <w:r>
        <w:rPr>
          <w:b/>
          <w:sz w:val="24"/>
          <w:szCs w:val="24"/>
        </w:rPr>
        <w:t>.</w:t>
      </w:r>
      <w:r w:rsidR="00D21EA3" w:rsidRPr="00D21EA3">
        <w:rPr>
          <w:sz w:val="24"/>
          <w:szCs w:val="24"/>
        </w:rPr>
        <w:t xml:space="preserve"> </w:t>
      </w:r>
      <w:r w:rsidR="00D21EA3">
        <w:rPr>
          <w:sz w:val="24"/>
          <w:szCs w:val="24"/>
        </w:rPr>
        <w:t>[MS]</w:t>
      </w:r>
    </w:p>
    <w:p w:rsidR="000C3A18" w:rsidRDefault="000C3A18">
      <w:pPr>
        <w:rPr>
          <w:sz w:val="24"/>
          <w:szCs w:val="24"/>
        </w:rPr>
      </w:pPr>
      <w:r>
        <w:rPr>
          <w:sz w:val="24"/>
          <w:szCs w:val="24"/>
        </w:rPr>
        <w:br w:type="page"/>
      </w:r>
    </w:p>
    <w:p w:rsidR="00D21EA3" w:rsidRDefault="00D21EA3" w:rsidP="000C3A18">
      <w:pPr>
        <w:ind w:left="720"/>
        <w:rPr>
          <w:sz w:val="24"/>
          <w:szCs w:val="24"/>
        </w:rPr>
      </w:pPr>
    </w:p>
    <w:p w:rsidR="00D21EA3" w:rsidRPr="00D21EA3" w:rsidRDefault="00D21EA3" w:rsidP="00D21EA3">
      <w:pPr>
        <w:rPr>
          <w:b/>
          <w:sz w:val="24"/>
          <w:szCs w:val="24"/>
        </w:rPr>
      </w:pPr>
      <w:r w:rsidRPr="00D21EA3">
        <w:rPr>
          <w:b/>
          <w:sz w:val="24"/>
          <w:szCs w:val="24"/>
        </w:rPr>
        <w:t>Implementation and Result</w:t>
      </w:r>
    </w:p>
    <w:p w:rsidR="00C61B16" w:rsidRDefault="00C61B16" w:rsidP="00C61B16">
      <w:pPr>
        <w:rPr>
          <w:sz w:val="24"/>
          <w:szCs w:val="24"/>
        </w:rPr>
      </w:pPr>
      <w:r w:rsidRPr="00C61B16">
        <w:rPr>
          <w:sz w:val="24"/>
          <w:szCs w:val="24"/>
        </w:rPr>
        <w:t>ϵ = 0.1</w:t>
      </w:r>
      <w:r w:rsidRPr="00C61B16">
        <w:rPr>
          <w:sz w:val="24"/>
          <w:szCs w:val="24"/>
        </w:rPr>
        <w:tab/>
        <w:t>(1+√3)/2 + ϵ = 1.466</w:t>
      </w:r>
    </w:p>
    <w:p w:rsidR="00C61B16" w:rsidRDefault="00C61B16" w:rsidP="00C61B16">
      <w:pPr>
        <w:rPr>
          <w:sz w:val="24"/>
          <w:szCs w:val="24"/>
        </w:rPr>
      </w:pPr>
    </w:p>
    <w:p w:rsidR="00C61B16" w:rsidRDefault="00C61B16" w:rsidP="00C61B16">
      <w:pPr>
        <w:rPr>
          <w:sz w:val="24"/>
          <w:szCs w:val="24"/>
        </w:rPr>
      </w:pPr>
      <w:r w:rsidRPr="00C61B16">
        <w:rPr>
          <w:sz w:val="24"/>
          <w:szCs w:val="24"/>
        </w:rPr>
        <w:t xml:space="preserve">To check the </w:t>
      </w:r>
      <w:r w:rsidRPr="00C61B16">
        <w:rPr>
          <w:sz w:val="24"/>
          <w:szCs w:val="24"/>
          <w:u w:val="single"/>
        </w:rPr>
        <w:t>effect of dimensions</w:t>
      </w:r>
      <w:r w:rsidRPr="00C61B16">
        <w:rPr>
          <w:sz w:val="24"/>
          <w:szCs w:val="24"/>
        </w:rPr>
        <w:t xml:space="preserve"> on data points, dimensions varies from 10 to 10</w:t>
      </w:r>
      <w:r w:rsidRPr="00C61B16">
        <w:rPr>
          <w:sz w:val="24"/>
          <w:szCs w:val="24"/>
          <w:vertAlign w:val="superscript"/>
        </w:rPr>
        <w:t xml:space="preserve">5 </w:t>
      </w:r>
      <w:r w:rsidRPr="00C61B16">
        <w:rPr>
          <w:sz w:val="24"/>
          <w:szCs w:val="24"/>
        </w:rPr>
        <w:t>for fixed 10</w:t>
      </w:r>
      <w:r w:rsidRPr="00C61B16">
        <w:rPr>
          <w:sz w:val="24"/>
          <w:szCs w:val="24"/>
          <w:vertAlign w:val="superscript"/>
        </w:rPr>
        <w:t>5</w:t>
      </w:r>
      <w:r w:rsidRPr="00C61B16">
        <w:rPr>
          <w:sz w:val="24"/>
          <w:szCs w:val="24"/>
        </w:rPr>
        <w:t xml:space="preserve"> data points.</w:t>
      </w:r>
    </w:p>
    <w:p w:rsidR="00C61B16" w:rsidRPr="00C61B16" w:rsidRDefault="00C61B16" w:rsidP="00C61B16">
      <w:pPr>
        <w:rPr>
          <w:sz w:val="24"/>
          <w:szCs w:val="24"/>
        </w:rPr>
      </w:pPr>
    </w:p>
    <w:p w:rsidR="00670828" w:rsidRDefault="00C61B16">
      <w:pPr>
        <w:rPr>
          <w:sz w:val="24"/>
          <w:szCs w:val="24"/>
        </w:rPr>
      </w:pPr>
      <w:r>
        <w:rPr>
          <w:noProof/>
        </w:rPr>
        <w:drawing>
          <wp:inline distT="0" distB="0" distL="0" distR="0" wp14:anchorId="48FBF284" wp14:editId="04938667">
            <wp:extent cx="5943600" cy="352459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828" w:rsidRDefault="00670828" w:rsidP="00670828">
      <w:pPr>
        <w:ind w:firstLine="720"/>
        <w:rPr>
          <w:sz w:val="24"/>
          <w:szCs w:val="24"/>
        </w:rPr>
      </w:pPr>
    </w:p>
    <w:p w:rsidR="00C61B16" w:rsidRDefault="00C61B16">
      <w:pPr>
        <w:rPr>
          <w:sz w:val="24"/>
          <w:szCs w:val="24"/>
        </w:rPr>
      </w:pPr>
      <w:r>
        <w:rPr>
          <w:sz w:val="24"/>
          <w:szCs w:val="24"/>
        </w:rPr>
        <w:br w:type="page"/>
      </w:r>
    </w:p>
    <w:p w:rsidR="00C61B16" w:rsidRDefault="00C61B16">
      <w:pPr>
        <w:rPr>
          <w:sz w:val="24"/>
          <w:szCs w:val="24"/>
        </w:rPr>
      </w:pPr>
      <w:r w:rsidRPr="00C61B16">
        <w:rPr>
          <w:sz w:val="24"/>
          <w:szCs w:val="24"/>
        </w:rPr>
        <w:lastRenderedPageBreak/>
        <w:t xml:space="preserve">To check the </w:t>
      </w:r>
      <w:r w:rsidRPr="00C61B16">
        <w:rPr>
          <w:sz w:val="24"/>
          <w:szCs w:val="24"/>
          <w:u w:val="single"/>
        </w:rPr>
        <w:t>effect of number of data points</w:t>
      </w:r>
      <w:r w:rsidRPr="00C61B16">
        <w:rPr>
          <w:sz w:val="24"/>
          <w:szCs w:val="24"/>
        </w:rPr>
        <w:t>, no. of data points varies from 10 to 10</w:t>
      </w:r>
      <w:r w:rsidRPr="00C61B16">
        <w:rPr>
          <w:sz w:val="24"/>
          <w:szCs w:val="24"/>
          <w:vertAlign w:val="superscript"/>
        </w:rPr>
        <w:t xml:space="preserve">5 </w:t>
      </w:r>
      <w:r w:rsidRPr="00C61B16">
        <w:rPr>
          <w:sz w:val="24"/>
          <w:szCs w:val="24"/>
        </w:rPr>
        <w:t>in fixed 10</w:t>
      </w:r>
      <w:r w:rsidRPr="00C61B16">
        <w:rPr>
          <w:sz w:val="24"/>
          <w:szCs w:val="24"/>
          <w:vertAlign w:val="superscript"/>
        </w:rPr>
        <w:t>5</w:t>
      </w:r>
      <w:r w:rsidRPr="00C61B16">
        <w:rPr>
          <w:sz w:val="24"/>
          <w:szCs w:val="24"/>
        </w:rPr>
        <w:t xml:space="preserve"> dimension </w:t>
      </w:r>
    </w:p>
    <w:p w:rsidR="00C61B16" w:rsidRDefault="00C61B16">
      <w:pPr>
        <w:rPr>
          <w:sz w:val="24"/>
          <w:szCs w:val="24"/>
        </w:rPr>
      </w:pPr>
    </w:p>
    <w:p w:rsidR="00C61B16" w:rsidRDefault="00C61B16">
      <w:pPr>
        <w:rPr>
          <w:sz w:val="24"/>
          <w:szCs w:val="24"/>
        </w:rPr>
      </w:pPr>
      <w:r>
        <w:rPr>
          <w:noProof/>
        </w:rPr>
        <w:drawing>
          <wp:inline distT="0" distB="0" distL="0" distR="0" wp14:anchorId="2BE846E8" wp14:editId="08F50C93">
            <wp:extent cx="5943600" cy="3951332"/>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24"/>
          <w:szCs w:val="24"/>
        </w:rPr>
        <w:br w:type="page"/>
      </w:r>
    </w:p>
    <w:p w:rsidR="00C61B16" w:rsidRPr="00C61B16" w:rsidRDefault="00C61B16" w:rsidP="00C61B16">
      <w:pPr>
        <w:jc w:val="both"/>
        <w:rPr>
          <w:sz w:val="24"/>
          <w:szCs w:val="24"/>
        </w:rPr>
      </w:pPr>
      <w:r w:rsidRPr="00C61B16">
        <w:rPr>
          <w:sz w:val="24"/>
          <w:szCs w:val="24"/>
        </w:rPr>
        <w:lastRenderedPageBreak/>
        <w:t xml:space="preserve">To check the </w:t>
      </w:r>
      <w:r w:rsidRPr="00C61B16">
        <w:rPr>
          <w:sz w:val="24"/>
          <w:szCs w:val="24"/>
          <w:u w:val="single"/>
        </w:rPr>
        <w:t>effect of data points and dimensions</w:t>
      </w:r>
      <w:r w:rsidRPr="00C61B16">
        <w:rPr>
          <w:sz w:val="24"/>
          <w:szCs w:val="24"/>
        </w:rPr>
        <w:t xml:space="preserve"> in one plot</w:t>
      </w:r>
    </w:p>
    <w:p w:rsidR="00C61B16" w:rsidRPr="00C61B16" w:rsidRDefault="00C61B16" w:rsidP="00C61B16">
      <w:pPr>
        <w:jc w:val="both"/>
        <w:rPr>
          <w:sz w:val="24"/>
          <w:szCs w:val="24"/>
        </w:rPr>
      </w:pPr>
      <w:r w:rsidRPr="00C61B16">
        <w:rPr>
          <w:sz w:val="24"/>
          <w:szCs w:val="24"/>
        </w:rPr>
        <w:tab/>
        <w:t>(Here all the result</w:t>
      </w:r>
      <w:r>
        <w:rPr>
          <w:sz w:val="24"/>
          <w:szCs w:val="24"/>
        </w:rPr>
        <w:t>-point</w:t>
      </w:r>
      <w:r w:rsidRPr="00C61B16">
        <w:rPr>
          <w:sz w:val="24"/>
          <w:szCs w:val="24"/>
        </w:rPr>
        <w:t xml:space="preserve">s are not used </w:t>
      </w:r>
      <w:r>
        <w:rPr>
          <w:sz w:val="24"/>
          <w:szCs w:val="24"/>
        </w:rPr>
        <w:t xml:space="preserve">for plotting to make </w:t>
      </w:r>
      <w:r w:rsidRPr="00C61B16">
        <w:rPr>
          <w:sz w:val="24"/>
          <w:szCs w:val="24"/>
        </w:rPr>
        <w:t>plot clear)</w:t>
      </w:r>
    </w:p>
    <w:p w:rsidR="00C61B16" w:rsidRDefault="00C61B16" w:rsidP="00AB248A">
      <w:pPr>
        <w:jc w:val="both"/>
        <w:rPr>
          <w:sz w:val="24"/>
          <w:szCs w:val="24"/>
        </w:rPr>
      </w:pPr>
      <w:r>
        <w:rPr>
          <w:noProof/>
        </w:rPr>
        <w:drawing>
          <wp:inline distT="0" distB="0" distL="0" distR="0" wp14:anchorId="6E7D7020" wp14:editId="5D4369FE">
            <wp:extent cx="5943600" cy="3321424"/>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1B16" w:rsidRDefault="00C61B16" w:rsidP="00C61B16">
      <w:pPr>
        <w:rPr>
          <w:sz w:val="24"/>
          <w:szCs w:val="24"/>
        </w:rPr>
      </w:pPr>
    </w:p>
    <w:p w:rsidR="00C61B16" w:rsidRDefault="00C61B16" w:rsidP="00C61B16">
      <w:pPr>
        <w:rPr>
          <w:sz w:val="24"/>
          <w:szCs w:val="24"/>
        </w:rPr>
      </w:pPr>
      <w:r>
        <w:rPr>
          <w:sz w:val="24"/>
          <w:szCs w:val="24"/>
        </w:rPr>
        <w:t xml:space="preserve">We can see that </w:t>
      </w:r>
    </w:p>
    <w:p w:rsidR="00C61B16" w:rsidRPr="00C61B16" w:rsidRDefault="00C61B16" w:rsidP="00C61B16">
      <w:pPr>
        <w:ind w:firstLine="720"/>
        <w:rPr>
          <w:sz w:val="24"/>
          <w:szCs w:val="24"/>
        </w:rPr>
      </w:pPr>
      <w:r w:rsidRPr="00C61B16">
        <w:rPr>
          <w:sz w:val="24"/>
          <w:szCs w:val="24"/>
        </w:rPr>
        <w:t>No instance crossed the upper bound.</w:t>
      </w:r>
    </w:p>
    <w:p w:rsidR="00C61B16" w:rsidRPr="00C61B16" w:rsidRDefault="00C61B16" w:rsidP="00C61B16">
      <w:pPr>
        <w:ind w:firstLine="720"/>
        <w:rPr>
          <w:sz w:val="24"/>
          <w:szCs w:val="24"/>
        </w:rPr>
      </w:pPr>
      <w:r w:rsidRPr="00C61B16">
        <w:rPr>
          <w:sz w:val="24"/>
          <w:szCs w:val="24"/>
        </w:rPr>
        <w:t xml:space="preserve">None went below a certain point  </w:t>
      </w:r>
    </w:p>
    <w:p w:rsidR="00C61B16" w:rsidRPr="00C61B16" w:rsidRDefault="00C61B16" w:rsidP="00C61B16">
      <w:pPr>
        <w:rPr>
          <w:sz w:val="24"/>
          <w:szCs w:val="24"/>
        </w:rPr>
      </w:pPr>
      <w:r w:rsidRPr="00C61B16">
        <w:rPr>
          <w:sz w:val="24"/>
          <w:szCs w:val="24"/>
        </w:rPr>
        <w:t xml:space="preserve">Does above algorithm has </w:t>
      </w:r>
      <w:r w:rsidRPr="00C61B16">
        <w:rPr>
          <w:b/>
          <w:sz w:val="24"/>
          <w:szCs w:val="24"/>
        </w:rPr>
        <w:t>some lower bound</w:t>
      </w:r>
      <w:r w:rsidRPr="00C61B16">
        <w:rPr>
          <w:sz w:val="24"/>
          <w:szCs w:val="24"/>
        </w:rPr>
        <w:t>, say 1.3 or 1.2?  (Not proven/analyzed in the original paper but results, after implementing it, strongly suggest this)</w:t>
      </w:r>
    </w:p>
    <w:p w:rsidR="00C61B16" w:rsidRDefault="00C61B16" w:rsidP="00C61B16">
      <w:pPr>
        <w:rPr>
          <w:sz w:val="24"/>
          <w:szCs w:val="24"/>
        </w:rPr>
      </w:pPr>
      <w:r w:rsidRPr="00C61B16">
        <w:rPr>
          <w:sz w:val="24"/>
          <w:szCs w:val="24"/>
        </w:rPr>
        <w:t>Similar results were found for different values of epsilon</w:t>
      </w:r>
    </w:p>
    <w:p w:rsidR="00C61B16" w:rsidRDefault="00C61B16">
      <w:pPr>
        <w:rPr>
          <w:sz w:val="24"/>
          <w:szCs w:val="24"/>
        </w:rPr>
      </w:pPr>
      <w:r>
        <w:rPr>
          <w:sz w:val="24"/>
          <w:szCs w:val="24"/>
        </w:rPr>
        <w:br w:type="page"/>
      </w:r>
    </w:p>
    <w:p w:rsidR="00C36A1D" w:rsidRPr="00C36A1D" w:rsidRDefault="00C36A1D" w:rsidP="00C36A1D">
      <w:pPr>
        <w:rPr>
          <w:b/>
          <w:sz w:val="24"/>
          <w:szCs w:val="24"/>
        </w:rPr>
      </w:pPr>
      <w:r w:rsidRPr="00C36A1D">
        <w:rPr>
          <w:b/>
          <w:sz w:val="24"/>
          <w:szCs w:val="24"/>
        </w:rPr>
        <w:lastRenderedPageBreak/>
        <w:t>ϵ = 0.3</w:t>
      </w:r>
      <w:r w:rsidRPr="00C36A1D">
        <w:rPr>
          <w:b/>
          <w:sz w:val="24"/>
          <w:szCs w:val="24"/>
        </w:rPr>
        <w:tab/>
        <w:t>(1+√3)/2 + ϵ = 1.666</w:t>
      </w:r>
    </w:p>
    <w:p w:rsidR="00C36A1D" w:rsidRDefault="00C36A1D" w:rsidP="00C36A1D">
      <w:pPr>
        <w:rPr>
          <w:sz w:val="24"/>
          <w:szCs w:val="24"/>
        </w:rPr>
      </w:pPr>
    </w:p>
    <w:p w:rsidR="00C36A1D" w:rsidRPr="00C36A1D" w:rsidRDefault="00C36A1D" w:rsidP="00C36A1D">
      <w:pPr>
        <w:rPr>
          <w:sz w:val="24"/>
          <w:szCs w:val="24"/>
        </w:rPr>
      </w:pPr>
      <w:r w:rsidRPr="00C36A1D">
        <w:rPr>
          <w:sz w:val="24"/>
          <w:szCs w:val="24"/>
        </w:rPr>
        <w:t xml:space="preserve">To check the </w:t>
      </w:r>
      <w:r w:rsidRPr="00C36A1D">
        <w:rPr>
          <w:sz w:val="24"/>
          <w:szCs w:val="24"/>
          <w:u w:val="single"/>
        </w:rPr>
        <w:t>effect of dimensions</w:t>
      </w:r>
      <w:r w:rsidRPr="00C36A1D">
        <w:rPr>
          <w:sz w:val="24"/>
          <w:szCs w:val="24"/>
        </w:rPr>
        <w:t xml:space="preserve"> on data points, dimensions varies from 10 to 10</w:t>
      </w:r>
      <w:r w:rsidRPr="00C36A1D">
        <w:rPr>
          <w:sz w:val="24"/>
          <w:szCs w:val="24"/>
          <w:vertAlign w:val="superscript"/>
        </w:rPr>
        <w:t xml:space="preserve">5 </w:t>
      </w:r>
      <w:r w:rsidRPr="00C36A1D">
        <w:rPr>
          <w:sz w:val="24"/>
          <w:szCs w:val="24"/>
        </w:rPr>
        <w:t>for fixed 10</w:t>
      </w:r>
      <w:r w:rsidRPr="00C36A1D">
        <w:rPr>
          <w:sz w:val="24"/>
          <w:szCs w:val="24"/>
          <w:vertAlign w:val="superscript"/>
        </w:rPr>
        <w:t>5</w:t>
      </w:r>
      <w:r w:rsidRPr="00C36A1D">
        <w:rPr>
          <w:sz w:val="24"/>
          <w:szCs w:val="24"/>
        </w:rPr>
        <w:t xml:space="preserve"> data points</w:t>
      </w:r>
    </w:p>
    <w:p w:rsidR="00C36A1D" w:rsidRDefault="00C36A1D">
      <w:pPr>
        <w:rPr>
          <w:sz w:val="24"/>
          <w:szCs w:val="24"/>
        </w:rPr>
      </w:pPr>
      <w:r>
        <w:rPr>
          <w:noProof/>
        </w:rPr>
        <w:drawing>
          <wp:inline distT="0" distB="0" distL="0" distR="0" wp14:anchorId="060FA64E" wp14:editId="216BA826">
            <wp:extent cx="5943600" cy="3154093"/>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4"/>
          <w:szCs w:val="24"/>
        </w:rPr>
        <w:br w:type="page"/>
      </w:r>
    </w:p>
    <w:p w:rsidR="00C36A1D" w:rsidRDefault="00C36A1D">
      <w:pPr>
        <w:rPr>
          <w:sz w:val="24"/>
          <w:szCs w:val="24"/>
        </w:rPr>
      </w:pPr>
      <w:r w:rsidRPr="00C36A1D">
        <w:rPr>
          <w:sz w:val="24"/>
          <w:szCs w:val="24"/>
        </w:rPr>
        <w:lastRenderedPageBreak/>
        <w:t xml:space="preserve">To check the </w:t>
      </w:r>
      <w:r w:rsidRPr="00C36A1D">
        <w:rPr>
          <w:sz w:val="24"/>
          <w:szCs w:val="24"/>
          <w:u w:val="single"/>
        </w:rPr>
        <w:t>effect of number of data points</w:t>
      </w:r>
      <w:r w:rsidRPr="00C36A1D">
        <w:rPr>
          <w:sz w:val="24"/>
          <w:szCs w:val="24"/>
        </w:rPr>
        <w:t>, no. of data points varies from 10 to 10</w:t>
      </w:r>
      <w:r w:rsidRPr="00C36A1D">
        <w:rPr>
          <w:sz w:val="24"/>
          <w:szCs w:val="24"/>
          <w:vertAlign w:val="superscript"/>
        </w:rPr>
        <w:t xml:space="preserve">5 </w:t>
      </w:r>
      <w:r w:rsidRPr="00C36A1D">
        <w:rPr>
          <w:sz w:val="24"/>
          <w:szCs w:val="24"/>
        </w:rPr>
        <w:t>in fixed 10</w:t>
      </w:r>
      <w:r w:rsidRPr="00C36A1D">
        <w:rPr>
          <w:sz w:val="24"/>
          <w:szCs w:val="24"/>
          <w:vertAlign w:val="superscript"/>
        </w:rPr>
        <w:t>5</w:t>
      </w:r>
      <w:r w:rsidRPr="00C36A1D">
        <w:rPr>
          <w:sz w:val="24"/>
          <w:szCs w:val="24"/>
        </w:rPr>
        <w:t xml:space="preserve"> dimension</w:t>
      </w:r>
      <w:r>
        <w:rPr>
          <w:sz w:val="24"/>
          <w:szCs w:val="24"/>
        </w:rPr>
        <w:t>.</w:t>
      </w:r>
    </w:p>
    <w:p w:rsidR="00C36A1D" w:rsidRDefault="00CD33DB">
      <w:pPr>
        <w:rPr>
          <w:sz w:val="24"/>
          <w:szCs w:val="24"/>
        </w:rPr>
      </w:pPr>
      <w:r>
        <w:rPr>
          <w:noProof/>
        </w:rPr>
        <w:drawing>
          <wp:inline distT="0" distB="0" distL="0" distR="0" wp14:anchorId="641CAEC8" wp14:editId="7BAECF42">
            <wp:extent cx="5962650" cy="3238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6A1D" w:rsidRPr="00C36A1D" w:rsidRDefault="00C36A1D" w:rsidP="00C36A1D">
      <w:pPr>
        <w:rPr>
          <w:sz w:val="24"/>
          <w:szCs w:val="24"/>
        </w:rPr>
      </w:pPr>
      <w:r w:rsidRPr="00C36A1D">
        <w:rPr>
          <w:sz w:val="24"/>
          <w:szCs w:val="24"/>
        </w:rPr>
        <w:t xml:space="preserve">To check the </w:t>
      </w:r>
      <w:r w:rsidRPr="00C36A1D">
        <w:rPr>
          <w:sz w:val="24"/>
          <w:szCs w:val="24"/>
          <w:u w:val="single"/>
        </w:rPr>
        <w:t>effect of data points and dimensions</w:t>
      </w:r>
      <w:r w:rsidRPr="00C36A1D">
        <w:rPr>
          <w:sz w:val="24"/>
          <w:szCs w:val="24"/>
        </w:rPr>
        <w:t xml:space="preserve"> in one plot</w:t>
      </w:r>
    </w:p>
    <w:p w:rsidR="00C36A1D" w:rsidRDefault="00CD33DB">
      <w:pPr>
        <w:rPr>
          <w:sz w:val="24"/>
          <w:szCs w:val="24"/>
        </w:rPr>
      </w:pPr>
      <w:r>
        <w:rPr>
          <w:noProof/>
        </w:rPr>
        <w:drawing>
          <wp:inline distT="0" distB="0" distL="0" distR="0" wp14:anchorId="22C63F40" wp14:editId="5FD47C87">
            <wp:extent cx="5943600" cy="3780155"/>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36A1D">
        <w:rPr>
          <w:sz w:val="24"/>
          <w:szCs w:val="24"/>
        </w:rPr>
        <w:br w:type="page"/>
      </w:r>
    </w:p>
    <w:p w:rsidR="00C07DC3" w:rsidRPr="00C07DC3" w:rsidRDefault="00C07DC3" w:rsidP="00C07DC3">
      <w:pPr>
        <w:jc w:val="center"/>
        <w:rPr>
          <w:sz w:val="18"/>
          <w:szCs w:val="18"/>
        </w:rPr>
      </w:pPr>
      <w:r w:rsidRPr="00C07DC3">
        <w:rPr>
          <w:b/>
          <w:sz w:val="28"/>
          <w:szCs w:val="28"/>
        </w:rPr>
        <w:lastRenderedPageBreak/>
        <w:t>Bibliography</w:t>
      </w:r>
    </w:p>
    <w:p w:rsidR="00936578" w:rsidRPr="00C07DC3" w:rsidRDefault="00936578" w:rsidP="00AB248A">
      <w:pPr>
        <w:jc w:val="both"/>
        <w:rPr>
          <w:sz w:val="18"/>
          <w:szCs w:val="18"/>
        </w:rPr>
      </w:pPr>
      <w:r w:rsidRPr="00C07DC3">
        <w:rPr>
          <w:sz w:val="18"/>
          <w:szCs w:val="18"/>
        </w:rPr>
        <w:t xml:space="preserve">[ADR+04] </w:t>
      </w:r>
    </w:p>
    <w:p w:rsidR="00936578" w:rsidRPr="00C07DC3" w:rsidRDefault="00936578" w:rsidP="00936578">
      <w:pPr>
        <w:ind w:left="720"/>
        <w:jc w:val="both"/>
        <w:rPr>
          <w:sz w:val="18"/>
          <w:szCs w:val="18"/>
        </w:rPr>
      </w:pPr>
      <w:proofErr w:type="spellStart"/>
      <w:r w:rsidRPr="00C07DC3">
        <w:rPr>
          <w:sz w:val="18"/>
          <w:szCs w:val="18"/>
        </w:rPr>
        <w:t>Gagan</w:t>
      </w:r>
      <w:proofErr w:type="spellEnd"/>
      <w:r w:rsidRPr="00C07DC3">
        <w:rPr>
          <w:sz w:val="18"/>
          <w:szCs w:val="18"/>
        </w:rPr>
        <w:t xml:space="preserve"> Aggarwal, </w:t>
      </w:r>
      <w:proofErr w:type="spellStart"/>
      <w:r w:rsidRPr="00C07DC3">
        <w:rPr>
          <w:sz w:val="18"/>
          <w:szCs w:val="18"/>
        </w:rPr>
        <w:t>Mayur</w:t>
      </w:r>
      <w:proofErr w:type="spellEnd"/>
      <w:r w:rsidRPr="00C07DC3">
        <w:rPr>
          <w:sz w:val="18"/>
          <w:szCs w:val="18"/>
        </w:rPr>
        <w:t xml:space="preserve"> </w:t>
      </w:r>
      <w:proofErr w:type="spellStart"/>
      <w:r w:rsidRPr="00C07DC3">
        <w:rPr>
          <w:sz w:val="18"/>
          <w:szCs w:val="18"/>
        </w:rPr>
        <w:t>Datar</w:t>
      </w:r>
      <w:proofErr w:type="spellEnd"/>
      <w:r w:rsidRPr="00C07DC3">
        <w:rPr>
          <w:sz w:val="18"/>
          <w:szCs w:val="18"/>
        </w:rPr>
        <w:t xml:space="preserve">, Sridhar </w:t>
      </w:r>
      <w:proofErr w:type="spellStart"/>
      <w:r w:rsidRPr="00C07DC3">
        <w:rPr>
          <w:sz w:val="18"/>
          <w:szCs w:val="18"/>
        </w:rPr>
        <w:t>Rajagopalan</w:t>
      </w:r>
      <w:proofErr w:type="spellEnd"/>
      <w:r w:rsidRPr="00C07DC3">
        <w:rPr>
          <w:sz w:val="18"/>
          <w:szCs w:val="18"/>
        </w:rPr>
        <w:t xml:space="preserve">, and Matthias </w:t>
      </w:r>
      <w:proofErr w:type="spellStart"/>
      <w:r w:rsidRPr="00C07DC3">
        <w:rPr>
          <w:sz w:val="18"/>
          <w:szCs w:val="18"/>
        </w:rPr>
        <w:t>Ruhl</w:t>
      </w:r>
      <w:proofErr w:type="spellEnd"/>
      <w:r w:rsidRPr="00C07DC3">
        <w:rPr>
          <w:sz w:val="18"/>
          <w:szCs w:val="18"/>
        </w:rPr>
        <w:t>. On the streaming model augmented with a sorting primitive. In FOCS ’04: Proceedings of the 45th Annual IEEE Symposium on Foundations of Computer Science (FOCS’04), pages 540–549, Washington, DC, USA, 2004. IEEE Computer Society.</w:t>
      </w:r>
    </w:p>
    <w:p w:rsidR="00954586" w:rsidRPr="00C07DC3" w:rsidRDefault="00AB248A" w:rsidP="00AB248A">
      <w:pPr>
        <w:jc w:val="both"/>
        <w:rPr>
          <w:sz w:val="18"/>
          <w:szCs w:val="18"/>
        </w:rPr>
      </w:pPr>
      <w:r w:rsidRPr="00C07DC3">
        <w:rPr>
          <w:sz w:val="18"/>
          <w:szCs w:val="18"/>
        </w:rPr>
        <w:t>[DFR06]</w:t>
      </w:r>
    </w:p>
    <w:p w:rsidR="00954586" w:rsidRPr="00C07DC3" w:rsidRDefault="00954586" w:rsidP="00954586">
      <w:pPr>
        <w:ind w:left="720"/>
        <w:jc w:val="both"/>
        <w:rPr>
          <w:sz w:val="18"/>
          <w:szCs w:val="18"/>
        </w:rPr>
      </w:pPr>
      <w:proofErr w:type="spellStart"/>
      <w:r w:rsidRPr="00C07DC3">
        <w:rPr>
          <w:sz w:val="18"/>
          <w:szCs w:val="18"/>
        </w:rPr>
        <w:t>Camil</w:t>
      </w:r>
      <w:proofErr w:type="spellEnd"/>
      <w:r w:rsidRPr="00C07DC3">
        <w:rPr>
          <w:sz w:val="18"/>
          <w:szCs w:val="18"/>
        </w:rPr>
        <w:t xml:space="preserve"> </w:t>
      </w:r>
      <w:proofErr w:type="spellStart"/>
      <w:r w:rsidRPr="00C07DC3">
        <w:rPr>
          <w:sz w:val="18"/>
          <w:szCs w:val="18"/>
        </w:rPr>
        <w:t>Demetrescu</w:t>
      </w:r>
      <w:proofErr w:type="spellEnd"/>
      <w:r w:rsidRPr="00C07DC3">
        <w:rPr>
          <w:sz w:val="18"/>
          <w:szCs w:val="18"/>
        </w:rPr>
        <w:t xml:space="preserve">, Irene </w:t>
      </w:r>
      <w:proofErr w:type="spellStart"/>
      <w:r w:rsidRPr="00C07DC3">
        <w:rPr>
          <w:sz w:val="18"/>
          <w:szCs w:val="18"/>
        </w:rPr>
        <w:t>Finocchi</w:t>
      </w:r>
      <w:proofErr w:type="spellEnd"/>
      <w:r w:rsidRPr="00C07DC3">
        <w:rPr>
          <w:sz w:val="18"/>
          <w:szCs w:val="18"/>
        </w:rPr>
        <w:t xml:space="preserve">, and Andrea </w:t>
      </w:r>
      <w:proofErr w:type="spellStart"/>
      <w:r w:rsidRPr="00C07DC3">
        <w:rPr>
          <w:sz w:val="18"/>
          <w:szCs w:val="18"/>
        </w:rPr>
        <w:t>Ribichini</w:t>
      </w:r>
      <w:proofErr w:type="spellEnd"/>
      <w:r w:rsidRPr="00C07DC3">
        <w:rPr>
          <w:sz w:val="18"/>
          <w:szCs w:val="18"/>
        </w:rPr>
        <w:t>. Trading off space for passes in graph streaming problems. In SODA ’06: Proceedings of the seventeenth annual ACMSIAM symposium on Discrete algorithm, pages 714–723, New York, NY, USA, 2006. ACM Press</w:t>
      </w:r>
    </w:p>
    <w:p w:rsidR="00AB248A" w:rsidRPr="00C07DC3" w:rsidRDefault="00AB248A" w:rsidP="00AB248A">
      <w:pPr>
        <w:jc w:val="both"/>
        <w:rPr>
          <w:sz w:val="18"/>
          <w:szCs w:val="18"/>
        </w:rPr>
      </w:pPr>
      <w:r w:rsidRPr="00C07DC3">
        <w:rPr>
          <w:sz w:val="18"/>
          <w:szCs w:val="18"/>
        </w:rPr>
        <w:t>[FKM+05b]</w:t>
      </w:r>
    </w:p>
    <w:p w:rsidR="00AB248A" w:rsidRPr="00C07DC3" w:rsidRDefault="00AB248A" w:rsidP="00AB248A">
      <w:pPr>
        <w:ind w:left="720"/>
        <w:jc w:val="both"/>
        <w:rPr>
          <w:sz w:val="18"/>
          <w:szCs w:val="18"/>
        </w:rPr>
      </w:pPr>
      <w:r w:rsidRPr="00C07DC3">
        <w:rPr>
          <w:sz w:val="18"/>
          <w:szCs w:val="18"/>
        </w:rPr>
        <w:t xml:space="preserve">Joan </w:t>
      </w:r>
      <w:proofErr w:type="spellStart"/>
      <w:r w:rsidRPr="00C07DC3">
        <w:rPr>
          <w:sz w:val="18"/>
          <w:szCs w:val="18"/>
        </w:rPr>
        <w:t>Feigenbaum</w:t>
      </w:r>
      <w:proofErr w:type="spellEnd"/>
      <w:r w:rsidRPr="00C07DC3">
        <w:rPr>
          <w:sz w:val="18"/>
          <w:szCs w:val="18"/>
        </w:rPr>
        <w:t xml:space="preserve">, </w:t>
      </w:r>
      <w:proofErr w:type="spellStart"/>
      <w:r w:rsidRPr="00C07DC3">
        <w:rPr>
          <w:sz w:val="18"/>
          <w:szCs w:val="18"/>
        </w:rPr>
        <w:t>Sampath</w:t>
      </w:r>
      <w:proofErr w:type="spellEnd"/>
      <w:r w:rsidRPr="00C07DC3">
        <w:rPr>
          <w:sz w:val="18"/>
          <w:szCs w:val="18"/>
        </w:rPr>
        <w:t xml:space="preserve"> </w:t>
      </w:r>
      <w:proofErr w:type="spellStart"/>
      <w:r w:rsidRPr="00C07DC3">
        <w:rPr>
          <w:sz w:val="18"/>
          <w:szCs w:val="18"/>
        </w:rPr>
        <w:t>Kannan</w:t>
      </w:r>
      <w:proofErr w:type="spellEnd"/>
      <w:r w:rsidRPr="00C07DC3">
        <w:rPr>
          <w:sz w:val="18"/>
          <w:szCs w:val="18"/>
        </w:rPr>
        <w:t xml:space="preserve">, Andrew McGregor, </w:t>
      </w:r>
      <w:proofErr w:type="spellStart"/>
      <w:r w:rsidRPr="00C07DC3">
        <w:rPr>
          <w:sz w:val="18"/>
          <w:szCs w:val="18"/>
        </w:rPr>
        <w:t>Siddharth</w:t>
      </w:r>
      <w:proofErr w:type="spellEnd"/>
      <w:r w:rsidRPr="00C07DC3">
        <w:rPr>
          <w:sz w:val="18"/>
          <w:szCs w:val="18"/>
        </w:rPr>
        <w:t xml:space="preserve"> </w:t>
      </w:r>
      <w:proofErr w:type="spellStart"/>
      <w:r w:rsidRPr="00C07DC3">
        <w:rPr>
          <w:sz w:val="18"/>
          <w:szCs w:val="18"/>
        </w:rPr>
        <w:t>Suri</w:t>
      </w:r>
      <w:proofErr w:type="spellEnd"/>
      <w:r w:rsidRPr="00C07DC3">
        <w:rPr>
          <w:sz w:val="18"/>
          <w:szCs w:val="18"/>
        </w:rPr>
        <w:t xml:space="preserve">, and </w:t>
      </w:r>
      <w:proofErr w:type="spellStart"/>
      <w:r w:rsidRPr="00C07DC3">
        <w:rPr>
          <w:sz w:val="18"/>
          <w:szCs w:val="18"/>
        </w:rPr>
        <w:t>Jian</w:t>
      </w:r>
      <w:proofErr w:type="spellEnd"/>
    </w:p>
    <w:p w:rsidR="00AB248A" w:rsidRPr="00C07DC3" w:rsidRDefault="00AB248A" w:rsidP="00AB248A">
      <w:pPr>
        <w:ind w:left="720"/>
        <w:jc w:val="both"/>
        <w:rPr>
          <w:sz w:val="18"/>
          <w:szCs w:val="18"/>
        </w:rPr>
      </w:pPr>
      <w:r w:rsidRPr="00C07DC3">
        <w:rPr>
          <w:sz w:val="18"/>
          <w:szCs w:val="18"/>
        </w:rPr>
        <w:t>Zhang. Graph distances in the streaming model: the value of space. In SODA ’05:</w:t>
      </w:r>
    </w:p>
    <w:p w:rsidR="00AB248A" w:rsidRPr="00C07DC3" w:rsidRDefault="00AB248A" w:rsidP="00AB248A">
      <w:pPr>
        <w:ind w:left="720"/>
        <w:jc w:val="both"/>
        <w:rPr>
          <w:sz w:val="18"/>
          <w:szCs w:val="18"/>
        </w:rPr>
      </w:pPr>
      <w:r w:rsidRPr="00C07DC3">
        <w:rPr>
          <w:sz w:val="18"/>
          <w:szCs w:val="18"/>
        </w:rPr>
        <w:t>Proceedings of the sixteenth annual ACM-SIAM symposium on discrete algorithms, pages</w:t>
      </w:r>
    </w:p>
    <w:p w:rsidR="00AB248A" w:rsidRPr="00C07DC3" w:rsidRDefault="00AB248A" w:rsidP="00AB248A">
      <w:pPr>
        <w:ind w:left="720"/>
        <w:jc w:val="both"/>
        <w:rPr>
          <w:sz w:val="18"/>
          <w:szCs w:val="18"/>
        </w:rPr>
      </w:pPr>
      <w:r w:rsidRPr="00C07DC3">
        <w:rPr>
          <w:sz w:val="18"/>
          <w:szCs w:val="18"/>
        </w:rPr>
        <w:t>745–754, Philadelphia, PA, USA, 2005. Society for Industrial and Applied Mathematics</w:t>
      </w:r>
    </w:p>
    <w:p w:rsidR="00AB248A" w:rsidRPr="00C07DC3" w:rsidRDefault="00AB248A" w:rsidP="00B866E6">
      <w:pPr>
        <w:jc w:val="both"/>
        <w:rPr>
          <w:sz w:val="18"/>
          <w:szCs w:val="18"/>
        </w:rPr>
      </w:pPr>
    </w:p>
    <w:p w:rsidR="00B866E6" w:rsidRPr="00C07DC3" w:rsidRDefault="00B866E6" w:rsidP="00B866E6">
      <w:pPr>
        <w:jc w:val="both"/>
        <w:rPr>
          <w:sz w:val="18"/>
          <w:szCs w:val="18"/>
        </w:rPr>
      </w:pPr>
      <w:r w:rsidRPr="00C07DC3">
        <w:rPr>
          <w:sz w:val="18"/>
          <w:szCs w:val="18"/>
        </w:rPr>
        <w:t>[FKM+05a]</w:t>
      </w:r>
    </w:p>
    <w:p w:rsidR="00B866E6" w:rsidRPr="00C07DC3" w:rsidRDefault="00B866E6" w:rsidP="00B866E6">
      <w:pPr>
        <w:ind w:left="720"/>
        <w:jc w:val="both"/>
        <w:rPr>
          <w:sz w:val="18"/>
          <w:szCs w:val="18"/>
        </w:rPr>
      </w:pPr>
      <w:r w:rsidRPr="00C07DC3">
        <w:rPr>
          <w:sz w:val="18"/>
          <w:szCs w:val="18"/>
        </w:rPr>
        <w:t xml:space="preserve">Joan </w:t>
      </w:r>
      <w:proofErr w:type="spellStart"/>
      <w:r w:rsidRPr="00C07DC3">
        <w:rPr>
          <w:sz w:val="18"/>
          <w:szCs w:val="18"/>
        </w:rPr>
        <w:t>Feigenbaum</w:t>
      </w:r>
      <w:proofErr w:type="spellEnd"/>
      <w:r w:rsidRPr="00C07DC3">
        <w:rPr>
          <w:sz w:val="18"/>
          <w:szCs w:val="18"/>
        </w:rPr>
        <w:t xml:space="preserve">, </w:t>
      </w:r>
      <w:proofErr w:type="spellStart"/>
      <w:r w:rsidRPr="00C07DC3">
        <w:rPr>
          <w:sz w:val="18"/>
          <w:szCs w:val="18"/>
        </w:rPr>
        <w:t>Sampath</w:t>
      </w:r>
      <w:proofErr w:type="spellEnd"/>
      <w:r w:rsidRPr="00C07DC3">
        <w:rPr>
          <w:sz w:val="18"/>
          <w:szCs w:val="18"/>
        </w:rPr>
        <w:t xml:space="preserve"> </w:t>
      </w:r>
      <w:proofErr w:type="spellStart"/>
      <w:r w:rsidRPr="00C07DC3">
        <w:rPr>
          <w:sz w:val="18"/>
          <w:szCs w:val="18"/>
        </w:rPr>
        <w:t>Kannan</w:t>
      </w:r>
      <w:proofErr w:type="spellEnd"/>
      <w:r w:rsidRPr="00C07DC3">
        <w:rPr>
          <w:sz w:val="18"/>
          <w:szCs w:val="18"/>
        </w:rPr>
        <w:t xml:space="preserve">, Andrew McGregor, </w:t>
      </w:r>
      <w:proofErr w:type="spellStart"/>
      <w:r w:rsidRPr="00C07DC3">
        <w:rPr>
          <w:sz w:val="18"/>
          <w:szCs w:val="18"/>
        </w:rPr>
        <w:t>Siddharth</w:t>
      </w:r>
      <w:proofErr w:type="spellEnd"/>
      <w:r w:rsidRPr="00C07DC3">
        <w:rPr>
          <w:sz w:val="18"/>
          <w:szCs w:val="18"/>
        </w:rPr>
        <w:t xml:space="preserve"> </w:t>
      </w:r>
      <w:proofErr w:type="spellStart"/>
      <w:r w:rsidRPr="00C07DC3">
        <w:rPr>
          <w:sz w:val="18"/>
          <w:szCs w:val="18"/>
        </w:rPr>
        <w:t>Suri</w:t>
      </w:r>
      <w:proofErr w:type="spellEnd"/>
      <w:r w:rsidRPr="00C07DC3">
        <w:rPr>
          <w:sz w:val="18"/>
          <w:szCs w:val="18"/>
        </w:rPr>
        <w:t xml:space="preserve">, and </w:t>
      </w:r>
      <w:proofErr w:type="spellStart"/>
      <w:r w:rsidRPr="00C07DC3">
        <w:rPr>
          <w:sz w:val="18"/>
          <w:szCs w:val="18"/>
        </w:rPr>
        <w:t>Jian</w:t>
      </w:r>
      <w:proofErr w:type="spellEnd"/>
    </w:p>
    <w:p w:rsidR="00B866E6" w:rsidRPr="00C07DC3" w:rsidRDefault="00B866E6" w:rsidP="00B866E6">
      <w:pPr>
        <w:ind w:left="720"/>
        <w:jc w:val="both"/>
        <w:rPr>
          <w:sz w:val="18"/>
          <w:szCs w:val="18"/>
        </w:rPr>
      </w:pPr>
      <w:r w:rsidRPr="00C07DC3">
        <w:rPr>
          <w:sz w:val="18"/>
          <w:szCs w:val="18"/>
        </w:rPr>
        <w:t>Zhang. On graph problems in a semi-streaming model. Theoretical Computer Science,</w:t>
      </w:r>
    </w:p>
    <w:p w:rsidR="00C436F9" w:rsidRPr="00C07DC3" w:rsidRDefault="00B866E6" w:rsidP="00B866E6">
      <w:pPr>
        <w:ind w:left="720"/>
        <w:jc w:val="both"/>
        <w:rPr>
          <w:sz w:val="18"/>
          <w:szCs w:val="18"/>
        </w:rPr>
      </w:pPr>
      <w:r w:rsidRPr="00C07DC3">
        <w:rPr>
          <w:sz w:val="18"/>
          <w:szCs w:val="18"/>
        </w:rPr>
        <w:t>348(2-3):207–216, 2005</w:t>
      </w:r>
    </w:p>
    <w:p w:rsidR="00AB248A" w:rsidRPr="00C07DC3" w:rsidRDefault="00AB248A" w:rsidP="00AB248A">
      <w:pPr>
        <w:jc w:val="both"/>
        <w:rPr>
          <w:sz w:val="18"/>
          <w:szCs w:val="18"/>
        </w:rPr>
      </w:pPr>
      <w:r w:rsidRPr="00C07DC3">
        <w:rPr>
          <w:rFonts w:ascii="CMR10" w:hAnsi="CMR10" w:cs="CMR10"/>
          <w:sz w:val="18"/>
          <w:szCs w:val="18"/>
        </w:rPr>
        <w:t>[R03]</w:t>
      </w:r>
    </w:p>
    <w:p w:rsidR="00AB248A" w:rsidRPr="00C07DC3" w:rsidRDefault="00AB248A" w:rsidP="00AB248A">
      <w:pPr>
        <w:ind w:left="720"/>
        <w:jc w:val="both"/>
        <w:rPr>
          <w:sz w:val="18"/>
          <w:szCs w:val="18"/>
        </w:rPr>
      </w:pPr>
      <w:r w:rsidRPr="00C07DC3">
        <w:rPr>
          <w:sz w:val="18"/>
          <w:szCs w:val="18"/>
        </w:rPr>
        <w:t xml:space="preserve">Matthias </w:t>
      </w:r>
      <w:proofErr w:type="spellStart"/>
      <w:r w:rsidRPr="00C07DC3">
        <w:rPr>
          <w:sz w:val="18"/>
          <w:szCs w:val="18"/>
        </w:rPr>
        <w:t>Ruhl</w:t>
      </w:r>
      <w:proofErr w:type="spellEnd"/>
      <w:r w:rsidRPr="00C07DC3">
        <w:rPr>
          <w:sz w:val="18"/>
          <w:szCs w:val="18"/>
        </w:rPr>
        <w:t>. Efficient Algorithms for New Computational Models. Ph.D. Thesis, MIT,</w:t>
      </w:r>
    </w:p>
    <w:p w:rsidR="00AB248A" w:rsidRPr="00C07DC3" w:rsidRDefault="00AB248A" w:rsidP="00AB248A">
      <w:pPr>
        <w:ind w:left="720"/>
        <w:jc w:val="both"/>
        <w:rPr>
          <w:sz w:val="18"/>
          <w:szCs w:val="18"/>
        </w:rPr>
      </w:pPr>
      <w:r w:rsidRPr="00C07DC3">
        <w:rPr>
          <w:sz w:val="18"/>
          <w:szCs w:val="18"/>
        </w:rPr>
        <w:t>Cambridge, MA, USA, 2001</w:t>
      </w:r>
    </w:p>
    <w:p w:rsidR="00B866E6" w:rsidRPr="00C07DC3" w:rsidRDefault="00B866E6" w:rsidP="00B866E6">
      <w:pPr>
        <w:jc w:val="both"/>
        <w:rPr>
          <w:sz w:val="18"/>
          <w:szCs w:val="18"/>
        </w:rPr>
      </w:pPr>
      <w:r w:rsidRPr="00C07DC3">
        <w:rPr>
          <w:sz w:val="18"/>
          <w:szCs w:val="18"/>
        </w:rPr>
        <w:t>[T83]</w:t>
      </w:r>
    </w:p>
    <w:p w:rsidR="00B866E6" w:rsidRPr="00C07DC3" w:rsidRDefault="00B866E6" w:rsidP="00B866E6">
      <w:pPr>
        <w:jc w:val="both"/>
        <w:rPr>
          <w:sz w:val="18"/>
          <w:szCs w:val="18"/>
        </w:rPr>
      </w:pPr>
      <w:r w:rsidRPr="00C07DC3">
        <w:rPr>
          <w:sz w:val="18"/>
          <w:szCs w:val="18"/>
        </w:rPr>
        <w:tab/>
        <w:t xml:space="preserve">Robert </w:t>
      </w:r>
      <w:proofErr w:type="spellStart"/>
      <w:r w:rsidRPr="00C07DC3">
        <w:rPr>
          <w:sz w:val="18"/>
          <w:szCs w:val="18"/>
        </w:rPr>
        <w:t>Endre</w:t>
      </w:r>
      <w:proofErr w:type="spellEnd"/>
      <w:r w:rsidRPr="00C07DC3">
        <w:rPr>
          <w:sz w:val="18"/>
          <w:szCs w:val="18"/>
        </w:rPr>
        <w:t xml:space="preserve"> </w:t>
      </w:r>
      <w:proofErr w:type="spellStart"/>
      <w:r w:rsidRPr="00C07DC3">
        <w:rPr>
          <w:sz w:val="18"/>
          <w:szCs w:val="18"/>
        </w:rPr>
        <w:t>Tarjan</w:t>
      </w:r>
      <w:proofErr w:type="spellEnd"/>
      <w:r w:rsidRPr="00C07DC3">
        <w:rPr>
          <w:sz w:val="18"/>
          <w:szCs w:val="18"/>
        </w:rPr>
        <w:t>. Data structures and network algorithms. Society for Industrial and</w:t>
      </w:r>
    </w:p>
    <w:p w:rsidR="00B866E6" w:rsidRPr="00C07DC3" w:rsidRDefault="00B866E6" w:rsidP="00B866E6">
      <w:pPr>
        <w:ind w:firstLine="720"/>
        <w:jc w:val="both"/>
        <w:rPr>
          <w:sz w:val="18"/>
          <w:szCs w:val="18"/>
        </w:rPr>
      </w:pPr>
      <w:r w:rsidRPr="00C07DC3">
        <w:rPr>
          <w:sz w:val="18"/>
          <w:szCs w:val="18"/>
        </w:rPr>
        <w:t>Applied Mathematics, Philadelphia, PA, USA, 1983.</w:t>
      </w:r>
    </w:p>
    <w:p w:rsidR="00936578" w:rsidRPr="00C07DC3" w:rsidRDefault="00936578" w:rsidP="00936578">
      <w:pPr>
        <w:jc w:val="both"/>
        <w:rPr>
          <w:sz w:val="18"/>
          <w:szCs w:val="18"/>
        </w:rPr>
      </w:pPr>
      <w:r w:rsidRPr="00C07DC3">
        <w:rPr>
          <w:sz w:val="18"/>
          <w:szCs w:val="18"/>
        </w:rPr>
        <w:t xml:space="preserve">[V01] </w:t>
      </w:r>
    </w:p>
    <w:p w:rsidR="00936578" w:rsidRPr="00C07DC3" w:rsidRDefault="00936578" w:rsidP="00936578">
      <w:pPr>
        <w:ind w:left="720"/>
        <w:jc w:val="both"/>
        <w:rPr>
          <w:sz w:val="18"/>
          <w:szCs w:val="18"/>
        </w:rPr>
      </w:pPr>
      <w:r w:rsidRPr="00C07DC3">
        <w:rPr>
          <w:sz w:val="18"/>
          <w:szCs w:val="18"/>
        </w:rPr>
        <w:t xml:space="preserve">Jeffrey Scott Vitter. External memory algorithms and data structures: dealing with massive data. ACM </w:t>
      </w:r>
      <w:proofErr w:type="spellStart"/>
      <w:r w:rsidRPr="00C07DC3">
        <w:rPr>
          <w:sz w:val="18"/>
          <w:szCs w:val="18"/>
        </w:rPr>
        <w:t>Comput</w:t>
      </w:r>
      <w:proofErr w:type="spellEnd"/>
      <w:r w:rsidRPr="00C07DC3">
        <w:rPr>
          <w:sz w:val="18"/>
          <w:szCs w:val="18"/>
        </w:rPr>
        <w:t xml:space="preserve">. </w:t>
      </w:r>
      <w:proofErr w:type="spellStart"/>
      <w:proofErr w:type="gramStart"/>
      <w:r w:rsidRPr="00C07DC3">
        <w:rPr>
          <w:sz w:val="18"/>
          <w:szCs w:val="18"/>
        </w:rPr>
        <w:t>Surv</w:t>
      </w:r>
      <w:proofErr w:type="spellEnd"/>
      <w:r w:rsidRPr="00C07DC3">
        <w:rPr>
          <w:sz w:val="18"/>
          <w:szCs w:val="18"/>
        </w:rPr>
        <w:t>.,</w:t>
      </w:r>
      <w:proofErr w:type="gramEnd"/>
      <w:r w:rsidRPr="00C07DC3">
        <w:rPr>
          <w:sz w:val="18"/>
          <w:szCs w:val="18"/>
        </w:rPr>
        <w:t xml:space="preserve"> 33(2):209–271, 2001</w:t>
      </w:r>
    </w:p>
    <w:p w:rsidR="005E058F" w:rsidRPr="00C07DC3" w:rsidRDefault="00DB02E6" w:rsidP="005E058F">
      <w:pPr>
        <w:jc w:val="both"/>
        <w:rPr>
          <w:sz w:val="18"/>
          <w:szCs w:val="18"/>
        </w:rPr>
      </w:pPr>
      <w:r w:rsidRPr="00C07DC3">
        <w:rPr>
          <w:sz w:val="18"/>
          <w:szCs w:val="18"/>
        </w:rPr>
        <w:t>[MBKL</w:t>
      </w:r>
      <w:r w:rsidR="005E058F" w:rsidRPr="00C07DC3">
        <w:rPr>
          <w:sz w:val="18"/>
          <w:szCs w:val="18"/>
        </w:rPr>
        <w:t>]</w:t>
      </w:r>
    </w:p>
    <w:p w:rsidR="005E058F" w:rsidRPr="00C07DC3" w:rsidRDefault="005E058F" w:rsidP="005E058F">
      <w:pPr>
        <w:ind w:left="720"/>
        <w:jc w:val="both"/>
        <w:rPr>
          <w:sz w:val="18"/>
          <w:szCs w:val="18"/>
        </w:rPr>
      </w:pPr>
      <w:r w:rsidRPr="00C07DC3">
        <w:rPr>
          <w:sz w:val="18"/>
          <w:szCs w:val="18"/>
        </w:rPr>
        <w:t xml:space="preserve">M. </w:t>
      </w:r>
      <w:proofErr w:type="spellStart"/>
      <w:r w:rsidRPr="00C07DC3">
        <w:rPr>
          <w:sz w:val="18"/>
          <w:szCs w:val="18"/>
        </w:rPr>
        <w:t>B˘adoiu</w:t>
      </w:r>
      <w:proofErr w:type="spellEnd"/>
      <w:r w:rsidRPr="00C07DC3">
        <w:rPr>
          <w:sz w:val="18"/>
          <w:szCs w:val="18"/>
        </w:rPr>
        <w:t xml:space="preserve"> and K. L. Clarkson, Optimal core-sets for balls, </w:t>
      </w:r>
      <w:proofErr w:type="spellStart"/>
      <w:r w:rsidRPr="00C07DC3">
        <w:rPr>
          <w:i/>
          <w:iCs/>
          <w:sz w:val="18"/>
          <w:szCs w:val="18"/>
        </w:rPr>
        <w:t>Comput</w:t>
      </w:r>
      <w:proofErr w:type="spellEnd"/>
      <w:r w:rsidRPr="00C07DC3">
        <w:rPr>
          <w:i/>
          <w:iCs/>
          <w:sz w:val="18"/>
          <w:szCs w:val="18"/>
        </w:rPr>
        <w:t>. Geom. Theory Appl.</w:t>
      </w:r>
      <w:r w:rsidRPr="00C07DC3">
        <w:rPr>
          <w:sz w:val="18"/>
          <w:szCs w:val="18"/>
        </w:rPr>
        <w:t>, 40 (2008), 14–22</w:t>
      </w:r>
    </w:p>
    <w:p w:rsidR="00A27A4B" w:rsidRPr="00C07DC3" w:rsidRDefault="00A27A4B" w:rsidP="00A27A4B">
      <w:pPr>
        <w:jc w:val="both"/>
        <w:rPr>
          <w:sz w:val="18"/>
          <w:szCs w:val="18"/>
        </w:rPr>
      </w:pPr>
      <w:r w:rsidRPr="00C07DC3">
        <w:rPr>
          <w:sz w:val="18"/>
          <w:szCs w:val="18"/>
        </w:rPr>
        <w:t>[KMY]</w:t>
      </w:r>
    </w:p>
    <w:p w:rsidR="00A27A4B" w:rsidRPr="00C07DC3" w:rsidRDefault="00A27A4B" w:rsidP="00A27A4B">
      <w:pPr>
        <w:ind w:left="720"/>
        <w:jc w:val="both"/>
        <w:rPr>
          <w:sz w:val="18"/>
          <w:szCs w:val="18"/>
        </w:rPr>
      </w:pPr>
      <w:r w:rsidRPr="00C07DC3">
        <w:rPr>
          <w:sz w:val="18"/>
          <w:szCs w:val="18"/>
        </w:rPr>
        <w:t xml:space="preserve">P. Kumar, J. S. B. Mitchell, and E. A. </w:t>
      </w:r>
      <w:proofErr w:type="spellStart"/>
      <w:r w:rsidRPr="00C07DC3">
        <w:rPr>
          <w:sz w:val="18"/>
          <w:szCs w:val="18"/>
        </w:rPr>
        <w:t>Yildirim</w:t>
      </w:r>
      <w:proofErr w:type="spellEnd"/>
      <w:r w:rsidRPr="00C07DC3">
        <w:rPr>
          <w:sz w:val="18"/>
          <w:szCs w:val="18"/>
        </w:rPr>
        <w:t>, Approximate</w:t>
      </w:r>
    </w:p>
    <w:p w:rsidR="00A27A4B" w:rsidRPr="00C07DC3" w:rsidRDefault="00A27A4B" w:rsidP="00A27A4B">
      <w:pPr>
        <w:ind w:left="720"/>
        <w:jc w:val="both"/>
        <w:rPr>
          <w:sz w:val="18"/>
          <w:szCs w:val="18"/>
        </w:rPr>
      </w:pPr>
      <w:proofErr w:type="gramStart"/>
      <w:r w:rsidRPr="00C07DC3">
        <w:rPr>
          <w:sz w:val="18"/>
          <w:szCs w:val="18"/>
        </w:rPr>
        <w:t>minimum</w:t>
      </w:r>
      <w:proofErr w:type="gramEnd"/>
      <w:r w:rsidRPr="00C07DC3">
        <w:rPr>
          <w:sz w:val="18"/>
          <w:szCs w:val="18"/>
        </w:rPr>
        <w:t xml:space="preserve"> enclosing balls in high dimensions</w:t>
      </w:r>
    </w:p>
    <w:p w:rsidR="00A27A4B" w:rsidRDefault="00A27A4B" w:rsidP="00A27A4B">
      <w:pPr>
        <w:ind w:left="720"/>
        <w:jc w:val="both"/>
        <w:rPr>
          <w:sz w:val="18"/>
          <w:szCs w:val="18"/>
        </w:rPr>
      </w:pPr>
      <w:proofErr w:type="gramStart"/>
      <w:r w:rsidRPr="00C07DC3">
        <w:rPr>
          <w:sz w:val="18"/>
          <w:szCs w:val="18"/>
        </w:rPr>
        <w:t>using</w:t>
      </w:r>
      <w:proofErr w:type="gramEnd"/>
      <w:r w:rsidRPr="00C07DC3">
        <w:rPr>
          <w:sz w:val="18"/>
          <w:szCs w:val="18"/>
        </w:rPr>
        <w:t xml:space="preserve"> core-sets, </w:t>
      </w:r>
      <w:r w:rsidRPr="00C07DC3">
        <w:rPr>
          <w:i/>
          <w:iCs/>
          <w:sz w:val="18"/>
          <w:szCs w:val="18"/>
        </w:rPr>
        <w:t xml:space="preserve">J. Exp. </w:t>
      </w:r>
      <w:proofErr w:type="spellStart"/>
      <w:r w:rsidRPr="00C07DC3">
        <w:rPr>
          <w:i/>
          <w:iCs/>
          <w:sz w:val="18"/>
          <w:szCs w:val="18"/>
        </w:rPr>
        <w:t>Algorithmics</w:t>
      </w:r>
      <w:proofErr w:type="spellEnd"/>
      <w:r w:rsidRPr="00C07DC3">
        <w:rPr>
          <w:sz w:val="18"/>
          <w:szCs w:val="18"/>
        </w:rPr>
        <w:t>, 8 (2003), 1.1</w:t>
      </w:r>
    </w:p>
    <w:p w:rsidR="00C533B4" w:rsidRDefault="00C533B4" w:rsidP="00A27A4B">
      <w:pPr>
        <w:ind w:left="720"/>
        <w:jc w:val="both"/>
        <w:rPr>
          <w:sz w:val="18"/>
          <w:szCs w:val="18"/>
        </w:rPr>
      </w:pPr>
      <w:r>
        <w:rPr>
          <w:sz w:val="18"/>
          <w:szCs w:val="18"/>
        </w:rPr>
        <w:lastRenderedPageBreak/>
        <w:t>[AS]</w:t>
      </w:r>
    </w:p>
    <w:p w:rsidR="00C533B4" w:rsidRDefault="00C533B4" w:rsidP="00A27A4B">
      <w:pPr>
        <w:ind w:left="720"/>
        <w:jc w:val="both"/>
        <w:rPr>
          <w:sz w:val="18"/>
          <w:szCs w:val="18"/>
        </w:rPr>
      </w:pPr>
      <w:r>
        <w:rPr>
          <w:sz w:val="18"/>
          <w:szCs w:val="18"/>
        </w:rPr>
        <w:tab/>
      </w:r>
      <w:bookmarkStart w:id="0" w:name="_GoBack"/>
      <w:r>
        <w:rPr>
          <w:sz w:val="18"/>
          <w:szCs w:val="18"/>
        </w:rPr>
        <w:t xml:space="preserve">Streaming algorithms for extent problems in higher dimensions. </w:t>
      </w:r>
      <w:proofErr w:type="spellStart"/>
      <w:r>
        <w:rPr>
          <w:sz w:val="18"/>
          <w:szCs w:val="18"/>
        </w:rPr>
        <w:t>Pankaj</w:t>
      </w:r>
      <w:proofErr w:type="spellEnd"/>
      <w:r>
        <w:rPr>
          <w:sz w:val="18"/>
          <w:szCs w:val="18"/>
        </w:rPr>
        <w:t xml:space="preserve"> Agrawal, </w:t>
      </w:r>
      <w:proofErr w:type="spellStart"/>
      <w:r>
        <w:rPr>
          <w:sz w:val="18"/>
          <w:szCs w:val="18"/>
        </w:rPr>
        <w:t>R.SharatKumar</w:t>
      </w:r>
      <w:bookmarkEnd w:id="0"/>
      <w:proofErr w:type="spellEnd"/>
    </w:p>
    <w:p w:rsidR="00C533B4" w:rsidRDefault="00C533B4" w:rsidP="00A27A4B">
      <w:pPr>
        <w:ind w:left="720"/>
        <w:jc w:val="both"/>
        <w:rPr>
          <w:sz w:val="18"/>
          <w:szCs w:val="18"/>
        </w:rPr>
      </w:pPr>
      <w:r>
        <w:rPr>
          <w:sz w:val="18"/>
          <w:szCs w:val="18"/>
        </w:rPr>
        <w:t>[ADRM]</w:t>
      </w:r>
    </w:p>
    <w:p w:rsidR="00C533B4" w:rsidRDefault="00C533B4" w:rsidP="00C533B4">
      <w:pPr>
        <w:ind w:left="720"/>
        <w:jc w:val="both"/>
        <w:rPr>
          <w:b/>
          <w:bCs/>
          <w:sz w:val="18"/>
          <w:szCs w:val="18"/>
        </w:rPr>
      </w:pPr>
      <w:r>
        <w:rPr>
          <w:sz w:val="18"/>
          <w:szCs w:val="18"/>
        </w:rPr>
        <w:tab/>
      </w:r>
      <w:r w:rsidRPr="00C533B4">
        <w:rPr>
          <w:b/>
          <w:bCs/>
          <w:sz w:val="18"/>
          <w:szCs w:val="18"/>
        </w:rPr>
        <w:t>On the Streaming Model Augmented with a Sorting Primitive</w:t>
      </w:r>
      <w:r>
        <w:rPr>
          <w:b/>
          <w:bCs/>
          <w:sz w:val="18"/>
          <w:szCs w:val="18"/>
        </w:rPr>
        <w:t xml:space="preserve"> </w:t>
      </w:r>
    </w:p>
    <w:p w:rsidR="00C533B4" w:rsidRPr="00C07DC3" w:rsidRDefault="00C533B4" w:rsidP="00C533B4">
      <w:pPr>
        <w:ind w:left="720" w:firstLine="720"/>
        <w:jc w:val="both"/>
        <w:rPr>
          <w:sz w:val="18"/>
          <w:szCs w:val="18"/>
        </w:rPr>
      </w:pPr>
      <w:proofErr w:type="spellStart"/>
      <w:r w:rsidRPr="00C533B4">
        <w:rPr>
          <w:sz w:val="18"/>
          <w:szCs w:val="18"/>
        </w:rPr>
        <w:t>Gagan</w:t>
      </w:r>
      <w:proofErr w:type="spellEnd"/>
      <w:r w:rsidRPr="00C533B4">
        <w:rPr>
          <w:sz w:val="18"/>
          <w:szCs w:val="18"/>
        </w:rPr>
        <w:t xml:space="preserve"> Aggarwal</w:t>
      </w:r>
      <w:r>
        <w:rPr>
          <w:sz w:val="18"/>
          <w:szCs w:val="18"/>
        </w:rPr>
        <w:t xml:space="preserve">, </w:t>
      </w:r>
      <w:proofErr w:type="spellStart"/>
      <w:r w:rsidRPr="00C533B4">
        <w:rPr>
          <w:sz w:val="18"/>
          <w:szCs w:val="18"/>
        </w:rPr>
        <w:t>Mayur</w:t>
      </w:r>
      <w:proofErr w:type="spellEnd"/>
      <w:r w:rsidRPr="00C533B4">
        <w:rPr>
          <w:sz w:val="18"/>
          <w:szCs w:val="18"/>
        </w:rPr>
        <w:t xml:space="preserve"> </w:t>
      </w:r>
      <w:proofErr w:type="spellStart"/>
      <w:r w:rsidRPr="00C533B4">
        <w:rPr>
          <w:sz w:val="18"/>
          <w:szCs w:val="18"/>
        </w:rPr>
        <w:t>Datar</w:t>
      </w:r>
      <w:proofErr w:type="spellEnd"/>
      <w:r>
        <w:rPr>
          <w:sz w:val="18"/>
          <w:szCs w:val="18"/>
        </w:rPr>
        <w:t xml:space="preserve"> </w:t>
      </w:r>
      <w:r w:rsidRPr="00C533B4">
        <w:rPr>
          <w:sz w:val="18"/>
          <w:szCs w:val="18"/>
        </w:rPr>
        <w:t xml:space="preserve">Sridhar </w:t>
      </w:r>
      <w:proofErr w:type="spellStart"/>
      <w:r w:rsidRPr="00C533B4">
        <w:rPr>
          <w:sz w:val="18"/>
          <w:szCs w:val="18"/>
        </w:rPr>
        <w:t>Rajagopalan</w:t>
      </w:r>
      <w:proofErr w:type="spellEnd"/>
      <w:r>
        <w:rPr>
          <w:sz w:val="18"/>
          <w:szCs w:val="18"/>
        </w:rPr>
        <w:t xml:space="preserve"> </w:t>
      </w:r>
      <w:r w:rsidRPr="00C533B4">
        <w:rPr>
          <w:sz w:val="18"/>
          <w:szCs w:val="18"/>
        </w:rPr>
        <w:t xml:space="preserve">Matthias </w:t>
      </w:r>
      <w:proofErr w:type="spellStart"/>
      <w:r w:rsidRPr="00C533B4">
        <w:rPr>
          <w:sz w:val="18"/>
          <w:szCs w:val="18"/>
        </w:rPr>
        <w:t>Ruhl</w:t>
      </w:r>
      <w:proofErr w:type="spellEnd"/>
    </w:p>
    <w:sectPr w:rsidR="00C533B4" w:rsidRPr="00C07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swiss"/>
    <w:notTrueType/>
    <w:pitch w:val="default"/>
    <w:sig w:usb0="00000003" w:usb1="00000000" w:usb2="00000000" w:usb3="00000000" w:csb0="00000001" w:csb1="00000000"/>
  </w:font>
  <w:font w:name="CMMI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MI7">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A315C"/>
    <w:multiLevelType w:val="hybridMultilevel"/>
    <w:tmpl w:val="65C22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33"/>
    <w:rsid w:val="00024C0D"/>
    <w:rsid w:val="000B013C"/>
    <w:rsid w:val="000C3A18"/>
    <w:rsid w:val="000F0264"/>
    <w:rsid w:val="00110094"/>
    <w:rsid w:val="00120D53"/>
    <w:rsid w:val="00174454"/>
    <w:rsid w:val="001A1250"/>
    <w:rsid w:val="001F0B5C"/>
    <w:rsid w:val="00206072"/>
    <w:rsid w:val="002B0033"/>
    <w:rsid w:val="002B0CEE"/>
    <w:rsid w:val="002F13B9"/>
    <w:rsid w:val="00311028"/>
    <w:rsid w:val="00326039"/>
    <w:rsid w:val="003412DA"/>
    <w:rsid w:val="003D46A9"/>
    <w:rsid w:val="003E5FCA"/>
    <w:rsid w:val="00401149"/>
    <w:rsid w:val="00416BD9"/>
    <w:rsid w:val="0042041A"/>
    <w:rsid w:val="004927F5"/>
    <w:rsid w:val="004B118F"/>
    <w:rsid w:val="0052539C"/>
    <w:rsid w:val="0056250E"/>
    <w:rsid w:val="005B48CF"/>
    <w:rsid w:val="005D2714"/>
    <w:rsid w:val="005E058F"/>
    <w:rsid w:val="0060580A"/>
    <w:rsid w:val="006150E8"/>
    <w:rsid w:val="00615DE3"/>
    <w:rsid w:val="00670828"/>
    <w:rsid w:val="0067109E"/>
    <w:rsid w:val="006A509B"/>
    <w:rsid w:val="006B2719"/>
    <w:rsid w:val="006E4E92"/>
    <w:rsid w:val="00756284"/>
    <w:rsid w:val="007608AB"/>
    <w:rsid w:val="00765D5B"/>
    <w:rsid w:val="007F79B6"/>
    <w:rsid w:val="00811A9A"/>
    <w:rsid w:val="008142E8"/>
    <w:rsid w:val="00850836"/>
    <w:rsid w:val="00877CC7"/>
    <w:rsid w:val="008803CC"/>
    <w:rsid w:val="00882E97"/>
    <w:rsid w:val="00901069"/>
    <w:rsid w:val="00935BF6"/>
    <w:rsid w:val="00936578"/>
    <w:rsid w:val="00954586"/>
    <w:rsid w:val="0099078B"/>
    <w:rsid w:val="00A17E5F"/>
    <w:rsid w:val="00A23C3B"/>
    <w:rsid w:val="00A27A4B"/>
    <w:rsid w:val="00A30BD9"/>
    <w:rsid w:val="00A71ED9"/>
    <w:rsid w:val="00A74CA4"/>
    <w:rsid w:val="00A93C99"/>
    <w:rsid w:val="00AB248A"/>
    <w:rsid w:val="00AC368F"/>
    <w:rsid w:val="00AC522F"/>
    <w:rsid w:val="00B05B32"/>
    <w:rsid w:val="00B253CF"/>
    <w:rsid w:val="00B866E6"/>
    <w:rsid w:val="00BA70C3"/>
    <w:rsid w:val="00BB61F5"/>
    <w:rsid w:val="00C07DC3"/>
    <w:rsid w:val="00C36A1D"/>
    <w:rsid w:val="00C436F9"/>
    <w:rsid w:val="00C533B4"/>
    <w:rsid w:val="00C61B16"/>
    <w:rsid w:val="00C772B0"/>
    <w:rsid w:val="00CC27ED"/>
    <w:rsid w:val="00CD33DB"/>
    <w:rsid w:val="00D21EA3"/>
    <w:rsid w:val="00D31F48"/>
    <w:rsid w:val="00D629CF"/>
    <w:rsid w:val="00DB02E6"/>
    <w:rsid w:val="00E01DF8"/>
    <w:rsid w:val="00E01FD9"/>
    <w:rsid w:val="00EA3FBD"/>
    <w:rsid w:val="00EF4359"/>
    <w:rsid w:val="00F244D2"/>
    <w:rsid w:val="00F30399"/>
    <w:rsid w:val="00F73D56"/>
    <w:rsid w:val="00F9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5FFE4-1731-409F-BFE5-FB06DFE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FBD"/>
    <w:rPr>
      <w:color w:val="808080"/>
    </w:rPr>
  </w:style>
  <w:style w:type="paragraph" w:styleId="ListParagraph">
    <w:name w:val="List Paragraph"/>
    <w:basedOn w:val="Normal"/>
    <w:uiPriority w:val="34"/>
    <w:qFormat/>
    <w:rsid w:val="00174454"/>
    <w:pPr>
      <w:ind w:left="720"/>
      <w:contextualSpacing/>
    </w:pPr>
  </w:style>
  <w:style w:type="character" w:styleId="Hyperlink">
    <w:name w:val="Hyperlink"/>
    <w:basedOn w:val="DefaultParagraphFont"/>
    <w:uiPriority w:val="99"/>
    <w:unhideWhenUsed/>
    <w:rsid w:val="00C07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http://www.iitg.ac.in/sdandapat/" TargetMode="Externa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inivas\Desktop\BTP%20Results\MST%201\Approx1_100_100_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hrinivas\Desktop\BTP%20Results\MEB\epsilon_0.1\approximation%20factor%20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rinivas\Desktop\BTP%20Results\MEB\Epsilon_03\approximation%20factor%20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TP\BTP%20Results\MEB\Epsilon_03\approximation%20factor%200.3_fina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BTP\BTP%20Results\MST%201\Approx1_100_100_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rinivas\Desktop\BTP%20Results\MST%202\iter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rinivas\Desktop\BTP%20Results\MST%202\jugaad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rinivas\Desktop\BTP%20Results\MEB\epsilon_0.1\u_value%200.1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rinivas\Desktop\BTP%20Results\MEB\Epsilon_03\u_values%20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nalysis of graphs having 10</a:t>
            </a:r>
            <a:r>
              <a:rPr lang="en-US" sz="1600" b="0" i="0" baseline="30000">
                <a:effectLst/>
              </a:rPr>
              <a:t>5 </a:t>
            </a:r>
            <a:r>
              <a:rPr lang="en-US" sz="1600" b="0" i="0" baseline="0">
                <a:effectLst/>
              </a:rPr>
              <a:t>vertices</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pprox1!$K$1</c:f>
              <c:strCache>
                <c:ptCount val="1"/>
                <c:pt idx="0">
                  <c:v>approximation factor</c:v>
                </c:pt>
              </c:strCache>
            </c:strRef>
          </c:tx>
          <c:spPr>
            <a:ln w="19050" cap="rnd">
              <a:solidFill>
                <a:schemeClr val="accent1"/>
              </a:solidFill>
              <a:round/>
            </a:ln>
            <a:effectLst/>
          </c:spPr>
          <c:marker>
            <c:symbol val="none"/>
          </c:marker>
          <c:xVal>
            <c:numRef>
              <c:f>Approx1!$J$2:$J$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K$2:$K$49</c:f>
              <c:numCache>
                <c:formatCode>General</c:formatCode>
                <c:ptCount val="48"/>
                <c:pt idx="0">
                  <c:v>1.17011</c:v>
                </c:pt>
                <c:pt idx="1">
                  <c:v>1.4307700000000001</c:v>
                </c:pt>
                <c:pt idx="2">
                  <c:v>1.69255</c:v>
                </c:pt>
                <c:pt idx="3">
                  <c:v>2.22845</c:v>
                </c:pt>
                <c:pt idx="4">
                  <c:v>2.5401799999999999</c:v>
                </c:pt>
                <c:pt idx="5">
                  <c:v>2.8393799999999998</c:v>
                </c:pt>
                <c:pt idx="6">
                  <c:v>2.6749999999999998</c:v>
                </c:pt>
                <c:pt idx="7">
                  <c:v>3.0666699999999998</c:v>
                </c:pt>
                <c:pt idx="8">
                  <c:v>3.4201199999999998</c:v>
                </c:pt>
                <c:pt idx="9">
                  <c:v>3.36747</c:v>
                </c:pt>
                <c:pt idx="10">
                  <c:v>3.6510099999999999</c:v>
                </c:pt>
                <c:pt idx="11">
                  <c:v>3.6666699999999999</c:v>
                </c:pt>
                <c:pt idx="12">
                  <c:v>3.8913000000000002</c:v>
                </c:pt>
                <c:pt idx="13">
                  <c:v>3.9473699999999998</c:v>
                </c:pt>
                <c:pt idx="14">
                  <c:v>4.2880000000000003</c:v>
                </c:pt>
                <c:pt idx="15">
                  <c:v>4.2258100000000001</c:v>
                </c:pt>
                <c:pt idx="16">
                  <c:v>4.4878</c:v>
                </c:pt>
                <c:pt idx="17">
                  <c:v>4.7398400000000001</c:v>
                </c:pt>
                <c:pt idx="18">
                  <c:v>4.8596500000000002</c:v>
                </c:pt>
                <c:pt idx="19">
                  <c:v>4.6854800000000001</c:v>
                </c:pt>
                <c:pt idx="20">
                  <c:v>4.0341899999999997</c:v>
                </c:pt>
                <c:pt idx="21">
                  <c:v>5.0865400000000003</c:v>
                </c:pt>
                <c:pt idx="22">
                  <c:v>5.3238099999999999</c:v>
                </c:pt>
                <c:pt idx="23">
                  <c:v>5.13889</c:v>
                </c:pt>
                <c:pt idx="24">
                  <c:v>5.1962599999999997</c:v>
                </c:pt>
                <c:pt idx="25">
                  <c:v>5.1142899999999996</c:v>
                </c:pt>
                <c:pt idx="26">
                  <c:v>5.02752</c:v>
                </c:pt>
                <c:pt idx="27">
                  <c:v>4.9266100000000002</c:v>
                </c:pt>
                <c:pt idx="28">
                  <c:v>4.7247700000000004</c:v>
                </c:pt>
                <c:pt idx="29">
                  <c:v>4.92523</c:v>
                </c:pt>
                <c:pt idx="30">
                  <c:v>5.7326699999999997</c:v>
                </c:pt>
                <c:pt idx="31">
                  <c:v>5.3039199999999997</c:v>
                </c:pt>
                <c:pt idx="32">
                  <c:v>5.63</c:v>
                </c:pt>
                <c:pt idx="33">
                  <c:v>5.4411800000000001</c:v>
                </c:pt>
                <c:pt idx="34">
                  <c:v>5.2</c:v>
                </c:pt>
                <c:pt idx="35">
                  <c:v>5.6138599999999999</c:v>
                </c:pt>
                <c:pt idx="36">
                  <c:v>5.3960400000000002</c:v>
                </c:pt>
                <c:pt idx="37">
                  <c:v>5.1584199999999996</c:v>
                </c:pt>
                <c:pt idx="38">
                  <c:v>5.39</c:v>
                </c:pt>
                <c:pt idx="39">
                  <c:v>5.39</c:v>
                </c:pt>
                <c:pt idx="40">
                  <c:v>5.6039599999999998</c:v>
                </c:pt>
                <c:pt idx="41">
                  <c:v>6.0392200000000003</c:v>
                </c:pt>
                <c:pt idx="42">
                  <c:v>5.48515</c:v>
                </c:pt>
                <c:pt idx="43">
                  <c:v>5.0792099999999998</c:v>
                </c:pt>
                <c:pt idx="44">
                  <c:v>5.97</c:v>
                </c:pt>
                <c:pt idx="45">
                  <c:v>5.11111</c:v>
                </c:pt>
                <c:pt idx="46">
                  <c:v>5.3168300000000004</c:v>
                </c:pt>
                <c:pt idx="47">
                  <c:v>5.1764700000000001</c:v>
                </c:pt>
              </c:numCache>
            </c:numRef>
          </c:yVal>
          <c:smooth val="1"/>
        </c:ser>
        <c:ser>
          <c:idx val="1"/>
          <c:order val="1"/>
          <c:tx>
            <c:strRef>
              <c:f>Approx1!$L$1</c:f>
              <c:strCache>
                <c:ptCount val="1"/>
                <c:pt idx="0">
                  <c:v>number of wrong edges for max weight=100</c:v>
                </c:pt>
              </c:strCache>
            </c:strRef>
          </c:tx>
          <c:spPr>
            <a:ln w="19050" cap="rnd">
              <a:solidFill>
                <a:srgbClr val="92D050"/>
              </a:solidFill>
              <a:round/>
            </a:ln>
            <a:effectLst/>
          </c:spPr>
          <c:marker>
            <c:symbol val="none"/>
          </c:marker>
          <c:trendline>
            <c:spPr>
              <a:ln w="19050" cap="rnd">
                <a:solidFill>
                  <a:srgbClr val="92D050"/>
                </a:solidFill>
                <a:prstDash val="sysDot"/>
              </a:ln>
              <a:effectLst/>
            </c:spPr>
            <c:trendlineType val="log"/>
            <c:dispRSqr val="0"/>
            <c:dispEq val="0"/>
          </c:trendline>
          <c:xVal>
            <c:numRef>
              <c:f>Approx1!$J$2:$J$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L$2:$L$49</c:f>
              <c:numCache>
                <c:formatCode>General</c:formatCode>
                <c:ptCount val="48"/>
                <c:pt idx="0">
                  <c:v>5</c:v>
                </c:pt>
                <c:pt idx="1">
                  <c:v>14</c:v>
                </c:pt>
                <c:pt idx="2">
                  <c:v>20</c:v>
                </c:pt>
                <c:pt idx="3">
                  <c:v>26</c:v>
                </c:pt>
                <c:pt idx="4">
                  <c:v>32</c:v>
                </c:pt>
                <c:pt idx="5">
                  <c:v>33</c:v>
                </c:pt>
                <c:pt idx="6">
                  <c:v>31</c:v>
                </c:pt>
                <c:pt idx="7">
                  <c:v>32</c:v>
                </c:pt>
                <c:pt idx="8">
                  <c:v>38</c:v>
                </c:pt>
                <c:pt idx="9">
                  <c:v>37</c:v>
                </c:pt>
                <c:pt idx="10">
                  <c:v>37</c:v>
                </c:pt>
                <c:pt idx="11">
                  <c:v>37</c:v>
                </c:pt>
                <c:pt idx="12">
                  <c:v>37</c:v>
                </c:pt>
                <c:pt idx="13">
                  <c:v>37</c:v>
                </c:pt>
                <c:pt idx="14">
                  <c:v>39</c:v>
                </c:pt>
                <c:pt idx="15">
                  <c:v>38</c:v>
                </c:pt>
                <c:pt idx="16">
                  <c:v>40</c:v>
                </c:pt>
                <c:pt idx="17">
                  <c:v>44</c:v>
                </c:pt>
                <c:pt idx="18">
                  <c:v>42</c:v>
                </c:pt>
                <c:pt idx="19">
                  <c:v>43</c:v>
                </c:pt>
                <c:pt idx="20">
                  <c:v>33</c:v>
                </c:pt>
                <c:pt idx="21">
                  <c:v>40</c:v>
                </c:pt>
                <c:pt idx="22">
                  <c:v>43</c:v>
                </c:pt>
                <c:pt idx="23">
                  <c:v>42</c:v>
                </c:pt>
                <c:pt idx="24">
                  <c:v>42</c:v>
                </c:pt>
                <c:pt idx="25">
                  <c:v>41</c:v>
                </c:pt>
                <c:pt idx="26">
                  <c:v>41</c:v>
                </c:pt>
                <c:pt idx="27">
                  <c:v>40</c:v>
                </c:pt>
                <c:pt idx="28">
                  <c:v>38</c:v>
                </c:pt>
                <c:pt idx="29">
                  <c:v>40</c:v>
                </c:pt>
                <c:pt idx="30">
                  <c:v>45</c:v>
                </c:pt>
                <c:pt idx="31">
                  <c:v>41</c:v>
                </c:pt>
                <c:pt idx="32">
                  <c:v>44</c:v>
                </c:pt>
                <c:pt idx="33">
                  <c:v>43</c:v>
                </c:pt>
                <c:pt idx="34">
                  <c:v>40</c:v>
                </c:pt>
                <c:pt idx="35">
                  <c:v>44</c:v>
                </c:pt>
                <c:pt idx="36">
                  <c:v>42</c:v>
                </c:pt>
                <c:pt idx="37">
                  <c:v>40</c:v>
                </c:pt>
                <c:pt idx="38">
                  <c:v>41</c:v>
                </c:pt>
                <c:pt idx="39">
                  <c:v>41</c:v>
                </c:pt>
                <c:pt idx="40">
                  <c:v>44</c:v>
                </c:pt>
                <c:pt idx="41">
                  <c:v>49</c:v>
                </c:pt>
                <c:pt idx="42">
                  <c:v>43</c:v>
                </c:pt>
                <c:pt idx="43">
                  <c:v>39</c:v>
                </c:pt>
                <c:pt idx="44">
                  <c:v>47</c:v>
                </c:pt>
                <c:pt idx="45">
                  <c:v>38</c:v>
                </c:pt>
                <c:pt idx="46">
                  <c:v>41</c:v>
                </c:pt>
                <c:pt idx="47">
                  <c:v>40</c:v>
                </c:pt>
              </c:numCache>
            </c:numRef>
          </c:yVal>
          <c:smooth val="1"/>
        </c:ser>
        <c:dLbls>
          <c:showLegendKey val="0"/>
          <c:showVal val="0"/>
          <c:showCatName val="0"/>
          <c:showSerName val="0"/>
          <c:showPercent val="0"/>
          <c:showBubbleSize val="0"/>
        </c:dLbls>
        <c:axId val="207439712"/>
        <c:axId val="207440256"/>
      </c:scatterChart>
      <c:valAx>
        <c:axId val="20743971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edges in graph(1 unit = 10</a:t>
                </a:r>
                <a:r>
                  <a:rPr lang="en-US" sz="1000" b="0" i="0" u="none" strike="noStrike" baseline="30000">
                    <a:effectLst/>
                  </a:rPr>
                  <a:t>6 </a:t>
                </a:r>
                <a:r>
                  <a:rPr lang="en-US" sz="1000" b="0" i="0" u="none" strike="noStrike" baseline="0">
                    <a:effectLst/>
                  </a:rPr>
                  <a:t>ed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0256"/>
        <c:crosses val="autoZero"/>
        <c:crossBetween val="midCat"/>
        <c:majorUnit val="1000"/>
      </c:valAx>
      <c:valAx>
        <c:axId val="20744025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1 unit = 1(Approx. factor) , 10</a:t>
                </a:r>
                <a:r>
                  <a:rPr lang="en-US" sz="1000" b="0" i="0" u="none" strike="noStrike" baseline="30000">
                    <a:effectLst/>
                  </a:rPr>
                  <a:t>3 </a:t>
                </a:r>
                <a:r>
                  <a:rPr lang="en-US" sz="1000" b="0" i="0" u="none" strike="noStrike" baseline="0">
                    <a:effectLst/>
                  </a:rPr>
                  <a:t>(number of edges)</a:t>
                </a:r>
                <a:endParaRPr lang="en-US"/>
              </a:p>
            </c:rich>
          </c:tx>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39712"/>
        <c:crosses val="autoZero"/>
        <c:crossBetween val="midCat"/>
        <c:majorUnit val="10"/>
      </c:valAx>
      <c:spPr>
        <a:noFill/>
        <a:ln>
          <a:noFill/>
        </a:ln>
        <a:effectLst/>
      </c:spPr>
    </c:plotArea>
    <c:legend>
      <c:legendPos val="t"/>
      <c:legendEntry>
        <c:idx val="2"/>
        <c:delete val="1"/>
      </c:legendEntry>
      <c:overlay val="0"/>
      <c:spPr>
        <a:noFill/>
        <a:ln>
          <a:solidFill>
            <a:schemeClr val="bg2">
              <a:lumMod val="9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Size</a:t>
            </a:r>
          </a:p>
          <a:p>
            <a:pPr>
              <a:defRPr/>
            </a:pPr>
            <a:r>
              <a:rPr lang="en-US" sz="1400"/>
              <a:t>(for data points per dimens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C$1</c:f>
              <c:strCache>
                <c:ptCount val="1"/>
                <c:pt idx="0">
                  <c:v>d=5</c:v>
                </c:pt>
              </c:strCache>
            </c:strRef>
          </c:tx>
          <c:spPr>
            <a:ln w="9525" cap="rnd">
              <a:solidFill>
                <a:schemeClr val="accent1"/>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C$2:$C$21</c:f>
              <c:numCache>
                <c:formatCode>General</c:formatCode>
                <c:ptCount val="20"/>
                <c:pt idx="0">
                  <c:v>9</c:v>
                </c:pt>
                <c:pt idx="1">
                  <c:v>5</c:v>
                </c:pt>
                <c:pt idx="2">
                  <c:v>8</c:v>
                </c:pt>
                <c:pt idx="3">
                  <c:v>8</c:v>
                </c:pt>
                <c:pt idx="4">
                  <c:v>5</c:v>
                </c:pt>
                <c:pt idx="5">
                  <c:v>12</c:v>
                </c:pt>
                <c:pt idx="6">
                  <c:v>9</c:v>
                </c:pt>
                <c:pt idx="7">
                  <c:v>14</c:v>
                </c:pt>
                <c:pt idx="8">
                  <c:v>11</c:v>
                </c:pt>
                <c:pt idx="9">
                  <c:v>19</c:v>
                </c:pt>
                <c:pt idx="10">
                  <c:v>14</c:v>
                </c:pt>
                <c:pt idx="11">
                  <c:v>9</c:v>
                </c:pt>
                <c:pt idx="12">
                  <c:v>8</c:v>
                </c:pt>
                <c:pt idx="13">
                  <c:v>13</c:v>
                </c:pt>
                <c:pt idx="14">
                  <c:v>13</c:v>
                </c:pt>
                <c:pt idx="15">
                  <c:v>8</c:v>
                </c:pt>
                <c:pt idx="16">
                  <c:v>9</c:v>
                </c:pt>
                <c:pt idx="17">
                  <c:v>9</c:v>
                </c:pt>
                <c:pt idx="18">
                  <c:v>16</c:v>
                </c:pt>
                <c:pt idx="19">
                  <c:v>18</c:v>
                </c:pt>
              </c:numCache>
            </c:numRef>
          </c:yVal>
          <c:smooth val="1"/>
        </c:ser>
        <c:ser>
          <c:idx val="1"/>
          <c:order val="1"/>
          <c:tx>
            <c:strRef>
              <c:f>u_values!$D$1</c:f>
              <c:strCache>
                <c:ptCount val="1"/>
                <c:pt idx="0">
                  <c:v>d=10</c:v>
                </c:pt>
              </c:strCache>
            </c:strRef>
          </c:tx>
          <c:spPr>
            <a:ln w="9525" cap="rnd">
              <a:solidFill>
                <a:schemeClr val="accent2"/>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D$2:$D$21</c:f>
              <c:numCache>
                <c:formatCode>General</c:formatCode>
                <c:ptCount val="20"/>
                <c:pt idx="0">
                  <c:v>5</c:v>
                </c:pt>
                <c:pt idx="1">
                  <c:v>5</c:v>
                </c:pt>
                <c:pt idx="2">
                  <c:v>5</c:v>
                </c:pt>
                <c:pt idx="3">
                  <c:v>7</c:v>
                </c:pt>
                <c:pt idx="4">
                  <c:v>4</c:v>
                </c:pt>
                <c:pt idx="5">
                  <c:v>6</c:v>
                </c:pt>
                <c:pt idx="6">
                  <c:v>8</c:v>
                </c:pt>
                <c:pt idx="7">
                  <c:v>7</c:v>
                </c:pt>
                <c:pt idx="8">
                  <c:v>4</c:v>
                </c:pt>
                <c:pt idx="9">
                  <c:v>6</c:v>
                </c:pt>
                <c:pt idx="10">
                  <c:v>8</c:v>
                </c:pt>
                <c:pt idx="11">
                  <c:v>5</c:v>
                </c:pt>
                <c:pt idx="12">
                  <c:v>5</c:v>
                </c:pt>
                <c:pt idx="13">
                  <c:v>6</c:v>
                </c:pt>
                <c:pt idx="14">
                  <c:v>8</c:v>
                </c:pt>
                <c:pt idx="15">
                  <c:v>9</c:v>
                </c:pt>
                <c:pt idx="16">
                  <c:v>7</c:v>
                </c:pt>
                <c:pt idx="17">
                  <c:v>9</c:v>
                </c:pt>
                <c:pt idx="18">
                  <c:v>9</c:v>
                </c:pt>
                <c:pt idx="19">
                  <c:v>11</c:v>
                </c:pt>
              </c:numCache>
            </c:numRef>
          </c:yVal>
          <c:smooth val="1"/>
        </c:ser>
        <c:ser>
          <c:idx val="2"/>
          <c:order val="2"/>
          <c:tx>
            <c:strRef>
              <c:f>u_values!$E$1</c:f>
              <c:strCache>
                <c:ptCount val="1"/>
                <c:pt idx="0">
                  <c:v>d=50</c:v>
                </c:pt>
              </c:strCache>
            </c:strRef>
          </c:tx>
          <c:spPr>
            <a:ln w="9525" cap="rnd">
              <a:solidFill>
                <a:schemeClr val="accent3"/>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E$2:$E$21</c:f>
              <c:numCache>
                <c:formatCode>General</c:formatCode>
                <c:ptCount val="20"/>
                <c:pt idx="0">
                  <c:v>6</c:v>
                </c:pt>
                <c:pt idx="1">
                  <c:v>3</c:v>
                </c:pt>
                <c:pt idx="2">
                  <c:v>4</c:v>
                </c:pt>
                <c:pt idx="3">
                  <c:v>10</c:v>
                </c:pt>
                <c:pt idx="4">
                  <c:v>9</c:v>
                </c:pt>
                <c:pt idx="5">
                  <c:v>6</c:v>
                </c:pt>
                <c:pt idx="6">
                  <c:v>10</c:v>
                </c:pt>
                <c:pt idx="7">
                  <c:v>5</c:v>
                </c:pt>
                <c:pt idx="8">
                  <c:v>7</c:v>
                </c:pt>
                <c:pt idx="9">
                  <c:v>9</c:v>
                </c:pt>
                <c:pt idx="10">
                  <c:v>7</c:v>
                </c:pt>
                <c:pt idx="11">
                  <c:v>9</c:v>
                </c:pt>
                <c:pt idx="12">
                  <c:v>10</c:v>
                </c:pt>
                <c:pt idx="13">
                  <c:v>8</c:v>
                </c:pt>
                <c:pt idx="14">
                  <c:v>3</c:v>
                </c:pt>
                <c:pt idx="15">
                  <c:v>4</c:v>
                </c:pt>
                <c:pt idx="16">
                  <c:v>7</c:v>
                </c:pt>
                <c:pt idx="17">
                  <c:v>4</c:v>
                </c:pt>
                <c:pt idx="18">
                  <c:v>4</c:v>
                </c:pt>
                <c:pt idx="19">
                  <c:v>10</c:v>
                </c:pt>
              </c:numCache>
            </c:numRef>
          </c:yVal>
          <c:smooth val="1"/>
        </c:ser>
        <c:ser>
          <c:idx val="3"/>
          <c:order val="3"/>
          <c:tx>
            <c:strRef>
              <c:f>u_values!$F$1</c:f>
              <c:strCache>
                <c:ptCount val="1"/>
                <c:pt idx="0">
                  <c:v>d=100</c:v>
                </c:pt>
              </c:strCache>
            </c:strRef>
          </c:tx>
          <c:spPr>
            <a:ln w="9525" cap="rnd">
              <a:solidFill>
                <a:schemeClr val="accent4"/>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F$2:$F$21</c:f>
              <c:numCache>
                <c:formatCode>General</c:formatCode>
                <c:ptCount val="20"/>
                <c:pt idx="0">
                  <c:v>3</c:v>
                </c:pt>
                <c:pt idx="1">
                  <c:v>4</c:v>
                </c:pt>
                <c:pt idx="2">
                  <c:v>5</c:v>
                </c:pt>
                <c:pt idx="3">
                  <c:v>7</c:v>
                </c:pt>
                <c:pt idx="4">
                  <c:v>5</c:v>
                </c:pt>
                <c:pt idx="5">
                  <c:v>5</c:v>
                </c:pt>
                <c:pt idx="6">
                  <c:v>7</c:v>
                </c:pt>
                <c:pt idx="7">
                  <c:v>7</c:v>
                </c:pt>
                <c:pt idx="8">
                  <c:v>5</c:v>
                </c:pt>
                <c:pt idx="9">
                  <c:v>5</c:v>
                </c:pt>
                <c:pt idx="10">
                  <c:v>9</c:v>
                </c:pt>
                <c:pt idx="11">
                  <c:v>10</c:v>
                </c:pt>
                <c:pt idx="12">
                  <c:v>5</c:v>
                </c:pt>
                <c:pt idx="13">
                  <c:v>7</c:v>
                </c:pt>
                <c:pt idx="14">
                  <c:v>5</c:v>
                </c:pt>
                <c:pt idx="15">
                  <c:v>6</c:v>
                </c:pt>
                <c:pt idx="16">
                  <c:v>8</c:v>
                </c:pt>
                <c:pt idx="17">
                  <c:v>7</c:v>
                </c:pt>
                <c:pt idx="18">
                  <c:v>8</c:v>
                </c:pt>
                <c:pt idx="19">
                  <c:v>5</c:v>
                </c:pt>
              </c:numCache>
            </c:numRef>
          </c:yVal>
          <c:smooth val="1"/>
        </c:ser>
        <c:ser>
          <c:idx val="4"/>
          <c:order val="4"/>
          <c:tx>
            <c:strRef>
              <c:f>u_values!$G$1</c:f>
              <c:strCache>
                <c:ptCount val="1"/>
                <c:pt idx="0">
                  <c:v>d=500</c:v>
                </c:pt>
              </c:strCache>
            </c:strRef>
          </c:tx>
          <c:spPr>
            <a:ln w="9525" cap="rnd">
              <a:solidFill>
                <a:schemeClr val="accent5"/>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G$2:$G$21</c:f>
              <c:numCache>
                <c:formatCode>General</c:formatCode>
                <c:ptCount val="20"/>
                <c:pt idx="0">
                  <c:v>6</c:v>
                </c:pt>
                <c:pt idx="1">
                  <c:v>4</c:v>
                </c:pt>
                <c:pt idx="2">
                  <c:v>4</c:v>
                </c:pt>
                <c:pt idx="3">
                  <c:v>3</c:v>
                </c:pt>
                <c:pt idx="4">
                  <c:v>7</c:v>
                </c:pt>
                <c:pt idx="5">
                  <c:v>5</c:v>
                </c:pt>
                <c:pt idx="6">
                  <c:v>4</c:v>
                </c:pt>
                <c:pt idx="7">
                  <c:v>5</c:v>
                </c:pt>
                <c:pt idx="8">
                  <c:v>4</c:v>
                </c:pt>
                <c:pt idx="9">
                  <c:v>7</c:v>
                </c:pt>
                <c:pt idx="10">
                  <c:v>5</c:v>
                </c:pt>
                <c:pt idx="11">
                  <c:v>6</c:v>
                </c:pt>
                <c:pt idx="12">
                  <c:v>5</c:v>
                </c:pt>
                <c:pt idx="13">
                  <c:v>4</c:v>
                </c:pt>
                <c:pt idx="14">
                  <c:v>6</c:v>
                </c:pt>
                <c:pt idx="15">
                  <c:v>5</c:v>
                </c:pt>
                <c:pt idx="16">
                  <c:v>7</c:v>
                </c:pt>
                <c:pt idx="17">
                  <c:v>4</c:v>
                </c:pt>
                <c:pt idx="18">
                  <c:v>4</c:v>
                </c:pt>
                <c:pt idx="19">
                  <c:v>5</c:v>
                </c:pt>
              </c:numCache>
            </c:numRef>
          </c:yVal>
          <c:smooth val="1"/>
        </c:ser>
        <c:ser>
          <c:idx val="5"/>
          <c:order val="5"/>
          <c:tx>
            <c:strRef>
              <c:f>u_values!$H$1</c:f>
              <c:strCache>
                <c:ptCount val="1"/>
                <c:pt idx="0">
                  <c:v>d=1000</c:v>
                </c:pt>
              </c:strCache>
            </c:strRef>
          </c:tx>
          <c:spPr>
            <a:ln w="9525" cap="rnd">
              <a:solidFill>
                <a:schemeClr val="accent6"/>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H$2:$H$21</c:f>
              <c:numCache>
                <c:formatCode>General</c:formatCode>
                <c:ptCount val="20"/>
                <c:pt idx="0">
                  <c:v>3</c:v>
                </c:pt>
                <c:pt idx="1">
                  <c:v>6</c:v>
                </c:pt>
                <c:pt idx="2">
                  <c:v>3</c:v>
                </c:pt>
                <c:pt idx="3">
                  <c:v>3</c:v>
                </c:pt>
                <c:pt idx="4">
                  <c:v>4</c:v>
                </c:pt>
                <c:pt idx="5">
                  <c:v>3</c:v>
                </c:pt>
                <c:pt idx="6">
                  <c:v>3</c:v>
                </c:pt>
                <c:pt idx="7">
                  <c:v>3</c:v>
                </c:pt>
                <c:pt idx="8">
                  <c:v>3</c:v>
                </c:pt>
                <c:pt idx="9">
                  <c:v>3</c:v>
                </c:pt>
                <c:pt idx="10">
                  <c:v>3</c:v>
                </c:pt>
                <c:pt idx="11">
                  <c:v>3</c:v>
                </c:pt>
                <c:pt idx="12">
                  <c:v>3</c:v>
                </c:pt>
                <c:pt idx="13">
                  <c:v>3</c:v>
                </c:pt>
                <c:pt idx="14">
                  <c:v>5</c:v>
                </c:pt>
                <c:pt idx="15">
                  <c:v>3</c:v>
                </c:pt>
                <c:pt idx="16">
                  <c:v>8</c:v>
                </c:pt>
                <c:pt idx="17">
                  <c:v>4</c:v>
                </c:pt>
                <c:pt idx="18">
                  <c:v>6</c:v>
                </c:pt>
                <c:pt idx="19">
                  <c:v>4</c:v>
                </c:pt>
              </c:numCache>
            </c:numRef>
          </c:yVal>
          <c:smooth val="1"/>
        </c:ser>
        <c:ser>
          <c:idx val="6"/>
          <c:order val="6"/>
          <c:tx>
            <c:strRef>
              <c:f>u_values!$I$1</c:f>
              <c:strCache>
                <c:ptCount val="1"/>
                <c:pt idx="0">
                  <c:v>d=5000</c:v>
                </c:pt>
              </c:strCache>
            </c:strRef>
          </c:tx>
          <c:spPr>
            <a:ln w="9525" cap="rnd">
              <a:solidFill>
                <a:schemeClr val="accent1">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I$2:$I$21</c:f>
              <c:numCache>
                <c:formatCode>General</c:formatCode>
                <c:ptCount val="20"/>
                <c:pt idx="0">
                  <c:v>4</c:v>
                </c:pt>
                <c:pt idx="1">
                  <c:v>3</c:v>
                </c:pt>
                <c:pt idx="2">
                  <c:v>2</c:v>
                </c:pt>
                <c:pt idx="3">
                  <c:v>2</c:v>
                </c:pt>
                <c:pt idx="4">
                  <c:v>4</c:v>
                </c:pt>
                <c:pt idx="5">
                  <c:v>3</c:v>
                </c:pt>
                <c:pt idx="6">
                  <c:v>4</c:v>
                </c:pt>
                <c:pt idx="7">
                  <c:v>4</c:v>
                </c:pt>
                <c:pt idx="8">
                  <c:v>4</c:v>
                </c:pt>
                <c:pt idx="9">
                  <c:v>4</c:v>
                </c:pt>
                <c:pt idx="10">
                  <c:v>4</c:v>
                </c:pt>
                <c:pt idx="11">
                  <c:v>4</c:v>
                </c:pt>
                <c:pt idx="12">
                  <c:v>3</c:v>
                </c:pt>
                <c:pt idx="13">
                  <c:v>3</c:v>
                </c:pt>
                <c:pt idx="14">
                  <c:v>4</c:v>
                </c:pt>
                <c:pt idx="15">
                  <c:v>4</c:v>
                </c:pt>
                <c:pt idx="16">
                  <c:v>3</c:v>
                </c:pt>
                <c:pt idx="17">
                  <c:v>6</c:v>
                </c:pt>
                <c:pt idx="18">
                  <c:v>4</c:v>
                </c:pt>
                <c:pt idx="19">
                  <c:v>4</c:v>
                </c:pt>
              </c:numCache>
            </c:numRef>
          </c:yVal>
          <c:smooth val="1"/>
        </c:ser>
        <c:ser>
          <c:idx val="7"/>
          <c:order val="7"/>
          <c:tx>
            <c:strRef>
              <c:f>u_values!$J$1</c:f>
              <c:strCache>
                <c:ptCount val="1"/>
                <c:pt idx="0">
                  <c:v>d=10000</c:v>
                </c:pt>
              </c:strCache>
            </c:strRef>
          </c:tx>
          <c:spPr>
            <a:ln w="9525" cap="rnd">
              <a:solidFill>
                <a:schemeClr val="accent2">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J$2:$J$21</c:f>
              <c:numCache>
                <c:formatCode>General</c:formatCode>
                <c:ptCount val="20"/>
                <c:pt idx="0">
                  <c:v>2</c:v>
                </c:pt>
                <c:pt idx="1">
                  <c:v>3</c:v>
                </c:pt>
                <c:pt idx="2">
                  <c:v>5</c:v>
                </c:pt>
                <c:pt idx="3">
                  <c:v>5</c:v>
                </c:pt>
                <c:pt idx="4">
                  <c:v>4</c:v>
                </c:pt>
                <c:pt idx="5">
                  <c:v>4</c:v>
                </c:pt>
                <c:pt idx="6">
                  <c:v>3</c:v>
                </c:pt>
                <c:pt idx="7">
                  <c:v>3</c:v>
                </c:pt>
                <c:pt idx="8">
                  <c:v>3</c:v>
                </c:pt>
                <c:pt idx="9">
                  <c:v>3</c:v>
                </c:pt>
                <c:pt idx="10">
                  <c:v>4</c:v>
                </c:pt>
                <c:pt idx="11">
                  <c:v>4</c:v>
                </c:pt>
                <c:pt idx="12">
                  <c:v>4</c:v>
                </c:pt>
                <c:pt idx="13">
                  <c:v>2</c:v>
                </c:pt>
                <c:pt idx="14">
                  <c:v>3</c:v>
                </c:pt>
                <c:pt idx="15">
                  <c:v>3</c:v>
                </c:pt>
                <c:pt idx="16">
                  <c:v>4</c:v>
                </c:pt>
                <c:pt idx="17">
                  <c:v>3</c:v>
                </c:pt>
                <c:pt idx="18">
                  <c:v>7</c:v>
                </c:pt>
                <c:pt idx="19">
                  <c:v>4</c:v>
                </c:pt>
              </c:numCache>
            </c:numRef>
          </c:yVal>
          <c:smooth val="1"/>
        </c:ser>
        <c:ser>
          <c:idx val="8"/>
          <c:order val="8"/>
          <c:tx>
            <c:strRef>
              <c:f>u_values!$K$1</c:f>
              <c:strCache>
                <c:ptCount val="1"/>
                <c:pt idx="0">
                  <c:v>d=50000</c:v>
                </c:pt>
              </c:strCache>
            </c:strRef>
          </c:tx>
          <c:spPr>
            <a:ln w="9525" cap="rnd">
              <a:solidFill>
                <a:schemeClr val="accent3">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K$2:$K$21</c:f>
              <c:numCache>
                <c:formatCode>General</c:formatCode>
                <c:ptCount val="20"/>
                <c:pt idx="0">
                  <c:v>3</c:v>
                </c:pt>
                <c:pt idx="1">
                  <c:v>4</c:v>
                </c:pt>
                <c:pt idx="2">
                  <c:v>2</c:v>
                </c:pt>
                <c:pt idx="3">
                  <c:v>3</c:v>
                </c:pt>
                <c:pt idx="4">
                  <c:v>7</c:v>
                </c:pt>
                <c:pt idx="5">
                  <c:v>4</c:v>
                </c:pt>
                <c:pt idx="6">
                  <c:v>9</c:v>
                </c:pt>
                <c:pt idx="7">
                  <c:v>4</c:v>
                </c:pt>
                <c:pt idx="8">
                  <c:v>4</c:v>
                </c:pt>
                <c:pt idx="9">
                  <c:v>6</c:v>
                </c:pt>
                <c:pt idx="10">
                  <c:v>5</c:v>
                </c:pt>
                <c:pt idx="11">
                  <c:v>4</c:v>
                </c:pt>
                <c:pt idx="12">
                  <c:v>6</c:v>
                </c:pt>
                <c:pt idx="13">
                  <c:v>5</c:v>
                </c:pt>
                <c:pt idx="14">
                  <c:v>5</c:v>
                </c:pt>
                <c:pt idx="15">
                  <c:v>4</c:v>
                </c:pt>
                <c:pt idx="16">
                  <c:v>4</c:v>
                </c:pt>
                <c:pt idx="17">
                  <c:v>5</c:v>
                </c:pt>
                <c:pt idx="18">
                  <c:v>5</c:v>
                </c:pt>
                <c:pt idx="19">
                  <c:v>5</c:v>
                </c:pt>
              </c:numCache>
            </c:numRef>
          </c:yVal>
          <c:smooth val="1"/>
        </c:ser>
        <c:ser>
          <c:idx val="9"/>
          <c:order val="9"/>
          <c:tx>
            <c:strRef>
              <c:f>u_values!$L$1</c:f>
              <c:strCache>
                <c:ptCount val="1"/>
                <c:pt idx="0">
                  <c:v>d=100000</c:v>
                </c:pt>
              </c:strCache>
            </c:strRef>
          </c:tx>
          <c:spPr>
            <a:ln w="9525" cap="rnd">
              <a:solidFill>
                <a:schemeClr val="accent4">
                  <a:lumMod val="60000"/>
                </a:schemeClr>
              </a:solidFill>
              <a:round/>
            </a:ln>
            <a:effectLst/>
          </c:spPr>
          <c:marker>
            <c:symbol val="none"/>
          </c:marker>
          <c:xVal>
            <c:numRef>
              <c:f>u_values!$B$2:$B$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s!$L$2:$L$21</c:f>
              <c:numCache>
                <c:formatCode>General</c:formatCode>
                <c:ptCount val="20"/>
                <c:pt idx="0">
                  <c:v>3</c:v>
                </c:pt>
                <c:pt idx="1">
                  <c:v>3</c:v>
                </c:pt>
                <c:pt idx="2">
                  <c:v>2</c:v>
                </c:pt>
                <c:pt idx="3">
                  <c:v>3</c:v>
                </c:pt>
                <c:pt idx="4">
                  <c:v>2</c:v>
                </c:pt>
                <c:pt idx="5">
                  <c:v>3</c:v>
                </c:pt>
                <c:pt idx="6">
                  <c:v>4</c:v>
                </c:pt>
                <c:pt idx="7">
                  <c:v>4</c:v>
                </c:pt>
                <c:pt idx="8">
                  <c:v>4</c:v>
                </c:pt>
                <c:pt idx="9">
                  <c:v>2</c:v>
                </c:pt>
                <c:pt idx="10">
                  <c:v>2</c:v>
                </c:pt>
                <c:pt idx="11">
                  <c:v>2</c:v>
                </c:pt>
                <c:pt idx="12">
                  <c:v>4</c:v>
                </c:pt>
                <c:pt idx="13">
                  <c:v>3</c:v>
                </c:pt>
                <c:pt idx="14">
                  <c:v>3</c:v>
                </c:pt>
                <c:pt idx="15">
                  <c:v>4</c:v>
                </c:pt>
                <c:pt idx="16">
                  <c:v>6</c:v>
                </c:pt>
                <c:pt idx="17">
                  <c:v>5</c:v>
                </c:pt>
                <c:pt idx="18">
                  <c:v>4</c:v>
                </c:pt>
                <c:pt idx="19">
                  <c:v>5</c:v>
                </c:pt>
              </c:numCache>
            </c:numRef>
          </c:yVal>
          <c:smooth val="1"/>
        </c:ser>
        <c:dLbls>
          <c:showLegendKey val="0"/>
          <c:showVal val="0"/>
          <c:showCatName val="0"/>
          <c:showSerName val="0"/>
          <c:showPercent val="0"/>
          <c:showBubbleSize val="0"/>
        </c:dLbls>
        <c:axId val="207460928"/>
        <c:axId val="207457664"/>
      </c:scatterChart>
      <c:valAx>
        <c:axId val="207460928"/>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ata points(1</a:t>
                </a:r>
                <a:r>
                  <a:rPr lang="en-US" baseline="0"/>
                  <a:t> unit = 10</a:t>
                </a:r>
                <a:r>
                  <a:rPr lang="en-US" baseline="30000"/>
                  <a:t>5</a:t>
                </a:r>
                <a:r>
                  <a:rPr lang="en-US" baseline="0"/>
                  <a:t> data poi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7664"/>
        <c:crosses val="autoZero"/>
        <c:crossBetween val="midCat"/>
        <c:majorUnit val="0.2"/>
      </c:valAx>
      <c:valAx>
        <c:axId val="207457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60928"/>
        <c:crosses val="autoZero"/>
        <c:crossBetween val="midCat"/>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pproximation factor</a:t>
            </a:r>
          </a:p>
          <a:p>
            <a:pPr algn="ctr">
              <a:defRPr/>
            </a:pPr>
            <a:r>
              <a:rPr lang="en-US" sz="1400" b="1" i="0" u="none" strike="noStrike" baseline="0">
                <a:effectLst/>
              </a:rPr>
              <a:t>(various dimensions for fixed number of data points =10</a:t>
            </a:r>
            <a:r>
              <a:rPr lang="en-US" sz="1400" b="1" i="0" u="none" strike="noStrike" baseline="30000">
                <a:effectLst/>
              </a:rPr>
              <a:t>5</a:t>
            </a:r>
            <a:r>
              <a:rPr lang="en-US" sz="1400" b="1" i="0" u="none" strike="noStrike" baseline="0">
                <a:effectLst/>
              </a:rPr>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J$1</c:f>
              <c:strCache>
                <c:ptCount val="1"/>
                <c:pt idx="0">
                  <c:v>approximation factor for n=100000</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I$2:$AI$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J$2:$AJ$401</c:f>
              <c:numCache>
                <c:formatCode>General</c:formatCode>
                <c:ptCount val="400"/>
                <c:pt idx="0">
                  <c:v>1.3781399999999999</c:v>
                </c:pt>
                <c:pt idx="1">
                  <c:v>1.4212199999999999</c:v>
                </c:pt>
                <c:pt idx="2">
                  <c:v>1.3822700000000001</c:v>
                </c:pt>
                <c:pt idx="3">
                  <c:v>1.3553500000000001</c:v>
                </c:pt>
                <c:pt idx="4">
                  <c:v>1.3691800000000001</c:v>
                </c:pt>
                <c:pt idx="5">
                  <c:v>1.3619600000000001</c:v>
                </c:pt>
                <c:pt idx="6">
                  <c:v>1.38039</c:v>
                </c:pt>
                <c:pt idx="7">
                  <c:v>1.34649</c:v>
                </c:pt>
                <c:pt idx="8">
                  <c:v>1.35023</c:v>
                </c:pt>
                <c:pt idx="9">
                  <c:v>1.39435</c:v>
                </c:pt>
                <c:pt idx="10">
                  <c:v>1.39232</c:v>
                </c:pt>
                <c:pt idx="11">
                  <c:v>1.3707</c:v>
                </c:pt>
                <c:pt idx="12">
                  <c:v>1.44123</c:v>
                </c:pt>
                <c:pt idx="13">
                  <c:v>1.4555199999999999</c:v>
                </c:pt>
                <c:pt idx="14">
                  <c:v>1.43072</c:v>
                </c:pt>
                <c:pt idx="15">
                  <c:v>1.4127700000000001</c:v>
                </c:pt>
                <c:pt idx="16">
                  <c:v>1.3996999999999999</c:v>
                </c:pt>
                <c:pt idx="17">
                  <c:v>1.42604</c:v>
                </c:pt>
                <c:pt idx="18">
                  <c:v>1.35772</c:v>
                </c:pt>
                <c:pt idx="19">
                  <c:v>1.3720300000000001</c:v>
                </c:pt>
                <c:pt idx="20">
                  <c:v>1.42283</c:v>
                </c:pt>
                <c:pt idx="21">
                  <c:v>1.38771</c:v>
                </c:pt>
                <c:pt idx="22">
                  <c:v>1.3744799999999999</c:v>
                </c:pt>
                <c:pt idx="23">
                  <c:v>1.39334</c:v>
                </c:pt>
                <c:pt idx="24">
                  <c:v>1.3996299999999999</c:v>
                </c:pt>
                <c:pt idx="25">
                  <c:v>1.3942699999999999</c:v>
                </c:pt>
                <c:pt idx="26">
                  <c:v>1.4175800000000001</c:v>
                </c:pt>
                <c:pt idx="27">
                  <c:v>1.38679</c:v>
                </c:pt>
                <c:pt idx="28">
                  <c:v>1.33572</c:v>
                </c:pt>
                <c:pt idx="29">
                  <c:v>1.35276</c:v>
                </c:pt>
                <c:pt idx="30">
                  <c:v>1.3478000000000001</c:v>
                </c:pt>
                <c:pt idx="31">
                  <c:v>1.3178700000000001</c:v>
                </c:pt>
                <c:pt idx="32">
                  <c:v>1.41828</c:v>
                </c:pt>
                <c:pt idx="33">
                  <c:v>1.3792199999999999</c:v>
                </c:pt>
                <c:pt idx="34">
                  <c:v>1.4019600000000001</c:v>
                </c:pt>
                <c:pt idx="35">
                  <c:v>1.3786099999999999</c:v>
                </c:pt>
                <c:pt idx="36">
                  <c:v>1.3931899999999999</c:v>
                </c:pt>
                <c:pt idx="37">
                  <c:v>1.3486899999999999</c:v>
                </c:pt>
                <c:pt idx="38">
                  <c:v>1.41961</c:v>
                </c:pt>
                <c:pt idx="39">
                  <c:v>1.3871599999999999</c:v>
                </c:pt>
                <c:pt idx="40">
                  <c:v>1.4126300000000001</c:v>
                </c:pt>
                <c:pt idx="41">
                  <c:v>1.4133800000000001</c:v>
                </c:pt>
                <c:pt idx="42">
                  <c:v>1.41954</c:v>
                </c:pt>
                <c:pt idx="43">
                  <c:v>1.3581700000000001</c:v>
                </c:pt>
                <c:pt idx="44">
                  <c:v>1.3517300000000001</c:v>
                </c:pt>
                <c:pt idx="45">
                  <c:v>1.42388</c:v>
                </c:pt>
                <c:pt idx="46">
                  <c:v>1.32894</c:v>
                </c:pt>
                <c:pt idx="47">
                  <c:v>1.3589</c:v>
                </c:pt>
                <c:pt idx="48">
                  <c:v>1.4070400000000001</c:v>
                </c:pt>
                <c:pt idx="49">
                  <c:v>1.401</c:v>
                </c:pt>
                <c:pt idx="50">
                  <c:v>1.3371299999999999</c:v>
                </c:pt>
                <c:pt idx="51">
                  <c:v>1.3566100000000001</c:v>
                </c:pt>
                <c:pt idx="52">
                  <c:v>1.4585699999999999</c:v>
                </c:pt>
                <c:pt idx="53">
                  <c:v>1.3540300000000001</c:v>
                </c:pt>
                <c:pt idx="54">
                  <c:v>1.3814900000000001</c:v>
                </c:pt>
                <c:pt idx="55">
                  <c:v>1.3923099999999999</c:v>
                </c:pt>
                <c:pt idx="56">
                  <c:v>1.3621300000000001</c:v>
                </c:pt>
                <c:pt idx="57">
                  <c:v>1.4335199999999999</c:v>
                </c:pt>
                <c:pt idx="58">
                  <c:v>1.3607199999999999</c:v>
                </c:pt>
                <c:pt idx="59">
                  <c:v>1.33379</c:v>
                </c:pt>
                <c:pt idx="60">
                  <c:v>1.3590800000000001</c:v>
                </c:pt>
                <c:pt idx="61">
                  <c:v>1.3359700000000001</c:v>
                </c:pt>
                <c:pt idx="62">
                  <c:v>1.38534</c:v>
                </c:pt>
                <c:pt idx="63">
                  <c:v>1.4298599999999999</c:v>
                </c:pt>
                <c:pt idx="64">
                  <c:v>1.3961300000000001</c:v>
                </c:pt>
                <c:pt idx="65">
                  <c:v>1.37558</c:v>
                </c:pt>
                <c:pt idx="66">
                  <c:v>1.39076</c:v>
                </c:pt>
                <c:pt idx="67">
                  <c:v>1.3605499999999999</c:v>
                </c:pt>
                <c:pt idx="68">
                  <c:v>1.4126300000000001</c:v>
                </c:pt>
                <c:pt idx="69">
                  <c:v>1.4521299999999999</c:v>
                </c:pt>
                <c:pt idx="70">
                  <c:v>1.4344600000000001</c:v>
                </c:pt>
                <c:pt idx="71">
                  <c:v>1.4229499999999999</c:v>
                </c:pt>
                <c:pt idx="72">
                  <c:v>1.4008400000000001</c:v>
                </c:pt>
                <c:pt idx="73">
                  <c:v>1.3869100000000001</c:v>
                </c:pt>
                <c:pt idx="74">
                  <c:v>1.3690500000000001</c:v>
                </c:pt>
                <c:pt idx="75">
                  <c:v>1.3318000000000001</c:v>
                </c:pt>
                <c:pt idx="76">
                  <c:v>1.4012199999999999</c:v>
                </c:pt>
                <c:pt idx="77">
                  <c:v>1.43841</c:v>
                </c:pt>
                <c:pt idx="78">
                  <c:v>1.4253100000000001</c:v>
                </c:pt>
                <c:pt idx="79">
                  <c:v>1.3411900000000001</c:v>
                </c:pt>
                <c:pt idx="80">
                  <c:v>1.4178500000000001</c:v>
                </c:pt>
                <c:pt idx="81">
                  <c:v>1.38703</c:v>
                </c:pt>
                <c:pt idx="82">
                  <c:v>1.4157999999999999</c:v>
                </c:pt>
                <c:pt idx="83">
                  <c:v>1.3669100000000001</c:v>
                </c:pt>
                <c:pt idx="84">
                  <c:v>1.35154</c:v>
                </c:pt>
                <c:pt idx="85">
                  <c:v>1.36314</c:v>
                </c:pt>
                <c:pt idx="86">
                  <c:v>1.38622</c:v>
                </c:pt>
                <c:pt idx="87">
                  <c:v>1.35849</c:v>
                </c:pt>
                <c:pt idx="88">
                  <c:v>1.37626</c:v>
                </c:pt>
                <c:pt idx="89">
                  <c:v>1.4214</c:v>
                </c:pt>
                <c:pt idx="90">
                  <c:v>1.4039200000000001</c:v>
                </c:pt>
                <c:pt idx="91">
                  <c:v>1.41577</c:v>
                </c:pt>
                <c:pt idx="92">
                  <c:v>1.39822</c:v>
                </c:pt>
                <c:pt idx="93">
                  <c:v>1.3986400000000001</c:v>
                </c:pt>
                <c:pt idx="94">
                  <c:v>1.3892500000000001</c:v>
                </c:pt>
                <c:pt idx="95">
                  <c:v>1.33786</c:v>
                </c:pt>
                <c:pt idx="96">
                  <c:v>1.32934</c:v>
                </c:pt>
                <c:pt idx="97">
                  <c:v>1.3483400000000001</c:v>
                </c:pt>
                <c:pt idx="98">
                  <c:v>1.4348799999999999</c:v>
                </c:pt>
                <c:pt idx="99">
                  <c:v>1.37019</c:v>
                </c:pt>
                <c:pt idx="100">
                  <c:v>1.4516500000000001</c:v>
                </c:pt>
                <c:pt idx="101">
                  <c:v>1.3938999999999999</c:v>
                </c:pt>
                <c:pt idx="102">
                  <c:v>1.37819</c:v>
                </c:pt>
                <c:pt idx="103">
                  <c:v>1.355</c:v>
                </c:pt>
                <c:pt idx="104">
                  <c:v>1.4190700000000001</c:v>
                </c:pt>
                <c:pt idx="105">
                  <c:v>1.39734</c:v>
                </c:pt>
                <c:pt idx="106">
                  <c:v>1.39164</c:v>
                </c:pt>
                <c:pt idx="107">
                  <c:v>1.3635699999999999</c:v>
                </c:pt>
                <c:pt idx="108">
                  <c:v>1.4053500000000001</c:v>
                </c:pt>
                <c:pt idx="109">
                  <c:v>1.3414999999999999</c:v>
                </c:pt>
                <c:pt idx="110">
                  <c:v>1.33884</c:v>
                </c:pt>
                <c:pt idx="111">
                  <c:v>1.3497300000000001</c:v>
                </c:pt>
                <c:pt idx="112">
                  <c:v>1.3129599999999999</c:v>
                </c:pt>
                <c:pt idx="113">
                  <c:v>1.37591</c:v>
                </c:pt>
                <c:pt idx="114">
                  <c:v>1.3771599999999999</c:v>
                </c:pt>
                <c:pt idx="115">
                  <c:v>1.35023</c:v>
                </c:pt>
                <c:pt idx="116">
                  <c:v>1.43302</c:v>
                </c:pt>
                <c:pt idx="117">
                  <c:v>1.3889400000000001</c:v>
                </c:pt>
                <c:pt idx="118">
                  <c:v>1.3575299999999999</c:v>
                </c:pt>
                <c:pt idx="119">
                  <c:v>1.38961</c:v>
                </c:pt>
                <c:pt idx="120">
                  <c:v>1.3901300000000001</c:v>
                </c:pt>
                <c:pt idx="121">
                  <c:v>1.3914500000000001</c:v>
                </c:pt>
                <c:pt idx="122">
                  <c:v>1.39049</c:v>
                </c:pt>
                <c:pt idx="123">
                  <c:v>1.3425499999999999</c:v>
                </c:pt>
                <c:pt idx="124">
                  <c:v>1.3148</c:v>
                </c:pt>
                <c:pt idx="125">
                  <c:v>1.4514899999999999</c:v>
                </c:pt>
                <c:pt idx="126">
                  <c:v>1.3483400000000001</c:v>
                </c:pt>
                <c:pt idx="127">
                  <c:v>1.3640099999999999</c:v>
                </c:pt>
                <c:pt idx="128">
                  <c:v>1.3607199999999999</c:v>
                </c:pt>
                <c:pt idx="129">
                  <c:v>1.4519599999999999</c:v>
                </c:pt>
                <c:pt idx="130">
                  <c:v>1.39592</c:v>
                </c:pt>
                <c:pt idx="131">
                  <c:v>1.3934800000000001</c:v>
                </c:pt>
                <c:pt idx="132">
                  <c:v>1.3776999999999999</c:v>
                </c:pt>
                <c:pt idx="133">
                  <c:v>1.3585799999999999</c:v>
                </c:pt>
                <c:pt idx="134">
                  <c:v>1.3748100000000001</c:v>
                </c:pt>
                <c:pt idx="135">
                  <c:v>1.41642</c:v>
                </c:pt>
                <c:pt idx="136">
                  <c:v>1.42106</c:v>
                </c:pt>
                <c:pt idx="137">
                  <c:v>1.4169400000000001</c:v>
                </c:pt>
                <c:pt idx="138">
                  <c:v>1.4001999999999999</c:v>
                </c:pt>
                <c:pt idx="139">
                  <c:v>1.3995500000000001</c:v>
                </c:pt>
                <c:pt idx="140">
                  <c:v>1.3483499999999999</c:v>
                </c:pt>
                <c:pt idx="141">
                  <c:v>1.37754</c:v>
                </c:pt>
                <c:pt idx="142">
                  <c:v>1.37348</c:v>
                </c:pt>
                <c:pt idx="143">
                  <c:v>1.3976900000000001</c:v>
                </c:pt>
                <c:pt idx="144">
                  <c:v>1.34101</c:v>
                </c:pt>
                <c:pt idx="145">
                  <c:v>1.3363400000000001</c:v>
                </c:pt>
                <c:pt idx="146">
                  <c:v>1.38585</c:v>
                </c:pt>
                <c:pt idx="147">
                  <c:v>1.3821099999999999</c:v>
                </c:pt>
                <c:pt idx="148">
                  <c:v>1.3636600000000001</c:v>
                </c:pt>
                <c:pt idx="149">
                  <c:v>1.41103</c:v>
                </c:pt>
                <c:pt idx="150">
                  <c:v>1.3943300000000001</c:v>
                </c:pt>
                <c:pt idx="151">
                  <c:v>1.4137200000000001</c:v>
                </c:pt>
                <c:pt idx="152">
                  <c:v>1.3742099999999999</c:v>
                </c:pt>
                <c:pt idx="153">
                  <c:v>1.40754</c:v>
                </c:pt>
                <c:pt idx="154">
                  <c:v>1.40106</c:v>
                </c:pt>
                <c:pt idx="155">
                  <c:v>1.35727</c:v>
                </c:pt>
                <c:pt idx="156">
                  <c:v>1.37903</c:v>
                </c:pt>
                <c:pt idx="157">
                  <c:v>1.3469599999999999</c:v>
                </c:pt>
                <c:pt idx="158">
                  <c:v>1.33897</c:v>
                </c:pt>
                <c:pt idx="159">
                  <c:v>1.3736299999999999</c:v>
                </c:pt>
                <c:pt idx="160">
                  <c:v>1.3546</c:v>
                </c:pt>
                <c:pt idx="161">
                  <c:v>1.3948400000000001</c:v>
                </c:pt>
                <c:pt idx="162">
                  <c:v>1.3495200000000001</c:v>
                </c:pt>
                <c:pt idx="163">
                  <c:v>1.3871100000000001</c:v>
                </c:pt>
                <c:pt idx="164">
                  <c:v>1.38754</c:v>
                </c:pt>
                <c:pt idx="165">
                  <c:v>1.4186099999999999</c:v>
                </c:pt>
                <c:pt idx="166">
                  <c:v>1.4204000000000001</c:v>
                </c:pt>
                <c:pt idx="167">
                  <c:v>1.3564400000000001</c:v>
                </c:pt>
                <c:pt idx="168">
                  <c:v>1.45967</c:v>
                </c:pt>
                <c:pt idx="169">
                  <c:v>1.37809</c:v>
                </c:pt>
                <c:pt idx="170">
                  <c:v>1.40117</c:v>
                </c:pt>
                <c:pt idx="171">
                  <c:v>1.33785</c:v>
                </c:pt>
                <c:pt idx="172">
                  <c:v>1.4302600000000001</c:v>
                </c:pt>
                <c:pt idx="173">
                  <c:v>1.3943700000000001</c:v>
                </c:pt>
                <c:pt idx="174">
                  <c:v>1.4070400000000001</c:v>
                </c:pt>
                <c:pt idx="175">
                  <c:v>1.35398</c:v>
                </c:pt>
                <c:pt idx="176">
                  <c:v>1.38826</c:v>
                </c:pt>
                <c:pt idx="177">
                  <c:v>1.429</c:v>
                </c:pt>
                <c:pt idx="178">
                  <c:v>1.4523299999999999</c:v>
                </c:pt>
                <c:pt idx="179">
                  <c:v>1.43858</c:v>
                </c:pt>
                <c:pt idx="180">
                  <c:v>1.3909100000000001</c:v>
                </c:pt>
                <c:pt idx="181">
                  <c:v>1.3829</c:v>
                </c:pt>
                <c:pt idx="182">
                  <c:v>1.41675</c:v>
                </c:pt>
                <c:pt idx="183">
                  <c:v>1.4370000000000001</c:v>
                </c:pt>
                <c:pt idx="184">
                  <c:v>1.36449</c:v>
                </c:pt>
                <c:pt idx="185">
                  <c:v>1.3347800000000001</c:v>
                </c:pt>
                <c:pt idx="186">
                  <c:v>1.40116</c:v>
                </c:pt>
                <c:pt idx="187">
                  <c:v>1.35745</c:v>
                </c:pt>
                <c:pt idx="188">
                  <c:v>1.43438</c:v>
                </c:pt>
                <c:pt idx="189">
                  <c:v>1.3462499999999999</c:v>
                </c:pt>
                <c:pt idx="190">
                  <c:v>1.3927799999999999</c:v>
                </c:pt>
                <c:pt idx="191">
                  <c:v>1.363</c:v>
                </c:pt>
                <c:pt idx="192">
                  <c:v>1.4129499999999999</c:v>
                </c:pt>
                <c:pt idx="193">
                  <c:v>1.42228</c:v>
                </c:pt>
                <c:pt idx="194">
                  <c:v>1.3743399999999999</c:v>
                </c:pt>
                <c:pt idx="195">
                  <c:v>1.35656</c:v>
                </c:pt>
                <c:pt idx="196">
                  <c:v>1.35663</c:v>
                </c:pt>
                <c:pt idx="197">
                  <c:v>1.38829</c:v>
                </c:pt>
                <c:pt idx="198">
                  <c:v>1.38855</c:v>
                </c:pt>
                <c:pt idx="199">
                  <c:v>1.3589899999999999</c:v>
                </c:pt>
                <c:pt idx="200">
                  <c:v>1.3391500000000001</c:v>
                </c:pt>
                <c:pt idx="201">
                  <c:v>1.3943700000000001</c:v>
                </c:pt>
                <c:pt idx="202">
                  <c:v>1.3441399999999999</c:v>
                </c:pt>
                <c:pt idx="203">
                  <c:v>1.34996</c:v>
                </c:pt>
                <c:pt idx="204">
                  <c:v>1.3527</c:v>
                </c:pt>
                <c:pt idx="205">
                  <c:v>1.3495600000000001</c:v>
                </c:pt>
                <c:pt idx="206">
                  <c:v>1.43791</c:v>
                </c:pt>
                <c:pt idx="207">
                  <c:v>1.3567100000000001</c:v>
                </c:pt>
                <c:pt idx="208">
                  <c:v>1.36222</c:v>
                </c:pt>
                <c:pt idx="209">
                  <c:v>1.41642</c:v>
                </c:pt>
                <c:pt idx="210">
                  <c:v>1.3943700000000001</c:v>
                </c:pt>
                <c:pt idx="211">
                  <c:v>1.41503</c:v>
                </c:pt>
                <c:pt idx="212">
                  <c:v>1.4001999999999999</c:v>
                </c:pt>
                <c:pt idx="213">
                  <c:v>1.35629</c:v>
                </c:pt>
                <c:pt idx="214">
                  <c:v>1.4349799999999999</c:v>
                </c:pt>
                <c:pt idx="215">
                  <c:v>1.3322700000000001</c:v>
                </c:pt>
                <c:pt idx="216">
                  <c:v>1.3973800000000001</c:v>
                </c:pt>
                <c:pt idx="217">
                  <c:v>1.3634599999999999</c:v>
                </c:pt>
                <c:pt idx="218">
                  <c:v>1.39011</c:v>
                </c:pt>
                <c:pt idx="219">
                  <c:v>1.3318000000000001</c:v>
                </c:pt>
                <c:pt idx="220">
                  <c:v>1.4214</c:v>
                </c:pt>
                <c:pt idx="221">
                  <c:v>1.33982</c:v>
                </c:pt>
                <c:pt idx="222">
                  <c:v>1.4120200000000001</c:v>
                </c:pt>
                <c:pt idx="223">
                  <c:v>1.38551</c:v>
                </c:pt>
                <c:pt idx="224">
                  <c:v>1.4008700000000001</c:v>
                </c:pt>
                <c:pt idx="225">
                  <c:v>1.42466</c:v>
                </c:pt>
                <c:pt idx="226">
                  <c:v>1.39266</c:v>
                </c:pt>
                <c:pt idx="227">
                  <c:v>1.31986</c:v>
                </c:pt>
                <c:pt idx="228">
                  <c:v>1.35588</c:v>
                </c:pt>
                <c:pt idx="229">
                  <c:v>1.40587</c:v>
                </c:pt>
                <c:pt idx="230">
                  <c:v>1.4186099999999999</c:v>
                </c:pt>
                <c:pt idx="231">
                  <c:v>1.4359299999999999</c:v>
                </c:pt>
                <c:pt idx="232">
                  <c:v>1.45292</c:v>
                </c:pt>
                <c:pt idx="233">
                  <c:v>1.43523</c:v>
                </c:pt>
                <c:pt idx="234">
                  <c:v>1.3858900000000001</c:v>
                </c:pt>
                <c:pt idx="235">
                  <c:v>1.3911500000000001</c:v>
                </c:pt>
                <c:pt idx="236">
                  <c:v>1.38364</c:v>
                </c:pt>
                <c:pt idx="237">
                  <c:v>1.4087400000000001</c:v>
                </c:pt>
                <c:pt idx="238">
                  <c:v>1.3840300000000001</c:v>
                </c:pt>
                <c:pt idx="239">
                  <c:v>1.3725400000000001</c:v>
                </c:pt>
                <c:pt idx="240">
                  <c:v>1.37124</c:v>
                </c:pt>
                <c:pt idx="241">
                  <c:v>1.3358399999999999</c:v>
                </c:pt>
                <c:pt idx="242">
                  <c:v>1.34168</c:v>
                </c:pt>
                <c:pt idx="243">
                  <c:v>1.38693</c:v>
                </c:pt>
                <c:pt idx="244">
                  <c:v>1.3540099999999999</c:v>
                </c:pt>
                <c:pt idx="245">
                  <c:v>1.3960699999999999</c:v>
                </c:pt>
                <c:pt idx="246">
                  <c:v>1.41432</c:v>
                </c:pt>
                <c:pt idx="247">
                  <c:v>1.3770500000000001</c:v>
                </c:pt>
                <c:pt idx="248">
                  <c:v>1.3238300000000001</c:v>
                </c:pt>
                <c:pt idx="249">
                  <c:v>1.4042399999999999</c:v>
                </c:pt>
                <c:pt idx="250">
                  <c:v>1.33636</c:v>
                </c:pt>
                <c:pt idx="251">
                  <c:v>1.35869</c:v>
                </c:pt>
                <c:pt idx="252">
                  <c:v>1.4042399999999999</c:v>
                </c:pt>
                <c:pt idx="253">
                  <c:v>1.33775</c:v>
                </c:pt>
                <c:pt idx="254">
                  <c:v>1.3794900000000001</c:v>
                </c:pt>
                <c:pt idx="255">
                  <c:v>1.36239</c:v>
                </c:pt>
                <c:pt idx="256">
                  <c:v>1.42048</c:v>
                </c:pt>
                <c:pt idx="257">
                  <c:v>1.40456</c:v>
                </c:pt>
                <c:pt idx="258">
                  <c:v>1.3552999999999999</c:v>
                </c:pt>
                <c:pt idx="259">
                  <c:v>1.38222</c:v>
                </c:pt>
                <c:pt idx="260">
                  <c:v>1.3861399999999999</c:v>
                </c:pt>
                <c:pt idx="261">
                  <c:v>1.3567100000000001</c:v>
                </c:pt>
                <c:pt idx="262">
                  <c:v>1.43669</c:v>
                </c:pt>
                <c:pt idx="263">
                  <c:v>1.3597600000000001</c:v>
                </c:pt>
                <c:pt idx="264">
                  <c:v>1.37629</c:v>
                </c:pt>
                <c:pt idx="265">
                  <c:v>1.3698999999999999</c:v>
                </c:pt>
                <c:pt idx="266">
                  <c:v>1.3539600000000001</c:v>
                </c:pt>
                <c:pt idx="267">
                  <c:v>1.3629500000000001</c:v>
                </c:pt>
                <c:pt idx="268">
                  <c:v>1.3527</c:v>
                </c:pt>
                <c:pt idx="269">
                  <c:v>1.41052</c:v>
                </c:pt>
                <c:pt idx="270">
                  <c:v>1.3654500000000001</c:v>
                </c:pt>
                <c:pt idx="271">
                  <c:v>1.3697999999999999</c:v>
                </c:pt>
                <c:pt idx="272">
                  <c:v>1.3789800000000001</c:v>
                </c:pt>
                <c:pt idx="273">
                  <c:v>1.4258999999999999</c:v>
                </c:pt>
                <c:pt idx="274">
                  <c:v>1.41655</c:v>
                </c:pt>
                <c:pt idx="275">
                  <c:v>1.3733200000000001</c:v>
                </c:pt>
                <c:pt idx="276">
                  <c:v>1.40587</c:v>
                </c:pt>
                <c:pt idx="277">
                  <c:v>1.33687</c:v>
                </c:pt>
                <c:pt idx="278">
                  <c:v>1.34287</c:v>
                </c:pt>
                <c:pt idx="279">
                  <c:v>1.38707</c:v>
                </c:pt>
                <c:pt idx="280">
                  <c:v>1.3986400000000001</c:v>
                </c:pt>
                <c:pt idx="281">
                  <c:v>1.35223</c:v>
                </c:pt>
                <c:pt idx="282">
                  <c:v>1.4187700000000001</c:v>
                </c:pt>
                <c:pt idx="283">
                  <c:v>1.4000300000000001</c:v>
                </c:pt>
                <c:pt idx="284">
                  <c:v>1.3531</c:v>
                </c:pt>
                <c:pt idx="285">
                  <c:v>1.3495600000000001</c:v>
                </c:pt>
                <c:pt idx="286">
                  <c:v>1.4149</c:v>
                </c:pt>
                <c:pt idx="287">
                  <c:v>1.3359000000000001</c:v>
                </c:pt>
                <c:pt idx="288">
                  <c:v>1.37148</c:v>
                </c:pt>
                <c:pt idx="289">
                  <c:v>1.36449</c:v>
                </c:pt>
                <c:pt idx="290">
                  <c:v>1.3586800000000001</c:v>
                </c:pt>
                <c:pt idx="291">
                  <c:v>1.31325</c:v>
                </c:pt>
                <c:pt idx="292">
                  <c:v>1.4401299999999999</c:v>
                </c:pt>
                <c:pt idx="293">
                  <c:v>1.3980699999999999</c:v>
                </c:pt>
                <c:pt idx="294">
                  <c:v>1.4059900000000001</c:v>
                </c:pt>
                <c:pt idx="295">
                  <c:v>1.42292</c:v>
                </c:pt>
                <c:pt idx="296">
                  <c:v>1.3899600000000001</c:v>
                </c:pt>
                <c:pt idx="297">
                  <c:v>1.4083600000000001</c:v>
                </c:pt>
                <c:pt idx="298">
                  <c:v>1.4053500000000001</c:v>
                </c:pt>
                <c:pt idx="299">
                  <c:v>1.4111400000000001</c:v>
                </c:pt>
                <c:pt idx="300">
                  <c:v>1.39029</c:v>
                </c:pt>
                <c:pt idx="301">
                  <c:v>1.4366699999999999</c:v>
                </c:pt>
                <c:pt idx="302">
                  <c:v>1.43784</c:v>
                </c:pt>
                <c:pt idx="303">
                  <c:v>1.3937299999999999</c:v>
                </c:pt>
                <c:pt idx="304">
                  <c:v>1.42296</c:v>
                </c:pt>
                <c:pt idx="305">
                  <c:v>1.3708400000000001</c:v>
                </c:pt>
                <c:pt idx="306">
                  <c:v>1.3926499999999999</c:v>
                </c:pt>
                <c:pt idx="307">
                  <c:v>1.4217299999999999</c:v>
                </c:pt>
                <c:pt idx="308">
                  <c:v>1.3757699999999999</c:v>
                </c:pt>
                <c:pt idx="309">
                  <c:v>1.3808499999999999</c:v>
                </c:pt>
                <c:pt idx="310">
                  <c:v>1.4051100000000001</c:v>
                </c:pt>
                <c:pt idx="311">
                  <c:v>1.4222999999999999</c:v>
                </c:pt>
                <c:pt idx="312">
                  <c:v>1.40367</c:v>
                </c:pt>
                <c:pt idx="313">
                  <c:v>1.4133800000000001</c:v>
                </c:pt>
                <c:pt idx="314">
                  <c:v>1.35154</c:v>
                </c:pt>
                <c:pt idx="315">
                  <c:v>1.41212</c:v>
                </c:pt>
                <c:pt idx="316">
                  <c:v>1.41082</c:v>
                </c:pt>
                <c:pt idx="317">
                  <c:v>1.41961</c:v>
                </c:pt>
                <c:pt idx="318">
                  <c:v>1.3948</c:v>
                </c:pt>
                <c:pt idx="319">
                  <c:v>1.3170999999999999</c:v>
                </c:pt>
                <c:pt idx="320">
                  <c:v>1.3980600000000001</c:v>
                </c:pt>
                <c:pt idx="321">
                  <c:v>1.4154599999999999</c:v>
                </c:pt>
                <c:pt idx="322">
                  <c:v>1.36652</c:v>
                </c:pt>
                <c:pt idx="323">
                  <c:v>1.38574</c:v>
                </c:pt>
                <c:pt idx="324">
                  <c:v>1.40429</c:v>
                </c:pt>
                <c:pt idx="325">
                  <c:v>1.3553299999999999</c:v>
                </c:pt>
                <c:pt idx="326">
                  <c:v>1.4187700000000001</c:v>
                </c:pt>
                <c:pt idx="327">
                  <c:v>1.42727</c:v>
                </c:pt>
                <c:pt idx="328">
                  <c:v>1.4174899999999999</c:v>
                </c:pt>
                <c:pt idx="329">
                  <c:v>1.38605</c:v>
                </c:pt>
                <c:pt idx="330">
                  <c:v>1.4562999999999999</c:v>
                </c:pt>
                <c:pt idx="331">
                  <c:v>1.4524900000000001</c:v>
                </c:pt>
                <c:pt idx="332">
                  <c:v>1.39052</c:v>
                </c:pt>
                <c:pt idx="333">
                  <c:v>1.4041699999999999</c:v>
                </c:pt>
                <c:pt idx="334">
                  <c:v>1.4297200000000001</c:v>
                </c:pt>
                <c:pt idx="335">
                  <c:v>1.4172899999999999</c:v>
                </c:pt>
                <c:pt idx="336">
                  <c:v>1.31325</c:v>
                </c:pt>
                <c:pt idx="337">
                  <c:v>1.3430500000000001</c:v>
                </c:pt>
                <c:pt idx="338">
                  <c:v>1.4131899999999999</c:v>
                </c:pt>
                <c:pt idx="339">
                  <c:v>1.3583099999999999</c:v>
                </c:pt>
                <c:pt idx="340">
                  <c:v>1.37402</c:v>
                </c:pt>
                <c:pt idx="341">
                  <c:v>1.4135899999999999</c:v>
                </c:pt>
                <c:pt idx="342">
                  <c:v>1.3691800000000001</c:v>
                </c:pt>
                <c:pt idx="343">
                  <c:v>1.3401000000000001</c:v>
                </c:pt>
                <c:pt idx="344">
                  <c:v>1.41212</c:v>
                </c:pt>
                <c:pt idx="345">
                  <c:v>1.35267</c:v>
                </c:pt>
                <c:pt idx="346">
                  <c:v>1.45452</c:v>
                </c:pt>
                <c:pt idx="347">
                  <c:v>1.44977</c:v>
                </c:pt>
                <c:pt idx="348">
                  <c:v>1.41082</c:v>
                </c:pt>
                <c:pt idx="349">
                  <c:v>1.3553299999999999</c:v>
                </c:pt>
                <c:pt idx="350">
                  <c:v>1.3284199999999999</c:v>
                </c:pt>
                <c:pt idx="351">
                  <c:v>1.41418</c:v>
                </c:pt>
                <c:pt idx="352">
                  <c:v>1.3828</c:v>
                </c:pt>
                <c:pt idx="353">
                  <c:v>1.4046799999999999</c:v>
                </c:pt>
                <c:pt idx="354">
                  <c:v>1.4452499999999999</c:v>
                </c:pt>
                <c:pt idx="355">
                  <c:v>1.4036299999999999</c:v>
                </c:pt>
                <c:pt idx="356">
                  <c:v>1.42195</c:v>
                </c:pt>
                <c:pt idx="357">
                  <c:v>1.3553299999999999</c:v>
                </c:pt>
                <c:pt idx="358">
                  <c:v>1.39032</c:v>
                </c:pt>
                <c:pt idx="359">
                  <c:v>1.3955599999999999</c:v>
                </c:pt>
                <c:pt idx="360">
                  <c:v>1.39672</c:v>
                </c:pt>
                <c:pt idx="361">
                  <c:v>1.37999</c:v>
                </c:pt>
                <c:pt idx="362">
                  <c:v>1.3986400000000001</c:v>
                </c:pt>
                <c:pt idx="363">
                  <c:v>1.38629</c:v>
                </c:pt>
                <c:pt idx="364">
                  <c:v>1.39574</c:v>
                </c:pt>
                <c:pt idx="365">
                  <c:v>1.4154599999999999</c:v>
                </c:pt>
                <c:pt idx="366">
                  <c:v>1.3559600000000001</c:v>
                </c:pt>
                <c:pt idx="367">
                  <c:v>1.4342200000000001</c:v>
                </c:pt>
                <c:pt idx="368">
                  <c:v>1.39116</c:v>
                </c:pt>
                <c:pt idx="369">
                  <c:v>1.35703</c:v>
                </c:pt>
                <c:pt idx="370">
                  <c:v>1.3486899999999999</c:v>
                </c:pt>
                <c:pt idx="371">
                  <c:v>1.3836299999999999</c:v>
                </c:pt>
                <c:pt idx="372">
                  <c:v>1.3441399999999999</c:v>
                </c:pt>
                <c:pt idx="373">
                  <c:v>1.45041</c:v>
                </c:pt>
                <c:pt idx="374">
                  <c:v>1.3774900000000001</c:v>
                </c:pt>
                <c:pt idx="375">
                  <c:v>1.3966700000000001</c:v>
                </c:pt>
                <c:pt idx="376">
                  <c:v>1.40198</c:v>
                </c:pt>
                <c:pt idx="377">
                  <c:v>1.35449</c:v>
                </c:pt>
                <c:pt idx="378">
                  <c:v>1.38622</c:v>
                </c:pt>
                <c:pt idx="379">
                  <c:v>1.39707</c:v>
                </c:pt>
                <c:pt idx="380">
                  <c:v>1.37442</c:v>
                </c:pt>
                <c:pt idx="381">
                  <c:v>1.3959600000000001</c:v>
                </c:pt>
                <c:pt idx="382">
                  <c:v>1.4358599999999999</c:v>
                </c:pt>
                <c:pt idx="383">
                  <c:v>1.3516900000000001</c:v>
                </c:pt>
                <c:pt idx="384">
                  <c:v>1.4100999999999999</c:v>
                </c:pt>
                <c:pt idx="385">
                  <c:v>1.38541</c:v>
                </c:pt>
                <c:pt idx="386">
                  <c:v>1.4015200000000001</c:v>
                </c:pt>
                <c:pt idx="387">
                  <c:v>1.36084</c:v>
                </c:pt>
                <c:pt idx="388">
                  <c:v>1.3853500000000001</c:v>
                </c:pt>
                <c:pt idx="389">
                  <c:v>1.4231400000000001</c:v>
                </c:pt>
                <c:pt idx="390">
                  <c:v>1.3448599999999999</c:v>
                </c:pt>
                <c:pt idx="391">
                  <c:v>1.3707</c:v>
                </c:pt>
                <c:pt idx="392">
                  <c:v>1.44109</c:v>
                </c:pt>
                <c:pt idx="393">
                  <c:v>1.31986</c:v>
                </c:pt>
                <c:pt idx="394">
                  <c:v>1.39001</c:v>
                </c:pt>
                <c:pt idx="395">
                  <c:v>1.43852</c:v>
                </c:pt>
                <c:pt idx="396">
                  <c:v>1.4192</c:v>
                </c:pt>
                <c:pt idx="397">
                  <c:v>1.35869</c:v>
                </c:pt>
                <c:pt idx="398">
                  <c:v>1.33457</c:v>
                </c:pt>
                <c:pt idx="399">
                  <c:v>1.3869800000000001</c:v>
                </c:pt>
              </c:numCache>
            </c:numRef>
          </c:yVal>
          <c:smooth val="0"/>
        </c:ser>
        <c:ser>
          <c:idx val="1"/>
          <c:order val="1"/>
          <c:tx>
            <c:strRef>
              <c:f>Sheet1!$AK$1</c:f>
              <c:strCache>
                <c:ptCount val="1"/>
                <c:pt idx="0">
                  <c:v>upper bound</c:v>
                </c:pt>
              </c:strCache>
            </c:strRef>
          </c:tx>
          <c:spPr>
            <a:ln w="28575" cap="rnd">
              <a:noFill/>
              <a:round/>
            </a:ln>
            <a:effectLst/>
          </c:spPr>
          <c:marker>
            <c:symbol val="circle"/>
            <c:size val="5"/>
            <c:spPr>
              <a:solidFill>
                <a:schemeClr val="accent2"/>
              </a:solidFill>
              <a:ln w="9525">
                <a:solidFill>
                  <a:schemeClr val="accent2"/>
                </a:solidFill>
              </a:ln>
              <a:effectLst/>
            </c:spPr>
          </c:marker>
          <c:xVal>
            <c:numRef>
              <c:f>Sheet1!$AI$2:$AI$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K$2:$AK$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pt idx="20">
                  <c:v>1.466</c:v>
                </c:pt>
                <c:pt idx="21">
                  <c:v>1.466</c:v>
                </c:pt>
                <c:pt idx="22">
                  <c:v>1.466</c:v>
                </c:pt>
                <c:pt idx="23">
                  <c:v>1.466</c:v>
                </c:pt>
                <c:pt idx="24">
                  <c:v>1.466</c:v>
                </c:pt>
                <c:pt idx="25">
                  <c:v>1.466</c:v>
                </c:pt>
                <c:pt idx="26">
                  <c:v>1.466</c:v>
                </c:pt>
                <c:pt idx="27">
                  <c:v>1.466</c:v>
                </c:pt>
                <c:pt idx="28">
                  <c:v>1.466</c:v>
                </c:pt>
                <c:pt idx="29">
                  <c:v>1.466</c:v>
                </c:pt>
                <c:pt idx="30">
                  <c:v>1.466</c:v>
                </c:pt>
                <c:pt idx="31">
                  <c:v>1.466</c:v>
                </c:pt>
                <c:pt idx="32">
                  <c:v>1.466</c:v>
                </c:pt>
                <c:pt idx="33">
                  <c:v>1.466</c:v>
                </c:pt>
                <c:pt idx="34">
                  <c:v>1.466</c:v>
                </c:pt>
                <c:pt idx="35">
                  <c:v>1.466</c:v>
                </c:pt>
                <c:pt idx="36">
                  <c:v>1.466</c:v>
                </c:pt>
                <c:pt idx="37">
                  <c:v>1.466</c:v>
                </c:pt>
                <c:pt idx="38">
                  <c:v>1.466</c:v>
                </c:pt>
                <c:pt idx="39">
                  <c:v>1.466</c:v>
                </c:pt>
                <c:pt idx="40">
                  <c:v>1.466</c:v>
                </c:pt>
                <c:pt idx="41">
                  <c:v>1.466</c:v>
                </c:pt>
                <c:pt idx="42">
                  <c:v>1.466</c:v>
                </c:pt>
                <c:pt idx="43">
                  <c:v>1.466</c:v>
                </c:pt>
                <c:pt idx="44">
                  <c:v>1.466</c:v>
                </c:pt>
                <c:pt idx="45">
                  <c:v>1.466</c:v>
                </c:pt>
                <c:pt idx="46">
                  <c:v>1.466</c:v>
                </c:pt>
                <c:pt idx="47">
                  <c:v>1.466</c:v>
                </c:pt>
                <c:pt idx="48">
                  <c:v>1.466</c:v>
                </c:pt>
                <c:pt idx="49">
                  <c:v>1.466</c:v>
                </c:pt>
                <c:pt idx="50">
                  <c:v>1.466</c:v>
                </c:pt>
                <c:pt idx="51">
                  <c:v>1.466</c:v>
                </c:pt>
                <c:pt idx="52">
                  <c:v>1.466</c:v>
                </c:pt>
                <c:pt idx="53">
                  <c:v>1.466</c:v>
                </c:pt>
                <c:pt idx="54">
                  <c:v>1.466</c:v>
                </c:pt>
                <c:pt idx="55">
                  <c:v>1.466</c:v>
                </c:pt>
                <c:pt idx="56">
                  <c:v>1.466</c:v>
                </c:pt>
                <c:pt idx="57">
                  <c:v>1.466</c:v>
                </c:pt>
                <c:pt idx="58">
                  <c:v>1.466</c:v>
                </c:pt>
                <c:pt idx="59">
                  <c:v>1.466</c:v>
                </c:pt>
                <c:pt idx="60">
                  <c:v>1.466</c:v>
                </c:pt>
                <c:pt idx="61">
                  <c:v>1.466</c:v>
                </c:pt>
                <c:pt idx="62">
                  <c:v>1.466</c:v>
                </c:pt>
                <c:pt idx="63">
                  <c:v>1.466</c:v>
                </c:pt>
                <c:pt idx="64">
                  <c:v>1.466</c:v>
                </c:pt>
                <c:pt idx="65">
                  <c:v>1.466</c:v>
                </c:pt>
                <c:pt idx="66">
                  <c:v>1.466</c:v>
                </c:pt>
                <c:pt idx="67">
                  <c:v>1.466</c:v>
                </c:pt>
                <c:pt idx="68">
                  <c:v>1.466</c:v>
                </c:pt>
                <c:pt idx="69">
                  <c:v>1.466</c:v>
                </c:pt>
                <c:pt idx="70">
                  <c:v>1.466</c:v>
                </c:pt>
                <c:pt idx="71">
                  <c:v>1.466</c:v>
                </c:pt>
                <c:pt idx="72">
                  <c:v>1.466</c:v>
                </c:pt>
                <c:pt idx="73">
                  <c:v>1.466</c:v>
                </c:pt>
                <c:pt idx="74">
                  <c:v>1.466</c:v>
                </c:pt>
                <c:pt idx="75">
                  <c:v>1.466</c:v>
                </c:pt>
                <c:pt idx="76">
                  <c:v>1.466</c:v>
                </c:pt>
                <c:pt idx="77">
                  <c:v>1.466</c:v>
                </c:pt>
                <c:pt idx="78">
                  <c:v>1.466</c:v>
                </c:pt>
                <c:pt idx="79">
                  <c:v>1.466</c:v>
                </c:pt>
                <c:pt idx="80">
                  <c:v>1.466</c:v>
                </c:pt>
                <c:pt idx="81">
                  <c:v>1.466</c:v>
                </c:pt>
                <c:pt idx="82">
                  <c:v>1.466</c:v>
                </c:pt>
                <c:pt idx="83">
                  <c:v>1.466</c:v>
                </c:pt>
                <c:pt idx="84">
                  <c:v>1.466</c:v>
                </c:pt>
                <c:pt idx="85">
                  <c:v>1.466</c:v>
                </c:pt>
                <c:pt idx="86">
                  <c:v>1.466</c:v>
                </c:pt>
                <c:pt idx="87">
                  <c:v>1.466</c:v>
                </c:pt>
                <c:pt idx="88">
                  <c:v>1.466</c:v>
                </c:pt>
                <c:pt idx="89">
                  <c:v>1.466</c:v>
                </c:pt>
                <c:pt idx="90">
                  <c:v>1.466</c:v>
                </c:pt>
                <c:pt idx="91">
                  <c:v>1.466</c:v>
                </c:pt>
                <c:pt idx="92">
                  <c:v>1.466</c:v>
                </c:pt>
                <c:pt idx="93">
                  <c:v>1.466</c:v>
                </c:pt>
                <c:pt idx="94">
                  <c:v>1.466</c:v>
                </c:pt>
                <c:pt idx="95">
                  <c:v>1.466</c:v>
                </c:pt>
                <c:pt idx="96">
                  <c:v>1.466</c:v>
                </c:pt>
                <c:pt idx="97">
                  <c:v>1.466</c:v>
                </c:pt>
                <c:pt idx="98">
                  <c:v>1.466</c:v>
                </c:pt>
                <c:pt idx="99">
                  <c:v>1.466</c:v>
                </c:pt>
                <c:pt idx="100">
                  <c:v>1.466</c:v>
                </c:pt>
                <c:pt idx="101">
                  <c:v>1.466</c:v>
                </c:pt>
                <c:pt idx="102">
                  <c:v>1.466</c:v>
                </c:pt>
                <c:pt idx="103">
                  <c:v>1.466</c:v>
                </c:pt>
                <c:pt idx="104">
                  <c:v>1.466</c:v>
                </c:pt>
                <c:pt idx="105">
                  <c:v>1.466</c:v>
                </c:pt>
                <c:pt idx="106">
                  <c:v>1.466</c:v>
                </c:pt>
                <c:pt idx="107">
                  <c:v>1.466</c:v>
                </c:pt>
                <c:pt idx="108">
                  <c:v>1.466</c:v>
                </c:pt>
                <c:pt idx="109">
                  <c:v>1.466</c:v>
                </c:pt>
                <c:pt idx="110">
                  <c:v>1.466</c:v>
                </c:pt>
                <c:pt idx="111">
                  <c:v>1.466</c:v>
                </c:pt>
                <c:pt idx="112">
                  <c:v>1.466</c:v>
                </c:pt>
                <c:pt idx="113">
                  <c:v>1.466</c:v>
                </c:pt>
                <c:pt idx="114">
                  <c:v>1.466</c:v>
                </c:pt>
                <c:pt idx="115">
                  <c:v>1.466</c:v>
                </c:pt>
                <c:pt idx="116">
                  <c:v>1.466</c:v>
                </c:pt>
                <c:pt idx="117">
                  <c:v>1.466</c:v>
                </c:pt>
                <c:pt idx="118">
                  <c:v>1.466</c:v>
                </c:pt>
                <c:pt idx="119">
                  <c:v>1.466</c:v>
                </c:pt>
                <c:pt idx="120">
                  <c:v>1.466</c:v>
                </c:pt>
                <c:pt idx="121">
                  <c:v>1.466</c:v>
                </c:pt>
                <c:pt idx="122">
                  <c:v>1.466</c:v>
                </c:pt>
                <c:pt idx="123">
                  <c:v>1.466</c:v>
                </c:pt>
                <c:pt idx="124">
                  <c:v>1.466</c:v>
                </c:pt>
                <c:pt idx="125">
                  <c:v>1.466</c:v>
                </c:pt>
                <c:pt idx="126">
                  <c:v>1.466</c:v>
                </c:pt>
                <c:pt idx="127">
                  <c:v>1.466</c:v>
                </c:pt>
                <c:pt idx="128">
                  <c:v>1.466</c:v>
                </c:pt>
                <c:pt idx="129">
                  <c:v>1.466</c:v>
                </c:pt>
                <c:pt idx="130">
                  <c:v>1.466</c:v>
                </c:pt>
                <c:pt idx="131">
                  <c:v>1.466</c:v>
                </c:pt>
                <c:pt idx="132">
                  <c:v>1.466</c:v>
                </c:pt>
                <c:pt idx="133">
                  <c:v>1.466</c:v>
                </c:pt>
                <c:pt idx="134">
                  <c:v>1.466</c:v>
                </c:pt>
                <c:pt idx="135">
                  <c:v>1.466</c:v>
                </c:pt>
                <c:pt idx="136">
                  <c:v>1.466</c:v>
                </c:pt>
                <c:pt idx="137">
                  <c:v>1.466</c:v>
                </c:pt>
                <c:pt idx="138">
                  <c:v>1.466</c:v>
                </c:pt>
                <c:pt idx="139">
                  <c:v>1.466</c:v>
                </c:pt>
                <c:pt idx="140">
                  <c:v>1.466</c:v>
                </c:pt>
                <c:pt idx="141">
                  <c:v>1.466</c:v>
                </c:pt>
                <c:pt idx="142">
                  <c:v>1.466</c:v>
                </c:pt>
                <c:pt idx="143">
                  <c:v>1.466</c:v>
                </c:pt>
                <c:pt idx="144">
                  <c:v>1.466</c:v>
                </c:pt>
                <c:pt idx="145">
                  <c:v>1.466</c:v>
                </c:pt>
                <c:pt idx="146">
                  <c:v>1.466</c:v>
                </c:pt>
                <c:pt idx="147">
                  <c:v>1.466</c:v>
                </c:pt>
                <c:pt idx="148">
                  <c:v>1.466</c:v>
                </c:pt>
                <c:pt idx="149">
                  <c:v>1.466</c:v>
                </c:pt>
                <c:pt idx="150">
                  <c:v>1.466</c:v>
                </c:pt>
                <c:pt idx="151">
                  <c:v>1.466</c:v>
                </c:pt>
                <c:pt idx="152">
                  <c:v>1.466</c:v>
                </c:pt>
                <c:pt idx="153">
                  <c:v>1.466</c:v>
                </c:pt>
                <c:pt idx="154">
                  <c:v>1.466</c:v>
                </c:pt>
                <c:pt idx="155">
                  <c:v>1.466</c:v>
                </c:pt>
                <c:pt idx="156">
                  <c:v>1.466</c:v>
                </c:pt>
                <c:pt idx="157">
                  <c:v>1.466</c:v>
                </c:pt>
                <c:pt idx="158">
                  <c:v>1.466</c:v>
                </c:pt>
                <c:pt idx="159">
                  <c:v>1.466</c:v>
                </c:pt>
                <c:pt idx="160">
                  <c:v>1.466</c:v>
                </c:pt>
                <c:pt idx="161">
                  <c:v>1.466</c:v>
                </c:pt>
                <c:pt idx="162">
                  <c:v>1.466</c:v>
                </c:pt>
                <c:pt idx="163">
                  <c:v>1.466</c:v>
                </c:pt>
                <c:pt idx="164">
                  <c:v>1.466</c:v>
                </c:pt>
                <c:pt idx="165">
                  <c:v>1.466</c:v>
                </c:pt>
                <c:pt idx="166">
                  <c:v>1.466</c:v>
                </c:pt>
                <c:pt idx="167">
                  <c:v>1.466</c:v>
                </c:pt>
                <c:pt idx="168">
                  <c:v>1.466</c:v>
                </c:pt>
                <c:pt idx="169">
                  <c:v>1.466</c:v>
                </c:pt>
                <c:pt idx="170">
                  <c:v>1.466</c:v>
                </c:pt>
                <c:pt idx="171">
                  <c:v>1.466</c:v>
                </c:pt>
                <c:pt idx="172">
                  <c:v>1.466</c:v>
                </c:pt>
                <c:pt idx="173">
                  <c:v>1.466</c:v>
                </c:pt>
                <c:pt idx="174">
                  <c:v>1.466</c:v>
                </c:pt>
                <c:pt idx="175">
                  <c:v>1.466</c:v>
                </c:pt>
                <c:pt idx="176">
                  <c:v>1.466</c:v>
                </c:pt>
                <c:pt idx="177">
                  <c:v>1.466</c:v>
                </c:pt>
                <c:pt idx="178">
                  <c:v>1.466</c:v>
                </c:pt>
                <c:pt idx="179">
                  <c:v>1.466</c:v>
                </c:pt>
                <c:pt idx="180">
                  <c:v>1.466</c:v>
                </c:pt>
                <c:pt idx="181">
                  <c:v>1.466</c:v>
                </c:pt>
                <c:pt idx="182">
                  <c:v>1.466</c:v>
                </c:pt>
                <c:pt idx="183">
                  <c:v>1.466</c:v>
                </c:pt>
                <c:pt idx="184">
                  <c:v>1.466</c:v>
                </c:pt>
                <c:pt idx="185">
                  <c:v>1.466</c:v>
                </c:pt>
                <c:pt idx="186">
                  <c:v>1.466</c:v>
                </c:pt>
                <c:pt idx="187">
                  <c:v>1.466</c:v>
                </c:pt>
                <c:pt idx="188">
                  <c:v>1.466</c:v>
                </c:pt>
                <c:pt idx="189">
                  <c:v>1.466</c:v>
                </c:pt>
                <c:pt idx="190">
                  <c:v>1.466</c:v>
                </c:pt>
                <c:pt idx="191">
                  <c:v>1.466</c:v>
                </c:pt>
                <c:pt idx="192">
                  <c:v>1.466</c:v>
                </c:pt>
                <c:pt idx="193">
                  <c:v>1.466</c:v>
                </c:pt>
                <c:pt idx="194">
                  <c:v>1.466</c:v>
                </c:pt>
                <c:pt idx="195">
                  <c:v>1.466</c:v>
                </c:pt>
                <c:pt idx="196">
                  <c:v>1.466</c:v>
                </c:pt>
                <c:pt idx="197">
                  <c:v>1.466</c:v>
                </c:pt>
                <c:pt idx="198">
                  <c:v>1.466</c:v>
                </c:pt>
                <c:pt idx="199">
                  <c:v>1.466</c:v>
                </c:pt>
                <c:pt idx="200">
                  <c:v>1.466</c:v>
                </c:pt>
                <c:pt idx="201">
                  <c:v>1.466</c:v>
                </c:pt>
                <c:pt idx="202">
                  <c:v>1.466</c:v>
                </c:pt>
                <c:pt idx="203">
                  <c:v>1.466</c:v>
                </c:pt>
                <c:pt idx="204">
                  <c:v>1.466</c:v>
                </c:pt>
                <c:pt idx="205">
                  <c:v>1.466</c:v>
                </c:pt>
                <c:pt idx="206">
                  <c:v>1.466</c:v>
                </c:pt>
                <c:pt idx="207">
                  <c:v>1.466</c:v>
                </c:pt>
                <c:pt idx="208">
                  <c:v>1.466</c:v>
                </c:pt>
                <c:pt idx="209">
                  <c:v>1.466</c:v>
                </c:pt>
                <c:pt idx="210">
                  <c:v>1.466</c:v>
                </c:pt>
                <c:pt idx="211">
                  <c:v>1.466</c:v>
                </c:pt>
                <c:pt idx="212">
                  <c:v>1.466</c:v>
                </c:pt>
                <c:pt idx="213">
                  <c:v>1.466</c:v>
                </c:pt>
                <c:pt idx="214">
                  <c:v>1.466</c:v>
                </c:pt>
                <c:pt idx="215">
                  <c:v>1.466</c:v>
                </c:pt>
                <c:pt idx="216">
                  <c:v>1.466</c:v>
                </c:pt>
                <c:pt idx="217">
                  <c:v>1.466</c:v>
                </c:pt>
                <c:pt idx="218">
                  <c:v>1.466</c:v>
                </c:pt>
                <c:pt idx="219">
                  <c:v>1.466</c:v>
                </c:pt>
                <c:pt idx="220">
                  <c:v>1.466</c:v>
                </c:pt>
                <c:pt idx="221">
                  <c:v>1.466</c:v>
                </c:pt>
                <c:pt idx="222">
                  <c:v>1.466</c:v>
                </c:pt>
                <c:pt idx="223">
                  <c:v>1.466</c:v>
                </c:pt>
                <c:pt idx="224">
                  <c:v>1.466</c:v>
                </c:pt>
                <c:pt idx="225">
                  <c:v>1.466</c:v>
                </c:pt>
                <c:pt idx="226">
                  <c:v>1.466</c:v>
                </c:pt>
                <c:pt idx="227">
                  <c:v>1.466</c:v>
                </c:pt>
                <c:pt idx="228">
                  <c:v>1.466</c:v>
                </c:pt>
                <c:pt idx="229">
                  <c:v>1.466</c:v>
                </c:pt>
                <c:pt idx="230">
                  <c:v>1.466</c:v>
                </c:pt>
                <c:pt idx="231">
                  <c:v>1.466</c:v>
                </c:pt>
                <c:pt idx="232">
                  <c:v>1.466</c:v>
                </c:pt>
                <c:pt idx="233">
                  <c:v>1.466</c:v>
                </c:pt>
                <c:pt idx="234">
                  <c:v>1.466</c:v>
                </c:pt>
                <c:pt idx="235">
                  <c:v>1.466</c:v>
                </c:pt>
                <c:pt idx="236">
                  <c:v>1.466</c:v>
                </c:pt>
                <c:pt idx="237">
                  <c:v>1.466</c:v>
                </c:pt>
                <c:pt idx="238">
                  <c:v>1.466</c:v>
                </c:pt>
                <c:pt idx="239">
                  <c:v>1.466</c:v>
                </c:pt>
                <c:pt idx="240">
                  <c:v>1.466</c:v>
                </c:pt>
                <c:pt idx="241">
                  <c:v>1.466</c:v>
                </c:pt>
                <c:pt idx="242">
                  <c:v>1.466</c:v>
                </c:pt>
                <c:pt idx="243">
                  <c:v>1.466</c:v>
                </c:pt>
                <c:pt idx="244">
                  <c:v>1.466</c:v>
                </c:pt>
                <c:pt idx="245">
                  <c:v>1.466</c:v>
                </c:pt>
                <c:pt idx="246">
                  <c:v>1.466</c:v>
                </c:pt>
                <c:pt idx="247">
                  <c:v>1.466</c:v>
                </c:pt>
                <c:pt idx="248">
                  <c:v>1.466</c:v>
                </c:pt>
                <c:pt idx="249">
                  <c:v>1.466</c:v>
                </c:pt>
                <c:pt idx="250">
                  <c:v>1.466</c:v>
                </c:pt>
                <c:pt idx="251">
                  <c:v>1.466</c:v>
                </c:pt>
                <c:pt idx="252">
                  <c:v>1.466</c:v>
                </c:pt>
                <c:pt idx="253">
                  <c:v>1.466</c:v>
                </c:pt>
                <c:pt idx="254">
                  <c:v>1.466</c:v>
                </c:pt>
                <c:pt idx="255">
                  <c:v>1.466</c:v>
                </c:pt>
                <c:pt idx="256">
                  <c:v>1.466</c:v>
                </c:pt>
                <c:pt idx="257">
                  <c:v>1.466</c:v>
                </c:pt>
                <c:pt idx="258">
                  <c:v>1.466</c:v>
                </c:pt>
                <c:pt idx="259">
                  <c:v>1.466</c:v>
                </c:pt>
                <c:pt idx="260">
                  <c:v>1.466</c:v>
                </c:pt>
                <c:pt idx="261">
                  <c:v>1.466</c:v>
                </c:pt>
                <c:pt idx="262">
                  <c:v>1.466</c:v>
                </c:pt>
                <c:pt idx="263">
                  <c:v>1.466</c:v>
                </c:pt>
                <c:pt idx="264">
                  <c:v>1.466</c:v>
                </c:pt>
                <c:pt idx="265">
                  <c:v>1.466</c:v>
                </c:pt>
                <c:pt idx="266">
                  <c:v>1.466</c:v>
                </c:pt>
                <c:pt idx="267">
                  <c:v>1.466</c:v>
                </c:pt>
                <c:pt idx="268">
                  <c:v>1.466</c:v>
                </c:pt>
                <c:pt idx="269">
                  <c:v>1.466</c:v>
                </c:pt>
                <c:pt idx="270">
                  <c:v>1.466</c:v>
                </c:pt>
                <c:pt idx="271">
                  <c:v>1.466</c:v>
                </c:pt>
                <c:pt idx="272">
                  <c:v>1.466</c:v>
                </c:pt>
                <c:pt idx="273">
                  <c:v>1.466</c:v>
                </c:pt>
                <c:pt idx="274">
                  <c:v>1.466</c:v>
                </c:pt>
                <c:pt idx="275">
                  <c:v>1.466</c:v>
                </c:pt>
                <c:pt idx="276">
                  <c:v>1.466</c:v>
                </c:pt>
                <c:pt idx="277">
                  <c:v>1.466</c:v>
                </c:pt>
                <c:pt idx="278">
                  <c:v>1.466</c:v>
                </c:pt>
                <c:pt idx="279">
                  <c:v>1.466</c:v>
                </c:pt>
                <c:pt idx="280">
                  <c:v>1.466</c:v>
                </c:pt>
                <c:pt idx="281">
                  <c:v>1.466</c:v>
                </c:pt>
                <c:pt idx="282">
                  <c:v>1.466</c:v>
                </c:pt>
                <c:pt idx="283">
                  <c:v>1.466</c:v>
                </c:pt>
                <c:pt idx="284">
                  <c:v>1.466</c:v>
                </c:pt>
                <c:pt idx="285">
                  <c:v>1.466</c:v>
                </c:pt>
                <c:pt idx="286">
                  <c:v>1.466</c:v>
                </c:pt>
                <c:pt idx="287">
                  <c:v>1.466</c:v>
                </c:pt>
                <c:pt idx="288">
                  <c:v>1.466</c:v>
                </c:pt>
                <c:pt idx="289">
                  <c:v>1.466</c:v>
                </c:pt>
                <c:pt idx="290">
                  <c:v>1.466</c:v>
                </c:pt>
                <c:pt idx="291">
                  <c:v>1.466</c:v>
                </c:pt>
                <c:pt idx="292">
                  <c:v>1.466</c:v>
                </c:pt>
                <c:pt idx="293">
                  <c:v>1.466</c:v>
                </c:pt>
                <c:pt idx="294">
                  <c:v>1.466</c:v>
                </c:pt>
                <c:pt idx="295">
                  <c:v>1.466</c:v>
                </c:pt>
                <c:pt idx="296">
                  <c:v>1.466</c:v>
                </c:pt>
                <c:pt idx="297">
                  <c:v>1.466</c:v>
                </c:pt>
                <c:pt idx="298">
                  <c:v>1.466</c:v>
                </c:pt>
                <c:pt idx="299">
                  <c:v>1.466</c:v>
                </c:pt>
                <c:pt idx="300">
                  <c:v>1.466</c:v>
                </c:pt>
                <c:pt idx="301">
                  <c:v>1.466</c:v>
                </c:pt>
                <c:pt idx="302">
                  <c:v>1.466</c:v>
                </c:pt>
                <c:pt idx="303">
                  <c:v>1.466</c:v>
                </c:pt>
                <c:pt idx="304">
                  <c:v>1.466</c:v>
                </c:pt>
                <c:pt idx="305">
                  <c:v>1.466</c:v>
                </c:pt>
                <c:pt idx="306">
                  <c:v>1.466</c:v>
                </c:pt>
                <c:pt idx="307">
                  <c:v>1.466</c:v>
                </c:pt>
                <c:pt idx="308">
                  <c:v>1.466</c:v>
                </c:pt>
                <c:pt idx="309">
                  <c:v>1.466</c:v>
                </c:pt>
                <c:pt idx="310">
                  <c:v>1.466</c:v>
                </c:pt>
                <c:pt idx="311">
                  <c:v>1.466</c:v>
                </c:pt>
                <c:pt idx="312">
                  <c:v>1.466</c:v>
                </c:pt>
                <c:pt idx="313">
                  <c:v>1.466</c:v>
                </c:pt>
                <c:pt idx="314">
                  <c:v>1.466</c:v>
                </c:pt>
                <c:pt idx="315">
                  <c:v>1.466</c:v>
                </c:pt>
                <c:pt idx="316">
                  <c:v>1.466</c:v>
                </c:pt>
                <c:pt idx="317">
                  <c:v>1.466</c:v>
                </c:pt>
                <c:pt idx="318">
                  <c:v>1.466</c:v>
                </c:pt>
                <c:pt idx="319">
                  <c:v>1.466</c:v>
                </c:pt>
                <c:pt idx="320">
                  <c:v>1.466</c:v>
                </c:pt>
                <c:pt idx="321">
                  <c:v>1.466</c:v>
                </c:pt>
                <c:pt idx="322">
                  <c:v>1.466</c:v>
                </c:pt>
                <c:pt idx="323">
                  <c:v>1.466</c:v>
                </c:pt>
                <c:pt idx="324">
                  <c:v>1.466</c:v>
                </c:pt>
                <c:pt idx="325">
                  <c:v>1.466</c:v>
                </c:pt>
                <c:pt idx="326">
                  <c:v>1.466</c:v>
                </c:pt>
                <c:pt idx="327">
                  <c:v>1.466</c:v>
                </c:pt>
                <c:pt idx="328">
                  <c:v>1.466</c:v>
                </c:pt>
                <c:pt idx="329">
                  <c:v>1.466</c:v>
                </c:pt>
                <c:pt idx="330">
                  <c:v>1.466</c:v>
                </c:pt>
                <c:pt idx="331">
                  <c:v>1.466</c:v>
                </c:pt>
                <c:pt idx="332">
                  <c:v>1.466</c:v>
                </c:pt>
                <c:pt idx="333">
                  <c:v>1.466</c:v>
                </c:pt>
                <c:pt idx="334">
                  <c:v>1.466</c:v>
                </c:pt>
                <c:pt idx="335">
                  <c:v>1.466</c:v>
                </c:pt>
                <c:pt idx="336">
                  <c:v>1.466</c:v>
                </c:pt>
                <c:pt idx="337">
                  <c:v>1.466</c:v>
                </c:pt>
                <c:pt idx="338">
                  <c:v>1.466</c:v>
                </c:pt>
                <c:pt idx="339">
                  <c:v>1.466</c:v>
                </c:pt>
                <c:pt idx="340">
                  <c:v>1.466</c:v>
                </c:pt>
                <c:pt idx="341">
                  <c:v>1.466</c:v>
                </c:pt>
                <c:pt idx="342">
                  <c:v>1.466</c:v>
                </c:pt>
                <c:pt idx="343">
                  <c:v>1.466</c:v>
                </c:pt>
                <c:pt idx="344">
                  <c:v>1.466</c:v>
                </c:pt>
                <c:pt idx="345">
                  <c:v>1.466</c:v>
                </c:pt>
                <c:pt idx="346">
                  <c:v>1.466</c:v>
                </c:pt>
                <c:pt idx="347">
                  <c:v>1.466</c:v>
                </c:pt>
                <c:pt idx="348">
                  <c:v>1.466</c:v>
                </c:pt>
                <c:pt idx="349">
                  <c:v>1.466</c:v>
                </c:pt>
                <c:pt idx="350">
                  <c:v>1.466</c:v>
                </c:pt>
                <c:pt idx="351">
                  <c:v>1.466</c:v>
                </c:pt>
                <c:pt idx="352">
                  <c:v>1.466</c:v>
                </c:pt>
                <c:pt idx="353">
                  <c:v>1.466</c:v>
                </c:pt>
                <c:pt idx="354">
                  <c:v>1.466</c:v>
                </c:pt>
                <c:pt idx="355">
                  <c:v>1.466</c:v>
                </c:pt>
                <c:pt idx="356">
                  <c:v>1.466</c:v>
                </c:pt>
                <c:pt idx="357">
                  <c:v>1.466</c:v>
                </c:pt>
                <c:pt idx="358">
                  <c:v>1.466</c:v>
                </c:pt>
                <c:pt idx="359">
                  <c:v>1.466</c:v>
                </c:pt>
                <c:pt idx="360">
                  <c:v>1.466</c:v>
                </c:pt>
                <c:pt idx="361">
                  <c:v>1.466</c:v>
                </c:pt>
                <c:pt idx="362">
                  <c:v>1.466</c:v>
                </c:pt>
                <c:pt idx="363">
                  <c:v>1.466</c:v>
                </c:pt>
                <c:pt idx="364">
                  <c:v>1.466</c:v>
                </c:pt>
                <c:pt idx="365">
                  <c:v>1.466</c:v>
                </c:pt>
                <c:pt idx="366">
                  <c:v>1.466</c:v>
                </c:pt>
                <c:pt idx="367">
                  <c:v>1.466</c:v>
                </c:pt>
                <c:pt idx="368">
                  <c:v>1.466</c:v>
                </c:pt>
                <c:pt idx="369">
                  <c:v>1.466</c:v>
                </c:pt>
                <c:pt idx="370">
                  <c:v>1.466</c:v>
                </c:pt>
                <c:pt idx="371">
                  <c:v>1.466</c:v>
                </c:pt>
                <c:pt idx="372">
                  <c:v>1.466</c:v>
                </c:pt>
                <c:pt idx="373">
                  <c:v>1.466</c:v>
                </c:pt>
                <c:pt idx="374">
                  <c:v>1.466</c:v>
                </c:pt>
                <c:pt idx="375">
                  <c:v>1.466</c:v>
                </c:pt>
                <c:pt idx="376">
                  <c:v>1.466</c:v>
                </c:pt>
                <c:pt idx="377">
                  <c:v>1.466</c:v>
                </c:pt>
                <c:pt idx="378">
                  <c:v>1.466</c:v>
                </c:pt>
                <c:pt idx="379">
                  <c:v>1.466</c:v>
                </c:pt>
                <c:pt idx="380">
                  <c:v>1.466</c:v>
                </c:pt>
                <c:pt idx="381">
                  <c:v>1.466</c:v>
                </c:pt>
                <c:pt idx="382">
                  <c:v>1.466</c:v>
                </c:pt>
                <c:pt idx="383">
                  <c:v>1.466</c:v>
                </c:pt>
                <c:pt idx="384">
                  <c:v>1.466</c:v>
                </c:pt>
                <c:pt idx="385">
                  <c:v>1.466</c:v>
                </c:pt>
                <c:pt idx="386">
                  <c:v>1.466</c:v>
                </c:pt>
                <c:pt idx="387">
                  <c:v>1.466</c:v>
                </c:pt>
                <c:pt idx="388">
                  <c:v>1.466</c:v>
                </c:pt>
                <c:pt idx="389">
                  <c:v>1.466</c:v>
                </c:pt>
                <c:pt idx="390">
                  <c:v>1.466</c:v>
                </c:pt>
                <c:pt idx="391">
                  <c:v>1.466</c:v>
                </c:pt>
                <c:pt idx="392">
                  <c:v>1.466</c:v>
                </c:pt>
                <c:pt idx="393">
                  <c:v>1.466</c:v>
                </c:pt>
                <c:pt idx="394">
                  <c:v>1.466</c:v>
                </c:pt>
                <c:pt idx="395">
                  <c:v>1.466</c:v>
                </c:pt>
                <c:pt idx="396">
                  <c:v>1.466</c:v>
                </c:pt>
                <c:pt idx="397">
                  <c:v>1.466</c:v>
                </c:pt>
                <c:pt idx="398">
                  <c:v>1.466</c:v>
                </c:pt>
                <c:pt idx="399">
                  <c:v>1.466</c:v>
                </c:pt>
              </c:numCache>
            </c:numRef>
          </c:yVal>
          <c:smooth val="0"/>
        </c:ser>
        <c:dLbls>
          <c:showLegendKey val="0"/>
          <c:showVal val="0"/>
          <c:showCatName val="0"/>
          <c:showSerName val="0"/>
          <c:showPercent val="0"/>
          <c:showBubbleSize val="0"/>
        </c:dLbls>
        <c:axId val="207456576"/>
        <c:axId val="207458208"/>
      </c:scatterChart>
      <c:valAx>
        <c:axId val="207456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Dimensions(1 unit = 10</a:t>
                </a:r>
                <a:r>
                  <a:rPr lang="en-US" sz="900" b="0" i="0" baseline="30000">
                    <a:effectLst/>
                  </a:rPr>
                  <a:t>5</a:t>
                </a:r>
                <a:r>
                  <a:rPr lang="en-US" sz="900" b="0" i="0" baseline="0">
                    <a:effectLst/>
                  </a:rPr>
                  <a:t>)</a:t>
                </a:r>
                <a:endParaRPr lang="en-US" sz="90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58208"/>
        <c:crosses val="autoZero"/>
        <c:crossBetween val="midCat"/>
        <c:majorUnit val="0.2"/>
      </c:valAx>
      <c:valAx>
        <c:axId val="20745820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56576"/>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p>
          <a:p>
            <a:pPr algn="ctr">
              <a:defRPr/>
            </a:pPr>
            <a:r>
              <a:rPr lang="en-US" sz="1400" b="1" i="0" baseline="0">
                <a:effectLst/>
              </a:rPr>
              <a:t>(all data points are in 10</a:t>
            </a:r>
            <a:r>
              <a:rPr lang="en-US" sz="1400" b="1" i="0" baseline="30000">
                <a:effectLst/>
              </a:rPr>
              <a:t>5 </a:t>
            </a:r>
            <a:r>
              <a:rPr lang="en-US" sz="1400" b="1" i="0" u="none" strike="noStrike" baseline="0">
                <a:effectLst/>
              </a:rPr>
              <a:t>dimension)</a:t>
            </a:r>
            <a:endParaRPr lang="en-US" sz="14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B$1</c:f>
              <c:strCache>
                <c:ptCount val="1"/>
                <c:pt idx="0">
                  <c:v>approximation factor for d=100000</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A$2:$AA$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B$2:$AB$401</c:f>
              <c:numCache>
                <c:formatCode>General</c:formatCode>
                <c:ptCount val="400"/>
                <c:pt idx="0">
                  <c:v>1.3502349220000001</c:v>
                </c:pt>
                <c:pt idx="1">
                  <c:v>1.3502349220000001</c:v>
                </c:pt>
                <c:pt idx="2">
                  <c:v>1.4379115229999999</c:v>
                </c:pt>
                <c:pt idx="3">
                  <c:v>1.4253118250000001</c:v>
                </c:pt>
                <c:pt idx="4">
                  <c:v>1.4012167</c:v>
                </c:pt>
                <c:pt idx="5">
                  <c:v>1.375911112</c:v>
                </c:pt>
                <c:pt idx="6">
                  <c:v>1.4260421599999999</c:v>
                </c:pt>
                <c:pt idx="7">
                  <c:v>1.328943438</c:v>
                </c:pt>
                <c:pt idx="8">
                  <c:v>1.415772611</c:v>
                </c:pt>
                <c:pt idx="9">
                  <c:v>1.4545155270000001</c:v>
                </c:pt>
                <c:pt idx="10">
                  <c:v>1.3862941339999999</c:v>
                </c:pt>
                <c:pt idx="11">
                  <c:v>1.3836354710000001</c:v>
                </c:pt>
                <c:pt idx="12">
                  <c:v>1.4174933919999999</c:v>
                </c:pt>
                <c:pt idx="13">
                  <c:v>1.3959217989999999</c:v>
                </c:pt>
                <c:pt idx="14">
                  <c:v>1.37363375</c:v>
                </c:pt>
                <c:pt idx="15">
                  <c:v>1.4302608480000001</c:v>
                </c:pt>
                <c:pt idx="16">
                  <c:v>1.4359322379999999</c:v>
                </c:pt>
                <c:pt idx="17">
                  <c:v>1.4298552010000001</c:v>
                </c:pt>
                <c:pt idx="18">
                  <c:v>1.440126018</c:v>
                </c:pt>
                <c:pt idx="19">
                  <c:v>1.434375218</c:v>
                </c:pt>
                <c:pt idx="20">
                  <c:v>1.377157076</c:v>
                </c:pt>
                <c:pt idx="21">
                  <c:v>1.3743355799999999</c:v>
                </c:pt>
                <c:pt idx="22">
                  <c:v>1.3973792899999999</c:v>
                </c:pt>
                <c:pt idx="23">
                  <c:v>1.3669142350000001</c:v>
                </c:pt>
                <c:pt idx="24">
                  <c:v>1.4190732029999999</c:v>
                </c:pt>
                <c:pt idx="25">
                  <c:v>1.4149011600000001</c:v>
                </c:pt>
                <c:pt idx="26">
                  <c:v>1.3982245179999999</c:v>
                </c:pt>
                <c:pt idx="27">
                  <c:v>1.4045610820000001</c:v>
                </c:pt>
                <c:pt idx="28">
                  <c:v>1.37949275</c:v>
                </c:pt>
                <c:pt idx="29">
                  <c:v>1.4370030659999999</c:v>
                </c:pt>
                <c:pt idx="30">
                  <c:v>1.405993209</c:v>
                </c:pt>
                <c:pt idx="31">
                  <c:v>1.3608446160000001</c:v>
                </c:pt>
                <c:pt idx="32">
                  <c:v>1.398068281</c:v>
                </c:pt>
                <c:pt idx="33">
                  <c:v>1.3757663920000001</c:v>
                </c:pt>
                <c:pt idx="34">
                  <c:v>1.364490516</c:v>
                </c:pt>
                <c:pt idx="35">
                  <c:v>1.3862179670000001</c:v>
                </c:pt>
                <c:pt idx="36">
                  <c:v>1.3691818</c:v>
                </c:pt>
                <c:pt idx="37">
                  <c:v>1.364490516</c:v>
                </c:pt>
                <c:pt idx="38">
                  <c:v>1.3862179670000001</c:v>
                </c:pt>
                <c:pt idx="39">
                  <c:v>1.3691818</c:v>
                </c:pt>
                <c:pt idx="40">
                  <c:v>1.4516522430000001</c:v>
                </c:pt>
                <c:pt idx="41">
                  <c:v>1.389955493</c:v>
                </c:pt>
                <c:pt idx="42">
                  <c:v>1.451493742</c:v>
                </c:pt>
                <c:pt idx="43">
                  <c:v>1.416553247</c:v>
                </c:pt>
                <c:pt idx="44">
                  <c:v>1.390487075</c:v>
                </c:pt>
                <c:pt idx="45">
                  <c:v>1.3744202700000001</c:v>
                </c:pt>
                <c:pt idx="46">
                  <c:v>1.370698945</c:v>
                </c:pt>
                <c:pt idx="47">
                  <c:v>1.34624783</c:v>
                </c:pt>
                <c:pt idx="48">
                  <c:v>1.4087388439999999</c:v>
                </c:pt>
                <c:pt idx="49">
                  <c:v>1.3566147820000001</c:v>
                </c:pt>
                <c:pt idx="50">
                  <c:v>1.3363429739999999</c:v>
                </c:pt>
                <c:pt idx="51">
                  <c:v>1.441234745</c:v>
                </c:pt>
                <c:pt idx="52">
                  <c:v>1.385735132</c:v>
                </c:pt>
                <c:pt idx="53">
                  <c:v>1.438414442</c:v>
                </c:pt>
                <c:pt idx="54">
                  <c:v>1.3867941269999999</c:v>
                </c:pt>
                <c:pt idx="55">
                  <c:v>1.412948952</c:v>
                </c:pt>
                <c:pt idx="56">
                  <c:v>1.3706992170000001</c:v>
                </c:pt>
                <c:pt idx="57">
                  <c:v>1.3526980689999999</c:v>
                </c:pt>
                <c:pt idx="58">
                  <c:v>1.3526980689999999</c:v>
                </c:pt>
                <c:pt idx="59">
                  <c:v>1.348351729</c:v>
                </c:pt>
                <c:pt idx="60">
                  <c:v>1.4036273239999999</c:v>
                </c:pt>
                <c:pt idx="61">
                  <c:v>1.356559641</c:v>
                </c:pt>
                <c:pt idx="62">
                  <c:v>1.4229537189999999</c:v>
                </c:pt>
                <c:pt idx="63">
                  <c:v>1.3827995049999999</c:v>
                </c:pt>
                <c:pt idx="64">
                  <c:v>1.36366437</c:v>
                </c:pt>
                <c:pt idx="65">
                  <c:v>1.33226662</c:v>
                </c:pt>
                <c:pt idx="66">
                  <c:v>1.358677205</c:v>
                </c:pt>
                <c:pt idx="67">
                  <c:v>1.3378649659999999</c:v>
                </c:pt>
                <c:pt idx="68">
                  <c:v>1.3996268759999999</c:v>
                </c:pt>
                <c:pt idx="69">
                  <c:v>1.378089117</c:v>
                </c:pt>
                <c:pt idx="70">
                  <c:v>1.3938951719999999</c:v>
                </c:pt>
                <c:pt idx="71">
                  <c:v>1.3889380950000001</c:v>
                </c:pt>
                <c:pt idx="72">
                  <c:v>1.3781433890000001</c:v>
                </c:pt>
                <c:pt idx="73">
                  <c:v>1.3853450460000001</c:v>
                </c:pt>
                <c:pt idx="74">
                  <c:v>1.378185105</c:v>
                </c:pt>
                <c:pt idx="75">
                  <c:v>1.404293319</c:v>
                </c:pt>
                <c:pt idx="76">
                  <c:v>1.362216664</c:v>
                </c:pt>
                <c:pt idx="77">
                  <c:v>1.34648642</c:v>
                </c:pt>
                <c:pt idx="78">
                  <c:v>1.4378435030000001</c:v>
                </c:pt>
                <c:pt idx="79">
                  <c:v>1.4046814139999999</c:v>
                </c:pt>
                <c:pt idx="80">
                  <c:v>1.3631364509999999</c:v>
                </c:pt>
                <c:pt idx="81">
                  <c:v>1.395563348</c:v>
                </c:pt>
                <c:pt idx="82">
                  <c:v>1.4167531339999999</c:v>
                </c:pt>
                <c:pt idx="83">
                  <c:v>1.3540131900000001</c:v>
                </c:pt>
                <c:pt idx="84">
                  <c:v>1.4175847610000001</c:v>
                </c:pt>
                <c:pt idx="85">
                  <c:v>1.43857729</c:v>
                </c:pt>
                <c:pt idx="86">
                  <c:v>1.3619571669999999</c:v>
                </c:pt>
                <c:pt idx="87">
                  <c:v>1.3725368090000001</c:v>
                </c:pt>
                <c:pt idx="88">
                  <c:v>1.3870673229999999</c:v>
                </c:pt>
                <c:pt idx="89">
                  <c:v>1.382266988</c:v>
                </c:pt>
                <c:pt idx="90">
                  <c:v>1.341191271</c:v>
                </c:pt>
                <c:pt idx="91">
                  <c:v>1.392322928</c:v>
                </c:pt>
                <c:pt idx="92">
                  <c:v>1.351733641</c:v>
                </c:pt>
                <c:pt idx="93">
                  <c:v>1.401984074</c:v>
                </c:pt>
                <c:pt idx="94">
                  <c:v>1.358581496</c:v>
                </c:pt>
                <c:pt idx="95">
                  <c:v>1.3441398710000001</c:v>
                </c:pt>
                <c:pt idx="96">
                  <c:v>1.3441398710000001</c:v>
                </c:pt>
                <c:pt idx="97">
                  <c:v>1.335898341</c:v>
                </c:pt>
                <c:pt idx="98">
                  <c:v>1.3957411390000001</c:v>
                </c:pt>
                <c:pt idx="99">
                  <c:v>1.3901291650000001</c:v>
                </c:pt>
                <c:pt idx="100">
                  <c:v>1.3907638680000001</c:v>
                </c:pt>
                <c:pt idx="101">
                  <c:v>1.369050364</c:v>
                </c:pt>
                <c:pt idx="102">
                  <c:v>1.3497296519999999</c:v>
                </c:pt>
                <c:pt idx="103">
                  <c:v>1.4192049259999999</c:v>
                </c:pt>
                <c:pt idx="104">
                  <c:v>1.37748786</c:v>
                </c:pt>
                <c:pt idx="105">
                  <c:v>1.3388448399999999</c:v>
                </c:pt>
                <c:pt idx="106">
                  <c:v>1.417294472</c:v>
                </c:pt>
                <c:pt idx="107">
                  <c:v>1.4349835769999999</c:v>
                </c:pt>
                <c:pt idx="108">
                  <c:v>1.438520367</c:v>
                </c:pt>
                <c:pt idx="109">
                  <c:v>1.422829447</c:v>
                </c:pt>
                <c:pt idx="110">
                  <c:v>1.3391542380000001</c:v>
                </c:pt>
                <c:pt idx="111">
                  <c:v>1.390520073</c:v>
                </c:pt>
                <c:pt idx="112">
                  <c:v>1.349962479</c:v>
                </c:pt>
                <c:pt idx="113">
                  <c:v>1.4010031380000001</c:v>
                </c:pt>
                <c:pt idx="114">
                  <c:v>1.3572666229999999</c:v>
                </c:pt>
                <c:pt idx="115">
                  <c:v>1.34167595</c:v>
                </c:pt>
                <c:pt idx="116">
                  <c:v>1.365453652</c:v>
                </c:pt>
                <c:pt idx="117">
                  <c:v>1.445253492</c:v>
                </c:pt>
                <c:pt idx="118">
                  <c:v>1.3345705990000001</c:v>
                </c:pt>
                <c:pt idx="119">
                  <c:v>1.3942708720000001</c:v>
                </c:pt>
                <c:pt idx="120">
                  <c:v>1.412769368</c:v>
                </c:pt>
                <c:pt idx="121">
                  <c:v>1.429720485</c:v>
                </c:pt>
                <c:pt idx="122">
                  <c:v>1.3129626759999999</c:v>
                </c:pt>
                <c:pt idx="123">
                  <c:v>1.420968504</c:v>
                </c:pt>
                <c:pt idx="124">
                  <c:v>1.3377467059999999</c:v>
                </c:pt>
                <c:pt idx="125">
                  <c:v>1.39436848</c:v>
                </c:pt>
                <c:pt idx="126">
                  <c:v>1.3486902409999999</c:v>
                </c:pt>
                <c:pt idx="127">
                  <c:v>1.3132518129999999</c:v>
                </c:pt>
                <c:pt idx="128">
                  <c:v>1.3495557970000001</c:v>
                </c:pt>
                <c:pt idx="129">
                  <c:v>1.3317958130000001</c:v>
                </c:pt>
                <c:pt idx="130">
                  <c:v>1.39436848</c:v>
                </c:pt>
                <c:pt idx="131">
                  <c:v>1.3486902409999999</c:v>
                </c:pt>
                <c:pt idx="132">
                  <c:v>1.3132518129999999</c:v>
                </c:pt>
                <c:pt idx="133">
                  <c:v>1.3495557970000001</c:v>
                </c:pt>
                <c:pt idx="134">
                  <c:v>1.3317958130000001</c:v>
                </c:pt>
                <c:pt idx="135">
                  <c:v>1.3821085639999999</c:v>
                </c:pt>
                <c:pt idx="136">
                  <c:v>1.344864211</c:v>
                </c:pt>
                <c:pt idx="137">
                  <c:v>1.356707576</c:v>
                </c:pt>
                <c:pt idx="138">
                  <c:v>1.356441512</c:v>
                </c:pt>
                <c:pt idx="139">
                  <c:v>1.459666656</c:v>
                </c:pt>
                <c:pt idx="140">
                  <c:v>1.4135912450000001</c:v>
                </c:pt>
                <c:pt idx="141">
                  <c:v>1.3960698680000001</c:v>
                </c:pt>
                <c:pt idx="142">
                  <c:v>1.429002605</c:v>
                </c:pt>
                <c:pt idx="143">
                  <c:v>1.4352277090000001</c:v>
                </c:pt>
                <c:pt idx="144">
                  <c:v>1.3368708069999999</c:v>
                </c:pt>
                <c:pt idx="145">
                  <c:v>1.33636215</c:v>
                </c:pt>
                <c:pt idx="146">
                  <c:v>1.397694054</c:v>
                </c:pt>
                <c:pt idx="147">
                  <c:v>1.392645476</c:v>
                </c:pt>
                <c:pt idx="148">
                  <c:v>1.3607176379999999</c:v>
                </c:pt>
                <c:pt idx="149">
                  <c:v>1.3483404960000001</c:v>
                </c:pt>
                <c:pt idx="150">
                  <c:v>1.3198580870000001</c:v>
                </c:pt>
                <c:pt idx="151">
                  <c:v>1.3607176379999999</c:v>
                </c:pt>
                <c:pt idx="152">
                  <c:v>1.3483404960000001</c:v>
                </c:pt>
                <c:pt idx="153">
                  <c:v>1.3198580870000001</c:v>
                </c:pt>
                <c:pt idx="154">
                  <c:v>1.3786148979999999</c:v>
                </c:pt>
                <c:pt idx="155">
                  <c:v>1.3790300740000001</c:v>
                </c:pt>
                <c:pt idx="156">
                  <c:v>1.413194195</c:v>
                </c:pt>
                <c:pt idx="157">
                  <c:v>1.3389701190000001</c:v>
                </c:pt>
                <c:pt idx="158">
                  <c:v>1.358991238</c:v>
                </c:pt>
                <c:pt idx="159">
                  <c:v>1.354597958</c:v>
                </c:pt>
                <c:pt idx="160">
                  <c:v>1.3629980349999999</c:v>
                </c:pt>
                <c:pt idx="161">
                  <c:v>1.3914547049999999</c:v>
                </c:pt>
                <c:pt idx="162">
                  <c:v>1.411142339</c:v>
                </c:pt>
                <c:pt idx="163">
                  <c:v>1.4272715279999999</c:v>
                </c:pt>
                <c:pt idx="164">
                  <c:v>1.4344567340000001</c:v>
                </c:pt>
                <c:pt idx="165">
                  <c:v>1.376288261</c:v>
                </c:pt>
                <c:pt idx="166">
                  <c:v>1.3892479129999999</c:v>
                </c:pt>
                <c:pt idx="167">
                  <c:v>1.3967167899999999</c:v>
                </c:pt>
                <c:pt idx="168">
                  <c:v>1.380385288</c:v>
                </c:pt>
                <c:pt idx="169">
                  <c:v>1.3597601029999999</c:v>
                </c:pt>
                <c:pt idx="170">
                  <c:v>1.3477973990000001</c:v>
                </c:pt>
                <c:pt idx="171">
                  <c:v>1.415464828</c:v>
                </c:pt>
                <c:pt idx="172">
                  <c:v>1.415464828</c:v>
                </c:pt>
                <c:pt idx="173">
                  <c:v>1.374477027</c:v>
                </c:pt>
                <c:pt idx="174">
                  <c:v>1.404168683</c:v>
                </c:pt>
                <c:pt idx="175">
                  <c:v>1.4585747149999999</c:v>
                </c:pt>
                <c:pt idx="176">
                  <c:v>1.323830464</c:v>
                </c:pt>
                <c:pt idx="177">
                  <c:v>1.3583145329999999</c:v>
                </c:pt>
                <c:pt idx="178">
                  <c:v>1.441094179</c:v>
                </c:pt>
                <c:pt idx="179">
                  <c:v>1.456297814</c:v>
                </c:pt>
                <c:pt idx="180">
                  <c:v>1.412023214</c:v>
                </c:pt>
                <c:pt idx="181">
                  <c:v>1.41009706</c:v>
                </c:pt>
                <c:pt idx="182">
                  <c:v>1.420395393</c:v>
                </c:pt>
                <c:pt idx="183">
                  <c:v>1.433022472</c:v>
                </c:pt>
                <c:pt idx="184">
                  <c:v>1.3755811899999999</c:v>
                </c:pt>
                <c:pt idx="185">
                  <c:v>1.388288389</c:v>
                </c:pt>
                <c:pt idx="186">
                  <c:v>1.3961267049999999</c:v>
                </c:pt>
                <c:pt idx="187">
                  <c:v>1.390319874</c:v>
                </c:pt>
                <c:pt idx="188">
                  <c:v>1.359084733</c:v>
                </c:pt>
                <c:pt idx="189">
                  <c:v>1.346961106</c:v>
                </c:pt>
                <c:pt idx="190">
                  <c:v>1.4121188010000001</c:v>
                </c:pt>
                <c:pt idx="191">
                  <c:v>1.4121188010000001</c:v>
                </c:pt>
                <c:pt idx="192">
                  <c:v>1.3869767740000001</c:v>
                </c:pt>
                <c:pt idx="193">
                  <c:v>1.415032158</c:v>
                </c:pt>
                <c:pt idx="194">
                  <c:v>1.455521938</c:v>
                </c:pt>
                <c:pt idx="195">
                  <c:v>1.423877732</c:v>
                </c:pt>
                <c:pt idx="196">
                  <c:v>1.356712189</c:v>
                </c:pt>
                <c:pt idx="197">
                  <c:v>1.351687329</c:v>
                </c:pt>
                <c:pt idx="198">
                  <c:v>1.3605457649999999</c:v>
                </c:pt>
                <c:pt idx="199">
                  <c:v>1.390288513</c:v>
                </c:pt>
                <c:pt idx="200">
                  <c:v>1.3934840310000001</c:v>
                </c:pt>
                <c:pt idx="201">
                  <c:v>1.3933390219999999</c:v>
                </c:pt>
                <c:pt idx="202">
                  <c:v>1.423138257</c:v>
                </c:pt>
                <c:pt idx="203">
                  <c:v>1.3748111510000001</c:v>
                </c:pt>
                <c:pt idx="204">
                  <c:v>1.3870295130000001</c:v>
                </c:pt>
                <c:pt idx="205">
                  <c:v>1.314800711</c:v>
                </c:pt>
                <c:pt idx="206">
                  <c:v>1.379222693</c:v>
                </c:pt>
                <c:pt idx="207">
                  <c:v>1.3574541950000001</c:v>
                </c:pt>
                <c:pt idx="208">
                  <c:v>1.4229224869999999</c:v>
                </c:pt>
                <c:pt idx="209">
                  <c:v>1.4070437229999999</c:v>
                </c:pt>
                <c:pt idx="210">
                  <c:v>1.4070437229999999</c:v>
                </c:pt>
                <c:pt idx="211">
                  <c:v>1.41372469</c:v>
                </c:pt>
                <c:pt idx="212">
                  <c:v>1.45248803</c:v>
                </c:pt>
                <c:pt idx="213">
                  <c:v>1.333787992</c:v>
                </c:pt>
                <c:pt idx="214">
                  <c:v>1.3562933260000001</c:v>
                </c:pt>
                <c:pt idx="215">
                  <c:v>1.3495165200000001</c:v>
                </c:pt>
                <c:pt idx="216">
                  <c:v>1.358486665</c:v>
                </c:pt>
                <c:pt idx="217">
                  <c:v>1.410524756</c:v>
                </c:pt>
                <c:pt idx="218">
                  <c:v>1.3875402750000001</c:v>
                </c:pt>
                <c:pt idx="219">
                  <c:v>1.392784432</c:v>
                </c:pt>
                <c:pt idx="220">
                  <c:v>1.4229578629999999</c:v>
                </c:pt>
                <c:pt idx="221">
                  <c:v>1.37420988</c:v>
                </c:pt>
                <c:pt idx="222">
                  <c:v>1.3293449420000001</c:v>
                </c:pt>
                <c:pt idx="223">
                  <c:v>1.407543854</c:v>
                </c:pt>
                <c:pt idx="224">
                  <c:v>1.3430497210000001</c:v>
                </c:pt>
                <c:pt idx="225">
                  <c:v>1.356626476</c:v>
                </c:pt>
                <c:pt idx="226">
                  <c:v>1.4196098020000001</c:v>
                </c:pt>
                <c:pt idx="227">
                  <c:v>1.410823653</c:v>
                </c:pt>
                <c:pt idx="228">
                  <c:v>1.4196098020000001</c:v>
                </c:pt>
                <c:pt idx="229">
                  <c:v>1.410823653</c:v>
                </c:pt>
                <c:pt idx="230">
                  <c:v>1.3777017540000001</c:v>
                </c:pt>
                <c:pt idx="231">
                  <c:v>1.3996959920000001</c:v>
                </c:pt>
                <c:pt idx="232">
                  <c:v>1.450408401</c:v>
                </c:pt>
                <c:pt idx="233">
                  <c:v>1.4217349880000001</c:v>
                </c:pt>
                <c:pt idx="234">
                  <c:v>1.355327518</c:v>
                </c:pt>
                <c:pt idx="235">
                  <c:v>1.4366874890000001</c:v>
                </c:pt>
                <c:pt idx="236">
                  <c:v>1.3577244690000001</c:v>
                </c:pt>
                <c:pt idx="237">
                  <c:v>1.388263907</c:v>
                </c:pt>
                <c:pt idx="238">
                  <c:v>1.3871583270000001</c:v>
                </c:pt>
                <c:pt idx="239">
                  <c:v>1.3923074900000001</c:v>
                </c:pt>
                <c:pt idx="240">
                  <c:v>1.4222955450000001</c:v>
                </c:pt>
                <c:pt idx="241">
                  <c:v>1.374022533</c:v>
                </c:pt>
                <c:pt idx="242">
                  <c:v>1.425897277</c:v>
                </c:pt>
                <c:pt idx="243">
                  <c:v>1.411025569</c:v>
                </c:pt>
                <c:pt idx="244">
                  <c:v>1.3428674389999999</c:v>
                </c:pt>
                <c:pt idx="245">
                  <c:v>1.355884708</c:v>
                </c:pt>
                <c:pt idx="246">
                  <c:v>1.422278113</c:v>
                </c:pt>
                <c:pt idx="247">
                  <c:v>1.4053522389999999</c:v>
                </c:pt>
                <c:pt idx="248">
                  <c:v>1.4053522389999999</c:v>
                </c:pt>
                <c:pt idx="249">
                  <c:v>1.435861979</c:v>
                </c:pt>
                <c:pt idx="250">
                  <c:v>1.3170962070000001</c:v>
                </c:pt>
                <c:pt idx="251">
                  <c:v>1.4212205570000001</c:v>
                </c:pt>
                <c:pt idx="252">
                  <c:v>1.355325087</c:v>
                </c:pt>
                <c:pt idx="253">
                  <c:v>1.4366730219999999</c:v>
                </c:pt>
                <c:pt idx="254">
                  <c:v>1.3586913009999999</c:v>
                </c:pt>
                <c:pt idx="255">
                  <c:v>1.3635717060000001</c:v>
                </c:pt>
                <c:pt idx="256">
                  <c:v>1.3869084759999999</c:v>
                </c:pt>
                <c:pt idx="257">
                  <c:v>1.3916380049999999</c:v>
                </c:pt>
                <c:pt idx="258">
                  <c:v>1.4307172109999999</c:v>
                </c:pt>
                <c:pt idx="259">
                  <c:v>1.373316022</c:v>
                </c:pt>
                <c:pt idx="260">
                  <c:v>1.3347840369999999</c:v>
                </c:pt>
                <c:pt idx="261">
                  <c:v>1.3980568259999999</c:v>
                </c:pt>
                <c:pt idx="262">
                  <c:v>1.342550135</c:v>
                </c:pt>
                <c:pt idx="263">
                  <c:v>1.355296507</c:v>
                </c:pt>
                <c:pt idx="264">
                  <c:v>1.421396205</c:v>
                </c:pt>
                <c:pt idx="265">
                  <c:v>1.413383737</c:v>
                </c:pt>
                <c:pt idx="266">
                  <c:v>1.421396205</c:v>
                </c:pt>
                <c:pt idx="267">
                  <c:v>1.413383737</c:v>
                </c:pt>
                <c:pt idx="268">
                  <c:v>1.3948425170000001</c:v>
                </c:pt>
                <c:pt idx="269">
                  <c:v>1.4051080250000001</c:v>
                </c:pt>
                <c:pt idx="270">
                  <c:v>1.4036686469999999</c:v>
                </c:pt>
                <c:pt idx="271">
                  <c:v>1.4157989769999999</c:v>
                </c:pt>
                <c:pt idx="272">
                  <c:v>1.3540257360000001</c:v>
                </c:pt>
                <c:pt idx="273">
                  <c:v>1.3589019739999999</c:v>
                </c:pt>
                <c:pt idx="274">
                  <c:v>1.3570343920000001</c:v>
                </c:pt>
                <c:pt idx="275">
                  <c:v>1.3634646429999999</c:v>
                </c:pt>
                <c:pt idx="276">
                  <c:v>1.3861355049999999</c:v>
                </c:pt>
                <c:pt idx="277">
                  <c:v>1.391150286</c:v>
                </c:pt>
                <c:pt idx="278">
                  <c:v>1.399550938</c:v>
                </c:pt>
                <c:pt idx="279">
                  <c:v>1.3720285109999999</c:v>
                </c:pt>
                <c:pt idx="280">
                  <c:v>1.424664927</c:v>
                </c:pt>
                <c:pt idx="281">
                  <c:v>1.3931854239999999</c:v>
                </c:pt>
                <c:pt idx="282">
                  <c:v>1.341501901</c:v>
                </c:pt>
                <c:pt idx="283">
                  <c:v>1.3550049120000001</c:v>
                </c:pt>
                <c:pt idx="284">
                  <c:v>1.4210636050000001</c:v>
                </c:pt>
                <c:pt idx="285">
                  <c:v>1.41263374</c:v>
                </c:pt>
                <c:pt idx="286">
                  <c:v>1.41263374</c:v>
                </c:pt>
                <c:pt idx="287">
                  <c:v>1.3775414319999999</c:v>
                </c:pt>
                <c:pt idx="288">
                  <c:v>1.4169435969999999</c:v>
                </c:pt>
                <c:pt idx="289">
                  <c:v>1.3959625229999999</c:v>
                </c:pt>
                <c:pt idx="290">
                  <c:v>1.452922745</c:v>
                </c:pt>
                <c:pt idx="291">
                  <c:v>1.4195446789999999</c:v>
                </c:pt>
                <c:pt idx="292">
                  <c:v>1.3871073490000001</c:v>
                </c:pt>
                <c:pt idx="293">
                  <c:v>1.358692427</c:v>
                </c:pt>
                <c:pt idx="294">
                  <c:v>1.4519569450000001</c:v>
                </c:pt>
                <c:pt idx="295">
                  <c:v>1.3629460360000001</c:v>
                </c:pt>
                <c:pt idx="296">
                  <c:v>1.386051669</c:v>
                </c:pt>
                <c:pt idx="297">
                  <c:v>1.389612259</c:v>
                </c:pt>
                <c:pt idx="298">
                  <c:v>1.401521504</c:v>
                </c:pt>
                <c:pt idx="299">
                  <c:v>1.3714824889999999</c:v>
                </c:pt>
                <c:pt idx="300">
                  <c:v>1.382896726</c:v>
                </c:pt>
                <c:pt idx="301">
                  <c:v>1.397074047</c:v>
                </c:pt>
                <c:pt idx="302">
                  <c:v>1.3410097329999999</c:v>
                </c:pt>
                <c:pt idx="303">
                  <c:v>1.3544914539999999</c:v>
                </c:pt>
                <c:pt idx="304">
                  <c:v>1.420476023</c:v>
                </c:pt>
                <c:pt idx="305">
                  <c:v>1.4019617689999999</c:v>
                </c:pt>
                <c:pt idx="306">
                  <c:v>1.3665249719999999</c:v>
                </c:pt>
                <c:pt idx="307">
                  <c:v>1.401062019</c:v>
                </c:pt>
                <c:pt idx="308">
                  <c:v>1.3284243630000001</c:v>
                </c:pt>
                <c:pt idx="309">
                  <c:v>1.317869422</c:v>
                </c:pt>
                <c:pt idx="310">
                  <c:v>1.3869284719999999</c:v>
                </c:pt>
                <c:pt idx="311">
                  <c:v>1.452332674</c:v>
                </c:pt>
                <c:pt idx="312">
                  <c:v>1.3559639459999999</c:v>
                </c:pt>
                <c:pt idx="313">
                  <c:v>1.385514957</c:v>
                </c:pt>
                <c:pt idx="314">
                  <c:v>1.394370347</c:v>
                </c:pt>
                <c:pt idx="315">
                  <c:v>1.401174642</c:v>
                </c:pt>
                <c:pt idx="316">
                  <c:v>1.3712430819999999</c:v>
                </c:pt>
                <c:pt idx="317">
                  <c:v>1.3822196929999999</c:v>
                </c:pt>
                <c:pt idx="318">
                  <c:v>1.3966739269999999</c:v>
                </c:pt>
                <c:pt idx="319">
                  <c:v>1.3401000169999999</c:v>
                </c:pt>
                <c:pt idx="320">
                  <c:v>1.353961443</c:v>
                </c:pt>
                <c:pt idx="321">
                  <c:v>1.418768026</c:v>
                </c:pt>
                <c:pt idx="322">
                  <c:v>1.4058715449999999</c:v>
                </c:pt>
                <c:pt idx="323">
                  <c:v>1.418768026</c:v>
                </c:pt>
                <c:pt idx="324">
                  <c:v>1.4058715449999999</c:v>
                </c:pt>
                <c:pt idx="325">
                  <c:v>1.384033976</c:v>
                </c:pt>
                <c:pt idx="326">
                  <c:v>1.3900106290000001</c:v>
                </c:pt>
                <c:pt idx="327">
                  <c:v>1.434877315</c:v>
                </c:pt>
                <c:pt idx="328">
                  <c:v>1.414321714</c:v>
                </c:pt>
                <c:pt idx="329">
                  <c:v>1.385893386</c:v>
                </c:pt>
                <c:pt idx="330">
                  <c:v>1.4521331319999999</c:v>
                </c:pt>
                <c:pt idx="331">
                  <c:v>1.35534657</c:v>
                </c:pt>
                <c:pt idx="332">
                  <c:v>1.335974523</c:v>
                </c:pt>
                <c:pt idx="333">
                  <c:v>1.3943529889999999</c:v>
                </c:pt>
                <c:pt idx="334">
                  <c:v>1.401161592</c:v>
                </c:pt>
                <c:pt idx="335">
                  <c:v>1.370843668</c:v>
                </c:pt>
                <c:pt idx="336">
                  <c:v>1.3814918490000001</c:v>
                </c:pt>
                <c:pt idx="337">
                  <c:v>1.3911594899999999</c:v>
                </c:pt>
                <c:pt idx="338">
                  <c:v>1.339819992</c:v>
                </c:pt>
                <c:pt idx="339">
                  <c:v>1.3530995219999999</c:v>
                </c:pt>
                <c:pt idx="340">
                  <c:v>1.4186141000000001</c:v>
                </c:pt>
                <c:pt idx="341">
                  <c:v>1.400200954</c:v>
                </c:pt>
                <c:pt idx="342">
                  <c:v>1.4186141000000001</c:v>
                </c:pt>
                <c:pt idx="343">
                  <c:v>1.400200954</c:v>
                </c:pt>
                <c:pt idx="344">
                  <c:v>1.362394651</c:v>
                </c:pt>
                <c:pt idx="345">
                  <c:v>1.3943281649999999</c:v>
                </c:pt>
                <c:pt idx="346">
                  <c:v>1.4083623329999999</c:v>
                </c:pt>
                <c:pt idx="347">
                  <c:v>1.4182785360000001</c:v>
                </c:pt>
                <c:pt idx="348">
                  <c:v>1.385848741</c:v>
                </c:pt>
                <c:pt idx="349">
                  <c:v>1.35817112</c:v>
                </c:pt>
                <c:pt idx="350">
                  <c:v>1.35533367</c:v>
                </c:pt>
                <c:pt idx="351">
                  <c:v>1.4219516130000001</c:v>
                </c:pt>
                <c:pt idx="352">
                  <c:v>1.3358399560000001</c:v>
                </c:pt>
                <c:pt idx="353">
                  <c:v>1.3937303430000001</c:v>
                </c:pt>
                <c:pt idx="354">
                  <c:v>1.400027122</c:v>
                </c:pt>
                <c:pt idx="355">
                  <c:v>1.370186111</c:v>
                </c:pt>
                <c:pt idx="356">
                  <c:v>1.380852186</c:v>
                </c:pt>
                <c:pt idx="357">
                  <c:v>1.3909118899999999</c:v>
                </c:pt>
                <c:pt idx="358">
                  <c:v>1.338109534</c:v>
                </c:pt>
                <c:pt idx="359">
                  <c:v>1.352756598</c:v>
                </c:pt>
                <c:pt idx="360">
                  <c:v>1.417846537</c:v>
                </c:pt>
                <c:pt idx="361">
                  <c:v>1.4042413789999999</c:v>
                </c:pt>
                <c:pt idx="362">
                  <c:v>1.4042413789999999</c:v>
                </c:pt>
                <c:pt idx="363">
                  <c:v>1.3734839640000001</c:v>
                </c:pt>
                <c:pt idx="364">
                  <c:v>1.383628337</c:v>
                </c:pt>
                <c:pt idx="365">
                  <c:v>1.4008697779999999</c:v>
                </c:pt>
                <c:pt idx="366">
                  <c:v>1.4342218309999999</c:v>
                </c:pt>
                <c:pt idx="367">
                  <c:v>1.400835635</c:v>
                </c:pt>
                <c:pt idx="368">
                  <c:v>1.3854123620000001</c:v>
                </c:pt>
                <c:pt idx="369">
                  <c:v>1.357529709</c:v>
                </c:pt>
                <c:pt idx="370">
                  <c:v>1.353978304</c:v>
                </c:pt>
                <c:pt idx="371">
                  <c:v>1.3621308270000001</c:v>
                </c:pt>
                <c:pt idx="372">
                  <c:v>1.433519899</c:v>
                </c:pt>
                <c:pt idx="373">
                  <c:v>1.3877112789999999</c:v>
                </c:pt>
                <c:pt idx="374">
                  <c:v>1.3770534940000001</c:v>
                </c:pt>
                <c:pt idx="375">
                  <c:v>1.3698997260000001</c:v>
                </c:pt>
                <c:pt idx="376">
                  <c:v>1.3799922339999999</c:v>
                </c:pt>
                <c:pt idx="377">
                  <c:v>1.390107797</c:v>
                </c:pt>
                <c:pt idx="378">
                  <c:v>1.337845934</c:v>
                </c:pt>
                <c:pt idx="379">
                  <c:v>1.352227944</c:v>
                </c:pt>
                <c:pt idx="380">
                  <c:v>1.414178052</c:v>
                </c:pt>
                <c:pt idx="381">
                  <c:v>1.4039236639999999</c:v>
                </c:pt>
                <c:pt idx="382">
                  <c:v>1.3885454749999999</c:v>
                </c:pt>
                <c:pt idx="383">
                  <c:v>1.4497666629999999</c:v>
                </c:pt>
                <c:pt idx="384">
                  <c:v>1.3973433669999999</c:v>
                </c:pt>
                <c:pt idx="385">
                  <c:v>1.385338006</c:v>
                </c:pt>
                <c:pt idx="386">
                  <c:v>1.352668478</c:v>
                </c:pt>
                <c:pt idx="387">
                  <c:v>1.3640074129999999</c:v>
                </c:pt>
                <c:pt idx="388">
                  <c:v>1.335720791</c:v>
                </c:pt>
                <c:pt idx="389">
                  <c:v>1.3926617670000001</c:v>
                </c:pt>
                <c:pt idx="390">
                  <c:v>1.3762560859999999</c:v>
                </c:pt>
                <c:pt idx="391">
                  <c:v>1.369797851</c:v>
                </c:pt>
                <c:pt idx="392">
                  <c:v>1.3789777729999999</c:v>
                </c:pt>
                <c:pt idx="393">
                  <c:v>1.394799111</c:v>
                </c:pt>
                <c:pt idx="394">
                  <c:v>1.337132086</c:v>
                </c:pt>
                <c:pt idx="395">
                  <c:v>1.3515431529999999</c:v>
                </c:pt>
                <c:pt idx="396">
                  <c:v>1.416415658</c:v>
                </c:pt>
                <c:pt idx="397">
                  <c:v>1.3986358130000001</c:v>
                </c:pt>
                <c:pt idx="398">
                  <c:v>1.3515431529999999</c:v>
                </c:pt>
                <c:pt idx="399">
                  <c:v>1.356415658</c:v>
                </c:pt>
              </c:numCache>
            </c:numRef>
          </c:yVal>
          <c:smooth val="0"/>
        </c:ser>
        <c:ser>
          <c:idx val="1"/>
          <c:order val="1"/>
          <c:tx>
            <c:strRef>
              <c:f>Sheet1!$AC$1</c:f>
              <c:strCache>
                <c:ptCount val="1"/>
                <c:pt idx="0">
                  <c:v>upper bound</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A$2:$AA$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Sheet1!$AC$2:$AC$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pt idx="20">
                  <c:v>1.466</c:v>
                </c:pt>
                <c:pt idx="21">
                  <c:v>1.466</c:v>
                </c:pt>
                <c:pt idx="22">
                  <c:v>1.466</c:v>
                </c:pt>
                <c:pt idx="23">
                  <c:v>1.466</c:v>
                </c:pt>
                <c:pt idx="24">
                  <c:v>1.466</c:v>
                </c:pt>
                <c:pt idx="25">
                  <c:v>1.466</c:v>
                </c:pt>
                <c:pt idx="26">
                  <c:v>1.466</c:v>
                </c:pt>
                <c:pt idx="27">
                  <c:v>1.466</c:v>
                </c:pt>
                <c:pt idx="28">
                  <c:v>1.466</c:v>
                </c:pt>
                <c:pt idx="29">
                  <c:v>1.466</c:v>
                </c:pt>
                <c:pt idx="30">
                  <c:v>1.466</c:v>
                </c:pt>
                <c:pt idx="31">
                  <c:v>1.466</c:v>
                </c:pt>
                <c:pt idx="32">
                  <c:v>1.466</c:v>
                </c:pt>
                <c:pt idx="33">
                  <c:v>1.466</c:v>
                </c:pt>
                <c:pt idx="34">
                  <c:v>1.466</c:v>
                </c:pt>
                <c:pt idx="35">
                  <c:v>1.466</c:v>
                </c:pt>
                <c:pt idx="36">
                  <c:v>1.466</c:v>
                </c:pt>
                <c:pt idx="37">
                  <c:v>1.466</c:v>
                </c:pt>
                <c:pt idx="38">
                  <c:v>1.466</c:v>
                </c:pt>
                <c:pt idx="39">
                  <c:v>1.466</c:v>
                </c:pt>
                <c:pt idx="40">
                  <c:v>1.466</c:v>
                </c:pt>
                <c:pt idx="41">
                  <c:v>1.466</c:v>
                </c:pt>
                <c:pt idx="42">
                  <c:v>1.466</c:v>
                </c:pt>
                <c:pt idx="43">
                  <c:v>1.466</c:v>
                </c:pt>
                <c:pt idx="44">
                  <c:v>1.466</c:v>
                </c:pt>
                <c:pt idx="45">
                  <c:v>1.466</c:v>
                </c:pt>
                <c:pt idx="46">
                  <c:v>1.466</c:v>
                </c:pt>
                <c:pt idx="47">
                  <c:v>1.466</c:v>
                </c:pt>
                <c:pt idx="48">
                  <c:v>1.466</c:v>
                </c:pt>
                <c:pt idx="49">
                  <c:v>1.466</c:v>
                </c:pt>
                <c:pt idx="50">
                  <c:v>1.466</c:v>
                </c:pt>
                <c:pt idx="51">
                  <c:v>1.466</c:v>
                </c:pt>
                <c:pt idx="52">
                  <c:v>1.466</c:v>
                </c:pt>
                <c:pt idx="53">
                  <c:v>1.466</c:v>
                </c:pt>
                <c:pt idx="54">
                  <c:v>1.466</c:v>
                </c:pt>
                <c:pt idx="55">
                  <c:v>1.466</c:v>
                </c:pt>
                <c:pt idx="56">
                  <c:v>1.466</c:v>
                </c:pt>
                <c:pt idx="57">
                  <c:v>1.466</c:v>
                </c:pt>
                <c:pt idx="58">
                  <c:v>1.466</c:v>
                </c:pt>
                <c:pt idx="59">
                  <c:v>1.466</c:v>
                </c:pt>
                <c:pt idx="60">
                  <c:v>1.466</c:v>
                </c:pt>
                <c:pt idx="61">
                  <c:v>1.466</c:v>
                </c:pt>
                <c:pt idx="62">
                  <c:v>1.466</c:v>
                </c:pt>
                <c:pt idx="63">
                  <c:v>1.466</c:v>
                </c:pt>
                <c:pt idx="64">
                  <c:v>1.466</c:v>
                </c:pt>
                <c:pt idx="65">
                  <c:v>1.466</c:v>
                </c:pt>
                <c:pt idx="66">
                  <c:v>1.466</c:v>
                </c:pt>
                <c:pt idx="67">
                  <c:v>1.466</c:v>
                </c:pt>
                <c:pt idx="68">
                  <c:v>1.466</c:v>
                </c:pt>
                <c:pt idx="69">
                  <c:v>1.466</c:v>
                </c:pt>
                <c:pt idx="70">
                  <c:v>1.466</c:v>
                </c:pt>
                <c:pt idx="71">
                  <c:v>1.466</c:v>
                </c:pt>
                <c:pt idx="72">
                  <c:v>1.466</c:v>
                </c:pt>
                <c:pt idx="73">
                  <c:v>1.466</c:v>
                </c:pt>
                <c:pt idx="74">
                  <c:v>1.466</c:v>
                </c:pt>
                <c:pt idx="75">
                  <c:v>1.466</c:v>
                </c:pt>
                <c:pt idx="76">
                  <c:v>1.466</c:v>
                </c:pt>
                <c:pt idx="77">
                  <c:v>1.466</c:v>
                </c:pt>
                <c:pt idx="78">
                  <c:v>1.466</c:v>
                </c:pt>
                <c:pt idx="79">
                  <c:v>1.466</c:v>
                </c:pt>
                <c:pt idx="80">
                  <c:v>1.466</c:v>
                </c:pt>
                <c:pt idx="81">
                  <c:v>1.466</c:v>
                </c:pt>
                <c:pt idx="82">
                  <c:v>1.466</c:v>
                </c:pt>
                <c:pt idx="83">
                  <c:v>1.466</c:v>
                </c:pt>
                <c:pt idx="84">
                  <c:v>1.466</c:v>
                </c:pt>
                <c:pt idx="85">
                  <c:v>1.466</c:v>
                </c:pt>
                <c:pt idx="86">
                  <c:v>1.466</c:v>
                </c:pt>
                <c:pt idx="87">
                  <c:v>1.466</c:v>
                </c:pt>
                <c:pt idx="88">
                  <c:v>1.466</c:v>
                </c:pt>
                <c:pt idx="89">
                  <c:v>1.466</c:v>
                </c:pt>
                <c:pt idx="90">
                  <c:v>1.466</c:v>
                </c:pt>
                <c:pt idx="91">
                  <c:v>1.466</c:v>
                </c:pt>
                <c:pt idx="92">
                  <c:v>1.466</c:v>
                </c:pt>
                <c:pt idx="93">
                  <c:v>1.466</c:v>
                </c:pt>
                <c:pt idx="94">
                  <c:v>1.466</c:v>
                </c:pt>
                <c:pt idx="95">
                  <c:v>1.466</c:v>
                </c:pt>
                <c:pt idx="96">
                  <c:v>1.466</c:v>
                </c:pt>
                <c:pt idx="97">
                  <c:v>1.466</c:v>
                </c:pt>
                <c:pt idx="98">
                  <c:v>1.466</c:v>
                </c:pt>
                <c:pt idx="99">
                  <c:v>1.466</c:v>
                </c:pt>
                <c:pt idx="100">
                  <c:v>1.466</c:v>
                </c:pt>
                <c:pt idx="101">
                  <c:v>1.466</c:v>
                </c:pt>
                <c:pt idx="102">
                  <c:v>1.466</c:v>
                </c:pt>
                <c:pt idx="103">
                  <c:v>1.466</c:v>
                </c:pt>
                <c:pt idx="104">
                  <c:v>1.466</c:v>
                </c:pt>
                <c:pt idx="105">
                  <c:v>1.466</c:v>
                </c:pt>
                <c:pt idx="106">
                  <c:v>1.466</c:v>
                </c:pt>
                <c:pt idx="107">
                  <c:v>1.466</c:v>
                </c:pt>
                <c:pt idx="108">
                  <c:v>1.466</c:v>
                </c:pt>
                <c:pt idx="109">
                  <c:v>1.466</c:v>
                </c:pt>
                <c:pt idx="110">
                  <c:v>1.466</c:v>
                </c:pt>
                <c:pt idx="111">
                  <c:v>1.466</c:v>
                </c:pt>
                <c:pt idx="112">
                  <c:v>1.466</c:v>
                </c:pt>
                <c:pt idx="113">
                  <c:v>1.466</c:v>
                </c:pt>
                <c:pt idx="114">
                  <c:v>1.466</c:v>
                </c:pt>
                <c:pt idx="115">
                  <c:v>1.466</c:v>
                </c:pt>
                <c:pt idx="116">
                  <c:v>1.466</c:v>
                </c:pt>
                <c:pt idx="117">
                  <c:v>1.466</c:v>
                </c:pt>
                <c:pt idx="118">
                  <c:v>1.466</c:v>
                </c:pt>
                <c:pt idx="119">
                  <c:v>1.466</c:v>
                </c:pt>
                <c:pt idx="120">
                  <c:v>1.466</c:v>
                </c:pt>
                <c:pt idx="121">
                  <c:v>1.466</c:v>
                </c:pt>
                <c:pt idx="122">
                  <c:v>1.466</c:v>
                </c:pt>
                <c:pt idx="123">
                  <c:v>1.466</c:v>
                </c:pt>
                <c:pt idx="124">
                  <c:v>1.466</c:v>
                </c:pt>
                <c:pt idx="125">
                  <c:v>1.466</c:v>
                </c:pt>
                <c:pt idx="126">
                  <c:v>1.466</c:v>
                </c:pt>
                <c:pt idx="127">
                  <c:v>1.466</c:v>
                </c:pt>
                <c:pt idx="128">
                  <c:v>1.466</c:v>
                </c:pt>
                <c:pt idx="129">
                  <c:v>1.466</c:v>
                </c:pt>
                <c:pt idx="130">
                  <c:v>1.466</c:v>
                </c:pt>
                <c:pt idx="131">
                  <c:v>1.466</c:v>
                </c:pt>
                <c:pt idx="132">
                  <c:v>1.466</c:v>
                </c:pt>
                <c:pt idx="133">
                  <c:v>1.466</c:v>
                </c:pt>
                <c:pt idx="134">
                  <c:v>1.466</c:v>
                </c:pt>
                <c:pt idx="135">
                  <c:v>1.466</c:v>
                </c:pt>
                <c:pt idx="136">
                  <c:v>1.466</c:v>
                </c:pt>
                <c:pt idx="137">
                  <c:v>1.466</c:v>
                </c:pt>
                <c:pt idx="138">
                  <c:v>1.466</c:v>
                </c:pt>
                <c:pt idx="139">
                  <c:v>1.466</c:v>
                </c:pt>
                <c:pt idx="140">
                  <c:v>1.466</c:v>
                </c:pt>
                <c:pt idx="141">
                  <c:v>1.466</c:v>
                </c:pt>
                <c:pt idx="142">
                  <c:v>1.466</c:v>
                </c:pt>
                <c:pt idx="143">
                  <c:v>1.466</c:v>
                </c:pt>
                <c:pt idx="144">
                  <c:v>1.466</c:v>
                </c:pt>
                <c:pt idx="145">
                  <c:v>1.466</c:v>
                </c:pt>
                <c:pt idx="146">
                  <c:v>1.466</c:v>
                </c:pt>
                <c:pt idx="147">
                  <c:v>1.466</c:v>
                </c:pt>
                <c:pt idx="148">
                  <c:v>1.466</c:v>
                </c:pt>
                <c:pt idx="149">
                  <c:v>1.466</c:v>
                </c:pt>
                <c:pt idx="150">
                  <c:v>1.466</c:v>
                </c:pt>
                <c:pt idx="151">
                  <c:v>1.466</c:v>
                </c:pt>
                <c:pt idx="152">
                  <c:v>1.466</c:v>
                </c:pt>
                <c:pt idx="153">
                  <c:v>1.466</c:v>
                </c:pt>
                <c:pt idx="154">
                  <c:v>1.466</c:v>
                </c:pt>
                <c:pt idx="155">
                  <c:v>1.466</c:v>
                </c:pt>
                <c:pt idx="156">
                  <c:v>1.466</c:v>
                </c:pt>
                <c:pt idx="157">
                  <c:v>1.466</c:v>
                </c:pt>
                <c:pt idx="158">
                  <c:v>1.466</c:v>
                </c:pt>
                <c:pt idx="159">
                  <c:v>1.466</c:v>
                </c:pt>
                <c:pt idx="160">
                  <c:v>1.466</c:v>
                </c:pt>
                <c:pt idx="161">
                  <c:v>1.466</c:v>
                </c:pt>
                <c:pt idx="162">
                  <c:v>1.466</c:v>
                </c:pt>
                <c:pt idx="163">
                  <c:v>1.466</c:v>
                </c:pt>
                <c:pt idx="164">
                  <c:v>1.466</c:v>
                </c:pt>
                <c:pt idx="165">
                  <c:v>1.466</c:v>
                </c:pt>
                <c:pt idx="166">
                  <c:v>1.466</c:v>
                </c:pt>
                <c:pt idx="167">
                  <c:v>1.466</c:v>
                </c:pt>
                <c:pt idx="168">
                  <c:v>1.466</c:v>
                </c:pt>
                <c:pt idx="169">
                  <c:v>1.466</c:v>
                </c:pt>
                <c:pt idx="170">
                  <c:v>1.466</c:v>
                </c:pt>
                <c:pt idx="171">
                  <c:v>1.466</c:v>
                </c:pt>
                <c:pt idx="172">
                  <c:v>1.466</c:v>
                </c:pt>
                <c:pt idx="173">
                  <c:v>1.466</c:v>
                </c:pt>
                <c:pt idx="174">
                  <c:v>1.466</c:v>
                </c:pt>
                <c:pt idx="175">
                  <c:v>1.466</c:v>
                </c:pt>
                <c:pt idx="176">
                  <c:v>1.466</c:v>
                </c:pt>
                <c:pt idx="177">
                  <c:v>1.466</c:v>
                </c:pt>
                <c:pt idx="178">
                  <c:v>1.466</c:v>
                </c:pt>
                <c:pt idx="179">
                  <c:v>1.466</c:v>
                </c:pt>
                <c:pt idx="180">
                  <c:v>1.466</c:v>
                </c:pt>
                <c:pt idx="181">
                  <c:v>1.466</c:v>
                </c:pt>
                <c:pt idx="182">
                  <c:v>1.466</c:v>
                </c:pt>
                <c:pt idx="183">
                  <c:v>1.466</c:v>
                </c:pt>
                <c:pt idx="184">
                  <c:v>1.466</c:v>
                </c:pt>
                <c:pt idx="185">
                  <c:v>1.466</c:v>
                </c:pt>
                <c:pt idx="186">
                  <c:v>1.466</c:v>
                </c:pt>
                <c:pt idx="187">
                  <c:v>1.466</c:v>
                </c:pt>
                <c:pt idx="188">
                  <c:v>1.466</c:v>
                </c:pt>
                <c:pt idx="189">
                  <c:v>1.466</c:v>
                </c:pt>
                <c:pt idx="190">
                  <c:v>1.466</c:v>
                </c:pt>
                <c:pt idx="191">
                  <c:v>1.466</c:v>
                </c:pt>
                <c:pt idx="192">
                  <c:v>1.466</c:v>
                </c:pt>
                <c:pt idx="193">
                  <c:v>1.466</c:v>
                </c:pt>
                <c:pt idx="194">
                  <c:v>1.466</c:v>
                </c:pt>
                <c:pt idx="195">
                  <c:v>1.466</c:v>
                </c:pt>
                <c:pt idx="196">
                  <c:v>1.466</c:v>
                </c:pt>
                <c:pt idx="197">
                  <c:v>1.466</c:v>
                </c:pt>
                <c:pt idx="198">
                  <c:v>1.466</c:v>
                </c:pt>
                <c:pt idx="199">
                  <c:v>1.466</c:v>
                </c:pt>
                <c:pt idx="200">
                  <c:v>1.466</c:v>
                </c:pt>
                <c:pt idx="201">
                  <c:v>1.466</c:v>
                </c:pt>
                <c:pt idx="202">
                  <c:v>1.466</c:v>
                </c:pt>
                <c:pt idx="203">
                  <c:v>1.466</c:v>
                </c:pt>
                <c:pt idx="204">
                  <c:v>1.466</c:v>
                </c:pt>
                <c:pt idx="205">
                  <c:v>1.466</c:v>
                </c:pt>
                <c:pt idx="206">
                  <c:v>1.466</c:v>
                </c:pt>
                <c:pt idx="207">
                  <c:v>1.466</c:v>
                </c:pt>
                <c:pt idx="208">
                  <c:v>1.466</c:v>
                </c:pt>
                <c:pt idx="209">
                  <c:v>1.466</c:v>
                </c:pt>
                <c:pt idx="210">
                  <c:v>1.466</c:v>
                </c:pt>
                <c:pt idx="211">
                  <c:v>1.466</c:v>
                </c:pt>
                <c:pt idx="212">
                  <c:v>1.466</c:v>
                </c:pt>
                <c:pt idx="213">
                  <c:v>1.466</c:v>
                </c:pt>
                <c:pt idx="214">
                  <c:v>1.466</c:v>
                </c:pt>
                <c:pt idx="215">
                  <c:v>1.466</c:v>
                </c:pt>
                <c:pt idx="216">
                  <c:v>1.466</c:v>
                </c:pt>
                <c:pt idx="217">
                  <c:v>1.466</c:v>
                </c:pt>
                <c:pt idx="218">
                  <c:v>1.466</c:v>
                </c:pt>
                <c:pt idx="219">
                  <c:v>1.466</c:v>
                </c:pt>
                <c:pt idx="220">
                  <c:v>1.466</c:v>
                </c:pt>
                <c:pt idx="221">
                  <c:v>1.466</c:v>
                </c:pt>
                <c:pt idx="222">
                  <c:v>1.466</c:v>
                </c:pt>
                <c:pt idx="223">
                  <c:v>1.466</c:v>
                </c:pt>
                <c:pt idx="224">
                  <c:v>1.466</c:v>
                </c:pt>
                <c:pt idx="225">
                  <c:v>1.466</c:v>
                </c:pt>
                <c:pt idx="226">
                  <c:v>1.466</c:v>
                </c:pt>
                <c:pt idx="227">
                  <c:v>1.466</c:v>
                </c:pt>
                <c:pt idx="228">
                  <c:v>1.466</c:v>
                </c:pt>
                <c:pt idx="229">
                  <c:v>1.466</c:v>
                </c:pt>
                <c:pt idx="230">
                  <c:v>1.466</c:v>
                </c:pt>
                <c:pt idx="231">
                  <c:v>1.466</c:v>
                </c:pt>
                <c:pt idx="232">
                  <c:v>1.466</c:v>
                </c:pt>
                <c:pt idx="233">
                  <c:v>1.466</c:v>
                </c:pt>
                <c:pt idx="234">
                  <c:v>1.466</c:v>
                </c:pt>
                <c:pt idx="235">
                  <c:v>1.466</c:v>
                </c:pt>
                <c:pt idx="236">
                  <c:v>1.466</c:v>
                </c:pt>
                <c:pt idx="237">
                  <c:v>1.466</c:v>
                </c:pt>
                <c:pt idx="238">
                  <c:v>1.466</c:v>
                </c:pt>
                <c:pt idx="239">
                  <c:v>1.466</c:v>
                </c:pt>
                <c:pt idx="240">
                  <c:v>1.466</c:v>
                </c:pt>
                <c:pt idx="241">
                  <c:v>1.466</c:v>
                </c:pt>
                <c:pt idx="242">
                  <c:v>1.466</c:v>
                </c:pt>
                <c:pt idx="243">
                  <c:v>1.466</c:v>
                </c:pt>
                <c:pt idx="244">
                  <c:v>1.466</c:v>
                </c:pt>
                <c:pt idx="245">
                  <c:v>1.466</c:v>
                </c:pt>
                <c:pt idx="246">
                  <c:v>1.466</c:v>
                </c:pt>
                <c:pt idx="247">
                  <c:v>1.466</c:v>
                </c:pt>
                <c:pt idx="248">
                  <c:v>1.466</c:v>
                </c:pt>
                <c:pt idx="249">
                  <c:v>1.466</c:v>
                </c:pt>
                <c:pt idx="250">
                  <c:v>1.466</c:v>
                </c:pt>
                <c:pt idx="251">
                  <c:v>1.466</c:v>
                </c:pt>
                <c:pt idx="252">
                  <c:v>1.466</c:v>
                </c:pt>
                <c:pt idx="253">
                  <c:v>1.466</c:v>
                </c:pt>
                <c:pt idx="254">
                  <c:v>1.466</c:v>
                </c:pt>
                <c:pt idx="255">
                  <c:v>1.466</c:v>
                </c:pt>
                <c:pt idx="256">
                  <c:v>1.466</c:v>
                </c:pt>
                <c:pt idx="257">
                  <c:v>1.466</c:v>
                </c:pt>
                <c:pt idx="258">
                  <c:v>1.466</c:v>
                </c:pt>
                <c:pt idx="259">
                  <c:v>1.466</c:v>
                </c:pt>
                <c:pt idx="260">
                  <c:v>1.466</c:v>
                </c:pt>
                <c:pt idx="261">
                  <c:v>1.466</c:v>
                </c:pt>
                <c:pt idx="262">
                  <c:v>1.466</c:v>
                </c:pt>
                <c:pt idx="263">
                  <c:v>1.466</c:v>
                </c:pt>
                <c:pt idx="264">
                  <c:v>1.466</c:v>
                </c:pt>
                <c:pt idx="265">
                  <c:v>1.466</c:v>
                </c:pt>
                <c:pt idx="266">
                  <c:v>1.466</c:v>
                </c:pt>
                <c:pt idx="267">
                  <c:v>1.466</c:v>
                </c:pt>
                <c:pt idx="268">
                  <c:v>1.466</c:v>
                </c:pt>
                <c:pt idx="269">
                  <c:v>1.466</c:v>
                </c:pt>
                <c:pt idx="270">
                  <c:v>1.466</c:v>
                </c:pt>
                <c:pt idx="271">
                  <c:v>1.466</c:v>
                </c:pt>
                <c:pt idx="272">
                  <c:v>1.466</c:v>
                </c:pt>
                <c:pt idx="273">
                  <c:v>1.466</c:v>
                </c:pt>
                <c:pt idx="274">
                  <c:v>1.466</c:v>
                </c:pt>
                <c:pt idx="275">
                  <c:v>1.466</c:v>
                </c:pt>
                <c:pt idx="276">
                  <c:v>1.466</c:v>
                </c:pt>
                <c:pt idx="277">
                  <c:v>1.466</c:v>
                </c:pt>
                <c:pt idx="278">
                  <c:v>1.466</c:v>
                </c:pt>
                <c:pt idx="279">
                  <c:v>1.466</c:v>
                </c:pt>
                <c:pt idx="280">
                  <c:v>1.466</c:v>
                </c:pt>
                <c:pt idx="281">
                  <c:v>1.466</c:v>
                </c:pt>
                <c:pt idx="282">
                  <c:v>1.466</c:v>
                </c:pt>
                <c:pt idx="283">
                  <c:v>1.466</c:v>
                </c:pt>
                <c:pt idx="284">
                  <c:v>1.466</c:v>
                </c:pt>
                <c:pt idx="285">
                  <c:v>1.466</c:v>
                </c:pt>
                <c:pt idx="286">
                  <c:v>1.466</c:v>
                </c:pt>
                <c:pt idx="287">
                  <c:v>1.466</c:v>
                </c:pt>
                <c:pt idx="288">
                  <c:v>1.466</c:v>
                </c:pt>
                <c:pt idx="289">
                  <c:v>1.466</c:v>
                </c:pt>
                <c:pt idx="290">
                  <c:v>1.466</c:v>
                </c:pt>
                <c:pt idx="291">
                  <c:v>1.466</c:v>
                </c:pt>
                <c:pt idx="292">
                  <c:v>1.466</c:v>
                </c:pt>
                <c:pt idx="293">
                  <c:v>1.466</c:v>
                </c:pt>
                <c:pt idx="294">
                  <c:v>1.466</c:v>
                </c:pt>
                <c:pt idx="295">
                  <c:v>1.466</c:v>
                </c:pt>
                <c:pt idx="296">
                  <c:v>1.466</c:v>
                </c:pt>
                <c:pt idx="297">
                  <c:v>1.466</c:v>
                </c:pt>
                <c:pt idx="298">
                  <c:v>1.466</c:v>
                </c:pt>
                <c:pt idx="299">
                  <c:v>1.466</c:v>
                </c:pt>
                <c:pt idx="300">
                  <c:v>1.466</c:v>
                </c:pt>
                <c:pt idx="301">
                  <c:v>1.466</c:v>
                </c:pt>
                <c:pt idx="302">
                  <c:v>1.466</c:v>
                </c:pt>
                <c:pt idx="303">
                  <c:v>1.466</c:v>
                </c:pt>
                <c:pt idx="304">
                  <c:v>1.466</c:v>
                </c:pt>
                <c:pt idx="305">
                  <c:v>1.466</c:v>
                </c:pt>
                <c:pt idx="306">
                  <c:v>1.466</c:v>
                </c:pt>
                <c:pt idx="307">
                  <c:v>1.466</c:v>
                </c:pt>
                <c:pt idx="308">
                  <c:v>1.466</c:v>
                </c:pt>
                <c:pt idx="309">
                  <c:v>1.466</c:v>
                </c:pt>
                <c:pt idx="310">
                  <c:v>1.466</c:v>
                </c:pt>
                <c:pt idx="311">
                  <c:v>1.466</c:v>
                </c:pt>
                <c:pt idx="312">
                  <c:v>1.466</c:v>
                </c:pt>
                <c:pt idx="313">
                  <c:v>1.466</c:v>
                </c:pt>
                <c:pt idx="314">
                  <c:v>1.466</c:v>
                </c:pt>
                <c:pt idx="315">
                  <c:v>1.466</c:v>
                </c:pt>
                <c:pt idx="316">
                  <c:v>1.466</c:v>
                </c:pt>
                <c:pt idx="317">
                  <c:v>1.466</c:v>
                </c:pt>
                <c:pt idx="318">
                  <c:v>1.466</c:v>
                </c:pt>
                <c:pt idx="319">
                  <c:v>1.466</c:v>
                </c:pt>
                <c:pt idx="320">
                  <c:v>1.466</c:v>
                </c:pt>
                <c:pt idx="321">
                  <c:v>1.466</c:v>
                </c:pt>
                <c:pt idx="322">
                  <c:v>1.466</c:v>
                </c:pt>
                <c:pt idx="323">
                  <c:v>1.466</c:v>
                </c:pt>
                <c:pt idx="324">
                  <c:v>1.466</c:v>
                </c:pt>
                <c:pt idx="325">
                  <c:v>1.466</c:v>
                </c:pt>
                <c:pt idx="326">
                  <c:v>1.466</c:v>
                </c:pt>
                <c:pt idx="327">
                  <c:v>1.466</c:v>
                </c:pt>
                <c:pt idx="328">
                  <c:v>1.466</c:v>
                </c:pt>
                <c:pt idx="329">
                  <c:v>1.466</c:v>
                </c:pt>
                <c:pt idx="330">
                  <c:v>1.466</c:v>
                </c:pt>
                <c:pt idx="331">
                  <c:v>1.466</c:v>
                </c:pt>
                <c:pt idx="332">
                  <c:v>1.466</c:v>
                </c:pt>
                <c:pt idx="333">
                  <c:v>1.466</c:v>
                </c:pt>
                <c:pt idx="334">
                  <c:v>1.466</c:v>
                </c:pt>
                <c:pt idx="335">
                  <c:v>1.466</c:v>
                </c:pt>
                <c:pt idx="336">
                  <c:v>1.466</c:v>
                </c:pt>
                <c:pt idx="337">
                  <c:v>1.466</c:v>
                </c:pt>
                <c:pt idx="338">
                  <c:v>1.466</c:v>
                </c:pt>
                <c:pt idx="339">
                  <c:v>1.466</c:v>
                </c:pt>
                <c:pt idx="340">
                  <c:v>1.466</c:v>
                </c:pt>
                <c:pt idx="341">
                  <c:v>1.466</c:v>
                </c:pt>
                <c:pt idx="342">
                  <c:v>1.466</c:v>
                </c:pt>
                <c:pt idx="343">
                  <c:v>1.466</c:v>
                </c:pt>
                <c:pt idx="344">
                  <c:v>1.466</c:v>
                </c:pt>
                <c:pt idx="345">
                  <c:v>1.466</c:v>
                </c:pt>
                <c:pt idx="346">
                  <c:v>1.466</c:v>
                </c:pt>
                <c:pt idx="347">
                  <c:v>1.466</c:v>
                </c:pt>
                <c:pt idx="348">
                  <c:v>1.466</c:v>
                </c:pt>
                <c:pt idx="349">
                  <c:v>1.466</c:v>
                </c:pt>
                <c:pt idx="350">
                  <c:v>1.466</c:v>
                </c:pt>
                <c:pt idx="351">
                  <c:v>1.466</c:v>
                </c:pt>
                <c:pt idx="352">
                  <c:v>1.466</c:v>
                </c:pt>
                <c:pt idx="353">
                  <c:v>1.466</c:v>
                </c:pt>
                <c:pt idx="354">
                  <c:v>1.466</c:v>
                </c:pt>
                <c:pt idx="355">
                  <c:v>1.466</c:v>
                </c:pt>
                <c:pt idx="356">
                  <c:v>1.466</c:v>
                </c:pt>
                <c:pt idx="357">
                  <c:v>1.466</c:v>
                </c:pt>
                <c:pt idx="358">
                  <c:v>1.466</c:v>
                </c:pt>
                <c:pt idx="359">
                  <c:v>1.466</c:v>
                </c:pt>
                <c:pt idx="360">
                  <c:v>1.466</c:v>
                </c:pt>
                <c:pt idx="361">
                  <c:v>1.466</c:v>
                </c:pt>
                <c:pt idx="362">
                  <c:v>1.466</c:v>
                </c:pt>
                <c:pt idx="363">
                  <c:v>1.466</c:v>
                </c:pt>
                <c:pt idx="364">
                  <c:v>1.466</c:v>
                </c:pt>
                <c:pt idx="365">
                  <c:v>1.466</c:v>
                </c:pt>
                <c:pt idx="366">
                  <c:v>1.466</c:v>
                </c:pt>
                <c:pt idx="367">
                  <c:v>1.466</c:v>
                </c:pt>
                <c:pt idx="368">
                  <c:v>1.466</c:v>
                </c:pt>
                <c:pt idx="369">
                  <c:v>1.466</c:v>
                </c:pt>
                <c:pt idx="370">
                  <c:v>1.466</c:v>
                </c:pt>
                <c:pt idx="371">
                  <c:v>1.466</c:v>
                </c:pt>
                <c:pt idx="372">
                  <c:v>1.466</c:v>
                </c:pt>
                <c:pt idx="373">
                  <c:v>1.466</c:v>
                </c:pt>
                <c:pt idx="374">
                  <c:v>1.466</c:v>
                </c:pt>
                <c:pt idx="375">
                  <c:v>1.466</c:v>
                </c:pt>
                <c:pt idx="376">
                  <c:v>1.466</c:v>
                </c:pt>
                <c:pt idx="377">
                  <c:v>1.466</c:v>
                </c:pt>
                <c:pt idx="378">
                  <c:v>1.466</c:v>
                </c:pt>
                <c:pt idx="379">
                  <c:v>1.466</c:v>
                </c:pt>
                <c:pt idx="380">
                  <c:v>1.466</c:v>
                </c:pt>
                <c:pt idx="381">
                  <c:v>1.466</c:v>
                </c:pt>
                <c:pt idx="382">
                  <c:v>1.466</c:v>
                </c:pt>
                <c:pt idx="383">
                  <c:v>1.466</c:v>
                </c:pt>
                <c:pt idx="384">
                  <c:v>1.466</c:v>
                </c:pt>
                <c:pt idx="385">
                  <c:v>1.466</c:v>
                </c:pt>
                <c:pt idx="386">
                  <c:v>1.466</c:v>
                </c:pt>
                <c:pt idx="387">
                  <c:v>1.466</c:v>
                </c:pt>
                <c:pt idx="388">
                  <c:v>1.466</c:v>
                </c:pt>
                <c:pt idx="389">
                  <c:v>1.466</c:v>
                </c:pt>
                <c:pt idx="390">
                  <c:v>1.466</c:v>
                </c:pt>
                <c:pt idx="391">
                  <c:v>1.466</c:v>
                </c:pt>
                <c:pt idx="392">
                  <c:v>1.466</c:v>
                </c:pt>
                <c:pt idx="393">
                  <c:v>1.466</c:v>
                </c:pt>
                <c:pt idx="394">
                  <c:v>1.466</c:v>
                </c:pt>
                <c:pt idx="395">
                  <c:v>1.466</c:v>
                </c:pt>
                <c:pt idx="396">
                  <c:v>1.466</c:v>
                </c:pt>
                <c:pt idx="397">
                  <c:v>1.466</c:v>
                </c:pt>
                <c:pt idx="398">
                  <c:v>1.466</c:v>
                </c:pt>
                <c:pt idx="399">
                  <c:v>1.466</c:v>
                </c:pt>
              </c:numCache>
            </c:numRef>
          </c:yVal>
          <c:smooth val="0"/>
        </c:ser>
        <c:dLbls>
          <c:showLegendKey val="0"/>
          <c:showVal val="0"/>
          <c:showCatName val="0"/>
          <c:showSerName val="0"/>
          <c:showPercent val="0"/>
          <c:showBubbleSize val="0"/>
        </c:dLbls>
        <c:axId val="207467456"/>
        <c:axId val="207464736"/>
      </c:scatterChart>
      <c:valAx>
        <c:axId val="2074674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ta points(1 unit = 10</a:t>
                </a:r>
                <a:r>
                  <a:rPr lang="en-US" baseline="30000"/>
                  <a:t>5 </a:t>
                </a:r>
                <a:r>
                  <a:rPr lang="en-US" baseline="0"/>
                  <a:t>points</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4736"/>
        <c:crosses val="autoZero"/>
        <c:crossBetween val="midCat"/>
        <c:majorUnit val="0.2"/>
      </c:valAx>
      <c:valAx>
        <c:axId val="207464736"/>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7456"/>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pproximation factor for all data points in</a:t>
            </a:r>
            <a:r>
              <a:rPr lang="en-US" b="1" baseline="0"/>
              <a:t> various </a:t>
            </a:r>
            <a:r>
              <a:rPr lang="en-US" b="1"/>
              <a:t>dimen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d=5</c:v>
                </c:pt>
              </c:strCache>
            </c:strRef>
          </c:tx>
          <c:spPr>
            <a:ln w="19050" cap="rnd">
              <a:solidFill>
                <a:schemeClr val="accent1"/>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C$2:$C$401</c:f>
              <c:numCache>
                <c:formatCode>General</c:formatCode>
                <c:ptCount val="400"/>
                <c:pt idx="0">
                  <c:v>1.3502349220000001</c:v>
                </c:pt>
                <c:pt idx="1">
                  <c:v>1.3743355799999999</c:v>
                </c:pt>
                <c:pt idx="2">
                  <c:v>1.3973792899999999</c:v>
                </c:pt>
                <c:pt idx="3">
                  <c:v>1.3669142350000001</c:v>
                </c:pt>
                <c:pt idx="4">
                  <c:v>1.4190732029999999</c:v>
                </c:pt>
                <c:pt idx="5">
                  <c:v>1.4149011600000001</c:v>
                </c:pt>
                <c:pt idx="6">
                  <c:v>1.3982245179999999</c:v>
                </c:pt>
                <c:pt idx="7">
                  <c:v>1.4045610820000001</c:v>
                </c:pt>
                <c:pt idx="8">
                  <c:v>1.37949275</c:v>
                </c:pt>
                <c:pt idx="9">
                  <c:v>1.4370030659999999</c:v>
                </c:pt>
                <c:pt idx="10">
                  <c:v>1.405993209</c:v>
                </c:pt>
                <c:pt idx="11">
                  <c:v>1.3608446160000001</c:v>
                </c:pt>
                <c:pt idx="12">
                  <c:v>1.398068281</c:v>
                </c:pt>
                <c:pt idx="13">
                  <c:v>1.3757663920000001</c:v>
                </c:pt>
                <c:pt idx="14">
                  <c:v>1.364490516</c:v>
                </c:pt>
                <c:pt idx="15">
                  <c:v>1.3862179670000001</c:v>
                </c:pt>
                <c:pt idx="16">
                  <c:v>1.3691818</c:v>
                </c:pt>
                <c:pt idx="17">
                  <c:v>1.364490516</c:v>
                </c:pt>
                <c:pt idx="18">
                  <c:v>1.3862179670000001</c:v>
                </c:pt>
                <c:pt idx="19">
                  <c:v>1.3691818</c:v>
                </c:pt>
              </c:numCache>
            </c:numRef>
          </c:yVal>
          <c:smooth val="1"/>
        </c:ser>
        <c:ser>
          <c:idx val="1"/>
          <c:order val="1"/>
          <c:tx>
            <c:strRef>
              <c:f>Sheet1!$D$1</c:f>
              <c:strCache>
                <c:ptCount val="1"/>
                <c:pt idx="0">
                  <c:v>d=10</c:v>
                </c:pt>
              </c:strCache>
            </c:strRef>
          </c:tx>
          <c:spPr>
            <a:ln w="19050" cap="rnd">
              <a:solidFill>
                <a:schemeClr val="accent2"/>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D$2:$D$401</c:f>
              <c:numCache>
                <c:formatCode>General</c:formatCode>
                <c:ptCount val="400"/>
                <c:pt idx="0">
                  <c:v>1.4379115229999999</c:v>
                </c:pt>
                <c:pt idx="1">
                  <c:v>1.4516522430000001</c:v>
                </c:pt>
                <c:pt idx="2">
                  <c:v>1.389955493</c:v>
                </c:pt>
                <c:pt idx="3">
                  <c:v>1.451493742</c:v>
                </c:pt>
                <c:pt idx="4">
                  <c:v>1.416553247</c:v>
                </c:pt>
                <c:pt idx="5">
                  <c:v>1.390487075</c:v>
                </c:pt>
                <c:pt idx="6">
                  <c:v>1.3744202700000001</c:v>
                </c:pt>
                <c:pt idx="7">
                  <c:v>1.370698945</c:v>
                </c:pt>
                <c:pt idx="8">
                  <c:v>1.34624783</c:v>
                </c:pt>
                <c:pt idx="9">
                  <c:v>1.4087388439999999</c:v>
                </c:pt>
                <c:pt idx="10">
                  <c:v>1.3566147820000001</c:v>
                </c:pt>
                <c:pt idx="11">
                  <c:v>1.3363429739999999</c:v>
                </c:pt>
                <c:pt idx="12">
                  <c:v>1.441234745</c:v>
                </c:pt>
                <c:pt idx="13">
                  <c:v>1.385735132</c:v>
                </c:pt>
                <c:pt idx="14">
                  <c:v>1.438414442</c:v>
                </c:pt>
                <c:pt idx="15">
                  <c:v>1.3867941269999999</c:v>
                </c:pt>
                <c:pt idx="16">
                  <c:v>1.412948952</c:v>
                </c:pt>
                <c:pt idx="17">
                  <c:v>1.3706992170000001</c:v>
                </c:pt>
                <c:pt idx="18">
                  <c:v>1.3526980689999999</c:v>
                </c:pt>
                <c:pt idx="19">
                  <c:v>1.3526980689999999</c:v>
                </c:pt>
              </c:numCache>
            </c:numRef>
          </c:yVal>
          <c:smooth val="1"/>
        </c:ser>
        <c:ser>
          <c:idx val="2"/>
          <c:order val="2"/>
          <c:tx>
            <c:strRef>
              <c:f>Sheet1!$H$1</c:f>
              <c:strCache>
                <c:ptCount val="1"/>
                <c:pt idx="0">
                  <c:v>d=100</c:v>
                </c:pt>
              </c:strCache>
            </c:strRef>
          </c:tx>
          <c:spPr>
            <a:ln w="19050" cap="rnd">
              <a:solidFill>
                <a:schemeClr val="accent3"/>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H$2:$H$401</c:f>
              <c:numCache>
                <c:formatCode>General</c:formatCode>
                <c:ptCount val="400"/>
                <c:pt idx="0">
                  <c:v>1.4260421599999999</c:v>
                </c:pt>
                <c:pt idx="1">
                  <c:v>1.365453652</c:v>
                </c:pt>
                <c:pt idx="2">
                  <c:v>1.445253492</c:v>
                </c:pt>
                <c:pt idx="3">
                  <c:v>1.3345705990000001</c:v>
                </c:pt>
                <c:pt idx="4">
                  <c:v>1.3942708720000001</c:v>
                </c:pt>
                <c:pt idx="5">
                  <c:v>1.412769368</c:v>
                </c:pt>
                <c:pt idx="6">
                  <c:v>1.429720485</c:v>
                </c:pt>
                <c:pt idx="7">
                  <c:v>1.3129626759999999</c:v>
                </c:pt>
                <c:pt idx="8">
                  <c:v>1.420968504</c:v>
                </c:pt>
                <c:pt idx="9">
                  <c:v>1.3377467059999999</c:v>
                </c:pt>
                <c:pt idx="10">
                  <c:v>1.39436848</c:v>
                </c:pt>
                <c:pt idx="11">
                  <c:v>1.39436848</c:v>
                </c:pt>
                <c:pt idx="12">
                  <c:v>1.3132518129999999</c:v>
                </c:pt>
                <c:pt idx="13">
                  <c:v>1.3495557970000001</c:v>
                </c:pt>
                <c:pt idx="14">
                  <c:v>1.3317958130000001</c:v>
                </c:pt>
                <c:pt idx="15">
                  <c:v>1.39436848</c:v>
                </c:pt>
                <c:pt idx="16">
                  <c:v>1.3486902409999999</c:v>
                </c:pt>
                <c:pt idx="17">
                  <c:v>1.3132518129999999</c:v>
                </c:pt>
                <c:pt idx="18">
                  <c:v>1.3495557970000001</c:v>
                </c:pt>
                <c:pt idx="19">
                  <c:v>1.3317958130000001</c:v>
                </c:pt>
              </c:numCache>
            </c:numRef>
          </c:yVal>
          <c:smooth val="1"/>
        </c:ser>
        <c:ser>
          <c:idx val="3"/>
          <c:order val="3"/>
          <c:tx>
            <c:strRef>
              <c:f>Sheet1!$L$1</c:f>
              <c:strCache>
                <c:ptCount val="1"/>
                <c:pt idx="0">
                  <c:v>d=1000</c:v>
                </c:pt>
              </c:strCache>
            </c:strRef>
          </c:tx>
          <c:spPr>
            <a:ln w="19050" cap="rnd">
              <a:solidFill>
                <a:schemeClr val="accent4"/>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L$2:$L$401</c:f>
              <c:numCache>
                <c:formatCode>General</c:formatCode>
                <c:ptCount val="400"/>
                <c:pt idx="0">
                  <c:v>1.3862941339999999</c:v>
                </c:pt>
                <c:pt idx="1">
                  <c:v>1.3869767740000001</c:v>
                </c:pt>
                <c:pt idx="2">
                  <c:v>1.415032158</c:v>
                </c:pt>
                <c:pt idx="3">
                  <c:v>1.455521938</c:v>
                </c:pt>
                <c:pt idx="4">
                  <c:v>1.423877732</c:v>
                </c:pt>
                <c:pt idx="5">
                  <c:v>1.356712189</c:v>
                </c:pt>
                <c:pt idx="6">
                  <c:v>1.351687329</c:v>
                </c:pt>
                <c:pt idx="7">
                  <c:v>1.3605457649999999</c:v>
                </c:pt>
                <c:pt idx="8">
                  <c:v>1.390288513</c:v>
                </c:pt>
                <c:pt idx="9">
                  <c:v>1.3934840310000001</c:v>
                </c:pt>
                <c:pt idx="10">
                  <c:v>1.3933390219999999</c:v>
                </c:pt>
                <c:pt idx="11">
                  <c:v>1.423138257</c:v>
                </c:pt>
                <c:pt idx="12">
                  <c:v>1.3748111510000001</c:v>
                </c:pt>
                <c:pt idx="13">
                  <c:v>1.3870295130000001</c:v>
                </c:pt>
                <c:pt idx="14">
                  <c:v>1.314800711</c:v>
                </c:pt>
                <c:pt idx="15">
                  <c:v>1.379222693</c:v>
                </c:pt>
                <c:pt idx="16">
                  <c:v>1.3574541950000001</c:v>
                </c:pt>
                <c:pt idx="17">
                  <c:v>1.4229224869999999</c:v>
                </c:pt>
                <c:pt idx="18">
                  <c:v>1.4070437229999999</c:v>
                </c:pt>
                <c:pt idx="19">
                  <c:v>1.4070437229999999</c:v>
                </c:pt>
              </c:numCache>
            </c:numRef>
          </c:yVal>
          <c:smooth val="1"/>
        </c:ser>
        <c:ser>
          <c:idx val="4"/>
          <c:order val="4"/>
          <c:tx>
            <c:strRef>
              <c:f>Sheet1!$P$1</c:f>
              <c:strCache>
                <c:ptCount val="1"/>
                <c:pt idx="0">
                  <c:v>d=10000</c:v>
                </c:pt>
              </c:strCache>
            </c:strRef>
          </c:tx>
          <c:spPr>
            <a:ln w="19050" cap="rnd">
              <a:solidFill>
                <a:schemeClr val="accent5"/>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P$2:$P$401</c:f>
              <c:numCache>
                <c:formatCode>General</c:formatCode>
                <c:ptCount val="400"/>
                <c:pt idx="0">
                  <c:v>1.37363375</c:v>
                </c:pt>
                <c:pt idx="1">
                  <c:v>1.3948425170000001</c:v>
                </c:pt>
                <c:pt idx="2">
                  <c:v>1.4051080250000001</c:v>
                </c:pt>
                <c:pt idx="3">
                  <c:v>1.4036686469999999</c:v>
                </c:pt>
                <c:pt idx="4">
                  <c:v>1.4157989769999999</c:v>
                </c:pt>
                <c:pt idx="5">
                  <c:v>1.3540257360000001</c:v>
                </c:pt>
                <c:pt idx="6">
                  <c:v>1.3589019739999999</c:v>
                </c:pt>
                <c:pt idx="7">
                  <c:v>1.3570343920000001</c:v>
                </c:pt>
                <c:pt idx="8">
                  <c:v>1.3634646429999999</c:v>
                </c:pt>
                <c:pt idx="9">
                  <c:v>1.3861355049999999</c:v>
                </c:pt>
                <c:pt idx="10">
                  <c:v>1.391150286</c:v>
                </c:pt>
                <c:pt idx="11">
                  <c:v>1.399550938</c:v>
                </c:pt>
                <c:pt idx="12">
                  <c:v>1.3720285109999999</c:v>
                </c:pt>
                <c:pt idx="13">
                  <c:v>1.424664927</c:v>
                </c:pt>
                <c:pt idx="14">
                  <c:v>1.3931854239999999</c:v>
                </c:pt>
                <c:pt idx="15">
                  <c:v>1.341501901</c:v>
                </c:pt>
                <c:pt idx="16">
                  <c:v>1.3550049120000001</c:v>
                </c:pt>
                <c:pt idx="17">
                  <c:v>1.4210636050000001</c:v>
                </c:pt>
                <c:pt idx="18">
                  <c:v>1.41263374</c:v>
                </c:pt>
                <c:pt idx="19">
                  <c:v>1.41263374</c:v>
                </c:pt>
              </c:numCache>
            </c:numRef>
          </c:yVal>
          <c:smooth val="1"/>
        </c:ser>
        <c:ser>
          <c:idx val="5"/>
          <c:order val="5"/>
          <c:tx>
            <c:strRef>
              <c:f>Sheet1!$V$1</c:f>
              <c:strCache>
                <c:ptCount val="1"/>
                <c:pt idx="0">
                  <c:v>d=100000</c:v>
                </c:pt>
              </c:strCache>
            </c:strRef>
          </c:tx>
          <c:spPr>
            <a:ln w="19050" cap="rnd">
              <a:solidFill>
                <a:schemeClr val="accent6"/>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V$2:$V$401</c:f>
              <c:numCache>
                <c:formatCode>General</c:formatCode>
                <c:ptCount val="400"/>
                <c:pt idx="0">
                  <c:v>1.377157076</c:v>
                </c:pt>
                <c:pt idx="1">
                  <c:v>1.3885454749999999</c:v>
                </c:pt>
                <c:pt idx="2">
                  <c:v>1.4497666629999999</c:v>
                </c:pt>
                <c:pt idx="3">
                  <c:v>1.3973433669999999</c:v>
                </c:pt>
                <c:pt idx="4">
                  <c:v>1.385338006</c:v>
                </c:pt>
                <c:pt idx="5">
                  <c:v>1.352668478</c:v>
                </c:pt>
                <c:pt idx="6">
                  <c:v>1.3640074129999999</c:v>
                </c:pt>
                <c:pt idx="7">
                  <c:v>1.335720791</c:v>
                </c:pt>
                <c:pt idx="8">
                  <c:v>1.3926617670000001</c:v>
                </c:pt>
                <c:pt idx="9">
                  <c:v>1.3762560859999999</c:v>
                </c:pt>
                <c:pt idx="10">
                  <c:v>1.369797851</c:v>
                </c:pt>
                <c:pt idx="11">
                  <c:v>1.3789777729999999</c:v>
                </c:pt>
                <c:pt idx="12">
                  <c:v>1.394799111</c:v>
                </c:pt>
                <c:pt idx="13">
                  <c:v>1.337132086</c:v>
                </c:pt>
                <c:pt idx="14">
                  <c:v>1.3515431529999999</c:v>
                </c:pt>
                <c:pt idx="15">
                  <c:v>1.416415658</c:v>
                </c:pt>
                <c:pt idx="16">
                  <c:v>1.3986358130000001</c:v>
                </c:pt>
                <c:pt idx="17">
                  <c:v>1.3515431529999999</c:v>
                </c:pt>
                <c:pt idx="18">
                  <c:v>1.416415658</c:v>
                </c:pt>
                <c:pt idx="19">
                  <c:v>1.3986358130000001</c:v>
                </c:pt>
              </c:numCache>
            </c:numRef>
          </c:yVal>
          <c:smooth val="1"/>
        </c:ser>
        <c:ser>
          <c:idx val="6"/>
          <c:order val="6"/>
          <c:tx>
            <c:strRef>
              <c:f>Sheet1!$W$1</c:f>
              <c:strCache>
                <c:ptCount val="1"/>
                <c:pt idx="0">
                  <c:v>upper bound</c:v>
                </c:pt>
              </c:strCache>
            </c:strRef>
          </c:tx>
          <c:spPr>
            <a:ln w="19050" cap="rnd">
              <a:solidFill>
                <a:schemeClr val="accent1">
                  <a:lumMod val="60000"/>
                </a:schemeClr>
              </a:solidFill>
              <a:round/>
            </a:ln>
            <a:effectLst/>
          </c:spPr>
          <c:marker>
            <c:symbol val="none"/>
          </c:marker>
          <c:xVal>
            <c:numRef>
              <c:f>Sheet1!$B$2:$B$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W$2:$W$401</c:f>
              <c:numCache>
                <c:formatCode>General</c:formatCode>
                <c:ptCount val="400"/>
                <c:pt idx="0">
                  <c:v>1.466</c:v>
                </c:pt>
                <c:pt idx="1">
                  <c:v>1.466</c:v>
                </c:pt>
                <c:pt idx="2">
                  <c:v>1.466</c:v>
                </c:pt>
                <c:pt idx="3">
                  <c:v>1.466</c:v>
                </c:pt>
                <c:pt idx="4">
                  <c:v>1.466</c:v>
                </c:pt>
                <c:pt idx="5">
                  <c:v>1.466</c:v>
                </c:pt>
                <c:pt idx="6">
                  <c:v>1.466</c:v>
                </c:pt>
                <c:pt idx="7">
                  <c:v>1.466</c:v>
                </c:pt>
                <c:pt idx="8">
                  <c:v>1.466</c:v>
                </c:pt>
                <c:pt idx="9">
                  <c:v>1.466</c:v>
                </c:pt>
                <c:pt idx="10">
                  <c:v>1.466</c:v>
                </c:pt>
                <c:pt idx="11">
                  <c:v>1.466</c:v>
                </c:pt>
                <c:pt idx="12">
                  <c:v>1.466</c:v>
                </c:pt>
                <c:pt idx="13">
                  <c:v>1.466</c:v>
                </c:pt>
                <c:pt idx="14">
                  <c:v>1.466</c:v>
                </c:pt>
                <c:pt idx="15">
                  <c:v>1.466</c:v>
                </c:pt>
                <c:pt idx="16">
                  <c:v>1.466</c:v>
                </c:pt>
                <c:pt idx="17">
                  <c:v>1.466</c:v>
                </c:pt>
                <c:pt idx="18">
                  <c:v>1.466</c:v>
                </c:pt>
                <c:pt idx="19">
                  <c:v>1.466</c:v>
                </c:pt>
              </c:numCache>
            </c:numRef>
          </c:yVal>
          <c:smooth val="1"/>
        </c:ser>
        <c:dLbls>
          <c:showLegendKey val="0"/>
          <c:showVal val="0"/>
          <c:showCatName val="0"/>
          <c:showSerName val="0"/>
          <c:showPercent val="0"/>
          <c:showBubbleSize val="0"/>
        </c:dLbls>
        <c:axId val="207471264"/>
        <c:axId val="207477792"/>
      </c:scatterChart>
      <c:valAx>
        <c:axId val="2074712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ta points(1 unit = 10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7792"/>
        <c:crosses val="autoZero"/>
        <c:crossBetween val="midCat"/>
        <c:majorUnit val="0.2"/>
      </c:valAx>
      <c:valAx>
        <c:axId val="20747779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ximation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1264"/>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p>
          <a:p>
            <a:pPr>
              <a:defRPr/>
            </a:pPr>
            <a:r>
              <a:rPr lang="en-US" sz="1400" b="1" i="0" baseline="0">
                <a:effectLst/>
              </a:rPr>
              <a:t>(various dimensions for fixed number of data points =10</a:t>
            </a:r>
            <a:r>
              <a:rPr lang="en-US" sz="1400" b="1" i="0" baseline="30000">
                <a:effectLst/>
              </a:rPr>
              <a:t>5</a:t>
            </a:r>
            <a:r>
              <a:rPr lang="en-US" sz="1400" b="1"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_points_incresing_dimension'!$W$1</c:f>
              <c:strCache>
                <c:ptCount val="1"/>
                <c:pt idx="0">
                  <c:v>approximation factor for n=100000</c:v>
                </c:pt>
              </c:strCache>
            </c:strRef>
          </c:tx>
          <c:spPr>
            <a:ln w="19050" cap="rnd">
              <a:noFill/>
              <a:round/>
            </a:ln>
            <a:effectLst/>
          </c:spPr>
          <c:marker>
            <c:symbol val="circle"/>
            <c:size val="5"/>
            <c:spPr>
              <a:solidFill>
                <a:schemeClr val="accent1"/>
              </a:solidFill>
              <a:ln w="9525">
                <a:solidFill>
                  <a:schemeClr val="accent1"/>
                </a:solidFill>
              </a:ln>
              <a:effectLst/>
            </c:spPr>
          </c:marker>
          <c:xVal>
            <c:numRef>
              <c:f>'1000_points_incresing_dimension'!$V$2:$V$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W$2:$W$401</c:f>
              <c:numCache>
                <c:formatCode>General</c:formatCode>
                <c:ptCount val="400"/>
                <c:pt idx="0">
                  <c:v>1.5297400000000001</c:v>
                </c:pt>
                <c:pt idx="1">
                  <c:v>1.41628</c:v>
                </c:pt>
                <c:pt idx="2">
                  <c:v>1.4654700000000001</c:v>
                </c:pt>
                <c:pt idx="3">
                  <c:v>1.45617</c:v>
                </c:pt>
                <c:pt idx="4">
                  <c:v>1.54966</c:v>
                </c:pt>
                <c:pt idx="5">
                  <c:v>1.5181199999999999</c:v>
                </c:pt>
                <c:pt idx="6">
                  <c:v>1.4553199999999999</c:v>
                </c:pt>
                <c:pt idx="7">
                  <c:v>1.5229299999999999</c:v>
                </c:pt>
                <c:pt idx="8">
                  <c:v>1.54138</c:v>
                </c:pt>
                <c:pt idx="9">
                  <c:v>1.4476899999999999</c:v>
                </c:pt>
                <c:pt idx="10">
                  <c:v>1.5064299999999999</c:v>
                </c:pt>
                <c:pt idx="11">
                  <c:v>1.37347</c:v>
                </c:pt>
                <c:pt idx="12">
                  <c:v>1.4561900000000001</c:v>
                </c:pt>
                <c:pt idx="13">
                  <c:v>1.42489</c:v>
                </c:pt>
                <c:pt idx="14">
                  <c:v>1.48458</c:v>
                </c:pt>
                <c:pt idx="15">
                  <c:v>1.50596</c:v>
                </c:pt>
                <c:pt idx="16">
                  <c:v>1.6147400000000001</c:v>
                </c:pt>
                <c:pt idx="17">
                  <c:v>1.5378000000000001</c:v>
                </c:pt>
                <c:pt idx="18">
                  <c:v>1.53745</c:v>
                </c:pt>
                <c:pt idx="19">
                  <c:v>1.49705</c:v>
                </c:pt>
                <c:pt idx="20">
                  <c:v>1.5115099999999999</c:v>
                </c:pt>
                <c:pt idx="21">
                  <c:v>1.40452</c:v>
                </c:pt>
                <c:pt idx="22">
                  <c:v>1.61311</c:v>
                </c:pt>
                <c:pt idx="23">
                  <c:v>1.5180100000000001</c:v>
                </c:pt>
                <c:pt idx="24">
                  <c:v>1.3568899999999999</c:v>
                </c:pt>
                <c:pt idx="25">
                  <c:v>1.5623100000000001</c:v>
                </c:pt>
                <c:pt idx="26">
                  <c:v>1.5234700000000001</c:v>
                </c:pt>
                <c:pt idx="27">
                  <c:v>1.50644</c:v>
                </c:pt>
                <c:pt idx="28">
                  <c:v>1.48156</c:v>
                </c:pt>
                <c:pt idx="29">
                  <c:v>1.5488</c:v>
                </c:pt>
                <c:pt idx="30">
                  <c:v>1.52359</c:v>
                </c:pt>
                <c:pt idx="31">
                  <c:v>1.51772</c:v>
                </c:pt>
                <c:pt idx="32">
                  <c:v>1.4691000000000001</c:v>
                </c:pt>
                <c:pt idx="33">
                  <c:v>1.4725699999999999</c:v>
                </c:pt>
                <c:pt idx="34">
                  <c:v>1.4582599999999999</c:v>
                </c:pt>
                <c:pt idx="35">
                  <c:v>1.5006600000000001</c:v>
                </c:pt>
                <c:pt idx="36">
                  <c:v>1.4412400000000001</c:v>
                </c:pt>
                <c:pt idx="37">
                  <c:v>1.44997</c:v>
                </c:pt>
                <c:pt idx="38">
                  <c:v>1.54362</c:v>
                </c:pt>
                <c:pt idx="39">
                  <c:v>1.4279200000000001</c:v>
                </c:pt>
                <c:pt idx="40">
                  <c:v>1.4800800000000001</c:v>
                </c:pt>
                <c:pt idx="41">
                  <c:v>1.49119</c:v>
                </c:pt>
                <c:pt idx="42">
                  <c:v>1.3760300000000001</c:v>
                </c:pt>
                <c:pt idx="43">
                  <c:v>1.5225</c:v>
                </c:pt>
                <c:pt idx="44">
                  <c:v>1.60758</c:v>
                </c:pt>
                <c:pt idx="45">
                  <c:v>1.55037</c:v>
                </c:pt>
                <c:pt idx="46">
                  <c:v>1.5451900000000001</c:v>
                </c:pt>
                <c:pt idx="47">
                  <c:v>1.40334</c:v>
                </c:pt>
                <c:pt idx="48">
                  <c:v>1.3695600000000001</c:v>
                </c:pt>
                <c:pt idx="49">
                  <c:v>1.4753499999999999</c:v>
                </c:pt>
                <c:pt idx="50">
                  <c:v>1.5305500000000001</c:v>
                </c:pt>
                <c:pt idx="51">
                  <c:v>1.5398099999999999</c:v>
                </c:pt>
                <c:pt idx="52">
                  <c:v>1.4239900000000001</c:v>
                </c:pt>
                <c:pt idx="53">
                  <c:v>1.4191400000000001</c:v>
                </c:pt>
                <c:pt idx="54">
                  <c:v>1.49404</c:v>
                </c:pt>
                <c:pt idx="55">
                  <c:v>1.53054</c:v>
                </c:pt>
                <c:pt idx="56">
                  <c:v>1.3745099999999999</c:v>
                </c:pt>
                <c:pt idx="57">
                  <c:v>1.5230999999999999</c:v>
                </c:pt>
                <c:pt idx="58">
                  <c:v>1.53871</c:v>
                </c:pt>
                <c:pt idx="59">
                  <c:v>1.4320299999999999</c:v>
                </c:pt>
                <c:pt idx="60">
                  <c:v>1.4174500000000001</c:v>
                </c:pt>
                <c:pt idx="61">
                  <c:v>1.4462900000000001</c:v>
                </c:pt>
                <c:pt idx="62">
                  <c:v>1.62294</c:v>
                </c:pt>
                <c:pt idx="63">
                  <c:v>1.4175599999999999</c:v>
                </c:pt>
                <c:pt idx="64">
                  <c:v>1.3570800000000001</c:v>
                </c:pt>
                <c:pt idx="65">
                  <c:v>1.38628</c:v>
                </c:pt>
                <c:pt idx="66">
                  <c:v>1.54081</c:v>
                </c:pt>
                <c:pt idx="67">
                  <c:v>1.45116</c:v>
                </c:pt>
                <c:pt idx="68">
                  <c:v>1.5004500000000001</c:v>
                </c:pt>
                <c:pt idx="69">
                  <c:v>1.5236700000000001</c:v>
                </c:pt>
                <c:pt idx="70">
                  <c:v>1.53216</c:v>
                </c:pt>
                <c:pt idx="71">
                  <c:v>1.4296599999999999</c:v>
                </c:pt>
                <c:pt idx="72">
                  <c:v>1.4221999999999999</c:v>
                </c:pt>
                <c:pt idx="73">
                  <c:v>1.53155</c:v>
                </c:pt>
                <c:pt idx="74">
                  <c:v>1.4634199999999999</c:v>
                </c:pt>
                <c:pt idx="75">
                  <c:v>1.54443</c:v>
                </c:pt>
                <c:pt idx="76">
                  <c:v>1.4268799999999999</c:v>
                </c:pt>
                <c:pt idx="77">
                  <c:v>1.4135599999999999</c:v>
                </c:pt>
                <c:pt idx="78">
                  <c:v>1.51583</c:v>
                </c:pt>
                <c:pt idx="79">
                  <c:v>1.4481299999999999</c:v>
                </c:pt>
                <c:pt idx="80">
                  <c:v>1.4455</c:v>
                </c:pt>
                <c:pt idx="81">
                  <c:v>1.5499400000000001</c:v>
                </c:pt>
                <c:pt idx="82">
                  <c:v>1.4304699999999999</c:v>
                </c:pt>
                <c:pt idx="83">
                  <c:v>1.4611099999999999</c:v>
                </c:pt>
                <c:pt idx="84">
                  <c:v>1.5842799999999999</c:v>
                </c:pt>
                <c:pt idx="85">
                  <c:v>1.51356</c:v>
                </c:pt>
                <c:pt idx="86">
                  <c:v>1.5344800000000001</c:v>
                </c:pt>
                <c:pt idx="87">
                  <c:v>1.51675</c:v>
                </c:pt>
                <c:pt idx="88">
                  <c:v>1.61311</c:v>
                </c:pt>
                <c:pt idx="89">
                  <c:v>1.4652400000000001</c:v>
                </c:pt>
                <c:pt idx="90">
                  <c:v>1.54871</c:v>
                </c:pt>
                <c:pt idx="91">
                  <c:v>1.60362</c:v>
                </c:pt>
                <c:pt idx="92">
                  <c:v>1.5693900000000001</c:v>
                </c:pt>
                <c:pt idx="93">
                  <c:v>1.5428999999999999</c:v>
                </c:pt>
                <c:pt idx="94">
                  <c:v>1.47956</c:v>
                </c:pt>
                <c:pt idx="95">
                  <c:v>1.43719</c:v>
                </c:pt>
                <c:pt idx="96">
                  <c:v>1.5002500000000001</c:v>
                </c:pt>
                <c:pt idx="97">
                  <c:v>1.4585300000000001</c:v>
                </c:pt>
                <c:pt idx="98">
                  <c:v>1.51593</c:v>
                </c:pt>
                <c:pt idx="99">
                  <c:v>1.5931500000000001</c:v>
                </c:pt>
                <c:pt idx="100">
                  <c:v>1.37541</c:v>
                </c:pt>
                <c:pt idx="101">
                  <c:v>1.4256200000000001</c:v>
                </c:pt>
                <c:pt idx="102">
                  <c:v>1.38784</c:v>
                </c:pt>
                <c:pt idx="103">
                  <c:v>1.5002899999999999</c:v>
                </c:pt>
                <c:pt idx="104">
                  <c:v>1.5441</c:v>
                </c:pt>
                <c:pt idx="105">
                  <c:v>1.58026</c:v>
                </c:pt>
                <c:pt idx="106">
                  <c:v>1.4713099999999999</c:v>
                </c:pt>
                <c:pt idx="107">
                  <c:v>1.4989300000000001</c:v>
                </c:pt>
                <c:pt idx="108">
                  <c:v>1.4451099999999999</c:v>
                </c:pt>
                <c:pt idx="109">
                  <c:v>1.53701</c:v>
                </c:pt>
                <c:pt idx="110">
                  <c:v>1.51756</c:v>
                </c:pt>
                <c:pt idx="111">
                  <c:v>1.4910000000000001</c:v>
                </c:pt>
                <c:pt idx="112">
                  <c:v>1.45455</c:v>
                </c:pt>
                <c:pt idx="113">
                  <c:v>1.4706699999999999</c:v>
                </c:pt>
                <c:pt idx="114">
                  <c:v>1.61615</c:v>
                </c:pt>
                <c:pt idx="115">
                  <c:v>1.4525300000000001</c:v>
                </c:pt>
                <c:pt idx="116">
                  <c:v>1.55227</c:v>
                </c:pt>
                <c:pt idx="117">
                  <c:v>1.4450799999999999</c:v>
                </c:pt>
                <c:pt idx="118">
                  <c:v>1.63581</c:v>
                </c:pt>
                <c:pt idx="119">
                  <c:v>1.54979</c:v>
                </c:pt>
                <c:pt idx="120">
                  <c:v>1.4587600000000001</c:v>
                </c:pt>
                <c:pt idx="121">
                  <c:v>1.44279</c:v>
                </c:pt>
                <c:pt idx="122">
                  <c:v>1.44889</c:v>
                </c:pt>
                <c:pt idx="123">
                  <c:v>1.4633</c:v>
                </c:pt>
                <c:pt idx="124">
                  <c:v>1.3751100000000001</c:v>
                </c:pt>
                <c:pt idx="125">
                  <c:v>1.55366</c:v>
                </c:pt>
                <c:pt idx="126">
                  <c:v>1.50657</c:v>
                </c:pt>
                <c:pt idx="127">
                  <c:v>1.6100399999999999</c:v>
                </c:pt>
                <c:pt idx="128">
                  <c:v>1.4831700000000001</c:v>
                </c:pt>
                <c:pt idx="129">
                  <c:v>1.53243</c:v>
                </c:pt>
                <c:pt idx="130">
                  <c:v>1.48678</c:v>
                </c:pt>
                <c:pt idx="131">
                  <c:v>1.46489</c:v>
                </c:pt>
                <c:pt idx="132">
                  <c:v>1.5809800000000001</c:v>
                </c:pt>
                <c:pt idx="133">
                  <c:v>1.482</c:v>
                </c:pt>
                <c:pt idx="134">
                  <c:v>1.60382</c:v>
                </c:pt>
                <c:pt idx="135">
                  <c:v>1.3709</c:v>
                </c:pt>
                <c:pt idx="136">
                  <c:v>1.40886</c:v>
                </c:pt>
                <c:pt idx="137">
                  <c:v>1.4670399999999999</c:v>
                </c:pt>
                <c:pt idx="138">
                  <c:v>1.40602</c:v>
                </c:pt>
                <c:pt idx="139">
                  <c:v>1.51576</c:v>
                </c:pt>
                <c:pt idx="140">
                  <c:v>1.3591599999999999</c:v>
                </c:pt>
                <c:pt idx="141">
                  <c:v>1.44876</c:v>
                </c:pt>
                <c:pt idx="142">
                  <c:v>1.4481999999999999</c:v>
                </c:pt>
                <c:pt idx="143">
                  <c:v>1.4633499999999999</c:v>
                </c:pt>
                <c:pt idx="144">
                  <c:v>1.4235</c:v>
                </c:pt>
                <c:pt idx="145">
                  <c:v>1.42418</c:v>
                </c:pt>
                <c:pt idx="146">
                  <c:v>1.53304</c:v>
                </c:pt>
                <c:pt idx="147">
                  <c:v>1.4724699999999999</c:v>
                </c:pt>
                <c:pt idx="148">
                  <c:v>1.4670399999999999</c:v>
                </c:pt>
                <c:pt idx="149">
                  <c:v>1.3716600000000001</c:v>
                </c:pt>
                <c:pt idx="150">
                  <c:v>1.4437500000000001</c:v>
                </c:pt>
                <c:pt idx="151">
                  <c:v>1.5018800000000001</c:v>
                </c:pt>
                <c:pt idx="152">
                  <c:v>1.5069600000000001</c:v>
                </c:pt>
                <c:pt idx="153">
                  <c:v>1.37852</c:v>
                </c:pt>
                <c:pt idx="154">
                  <c:v>1.4207799999999999</c:v>
                </c:pt>
                <c:pt idx="155">
                  <c:v>1.5481100000000001</c:v>
                </c:pt>
                <c:pt idx="156">
                  <c:v>1.44943</c:v>
                </c:pt>
                <c:pt idx="157">
                  <c:v>1.5191300000000001</c:v>
                </c:pt>
                <c:pt idx="158">
                  <c:v>1.361</c:v>
                </c:pt>
                <c:pt idx="159">
                  <c:v>1.47604</c:v>
                </c:pt>
                <c:pt idx="160">
                  <c:v>1.6312800000000001</c:v>
                </c:pt>
                <c:pt idx="161">
                  <c:v>1.4692799999999999</c:v>
                </c:pt>
                <c:pt idx="162">
                  <c:v>1.4574499999999999</c:v>
                </c:pt>
                <c:pt idx="163">
                  <c:v>1.4688600000000001</c:v>
                </c:pt>
                <c:pt idx="164">
                  <c:v>1.52207</c:v>
                </c:pt>
                <c:pt idx="165">
                  <c:v>1.5753699999999999</c:v>
                </c:pt>
                <c:pt idx="166">
                  <c:v>1.4863999999999999</c:v>
                </c:pt>
                <c:pt idx="167">
                  <c:v>1.4454800000000001</c:v>
                </c:pt>
                <c:pt idx="168">
                  <c:v>1.5361499999999999</c:v>
                </c:pt>
                <c:pt idx="169">
                  <c:v>1.48038</c:v>
                </c:pt>
                <c:pt idx="170">
                  <c:v>1.46912</c:v>
                </c:pt>
                <c:pt idx="171">
                  <c:v>1.3570800000000001</c:v>
                </c:pt>
                <c:pt idx="172">
                  <c:v>1.44411</c:v>
                </c:pt>
                <c:pt idx="173">
                  <c:v>1.3734599999999999</c:v>
                </c:pt>
                <c:pt idx="174">
                  <c:v>1.3764099999999999</c:v>
                </c:pt>
                <c:pt idx="175">
                  <c:v>1.51837</c:v>
                </c:pt>
                <c:pt idx="176">
                  <c:v>1.6282799999999999</c:v>
                </c:pt>
                <c:pt idx="177">
                  <c:v>1.4517500000000001</c:v>
                </c:pt>
                <c:pt idx="178">
                  <c:v>1.5050300000000001</c:v>
                </c:pt>
                <c:pt idx="179">
                  <c:v>1.4849300000000001</c:v>
                </c:pt>
                <c:pt idx="180">
                  <c:v>1.46021</c:v>
                </c:pt>
                <c:pt idx="181">
                  <c:v>1.48895</c:v>
                </c:pt>
                <c:pt idx="182">
                  <c:v>1.4682599999999999</c:v>
                </c:pt>
                <c:pt idx="183">
                  <c:v>1.52461</c:v>
                </c:pt>
                <c:pt idx="184">
                  <c:v>1.46804</c:v>
                </c:pt>
                <c:pt idx="185">
                  <c:v>1.4297299999999999</c:v>
                </c:pt>
                <c:pt idx="186">
                  <c:v>1.45767</c:v>
                </c:pt>
                <c:pt idx="187">
                  <c:v>1.5606199999999999</c:v>
                </c:pt>
                <c:pt idx="188">
                  <c:v>1.4435</c:v>
                </c:pt>
                <c:pt idx="189">
                  <c:v>1.49376</c:v>
                </c:pt>
                <c:pt idx="190">
                  <c:v>1.49736</c:v>
                </c:pt>
                <c:pt idx="191">
                  <c:v>1.37242</c:v>
                </c:pt>
                <c:pt idx="192">
                  <c:v>1.4820199999999999</c:v>
                </c:pt>
                <c:pt idx="193">
                  <c:v>1.47071</c:v>
                </c:pt>
                <c:pt idx="194">
                  <c:v>1.5044999999999999</c:v>
                </c:pt>
                <c:pt idx="195">
                  <c:v>1.44373</c:v>
                </c:pt>
                <c:pt idx="196">
                  <c:v>1.5240400000000001</c:v>
                </c:pt>
                <c:pt idx="197">
                  <c:v>1.4797199999999999</c:v>
                </c:pt>
                <c:pt idx="198">
                  <c:v>1.4043000000000001</c:v>
                </c:pt>
                <c:pt idx="199">
                  <c:v>1.5079199999999999</c:v>
                </c:pt>
                <c:pt idx="200">
                  <c:v>1.6286</c:v>
                </c:pt>
                <c:pt idx="201">
                  <c:v>1.51291</c:v>
                </c:pt>
                <c:pt idx="202">
                  <c:v>1.4312199999999999</c:v>
                </c:pt>
                <c:pt idx="203">
                  <c:v>1.51654</c:v>
                </c:pt>
                <c:pt idx="204">
                  <c:v>1.45357</c:v>
                </c:pt>
                <c:pt idx="205">
                  <c:v>1.4821800000000001</c:v>
                </c:pt>
                <c:pt idx="206">
                  <c:v>1.52224</c:v>
                </c:pt>
                <c:pt idx="207">
                  <c:v>1.4178999999999999</c:v>
                </c:pt>
                <c:pt idx="208">
                  <c:v>1.5083800000000001</c:v>
                </c:pt>
                <c:pt idx="209">
                  <c:v>1.45363</c:v>
                </c:pt>
                <c:pt idx="210">
                  <c:v>1.4991300000000001</c:v>
                </c:pt>
                <c:pt idx="211">
                  <c:v>1.56213</c:v>
                </c:pt>
                <c:pt idx="212">
                  <c:v>1.36653</c:v>
                </c:pt>
                <c:pt idx="213">
                  <c:v>1.5306599999999999</c:v>
                </c:pt>
                <c:pt idx="214">
                  <c:v>1.4747399999999999</c:v>
                </c:pt>
                <c:pt idx="215">
                  <c:v>1.51546</c:v>
                </c:pt>
                <c:pt idx="216">
                  <c:v>1.4477599999999999</c:v>
                </c:pt>
                <c:pt idx="217">
                  <c:v>1.5495399999999999</c:v>
                </c:pt>
                <c:pt idx="218">
                  <c:v>1.5110600000000001</c:v>
                </c:pt>
                <c:pt idx="219">
                  <c:v>1.4456800000000001</c:v>
                </c:pt>
                <c:pt idx="220">
                  <c:v>1.39045</c:v>
                </c:pt>
                <c:pt idx="221">
                  <c:v>1.5114399999999999</c:v>
                </c:pt>
                <c:pt idx="222">
                  <c:v>1.51031</c:v>
                </c:pt>
                <c:pt idx="223">
                  <c:v>1.5817699999999999</c:v>
                </c:pt>
                <c:pt idx="224">
                  <c:v>1.4560599999999999</c:v>
                </c:pt>
                <c:pt idx="225">
                  <c:v>1.37968</c:v>
                </c:pt>
                <c:pt idx="226">
                  <c:v>1.51762</c:v>
                </c:pt>
                <c:pt idx="227">
                  <c:v>1.5488999999999999</c:v>
                </c:pt>
                <c:pt idx="228">
                  <c:v>1.3640300000000001</c:v>
                </c:pt>
                <c:pt idx="229">
                  <c:v>1.4860599999999999</c:v>
                </c:pt>
                <c:pt idx="230">
                  <c:v>1.51814</c:v>
                </c:pt>
                <c:pt idx="231">
                  <c:v>1.51858</c:v>
                </c:pt>
                <c:pt idx="232">
                  <c:v>1.4882</c:v>
                </c:pt>
                <c:pt idx="233">
                  <c:v>1.5001</c:v>
                </c:pt>
                <c:pt idx="234">
                  <c:v>1.5511999999999999</c:v>
                </c:pt>
                <c:pt idx="235">
                  <c:v>1.49318</c:v>
                </c:pt>
                <c:pt idx="236">
                  <c:v>1.4436899999999999</c:v>
                </c:pt>
                <c:pt idx="237">
                  <c:v>1.4194</c:v>
                </c:pt>
                <c:pt idx="238">
                  <c:v>1.4834000000000001</c:v>
                </c:pt>
                <c:pt idx="239">
                  <c:v>1.4556899999999999</c:v>
                </c:pt>
                <c:pt idx="240">
                  <c:v>1.49196</c:v>
                </c:pt>
                <c:pt idx="241">
                  <c:v>1.4540999999999999</c:v>
                </c:pt>
                <c:pt idx="242">
                  <c:v>1.3833800000000001</c:v>
                </c:pt>
                <c:pt idx="243">
                  <c:v>1.4858499999999999</c:v>
                </c:pt>
                <c:pt idx="244">
                  <c:v>1.4931700000000001</c:v>
                </c:pt>
                <c:pt idx="245">
                  <c:v>1.4101399999999999</c:v>
                </c:pt>
                <c:pt idx="246">
                  <c:v>1.35704</c:v>
                </c:pt>
                <c:pt idx="247">
                  <c:v>1.39483</c:v>
                </c:pt>
                <c:pt idx="248">
                  <c:v>1.48397</c:v>
                </c:pt>
                <c:pt idx="249">
                  <c:v>1.5143800000000001</c:v>
                </c:pt>
                <c:pt idx="250">
                  <c:v>1.47326</c:v>
                </c:pt>
                <c:pt idx="251">
                  <c:v>1.44432</c:v>
                </c:pt>
                <c:pt idx="252">
                  <c:v>1.49142</c:v>
                </c:pt>
                <c:pt idx="253">
                  <c:v>1.5919399999999999</c:v>
                </c:pt>
                <c:pt idx="254">
                  <c:v>1.4444300000000001</c:v>
                </c:pt>
                <c:pt idx="255">
                  <c:v>1.5101500000000001</c:v>
                </c:pt>
                <c:pt idx="256">
                  <c:v>1.44903</c:v>
                </c:pt>
                <c:pt idx="257">
                  <c:v>1.5419</c:v>
                </c:pt>
                <c:pt idx="258">
                  <c:v>1.61741</c:v>
                </c:pt>
                <c:pt idx="259">
                  <c:v>1.49247</c:v>
                </c:pt>
                <c:pt idx="260">
                  <c:v>1.5193300000000001</c:v>
                </c:pt>
                <c:pt idx="261">
                  <c:v>1.44659</c:v>
                </c:pt>
                <c:pt idx="262">
                  <c:v>1.51285</c:v>
                </c:pt>
                <c:pt idx="263">
                  <c:v>1.48122</c:v>
                </c:pt>
                <c:pt idx="264">
                  <c:v>1.51847</c:v>
                </c:pt>
                <c:pt idx="265">
                  <c:v>1.4793700000000001</c:v>
                </c:pt>
                <c:pt idx="266">
                  <c:v>1.4404699999999999</c:v>
                </c:pt>
                <c:pt idx="267">
                  <c:v>1.53172</c:v>
                </c:pt>
                <c:pt idx="268">
                  <c:v>1.4221200000000001</c:v>
                </c:pt>
                <c:pt idx="269">
                  <c:v>1.4570399999999999</c:v>
                </c:pt>
                <c:pt idx="270">
                  <c:v>1.46296</c:v>
                </c:pt>
                <c:pt idx="271">
                  <c:v>1.4448399999999999</c:v>
                </c:pt>
                <c:pt idx="272">
                  <c:v>1.4466300000000001</c:v>
                </c:pt>
                <c:pt idx="273">
                  <c:v>1.4706699999999999</c:v>
                </c:pt>
                <c:pt idx="274">
                  <c:v>1.4619500000000001</c:v>
                </c:pt>
                <c:pt idx="275">
                  <c:v>1.4951399999999999</c:v>
                </c:pt>
                <c:pt idx="276">
                  <c:v>1.42869</c:v>
                </c:pt>
                <c:pt idx="277">
                  <c:v>1.53548</c:v>
                </c:pt>
                <c:pt idx="278">
                  <c:v>1.61527</c:v>
                </c:pt>
                <c:pt idx="279">
                  <c:v>1.4426099999999999</c:v>
                </c:pt>
                <c:pt idx="280">
                  <c:v>1.37391</c:v>
                </c:pt>
                <c:pt idx="281">
                  <c:v>1.5103599999999999</c:v>
                </c:pt>
                <c:pt idx="282">
                  <c:v>1.61788</c:v>
                </c:pt>
                <c:pt idx="283">
                  <c:v>1.47115</c:v>
                </c:pt>
                <c:pt idx="284">
                  <c:v>1.51684</c:v>
                </c:pt>
                <c:pt idx="285">
                  <c:v>1.5262100000000001</c:v>
                </c:pt>
                <c:pt idx="286">
                  <c:v>1.4261200000000001</c:v>
                </c:pt>
                <c:pt idx="287">
                  <c:v>1.4853400000000001</c:v>
                </c:pt>
                <c:pt idx="288">
                  <c:v>1.49596</c:v>
                </c:pt>
                <c:pt idx="289">
                  <c:v>1.5149999999999999</c:v>
                </c:pt>
                <c:pt idx="290">
                  <c:v>1.4556899999999999</c:v>
                </c:pt>
                <c:pt idx="291">
                  <c:v>1.46722</c:v>
                </c:pt>
                <c:pt idx="292">
                  <c:v>1.49247</c:v>
                </c:pt>
                <c:pt idx="293">
                  <c:v>1.5357099999999999</c:v>
                </c:pt>
                <c:pt idx="294">
                  <c:v>1.51562</c:v>
                </c:pt>
                <c:pt idx="295">
                  <c:v>1.51091</c:v>
                </c:pt>
                <c:pt idx="296">
                  <c:v>1.42865</c:v>
                </c:pt>
                <c:pt idx="297">
                  <c:v>1.5419400000000001</c:v>
                </c:pt>
                <c:pt idx="298">
                  <c:v>1.5883499999999999</c:v>
                </c:pt>
                <c:pt idx="299">
                  <c:v>1.4925999999999999</c:v>
                </c:pt>
                <c:pt idx="300">
                  <c:v>1.4816400000000001</c:v>
                </c:pt>
                <c:pt idx="301">
                  <c:v>1.37256</c:v>
                </c:pt>
                <c:pt idx="302">
                  <c:v>1.37459</c:v>
                </c:pt>
                <c:pt idx="303">
                  <c:v>1.5336099999999999</c:v>
                </c:pt>
                <c:pt idx="304">
                  <c:v>1.5143800000000001</c:v>
                </c:pt>
                <c:pt idx="305">
                  <c:v>1.46732</c:v>
                </c:pt>
                <c:pt idx="306">
                  <c:v>1.4426600000000001</c:v>
                </c:pt>
                <c:pt idx="307">
                  <c:v>1.47868</c:v>
                </c:pt>
                <c:pt idx="308">
                  <c:v>1.46567</c:v>
                </c:pt>
                <c:pt idx="309">
                  <c:v>1.4948399999999999</c:v>
                </c:pt>
                <c:pt idx="310">
                  <c:v>1.4906699999999999</c:v>
                </c:pt>
                <c:pt idx="311">
                  <c:v>1.54836</c:v>
                </c:pt>
                <c:pt idx="312">
                  <c:v>1.58006</c:v>
                </c:pt>
                <c:pt idx="313">
                  <c:v>1.41896</c:v>
                </c:pt>
                <c:pt idx="314">
                  <c:v>1.43018</c:v>
                </c:pt>
                <c:pt idx="315">
                  <c:v>1.44977</c:v>
                </c:pt>
                <c:pt idx="316">
                  <c:v>1.4459500000000001</c:v>
                </c:pt>
                <c:pt idx="317">
                  <c:v>1.42286</c:v>
                </c:pt>
                <c:pt idx="318">
                  <c:v>1.5228900000000001</c:v>
                </c:pt>
                <c:pt idx="319">
                  <c:v>1.44939</c:v>
                </c:pt>
                <c:pt idx="320">
                  <c:v>1.5875999999999999</c:v>
                </c:pt>
                <c:pt idx="321">
                  <c:v>1.47014</c:v>
                </c:pt>
                <c:pt idx="322">
                  <c:v>1.6560299999999999</c:v>
                </c:pt>
                <c:pt idx="323">
                  <c:v>1.4256899999999999</c:v>
                </c:pt>
                <c:pt idx="324">
                  <c:v>1.4458599999999999</c:v>
                </c:pt>
                <c:pt idx="325">
                  <c:v>1.45736</c:v>
                </c:pt>
                <c:pt idx="326">
                  <c:v>1.49858</c:v>
                </c:pt>
                <c:pt idx="327">
                  <c:v>1.5298499999999999</c:v>
                </c:pt>
                <c:pt idx="328">
                  <c:v>1.47187</c:v>
                </c:pt>
                <c:pt idx="329">
                  <c:v>1.36829</c:v>
                </c:pt>
                <c:pt idx="330">
                  <c:v>1.4480900000000001</c:v>
                </c:pt>
                <c:pt idx="331">
                  <c:v>1.5771200000000001</c:v>
                </c:pt>
                <c:pt idx="332">
                  <c:v>1.6566099999999999</c:v>
                </c:pt>
                <c:pt idx="333">
                  <c:v>1.4732400000000001</c:v>
                </c:pt>
                <c:pt idx="334">
                  <c:v>1.4458599999999999</c:v>
                </c:pt>
                <c:pt idx="335">
                  <c:v>1.4367700000000001</c:v>
                </c:pt>
                <c:pt idx="336">
                  <c:v>1.3568899999999999</c:v>
                </c:pt>
                <c:pt idx="337">
                  <c:v>1.48224</c:v>
                </c:pt>
                <c:pt idx="338">
                  <c:v>1.4963</c:v>
                </c:pt>
                <c:pt idx="339">
                  <c:v>1.47427</c:v>
                </c:pt>
                <c:pt idx="340">
                  <c:v>1.4947299999999999</c:v>
                </c:pt>
                <c:pt idx="341">
                  <c:v>1.3749</c:v>
                </c:pt>
                <c:pt idx="342">
                  <c:v>1.61605</c:v>
                </c:pt>
                <c:pt idx="343">
                  <c:v>1.46736</c:v>
                </c:pt>
                <c:pt idx="344">
                  <c:v>1.51189</c:v>
                </c:pt>
                <c:pt idx="345">
                  <c:v>1.5204</c:v>
                </c:pt>
                <c:pt idx="346">
                  <c:v>1.49275</c:v>
                </c:pt>
                <c:pt idx="347">
                  <c:v>1.4448300000000001</c:v>
                </c:pt>
                <c:pt idx="348">
                  <c:v>1.5308999999999999</c:v>
                </c:pt>
                <c:pt idx="349">
                  <c:v>1.4556899999999999</c:v>
                </c:pt>
                <c:pt idx="350">
                  <c:v>1.4501599999999999</c:v>
                </c:pt>
                <c:pt idx="351">
                  <c:v>1.53098</c:v>
                </c:pt>
                <c:pt idx="352">
                  <c:v>1.4948699999999999</c:v>
                </c:pt>
                <c:pt idx="353">
                  <c:v>1.46793</c:v>
                </c:pt>
                <c:pt idx="354">
                  <c:v>1.42221</c:v>
                </c:pt>
                <c:pt idx="355">
                  <c:v>1.5140199999999999</c:v>
                </c:pt>
                <c:pt idx="356">
                  <c:v>1.56172</c:v>
                </c:pt>
                <c:pt idx="357">
                  <c:v>1.4460900000000001</c:v>
                </c:pt>
                <c:pt idx="358">
                  <c:v>1.48861</c:v>
                </c:pt>
                <c:pt idx="359">
                  <c:v>1.38514</c:v>
                </c:pt>
                <c:pt idx="360">
                  <c:v>1.53155</c:v>
                </c:pt>
                <c:pt idx="361">
                  <c:v>1.4732499999999999</c:v>
                </c:pt>
                <c:pt idx="362">
                  <c:v>1.41967</c:v>
                </c:pt>
                <c:pt idx="363">
                  <c:v>1.53884</c:v>
                </c:pt>
                <c:pt idx="364">
                  <c:v>1.3568899999999999</c:v>
                </c:pt>
                <c:pt idx="365">
                  <c:v>1.4880899999999999</c:v>
                </c:pt>
                <c:pt idx="366">
                  <c:v>1.5178199999999999</c:v>
                </c:pt>
                <c:pt idx="367">
                  <c:v>1.5078800000000001</c:v>
                </c:pt>
                <c:pt idx="368">
                  <c:v>1.5081199999999999</c:v>
                </c:pt>
                <c:pt idx="369">
                  <c:v>1.4852399999999999</c:v>
                </c:pt>
                <c:pt idx="370">
                  <c:v>1.44777</c:v>
                </c:pt>
                <c:pt idx="371">
                  <c:v>1.4274800000000001</c:v>
                </c:pt>
                <c:pt idx="372">
                  <c:v>1.5134399999999999</c:v>
                </c:pt>
                <c:pt idx="373">
                  <c:v>1.46909</c:v>
                </c:pt>
                <c:pt idx="374">
                  <c:v>1.44556</c:v>
                </c:pt>
                <c:pt idx="375">
                  <c:v>1.4865200000000001</c:v>
                </c:pt>
                <c:pt idx="376">
                  <c:v>1.5158199999999999</c:v>
                </c:pt>
                <c:pt idx="377">
                  <c:v>1.55996</c:v>
                </c:pt>
                <c:pt idx="378">
                  <c:v>1.44445</c:v>
                </c:pt>
                <c:pt idx="379">
                  <c:v>1.51434</c:v>
                </c:pt>
                <c:pt idx="380">
                  <c:v>1.4530099999999999</c:v>
                </c:pt>
                <c:pt idx="381">
                  <c:v>1.46573</c:v>
                </c:pt>
                <c:pt idx="382">
                  <c:v>1.4236599999999999</c:v>
                </c:pt>
                <c:pt idx="383">
                  <c:v>1.51522</c:v>
                </c:pt>
                <c:pt idx="384">
                  <c:v>1.4538199999999999</c:v>
                </c:pt>
                <c:pt idx="385">
                  <c:v>1.52732</c:v>
                </c:pt>
                <c:pt idx="386">
                  <c:v>1.6021000000000001</c:v>
                </c:pt>
                <c:pt idx="387">
                  <c:v>1.4691099999999999</c:v>
                </c:pt>
                <c:pt idx="388">
                  <c:v>1.50423</c:v>
                </c:pt>
                <c:pt idx="389">
                  <c:v>1.53721</c:v>
                </c:pt>
                <c:pt idx="390">
                  <c:v>1.3651899999999999</c:v>
                </c:pt>
                <c:pt idx="391">
                  <c:v>1.52369</c:v>
                </c:pt>
                <c:pt idx="392">
                  <c:v>1.4311700000000001</c:v>
                </c:pt>
                <c:pt idx="393">
                  <c:v>1.4288799999999999</c:v>
                </c:pt>
                <c:pt idx="394">
                  <c:v>1.45479</c:v>
                </c:pt>
                <c:pt idx="395">
                  <c:v>1.40344</c:v>
                </c:pt>
                <c:pt idx="396">
                  <c:v>1.4539299999999999</c:v>
                </c:pt>
                <c:pt idx="397">
                  <c:v>1.46997</c:v>
                </c:pt>
                <c:pt idx="398">
                  <c:v>1.52054</c:v>
                </c:pt>
                <c:pt idx="399">
                  <c:v>1.37798</c:v>
                </c:pt>
              </c:numCache>
            </c:numRef>
          </c:yVal>
          <c:smooth val="0"/>
        </c:ser>
        <c:ser>
          <c:idx val="1"/>
          <c:order val="1"/>
          <c:tx>
            <c:strRef>
              <c:f>'1000_points_incresing_dimension'!$X$1</c:f>
              <c:strCache>
                <c:ptCount val="1"/>
                <c:pt idx="0">
                  <c:v>upper bound</c:v>
                </c:pt>
              </c:strCache>
            </c:strRef>
          </c:tx>
          <c:spPr>
            <a:ln w="19050" cap="rnd">
              <a:noFill/>
              <a:round/>
            </a:ln>
            <a:effectLst/>
          </c:spPr>
          <c:marker>
            <c:symbol val="circle"/>
            <c:size val="5"/>
            <c:spPr>
              <a:solidFill>
                <a:schemeClr val="accent2"/>
              </a:solidFill>
              <a:ln w="9525">
                <a:solidFill>
                  <a:schemeClr val="accent2"/>
                </a:solidFill>
              </a:ln>
              <a:effectLst/>
            </c:spPr>
          </c:marker>
          <c:xVal>
            <c:numRef>
              <c:f>'1000_points_incresing_dimension'!$V$2:$V$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X$2:$X$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pt idx="20">
                  <c:v>1.6659999999999999</c:v>
                </c:pt>
                <c:pt idx="21">
                  <c:v>1.6659999999999999</c:v>
                </c:pt>
                <c:pt idx="22">
                  <c:v>1.6659999999999999</c:v>
                </c:pt>
                <c:pt idx="23">
                  <c:v>1.6659999999999999</c:v>
                </c:pt>
                <c:pt idx="24">
                  <c:v>1.6659999999999999</c:v>
                </c:pt>
                <c:pt idx="25">
                  <c:v>1.6659999999999999</c:v>
                </c:pt>
                <c:pt idx="26">
                  <c:v>1.6659999999999999</c:v>
                </c:pt>
                <c:pt idx="27">
                  <c:v>1.6659999999999999</c:v>
                </c:pt>
                <c:pt idx="28">
                  <c:v>1.6659999999999999</c:v>
                </c:pt>
                <c:pt idx="29">
                  <c:v>1.6659999999999999</c:v>
                </c:pt>
                <c:pt idx="30">
                  <c:v>1.6659999999999999</c:v>
                </c:pt>
                <c:pt idx="31">
                  <c:v>1.6659999999999999</c:v>
                </c:pt>
                <c:pt idx="32">
                  <c:v>1.6659999999999999</c:v>
                </c:pt>
                <c:pt idx="33">
                  <c:v>1.6659999999999999</c:v>
                </c:pt>
                <c:pt idx="34">
                  <c:v>1.6659999999999999</c:v>
                </c:pt>
                <c:pt idx="35">
                  <c:v>1.6659999999999999</c:v>
                </c:pt>
                <c:pt idx="36">
                  <c:v>1.6659999999999999</c:v>
                </c:pt>
                <c:pt idx="37">
                  <c:v>1.6659999999999999</c:v>
                </c:pt>
                <c:pt idx="38">
                  <c:v>1.6659999999999999</c:v>
                </c:pt>
                <c:pt idx="39">
                  <c:v>1.6659999999999999</c:v>
                </c:pt>
                <c:pt idx="40">
                  <c:v>1.6659999999999999</c:v>
                </c:pt>
                <c:pt idx="41">
                  <c:v>1.6659999999999999</c:v>
                </c:pt>
                <c:pt idx="42">
                  <c:v>1.6659999999999999</c:v>
                </c:pt>
                <c:pt idx="43">
                  <c:v>1.6659999999999999</c:v>
                </c:pt>
                <c:pt idx="44">
                  <c:v>1.6659999999999999</c:v>
                </c:pt>
                <c:pt idx="45">
                  <c:v>1.6659999999999999</c:v>
                </c:pt>
                <c:pt idx="46">
                  <c:v>1.6659999999999999</c:v>
                </c:pt>
                <c:pt idx="47">
                  <c:v>1.6659999999999999</c:v>
                </c:pt>
                <c:pt idx="48">
                  <c:v>1.6659999999999999</c:v>
                </c:pt>
                <c:pt idx="49">
                  <c:v>1.6659999999999999</c:v>
                </c:pt>
                <c:pt idx="50">
                  <c:v>1.6659999999999999</c:v>
                </c:pt>
                <c:pt idx="51">
                  <c:v>1.6659999999999999</c:v>
                </c:pt>
                <c:pt idx="52">
                  <c:v>1.6659999999999999</c:v>
                </c:pt>
                <c:pt idx="53">
                  <c:v>1.6659999999999999</c:v>
                </c:pt>
                <c:pt idx="54">
                  <c:v>1.6659999999999999</c:v>
                </c:pt>
                <c:pt idx="55">
                  <c:v>1.6659999999999999</c:v>
                </c:pt>
                <c:pt idx="56">
                  <c:v>1.6659999999999999</c:v>
                </c:pt>
                <c:pt idx="57">
                  <c:v>1.6659999999999999</c:v>
                </c:pt>
                <c:pt idx="58">
                  <c:v>1.6659999999999999</c:v>
                </c:pt>
                <c:pt idx="59">
                  <c:v>1.6659999999999999</c:v>
                </c:pt>
                <c:pt idx="60">
                  <c:v>1.6659999999999999</c:v>
                </c:pt>
                <c:pt idx="61">
                  <c:v>1.6659999999999999</c:v>
                </c:pt>
                <c:pt idx="62">
                  <c:v>1.6659999999999999</c:v>
                </c:pt>
                <c:pt idx="63">
                  <c:v>1.6659999999999999</c:v>
                </c:pt>
                <c:pt idx="64">
                  <c:v>1.6659999999999999</c:v>
                </c:pt>
                <c:pt idx="65">
                  <c:v>1.6659999999999999</c:v>
                </c:pt>
                <c:pt idx="66">
                  <c:v>1.6659999999999999</c:v>
                </c:pt>
                <c:pt idx="67">
                  <c:v>1.6659999999999999</c:v>
                </c:pt>
                <c:pt idx="68">
                  <c:v>1.6659999999999999</c:v>
                </c:pt>
                <c:pt idx="69">
                  <c:v>1.6659999999999999</c:v>
                </c:pt>
                <c:pt idx="70">
                  <c:v>1.6659999999999999</c:v>
                </c:pt>
                <c:pt idx="71">
                  <c:v>1.6659999999999999</c:v>
                </c:pt>
                <c:pt idx="72">
                  <c:v>1.6659999999999999</c:v>
                </c:pt>
                <c:pt idx="73">
                  <c:v>1.6659999999999999</c:v>
                </c:pt>
                <c:pt idx="74">
                  <c:v>1.6659999999999999</c:v>
                </c:pt>
                <c:pt idx="75">
                  <c:v>1.6659999999999999</c:v>
                </c:pt>
                <c:pt idx="76">
                  <c:v>1.6659999999999999</c:v>
                </c:pt>
                <c:pt idx="77">
                  <c:v>1.6659999999999999</c:v>
                </c:pt>
                <c:pt idx="78">
                  <c:v>1.6659999999999999</c:v>
                </c:pt>
                <c:pt idx="79">
                  <c:v>1.6659999999999999</c:v>
                </c:pt>
                <c:pt idx="80">
                  <c:v>1.6659999999999999</c:v>
                </c:pt>
                <c:pt idx="81">
                  <c:v>1.6659999999999999</c:v>
                </c:pt>
                <c:pt idx="82">
                  <c:v>1.6659999999999999</c:v>
                </c:pt>
                <c:pt idx="83">
                  <c:v>1.6659999999999999</c:v>
                </c:pt>
                <c:pt idx="84">
                  <c:v>1.6659999999999999</c:v>
                </c:pt>
                <c:pt idx="85">
                  <c:v>1.6659999999999999</c:v>
                </c:pt>
                <c:pt idx="86">
                  <c:v>1.6659999999999999</c:v>
                </c:pt>
                <c:pt idx="87">
                  <c:v>1.6659999999999999</c:v>
                </c:pt>
                <c:pt idx="88">
                  <c:v>1.6659999999999999</c:v>
                </c:pt>
                <c:pt idx="89">
                  <c:v>1.6659999999999999</c:v>
                </c:pt>
                <c:pt idx="90">
                  <c:v>1.6659999999999999</c:v>
                </c:pt>
                <c:pt idx="91">
                  <c:v>1.6659999999999999</c:v>
                </c:pt>
                <c:pt idx="92">
                  <c:v>1.6659999999999999</c:v>
                </c:pt>
                <c:pt idx="93">
                  <c:v>1.6659999999999999</c:v>
                </c:pt>
                <c:pt idx="94">
                  <c:v>1.6659999999999999</c:v>
                </c:pt>
                <c:pt idx="95">
                  <c:v>1.6659999999999999</c:v>
                </c:pt>
                <c:pt idx="96">
                  <c:v>1.6659999999999999</c:v>
                </c:pt>
                <c:pt idx="97">
                  <c:v>1.6659999999999999</c:v>
                </c:pt>
                <c:pt idx="98">
                  <c:v>1.6659999999999999</c:v>
                </c:pt>
                <c:pt idx="99">
                  <c:v>1.6659999999999999</c:v>
                </c:pt>
                <c:pt idx="100">
                  <c:v>1.6659999999999999</c:v>
                </c:pt>
                <c:pt idx="101">
                  <c:v>1.6659999999999999</c:v>
                </c:pt>
                <c:pt idx="102">
                  <c:v>1.6659999999999999</c:v>
                </c:pt>
                <c:pt idx="103">
                  <c:v>1.6659999999999999</c:v>
                </c:pt>
                <c:pt idx="104">
                  <c:v>1.6659999999999999</c:v>
                </c:pt>
                <c:pt idx="105">
                  <c:v>1.6659999999999999</c:v>
                </c:pt>
                <c:pt idx="106">
                  <c:v>1.6659999999999999</c:v>
                </c:pt>
                <c:pt idx="107">
                  <c:v>1.6659999999999999</c:v>
                </c:pt>
                <c:pt idx="108">
                  <c:v>1.6659999999999999</c:v>
                </c:pt>
                <c:pt idx="109">
                  <c:v>1.6659999999999999</c:v>
                </c:pt>
                <c:pt idx="110">
                  <c:v>1.6659999999999999</c:v>
                </c:pt>
                <c:pt idx="111">
                  <c:v>1.6659999999999999</c:v>
                </c:pt>
                <c:pt idx="112">
                  <c:v>1.6659999999999999</c:v>
                </c:pt>
                <c:pt idx="113">
                  <c:v>1.6659999999999999</c:v>
                </c:pt>
                <c:pt idx="114">
                  <c:v>1.6659999999999999</c:v>
                </c:pt>
                <c:pt idx="115">
                  <c:v>1.6659999999999999</c:v>
                </c:pt>
                <c:pt idx="116">
                  <c:v>1.6659999999999999</c:v>
                </c:pt>
                <c:pt idx="117">
                  <c:v>1.6659999999999999</c:v>
                </c:pt>
                <c:pt idx="118">
                  <c:v>1.6659999999999999</c:v>
                </c:pt>
                <c:pt idx="119">
                  <c:v>1.6659999999999999</c:v>
                </c:pt>
                <c:pt idx="120">
                  <c:v>1.6659999999999999</c:v>
                </c:pt>
                <c:pt idx="121">
                  <c:v>1.6659999999999999</c:v>
                </c:pt>
                <c:pt idx="122">
                  <c:v>1.6659999999999999</c:v>
                </c:pt>
                <c:pt idx="123">
                  <c:v>1.6659999999999999</c:v>
                </c:pt>
                <c:pt idx="124">
                  <c:v>1.6659999999999999</c:v>
                </c:pt>
                <c:pt idx="125">
                  <c:v>1.6659999999999999</c:v>
                </c:pt>
                <c:pt idx="126">
                  <c:v>1.6659999999999999</c:v>
                </c:pt>
                <c:pt idx="127">
                  <c:v>1.6659999999999999</c:v>
                </c:pt>
                <c:pt idx="128">
                  <c:v>1.6659999999999999</c:v>
                </c:pt>
                <c:pt idx="129">
                  <c:v>1.6659999999999999</c:v>
                </c:pt>
                <c:pt idx="130">
                  <c:v>1.6659999999999999</c:v>
                </c:pt>
                <c:pt idx="131">
                  <c:v>1.6659999999999999</c:v>
                </c:pt>
                <c:pt idx="132">
                  <c:v>1.6659999999999999</c:v>
                </c:pt>
                <c:pt idx="133">
                  <c:v>1.6659999999999999</c:v>
                </c:pt>
                <c:pt idx="134">
                  <c:v>1.6659999999999999</c:v>
                </c:pt>
                <c:pt idx="135">
                  <c:v>1.6659999999999999</c:v>
                </c:pt>
                <c:pt idx="136">
                  <c:v>1.6659999999999999</c:v>
                </c:pt>
                <c:pt idx="137">
                  <c:v>1.6659999999999999</c:v>
                </c:pt>
                <c:pt idx="138">
                  <c:v>1.6659999999999999</c:v>
                </c:pt>
                <c:pt idx="139">
                  <c:v>1.6659999999999999</c:v>
                </c:pt>
                <c:pt idx="140">
                  <c:v>1.6659999999999999</c:v>
                </c:pt>
                <c:pt idx="141">
                  <c:v>1.6659999999999999</c:v>
                </c:pt>
                <c:pt idx="142">
                  <c:v>1.6659999999999999</c:v>
                </c:pt>
                <c:pt idx="143">
                  <c:v>1.6659999999999999</c:v>
                </c:pt>
                <c:pt idx="144">
                  <c:v>1.6659999999999999</c:v>
                </c:pt>
                <c:pt idx="145">
                  <c:v>1.6659999999999999</c:v>
                </c:pt>
                <c:pt idx="146">
                  <c:v>1.6659999999999999</c:v>
                </c:pt>
                <c:pt idx="147">
                  <c:v>1.6659999999999999</c:v>
                </c:pt>
                <c:pt idx="148">
                  <c:v>1.6659999999999999</c:v>
                </c:pt>
                <c:pt idx="149">
                  <c:v>1.6659999999999999</c:v>
                </c:pt>
                <c:pt idx="150">
                  <c:v>1.6659999999999999</c:v>
                </c:pt>
                <c:pt idx="151">
                  <c:v>1.6659999999999999</c:v>
                </c:pt>
                <c:pt idx="152">
                  <c:v>1.6659999999999999</c:v>
                </c:pt>
                <c:pt idx="153">
                  <c:v>1.6659999999999999</c:v>
                </c:pt>
                <c:pt idx="154">
                  <c:v>1.6659999999999999</c:v>
                </c:pt>
                <c:pt idx="155">
                  <c:v>1.6659999999999999</c:v>
                </c:pt>
                <c:pt idx="156">
                  <c:v>1.6659999999999999</c:v>
                </c:pt>
                <c:pt idx="157">
                  <c:v>1.6659999999999999</c:v>
                </c:pt>
                <c:pt idx="158">
                  <c:v>1.6659999999999999</c:v>
                </c:pt>
                <c:pt idx="159">
                  <c:v>1.6659999999999999</c:v>
                </c:pt>
                <c:pt idx="160">
                  <c:v>1.6659999999999999</c:v>
                </c:pt>
                <c:pt idx="161">
                  <c:v>1.6659999999999999</c:v>
                </c:pt>
                <c:pt idx="162">
                  <c:v>1.6659999999999999</c:v>
                </c:pt>
                <c:pt idx="163">
                  <c:v>1.6659999999999999</c:v>
                </c:pt>
                <c:pt idx="164">
                  <c:v>1.6659999999999999</c:v>
                </c:pt>
                <c:pt idx="165">
                  <c:v>1.6659999999999999</c:v>
                </c:pt>
                <c:pt idx="166">
                  <c:v>1.6659999999999999</c:v>
                </c:pt>
                <c:pt idx="167">
                  <c:v>1.6659999999999999</c:v>
                </c:pt>
                <c:pt idx="168">
                  <c:v>1.6659999999999999</c:v>
                </c:pt>
                <c:pt idx="169">
                  <c:v>1.6659999999999999</c:v>
                </c:pt>
                <c:pt idx="170">
                  <c:v>1.6659999999999999</c:v>
                </c:pt>
                <c:pt idx="171">
                  <c:v>1.6659999999999999</c:v>
                </c:pt>
                <c:pt idx="172">
                  <c:v>1.6659999999999999</c:v>
                </c:pt>
                <c:pt idx="173">
                  <c:v>1.6659999999999999</c:v>
                </c:pt>
                <c:pt idx="174">
                  <c:v>1.6659999999999999</c:v>
                </c:pt>
                <c:pt idx="175">
                  <c:v>1.6659999999999999</c:v>
                </c:pt>
                <c:pt idx="176">
                  <c:v>1.6659999999999999</c:v>
                </c:pt>
                <c:pt idx="177">
                  <c:v>1.6659999999999999</c:v>
                </c:pt>
                <c:pt idx="178">
                  <c:v>1.6659999999999999</c:v>
                </c:pt>
                <c:pt idx="179">
                  <c:v>1.6659999999999999</c:v>
                </c:pt>
                <c:pt idx="180">
                  <c:v>1.6659999999999999</c:v>
                </c:pt>
                <c:pt idx="181">
                  <c:v>1.6659999999999999</c:v>
                </c:pt>
                <c:pt idx="182">
                  <c:v>1.6659999999999999</c:v>
                </c:pt>
                <c:pt idx="183">
                  <c:v>1.6659999999999999</c:v>
                </c:pt>
                <c:pt idx="184">
                  <c:v>1.6659999999999999</c:v>
                </c:pt>
                <c:pt idx="185">
                  <c:v>1.6659999999999999</c:v>
                </c:pt>
                <c:pt idx="186">
                  <c:v>1.6659999999999999</c:v>
                </c:pt>
                <c:pt idx="187">
                  <c:v>1.6659999999999999</c:v>
                </c:pt>
                <c:pt idx="188">
                  <c:v>1.6659999999999999</c:v>
                </c:pt>
                <c:pt idx="189">
                  <c:v>1.6659999999999999</c:v>
                </c:pt>
                <c:pt idx="190">
                  <c:v>1.6659999999999999</c:v>
                </c:pt>
                <c:pt idx="191">
                  <c:v>1.6659999999999999</c:v>
                </c:pt>
                <c:pt idx="192">
                  <c:v>1.6659999999999999</c:v>
                </c:pt>
                <c:pt idx="193">
                  <c:v>1.6659999999999999</c:v>
                </c:pt>
                <c:pt idx="194">
                  <c:v>1.6659999999999999</c:v>
                </c:pt>
                <c:pt idx="195">
                  <c:v>1.6659999999999999</c:v>
                </c:pt>
                <c:pt idx="196">
                  <c:v>1.6659999999999999</c:v>
                </c:pt>
                <c:pt idx="197">
                  <c:v>1.6659999999999999</c:v>
                </c:pt>
                <c:pt idx="198">
                  <c:v>1.6659999999999999</c:v>
                </c:pt>
                <c:pt idx="199">
                  <c:v>1.6659999999999999</c:v>
                </c:pt>
                <c:pt idx="200">
                  <c:v>1.6659999999999999</c:v>
                </c:pt>
                <c:pt idx="201">
                  <c:v>1.6659999999999999</c:v>
                </c:pt>
                <c:pt idx="202">
                  <c:v>1.6659999999999999</c:v>
                </c:pt>
                <c:pt idx="203">
                  <c:v>1.6659999999999999</c:v>
                </c:pt>
                <c:pt idx="204">
                  <c:v>1.6659999999999999</c:v>
                </c:pt>
                <c:pt idx="205">
                  <c:v>1.6659999999999999</c:v>
                </c:pt>
                <c:pt idx="206">
                  <c:v>1.6659999999999999</c:v>
                </c:pt>
                <c:pt idx="207">
                  <c:v>1.6659999999999999</c:v>
                </c:pt>
                <c:pt idx="208">
                  <c:v>1.6659999999999999</c:v>
                </c:pt>
                <c:pt idx="209">
                  <c:v>1.6659999999999999</c:v>
                </c:pt>
                <c:pt idx="210">
                  <c:v>1.6659999999999999</c:v>
                </c:pt>
                <c:pt idx="211">
                  <c:v>1.6659999999999999</c:v>
                </c:pt>
                <c:pt idx="212">
                  <c:v>1.6659999999999999</c:v>
                </c:pt>
                <c:pt idx="213">
                  <c:v>1.6659999999999999</c:v>
                </c:pt>
                <c:pt idx="214">
                  <c:v>1.6659999999999999</c:v>
                </c:pt>
                <c:pt idx="215">
                  <c:v>1.6659999999999999</c:v>
                </c:pt>
                <c:pt idx="216">
                  <c:v>1.6659999999999999</c:v>
                </c:pt>
                <c:pt idx="217">
                  <c:v>1.6659999999999999</c:v>
                </c:pt>
                <c:pt idx="218">
                  <c:v>1.6659999999999999</c:v>
                </c:pt>
                <c:pt idx="219">
                  <c:v>1.6659999999999999</c:v>
                </c:pt>
                <c:pt idx="220">
                  <c:v>1.6659999999999999</c:v>
                </c:pt>
                <c:pt idx="221">
                  <c:v>1.6659999999999999</c:v>
                </c:pt>
                <c:pt idx="222">
                  <c:v>1.6659999999999999</c:v>
                </c:pt>
                <c:pt idx="223">
                  <c:v>1.6659999999999999</c:v>
                </c:pt>
                <c:pt idx="224">
                  <c:v>1.6659999999999999</c:v>
                </c:pt>
                <c:pt idx="225">
                  <c:v>1.6659999999999999</c:v>
                </c:pt>
                <c:pt idx="226">
                  <c:v>1.6659999999999999</c:v>
                </c:pt>
                <c:pt idx="227">
                  <c:v>1.6659999999999999</c:v>
                </c:pt>
                <c:pt idx="228">
                  <c:v>1.6659999999999999</c:v>
                </c:pt>
                <c:pt idx="229">
                  <c:v>1.6659999999999999</c:v>
                </c:pt>
                <c:pt idx="230">
                  <c:v>1.6659999999999999</c:v>
                </c:pt>
                <c:pt idx="231">
                  <c:v>1.6659999999999999</c:v>
                </c:pt>
                <c:pt idx="232">
                  <c:v>1.6659999999999999</c:v>
                </c:pt>
                <c:pt idx="233">
                  <c:v>1.6659999999999999</c:v>
                </c:pt>
                <c:pt idx="234">
                  <c:v>1.6659999999999999</c:v>
                </c:pt>
                <c:pt idx="235">
                  <c:v>1.6659999999999999</c:v>
                </c:pt>
                <c:pt idx="236">
                  <c:v>1.6659999999999999</c:v>
                </c:pt>
                <c:pt idx="237">
                  <c:v>1.6659999999999999</c:v>
                </c:pt>
                <c:pt idx="238">
                  <c:v>1.6659999999999999</c:v>
                </c:pt>
                <c:pt idx="239">
                  <c:v>1.6659999999999999</c:v>
                </c:pt>
                <c:pt idx="240">
                  <c:v>1.6659999999999999</c:v>
                </c:pt>
                <c:pt idx="241">
                  <c:v>1.6659999999999999</c:v>
                </c:pt>
                <c:pt idx="242">
                  <c:v>1.6659999999999999</c:v>
                </c:pt>
                <c:pt idx="243">
                  <c:v>1.6659999999999999</c:v>
                </c:pt>
                <c:pt idx="244">
                  <c:v>1.6659999999999999</c:v>
                </c:pt>
                <c:pt idx="245">
                  <c:v>1.6659999999999999</c:v>
                </c:pt>
                <c:pt idx="246">
                  <c:v>1.6659999999999999</c:v>
                </c:pt>
                <c:pt idx="247">
                  <c:v>1.6659999999999999</c:v>
                </c:pt>
                <c:pt idx="248">
                  <c:v>1.6659999999999999</c:v>
                </c:pt>
                <c:pt idx="249">
                  <c:v>1.6659999999999999</c:v>
                </c:pt>
                <c:pt idx="250">
                  <c:v>1.6659999999999999</c:v>
                </c:pt>
                <c:pt idx="251">
                  <c:v>1.6659999999999999</c:v>
                </c:pt>
                <c:pt idx="252">
                  <c:v>1.6659999999999999</c:v>
                </c:pt>
                <c:pt idx="253">
                  <c:v>1.6659999999999999</c:v>
                </c:pt>
                <c:pt idx="254">
                  <c:v>1.6659999999999999</c:v>
                </c:pt>
                <c:pt idx="255">
                  <c:v>1.6659999999999999</c:v>
                </c:pt>
                <c:pt idx="256">
                  <c:v>1.6659999999999999</c:v>
                </c:pt>
                <c:pt idx="257">
                  <c:v>1.6659999999999999</c:v>
                </c:pt>
                <c:pt idx="258">
                  <c:v>1.6659999999999999</c:v>
                </c:pt>
                <c:pt idx="259">
                  <c:v>1.6659999999999999</c:v>
                </c:pt>
                <c:pt idx="260">
                  <c:v>1.6659999999999999</c:v>
                </c:pt>
                <c:pt idx="261">
                  <c:v>1.6659999999999999</c:v>
                </c:pt>
                <c:pt idx="262">
                  <c:v>1.6659999999999999</c:v>
                </c:pt>
                <c:pt idx="263">
                  <c:v>1.6659999999999999</c:v>
                </c:pt>
                <c:pt idx="264">
                  <c:v>1.6659999999999999</c:v>
                </c:pt>
                <c:pt idx="265">
                  <c:v>1.6659999999999999</c:v>
                </c:pt>
                <c:pt idx="266">
                  <c:v>1.6659999999999999</c:v>
                </c:pt>
                <c:pt idx="267">
                  <c:v>1.6659999999999999</c:v>
                </c:pt>
                <c:pt idx="268">
                  <c:v>1.6659999999999999</c:v>
                </c:pt>
                <c:pt idx="269">
                  <c:v>1.6659999999999999</c:v>
                </c:pt>
                <c:pt idx="270">
                  <c:v>1.6659999999999999</c:v>
                </c:pt>
                <c:pt idx="271">
                  <c:v>1.6659999999999999</c:v>
                </c:pt>
                <c:pt idx="272">
                  <c:v>1.6659999999999999</c:v>
                </c:pt>
                <c:pt idx="273">
                  <c:v>1.6659999999999999</c:v>
                </c:pt>
                <c:pt idx="274">
                  <c:v>1.6659999999999999</c:v>
                </c:pt>
                <c:pt idx="275">
                  <c:v>1.6659999999999999</c:v>
                </c:pt>
                <c:pt idx="276">
                  <c:v>1.6659999999999999</c:v>
                </c:pt>
                <c:pt idx="277">
                  <c:v>1.6659999999999999</c:v>
                </c:pt>
                <c:pt idx="278">
                  <c:v>1.6659999999999999</c:v>
                </c:pt>
                <c:pt idx="279">
                  <c:v>1.6659999999999999</c:v>
                </c:pt>
                <c:pt idx="280">
                  <c:v>1.6659999999999999</c:v>
                </c:pt>
                <c:pt idx="281">
                  <c:v>1.6659999999999999</c:v>
                </c:pt>
                <c:pt idx="282">
                  <c:v>1.6659999999999999</c:v>
                </c:pt>
                <c:pt idx="283">
                  <c:v>1.6659999999999999</c:v>
                </c:pt>
                <c:pt idx="284">
                  <c:v>1.6659999999999999</c:v>
                </c:pt>
                <c:pt idx="285">
                  <c:v>1.6659999999999999</c:v>
                </c:pt>
                <c:pt idx="286">
                  <c:v>1.6659999999999999</c:v>
                </c:pt>
                <c:pt idx="287">
                  <c:v>1.6659999999999999</c:v>
                </c:pt>
                <c:pt idx="288">
                  <c:v>1.6659999999999999</c:v>
                </c:pt>
                <c:pt idx="289">
                  <c:v>1.6659999999999999</c:v>
                </c:pt>
                <c:pt idx="290">
                  <c:v>1.6659999999999999</c:v>
                </c:pt>
                <c:pt idx="291">
                  <c:v>1.6659999999999999</c:v>
                </c:pt>
                <c:pt idx="292">
                  <c:v>1.6659999999999999</c:v>
                </c:pt>
                <c:pt idx="293">
                  <c:v>1.6659999999999999</c:v>
                </c:pt>
                <c:pt idx="294">
                  <c:v>1.6659999999999999</c:v>
                </c:pt>
                <c:pt idx="295">
                  <c:v>1.6659999999999999</c:v>
                </c:pt>
                <c:pt idx="296">
                  <c:v>1.6659999999999999</c:v>
                </c:pt>
                <c:pt idx="297">
                  <c:v>1.6659999999999999</c:v>
                </c:pt>
                <c:pt idx="298">
                  <c:v>1.6659999999999999</c:v>
                </c:pt>
                <c:pt idx="299">
                  <c:v>1.6659999999999999</c:v>
                </c:pt>
                <c:pt idx="300">
                  <c:v>1.6659999999999999</c:v>
                </c:pt>
                <c:pt idx="301">
                  <c:v>1.6659999999999999</c:v>
                </c:pt>
                <c:pt idx="302">
                  <c:v>1.6659999999999999</c:v>
                </c:pt>
                <c:pt idx="303">
                  <c:v>1.6659999999999999</c:v>
                </c:pt>
                <c:pt idx="304">
                  <c:v>1.6659999999999999</c:v>
                </c:pt>
                <c:pt idx="305">
                  <c:v>1.6659999999999999</c:v>
                </c:pt>
                <c:pt idx="306">
                  <c:v>1.6659999999999999</c:v>
                </c:pt>
                <c:pt idx="307">
                  <c:v>1.6659999999999999</c:v>
                </c:pt>
                <c:pt idx="308">
                  <c:v>1.6659999999999999</c:v>
                </c:pt>
                <c:pt idx="309">
                  <c:v>1.6659999999999999</c:v>
                </c:pt>
                <c:pt idx="310">
                  <c:v>1.6659999999999999</c:v>
                </c:pt>
                <c:pt idx="311">
                  <c:v>1.6659999999999999</c:v>
                </c:pt>
                <c:pt idx="312">
                  <c:v>1.6659999999999999</c:v>
                </c:pt>
                <c:pt idx="313">
                  <c:v>1.6659999999999999</c:v>
                </c:pt>
                <c:pt idx="314">
                  <c:v>1.6659999999999999</c:v>
                </c:pt>
                <c:pt idx="315">
                  <c:v>1.6659999999999999</c:v>
                </c:pt>
                <c:pt idx="316">
                  <c:v>1.6659999999999999</c:v>
                </c:pt>
                <c:pt idx="317">
                  <c:v>1.6659999999999999</c:v>
                </c:pt>
                <c:pt idx="318">
                  <c:v>1.6659999999999999</c:v>
                </c:pt>
                <c:pt idx="319">
                  <c:v>1.6659999999999999</c:v>
                </c:pt>
                <c:pt idx="320">
                  <c:v>1.6659999999999999</c:v>
                </c:pt>
                <c:pt idx="321">
                  <c:v>1.6659999999999999</c:v>
                </c:pt>
                <c:pt idx="322">
                  <c:v>1.6659999999999999</c:v>
                </c:pt>
                <c:pt idx="323">
                  <c:v>1.6659999999999999</c:v>
                </c:pt>
                <c:pt idx="324">
                  <c:v>1.6659999999999999</c:v>
                </c:pt>
                <c:pt idx="325">
                  <c:v>1.6659999999999999</c:v>
                </c:pt>
                <c:pt idx="326">
                  <c:v>1.6659999999999999</c:v>
                </c:pt>
                <c:pt idx="327">
                  <c:v>1.6659999999999999</c:v>
                </c:pt>
                <c:pt idx="328">
                  <c:v>1.6659999999999999</c:v>
                </c:pt>
                <c:pt idx="329">
                  <c:v>1.6659999999999999</c:v>
                </c:pt>
                <c:pt idx="330">
                  <c:v>1.6659999999999999</c:v>
                </c:pt>
                <c:pt idx="331">
                  <c:v>1.6659999999999999</c:v>
                </c:pt>
                <c:pt idx="332">
                  <c:v>1.6659999999999999</c:v>
                </c:pt>
                <c:pt idx="333">
                  <c:v>1.6659999999999999</c:v>
                </c:pt>
                <c:pt idx="334">
                  <c:v>1.6659999999999999</c:v>
                </c:pt>
                <c:pt idx="335">
                  <c:v>1.6659999999999999</c:v>
                </c:pt>
                <c:pt idx="336">
                  <c:v>1.6659999999999999</c:v>
                </c:pt>
                <c:pt idx="337">
                  <c:v>1.6659999999999999</c:v>
                </c:pt>
                <c:pt idx="338">
                  <c:v>1.6659999999999999</c:v>
                </c:pt>
                <c:pt idx="339">
                  <c:v>1.6659999999999999</c:v>
                </c:pt>
                <c:pt idx="340">
                  <c:v>1.6659999999999999</c:v>
                </c:pt>
                <c:pt idx="341">
                  <c:v>1.6659999999999999</c:v>
                </c:pt>
                <c:pt idx="342">
                  <c:v>1.6659999999999999</c:v>
                </c:pt>
                <c:pt idx="343">
                  <c:v>1.6659999999999999</c:v>
                </c:pt>
                <c:pt idx="344">
                  <c:v>1.6659999999999999</c:v>
                </c:pt>
                <c:pt idx="345">
                  <c:v>1.6659999999999999</c:v>
                </c:pt>
                <c:pt idx="346">
                  <c:v>1.6659999999999999</c:v>
                </c:pt>
                <c:pt idx="347">
                  <c:v>1.6659999999999999</c:v>
                </c:pt>
                <c:pt idx="348">
                  <c:v>1.6659999999999999</c:v>
                </c:pt>
                <c:pt idx="349">
                  <c:v>1.6659999999999999</c:v>
                </c:pt>
                <c:pt idx="350">
                  <c:v>1.6659999999999999</c:v>
                </c:pt>
                <c:pt idx="351">
                  <c:v>1.6659999999999999</c:v>
                </c:pt>
                <c:pt idx="352">
                  <c:v>1.6659999999999999</c:v>
                </c:pt>
                <c:pt idx="353">
                  <c:v>1.6659999999999999</c:v>
                </c:pt>
                <c:pt idx="354">
                  <c:v>1.6659999999999999</c:v>
                </c:pt>
                <c:pt idx="355">
                  <c:v>1.6659999999999999</c:v>
                </c:pt>
                <c:pt idx="356">
                  <c:v>1.6659999999999999</c:v>
                </c:pt>
                <c:pt idx="357">
                  <c:v>1.6659999999999999</c:v>
                </c:pt>
                <c:pt idx="358">
                  <c:v>1.6659999999999999</c:v>
                </c:pt>
                <c:pt idx="359">
                  <c:v>1.6659999999999999</c:v>
                </c:pt>
                <c:pt idx="360">
                  <c:v>1.6659999999999999</c:v>
                </c:pt>
                <c:pt idx="361">
                  <c:v>1.6659999999999999</c:v>
                </c:pt>
                <c:pt idx="362">
                  <c:v>1.6659999999999999</c:v>
                </c:pt>
                <c:pt idx="363">
                  <c:v>1.6659999999999999</c:v>
                </c:pt>
                <c:pt idx="364">
                  <c:v>1.6659999999999999</c:v>
                </c:pt>
                <c:pt idx="365">
                  <c:v>1.6659999999999999</c:v>
                </c:pt>
                <c:pt idx="366">
                  <c:v>1.6659999999999999</c:v>
                </c:pt>
                <c:pt idx="367">
                  <c:v>1.6659999999999999</c:v>
                </c:pt>
                <c:pt idx="368">
                  <c:v>1.6659999999999999</c:v>
                </c:pt>
                <c:pt idx="369">
                  <c:v>1.6659999999999999</c:v>
                </c:pt>
                <c:pt idx="370">
                  <c:v>1.6659999999999999</c:v>
                </c:pt>
                <c:pt idx="371">
                  <c:v>1.6659999999999999</c:v>
                </c:pt>
                <c:pt idx="372">
                  <c:v>1.6659999999999999</c:v>
                </c:pt>
                <c:pt idx="373">
                  <c:v>1.6659999999999999</c:v>
                </c:pt>
                <c:pt idx="374">
                  <c:v>1.6659999999999999</c:v>
                </c:pt>
                <c:pt idx="375">
                  <c:v>1.6659999999999999</c:v>
                </c:pt>
                <c:pt idx="376">
                  <c:v>1.6659999999999999</c:v>
                </c:pt>
                <c:pt idx="377">
                  <c:v>1.6659999999999999</c:v>
                </c:pt>
                <c:pt idx="378">
                  <c:v>1.6659999999999999</c:v>
                </c:pt>
                <c:pt idx="379">
                  <c:v>1.6659999999999999</c:v>
                </c:pt>
                <c:pt idx="380">
                  <c:v>1.6659999999999999</c:v>
                </c:pt>
                <c:pt idx="381">
                  <c:v>1.6659999999999999</c:v>
                </c:pt>
                <c:pt idx="382">
                  <c:v>1.6659999999999999</c:v>
                </c:pt>
                <c:pt idx="383">
                  <c:v>1.6659999999999999</c:v>
                </c:pt>
                <c:pt idx="384">
                  <c:v>1.6659999999999999</c:v>
                </c:pt>
                <c:pt idx="385">
                  <c:v>1.6659999999999999</c:v>
                </c:pt>
                <c:pt idx="386">
                  <c:v>1.6659999999999999</c:v>
                </c:pt>
                <c:pt idx="387">
                  <c:v>1.6659999999999999</c:v>
                </c:pt>
                <c:pt idx="388">
                  <c:v>1.6659999999999999</c:v>
                </c:pt>
                <c:pt idx="389">
                  <c:v>1.6659999999999999</c:v>
                </c:pt>
                <c:pt idx="390">
                  <c:v>1.6659999999999999</c:v>
                </c:pt>
                <c:pt idx="391">
                  <c:v>1.6659999999999999</c:v>
                </c:pt>
                <c:pt idx="392">
                  <c:v>1.6659999999999999</c:v>
                </c:pt>
                <c:pt idx="393">
                  <c:v>1.6659999999999999</c:v>
                </c:pt>
                <c:pt idx="394">
                  <c:v>1.6659999999999999</c:v>
                </c:pt>
                <c:pt idx="395">
                  <c:v>1.6659999999999999</c:v>
                </c:pt>
                <c:pt idx="396">
                  <c:v>1.6659999999999999</c:v>
                </c:pt>
                <c:pt idx="397">
                  <c:v>1.6659999999999999</c:v>
                </c:pt>
                <c:pt idx="398">
                  <c:v>1.6659999999999999</c:v>
                </c:pt>
                <c:pt idx="399">
                  <c:v>1.6659999999999999</c:v>
                </c:pt>
              </c:numCache>
            </c:numRef>
          </c:yVal>
          <c:smooth val="0"/>
        </c:ser>
        <c:dLbls>
          <c:showLegendKey val="0"/>
          <c:showVal val="0"/>
          <c:showCatName val="0"/>
          <c:showSerName val="0"/>
          <c:showPercent val="0"/>
          <c:showBubbleSize val="0"/>
        </c:dLbls>
        <c:axId val="207474528"/>
        <c:axId val="207478336"/>
      </c:scatterChart>
      <c:valAx>
        <c:axId val="2074745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Dimensions(1 unit = 10</a:t>
                </a:r>
                <a:r>
                  <a:rPr lang="en-US" sz="900" b="0" i="0" baseline="30000">
                    <a:effectLst/>
                  </a:rPr>
                  <a:t>5</a:t>
                </a:r>
                <a:r>
                  <a:rPr lang="en-US" sz="900" b="0" i="0" baseline="0">
                    <a:effectLst/>
                  </a:rPr>
                  <a:t>)</a:t>
                </a:r>
                <a:endParaRPr lang="en-US"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8336"/>
        <c:crosses val="autoZero"/>
        <c:crossBetween val="midCat"/>
        <c:majorUnit val="0.2"/>
      </c:valAx>
      <c:valAx>
        <c:axId val="207478336"/>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4528"/>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pproximation factor</a:t>
            </a:r>
            <a:endParaRPr lang="en-US" sz="1400">
              <a:effectLst/>
            </a:endParaRPr>
          </a:p>
          <a:p>
            <a:pPr>
              <a:defRPr/>
            </a:pPr>
            <a:r>
              <a:rPr lang="en-US" sz="1400" b="1" i="0" baseline="0">
                <a:effectLst/>
              </a:rPr>
              <a:t>(all data points are in 10</a:t>
            </a:r>
            <a:r>
              <a:rPr lang="en-US" sz="1400" b="1" i="0" baseline="30000">
                <a:effectLst/>
              </a:rPr>
              <a:t>5 </a:t>
            </a:r>
            <a:r>
              <a:rPr lang="en-US" sz="1400" b="1" i="0" baseline="0">
                <a:effectLst/>
              </a:rPr>
              <a:t>dimension)</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_points_incresing_dimension'!$O$1</c:f>
              <c:strCache>
                <c:ptCount val="1"/>
                <c:pt idx="0">
                  <c:v>approximation factor for d=100000</c:v>
                </c:pt>
              </c:strCache>
            </c:strRef>
          </c:tx>
          <c:spPr>
            <a:ln w="19050" cap="rnd">
              <a:noFill/>
              <a:round/>
            </a:ln>
            <a:effectLst/>
          </c:spPr>
          <c:marker>
            <c:symbol val="circle"/>
            <c:size val="5"/>
            <c:spPr>
              <a:solidFill>
                <a:schemeClr val="accent1"/>
              </a:solidFill>
              <a:ln w="9525">
                <a:solidFill>
                  <a:schemeClr val="accent1"/>
                </a:solidFill>
              </a:ln>
              <a:effectLst/>
            </c:spPr>
          </c:marker>
          <c:xVal>
            <c:numRef>
              <c:f>'1000_points_incresing_dimension'!$N$2:$N$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O$2:$O$401</c:f>
              <c:numCache>
                <c:formatCode>General</c:formatCode>
                <c:ptCount val="400"/>
                <c:pt idx="0">
                  <c:v>1.4732400000000001</c:v>
                </c:pt>
                <c:pt idx="1">
                  <c:v>1.5064299999999999</c:v>
                </c:pt>
                <c:pt idx="2">
                  <c:v>1.44556</c:v>
                </c:pt>
                <c:pt idx="3">
                  <c:v>1.4256899999999999</c:v>
                </c:pt>
                <c:pt idx="4">
                  <c:v>1.5110600000000001</c:v>
                </c:pt>
                <c:pt idx="5">
                  <c:v>1.61311</c:v>
                </c:pt>
                <c:pt idx="6">
                  <c:v>1.4268799999999999</c:v>
                </c:pt>
                <c:pt idx="7">
                  <c:v>1.5191300000000001</c:v>
                </c:pt>
                <c:pt idx="8">
                  <c:v>1.4793700000000001</c:v>
                </c:pt>
                <c:pt idx="9">
                  <c:v>1.55366</c:v>
                </c:pt>
                <c:pt idx="10">
                  <c:v>1.5451900000000001</c:v>
                </c:pt>
                <c:pt idx="11">
                  <c:v>1.45363</c:v>
                </c:pt>
                <c:pt idx="12">
                  <c:v>1.45116</c:v>
                </c:pt>
                <c:pt idx="13">
                  <c:v>1.51562</c:v>
                </c:pt>
                <c:pt idx="14">
                  <c:v>1.5018800000000001</c:v>
                </c:pt>
                <c:pt idx="15">
                  <c:v>1.4585300000000001</c:v>
                </c:pt>
                <c:pt idx="16">
                  <c:v>1.53701</c:v>
                </c:pt>
                <c:pt idx="17">
                  <c:v>1.5419400000000001</c:v>
                </c:pt>
                <c:pt idx="18">
                  <c:v>1.4296599999999999</c:v>
                </c:pt>
                <c:pt idx="19">
                  <c:v>1.5236700000000001</c:v>
                </c:pt>
                <c:pt idx="20">
                  <c:v>1.4178999999999999</c:v>
                </c:pt>
                <c:pt idx="21">
                  <c:v>1.42286</c:v>
                </c:pt>
                <c:pt idx="22">
                  <c:v>1.4460900000000001</c:v>
                </c:pt>
                <c:pt idx="23">
                  <c:v>1.52461</c:v>
                </c:pt>
                <c:pt idx="24">
                  <c:v>1.4692799999999999</c:v>
                </c:pt>
                <c:pt idx="25">
                  <c:v>1.4863999999999999</c:v>
                </c:pt>
                <c:pt idx="26">
                  <c:v>1.48458</c:v>
                </c:pt>
                <c:pt idx="27">
                  <c:v>1.39483</c:v>
                </c:pt>
                <c:pt idx="28">
                  <c:v>1.37347</c:v>
                </c:pt>
                <c:pt idx="29">
                  <c:v>1.5809800000000001</c:v>
                </c:pt>
                <c:pt idx="30">
                  <c:v>1.4834000000000001</c:v>
                </c:pt>
                <c:pt idx="31">
                  <c:v>1.54138</c:v>
                </c:pt>
                <c:pt idx="32">
                  <c:v>1.4367700000000001</c:v>
                </c:pt>
                <c:pt idx="33">
                  <c:v>1.4852399999999999</c:v>
                </c:pt>
                <c:pt idx="34">
                  <c:v>1.4404699999999999</c:v>
                </c:pt>
                <c:pt idx="35">
                  <c:v>1.4633</c:v>
                </c:pt>
                <c:pt idx="36">
                  <c:v>1.44659</c:v>
                </c:pt>
                <c:pt idx="37">
                  <c:v>1.4175599999999999</c:v>
                </c:pt>
                <c:pt idx="38">
                  <c:v>1.51291</c:v>
                </c:pt>
                <c:pt idx="39">
                  <c:v>1.49196</c:v>
                </c:pt>
                <c:pt idx="40">
                  <c:v>1.4456800000000001</c:v>
                </c:pt>
                <c:pt idx="41">
                  <c:v>1.52224</c:v>
                </c:pt>
                <c:pt idx="42">
                  <c:v>1.4951399999999999</c:v>
                </c:pt>
                <c:pt idx="43">
                  <c:v>1.5488</c:v>
                </c:pt>
                <c:pt idx="44">
                  <c:v>1.58006</c:v>
                </c:pt>
                <c:pt idx="45">
                  <c:v>1.44876</c:v>
                </c:pt>
                <c:pt idx="46">
                  <c:v>1.47326</c:v>
                </c:pt>
                <c:pt idx="47">
                  <c:v>1.5143800000000001</c:v>
                </c:pt>
                <c:pt idx="48">
                  <c:v>1.45736</c:v>
                </c:pt>
                <c:pt idx="49">
                  <c:v>1.5298499999999999</c:v>
                </c:pt>
                <c:pt idx="50">
                  <c:v>1.5240400000000001</c:v>
                </c:pt>
                <c:pt idx="51">
                  <c:v>1.5919399999999999</c:v>
                </c:pt>
                <c:pt idx="52">
                  <c:v>1.43018</c:v>
                </c:pt>
                <c:pt idx="53">
                  <c:v>1.5842799999999999</c:v>
                </c:pt>
                <c:pt idx="54">
                  <c:v>1.53721</c:v>
                </c:pt>
                <c:pt idx="55">
                  <c:v>1.51837</c:v>
                </c:pt>
                <c:pt idx="56">
                  <c:v>1.6566099999999999</c:v>
                </c:pt>
                <c:pt idx="57">
                  <c:v>1.36653</c:v>
                </c:pt>
                <c:pt idx="58">
                  <c:v>1.55227</c:v>
                </c:pt>
                <c:pt idx="59">
                  <c:v>1.53098</c:v>
                </c:pt>
                <c:pt idx="60">
                  <c:v>1.44943</c:v>
                </c:pt>
                <c:pt idx="61">
                  <c:v>1.56213</c:v>
                </c:pt>
                <c:pt idx="62">
                  <c:v>1.53304</c:v>
                </c:pt>
                <c:pt idx="63">
                  <c:v>1.4797199999999999</c:v>
                </c:pt>
                <c:pt idx="64">
                  <c:v>1.49275</c:v>
                </c:pt>
                <c:pt idx="65">
                  <c:v>1.51756</c:v>
                </c:pt>
                <c:pt idx="66">
                  <c:v>1.4320299999999999</c:v>
                </c:pt>
                <c:pt idx="67">
                  <c:v>1.47956</c:v>
                </c:pt>
                <c:pt idx="68">
                  <c:v>1.54081</c:v>
                </c:pt>
                <c:pt idx="69">
                  <c:v>1.51814</c:v>
                </c:pt>
                <c:pt idx="70">
                  <c:v>1.4820199999999999</c:v>
                </c:pt>
                <c:pt idx="71">
                  <c:v>1.5204</c:v>
                </c:pt>
                <c:pt idx="72">
                  <c:v>1.4480900000000001</c:v>
                </c:pt>
                <c:pt idx="73">
                  <c:v>1.5499400000000001</c:v>
                </c:pt>
                <c:pt idx="74">
                  <c:v>1.4963</c:v>
                </c:pt>
                <c:pt idx="75">
                  <c:v>1.5441</c:v>
                </c:pt>
                <c:pt idx="76">
                  <c:v>1.52207</c:v>
                </c:pt>
                <c:pt idx="77">
                  <c:v>1.5225</c:v>
                </c:pt>
                <c:pt idx="78">
                  <c:v>1.51772</c:v>
                </c:pt>
                <c:pt idx="79">
                  <c:v>1.46567</c:v>
                </c:pt>
                <c:pt idx="80">
                  <c:v>1.4450799999999999</c:v>
                </c:pt>
                <c:pt idx="81">
                  <c:v>1.4476899999999999</c:v>
                </c:pt>
                <c:pt idx="82">
                  <c:v>1.4753499999999999</c:v>
                </c:pt>
                <c:pt idx="83">
                  <c:v>1.5357099999999999</c:v>
                </c:pt>
                <c:pt idx="84">
                  <c:v>1.4436899999999999</c:v>
                </c:pt>
                <c:pt idx="85">
                  <c:v>1.50657</c:v>
                </c:pt>
                <c:pt idx="86">
                  <c:v>1.51522</c:v>
                </c:pt>
                <c:pt idx="87">
                  <c:v>1.4865200000000001</c:v>
                </c:pt>
                <c:pt idx="88">
                  <c:v>1.3568899999999999</c:v>
                </c:pt>
                <c:pt idx="89">
                  <c:v>1.5002500000000001</c:v>
                </c:pt>
                <c:pt idx="90">
                  <c:v>1.5336099999999999</c:v>
                </c:pt>
                <c:pt idx="91">
                  <c:v>1.51546</c:v>
                </c:pt>
                <c:pt idx="92">
                  <c:v>1.5817699999999999</c:v>
                </c:pt>
                <c:pt idx="93">
                  <c:v>1.482</c:v>
                </c:pt>
                <c:pt idx="94">
                  <c:v>1.4540999999999999</c:v>
                </c:pt>
                <c:pt idx="95">
                  <c:v>1.4682599999999999</c:v>
                </c:pt>
                <c:pt idx="96">
                  <c:v>1.38514</c:v>
                </c:pt>
                <c:pt idx="97">
                  <c:v>1.54836</c:v>
                </c:pt>
                <c:pt idx="98">
                  <c:v>1.4501599999999999</c:v>
                </c:pt>
                <c:pt idx="99">
                  <c:v>1.4288799999999999</c:v>
                </c:pt>
                <c:pt idx="100">
                  <c:v>1.53054</c:v>
                </c:pt>
                <c:pt idx="101">
                  <c:v>1.4948699999999999</c:v>
                </c:pt>
                <c:pt idx="102">
                  <c:v>1.61788</c:v>
                </c:pt>
                <c:pt idx="103">
                  <c:v>1.4882</c:v>
                </c:pt>
                <c:pt idx="104">
                  <c:v>1.46296</c:v>
                </c:pt>
                <c:pt idx="105">
                  <c:v>1.35704</c:v>
                </c:pt>
                <c:pt idx="106">
                  <c:v>1.5361499999999999</c:v>
                </c:pt>
                <c:pt idx="107">
                  <c:v>1.4821800000000001</c:v>
                </c:pt>
                <c:pt idx="108">
                  <c:v>1.6147400000000001</c:v>
                </c:pt>
                <c:pt idx="109">
                  <c:v>1.5228900000000001</c:v>
                </c:pt>
                <c:pt idx="110">
                  <c:v>1.54979</c:v>
                </c:pt>
                <c:pt idx="111">
                  <c:v>1.44432</c:v>
                </c:pt>
                <c:pt idx="112">
                  <c:v>1.44279</c:v>
                </c:pt>
                <c:pt idx="113">
                  <c:v>1.4713099999999999</c:v>
                </c:pt>
                <c:pt idx="114">
                  <c:v>1.5344800000000001</c:v>
                </c:pt>
                <c:pt idx="115">
                  <c:v>1.4948399999999999</c:v>
                </c:pt>
                <c:pt idx="116">
                  <c:v>1.5181199999999999</c:v>
                </c:pt>
                <c:pt idx="117">
                  <c:v>1.44903</c:v>
                </c:pt>
                <c:pt idx="118">
                  <c:v>1.5693900000000001</c:v>
                </c:pt>
                <c:pt idx="119">
                  <c:v>1.4619500000000001</c:v>
                </c:pt>
                <c:pt idx="120">
                  <c:v>1.51091</c:v>
                </c:pt>
                <c:pt idx="121">
                  <c:v>1.5004500000000001</c:v>
                </c:pt>
                <c:pt idx="122">
                  <c:v>1.5114399999999999</c:v>
                </c:pt>
                <c:pt idx="123">
                  <c:v>1.4191400000000001</c:v>
                </c:pt>
                <c:pt idx="124">
                  <c:v>1.5081199999999999</c:v>
                </c:pt>
                <c:pt idx="125">
                  <c:v>1.43719</c:v>
                </c:pt>
                <c:pt idx="126">
                  <c:v>1.46736</c:v>
                </c:pt>
                <c:pt idx="127">
                  <c:v>1.4880899999999999</c:v>
                </c:pt>
                <c:pt idx="128">
                  <c:v>1.42221</c:v>
                </c:pt>
                <c:pt idx="129">
                  <c:v>1.54871</c:v>
                </c:pt>
                <c:pt idx="130">
                  <c:v>1.62294</c:v>
                </c:pt>
                <c:pt idx="131">
                  <c:v>1.51684</c:v>
                </c:pt>
                <c:pt idx="132">
                  <c:v>1.6021000000000001</c:v>
                </c:pt>
                <c:pt idx="133">
                  <c:v>1.51356</c:v>
                </c:pt>
                <c:pt idx="134">
                  <c:v>1.5083800000000001</c:v>
                </c:pt>
                <c:pt idx="135">
                  <c:v>1.46793</c:v>
                </c:pt>
                <c:pt idx="136">
                  <c:v>1.46489</c:v>
                </c:pt>
                <c:pt idx="137">
                  <c:v>1.51031</c:v>
                </c:pt>
                <c:pt idx="138">
                  <c:v>1.47014</c:v>
                </c:pt>
                <c:pt idx="139">
                  <c:v>1.48122</c:v>
                </c:pt>
                <c:pt idx="140">
                  <c:v>1.37459</c:v>
                </c:pt>
                <c:pt idx="141">
                  <c:v>1.4906699999999999</c:v>
                </c:pt>
                <c:pt idx="142">
                  <c:v>1.4297299999999999</c:v>
                </c:pt>
                <c:pt idx="143">
                  <c:v>1.49858</c:v>
                </c:pt>
                <c:pt idx="144">
                  <c:v>1.47187</c:v>
                </c:pt>
                <c:pt idx="145">
                  <c:v>1.5875999999999999</c:v>
                </c:pt>
                <c:pt idx="146">
                  <c:v>1.45479</c:v>
                </c:pt>
                <c:pt idx="147">
                  <c:v>1.52369</c:v>
                </c:pt>
                <c:pt idx="148">
                  <c:v>1.44411</c:v>
                </c:pt>
                <c:pt idx="149">
                  <c:v>1.55996</c:v>
                </c:pt>
                <c:pt idx="150">
                  <c:v>1.4538199999999999</c:v>
                </c:pt>
                <c:pt idx="151">
                  <c:v>1.4304699999999999</c:v>
                </c:pt>
                <c:pt idx="152">
                  <c:v>1.3745099999999999</c:v>
                </c:pt>
                <c:pt idx="153">
                  <c:v>1.4517500000000001</c:v>
                </c:pt>
                <c:pt idx="154">
                  <c:v>1.4816400000000001</c:v>
                </c:pt>
                <c:pt idx="155">
                  <c:v>1.51434</c:v>
                </c:pt>
                <c:pt idx="156">
                  <c:v>1.3591599999999999</c:v>
                </c:pt>
                <c:pt idx="157">
                  <c:v>1.4724699999999999</c:v>
                </c:pt>
                <c:pt idx="158">
                  <c:v>1.48895</c:v>
                </c:pt>
                <c:pt idx="159">
                  <c:v>1.42869</c:v>
                </c:pt>
                <c:pt idx="160">
                  <c:v>1.4174500000000001</c:v>
                </c:pt>
                <c:pt idx="161">
                  <c:v>1.4725699999999999</c:v>
                </c:pt>
                <c:pt idx="162">
                  <c:v>1.4448399999999999</c:v>
                </c:pt>
                <c:pt idx="163">
                  <c:v>1.4560599999999999</c:v>
                </c:pt>
                <c:pt idx="164">
                  <c:v>1.5178199999999999</c:v>
                </c:pt>
                <c:pt idx="165">
                  <c:v>1.53884</c:v>
                </c:pt>
                <c:pt idx="166">
                  <c:v>1.4412400000000001</c:v>
                </c:pt>
                <c:pt idx="167">
                  <c:v>1.3764099999999999</c:v>
                </c:pt>
                <c:pt idx="168">
                  <c:v>1.6100399999999999</c:v>
                </c:pt>
                <c:pt idx="169">
                  <c:v>1.45767</c:v>
                </c:pt>
                <c:pt idx="170">
                  <c:v>1.5297400000000001</c:v>
                </c:pt>
                <c:pt idx="171">
                  <c:v>1.4691000000000001</c:v>
                </c:pt>
                <c:pt idx="172">
                  <c:v>1.61311</c:v>
                </c:pt>
                <c:pt idx="173">
                  <c:v>1.40334</c:v>
                </c:pt>
                <c:pt idx="174">
                  <c:v>1.6560299999999999</c:v>
                </c:pt>
                <c:pt idx="175">
                  <c:v>1.3651899999999999</c:v>
                </c:pt>
                <c:pt idx="176">
                  <c:v>1.46021</c:v>
                </c:pt>
                <c:pt idx="177">
                  <c:v>1.4311700000000001</c:v>
                </c:pt>
                <c:pt idx="178">
                  <c:v>1.3640300000000001</c:v>
                </c:pt>
                <c:pt idx="179">
                  <c:v>1.3570800000000001</c:v>
                </c:pt>
                <c:pt idx="180">
                  <c:v>1.4561900000000001</c:v>
                </c:pt>
                <c:pt idx="181">
                  <c:v>1.47604</c:v>
                </c:pt>
                <c:pt idx="182">
                  <c:v>1.4477599999999999</c:v>
                </c:pt>
                <c:pt idx="183">
                  <c:v>1.5623100000000001</c:v>
                </c:pt>
                <c:pt idx="184">
                  <c:v>1.50596</c:v>
                </c:pt>
                <c:pt idx="185">
                  <c:v>1.5308999999999999</c:v>
                </c:pt>
                <c:pt idx="186">
                  <c:v>1.49318</c:v>
                </c:pt>
                <c:pt idx="187">
                  <c:v>1.48861</c:v>
                </c:pt>
                <c:pt idx="188">
                  <c:v>1.53216</c:v>
                </c:pt>
                <c:pt idx="189">
                  <c:v>1.37391</c:v>
                </c:pt>
                <c:pt idx="190">
                  <c:v>1.5103599999999999</c:v>
                </c:pt>
                <c:pt idx="191">
                  <c:v>1.5481100000000001</c:v>
                </c:pt>
                <c:pt idx="192">
                  <c:v>1.49247</c:v>
                </c:pt>
                <c:pt idx="193">
                  <c:v>1.6312800000000001</c:v>
                </c:pt>
                <c:pt idx="194">
                  <c:v>1.54362</c:v>
                </c:pt>
                <c:pt idx="195">
                  <c:v>1.61605</c:v>
                </c:pt>
                <c:pt idx="196">
                  <c:v>1.37968</c:v>
                </c:pt>
                <c:pt idx="197">
                  <c:v>1.44445</c:v>
                </c:pt>
                <c:pt idx="198">
                  <c:v>1.5495399999999999</c:v>
                </c:pt>
                <c:pt idx="199">
                  <c:v>1.3568899999999999</c:v>
                </c:pt>
                <c:pt idx="200">
                  <c:v>1.5193300000000001</c:v>
                </c:pt>
                <c:pt idx="201">
                  <c:v>1.5262100000000001</c:v>
                </c:pt>
                <c:pt idx="202">
                  <c:v>1.49736</c:v>
                </c:pt>
                <c:pt idx="203">
                  <c:v>1.4853400000000001</c:v>
                </c:pt>
                <c:pt idx="204">
                  <c:v>1.40344</c:v>
                </c:pt>
                <c:pt idx="205">
                  <c:v>1.4989300000000001</c:v>
                </c:pt>
                <c:pt idx="206">
                  <c:v>1.4459500000000001</c:v>
                </c:pt>
                <c:pt idx="207">
                  <c:v>1.4481999999999999</c:v>
                </c:pt>
                <c:pt idx="208">
                  <c:v>1.4458599999999999</c:v>
                </c:pt>
                <c:pt idx="209">
                  <c:v>1.4448300000000001</c:v>
                </c:pt>
                <c:pt idx="210">
                  <c:v>1.4860599999999999</c:v>
                </c:pt>
                <c:pt idx="211">
                  <c:v>1.5428999999999999</c:v>
                </c:pt>
                <c:pt idx="212">
                  <c:v>1.53155</c:v>
                </c:pt>
                <c:pt idx="213">
                  <c:v>1.42418</c:v>
                </c:pt>
                <c:pt idx="214">
                  <c:v>1.5771200000000001</c:v>
                </c:pt>
                <c:pt idx="215">
                  <c:v>1.45455</c:v>
                </c:pt>
                <c:pt idx="216">
                  <c:v>1.39045</c:v>
                </c:pt>
                <c:pt idx="217">
                  <c:v>1.37242</c:v>
                </c:pt>
                <c:pt idx="218">
                  <c:v>1.3760300000000001</c:v>
                </c:pt>
                <c:pt idx="219">
                  <c:v>1.4539299999999999</c:v>
                </c:pt>
                <c:pt idx="220">
                  <c:v>1.4279200000000001</c:v>
                </c:pt>
                <c:pt idx="221">
                  <c:v>1.5931500000000001</c:v>
                </c:pt>
                <c:pt idx="222">
                  <c:v>1.51675</c:v>
                </c:pt>
                <c:pt idx="223">
                  <c:v>1.51285</c:v>
                </c:pt>
                <c:pt idx="224">
                  <c:v>1.61741</c:v>
                </c:pt>
                <c:pt idx="225">
                  <c:v>1.53155</c:v>
                </c:pt>
                <c:pt idx="226">
                  <c:v>1.49404</c:v>
                </c:pt>
                <c:pt idx="227">
                  <c:v>1.60382</c:v>
                </c:pt>
                <c:pt idx="228">
                  <c:v>1.46722</c:v>
                </c:pt>
                <c:pt idx="229">
                  <c:v>1.56172</c:v>
                </c:pt>
                <c:pt idx="230">
                  <c:v>1.46997</c:v>
                </c:pt>
                <c:pt idx="231">
                  <c:v>1.53548</c:v>
                </c:pt>
                <c:pt idx="232">
                  <c:v>1.38628</c:v>
                </c:pt>
                <c:pt idx="233">
                  <c:v>1.4931700000000001</c:v>
                </c:pt>
                <c:pt idx="234">
                  <c:v>1.46912</c:v>
                </c:pt>
                <c:pt idx="235">
                  <c:v>1.5079199999999999</c:v>
                </c:pt>
                <c:pt idx="236">
                  <c:v>1.51593</c:v>
                </c:pt>
                <c:pt idx="237">
                  <c:v>1.4991300000000001</c:v>
                </c:pt>
                <c:pt idx="238">
                  <c:v>1.4256200000000001</c:v>
                </c:pt>
                <c:pt idx="239">
                  <c:v>1.3709</c:v>
                </c:pt>
                <c:pt idx="240">
                  <c:v>1.4236599999999999</c:v>
                </c:pt>
                <c:pt idx="241">
                  <c:v>1.4732499999999999</c:v>
                </c:pt>
                <c:pt idx="242">
                  <c:v>1.4435</c:v>
                </c:pt>
                <c:pt idx="243">
                  <c:v>1.5753699999999999</c:v>
                </c:pt>
                <c:pt idx="244">
                  <c:v>1.63581</c:v>
                </c:pt>
                <c:pt idx="245">
                  <c:v>1.5378000000000001</c:v>
                </c:pt>
                <c:pt idx="246">
                  <c:v>1.51576</c:v>
                </c:pt>
                <c:pt idx="247">
                  <c:v>1.46909</c:v>
                </c:pt>
                <c:pt idx="248">
                  <c:v>1.51762</c:v>
                </c:pt>
                <c:pt idx="249">
                  <c:v>1.5305500000000001</c:v>
                </c:pt>
                <c:pt idx="250">
                  <c:v>1.61615</c:v>
                </c:pt>
                <c:pt idx="251">
                  <c:v>1.4691099999999999</c:v>
                </c:pt>
                <c:pt idx="252">
                  <c:v>1.4910000000000001</c:v>
                </c:pt>
                <c:pt idx="253">
                  <c:v>1.40452</c:v>
                </c:pt>
                <c:pt idx="254">
                  <c:v>1.4670399999999999</c:v>
                </c:pt>
                <c:pt idx="255">
                  <c:v>1.4454800000000001</c:v>
                </c:pt>
                <c:pt idx="256">
                  <c:v>1.49247</c:v>
                </c:pt>
                <c:pt idx="257">
                  <c:v>1.5069600000000001</c:v>
                </c:pt>
                <c:pt idx="258">
                  <c:v>1.4261200000000001</c:v>
                </c:pt>
                <c:pt idx="259">
                  <c:v>1.37541</c:v>
                </c:pt>
                <c:pt idx="260">
                  <c:v>1.47868</c:v>
                </c:pt>
                <c:pt idx="261">
                  <c:v>1.5006600000000001</c:v>
                </c:pt>
                <c:pt idx="262">
                  <c:v>1.4553199999999999</c:v>
                </c:pt>
                <c:pt idx="263">
                  <c:v>1.4525300000000001</c:v>
                </c:pt>
                <c:pt idx="264">
                  <c:v>1.4444300000000001</c:v>
                </c:pt>
                <c:pt idx="265">
                  <c:v>1.4587600000000001</c:v>
                </c:pt>
                <c:pt idx="266">
                  <c:v>1.5002899999999999</c:v>
                </c:pt>
                <c:pt idx="267">
                  <c:v>1.361</c:v>
                </c:pt>
                <c:pt idx="268">
                  <c:v>1.52732</c:v>
                </c:pt>
                <c:pt idx="269">
                  <c:v>1.44977</c:v>
                </c:pt>
                <c:pt idx="270">
                  <c:v>1.48224</c:v>
                </c:pt>
                <c:pt idx="271">
                  <c:v>1.3749</c:v>
                </c:pt>
                <c:pt idx="272">
                  <c:v>1.4101399999999999</c:v>
                </c:pt>
                <c:pt idx="273">
                  <c:v>1.4925999999999999</c:v>
                </c:pt>
                <c:pt idx="274">
                  <c:v>1.60758</c:v>
                </c:pt>
                <c:pt idx="275">
                  <c:v>1.5001</c:v>
                </c:pt>
                <c:pt idx="276">
                  <c:v>1.46804</c:v>
                </c:pt>
                <c:pt idx="277">
                  <c:v>1.48397</c:v>
                </c:pt>
                <c:pt idx="278">
                  <c:v>1.58026</c:v>
                </c:pt>
                <c:pt idx="279">
                  <c:v>1.5180100000000001</c:v>
                </c:pt>
                <c:pt idx="280">
                  <c:v>1.4221999999999999</c:v>
                </c:pt>
                <c:pt idx="281">
                  <c:v>1.4556899999999999</c:v>
                </c:pt>
                <c:pt idx="282">
                  <c:v>1.5078800000000001</c:v>
                </c:pt>
                <c:pt idx="283">
                  <c:v>1.4135599999999999</c:v>
                </c:pt>
                <c:pt idx="284">
                  <c:v>1.4451099999999999</c:v>
                </c:pt>
                <c:pt idx="285">
                  <c:v>1.52359</c:v>
                </c:pt>
                <c:pt idx="286">
                  <c:v>1.47071</c:v>
                </c:pt>
                <c:pt idx="287">
                  <c:v>1.46732</c:v>
                </c:pt>
                <c:pt idx="288">
                  <c:v>1.44889</c:v>
                </c:pt>
                <c:pt idx="289">
                  <c:v>1.47427</c:v>
                </c:pt>
                <c:pt idx="290">
                  <c:v>1.50644</c:v>
                </c:pt>
                <c:pt idx="291">
                  <c:v>1.3734599999999999</c:v>
                </c:pt>
                <c:pt idx="292">
                  <c:v>1.5883499999999999</c:v>
                </c:pt>
                <c:pt idx="293">
                  <c:v>1.48038</c:v>
                </c:pt>
                <c:pt idx="294">
                  <c:v>1.6286</c:v>
                </c:pt>
                <c:pt idx="295">
                  <c:v>1.5234700000000001</c:v>
                </c:pt>
                <c:pt idx="296">
                  <c:v>1.4706699999999999</c:v>
                </c:pt>
                <c:pt idx="297">
                  <c:v>1.48678</c:v>
                </c:pt>
                <c:pt idx="298">
                  <c:v>1.5044999999999999</c:v>
                </c:pt>
                <c:pt idx="299">
                  <c:v>1.4800800000000001</c:v>
                </c:pt>
                <c:pt idx="300">
                  <c:v>1.5306599999999999</c:v>
                </c:pt>
                <c:pt idx="301">
                  <c:v>1.4466300000000001</c:v>
                </c:pt>
                <c:pt idx="302">
                  <c:v>1.5398099999999999</c:v>
                </c:pt>
                <c:pt idx="303">
                  <c:v>1.3716600000000001</c:v>
                </c:pt>
                <c:pt idx="304">
                  <c:v>1.4831700000000001</c:v>
                </c:pt>
                <c:pt idx="305">
                  <c:v>1.4747399999999999</c:v>
                </c:pt>
                <c:pt idx="306">
                  <c:v>1.41967</c:v>
                </c:pt>
                <c:pt idx="307">
                  <c:v>1.42489</c:v>
                </c:pt>
                <c:pt idx="308">
                  <c:v>1.55037</c:v>
                </c:pt>
                <c:pt idx="309">
                  <c:v>1.4426600000000001</c:v>
                </c:pt>
                <c:pt idx="310">
                  <c:v>1.4947299999999999</c:v>
                </c:pt>
                <c:pt idx="311">
                  <c:v>1.53243</c:v>
                </c:pt>
                <c:pt idx="312">
                  <c:v>1.5488999999999999</c:v>
                </c:pt>
                <c:pt idx="313">
                  <c:v>1.3570800000000001</c:v>
                </c:pt>
                <c:pt idx="314">
                  <c:v>1.46573</c:v>
                </c:pt>
                <c:pt idx="315">
                  <c:v>1.4556899999999999</c:v>
                </c:pt>
                <c:pt idx="316">
                  <c:v>1.5143800000000001</c:v>
                </c:pt>
                <c:pt idx="317">
                  <c:v>1.4688600000000001</c:v>
                </c:pt>
                <c:pt idx="318">
                  <c:v>1.4274800000000001</c:v>
                </c:pt>
                <c:pt idx="319">
                  <c:v>1.42865</c:v>
                </c:pt>
                <c:pt idx="320">
                  <c:v>1.44997</c:v>
                </c:pt>
                <c:pt idx="321">
                  <c:v>1.38784</c:v>
                </c:pt>
                <c:pt idx="322">
                  <c:v>1.4670399999999999</c:v>
                </c:pt>
                <c:pt idx="323">
                  <c:v>1.3751100000000001</c:v>
                </c:pt>
                <c:pt idx="324">
                  <c:v>1.41896</c:v>
                </c:pt>
                <c:pt idx="325">
                  <c:v>1.51189</c:v>
                </c:pt>
                <c:pt idx="326">
                  <c:v>1.49705</c:v>
                </c:pt>
                <c:pt idx="327">
                  <c:v>1.49596</c:v>
                </c:pt>
                <c:pt idx="328">
                  <c:v>1.45357</c:v>
                </c:pt>
                <c:pt idx="329">
                  <c:v>1.4582599999999999</c:v>
                </c:pt>
                <c:pt idx="330">
                  <c:v>1.54443</c:v>
                </c:pt>
                <c:pt idx="331">
                  <c:v>1.5134399999999999</c:v>
                </c:pt>
                <c:pt idx="332">
                  <c:v>1.5101500000000001</c:v>
                </c:pt>
                <c:pt idx="333">
                  <c:v>1.37852</c:v>
                </c:pt>
                <c:pt idx="334">
                  <c:v>1.4239900000000001</c:v>
                </c:pt>
                <c:pt idx="335">
                  <c:v>1.5115099999999999</c:v>
                </c:pt>
                <c:pt idx="336">
                  <c:v>1.53745</c:v>
                </c:pt>
                <c:pt idx="337">
                  <c:v>1.44939</c:v>
                </c:pt>
                <c:pt idx="338">
                  <c:v>1.3833800000000001</c:v>
                </c:pt>
                <c:pt idx="339">
                  <c:v>1.4235</c:v>
                </c:pt>
                <c:pt idx="340">
                  <c:v>1.5230999999999999</c:v>
                </c:pt>
                <c:pt idx="341">
                  <c:v>1.4194</c:v>
                </c:pt>
                <c:pt idx="342">
                  <c:v>1.53172</c:v>
                </c:pt>
                <c:pt idx="343">
                  <c:v>1.4207799999999999</c:v>
                </c:pt>
                <c:pt idx="344">
                  <c:v>1.41628</c:v>
                </c:pt>
                <c:pt idx="345">
                  <c:v>1.4437500000000001</c:v>
                </c:pt>
                <c:pt idx="346">
                  <c:v>1.44777</c:v>
                </c:pt>
                <c:pt idx="347">
                  <c:v>1.4634199999999999</c:v>
                </c:pt>
                <c:pt idx="348">
                  <c:v>1.60362</c:v>
                </c:pt>
                <c:pt idx="349">
                  <c:v>1.49376</c:v>
                </c:pt>
                <c:pt idx="350">
                  <c:v>1.37256</c:v>
                </c:pt>
                <c:pt idx="351">
                  <c:v>1.4455</c:v>
                </c:pt>
                <c:pt idx="352">
                  <c:v>1.54966</c:v>
                </c:pt>
                <c:pt idx="353">
                  <c:v>1.4652400000000001</c:v>
                </c:pt>
                <c:pt idx="354">
                  <c:v>1.37798</c:v>
                </c:pt>
                <c:pt idx="355">
                  <c:v>1.4706699999999999</c:v>
                </c:pt>
                <c:pt idx="356">
                  <c:v>1.4849300000000001</c:v>
                </c:pt>
                <c:pt idx="357">
                  <c:v>1.4221200000000001</c:v>
                </c:pt>
                <c:pt idx="358">
                  <c:v>1.3695600000000001</c:v>
                </c:pt>
                <c:pt idx="359">
                  <c:v>1.4462900000000001</c:v>
                </c:pt>
                <c:pt idx="360">
                  <c:v>1.4654700000000001</c:v>
                </c:pt>
                <c:pt idx="361">
                  <c:v>1.51847</c:v>
                </c:pt>
                <c:pt idx="362">
                  <c:v>1.4858499999999999</c:v>
                </c:pt>
                <c:pt idx="363">
                  <c:v>1.4458599999999999</c:v>
                </c:pt>
                <c:pt idx="364">
                  <c:v>1.4426099999999999</c:v>
                </c:pt>
                <c:pt idx="365">
                  <c:v>1.51583</c:v>
                </c:pt>
                <c:pt idx="366">
                  <c:v>1.5140199999999999</c:v>
                </c:pt>
                <c:pt idx="367">
                  <c:v>1.40602</c:v>
                </c:pt>
                <c:pt idx="368">
                  <c:v>1.51654</c:v>
                </c:pt>
                <c:pt idx="369">
                  <c:v>1.4611099999999999</c:v>
                </c:pt>
                <c:pt idx="370">
                  <c:v>1.40886</c:v>
                </c:pt>
                <c:pt idx="371">
                  <c:v>1.52054</c:v>
                </c:pt>
                <c:pt idx="372">
                  <c:v>1.4530099999999999</c:v>
                </c:pt>
                <c:pt idx="373">
                  <c:v>1.4481299999999999</c:v>
                </c:pt>
                <c:pt idx="374">
                  <c:v>1.61527</c:v>
                </c:pt>
                <c:pt idx="375">
                  <c:v>1.5050300000000001</c:v>
                </c:pt>
                <c:pt idx="376">
                  <c:v>1.5158199999999999</c:v>
                </c:pt>
                <c:pt idx="377">
                  <c:v>1.49142</c:v>
                </c:pt>
                <c:pt idx="378">
                  <c:v>1.5606199999999999</c:v>
                </c:pt>
                <c:pt idx="379">
                  <c:v>1.44373</c:v>
                </c:pt>
                <c:pt idx="380">
                  <c:v>1.4574499999999999</c:v>
                </c:pt>
                <c:pt idx="381">
                  <c:v>1.5511999999999999</c:v>
                </c:pt>
                <c:pt idx="382">
                  <c:v>1.5229299999999999</c:v>
                </c:pt>
                <c:pt idx="383">
                  <c:v>1.53871</c:v>
                </c:pt>
                <c:pt idx="384">
                  <c:v>1.51858</c:v>
                </c:pt>
                <c:pt idx="385">
                  <c:v>1.3568899999999999</c:v>
                </c:pt>
                <c:pt idx="386">
                  <c:v>1.4570399999999999</c:v>
                </c:pt>
                <c:pt idx="387">
                  <c:v>1.4312199999999999</c:v>
                </c:pt>
                <c:pt idx="388">
                  <c:v>1.49119</c:v>
                </c:pt>
                <c:pt idx="389">
                  <c:v>1.6282799999999999</c:v>
                </c:pt>
                <c:pt idx="390">
                  <c:v>1.50423</c:v>
                </c:pt>
                <c:pt idx="391">
                  <c:v>1.36829</c:v>
                </c:pt>
                <c:pt idx="392">
                  <c:v>1.5149999999999999</c:v>
                </c:pt>
                <c:pt idx="393">
                  <c:v>1.47115</c:v>
                </c:pt>
                <c:pt idx="394">
                  <c:v>1.45617</c:v>
                </c:pt>
                <c:pt idx="395">
                  <c:v>1.48156</c:v>
                </c:pt>
                <c:pt idx="396">
                  <c:v>1.4043000000000001</c:v>
                </c:pt>
                <c:pt idx="397">
                  <c:v>1.5419</c:v>
                </c:pt>
                <c:pt idx="398">
                  <c:v>1.4556899999999999</c:v>
                </c:pt>
                <c:pt idx="399">
                  <c:v>1.4633499999999999</c:v>
                </c:pt>
              </c:numCache>
            </c:numRef>
          </c:yVal>
          <c:smooth val="0"/>
        </c:ser>
        <c:ser>
          <c:idx val="1"/>
          <c:order val="1"/>
          <c:tx>
            <c:strRef>
              <c:f>'1000_points_incresing_dimension'!$P$1</c:f>
              <c:strCache>
                <c:ptCount val="1"/>
                <c:pt idx="0">
                  <c:v>upper bound</c:v>
                </c:pt>
              </c:strCache>
            </c:strRef>
          </c:tx>
          <c:spPr>
            <a:ln w="19050" cap="rnd">
              <a:noFill/>
              <a:round/>
            </a:ln>
            <a:effectLst/>
          </c:spPr>
          <c:marker>
            <c:symbol val="circle"/>
            <c:size val="5"/>
            <c:spPr>
              <a:solidFill>
                <a:schemeClr val="accent2"/>
              </a:solidFill>
              <a:ln w="9525">
                <a:solidFill>
                  <a:schemeClr val="accent2"/>
                </a:solidFill>
              </a:ln>
              <a:effectLst/>
            </c:spPr>
          </c:marker>
          <c:xVal>
            <c:numRef>
              <c:f>'1000_points_incresing_dimension'!$N$2:$N$401</c:f>
              <c:numCache>
                <c:formatCode>General</c:formatCode>
                <c:ptCount val="400"/>
                <c:pt idx="0">
                  <c:v>1E-3</c:v>
                </c:pt>
                <c:pt idx="1">
                  <c:v>3.5000000000000001E-3</c:v>
                </c:pt>
                <c:pt idx="2">
                  <c:v>6.0000000000000001E-3</c:v>
                </c:pt>
                <c:pt idx="3">
                  <c:v>8.5000000000000006E-3</c:v>
                </c:pt>
                <c:pt idx="4">
                  <c:v>1.0999999999999999E-2</c:v>
                </c:pt>
                <c:pt idx="5">
                  <c:v>1.35E-2</c:v>
                </c:pt>
                <c:pt idx="6">
                  <c:v>1.6E-2</c:v>
                </c:pt>
                <c:pt idx="7">
                  <c:v>1.8499999999999999E-2</c:v>
                </c:pt>
                <c:pt idx="8">
                  <c:v>2.1000000000000001E-2</c:v>
                </c:pt>
                <c:pt idx="9">
                  <c:v>2.35E-2</c:v>
                </c:pt>
                <c:pt idx="10">
                  <c:v>2.5999999999999999E-2</c:v>
                </c:pt>
                <c:pt idx="11">
                  <c:v>2.8500000000000001E-2</c:v>
                </c:pt>
                <c:pt idx="12">
                  <c:v>3.1E-2</c:v>
                </c:pt>
                <c:pt idx="13">
                  <c:v>3.3500000000000002E-2</c:v>
                </c:pt>
                <c:pt idx="14">
                  <c:v>3.5999999999999997E-2</c:v>
                </c:pt>
                <c:pt idx="15">
                  <c:v>3.85E-2</c:v>
                </c:pt>
                <c:pt idx="16">
                  <c:v>4.1000000000000002E-2</c:v>
                </c:pt>
                <c:pt idx="17">
                  <c:v>4.3499999999999997E-2</c:v>
                </c:pt>
                <c:pt idx="18">
                  <c:v>4.5999999999999999E-2</c:v>
                </c:pt>
                <c:pt idx="19">
                  <c:v>4.8500000000000001E-2</c:v>
                </c:pt>
                <c:pt idx="20">
                  <c:v>5.0999999999999997E-2</c:v>
                </c:pt>
                <c:pt idx="21">
                  <c:v>5.3499999999999999E-2</c:v>
                </c:pt>
                <c:pt idx="22">
                  <c:v>5.6000000000000001E-2</c:v>
                </c:pt>
                <c:pt idx="23">
                  <c:v>5.8500000000000003E-2</c:v>
                </c:pt>
                <c:pt idx="24">
                  <c:v>6.0999999999999999E-2</c:v>
                </c:pt>
                <c:pt idx="25">
                  <c:v>6.3500000000000001E-2</c:v>
                </c:pt>
                <c:pt idx="26">
                  <c:v>6.6000000000000003E-2</c:v>
                </c:pt>
                <c:pt idx="27">
                  <c:v>6.8500000000000005E-2</c:v>
                </c:pt>
                <c:pt idx="28">
                  <c:v>7.0999999999999994E-2</c:v>
                </c:pt>
                <c:pt idx="29">
                  <c:v>7.3499999999999996E-2</c:v>
                </c:pt>
                <c:pt idx="30">
                  <c:v>7.5999999999999998E-2</c:v>
                </c:pt>
                <c:pt idx="31">
                  <c:v>7.85E-2</c:v>
                </c:pt>
                <c:pt idx="32">
                  <c:v>8.1000000000000003E-2</c:v>
                </c:pt>
                <c:pt idx="33">
                  <c:v>8.3500000000000005E-2</c:v>
                </c:pt>
                <c:pt idx="34">
                  <c:v>8.5999999999999993E-2</c:v>
                </c:pt>
                <c:pt idx="35">
                  <c:v>8.8499999999999995E-2</c:v>
                </c:pt>
                <c:pt idx="36">
                  <c:v>9.0999999999999998E-2</c:v>
                </c:pt>
                <c:pt idx="37">
                  <c:v>9.35E-2</c:v>
                </c:pt>
                <c:pt idx="38">
                  <c:v>9.6000000000000002E-2</c:v>
                </c:pt>
                <c:pt idx="39">
                  <c:v>9.8500000000000004E-2</c:v>
                </c:pt>
                <c:pt idx="40">
                  <c:v>0.10100000000000001</c:v>
                </c:pt>
                <c:pt idx="41">
                  <c:v>0.10349999999999999</c:v>
                </c:pt>
                <c:pt idx="42">
                  <c:v>0.106</c:v>
                </c:pt>
                <c:pt idx="43">
                  <c:v>0.1085</c:v>
                </c:pt>
                <c:pt idx="44">
                  <c:v>0.111</c:v>
                </c:pt>
                <c:pt idx="45">
                  <c:v>0.1135</c:v>
                </c:pt>
                <c:pt idx="46">
                  <c:v>0.11600000000000001</c:v>
                </c:pt>
                <c:pt idx="47">
                  <c:v>0.11849999999999999</c:v>
                </c:pt>
                <c:pt idx="48">
                  <c:v>0.121</c:v>
                </c:pt>
                <c:pt idx="49">
                  <c:v>0.1235</c:v>
                </c:pt>
                <c:pt idx="50">
                  <c:v>0.126</c:v>
                </c:pt>
                <c:pt idx="51">
                  <c:v>0.1285</c:v>
                </c:pt>
                <c:pt idx="52">
                  <c:v>0.13100000000000001</c:v>
                </c:pt>
                <c:pt idx="53">
                  <c:v>0.13350000000000001</c:v>
                </c:pt>
                <c:pt idx="54">
                  <c:v>0.13600000000000001</c:v>
                </c:pt>
                <c:pt idx="55">
                  <c:v>0.13850000000000001</c:v>
                </c:pt>
                <c:pt idx="56">
                  <c:v>0.14099999999999999</c:v>
                </c:pt>
                <c:pt idx="57">
                  <c:v>0.14349999999999999</c:v>
                </c:pt>
                <c:pt idx="58">
                  <c:v>0.14599999999999999</c:v>
                </c:pt>
                <c:pt idx="59">
                  <c:v>0.14849999999999999</c:v>
                </c:pt>
                <c:pt idx="60">
                  <c:v>0.151</c:v>
                </c:pt>
                <c:pt idx="61">
                  <c:v>0.1535</c:v>
                </c:pt>
                <c:pt idx="62">
                  <c:v>0.156</c:v>
                </c:pt>
                <c:pt idx="63">
                  <c:v>0.1585</c:v>
                </c:pt>
                <c:pt idx="64">
                  <c:v>0.161</c:v>
                </c:pt>
                <c:pt idx="65">
                  <c:v>0.16350000000000001</c:v>
                </c:pt>
                <c:pt idx="66">
                  <c:v>0.16600000000000001</c:v>
                </c:pt>
                <c:pt idx="67">
                  <c:v>0.16850000000000001</c:v>
                </c:pt>
                <c:pt idx="68">
                  <c:v>0.17100000000000001</c:v>
                </c:pt>
                <c:pt idx="69">
                  <c:v>0.17349999999999999</c:v>
                </c:pt>
                <c:pt idx="70">
                  <c:v>0.17599999999999999</c:v>
                </c:pt>
                <c:pt idx="71">
                  <c:v>0.17849999999999999</c:v>
                </c:pt>
                <c:pt idx="72">
                  <c:v>0.18099999999999999</c:v>
                </c:pt>
                <c:pt idx="73">
                  <c:v>0.1835</c:v>
                </c:pt>
                <c:pt idx="74">
                  <c:v>0.186</c:v>
                </c:pt>
                <c:pt idx="75">
                  <c:v>0.1885</c:v>
                </c:pt>
                <c:pt idx="76">
                  <c:v>0.191</c:v>
                </c:pt>
                <c:pt idx="77">
                  <c:v>0.19350000000000001</c:v>
                </c:pt>
                <c:pt idx="78">
                  <c:v>0.19600000000000001</c:v>
                </c:pt>
                <c:pt idx="79">
                  <c:v>0.19850000000000001</c:v>
                </c:pt>
                <c:pt idx="80">
                  <c:v>0.20100000000000001</c:v>
                </c:pt>
                <c:pt idx="81">
                  <c:v>0.20349999999999999</c:v>
                </c:pt>
                <c:pt idx="82">
                  <c:v>0.20599999999999999</c:v>
                </c:pt>
                <c:pt idx="83">
                  <c:v>0.20849999999999999</c:v>
                </c:pt>
                <c:pt idx="84">
                  <c:v>0.21099999999999999</c:v>
                </c:pt>
                <c:pt idx="85">
                  <c:v>0.2135</c:v>
                </c:pt>
                <c:pt idx="86">
                  <c:v>0.216</c:v>
                </c:pt>
                <c:pt idx="87">
                  <c:v>0.2185</c:v>
                </c:pt>
                <c:pt idx="88">
                  <c:v>0.221</c:v>
                </c:pt>
                <c:pt idx="89">
                  <c:v>0.2235</c:v>
                </c:pt>
                <c:pt idx="90">
                  <c:v>0.22600000000000001</c:v>
                </c:pt>
                <c:pt idx="91">
                  <c:v>0.22850000000000001</c:v>
                </c:pt>
                <c:pt idx="92">
                  <c:v>0.23100000000000001</c:v>
                </c:pt>
                <c:pt idx="93">
                  <c:v>0.23350000000000001</c:v>
                </c:pt>
                <c:pt idx="94">
                  <c:v>0.23599999999999999</c:v>
                </c:pt>
                <c:pt idx="95">
                  <c:v>0.23849999999999999</c:v>
                </c:pt>
                <c:pt idx="96">
                  <c:v>0.24099999999999999</c:v>
                </c:pt>
                <c:pt idx="97">
                  <c:v>0.24349999999999999</c:v>
                </c:pt>
                <c:pt idx="98">
                  <c:v>0.246</c:v>
                </c:pt>
                <c:pt idx="99">
                  <c:v>0.2485</c:v>
                </c:pt>
                <c:pt idx="100">
                  <c:v>0.251</c:v>
                </c:pt>
                <c:pt idx="101">
                  <c:v>0.2535</c:v>
                </c:pt>
                <c:pt idx="102">
                  <c:v>0.25600000000000001</c:v>
                </c:pt>
                <c:pt idx="103">
                  <c:v>0.25850000000000001</c:v>
                </c:pt>
                <c:pt idx="104">
                  <c:v>0.26100000000000001</c:v>
                </c:pt>
                <c:pt idx="105">
                  <c:v>0.26350000000000001</c:v>
                </c:pt>
                <c:pt idx="106">
                  <c:v>0.26600000000000001</c:v>
                </c:pt>
                <c:pt idx="107">
                  <c:v>0.26850000000000002</c:v>
                </c:pt>
                <c:pt idx="108">
                  <c:v>0.27100000000000002</c:v>
                </c:pt>
                <c:pt idx="109">
                  <c:v>0.27350000000000002</c:v>
                </c:pt>
                <c:pt idx="110">
                  <c:v>0.27600000000000002</c:v>
                </c:pt>
                <c:pt idx="111">
                  <c:v>0.27850000000000003</c:v>
                </c:pt>
                <c:pt idx="112">
                  <c:v>0.28100000000000003</c:v>
                </c:pt>
                <c:pt idx="113">
                  <c:v>0.28349999999999997</c:v>
                </c:pt>
                <c:pt idx="114">
                  <c:v>0.28599999999999998</c:v>
                </c:pt>
                <c:pt idx="115">
                  <c:v>0.28849999999999998</c:v>
                </c:pt>
                <c:pt idx="116">
                  <c:v>0.29099999999999998</c:v>
                </c:pt>
                <c:pt idx="117">
                  <c:v>0.29349999999999998</c:v>
                </c:pt>
                <c:pt idx="118">
                  <c:v>0.29599999999999999</c:v>
                </c:pt>
                <c:pt idx="119">
                  <c:v>0.29849999999999999</c:v>
                </c:pt>
                <c:pt idx="120">
                  <c:v>0.30099999999999999</c:v>
                </c:pt>
                <c:pt idx="121">
                  <c:v>0.30349999999999999</c:v>
                </c:pt>
                <c:pt idx="122">
                  <c:v>0.30599999999999999</c:v>
                </c:pt>
                <c:pt idx="123">
                  <c:v>0.3085</c:v>
                </c:pt>
                <c:pt idx="124">
                  <c:v>0.311</c:v>
                </c:pt>
                <c:pt idx="125">
                  <c:v>0.3135</c:v>
                </c:pt>
                <c:pt idx="126">
                  <c:v>0.316</c:v>
                </c:pt>
                <c:pt idx="127">
                  <c:v>0.31850000000000001</c:v>
                </c:pt>
                <c:pt idx="128">
                  <c:v>0.32100000000000001</c:v>
                </c:pt>
                <c:pt idx="129">
                  <c:v>0.32350000000000001</c:v>
                </c:pt>
                <c:pt idx="130">
                  <c:v>0.32600000000000001</c:v>
                </c:pt>
                <c:pt idx="131">
                  <c:v>0.32850000000000001</c:v>
                </c:pt>
                <c:pt idx="132">
                  <c:v>0.33100000000000002</c:v>
                </c:pt>
                <c:pt idx="133">
                  <c:v>0.33350000000000002</c:v>
                </c:pt>
                <c:pt idx="134">
                  <c:v>0.33600000000000002</c:v>
                </c:pt>
                <c:pt idx="135">
                  <c:v>0.33850000000000002</c:v>
                </c:pt>
                <c:pt idx="136">
                  <c:v>0.34100000000000003</c:v>
                </c:pt>
                <c:pt idx="137">
                  <c:v>0.34350000000000003</c:v>
                </c:pt>
                <c:pt idx="138">
                  <c:v>0.34599999999999997</c:v>
                </c:pt>
                <c:pt idx="139">
                  <c:v>0.34849999999999998</c:v>
                </c:pt>
                <c:pt idx="140">
                  <c:v>0.35099999999999998</c:v>
                </c:pt>
                <c:pt idx="141">
                  <c:v>0.35349999999999998</c:v>
                </c:pt>
                <c:pt idx="142">
                  <c:v>0.35599999999999998</c:v>
                </c:pt>
                <c:pt idx="143">
                  <c:v>0.35849999999999999</c:v>
                </c:pt>
                <c:pt idx="144">
                  <c:v>0.36099999999999999</c:v>
                </c:pt>
                <c:pt idx="145">
                  <c:v>0.36349999999999999</c:v>
                </c:pt>
                <c:pt idx="146">
                  <c:v>0.36599999999999999</c:v>
                </c:pt>
                <c:pt idx="147">
                  <c:v>0.36849999999999999</c:v>
                </c:pt>
                <c:pt idx="148">
                  <c:v>0.371</c:v>
                </c:pt>
                <c:pt idx="149">
                  <c:v>0.3735</c:v>
                </c:pt>
                <c:pt idx="150">
                  <c:v>0.376</c:v>
                </c:pt>
                <c:pt idx="151">
                  <c:v>0.3785</c:v>
                </c:pt>
                <c:pt idx="152">
                  <c:v>0.38100000000000001</c:v>
                </c:pt>
                <c:pt idx="153">
                  <c:v>0.38350000000000001</c:v>
                </c:pt>
                <c:pt idx="154">
                  <c:v>0.38600000000000001</c:v>
                </c:pt>
                <c:pt idx="155">
                  <c:v>0.38850000000000001</c:v>
                </c:pt>
                <c:pt idx="156">
                  <c:v>0.39100000000000001</c:v>
                </c:pt>
                <c:pt idx="157">
                  <c:v>0.39350000000000002</c:v>
                </c:pt>
                <c:pt idx="158">
                  <c:v>0.39600000000000002</c:v>
                </c:pt>
                <c:pt idx="159">
                  <c:v>0.39850000000000002</c:v>
                </c:pt>
                <c:pt idx="160">
                  <c:v>0.40100000000000002</c:v>
                </c:pt>
                <c:pt idx="161">
                  <c:v>0.40350000000000003</c:v>
                </c:pt>
                <c:pt idx="162">
                  <c:v>0.40600000000000003</c:v>
                </c:pt>
                <c:pt idx="163">
                  <c:v>0.40849999999999997</c:v>
                </c:pt>
                <c:pt idx="164">
                  <c:v>0.41099999999999998</c:v>
                </c:pt>
                <c:pt idx="165">
                  <c:v>0.41349999999999998</c:v>
                </c:pt>
                <c:pt idx="166">
                  <c:v>0.41599999999999998</c:v>
                </c:pt>
                <c:pt idx="167">
                  <c:v>0.41849999999999998</c:v>
                </c:pt>
                <c:pt idx="168">
                  <c:v>0.42099999999999999</c:v>
                </c:pt>
                <c:pt idx="169">
                  <c:v>0.42349999999999999</c:v>
                </c:pt>
                <c:pt idx="170">
                  <c:v>0.42599999999999999</c:v>
                </c:pt>
                <c:pt idx="171">
                  <c:v>0.42849999999999999</c:v>
                </c:pt>
                <c:pt idx="172">
                  <c:v>0.43099999999999999</c:v>
                </c:pt>
                <c:pt idx="173">
                  <c:v>0.4335</c:v>
                </c:pt>
                <c:pt idx="174">
                  <c:v>0.436</c:v>
                </c:pt>
                <c:pt idx="175">
                  <c:v>0.4385</c:v>
                </c:pt>
                <c:pt idx="176">
                  <c:v>0.441</c:v>
                </c:pt>
                <c:pt idx="177">
                  <c:v>0.44350000000000001</c:v>
                </c:pt>
                <c:pt idx="178">
                  <c:v>0.44600000000000001</c:v>
                </c:pt>
                <c:pt idx="179">
                  <c:v>0.44850000000000001</c:v>
                </c:pt>
                <c:pt idx="180">
                  <c:v>0.45100000000000001</c:v>
                </c:pt>
                <c:pt idx="181">
                  <c:v>0.45350000000000001</c:v>
                </c:pt>
                <c:pt idx="182">
                  <c:v>0.45600000000000002</c:v>
                </c:pt>
                <c:pt idx="183">
                  <c:v>0.45850000000000002</c:v>
                </c:pt>
                <c:pt idx="184">
                  <c:v>0.46100000000000002</c:v>
                </c:pt>
                <c:pt idx="185">
                  <c:v>0.46350000000000002</c:v>
                </c:pt>
                <c:pt idx="186">
                  <c:v>0.46600000000000003</c:v>
                </c:pt>
                <c:pt idx="187">
                  <c:v>0.46850000000000003</c:v>
                </c:pt>
                <c:pt idx="188">
                  <c:v>0.47099999999999997</c:v>
                </c:pt>
                <c:pt idx="189">
                  <c:v>0.47349999999999998</c:v>
                </c:pt>
                <c:pt idx="190">
                  <c:v>0.47599999999999998</c:v>
                </c:pt>
                <c:pt idx="191">
                  <c:v>0.47849999999999998</c:v>
                </c:pt>
                <c:pt idx="192">
                  <c:v>0.48099999999999998</c:v>
                </c:pt>
                <c:pt idx="193">
                  <c:v>0.48349999999999999</c:v>
                </c:pt>
                <c:pt idx="194">
                  <c:v>0.48599999999999999</c:v>
                </c:pt>
                <c:pt idx="195">
                  <c:v>0.48849999999999999</c:v>
                </c:pt>
                <c:pt idx="196">
                  <c:v>0.49099999999999999</c:v>
                </c:pt>
                <c:pt idx="197">
                  <c:v>0.49349999999999999</c:v>
                </c:pt>
                <c:pt idx="198">
                  <c:v>0.496</c:v>
                </c:pt>
                <c:pt idx="199">
                  <c:v>0.4985</c:v>
                </c:pt>
                <c:pt idx="200">
                  <c:v>0.501</c:v>
                </c:pt>
                <c:pt idx="201">
                  <c:v>0.50349999999999995</c:v>
                </c:pt>
                <c:pt idx="202">
                  <c:v>0.50600000000000001</c:v>
                </c:pt>
                <c:pt idx="203">
                  <c:v>0.50849999999999995</c:v>
                </c:pt>
                <c:pt idx="204">
                  <c:v>0.51100000000000001</c:v>
                </c:pt>
                <c:pt idx="205">
                  <c:v>0.51349999999999996</c:v>
                </c:pt>
                <c:pt idx="206">
                  <c:v>0.51600000000000001</c:v>
                </c:pt>
                <c:pt idx="207">
                  <c:v>0.51849999999999996</c:v>
                </c:pt>
                <c:pt idx="208">
                  <c:v>0.52100000000000002</c:v>
                </c:pt>
                <c:pt idx="209">
                  <c:v>0.52349999999999997</c:v>
                </c:pt>
                <c:pt idx="210">
                  <c:v>0.52600000000000002</c:v>
                </c:pt>
                <c:pt idx="211">
                  <c:v>0.52849999999999997</c:v>
                </c:pt>
                <c:pt idx="212">
                  <c:v>0.53100000000000003</c:v>
                </c:pt>
                <c:pt idx="213">
                  <c:v>0.53349999999999997</c:v>
                </c:pt>
                <c:pt idx="214">
                  <c:v>0.53600000000000003</c:v>
                </c:pt>
                <c:pt idx="215">
                  <c:v>0.53849999999999998</c:v>
                </c:pt>
                <c:pt idx="216">
                  <c:v>0.54100000000000004</c:v>
                </c:pt>
                <c:pt idx="217">
                  <c:v>0.54349999999999998</c:v>
                </c:pt>
                <c:pt idx="218">
                  <c:v>0.54600000000000004</c:v>
                </c:pt>
                <c:pt idx="219">
                  <c:v>0.54849999999999999</c:v>
                </c:pt>
                <c:pt idx="220">
                  <c:v>0.55100000000000005</c:v>
                </c:pt>
                <c:pt idx="221">
                  <c:v>0.55349999999999999</c:v>
                </c:pt>
                <c:pt idx="222">
                  <c:v>0.55600000000000005</c:v>
                </c:pt>
                <c:pt idx="223">
                  <c:v>0.5585</c:v>
                </c:pt>
                <c:pt idx="224">
                  <c:v>0.56100000000000005</c:v>
                </c:pt>
                <c:pt idx="225">
                  <c:v>0.5635</c:v>
                </c:pt>
                <c:pt idx="226">
                  <c:v>0.56599999999999995</c:v>
                </c:pt>
                <c:pt idx="227">
                  <c:v>0.56850000000000001</c:v>
                </c:pt>
                <c:pt idx="228">
                  <c:v>0.57099999999999995</c:v>
                </c:pt>
                <c:pt idx="229">
                  <c:v>0.57350000000000001</c:v>
                </c:pt>
                <c:pt idx="230">
                  <c:v>0.57599999999999996</c:v>
                </c:pt>
                <c:pt idx="231">
                  <c:v>0.57850000000000001</c:v>
                </c:pt>
                <c:pt idx="232">
                  <c:v>0.58099999999999996</c:v>
                </c:pt>
                <c:pt idx="233">
                  <c:v>0.58350000000000002</c:v>
                </c:pt>
                <c:pt idx="234">
                  <c:v>0.58599999999999997</c:v>
                </c:pt>
                <c:pt idx="235">
                  <c:v>0.58850000000000002</c:v>
                </c:pt>
                <c:pt idx="236">
                  <c:v>0.59099999999999997</c:v>
                </c:pt>
                <c:pt idx="237">
                  <c:v>0.59350000000000003</c:v>
                </c:pt>
                <c:pt idx="238">
                  <c:v>0.59599999999999997</c:v>
                </c:pt>
                <c:pt idx="239">
                  <c:v>0.59850000000000003</c:v>
                </c:pt>
                <c:pt idx="240">
                  <c:v>0.60099999999999998</c:v>
                </c:pt>
                <c:pt idx="241">
                  <c:v>0.60350000000000004</c:v>
                </c:pt>
                <c:pt idx="242">
                  <c:v>0.60599999999999998</c:v>
                </c:pt>
                <c:pt idx="243">
                  <c:v>0.60850000000000004</c:v>
                </c:pt>
                <c:pt idx="244">
                  <c:v>0.61099999999999999</c:v>
                </c:pt>
                <c:pt idx="245">
                  <c:v>0.61350000000000005</c:v>
                </c:pt>
                <c:pt idx="246">
                  <c:v>0.61599999999999999</c:v>
                </c:pt>
                <c:pt idx="247">
                  <c:v>0.61850000000000005</c:v>
                </c:pt>
                <c:pt idx="248">
                  <c:v>0.621</c:v>
                </c:pt>
                <c:pt idx="249">
                  <c:v>0.62350000000000005</c:v>
                </c:pt>
                <c:pt idx="250">
                  <c:v>0.626</c:v>
                </c:pt>
                <c:pt idx="251">
                  <c:v>0.62849999999999995</c:v>
                </c:pt>
                <c:pt idx="252">
                  <c:v>0.63100000000000001</c:v>
                </c:pt>
                <c:pt idx="253">
                  <c:v>0.63349999999999995</c:v>
                </c:pt>
                <c:pt idx="254">
                  <c:v>0.63600000000000001</c:v>
                </c:pt>
                <c:pt idx="255">
                  <c:v>0.63849999999999996</c:v>
                </c:pt>
                <c:pt idx="256">
                  <c:v>0.64100000000000001</c:v>
                </c:pt>
                <c:pt idx="257">
                  <c:v>0.64349999999999996</c:v>
                </c:pt>
                <c:pt idx="258">
                  <c:v>0.64600000000000002</c:v>
                </c:pt>
                <c:pt idx="259">
                  <c:v>0.64849999999999997</c:v>
                </c:pt>
                <c:pt idx="260">
                  <c:v>0.65100000000000002</c:v>
                </c:pt>
                <c:pt idx="261">
                  <c:v>0.65349999999999997</c:v>
                </c:pt>
                <c:pt idx="262">
                  <c:v>0.65600000000000003</c:v>
                </c:pt>
                <c:pt idx="263">
                  <c:v>0.65849999999999997</c:v>
                </c:pt>
                <c:pt idx="264">
                  <c:v>0.66100000000000003</c:v>
                </c:pt>
                <c:pt idx="265">
                  <c:v>0.66349999999999998</c:v>
                </c:pt>
                <c:pt idx="266">
                  <c:v>0.66600000000000004</c:v>
                </c:pt>
                <c:pt idx="267">
                  <c:v>0.66849999999999998</c:v>
                </c:pt>
                <c:pt idx="268">
                  <c:v>0.67100000000000004</c:v>
                </c:pt>
                <c:pt idx="269">
                  <c:v>0.67349999999999999</c:v>
                </c:pt>
                <c:pt idx="270">
                  <c:v>0.67600000000000005</c:v>
                </c:pt>
                <c:pt idx="271">
                  <c:v>0.67849999999999999</c:v>
                </c:pt>
                <c:pt idx="272">
                  <c:v>0.68100000000000005</c:v>
                </c:pt>
                <c:pt idx="273">
                  <c:v>0.6835</c:v>
                </c:pt>
                <c:pt idx="274">
                  <c:v>0.68600000000000005</c:v>
                </c:pt>
                <c:pt idx="275">
                  <c:v>0.6885</c:v>
                </c:pt>
                <c:pt idx="276">
                  <c:v>0.69099999999999995</c:v>
                </c:pt>
                <c:pt idx="277">
                  <c:v>0.69350000000000001</c:v>
                </c:pt>
                <c:pt idx="278">
                  <c:v>0.69599999999999995</c:v>
                </c:pt>
                <c:pt idx="279">
                  <c:v>0.69850000000000001</c:v>
                </c:pt>
                <c:pt idx="280">
                  <c:v>0.70099999999999996</c:v>
                </c:pt>
                <c:pt idx="281">
                  <c:v>0.70350000000000001</c:v>
                </c:pt>
                <c:pt idx="282">
                  <c:v>0.70599999999999996</c:v>
                </c:pt>
                <c:pt idx="283">
                  <c:v>0.70850000000000002</c:v>
                </c:pt>
                <c:pt idx="284">
                  <c:v>0.71099999999999997</c:v>
                </c:pt>
                <c:pt idx="285">
                  <c:v>0.71350000000000002</c:v>
                </c:pt>
                <c:pt idx="286">
                  <c:v>0.71599999999999997</c:v>
                </c:pt>
                <c:pt idx="287">
                  <c:v>0.71850000000000003</c:v>
                </c:pt>
                <c:pt idx="288">
                  <c:v>0.72099999999999997</c:v>
                </c:pt>
                <c:pt idx="289">
                  <c:v>0.72350000000000003</c:v>
                </c:pt>
                <c:pt idx="290">
                  <c:v>0.72599999999999998</c:v>
                </c:pt>
                <c:pt idx="291">
                  <c:v>0.72850000000000004</c:v>
                </c:pt>
                <c:pt idx="292">
                  <c:v>0.73099999999999998</c:v>
                </c:pt>
                <c:pt idx="293">
                  <c:v>0.73350000000000004</c:v>
                </c:pt>
                <c:pt idx="294">
                  <c:v>0.73599999999999999</c:v>
                </c:pt>
                <c:pt idx="295">
                  <c:v>0.73850000000000005</c:v>
                </c:pt>
                <c:pt idx="296">
                  <c:v>0.74099999999999999</c:v>
                </c:pt>
                <c:pt idx="297">
                  <c:v>0.74350000000000005</c:v>
                </c:pt>
                <c:pt idx="298">
                  <c:v>0.746</c:v>
                </c:pt>
                <c:pt idx="299">
                  <c:v>0.74850000000000005</c:v>
                </c:pt>
                <c:pt idx="300">
                  <c:v>0.751</c:v>
                </c:pt>
                <c:pt idx="301">
                  <c:v>0.75349999999999995</c:v>
                </c:pt>
                <c:pt idx="302">
                  <c:v>0.75600000000000001</c:v>
                </c:pt>
                <c:pt idx="303">
                  <c:v>0.75849999999999995</c:v>
                </c:pt>
                <c:pt idx="304">
                  <c:v>0.76100000000000001</c:v>
                </c:pt>
                <c:pt idx="305">
                  <c:v>0.76349999999999996</c:v>
                </c:pt>
                <c:pt idx="306">
                  <c:v>0.76600000000000001</c:v>
                </c:pt>
                <c:pt idx="307">
                  <c:v>0.76849999999999996</c:v>
                </c:pt>
                <c:pt idx="308">
                  <c:v>0.77100000000000002</c:v>
                </c:pt>
                <c:pt idx="309">
                  <c:v>0.77349999999999997</c:v>
                </c:pt>
                <c:pt idx="310">
                  <c:v>0.77600000000000002</c:v>
                </c:pt>
                <c:pt idx="311">
                  <c:v>0.77849999999999997</c:v>
                </c:pt>
                <c:pt idx="312">
                  <c:v>0.78100000000000003</c:v>
                </c:pt>
                <c:pt idx="313">
                  <c:v>0.78349999999999997</c:v>
                </c:pt>
                <c:pt idx="314">
                  <c:v>0.78600000000000003</c:v>
                </c:pt>
                <c:pt idx="315">
                  <c:v>0.78849999999999998</c:v>
                </c:pt>
                <c:pt idx="316">
                  <c:v>0.79100000000000004</c:v>
                </c:pt>
                <c:pt idx="317">
                  <c:v>0.79349999999999998</c:v>
                </c:pt>
                <c:pt idx="318">
                  <c:v>0.79600000000000004</c:v>
                </c:pt>
                <c:pt idx="319">
                  <c:v>0.79849999999999999</c:v>
                </c:pt>
                <c:pt idx="320">
                  <c:v>0.80100000000000005</c:v>
                </c:pt>
                <c:pt idx="321">
                  <c:v>0.80349999999999999</c:v>
                </c:pt>
                <c:pt idx="322">
                  <c:v>0.80600000000000005</c:v>
                </c:pt>
                <c:pt idx="323">
                  <c:v>0.8085</c:v>
                </c:pt>
                <c:pt idx="324">
                  <c:v>0.81100000000000005</c:v>
                </c:pt>
                <c:pt idx="325">
                  <c:v>0.8135</c:v>
                </c:pt>
                <c:pt idx="326">
                  <c:v>0.81599999999999995</c:v>
                </c:pt>
                <c:pt idx="327">
                  <c:v>0.81850000000000001</c:v>
                </c:pt>
                <c:pt idx="328">
                  <c:v>0.82099999999999995</c:v>
                </c:pt>
                <c:pt idx="329">
                  <c:v>0.82350000000000001</c:v>
                </c:pt>
                <c:pt idx="330">
                  <c:v>0.82599999999999996</c:v>
                </c:pt>
                <c:pt idx="331">
                  <c:v>0.82850000000000001</c:v>
                </c:pt>
                <c:pt idx="332">
                  <c:v>0.83099999999999996</c:v>
                </c:pt>
                <c:pt idx="333">
                  <c:v>0.83350000000000002</c:v>
                </c:pt>
                <c:pt idx="334">
                  <c:v>0.83599999999999997</c:v>
                </c:pt>
                <c:pt idx="335">
                  <c:v>0.83850000000000002</c:v>
                </c:pt>
                <c:pt idx="336">
                  <c:v>0.84099999999999997</c:v>
                </c:pt>
                <c:pt idx="337">
                  <c:v>0.84350000000000003</c:v>
                </c:pt>
                <c:pt idx="338">
                  <c:v>0.84599999999999997</c:v>
                </c:pt>
                <c:pt idx="339">
                  <c:v>0.84850000000000003</c:v>
                </c:pt>
                <c:pt idx="340">
                  <c:v>0.85099999999999998</c:v>
                </c:pt>
                <c:pt idx="341">
                  <c:v>0.85350000000000004</c:v>
                </c:pt>
                <c:pt idx="342">
                  <c:v>0.85599999999999998</c:v>
                </c:pt>
                <c:pt idx="343">
                  <c:v>0.85850000000000004</c:v>
                </c:pt>
                <c:pt idx="344">
                  <c:v>0.86099999999999999</c:v>
                </c:pt>
                <c:pt idx="345">
                  <c:v>0.86350000000000005</c:v>
                </c:pt>
                <c:pt idx="346">
                  <c:v>0.86599999999999999</c:v>
                </c:pt>
                <c:pt idx="347">
                  <c:v>0.86850000000000005</c:v>
                </c:pt>
                <c:pt idx="348">
                  <c:v>0.871</c:v>
                </c:pt>
                <c:pt idx="349">
                  <c:v>0.87350000000000005</c:v>
                </c:pt>
                <c:pt idx="350">
                  <c:v>0.876</c:v>
                </c:pt>
                <c:pt idx="351">
                  <c:v>0.87849999999999995</c:v>
                </c:pt>
                <c:pt idx="352">
                  <c:v>0.88100000000000001</c:v>
                </c:pt>
                <c:pt idx="353">
                  <c:v>0.88349999999999995</c:v>
                </c:pt>
                <c:pt idx="354">
                  <c:v>0.88600000000000001</c:v>
                </c:pt>
                <c:pt idx="355">
                  <c:v>0.88849999999999996</c:v>
                </c:pt>
                <c:pt idx="356">
                  <c:v>0.89100000000000001</c:v>
                </c:pt>
                <c:pt idx="357">
                  <c:v>0.89349999999999996</c:v>
                </c:pt>
                <c:pt idx="358">
                  <c:v>0.89600000000000002</c:v>
                </c:pt>
                <c:pt idx="359">
                  <c:v>0.89849999999999997</c:v>
                </c:pt>
                <c:pt idx="360">
                  <c:v>0.90100000000000002</c:v>
                </c:pt>
                <c:pt idx="361">
                  <c:v>0.90349999999999997</c:v>
                </c:pt>
                <c:pt idx="362">
                  <c:v>0.90600000000000003</c:v>
                </c:pt>
                <c:pt idx="363">
                  <c:v>0.90849999999999997</c:v>
                </c:pt>
                <c:pt idx="364">
                  <c:v>0.91100000000000003</c:v>
                </c:pt>
                <c:pt idx="365">
                  <c:v>0.91349999999999998</c:v>
                </c:pt>
                <c:pt idx="366">
                  <c:v>0.91600000000000004</c:v>
                </c:pt>
                <c:pt idx="367">
                  <c:v>0.91849999999999998</c:v>
                </c:pt>
                <c:pt idx="368">
                  <c:v>0.92100000000000004</c:v>
                </c:pt>
                <c:pt idx="369">
                  <c:v>0.92349999999999999</c:v>
                </c:pt>
                <c:pt idx="370">
                  <c:v>0.92600000000000005</c:v>
                </c:pt>
                <c:pt idx="371">
                  <c:v>0.92849999999999999</c:v>
                </c:pt>
                <c:pt idx="372">
                  <c:v>0.93100000000000005</c:v>
                </c:pt>
                <c:pt idx="373">
                  <c:v>0.9335</c:v>
                </c:pt>
                <c:pt idx="374">
                  <c:v>0.93600000000000005</c:v>
                </c:pt>
                <c:pt idx="375">
                  <c:v>0.9385</c:v>
                </c:pt>
                <c:pt idx="376">
                  <c:v>0.94099999999999995</c:v>
                </c:pt>
                <c:pt idx="377">
                  <c:v>0.94350000000000001</c:v>
                </c:pt>
                <c:pt idx="378">
                  <c:v>0.94599999999999995</c:v>
                </c:pt>
                <c:pt idx="379">
                  <c:v>0.94850000000000001</c:v>
                </c:pt>
                <c:pt idx="380">
                  <c:v>0.95099999999999996</c:v>
                </c:pt>
                <c:pt idx="381">
                  <c:v>0.95350000000000001</c:v>
                </c:pt>
                <c:pt idx="382">
                  <c:v>0.95599999999999996</c:v>
                </c:pt>
                <c:pt idx="383">
                  <c:v>0.95850000000000002</c:v>
                </c:pt>
                <c:pt idx="384">
                  <c:v>0.96099999999999997</c:v>
                </c:pt>
                <c:pt idx="385">
                  <c:v>0.96350000000000002</c:v>
                </c:pt>
                <c:pt idx="386">
                  <c:v>0.96599999999999997</c:v>
                </c:pt>
                <c:pt idx="387">
                  <c:v>0.96850000000000003</c:v>
                </c:pt>
                <c:pt idx="388">
                  <c:v>0.97099999999999997</c:v>
                </c:pt>
                <c:pt idx="389">
                  <c:v>0.97350000000000003</c:v>
                </c:pt>
                <c:pt idx="390">
                  <c:v>0.97599999999999998</c:v>
                </c:pt>
                <c:pt idx="391">
                  <c:v>0.97850000000000004</c:v>
                </c:pt>
                <c:pt idx="392">
                  <c:v>0.98099999999999998</c:v>
                </c:pt>
                <c:pt idx="393">
                  <c:v>0.98350000000000004</c:v>
                </c:pt>
                <c:pt idx="394">
                  <c:v>0.98599999999999999</c:v>
                </c:pt>
                <c:pt idx="395">
                  <c:v>0.98850000000000005</c:v>
                </c:pt>
                <c:pt idx="396">
                  <c:v>0.99099999999999999</c:v>
                </c:pt>
                <c:pt idx="397">
                  <c:v>0.99350000000000005</c:v>
                </c:pt>
                <c:pt idx="398">
                  <c:v>0.996</c:v>
                </c:pt>
                <c:pt idx="399">
                  <c:v>1</c:v>
                </c:pt>
              </c:numCache>
            </c:numRef>
          </c:xVal>
          <c:yVal>
            <c:numRef>
              <c:f>'1000_points_incresing_dimension'!$P$2:$P$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pt idx="20">
                  <c:v>1.6659999999999999</c:v>
                </c:pt>
                <c:pt idx="21">
                  <c:v>1.6659999999999999</c:v>
                </c:pt>
                <c:pt idx="22">
                  <c:v>1.6659999999999999</c:v>
                </c:pt>
                <c:pt idx="23">
                  <c:v>1.6659999999999999</c:v>
                </c:pt>
                <c:pt idx="24">
                  <c:v>1.6659999999999999</c:v>
                </c:pt>
                <c:pt idx="25">
                  <c:v>1.6659999999999999</c:v>
                </c:pt>
                <c:pt idx="26">
                  <c:v>1.6659999999999999</c:v>
                </c:pt>
                <c:pt idx="27">
                  <c:v>1.6659999999999999</c:v>
                </c:pt>
                <c:pt idx="28">
                  <c:v>1.6659999999999999</c:v>
                </c:pt>
                <c:pt idx="29">
                  <c:v>1.6659999999999999</c:v>
                </c:pt>
                <c:pt idx="30">
                  <c:v>1.6659999999999999</c:v>
                </c:pt>
                <c:pt idx="31">
                  <c:v>1.6659999999999999</c:v>
                </c:pt>
                <c:pt idx="32">
                  <c:v>1.6659999999999999</c:v>
                </c:pt>
                <c:pt idx="33">
                  <c:v>1.6659999999999999</c:v>
                </c:pt>
                <c:pt idx="34">
                  <c:v>1.6659999999999999</c:v>
                </c:pt>
                <c:pt idx="35">
                  <c:v>1.6659999999999999</c:v>
                </c:pt>
                <c:pt idx="36">
                  <c:v>1.6659999999999999</c:v>
                </c:pt>
                <c:pt idx="37">
                  <c:v>1.6659999999999999</c:v>
                </c:pt>
                <c:pt idx="38">
                  <c:v>1.6659999999999999</c:v>
                </c:pt>
                <c:pt idx="39">
                  <c:v>1.6659999999999999</c:v>
                </c:pt>
                <c:pt idx="40">
                  <c:v>1.6659999999999999</c:v>
                </c:pt>
                <c:pt idx="41">
                  <c:v>1.6659999999999999</c:v>
                </c:pt>
                <c:pt idx="42">
                  <c:v>1.6659999999999999</c:v>
                </c:pt>
                <c:pt idx="43">
                  <c:v>1.6659999999999999</c:v>
                </c:pt>
                <c:pt idx="44">
                  <c:v>1.6659999999999999</c:v>
                </c:pt>
                <c:pt idx="45">
                  <c:v>1.6659999999999999</c:v>
                </c:pt>
                <c:pt idx="46">
                  <c:v>1.6659999999999999</c:v>
                </c:pt>
                <c:pt idx="47">
                  <c:v>1.6659999999999999</c:v>
                </c:pt>
                <c:pt idx="48">
                  <c:v>1.6659999999999999</c:v>
                </c:pt>
                <c:pt idx="49">
                  <c:v>1.6659999999999999</c:v>
                </c:pt>
                <c:pt idx="50">
                  <c:v>1.6659999999999999</c:v>
                </c:pt>
                <c:pt idx="51">
                  <c:v>1.6659999999999999</c:v>
                </c:pt>
                <c:pt idx="52">
                  <c:v>1.6659999999999999</c:v>
                </c:pt>
                <c:pt idx="53">
                  <c:v>1.6659999999999999</c:v>
                </c:pt>
                <c:pt idx="54">
                  <c:v>1.6659999999999999</c:v>
                </c:pt>
                <c:pt idx="55">
                  <c:v>1.6659999999999999</c:v>
                </c:pt>
                <c:pt idx="56">
                  <c:v>1.6659999999999999</c:v>
                </c:pt>
                <c:pt idx="57">
                  <c:v>1.6659999999999999</c:v>
                </c:pt>
                <c:pt idx="58">
                  <c:v>1.6659999999999999</c:v>
                </c:pt>
                <c:pt idx="59">
                  <c:v>1.6659999999999999</c:v>
                </c:pt>
                <c:pt idx="60">
                  <c:v>1.6659999999999999</c:v>
                </c:pt>
                <c:pt idx="61">
                  <c:v>1.6659999999999999</c:v>
                </c:pt>
                <c:pt idx="62">
                  <c:v>1.6659999999999999</c:v>
                </c:pt>
                <c:pt idx="63">
                  <c:v>1.6659999999999999</c:v>
                </c:pt>
                <c:pt idx="64">
                  <c:v>1.6659999999999999</c:v>
                </c:pt>
                <c:pt idx="65">
                  <c:v>1.6659999999999999</c:v>
                </c:pt>
                <c:pt idx="66">
                  <c:v>1.6659999999999999</c:v>
                </c:pt>
                <c:pt idx="67">
                  <c:v>1.6659999999999999</c:v>
                </c:pt>
                <c:pt idx="68">
                  <c:v>1.6659999999999999</c:v>
                </c:pt>
                <c:pt idx="69">
                  <c:v>1.6659999999999999</c:v>
                </c:pt>
                <c:pt idx="70">
                  <c:v>1.6659999999999999</c:v>
                </c:pt>
                <c:pt idx="71">
                  <c:v>1.6659999999999999</c:v>
                </c:pt>
                <c:pt idx="72">
                  <c:v>1.6659999999999999</c:v>
                </c:pt>
                <c:pt idx="73">
                  <c:v>1.6659999999999999</c:v>
                </c:pt>
                <c:pt idx="74">
                  <c:v>1.6659999999999999</c:v>
                </c:pt>
                <c:pt idx="75">
                  <c:v>1.6659999999999999</c:v>
                </c:pt>
                <c:pt idx="76">
                  <c:v>1.6659999999999999</c:v>
                </c:pt>
                <c:pt idx="77">
                  <c:v>1.6659999999999999</c:v>
                </c:pt>
                <c:pt idx="78">
                  <c:v>1.6659999999999999</c:v>
                </c:pt>
                <c:pt idx="79">
                  <c:v>1.6659999999999999</c:v>
                </c:pt>
                <c:pt idx="80">
                  <c:v>1.6659999999999999</c:v>
                </c:pt>
                <c:pt idx="81">
                  <c:v>1.6659999999999999</c:v>
                </c:pt>
                <c:pt idx="82">
                  <c:v>1.6659999999999999</c:v>
                </c:pt>
                <c:pt idx="83">
                  <c:v>1.6659999999999999</c:v>
                </c:pt>
                <c:pt idx="84">
                  <c:v>1.6659999999999999</c:v>
                </c:pt>
                <c:pt idx="85">
                  <c:v>1.6659999999999999</c:v>
                </c:pt>
                <c:pt idx="86">
                  <c:v>1.6659999999999999</c:v>
                </c:pt>
                <c:pt idx="87">
                  <c:v>1.6659999999999999</c:v>
                </c:pt>
                <c:pt idx="88">
                  <c:v>1.6659999999999999</c:v>
                </c:pt>
                <c:pt idx="89">
                  <c:v>1.6659999999999999</c:v>
                </c:pt>
                <c:pt idx="90">
                  <c:v>1.6659999999999999</c:v>
                </c:pt>
                <c:pt idx="91">
                  <c:v>1.6659999999999999</c:v>
                </c:pt>
                <c:pt idx="92">
                  <c:v>1.6659999999999999</c:v>
                </c:pt>
                <c:pt idx="93">
                  <c:v>1.6659999999999999</c:v>
                </c:pt>
                <c:pt idx="94">
                  <c:v>1.6659999999999999</c:v>
                </c:pt>
                <c:pt idx="95">
                  <c:v>1.6659999999999999</c:v>
                </c:pt>
                <c:pt idx="96">
                  <c:v>1.6659999999999999</c:v>
                </c:pt>
                <c:pt idx="97">
                  <c:v>1.6659999999999999</c:v>
                </c:pt>
                <c:pt idx="98">
                  <c:v>1.6659999999999999</c:v>
                </c:pt>
                <c:pt idx="99">
                  <c:v>1.6659999999999999</c:v>
                </c:pt>
                <c:pt idx="100">
                  <c:v>1.6659999999999999</c:v>
                </c:pt>
                <c:pt idx="101">
                  <c:v>1.6659999999999999</c:v>
                </c:pt>
                <c:pt idx="102">
                  <c:v>1.6659999999999999</c:v>
                </c:pt>
                <c:pt idx="103">
                  <c:v>1.6659999999999999</c:v>
                </c:pt>
                <c:pt idx="104">
                  <c:v>1.6659999999999999</c:v>
                </c:pt>
                <c:pt idx="105">
                  <c:v>1.6659999999999999</c:v>
                </c:pt>
                <c:pt idx="106">
                  <c:v>1.6659999999999999</c:v>
                </c:pt>
                <c:pt idx="107">
                  <c:v>1.6659999999999999</c:v>
                </c:pt>
                <c:pt idx="108">
                  <c:v>1.6659999999999999</c:v>
                </c:pt>
                <c:pt idx="109">
                  <c:v>1.6659999999999999</c:v>
                </c:pt>
                <c:pt idx="110">
                  <c:v>1.6659999999999999</c:v>
                </c:pt>
                <c:pt idx="111">
                  <c:v>1.6659999999999999</c:v>
                </c:pt>
                <c:pt idx="112">
                  <c:v>1.6659999999999999</c:v>
                </c:pt>
                <c:pt idx="113">
                  <c:v>1.6659999999999999</c:v>
                </c:pt>
                <c:pt idx="114">
                  <c:v>1.6659999999999999</c:v>
                </c:pt>
                <c:pt idx="115">
                  <c:v>1.6659999999999999</c:v>
                </c:pt>
                <c:pt idx="116">
                  <c:v>1.6659999999999999</c:v>
                </c:pt>
                <c:pt idx="117">
                  <c:v>1.6659999999999999</c:v>
                </c:pt>
                <c:pt idx="118">
                  <c:v>1.6659999999999999</c:v>
                </c:pt>
                <c:pt idx="119">
                  <c:v>1.6659999999999999</c:v>
                </c:pt>
                <c:pt idx="120">
                  <c:v>1.6659999999999999</c:v>
                </c:pt>
                <c:pt idx="121">
                  <c:v>1.6659999999999999</c:v>
                </c:pt>
                <c:pt idx="122">
                  <c:v>1.6659999999999999</c:v>
                </c:pt>
                <c:pt idx="123">
                  <c:v>1.6659999999999999</c:v>
                </c:pt>
                <c:pt idx="124">
                  <c:v>1.6659999999999999</c:v>
                </c:pt>
                <c:pt idx="125">
                  <c:v>1.6659999999999999</c:v>
                </c:pt>
                <c:pt idx="126">
                  <c:v>1.6659999999999999</c:v>
                </c:pt>
                <c:pt idx="127">
                  <c:v>1.6659999999999999</c:v>
                </c:pt>
                <c:pt idx="128">
                  <c:v>1.6659999999999999</c:v>
                </c:pt>
                <c:pt idx="129">
                  <c:v>1.6659999999999999</c:v>
                </c:pt>
                <c:pt idx="130">
                  <c:v>1.6659999999999999</c:v>
                </c:pt>
                <c:pt idx="131">
                  <c:v>1.6659999999999999</c:v>
                </c:pt>
                <c:pt idx="132">
                  <c:v>1.6659999999999999</c:v>
                </c:pt>
                <c:pt idx="133">
                  <c:v>1.6659999999999999</c:v>
                </c:pt>
                <c:pt idx="134">
                  <c:v>1.6659999999999999</c:v>
                </c:pt>
                <c:pt idx="135">
                  <c:v>1.6659999999999999</c:v>
                </c:pt>
                <c:pt idx="136">
                  <c:v>1.6659999999999999</c:v>
                </c:pt>
                <c:pt idx="137">
                  <c:v>1.6659999999999999</c:v>
                </c:pt>
                <c:pt idx="138">
                  <c:v>1.6659999999999999</c:v>
                </c:pt>
                <c:pt idx="139">
                  <c:v>1.6659999999999999</c:v>
                </c:pt>
                <c:pt idx="140">
                  <c:v>1.6659999999999999</c:v>
                </c:pt>
                <c:pt idx="141">
                  <c:v>1.6659999999999999</c:v>
                </c:pt>
                <c:pt idx="142">
                  <c:v>1.6659999999999999</c:v>
                </c:pt>
                <c:pt idx="143">
                  <c:v>1.6659999999999999</c:v>
                </c:pt>
                <c:pt idx="144">
                  <c:v>1.6659999999999999</c:v>
                </c:pt>
                <c:pt idx="145">
                  <c:v>1.6659999999999999</c:v>
                </c:pt>
                <c:pt idx="146">
                  <c:v>1.6659999999999999</c:v>
                </c:pt>
                <c:pt idx="147">
                  <c:v>1.6659999999999999</c:v>
                </c:pt>
                <c:pt idx="148">
                  <c:v>1.6659999999999999</c:v>
                </c:pt>
                <c:pt idx="149">
                  <c:v>1.6659999999999999</c:v>
                </c:pt>
                <c:pt idx="150">
                  <c:v>1.6659999999999999</c:v>
                </c:pt>
                <c:pt idx="151">
                  <c:v>1.6659999999999999</c:v>
                </c:pt>
                <c:pt idx="152">
                  <c:v>1.6659999999999999</c:v>
                </c:pt>
                <c:pt idx="153">
                  <c:v>1.6659999999999999</c:v>
                </c:pt>
                <c:pt idx="154">
                  <c:v>1.6659999999999999</c:v>
                </c:pt>
                <c:pt idx="155">
                  <c:v>1.6659999999999999</c:v>
                </c:pt>
                <c:pt idx="156">
                  <c:v>1.6659999999999999</c:v>
                </c:pt>
                <c:pt idx="157">
                  <c:v>1.6659999999999999</c:v>
                </c:pt>
                <c:pt idx="158">
                  <c:v>1.6659999999999999</c:v>
                </c:pt>
                <c:pt idx="159">
                  <c:v>1.6659999999999999</c:v>
                </c:pt>
                <c:pt idx="160">
                  <c:v>1.6659999999999999</c:v>
                </c:pt>
                <c:pt idx="161">
                  <c:v>1.6659999999999999</c:v>
                </c:pt>
                <c:pt idx="162">
                  <c:v>1.6659999999999999</c:v>
                </c:pt>
                <c:pt idx="163">
                  <c:v>1.6659999999999999</c:v>
                </c:pt>
                <c:pt idx="164">
                  <c:v>1.6659999999999999</c:v>
                </c:pt>
                <c:pt idx="165">
                  <c:v>1.6659999999999999</c:v>
                </c:pt>
                <c:pt idx="166">
                  <c:v>1.6659999999999999</c:v>
                </c:pt>
                <c:pt idx="167">
                  <c:v>1.6659999999999999</c:v>
                </c:pt>
                <c:pt idx="168">
                  <c:v>1.6659999999999999</c:v>
                </c:pt>
                <c:pt idx="169">
                  <c:v>1.6659999999999999</c:v>
                </c:pt>
                <c:pt idx="170">
                  <c:v>1.6659999999999999</c:v>
                </c:pt>
                <c:pt idx="171">
                  <c:v>1.6659999999999999</c:v>
                </c:pt>
                <c:pt idx="172">
                  <c:v>1.6659999999999999</c:v>
                </c:pt>
                <c:pt idx="173">
                  <c:v>1.6659999999999999</c:v>
                </c:pt>
                <c:pt idx="174">
                  <c:v>1.6659999999999999</c:v>
                </c:pt>
                <c:pt idx="175">
                  <c:v>1.6659999999999999</c:v>
                </c:pt>
                <c:pt idx="176">
                  <c:v>1.6659999999999999</c:v>
                </c:pt>
                <c:pt idx="177">
                  <c:v>1.6659999999999999</c:v>
                </c:pt>
                <c:pt idx="178">
                  <c:v>1.6659999999999999</c:v>
                </c:pt>
                <c:pt idx="179">
                  <c:v>1.6659999999999999</c:v>
                </c:pt>
                <c:pt idx="180">
                  <c:v>1.6659999999999999</c:v>
                </c:pt>
                <c:pt idx="181">
                  <c:v>1.6659999999999999</c:v>
                </c:pt>
                <c:pt idx="182">
                  <c:v>1.6659999999999999</c:v>
                </c:pt>
                <c:pt idx="183">
                  <c:v>1.6659999999999999</c:v>
                </c:pt>
                <c:pt idx="184">
                  <c:v>1.6659999999999999</c:v>
                </c:pt>
                <c:pt idx="185">
                  <c:v>1.6659999999999999</c:v>
                </c:pt>
                <c:pt idx="186">
                  <c:v>1.6659999999999999</c:v>
                </c:pt>
                <c:pt idx="187">
                  <c:v>1.6659999999999999</c:v>
                </c:pt>
                <c:pt idx="188">
                  <c:v>1.6659999999999999</c:v>
                </c:pt>
                <c:pt idx="189">
                  <c:v>1.6659999999999999</c:v>
                </c:pt>
                <c:pt idx="190">
                  <c:v>1.6659999999999999</c:v>
                </c:pt>
                <c:pt idx="191">
                  <c:v>1.6659999999999999</c:v>
                </c:pt>
                <c:pt idx="192">
                  <c:v>1.6659999999999999</c:v>
                </c:pt>
                <c:pt idx="193">
                  <c:v>1.6659999999999999</c:v>
                </c:pt>
                <c:pt idx="194">
                  <c:v>1.6659999999999999</c:v>
                </c:pt>
                <c:pt idx="195">
                  <c:v>1.6659999999999999</c:v>
                </c:pt>
                <c:pt idx="196">
                  <c:v>1.6659999999999999</c:v>
                </c:pt>
                <c:pt idx="197">
                  <c:v>1.6659999999999999</c:v>
                </c:pt>
                <c:pt idx="198">
                  <c:v>1.6659999999999999</c:v>
                </c:pt>
                <c:pt idx="199">
                  <c:v>1.6659999999999999</c:v>
                </c:pt>
                <c:pt idx="200">
                  <c:v>1.6659999999999999</c:v>
                </c:pt>
                <c:pt idx="201">
                  <c:v>1.6659999999999999</c:v>
                </c:pt>
                <c:pt idx="202">
                  <c:v>1.6659999999999999</c:v>
                </c:pt>
                <c:pt idx="203">
                  <c:v>1.6659999999999999</c:v>
                </c:pt>
                <c:pt idx="204">
                  <c:v>1.6659999999999999</c:v>
                </c:pt>
                <c:pt idx="205">
                  <c:v>1.6659999999999999</c:v>
                </c:pt>
                <c:pt idx="206">
                  <c:v>1.6659999999999999</c:v>
                </c:pt>
                <c:pt idx="207">
                  <c:v>1.6659999999999999</c:v>
                </c:pt>
                <c:pt idx="208">
                  <c:v>1.6659999999999999</c:v>
                </c:pt>
                <c:pt idx="209">
                  <c:v>1.6659999999999999</c:v>
                </c:pt>
                <c:pt idx="210">
                  <c:v>1.6659999999999999</c:v>
                </c:pt>
                <c:pt idx="211">
                  <c:v>1.6659999999999999</c:v>
                </c:pt>
                <c:pt idx="212">
                  <c:v>1.6659999999999999</c:v>
                </c:pt>
                <c:pt idx="213">
                  <c:v>1.6659999999999999</c:v>
                </c:pt>
                <c:pt idx="214">
                  <c:v>1.6659999999999999</c:v>
                </c:pt>
                <c:pt idx="215">
                  <c:v>1.6659999999999999</c:v>
                </c:pt>
                <c:pt idx="216">
                  <c:v>1.6659999999999999</c:v>
                </c:pt>
                <c:pt idx="217">
                  <c:v>1.6659999999999999</c:v>
                </c:pt>
                <c:pt idx="218">
                  <c:v>1.6659999999999999</c:v>
                </c:pt>
                <c:pt idx="219">
                  <c:v>1.6659999999999999</c:v>
                </c:pt>
                <c:pt idx="220">
                  <c:v>1.6659999999999999</c:v>
                </c:pt>
                <c:pt idx="221">
                  <c:v>1.6659999999999999</c:v>
                </c:pt>
                <c:pt idx="222">
                  <c:v>1.6659999999999999</c:v>
                </c:pt>
                <c:pt idx="223">
                  <c:v>1.6659999999999999</c:v>
                </c:pt>
                <c:pt idx="224">
                  <c:v>1.6659999999999999</c:v>
                </c:pt>
                <c:pt idx="225">
                  <c:v>1.6659999999999999</c:v>
                </c:pt>
                <c:pt idx="226">
                  <c:v>1.6659999999999999</c:v>
                </c:pt>
                <c:pt idx="227">
                  <c:v>1.6659999999999999</c:v>
                </c:pt>
                <c:pt idx="228">
                  <c:v>1.6659999999999999</c:v>
                </c:pt>
                <c:pt idx="229">
                  <c:v>1.6659999999999999</c:v>
                </c:pt>
                <c:pt idx="230">
                  <c:v>1.6659999999999999</c:v>
                </c:pt>
                <c:pt idx="231">
                  <c:v>1.6659999999999999</c:v>
                </c:pt>
                <c:pt idx="232">
                  <c:v>1.6659999999999999</c:v>
                </c:pt>
                <c:pt idx="233">
                  <c:v>1.6659999999999999</c:v>
                </c:pt>
                <c:pt idx="234">
                  <c:v>1.6659999999999999</c:v>
                </c:pt>
                <c:pt idx="235">
                  <c:v>1.6659999999999999</c:v>
                </c:pt>
                <c:pt idx="236">
                  <c:v>1.6659999999999999</c:v>
                </c:pt>
                <c:pt idx="237">
                  <c:v>1.6659999999999999</c:v>
                </c:pt>
                <c:pt idx="238">
                  <c:v>1.6659999999999999</c:v>
                </c:pt>
                <c:pt idx="239">
                  <c:v>1.6659999999999999</c:v>
                </c:pt>
                <c:pt idx="240">
                  <c:v>1.6659999999999999</c:v>
                </c:pt>
                <c:pt idx="241">
                  <c:v>1.6659999999999999</c:v>
                </c:pt>
                <c:pt idx="242">
                  <c:v>1.6659999999999999</c:v>
                </c:pt>
                <c:pt idx="243">
                  <c:v>1.6659999999999999</c:v>
                </c:pt>
                <c:pt idx="244">
                  <c:v>1.6659999999999999</c:v>
                </c:pt>
                <c:pt idx="245">
                  <c:v>1.6659999999999999</c:v>
                </c:pt>
                <c:pt idx="246">
                  <c:v>1.6659999999999999</c:v>
                </c:pt>
                <c:pt idx="247">
                  <c:v>1.6659999999999999</c:v>
                </c:pt>
                <c:pt idx="248">
                  <c:v>1.6659999999999999</c:v>
                </c:pt>
                <c:pt idx="249">
                  <c:v>1.6659999999999999</c:v>
                </c:pt>
                <c:pt idx="250">
                  <c:v>1.6659999999999999</c:v>
                </c:pt>
                <c:pt idx="251">
                  <c:v>1.6659999999999999</c:v>
                </c:pt>
                <c:pt idx="252">
                  <c:v>1.6659999999999999</c:v>
                </c:pt>
                <c:pt idx="253">
                  <c:v>1.6659999999999999</c:v>
                </c:pt>
                <c:pt idx="254">
                  <c:v>1.6659999999999999</c:v>
                </c:pt>
                <c:pt idx="255">
                  <c:v>1.6659999999999999</c:v>
                </c:pt>
                <c:pt idx="256">
                  <c:v>1.6659999999999999</c:v>
                </c:pt>
                <c:pt idx="257">
                  <c:v>1.6659999999999999</c:v>
                </c:pt>
                <c:pt idx="258">
                  <c:v>1.6659999999999999</c:v>
                </c:pt>
                <c:pt idx="259">
                  <c:v>1.6659999999999999</c:v>
                </c:pt>
                <c:pt idx="260">
                  <c:v>1.6659999999999999</c:v>
                </c:pt>
                <c:pt idx="261">
                  <c:v>1.6659999999999999</c:v>
                </c:pt>
                <c:pt idx="262">
                  <c:v>1.6659999999999999</c:v>
                </c:pt>
                <c:pt idx="263">
                  <c:v>1.6659999999999999</c:v>
                </c:pt>
                <c:pt idx="264">
                  <c:v>1.6659999999999999</c:v>
                </c:pt>
                <c:pt idx="265">
                  <c:v>1.6659999999999999</c:v>
                </c:pt>
                <c:pt idx="266">
                  <c:v>1.6659999999999999</c:v>
                </c:pt>
                <c:pt idx="267">
                  <c:v>1.6659999999999999</c:v>
                </c:pt>
                <c:pt idx="268">
                  <c:v>1.6659999999999999</c:v>
                </c:pt>
                <c:pt idx="269">
                  <c:v>1.6659999999999999</c:v>
                </c:pt>
                <c:pt idx="270">
                  <c:v>1.6659999999999999</c:v>
                </c:pt>
                <c:pt idx="271">
                  <c:v>1.6659999999999999</c:v>
                </c:pt>
                <c:pt idx="272">
                  <c:v>1.6659999999999999</c:v>
                </c:pt>
                <c:pt idx="273">
                  <c:v>1.6659999999999999</c:v>
                </c:pt>
                <c:pt idx="274">
                  <c:v>1.6659999999999999</c:v>
                </c:pt>
                <c:pt idx="275">
                  <c:v>1.6659999999999999</c:v>
                </c:pt>
                <c:pt idx="276">
                  <c:v>1.6659999999999999</c:v>
                </c:pt>
                <c:pt idx="277">
                  <c:v>1.6659999999999999</c:v>
                </c:pt>
                <c:pt idx="278">
                  <c:v>1.6659999999999999</c:v>
                </c:pt>
                <c:pt idx="279">
                  <c:v>1.6659999999999999</c:v>
                </c:pt>
                <c:pt idx="280">
                  <c:v>1.6659999999999999</c:v>
                </c:pt>
                <c:pt idx="281">
                  <c:v>1.6659999999999999</c:v>
                </c:pt>
                <c:pt idx="282">
                  <c:v>1.6659999999999999</c:v>
                </c:pt>
                <c:pt idx="283">
                  <c:v>1.6659999999999999</c:v>
                </c:pt>
                <c:pt idx="284">
                  <c:v>1.6659999999999999</c:v>
                </c:pt>
                <c:pt idx="285">
                  <c:v>1.6659999999999999</c:v>
                </c:pt>
                <c:pt idx="286">
                  <c:v>1.6659999999999999</c:v>
                </c:pt>
                <c:pt idx="287">
                  <c:v>1.6659999999999999</c:v>
                </c:pt>
                <c:pt idx="288">
                  <c:v>1.6659999999999999</c:v>
                </c:pt>
                <c:pt idx="289">
                  <c:v>1.6659999999999999</c:v>
                </c:pt>
                <c:pt idx="290">
                  <c:v>1.6659999999999999</c:v>
                </c:pt>
                <c:pt idx="291">
                  <c:v>1.6659999999999999</c:v>
                </c:pt>
                <c:pt idx="292">
                  <c:v>1.6659999999999999</c:v>
                </c:pt>
                <c:pt idx="293">
                  <c:v>1.6659999999999999</c:v>
                </c:pt>
                <c:pt idx="294">
                  <c:v>1.6659999999999999</c:v>
                </c:pt>
                <c:pt idx="295">
                  <c:v>1.6659999999999999</c:v>
                </c:pt>
                <c:pt idx="296">
                  <c:v>1.6659999999999999</c:v>
                </c:pt>
                <c:pt idx="297">
                  <c:v>1.6659999999999999</c:v>
                </c:pt>
                <c:pt idx="298">
                  <c:v>1.6659999999999999</c:v>
                </c:pt>
                <c:pt idx="299">
                  <c:v>1.6659999999999999</c:v>
                </c:pt>
                <c:pt idx="300">
                  <c:v>1.6659999999999999</c:v>
                </c:pt>
                <c:pt idx="301">
                  <c:v>1.6659999999999999</c:v>
                </c:pt>
                <c:pt idx="302">
                  <c:v>1.6659999999999999</c:v>
                </c:pt>
                <c:pt idx="303">
                  <c:v>1.6659999999999999</c:v>
                </c:pt>
                <c:pt idx="304">
                  <c:v>1.6659999999999999</c:v>
                </c:pt>
                <c:pt idx="305">
                  <c:v>1.6659999999999999</c:v>
                </c:pt>
                <c:pt idx="306">
                  <c:v>1.6659999999999999</c:v>
                </c:pt>
                <c:pt idx="307">
                  <c:v>1.6659999999999999</c:v>
                </c:pt>
                <c:pt idx="308">
                  <c:v>1.6659999999999999</c:v>
                </c:pt>
                <c:pt idx="309">
                  <c:v>1.6659999999999999</c:v>
                </c:pt>
                <c:pt idx="310">
                  <c:v>1.6659999999999999</c:v>
                </c:pt>
                <c:pt idx="311">
                  <c:v>1.6659999999999999</c:v>
                </c:pt>
                <c:pt idx="312">
                  <c:v>1.6659999999999999</c:v>
                </c:pt>
                <c:pt idx="313">
                  <c:v>1.6659999999999999</c:v>
                </c:pt>
                <c:pt idx="314">
                  <c:v>1.6659999999999999</c:v>
                </c:pt>
                <c:pt idx="315">
                  <c:v>1.6659999999999999</c:v>
                </c:pt>
                <c:pt idx="316">
                  <c:v>1.6659999999999999</c:v>
                </c:pt>
                <c:pt idx="317">
                  <c:v>1.6659999999999999</c:v>
                </c:pt>
                <c:pt idx="318">
                  <c:v>1.6659999999999999</c:v>
                </c:pt>
                <c:pt idx="319">
                  <c:v>1.6659999999999999</c:v>
                </c:pt>
                <c:pt idx="320">
                  <c:v>1.6659999999999999</c:v>
                </c:pt>
                <c:pt idx="321">
                  <c:v>1.6659999999999999</c:v>
                </c:pt>
                <c:pt idx="322">
                  <c:v>1.6659999999999999</c:v>
                </c:pt>
                <c:pt idx="323">
                  <c:v>1.6659999999999999</c:v>
                </c:pt>
                <c:pt idx="324">
                  <c:v>1.6659999999999999</c:v>
                </c:pt>
                <c:pt idx="325">
                  <c:v>1.6659999999999999</c:v>
                </c:pt>
                <c:pt idx="326">
                  <c:v>1.6659999999999999</c:v>
                </c:pt>
                <c:pt idx="327">
                  <c:v>1.6659999999999999</c:v>
                </c:pt>
                <c:pt idx="328">
                  <c:v>1.6659999999999999</c:v>
                </c:pt>
                <c:pt idx="329">
                  <c:v>1.6659999999999999</c:v>
                </c:pt>
                <c:pt idx="330">
                  <c:v>1.6659999999999999</c:v>
                </c:pt>
                <c:pt idx="331">
                  <c:v>1.6659999999999999</c:v>
                </c:pt>
                <c:pt idx="332">
                  <c:v>1.6659999999999999</c:v>
                </c:pt>
                <c:pt idx="333">
                  <c:v>1.6659999999999999</c:v>
                </c:pt>
                <c:pt idx="334">
                  <c:v>1.6659999999999999</c:v>
                </c:pt>
                <c:pt idx="335">
                  <c:v>1.6659999999999999</c:v>
                </c:pt>
                <c:pt idx="336">
                  <c:v>1.6659999999999999</c:v>
                </c:pt>
                <c:pt idx="337">
                  <c:v>1.6659999999999999</c:v>
                </c:pt>
                <c:pt idx="338">
                  <c:v>1.6659999999999999</c:v>
                </c:pt>
                <c:pt idx="339">
                  <c:v>1.6659999999999999</c:v>
                </c:pt>
                <c:pt idx="340">
                  <c:v>1.6659999999999999</c:v>
                </c:pt>
                <c:pt idx="341">
                  <c:v>1.6659999999999999</c:v>
                </c:pt>
                <c:pt idx="342">
                  <c:v>1.6659999999999999</c:v>
                </c:pt>
                <c:pt idx="343">
                  <c:v>1.6659999999999999</c:v>
                </c:pt>
                <c:pt idx="344">
                  <c:v>1.6659999999999999</c:v>
                </c:pt>
                <c:pt idx="345">
                  <c:v>1.6659999999999999</c:v>
                </c:pt>
                <c:pt idx="346">
                  <c:v>1.6659999999999999</c:v>
                </c:pt>
                <c:pt idx="347">
                  <c:v>1.6659999999999999</c:v>
                </c:pt>
                <c:pt idx="348">
                  <c:v>1.6659999999999999</c:v>
                </c:pt>
                <c:pt idx="349">
                  <c:v>1.6659999999999999</c:v>
                </c:pt>
                <c:pt idx="350">
                  <c:v>1.6659999999999999</c:v>
                </c:pt>
                <c:pt idx="351">
                  <c:v>1.6659999999999999</c:v>
                </c:pt>
                <c:pt idx="352">
                  <c:v>1.6659999999999999</c:v>
                </c:pt>
                <c:pt idx="353">
                  <c:v>1.6659999999999999</c:v>
                </c:pt>
                <c:pt idx="354">
                  <c:v>1.6659999999999999</c:v>
                </c:pt>
                <c:pt idx="355">
                  <c:v>1.6659999999999999</c:v>
                </c:pt>
                <c:pt idx="356">
                  <c:v>1.6659999999999999</c:v>
                </c:pt>
                <c:pt idx="357">
                  <c:v>1.6659999999999999</c:v>
                </c:pt>
                <c:pt idx="358">
                  <c:v>1.6659999999999999</c:v>
                </c:pt>
                <c:pt idx="359">
                  <c:v>1.6659999999999999</c:v>
                </c:pt>
                <c:pt idx="360">
                  <c:v>1.6659999999999999</c:v>
                </c:pt>
                <c:pt idx="361">
                  <c:v>1.6659999999999999</c:v>
                </c:pt>
                <c:pt idx="362">
                  <c:v>1.6659999999999999</c:v>
                </c:pt>
                <c:pt idx="363">
                  <c:v>1.6659999999999999</c:v>
                </c:pt>
                <c:pt idx="364">
                  <c:v>1.6659999999999999</c:v>
                </c:pt>
                <c:pt idx="365">
                  <c:v>1.6659999999999999</c:v>
                </c:pt>
                <c:pt idx="366">
                  <c:v>1.6659999999999999</c:v>
                </c:pt>
                <c:pt idx="367">
                  <c:v>1.6659999999999999</c:v>
                </c:pt>
                <c:pt idx="368">
                  <c:v>1.6659999999999999</c:v>
                </c:pt>
                <c:pt idx="369">
                  <c:v>1.6659999999999999</c:v>
                </c:pt>
                <c:pt idx="370">
                  <c:v>1.6659999999999999</c:v>
                </c:pt>
                <c:pt idx="371">
                  <c:v>1.6659999999999999</c:v>
                </c:pt>
                <c:pt idx="372">
                  <c:v>1.6659999999999999</c:v>
                </c:pt>
                <c:pt idx="373">
                  <c:v>1.6659999999999999</c:v>
                </c:pt>
                <c:pt idx="374">
                  <c:v>1.6659999999999999</c:v>
                </c:pt>
                <c:pt idx="375">
                  <c:v>1.6659999999999999</c:v>
                </c:pt>
                <c:pt idx="376">
                  <c:v>1.6659999999999999</c:v>
                </c:pt>
                <c:pt idx="377">
                  <c:v>1.6659999999999999</c:v>
                </c:pt>
                <c:pt idx="378">
                  <c:v>1.6659999999999999</c:v>
                </c:pt>
                <c:pt idx="379">
                  <c:v>1.6659999999999999</c:v>
                </c:pt>
                <c:pt idx="380">
                  <c:v>1.6659999999999999</c:v>
                </c:pt>
                <c:pt idx="381">
                  <c:v>1.6659999999999999</c:v>
                </c:pt>
                <c:pt idx="382">
                  <c:v>1.6659999999999999</c:v>
                </c:pt>
                <c:pt idx="383">
                  <c:v>1.6659999999999999</c:v>
                </c:pt>
                <c:pt idx="384">
                  <c:v>1.6659999999999999</c:v>
                </c:pt>
                <c:pt idx="385">
                  <c:v>1.6659999999999999</c:v>
                </c:pt>
                <c:pt idx="386">
                  <c:v>1.6659999999999999</c:v>
                </c:pt>
                <c:pt idx="387">
                  <c:v>1.6659999999999999</c:v>
                </c:pt>
                <c:pt idx="388">
                  <c:v>1.6659999999999999</c:v>
                </c:pt>
                <c:pt idx="389">
                  <c:v>1.6659999999999999</c:v>
                </c:pt>
                <c:pt idx="390">
                  <c:v>1.6659999999999999</c:v>
                </c:pt>
                <c:pt idx="391">
                  <c:v>1.6659999999999999</c:v>
                </c:pt>
                <c:pt idx="392">
                  <c:v>1.6659999999999999</c:v>
                </c:pt>
                <c:pt idx="393">
                  <c:v>1.6659999999999999</c:v>
                </c:pt>
                <c:pt idx="394">
                  <c:v>1.6659999999999999</c:v>
                </c:pt>
                <c:pt idx="395">
                  <c:v>1.6659999999999999</c:v>
                </c:pt>
                <c:pt idx="396">
                  <c:v>1.6659999999999999</c:v>
                </c:pt>
                <c:pt idx="397">
                  <c:v>1.6659999999999999</c:v>
                </c:pt>
                <c:pt idx="398">
                  <c:v>1.6659999999999999</c:v>
                </c:pt>
                <c:pt idx="399">
                  <c:v>1.6659999999999999</c:v>
                </c:pt>
              </c:numCache>
            </c:numRef>
          </c:yVal>
          <c:smooth val="0"/>
        </c:ser>
        <c:dLbls>
          <c:showLegendKey val="0"/>
          <c:showVal val="0"/>
          <c:showCatName val="0"/>
          <c:showSerName val="0"/>
          <c:showPercent val="0"/>
          <c:showBubbleSize val="0"/>
        </c:dLbls>
        <c:axId val="207479424"/>
        <c:axId val="207470720"/>
      </c:scatterChart>
      <c:valAx>
        <c:axId val="2074794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Number of data points(1 unit = 10</a:t>
                </a:r>
                <a:r>
                  <a:rPr lang="en-US" sz="900" b="0" i="0" baseline="30000">
                    <a:effectLst/>
                  </a:rPr>
                  <a:t>5 </a:t>
                </a:r>
                <a:r>
                  <a:rPr lang="en-US" sz="900" b="0" i="0" baseline="0">
                    <a:effectLst/>
                  </a:rPr>
                  <a:t>points)</a:t>
                </a:r>
                <a:endParaRPr lang="en-US" sz="3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0720"/>
        <c:crosses val="autoZero"/>
        <c:crossBetween val="midCat"/>
      </c:valAx>
      <c:valAx>
        <c:axId val="207470720"/>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79424"/>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Approximation factor for data points per dimensions</a:t>
            </a:r>
            <a:endParaRPr lang="en-US" sz="16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1000_points_incresing_dimension'!$D$1</c:f>
              <c:strCache>
                <c:ptCount val="1"/>
                <c:pt idx="0">
                  <c:v>d=5</c:v>
                </c:pt>
              </c:strCache>
            </c:strRef>
          </c:tx>
          <c:spPr>
            <a:ln w="19050" cap="rnd">
              <a:solidFill>
                <a:schemeClr val="accent1"/>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D$2:$D$401</c:f>
              <c:numCache>
                <c:formatCode>General</c:formatCode>
                <c:ptCount val="400"/>
                <c:pt idx="0">
                  <c:v>1.3734599999999999</c:v>
                </c:pt>
                <c:pt idx="1">
                  <c:v>1.5064299999999999</c:v>
                </c:pt>
                <c:pt idx="2">
                  <c:v>1.44556</c:v>
                </c:pt>
                <c:pt idx="3">
                  <c:v>1.4256899999999999</c:v>
                </c:pt>
                <c:pt idx="4">
                  <c:v>1.5110600000000001</c:v>
                </c:pt>
                <c:pt idx="5">
                  <c:v>1.61311</c:v>
                </c:pt>
                <c:pt idx="6">
                  <c:v>1.4268799999999999</c:v>
                </c:pt>
                <c:pt idx="7">
                  <c:v>1.5191300000000001</c:v>
                </c:pt>
                <c:pt idx="8">
                  <c:v>1.4793700000000001</c:v>
                </c:pt>
                <c:pt idx="9">
                  <c:v>1.55366</c:v>
                </c:pt>
                <c:pt idx="10">
                  <c:v>1.5451900000000001</c:v>
                </c:pt>
                <c:pt idx="11">
                  <c:v>1.45363</c:v>
                </c:pt>
                <c:pt idx="12">
                  <c:v>1.45116</c:v>
                </c:pt>
                <c:pt idx="13">
                  <c:v>1.51562</c:v>
                </c:pt>
                <c:pt idx="14">
                  <c:v>1.5018800000000001</c:v>
                </c:pt>
                <c:pt idx="15">
                  <c:v>1.4585300000000001</c:v>
                </c:pt>
                <c:pt idx="16">
                  <c:v>1.53701</c:v>
                </c:pt>
                <c:pt idx="17">
                  <c:v>1.5419400000000001</c:v>
                </c:pt>
                <c:pt idx="18">
                  <c:v>1.4296599999999999</c:v>
                </c:pt>
                <c:pt idx="19">
                  <c:v>1.5236700000000001</c:v>
                </c:pt>
              </c:numCache>
            </c:numRef>
          </c:yVal>
          <c:smooth val="1"/>
        </c:ser>
        <c:ser>
          <c:idx val="1"/>
          <c:order val="1"/>
          <c:tx>
            <c:strRef>
              <c:f>'1000_points_incresing_dimension'!$E$1</c:f>
              <c:strCache>
                <c:ptCount val="1"/>
                <c:pt idx="0">
                  <c:v>d=10</c:v>
                </c:pt>
              </c:strCache>
            </c:strRef>
          </c:tx>
          <c:spPr>
            <a:ln w="19050" cap="rnd">
              <a:solidFill>
                <a:schemeClr val="accent2"/>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E$2:$E$401</c:f>
              <c:numCache>
                <c:formatCode>General</c:formatCode>
                <c:ptCount val="400"/>
                <c:pt idx="0">
                  <c:v>1.53871</c:v>
                </c:pt>
                <c:pt idx="1">
                  <c:v>1.35704</c:v>
                </c:pt>
                <c:pt idx="2">
                  <c:v>1.46793</c:v>
                </c:pt>
                <c:pt idx="3">
                  <c:v>1.37798</c:v>
                </c:pt>
                <c:pt idx="4">
                  <c:v>1.3734599999999999</c:v>
                </c:pt>
                <c:pt idx="5">
                  <c:v>1.44411</c:v>
                </c:pt>
                <c:pt idx="6">
                  <c:v>1.5481100000000001</c:v>
                </c:pt>
                <c:pt idx="7">
                  <c:v>1.4455</c:v>
                </c:pt>
                <c:pt idx="8">
                  <c:v>1.45767</c:v>
                </c:pt>
                <c:pt idx="9">
                  <c:v>1.4619500000000001</c:v>
                </c:pt>
                <c:pt idx="10">
                  <c:v>1.4713099999999999</c:v>
                </c:pt>
                <c:pt idx="11">
                  <c:v>1.51772</c:v>
                </c:pt>
                <c:pt idx="12">
                  <c:v>1.40602</c:v>
                </c:pt>
                <c:pt idx="13">
                  <c:v>1.4560599999999999</c:v>
                </c:pt>
                <c:pt idx="14">
                  <c:v>1.5306599999999999</c:v>
                </c:pt>
                <c:pt idx="15">
                  <c:v>1.51583</c:v>
                </c:pt>
                <c:pt idx="16">
                  <c:v>1.49247</c:v>
                </c:pt>
                <c:pt idx="17">
                  <c:v>1.4256899999999999</c:v>
                </c:pt>
                <c:pt idx="18">
                  <c:v>1.5495399999999999</c:v>
                </c:pt>
                <c:pt idx="19">
                  <c:v>1.5308999999999999</c:v>
                </c:pt>
              </c:numCache>
            </c:numRef>
          </c:yVal>
          <c:smooth val="1"/>
        </c:ser>
        <c:ser>
          <c:idx val="2"/>
          <c:order val="2"/>
          <c:tx>
            <c:strRef>
              <c:f>'1000_points_incresing_dimension'!$F$1</c:f>
              <c:strCache>
                <c:ptCount val="1"/>
                <c:pt idx="0">
                  <c:v>d=100</c:v>
                </c:pt>
              </c:strCache>
            </c:strRef>
          </c:tx>
          <c:spPr>
            <a:ln w="19050" cap="rnd">
              <a:solidFill>
                <a:schemeClr val="accent3"/>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F$2:$F$401</c:f>
              <c:numCache>
                <c:formatCode>General</c:formatCode>
                <c:ptCount val="400"/>
                <c:pt idx="0">
                  <c:v>1.51562</c:v>
                </c:pt>
                <c:pt idx="1">
                  <c:v>1.4268799999999999</c:v>
                </c:pt>
                <c:pt idx="2">
                  <c:v>1.4256899999999999</c:v>
                </c:pt>
                <c:pt idx="3">
                  <c:v>1.44556</c:v>
                </c:pt>
                <c:pt idx="4">
                  <c:v>1.5419400000000001</c:v>
                </c:pt>
                <c:pt idx="5">
                  <c:v>1.53701</c:v>
                </c:pt>
                <c:pt idx="6">
                  <c:v>1.5236700000000001</c:v>
                </c:pt>
                <c:pt idx="7">
                  <c:v>1.4793700000000001</c:v>
                </c:pt>
                <c:pt idx="8">
                  <c:v>1.45116</c:v>
                </c:pt>
                <c:pt idx="9">
                  <c:v>1.3734599999999999</c:v>
                </c:pt>
                <c:pt idx="10">
                  <c:v>1.61311</c:v>
                </c:pt>
                <c:pt idx="11">
                  <c:v>1.5110600000000001</c:v>
                </c:pt>
                <c:pt idx="12">
                  <c:v>1.5191300000000001</c:v>
                </c:pt>
                <c:pt idx="13">
                  <c:v>1.5451900000000001</c:v>
                </c:pt>
                <c:pt idx="14">
                  <c:v>1.5064299999999999</c:v>
                </c:pt>
                <c:pt idx="15">
                  <c:v>1.5018800000000001</c:v>
                </c:pt>
                <c:pt idx="16">
                  <c:v>1.55366</c:v>
                </c:pt>
                <c:pt idx="17">
                  <c:v>1.45363</c:v>
                </c:pt>
                <c:pt idx="18">
                  <c:v>1.4585300000000001</c:v>
                </c:pt>
                <c:pt idx="19">
                  <c:v>1.4296599999999999</c:v>
                </c:pt>
              </c:numCache>
            </c:numRef>
          </c:yVal>
          <c:smooth val="1"/>
        </c:ser>
        <c:ser>
          <c:idx val="3"/>
          <c:order val="3"/>
          <c:tx>
            <c:strRef>
              <c:f>'1000_points_incresing_dimension'!$G$1</c:f>
              <c:strCache>
                <c:ptCount val="1"/>
                <c:pt idx="0">
                  <c:v>d=1000</c:v>
                </c:pt>
              </c:strCache>
            </c:strRef>
          </c:tx>
          <c:spPr>
            <a:ln w="19050" cap="rnd">
              <a:solidFill>
                <a:schemeClr val="accent4"/>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G$2:$G$401</c:f>
              <c:numCache>
                <c:formatCode>General</c:formatCode>
                <c:ptCount val="400"/>
                <c:pt idx="0">
                  <c:v>1.5191300000000001</c:v>
                </c:pt>
                <c:pt idx="1">
                  <c:v>1.4296599999999999</c:v>
                </c:pt>
                <c:pt idx="2">
                  <c:v>1.45116</c:v>
                </c:pt>
                <c:pt idx="3">
                  <c:v>1.4585300000000001</c:v>
                </c:pt>
                <c:pt idx="4">
                  <c:v>1.44556</c:v>
                </c:pt>
                <c:pt idx="5">
                  <c:v>1.4268799999999999</c:v>
                </c:pt>
                <c:pt idx="6">
                  <c:v>1.5236700000000001</c:v>
                </c:pt>
                <c:pt idx="7">
                  <c:v>1.5110600000000001</c:v>
                </c:pt>
                <c:pt idx="8">
                  <c:v>1.61311</c:v>
                </c:pt>
                <c:pt idx="9">
                  <c:v>1.5018800000000001</c:v>
                </c:pt>
                <c:pt idx="10">
                  <c:v>1.4256899999999999</c:v>
                </c:pt>
                <c:pt idx="11">
                  <c:v>1.45363</c:v>
                </c:pt>
                <c:pt idx="12">
                  <c:v>1.55366</c:v>
                </c:pt>
                <c:pt idx="13">
                  <c:v>1.3734599999999999</c:v>
                </c:pt>
                <c:pt idx="14">
                  <c:v>1.4793700000000001</c:v>
                </c:pt>
                <c:pt idx="15">
                  <c:v>1.5419400000000001</c:v>
                </c:pt>
                <c:pt idx="16">
                  <c:v>1.51562</c:v>
                </c:pt>
                <c:pt idx="17">
                  <c:v>1.5064299999999999</c:v>
                </c:pt>
                <c:pt idx="18">
                  <c:v>1.53701</c:v>
                </c:pt>
                <c:pt idx="19">
                  <c:v>1.5451900000000001</c:v>
                </c:pt>
              </c:numCache>
            </c:numRef>
          </c:yVal>
          <c:smooth val="1"/>
        </c:ser>
        <c:ser>
          <c:idx val="4"/>
          <c:order val="4"/>
          <c:tx>
            <c:strRef>
              <c:f>'1000_points_incresing_dimension'!$H$1</c:f>
              <c:strCache>
                <c:ptCount val="1"/>
                <c:pt idx="0">
                  <c:v>d=10000</c:v>
                </c:pt>
              </c:strCache>
            </c:strRef>
          </c:tx>
          <c:spPr>
            <a:ln w="19050" cap="rnd">
              <a:solidFill>
                <a:schemeClr val="accent1">
                  <a:lumMod val="60000"/>
                  <a:lumOff val="40000"/>
                </a:schemeClr>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H$2:$H$401</c:f>
              <c:numCache>
                <c:formatCode>General</c:formatCode>
                <c:ptCount val="400"/>
                <c:pt idx="0">
                  <c:v>1.61605</c:v>
                </c:pt>
                <c:pt idx="1">
                  <c:v>1.4451099999999999</c:v>
                </c:pt>
                <c:pt idx="2">
                  <c:v>1.45357</c:v>
                </c:pt>
                <c:pt idx="3">
                  <c:v>1.61605</c:v>
                </c:pt>
                <c:pt idx="4">
                  <c:v>1.4732400000000001</c:v>
                </c:pt>
                <c:pt idx="5">
                  <c:v>1.45116</c:v>
                </c:pt>
                <c:pt idx="6">
                  <c:v>1.4207799999999999</c:v>
                </c:pt>
                <c:pt idx="7">
                  <c:v>1.54966</c:v>
                </c:pt>
                <c:pt idx="8">
                  <c:v>1.4455</c:v>
                </c:pt>
                <c:pt idx="9">
                  <c:v>1.5817699999999999</c:v>
                </c:pt>
                <c:pt idx="10">
                  <c:v>1.5149999999999999</c:v>
                </c:pt>
                <c:pt idx="11">
                  <c:v>1.4925999999999999</c:v>
                </c:pt>
                <c:pt idx="12">
                  <c:v>1.48678</c:v>
                </c:pt>
                <c:pt idx="13">
                  <c:v>1.46736</c:v>
                </c:pt>
                <c:pt idx="14">
                  <c:v>1.5262100000000001</c:v>
                </c:pt>
                <c:pt idx="15">
                  <c:v>1.4175599999999999</c:v>
                </c:pt>
                <c:pt idx="16">
                  <c:v>1.49247</c:v>
                </c:pt>
                <c:pt idx="17">
                  <c:v>1.5419</c:v>
                </c:pt>
                <c:pt idx="18">
                  <c:v>1.5419</c:v>
                </c:pt>
                <c:pt idx="19">
                  <c:v>1.5441</c:v>
                </c:pt>
              </c:numCache>
            </c:numRef>
          </c:yVal>
          <c:smooth val="1"/>
        </c:ser>
        <c:ser>
          <c:idx val="5"/>
          <c:order val="5"/>
          <c:tx>
            <c:strRef>
              <c:f>'1000_points_incresing_dimension'!$I$1</c:f>
              <c:strCache>
                <c:ptCount val="1"/>
                <c:pt idx="0">
                  <c:v>d=100000</c:v>
                </c:pt>
              </c:strCache>
            </c:strRef>
          </c:tx>
          <c:spPr>
            <a:ln w="19050" cap="rnd">
              <a:solidFill>
                <a:schemeClr val="accent6"/>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I$2:$I$401</c:f>
              <c:numCache>
                <c:formatCode>General</c:formatCode>
                <c:ptCount val="400"/>
                <c:pt idx="0">
                  <c:v>1.5797399999999999</c:v>
                </c:pt>
                <c:pt idx="1">
                  <c:v>1.41628</c:v>
                </c:pt>
                <c:pt idx="2">
                  <c:v>1.4654700000000001</c:v>
                </c:pt>
                <c:pt idx="3">
                  <c:v>1.45617</c:v>
                </c:pt>
                <c:pt idx="4">
                  <c:v>1.54966</c:v>
                </c:pt>
                <c:pt idx="5">
                  <c:v>1.5181199999999999</c:v>
                </c:pt>
                <c:pt idx="6">
                  <c:v>1.4553199999999999</c:v>
                </c:pt>
                <c:pt idx="7">
                  <c:v>1.5229299999999999</c:v>
                </c:pt>
                <c:pt idx="8">
                  <c:v>1.54138</c:v>
                </c:pt>
                <c:pt idx="9">
                  <c:v>1.5064299999999999</c:v>
                </c:pt>
                <c:pt idx="10">
                  <c:v>1.5064299999999999</c:v>
                </c:pt>
                <c:pt idx="11">
                  <c:v>1.5734699999999999</c:v>
                </c:pt>
                <c:pt idx="12">
                  <c:v>1.4561900000000001</c:v>
                </c:pt>
                <c:pt idx="13">
                  <c:v>1.42489</c:v>
                </c:pt>
                <c:pt idx="14">
                  <c:v>1.48458</c:v>
                </c:pt>
                <c:pt idx="15">
                  <c:v>1.50596</c:v>
                </c:pt>
                <c:pt idx="16">
                  <c:v>1.6147400000000001</c:v>
                </c:pt>
                <c:pt idx="17">
                  <c:v>1.5378000000000001</c:v>
                </c:pt>
                <c:pt idx="18">
                  <c:v>1.53745</c:v>
                </c:pt>
                <c:pt idx="19">
                  <c:v>1.49705</c:v>
                </c:pt>
              </c:numCache>
            </c:numRef>
          </c:yVal>
          <c:smooth val="1"/>
        </c:ser>
        <c:ser>
          <c:idx val="6"/>
          <c:order val="6"/>
          <c:tx>
            <c:strRef>
              <c:f>'1000_points_incresing_dimension'!$J$1</c:f>
              <c:strCache>
                <c:ptCount val="1"/>
                <c:pt idx="0">
                  <c:v>upper bound</c:v>
                </c:pt>
              </c:strCache>
            </c:strRef>
          </c:tx>
          <c:spPr>
            <a:ln w="19050" cap="rnd">
              <a:solidFill>
                <a:schemeClr val="accent1">
                  <a:lumMod val="60000"/>
                </a:schemeClr>
              </a:solidFill>
              <a:round/>
            </a:ln>
            <a:effectLst/>
          </c:spPr>
          <c:marker>
            <c:symbol val="none"/>
          </c:marker>
          <c:xVal>
            <c:numRef>
              <c:f>'1000_points_incresing_dimension'!$C$2:$C$401</c:f>
              <c:numCache>
                <c:formatCode>General</c:formatCode>
                <c:ptCount val="40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1000_points_incresing_dimension'!$J$2:$J$401</c:f>
              <c:numCache>
                <c:formatCode>General</c:formatCode>
                <c:ptCount val="400"/>
                <c:pt idx="0">
                  <c:v>1.6659999999999999</c:v>
                </c:pt>
                <c:pt idx="1">
                  <c:v>1.6659999999999999</c:v>
                </c:pt>
                <c:pt idx="2">
                  <c:v>1.6659999999999999</c:v>
                </c:pt>
                <c:pt idx="3">
                  <c:v>1.6659999999999999</c:v>
                </c:pt>
                <c:pt idx="4">
                  <c:v>1.6659999999999999</c:v>
                </c:pt>
                <c:pt idx="5">
                  <c:v>1.6659999999999999</c:v>
                </c:pt>
                <c:pt idx="6">
                  <c:v>1.6659999999999999</c:v>
                </c:pt>
                <c:pt idx="7">
                  <c:v>1.6659999999999999</c:v>
                </c:pt>
                <c:pt idx="8">
                  <c:v>1.6659999999999999</c:v>
                </c:pt>
                <c:pt idx="9">
                  <c:v>1.6659999999999999</c:v>
                </c:pt>
                <c:pt idx="10">
                  <c:v>1.6659999999999999</c:v>
                </c:pt>
                <c:pt idx="11">
                  <c:v>1.6659999999999999</c:v>
                </c:pt>
                <c:pt idx="12">
                  <c:v>1.6659999999999999</c:v>
                </c:pt>
                <c:pt idx="13">
                  <c:v>1.6659999999999999</c:v>
                </c:pt>
                <c:pt idx="14">
                  <c:v>1.6659999999999999</c:v>
                </c:pt>
                <c:pt idx="15">
                  <c:v>1.6659999999999999</c:v>
                </c:pt>
                <c:pt idx="16">
                  <c:v>1.6659999999999999</c:v>
                </c:pt>
                <c:pt idx="17">
                  <c:v>1.6659999999999999</c:v>
                </c:pt>
                <c:pt idx="18">
                  <c:v>1.6659999999999999</c:v>
                </c:pt>
                <c:pt idx="19">
                  <c:v>1.6659999999999999</c:v>
                </c:pt>
              </c:numCache>
            </c:numRef>
          </c:yVal>
          <c:smooth val="1"/>
        </c:ser>
        <c:dLbls>
          <c:showLegendKey val="0"/>
          <c:showVal val="0"/>
          <c:showCatName val="0"/>
          <c:showSerName val="0"/>
          <c:showPercent val="0"/>
          <c:showBubbleSize val="0"/>
        </c:dLbls>
        <c:axId val="207468000"/>
        <c:axId val="207465280"/>
      </c:scatterChart>
      <c:valAx>
        <c:axId val="20746800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data points(1 unit = 10</a:t>
                </a:r>
                <a:r>
                  <a:rPr lang="en-US" baseline="30000"/>
                  <a:t>5</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5280"/>
        <c:crosses val="autoZero"/>
        <c:crossBetween val="midCat"/>
        <c:majorUnit val="0.1"/>
        <c:minorUnit val="2.0000000000000004E-2"/>
      </c:valAx>
      <c:valAx>
        <c:axId val="207465280"/>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roximation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8000"/>
        <c:crossesAt val="0"/>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Maximum error analysis on same graphs(having 10</a:t>
            </a:r>
            <a:r>
              <a:rPr lang="en-US" baseline="30000"/>
              <a:t>5 </a:t>
            </a:r>
            <a:r>
              <a:rPr lang="en-US"/>
              <a:t>vertices) but different maximum weights</a:t>
            </a:r>
          </a:p>
        </c:rich>
      </c:tx>
      <c:layout>
        <c:manualLayout>
          <c:xMode val="edge"/>
          <c:yMode val="edge"/>
          <c:x val="0.30589426084726279"/>
          <c:y val="1.9070373808321966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Approx1!$H$1</c:f>
              <c:strCache>
                <c:ptCount val="1"/>
                <c:pt idx="0">
                  <c:v>number of wrong edges for max weight = 100</c:v>
                </c:pt>
              </c:strCache>
            </c:strRef>
          </c:tx>
          <c:spPr>
            <a:ln w="19050" cap="rnd">
              <a:solidFill>
                <a:srgbClr val="92D050"/>
              </a:solidFill>
              <a:round/>
            </a:ln>
            <a:effectLst/>
          </c:spPr>
          <c:marker>
            <c:symbol val="none"/>
          </c:marker>
          <c:trendline>
            <c:spPr>
              <a:ln w="19050" cap="rnd">
                <a:solidFill>
                  <a:srgbClr val="92D050"/>
                </a:solidFill>
                <a:prstDash val="sysDot"/>
              </a:ln>
              <a:effectLst/>
            </c:spPr>
            <c:trendlineType val="log"/>
            <c:dispRSqr val="0"/>
            <c:dispEq val="0"/>
          </c:trendline>
          <c:xVal>
            <c:numRef>
              <c:f>Approx1!$B$2:$B$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H$2:$H$49</c:f>
              <c:numCache>
                <c:formatCode>General</c:formatCode>
                <c:ptCount val="48"/>
                <c:pt idx="0">
                  <c:v>5</c:v>
                </c:pt>
                <c:pt idx="1">
                  <c:v>14</c:v>
                </c:pt>
                <c:pt idx="2">
                  <c:v>20</c:v>
                </c:pt>
                <c:pt idx="3">
                  <c:v>26</c:v>
                </c:pt>
                <c:pt idx="4">
                  <c:v>32</c:v>
                </c:pt>
                <c:pt idx="5">
                  <c:v>33</c:v>
                </c:pt>
                <c:pt idx="6">
                  <c:v>31</c:v>
                </c:pt>
                <c:pt idx="7">
                  <c:v>32</c:v>
                </c:pt>
                <c:pt idx="8">
                  <c:v>38</c:v>
                </c:pt>
                <c:pt idx="9">
                  <c:v>37</c:v>
                </c:pt>
                <c:pt idx="10">
                  <c:v>37</c:v>
                </c:pt>
                <c:pt idx="11">
                  <c:v>37</c:v>
                </c:pt>
                <c:pt idx="12">
                  <c:v>37</c:v>
                </c:pt>
                <c:pt idx="13">
                  <c:v>37</c:v>
                </c:pt>
                <c:pt idx="14">
                  <c:v>39</c:v>
                </c:pt>
                <c:pt idx="15">
                  <c:v>38</c:v>
                </c:pt>
                <c:pt idx="16">
                  <c:v>40</c:v>
                </c:pt>
                <c:pt idx="17">
                  <c:v>44</c:v>
                </c:pt>
                <c:pt idx="18">
                  <c:v>42</c:v>
                </c:pt>
                <c:pt idx="19">
                  <c:v>43</c:v>
                </c:pt>
                <c:pt idx="20">
                  <c:v>33</c:v>
                </c:pt>
                <c:pt idx="21">
                  <c:v>40</c:v>
                </c:pt>
                <c:pt idx="22">
                  <c:v>43</c:v>
                </c:pt>
                <c:pt idx="23">
                  <c:v>42</c:v>
                </c:pt>
                <c:pt idx="24">
                  <c:v>42</c:v>
                </c:pt>
                <c:pt idx="25">
                  <c:v>41</c:v>
                </c:pt>
                <c:pt idx="26">
                  <c:v>41</c:v>
                </c:pt>
                <c:pt idx="27">
                  <c:v>40</c:v>
                </c:pt>
                <c:pt idx="28">
                  <c:v>38</c:v>
                </c:pt>
                <c:pt idx="29">
                  <c:v>40</c:v>
                </c:pt>
                <c:pt idx="30">
                  <c:v>45</c:v>
                </c:pt>
                <c:pt idx="31">
                  <c:v>41</c:v>
                </c:pt>
                <c:pt idx="32">
                  <c:v>44</c:v>
                </c:pt>
                <c:pt idx="33">
                  <c:v>43</c:v>
                </c:pt>
                <c:pt idx="34">
                  <c:v>40</c:v>
                </c:pt>
                <c:pt idx="35">
                  <c:v>44</c:v>
                </c:pt>
                <c:pt idx="36">
                  <c:v>42</c:v>
                </c:pt>
                <c:pt idx="37">
                  <c:v>40</c:v>
                </c:pt>
                <c:pt idx="38">
                  <c:v>41</c:v>
                </c:pt>
                <c:pt idx="39">
                  <c:v>41</c:v>
                </c:pt>
                <c:pt idx="40">
                  <c:v>44</c:v>
                </c:pt>
                <c:pt idx="41">
                  <c:v>49</c:v>
                </c:pt>
                <c:pt idx="42">
                  <c:v>43</c:v>
                </c:pt>
                <c:pt idx="43">
                  <c:v>39</c:v>
                </c:pt>
                <c:pt idx="44">
                  <c:v>47</c:v>
                </c:pt>
                <c:pt idx="45">
                  <c:v>38</c:v>
                </c:pt>
                <c:pt idx="46">
                  <c:v>41</c:v>
                </c:pt>
                <c:pt idx="47">
                  <c:v>40</c:v>
                </c:pt>
              </c:numCache>
            </c:numRef>
          </c:yVal>
          <c:smooth val="1"/>
        </c:ser>
        <c:ser>
          <c:idx val="1"/>
          <c:order val="1"/>
          <c:tx>
            <c:strRef>
              <c:f>Approx1!$G$1</c:f>
              <c:strCache>
                <c:ptCount val="1"/>
                <c:pt idx="0">
                  <c:v>number of wrong edges for max weight = 100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og"/>
            <c:dispRSqr val="0"/>
            <c:dispEq val="0"/>
          </c:trendline>
          <c:xVal>
            <c:numRef>
              <c:f>Approx1!$B$2:$B$49</c:f>
              <c:numCache>
                <c:formatCode>General</c:formatCode>
                <c:ptCount val="48"/>
                <c:pt idx="0">
                  <c:v>246</c:v>
                </c:pt>
                <c:pt idx="1">
                  <c:v>344</c:v>
                </c:pt>
                <c:pt idx="2">
                  <c:v>442</c:v>
                </c:pt>
                <c:pt idx="3">
                  <c:v>540</c:v>
                </c:pt>
                <c:pt idx="4">
                  <c:v>638</c:v>
                </c:pt>
                <c:pt idx="5">
                  <c:v>736</c:v>
                </c:pt>
                <c:pt idx="6">
                  <c:v>834</c:v>
                </c:pt>
                <c:pt idx="7">
                  <c:v>932</c:v>
                </c:pt>
                <c:pt idx="8">
                  <c:v>1030</c:v>
                </c:pt>
                <c:pt idx="9">
                  <c:v>1128</c:v>
                </c:pt>
                <c:pt idx="10">
                  <c:v>1226</c:v>
                </c:pt>
                <c:pt idx="11">
                  <c:v>1324</c:v>
                </c:pt>
                <c:pt idx="12">
                  <c:v>1422</c:v>
                </c:pt>
                <c:pt idx="13">
                  <c:v>1520</c:v>
                </c:pt>
                <c:pt idx="14">
                  <c:v>1618</c:v>
                </c:pt>
                <c:pt idx="15">
                  <c:v>1716</c:v>
                </c:pt>
                <c:pt idx="16">
                  <c:v>1814</c:v>
                </c:pt>
                <c:pt idx="17">
                  <c:v>1912</c:v>
                </c:pt>
                <c:pt idx="18">
                  <c:v>2010</c:v>
                </c:pt>
                <c:pt idx="19">
                  <c:v>2108</c:v>
                </c:pt>
                <c:pt idx="20">
                  <c:v>2206</c:v>
                </c:pt>
                <c:pt idx="21">
                  <c:v>2304</c:v>
                </c:pt>
                <c:pt idx="22">
                  <c:v>2402</c:v>
                </c:pt>
                <c:pt idx="23">
                  <c:v>2500</c:v>
                </c:pt>
                <c:pt idx="24">
                  <c:v>2598</c:v>
                </c:pt>
                <c:pt idx="25">
                  <c:v>2696</c:v>
                </c:pt>
                <c:pt idx="26">
                  <c:v>2794</c:v>
                </c:pt>
                <c:pt idx="27">
                  <c:v>2892</c:v>
                </c:pt>
                <c:pt idx="28">
                  <c:v>2990</c:v>
                </c:pt>
                <c:pt idx="29">
                  <c:v>3088</c:v>
                </c:pt>
                <c:pt idx="30">
                  <c:v>3186</c:v>
                </c:pt>
                <c:pt idx="31">
                  <c:v>3284</c:v>
                </c:pt>
                <c:pt idx="32">
                  <c:v>3382</c:v>
                </c:pt>
                <c:pt idx="33">
                  <c:v>3480</c:v>
                </c:pt>
                <c:pt idx="34">
                  <c:v>3578</c:v>
                </c:pt>
                <c:pt idx="35">
                  <c:v>3676</c:v>
                </c:pt>
                <c:pt idx="36">
                  <c:v>3774</c:v>
                </c:pt>
                <c:pt idx="37">
                  <c:v>3872</c:v>
                </c:pt>
                <c:pt idx="38">
                  <c:v>3970</c:v>
                </c:pt>
                <c:pt idx="39">
                  <c:v>4068</c:v>
                </c:pt>
                <c:pt idx="40">
                  <c:v>4166</c:v>
                </c:pt>
                <c:pt idx="41">
                  <c:v>4264</c:v>
                </c:pt>
                <c:pt idx="42">
                  <c:v>4362</c:v>
                </c:pt>
                <c:pt idx="43">
                  <c:v>4460</c:v>
                </c:pt>
                <c:pt idx="44">
                  <c:v>4558</c:v>
                </c:pt>
                <c:pt idx="45">
                  <c:v>4656</c:v>
                </c:pt>
                <c:pt idx="46">
                  <c:v>4754</c:v>
                </c:pt>
                <c:pt idx="47">
                  <c:v>4852</c:v>
                </c:pt>
              </c:numCache>
            </c:numRef>
          </c:xVal>
          <c:yVal>
            <c:numRef>
              <c:f>Approx1!$G$2:$G$49</c:f>
              <c:numCache>
                <c:formatCode>General</c:formatCode>
                <c:ptCount val="48"/>
                <c:pt idx="0">
                  <c:v>5</c:v>
                </c:pt>
                <c:pt idx="1">
                  <c:v>16</c:v>
                </c:pt>
                <c:pt idx="2">
                  <c:v>26</c:v>
                </c:pt>
                <c:pt idx="3">
                  <c:v>25</c:v>
                </c:pt>
                <c:pt idx="4">
                  <c:v>30</c:v>
                </c:pt>
                <c:pt idx="5">
                  <c:v>36</c:v>
                </c:pt>
                <c:pt idx="6">
                  <c:v>28</c:v>
                </c:pt>
                <c:pt idx="7">
                  <c:v>32</c:v>
                </c:pt>
                <c:pt idx="8">
                  <c:v>31</c:v>
                </c:pt>
                <c:pt idx="9">
                  <c:v>40</c:v>
                </c:pt>
                <c:pt idx="10">
                  <c:v>38</c:v>
                </c:pt>
                <c:pt idx="11">
                  <c:v>39</c:v>
                </c:pt>
                <c:pt idx="12">
                  <c:v>36</c:v>
                </c:pt>
                <c:pt idx="13">
                  <c:v>36</c:v>
                </c:pt>
                <c:pt idx="14">
                  <c:v>36</c:v>
                </c:pt>
                <c:pt idx="15">
                  <c:v>39</c:v>
                </c:pt>
                <c:pt idx="16">
                  <c:v>40</c:v>
                </c:pt>
                <c:pt idx="17">
                  <c:v>41</c:v>
                </c:pt>
                <c:pt idx="18">
                  <c:v>40</c:v>
                </c:pt>
                <c:pt idx="19">
                  <c:v>42</c:v>
                </c:pt>
                <c:pt idx="20">
                  <c:v>40</c:v>
                </c:pt>
                <c:pt idx="21">
                  <c:v>46</c:v>
                </c:pt>
                <c:pt idx="22">
                  <c:v>43</c:v>
                </c:pt>
                <c:pt idx="23">
                  <c:v>38</c:v>
                </c:pt>
                <c:pt idx="24">
                  <c:v>46</c:v>
                </c:pt>
                <c:pt idx="25">
                  <c:v>45</c:v>
                </c:pt>
                <c:pt idx="26">
                  <c:v>41</c:v>
                </c:pt>
                <c:pt idx="27">
                  <c:v>47</c:v>
                </c:pt>
                <c:pt idx="28">
                  <c:v>48</c:v>
                </c:pt>
                <c:pt idx="29">
                  <c:v>43</c:v>
                </c:pt>
                <c:pt idx="30">
                  <c:v>41</c:v>
                </c:pt>
                <c:pt idx="31">
                  <c:v>43</c:v>
                </c:pt>
                <c:pt idx="32">
                  <c:v>37</c:v>
                </c:pt>
                <c:pt idx="33">
                  <c:v>45</c:v>
                </c:pt>
                <c:pt idx="34">
                  <c:v>41</c:v>
                </c:pt>
                <c:pt idx="35">
                  <c:v>40</c:v>
                </c:pt>
                <c:pt idx="36">
                  <c:v>49</c:v>
                </c:pt>
                <c:pt idx="37">
                  <c:v>42</c:v>
                </c:pt>
                <c:pt idx="38">
                  <c:v>41</c:v>
                </c:pt>
                <c:pt idx="39">
                  <c:v>47</c:v>
                </c:pt>
                <c:pt idx="40">
                  <c:v>45</c:v>
                </c:pt>
                <c:pt idx="41">
                  <c:v>46</c:v>
                </c:pt>
                <c:pt idx="42">
                  <c:v>46</c:v>
                </c:pt>
                <c:pt idx="43">
                  <c:v>48</c:v>
                </c:pt>
                <c:pt idx="44">
                  <c:v>43</c:v>
                </c:pt>
                <c:pt idx="45">
                  <c:v>42</c:v>
                </c:pt>
                <c:pt idx="46">
                  <c:v>44</c:v>
                </c:pt>
                <c:pt idx="47">
                  <c:v>42</c:v>
                </c:pt>
              </c:numCache>
            </c:numRef>
          </c:yVal>
          <c:smooth val="1"/>
        </c:ser>
        <c:dLbls>
          <c:showLegendKey val="0"/>
          <c:showVal val="0"/>
          <c:showCatName val="0"/>
          <c:showSerName val="0"/>
          <c:showPercent val="0"/>
          <c:showBubbleSize val="0"/>
        </c:dLbls>
        <c:axId val="207433184"/>
        <c:axId val="207431552"/>
      </c:scatterChart>
      <c:valAx>
        <c:axId val="20743318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edges in graph(1 unit = 10</a:t>
                </a:r>
                <a:r>
                  <a:rPr lang="en-US" sz="900" b="0" i="0" u="none" strike="noStrike" baseline="30000">
                    <a:effectLst/>
                  </a:rPr>
                  <a:t>6 </a:t>
                </a:r>
                <a:r>
                  <a:rPr lang="en-US" sz="900" b="0" i="0" u="none" strike="noStrike" baseline="0">
                    <a:effectLst/>
                  </a:rPr>
                  <a:t>edges)</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31552"/>
        <c:crosses val="autoZero"/>
        <c:crossBetween val="midCat"/>
        <c:majorUnit val="1000"/>
      </c:valAx>
      <c:valAx>
        <c:axId val="207431552"/>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edges(</a:t>
                </a:r>
                <a:r>
                  <a:rPr lang="en-US" sz="900" b="0" i="0" baseline="0">
                    <a:effectLst/>
                  </a:rPr>
                  <a:t>1 unit = 10</a:t>
                </a:r>
                <a:r>
                  <a:rPr lang="en-US" sz="900" b="0" i="0" baseline="30000">
                    <a:effectLst/>
                  </a:rPr>
                  <a:t>3 </a:t>
                </a:r>
                <a:r>
                  <a:rPr lang="en-US" sz="900" b="0" i="0" baseline="0">
                    <a:effectLst/>
                  </a:rPr>
                  <a:t>number of edges)</a:t>
                </a:r>
                <a:endParaRPr lang="en-US"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33184"/>
        <c:crosses val="autoZero"/>
        <c:crossBetween val="midCat"/>
        <c:majorUnit val="10"/>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umber of iterations to find connected components</a:t>
            </a:r>
          </a:p>
          <a:p>
            <a:pPr>
              <a:defRPr/>
            </a:pPr>
            <a:r>
              <a:rPr lang="en-US" sz="1400" b="0" i="0" u="none" strike="noStrike" baseline="0">
                <a:effectLst/>
              </a:rPr>
              <a:t>in graphs having 10</a:t>
            </a:r>
            <a:r>
              <a:rPr lang="en-US" sz="1400" b="0" i="0" u="none" strike="noStrike" baseline="30000">
                <a:effectLst/>
              </a:rPr>
              <a:t>3 </a:t>
            </a:r>
            <a:r>
              <a:rPr lang="en-US" sz="1400" b="0" i="0" u="none" strike="noStrike" baseline="0">
                <a:effectLst/>
              </a:rPr>
              <a:t>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terations!$C$1</c:f>
              <c:strCache>
                <c:ptCount val="1"/>
                <c:pt idx="0">
                  <c:v>iterations</c:v>
                </c:pt>
              </c:strCache>
            </c:strRef>
          </c:tx>
          <c:spPr>
            <a:ln w="19050" cap="rnd">
              <a:solidFill>
                <a:schemeClr val="accent1"/>
              </a:solidFill>
              <a:round/>
            </a:ln>
            <a:effectLst/>
          </c:spPr>
          <c:marker>
            <c:symbol val="none"/>
          </c:marker>
          <c:xVal>
            <c:numRef>
              <c:f>iterations!$B$2:$B$42</c:f>
              <c:numCache>
                <c:formatCode>General</c:formatCode>
                <c:ptCount val="41"/>
                <c:pt idx="0">
                  <c:v>1502</c:v>
                </c:pt>
                <c:pt idx="1">
                  <c:v>2004</c:v>
                </c:pt>
                <c:pt idx="2">
                  <c:v>2506</c:v>
                </c:pt>
                <c:pt idx="3">
                  <c:v>3008</c:v>
                </c:pt>
                <c:pt idx="4">
                  <c:v>3510</c:v>
                </c:pt>
                <c:pt idx="5">
                  <c:v>4012</c:v>
                </c:pt>
                <c:pt idx="6">
                  <c:v>4514</c:v>
                </c:pt>
                <c:pt idx="7">
                  <c:v>5016</c:v>
                </c:pt>
                <c:pt idx="8">
                  <c:v>5518</c:v>
                </c:pt>
                <c:pt idx="9">
                  <c:v>6020</c:v>
                </c:pt>
                <c:pt idx="10">
                  <c:v>6522</c:v>
                </c:pt>
                <c:pt idx="11">
                  <c:v>7024</c:v>
                </c:pt>
                <c:pt idx="12">
                  <c:v>7526</c:v>
                </c:pt>
                <c:pt idx="13">
                  <c:v>8028</c:v>
                </c:pt>
                <c:pt idx="14">
                  <c:v>8530</c:v>
                </c:pt>
                <c:pt idx="15">
                  <c:v>9032</c:v>
                </c:pt>
                <c:pt idx="16">
                  <c:v>9534</c:v>
                </c:pt>
                <c:pt idx="17">
                  <c:v>10036</c:v>
                </c:pt>
                <c:pt idx="18">
                  <c:v>10538</c:v>
                </c:pt>
                <c:pt idx="19">
                  <c:v>11040</c:v>
                </c:pt>
                <c:pt idx="20">
                  <c:v>11542</c:v>
                </c:pt>
                <c:pt idx="21">
                  <c:v>12044</c:v>
                </c:pt>
                <c:pt idx="22">
                  <c:v>12546</c:v>
                </c:pt>
                <c:pt idx="23">
                  <c:v>13048</c:v>
                </c:pt>
                <c:pt idx="24">
                  <c:v>13550</c:v>
                </c:pt>
                <c:pt idx="25">
                  <c:v>14052</c:v>
                </c:pt>
                <c:pt idx="26">
                  <c:v>14554</c:v>
                </c:pt>
                <c:pt idx="27">
                  <c:v>15056</c:v>
                </c:pt>
              </c:numCache>
            </c:numRef>
          </c:xVal>
          <c:yVal>
            <c:numRef>
              <c:f>iterations!$C$2:$C$42</c:f>
              <c:numCache>
                <c:formatCode>General</c:formatCode>
                <c:ptCount val="41"/>
                <c:pt idx="0">
                  <c:v>10</c:v>
                </c:pt>
                <c:pt idx="1">
                  <c:v>8</c:v>
                </c:pt>
                <c:pt idx="2">
                  <c:v>6</c:v>
                </c:pt>
                <c:pt idx="3">
                  <c:v>5</c:v>
                </c:pt>
                <c:pt idx="4">
                  <c:v>5</c:v>
                </c:pt>
                <c:pt idx="5">
                  <c:v>5</c:v>
                </c:pt>
                <c:pt idx="6">
                  <c:v>4</c:v>
                </c:pt>
                <c:pt idx="7">
                  <c:v>4</c:v>
                </c:pt>
                <c:pt idx="8">
                  <c:v>4</c:v>
                </c:pt>
                <c:pt idx="9">
                  <c:v>4</c:v>
                </c:pt>
                <c:pt idx="10">
                  <c:v>4</c:v>
                </c:pt>
                <c:pt idx="11">
                  <c:v>4</c:v>
                </c:pt>
                <c:pt idx="12">
                  <c:v>3</c:v>
                </c:pt>
                <c:pt idx="13">
                  <c:v>3</c:v>
                </c:pt>
                <c:pt idx="14">
                  <c:v>4</c:v>
                </c:pt>
                <c:pt idx="15">
                  <c:v>3</c:v>
                </c:pt>
                <c:pt idx="16">
                  <c:v>3</c:v>
                </c:pt>
                <c:pt idx="17">
                  <c:v>3</c:v>
                </c:pt>
                <c:pt idx="18">
                  <c:v>3</c:v>
                </c:pt>
                <c:pt idx="19">
                  <c:v>3</c:v>
                </c:pt>
                <c:pt idx="20">
                  <c:v>3</c:v>
                </c:pt>
                <c:pt idx="21">
                  <c:v>3</c:v>
                </c:pt>
                <c:pt idx="22">
                  <c:v>3</c:v>
                </c:pt>
                <c:pt idx="23">
                  <c:v>3</c:v>
                </c:pt>
                <c:pt idx="24">
                  <c:v>3</c:v>
                </c:pt>
                <c:pt idx="25">
                  <c:v>3</c:v>
                </c:pt>
                <c:pt idx="26">
                  <c:v>3</c:v>
                </c:pt>
                <c:pt idx="27">
                  <c:v>3</c:v>
                </c:pt>
              </c:numCache>
            </c:numRef>
          </c:yVal>
          <c:smooth val="1"/>
        </c:ser>
        <c:dLbls>
          <c:showLegendKey val="0"/>
          <c:showVal val="0"/>
          <c:showCatName val="0"/>
          <c:showSerName val="0"/>
          <c:showPercent val="0"/>
          <c:showBubbleSize val="0"/>
        </c:dLbls>
        <c:axId val="207448416"/>
        <c:axId val="207436448"/>
      </c:scatterChart>
      <c:valAx>
        <c:axId val="20744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d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36448"/>
        <c:crosses val="autoZero"/>
        <c:crossBetween val="midCat"/>
      </c:valAx>
      <c:valAx>
        <c:axId val="2074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 over complete stre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Approximation factor </a:t>
            </a:r>
            <a:r>
              <a:rPr lang="en-US" sz="1400" b="0" i="0" u="none" strike="noStrike" baseline="0">
                <a:effectLst/>
              </a:rPr>
              <a:t>of graphs having 10</a:t>
            </a:r>
            <a:r>
              <a:rPr lang="en-US" sz="1400" b="0" i="0" u="none" strike="noStrike" baseline="30000">
                <a:effectLst/>
              </a:rPr>
              <a:t>5 </a:t>
            </a:r>
            <a:r>
              <a:rPr lang="en-US" sz="1400" b="0" i="0" u="none" strike="noStrike" baseline="0">
                <a:effectLst/>
              </a:rPr>
              <a:t>vertice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jugaad!$E$1</c:f>
              <c:strCache>
                <c:ptCount val="1"/>
                <c:pt idx="0">
                  <c:v>Approximation factor</c:v>
                </c:pt>
              </c:strCache>
            </c:strRef>
          </c:tx>
          <c:spPr>
            <a:ln w="19050" cap="rnd">
              <a:solidFill>
                <a:schemeClr val="accent1"/>
              </a:solidFill>
              <a:round/>
            </a:ln>
            <a:effectLst/>
          </c:spPr>
          <c:marker>
            <c:symbol val="none"/>
          </c:marker>
          <c:xVal>
            <c:numRef>
              <c:f>jugaad!$B$2:$B$47</c:f>
              <c:numCache>
                <c:formatCode>General</c:formatCode>
                <c:ptCount val="46"/>
                <c:pt idx="0">
                  <c:v>200</c:v>
                </c:pt>
                <c:pt idx="1">
                  <c:v>302</c:v>
                </c:pt>
                <c:pt idx="2">
                  <c:v>404</c:v>
                </c:pt>
                <c:pt idx="3">
                  <c:v>506</c:v>
                </c:pt>
                <c:pt idx="4">
                  <c:v>608</c:v>
                </c:pt>
                <c:pt idx="5">
                  <c:v>710</c:v>
                </c:pt>
                <c:pt idx="6">
                  <c:v>812</c:v>
                </c:pt>
                <c:pt idx="7">
                  <c:v>914</c:v>
                </c:pt>
                <c:pt idx="8">
                  <c:v>1016</c:v>
                </c:pt>
                <c:pt idx="9">
                  <c:v>1118</c:v>
                </c:pt>
                <c:pt idx="10">
                  <c:v>1220</c:v>
                </c:pt>
                <c:pt idx="11">
                  <c:v>1322</c:v>
                </c:pt>
                <c:pt idx="12">
                  <c:v>1424</c:v>
                </c:pt>
                <c:pt idx="13">
                  <c:v>1526</c:v>
                </c:pt>
                <c:pt idx="14">
                  <c:v>1628</c:v>
                </c:pt>
                <c:pt idx="15">
                  <c:v>1730</c:v>
                </c:pt>
                <c:pt idx="16">
                  <c:v>1832</c:v>
                </c:pt>
                <c:pt idx="17">
                  <c:v>1934</c:v>
                </c:pt>
                <c:pt idx="18">
                  <c:v>2036</c:v>
                </c:pt>
                <c:pt idx="19">
                  <c:v>2138</c:v>
                </c:pt>
                <c:pt idx="20">
                  <c:v>2240</c:v>
                </c:pt>
                <c:pt idx="21">
                  <c:v>2342</c:v>
                </c:pt>
                <c:pt idx="22">
                  <c:v>2444</c:v>
                </c:pt>
                <c:pt idx="23">
                  <c:v>2546</c:v>
                </c:pt>
                <c:pt idx="24">
                  <c:v>2648</c:v>
                </c:pt>
                <c:pt idx="25">
                  <c:v>2750</c:v>
                </c:pt>
                <c:pt idx="26">
                  <c:v>2852</c:v>
                </c:pt>
                <c:pt idx="27">
                  <c:v>2954</c:v>
                </c:pt>
                <c:pt idx="28">
                  <c:v>3056</c:v>
                </c:pt>
                <c:pt idx="29">
                  <c:v>3158</c:v>
                </c:pt>
                <c:pt idx="30">
                  <c:v>3260</c:v>
                </c:pt>
                <c:pt idx="31">
                  <c:v>3362</c:v>
                </c:pt>
                <c:pt idx="32">
                  <c:v>3464</c:v>
                </c:pt>
                <c:pt idx="33">
                  <c:v>3566</c:v>
                </c:pt>
                <c:pt idx="34">
                  <c:v>3668</c:v>
                </c:pt>
                <c:pt idx="35">
                  <c:v>3770</c:v>
                </c:pt>
                <c:pt idx="36">
                  <c:v>3872</c:v>
                </c:pt>
                <c:pt idx="37">
                  <c:v>3974</c:v>
                </c:pt>
                <c:pt idx="38">
                  <c:v>4076</c:v>
                </c:pt>
                <c:pt idx="39">
                  <c:v>4178</c:v>
                </c:pt>
                <c:pt idx="40">
                  <c:v>4280</c:v>
                </c:pt>
                <c:pt idx="41">
                  <c:v>4382</c:v>
                </c:pt>
                <c:pt idx="42">
                  <c:v>4484</c:v>
                </c:pt>
                <c:pt idx="43">
                  <c:v>4586</c:v>
                </c:pt>
                <c:pt idx="44">
                  <c:v>4688</c:v>
                </c:pt>
                <c:pt idx="45">
                  <c:v>4790</c:v>
                </c:pt>
              </c:numCache>
            </c:numRef>
          </c:xVal>
          <c:yVal>
            <c:numRef>
              <c:f>jugaad!$E$2:$E$47</c:f>
              <c:numCache>
                <c:formatCode>General</c:formatCode>
                <c:ptCount val="46"/>
                <c:pt idx="0">
                  <c:v>1.17822</c:v>
                </c:pt>
                <c:pt idx="1">
                  <c:v>1.2179500000000001</c:v>
                </c:pt>
                <c:pt idx="2">
                  <c:v>1.33026</c:v>
                </c:pt>
                <c:pt idx="3">
                  <c:v>1.5303</c:v>
                </c:pt>
                <c:pt idx="4">
                  <c:v>1.36076</c:v>
                </c:pt>
                <c:pt idx="5">
                  <c:v>1.50637</c:v>
                </c:pt>
                <c:pt idx="6">
                  <c:v>1.2121200000000001</c:v>
                </c:pt>
                <c:pt idx="7">
                  <c:v>1.2796099999999999</c:v>
                </c:pt>
                <c:pt idx="8">
                  <c:v>1.2222200000000001</c:v>
                </c:pt>
                <c:pt idx="9">
                  <c:v>1.2452799999999999</c:v>
                </c:pt>
                <c:pt idx="10">
                  <c:v>1.44554</c:v>
                </c:pt>
                <c:pt idx="11">
                  <c:v>1.1324799999999999</c:v>
                </c:pt>
                <c:pt idx="12">
                  <c:v>1.2972999999999999</c:v>
                </c:pt>
                <c:pt idx="13">
                  <c:v>1.1164400000000001</c:v>
                </c:pt>
                <c:pt idx="14">
                  <c:v>1.3387100000000001</c:v>
                </c:pt>
                <c:pt idx="15">
                  <c:v>1.11215</c:v>
                </c:pt>
                <c:pt idx="16">
                  <c:v>1.3875</c:v>
                </c:pt>
                <c:pt idx="17">
                  <c:v>1.2871300000000001</c:v>
                </c:pt>
                <c:pt idx="18">
                  <c:v>1.2042299999999999</c:v>
                </c:pt>
                <c:pt idx="19">
                  <c:v>1.1000000000000001</c:v>
                </c:pt>
                <c:pt idx="20">
                  <c:v>1.4625900000000001</c:v>
                </c:pt>
                <c:pt idx="21">
                  <c:v>1.4239999999999999</c:v>
                </c:pt>
                <c:pt idx="22">
                  <c:v>1.5196099999999999</c:v>
                </c:pt>
                <c:pt idx="23">
                  <c:v>1.09901</c:v>
                </c:pt>
                <c:pt idx="24">
                  <c:v>1.11111</c:v>
                </c:pt>
                <c:pt idx="25">
                  <c:v>1.1497200000000001</c:v>
                </c:pt>
                <c:pt idx="26">
                  <c:v>1.1499999999999999</c:v>
                </c:pt>
                <c:pt idx="27">
                  <c:v>1.34653</c:v>
                </c:pt>
                <c:pt idx="28">
                  <c:v>1.2952399999999999</c:v>
                </c:pt>
                <c:pt idx="29">
                  <c:v>1.20339</c:v>
                </c:pt>
                <c:pt idx="30">
                  <c:v>1.3619000000000001</c:v>
                </c:pt>
                <c:pt idx="31">
                  <c:v>1.1299999999999999</c:v>
                </c:pt>
                <c:pt idx="32">
                  <c:v>1.27885</c:v>
                </c:pt>
                <c:pt idx="33">
                  <c:v>1.24</c:v>
                </c:pt>
                <c:pt idx="34">
                  <c:v>1.0582499999999999</c:v>
                </c:pt>
                <c:pt idx="35">
                  <c:v>1.08081</c:v>
                </c:pt>
                <c:pt idx="36">
                  <c:v>1.31016</c:v>
                </c:pt>
                <c:pt idx="37">
                  <c:v>1.1435599999999999</c:v>
                </c:pt>
                <c:pt idx="38">
                  <c:v>1.3333299999999999</c:v>
                </c:pt>
                <c:pt idx="39">
                  <c:v>1.0346500000000001</c:v>
                </c:pt>
                <c:pt idx="40">
                  <c:v>1.10317</c:v>
                </c:pt>
                <c:pt idx="41">
                  <c:v>1.1037699999999999</c:v>
                </c:pt>
                <c:pt idx="42">
                  <c:v>1.1962600000000001</c:v>
                </c:pt>
                <c:pt idx="43">
                  <c:v>1.0462199999999999</c:v>
                </c:pt>
                <c:pt idx="44">
                  <c:v>1.10101</c:v>
                </c:pt>
                <c:pt idx="45">
                  <c:v>1.5</c:v>
                </c:pt>
              </c:numCache>
            </c:numRef>
          </c:yVal>
          <c:smooth val="1"/>
        </c:ser>
        <c:dLbls>
          <c:showLegendKey val="0"/>
          <c:showVal val="0"/>
          <c:showCatName val="0"/>
          <c:showSerName val="0"/>
          <c:showPercent val="0"/>
          <c:showBubbleSize val="0"/>
        </c:dLbls>
        <c:axId val="207448960"/>
        <c:axId val="207449504"/>
      </c:scatterChart>
      <c:valAx>
        <c:axId val="20744896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baseline="0">
                    <a:effectLst/>
                  </a:rPr>
                  <a:t>Number of edges in graph(1 unit = 10</a:t>
                </a:r>
                <a:r>
                  <a:rPr lang="en-US" sz="900" b="0" i="0" u="none" strike="noStrike" baseline="30000">
                    <a:effectLst/>
                  </a:rPr>
                  <a:t>6 </a:t>
                </a:r>
                <a:r>
                  <a:rPr lang="en-US" sz="900" b="0" i="0" u="none" strike="noStrike" baseline="0">
                    <a:effectLst/>
                  </a:rPr>
                  <a:t>edges)</a:t>
                </a:r>
                <a:endParaRPr lang="en-US" sz="9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9504"/>
        <c:crosses val="autoZero"/>
        <c:crossBetween val="midCat"/>
      </c:valAx>
      <c:valAx>
        <c:axId val="207449504"/>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0" i="0" baseline="0">
                    <a:effectLst/>
                  </a:rPr>
                  <a:t>Approximation factor</a:t>
                </a:r>
                <a:endParaRPr lang="en-US"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896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p>
          <a:p>
            <a:pPr>
              <a:defRPr/>
            </a:pPr>
            <a:r>
              <a:rPr lang="en-US" sz="1400" b="1" i="0" baseline="0">
                <a:effectLst/>
              </a:rPr>
              <a:t>(various dimensions for fixed number of data points =10</a:t>
            </a:r>
            <a:r>
              <a:rPr lang="en-US" sz="1400" b="1" i="0" baseline="30000">
                <a:effectLst/>
              </a:rPr>
              <a:t>5</a:t>
            </a:r>
            <a:r>
              <a:rPr lang="en-US" sz="1400" b="1" i="0" baseline="0">
                <a:effectLst/>
              </a:rPr>
              <a:t> )</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V$1</c:f>
              <c:strCache>
                <c:ptCount val="1"/>
                <c:pt idx="0">
                  <c:v>points=10000</c:v>
                </c:pt>
              </c:strCache>
            </c:strRef>
          </c:tx>
          <c:spPr>
            <a:ln w="9525" cap="rnd">
              <a:solidFill>
                <a:schemeClr val="accent1"/>
              </a:solidFill>
              <a:round/>
            </a:ln>
            <a:effectLst/>
          </c:spPr>
          <c:marker>
            <c:symbol val="none"/>
          </c:marker>
          <c:xVal>
            <c:numRef>
              <c:f>u_value!$U$2:$U$201</c:f>
              <c:numCache>
                <c:formatCode>General</c:formatCode>
                <c:ptCount val="200"/>
                <c:pt idx="0">
                  <c:v>5.0000000000000002E-5</c:v>
                </c:pt>
                <c:pt idx="1">
                  <c:v>1E-4</c:v>
                </c:pt>
                <c:pt idx="2">
                  <c:v>5.0000000000000001E-4</c:v>
                </c:pt>
                <c:pt idx="3">
                  <c:v>1E-3</c:v>
                </c:pt>
                <c:pt idx="4">
                  <c:v>5.0000000000000001E-3</c:v>
                </c:pt>
                <c:pt idx="5">
                  <c:v>0.01</c:v>
                </c:pt>
                <c:pt idx="6">
                  <c:v>1.4999999999999999E-2</c:v>
                </c:pt>
                <c:pt idx="7">
                  <c:v>0.02</c:v>
                </c:pt>
                <c:pt idx="8">
                  <c:v>2.5000000000000001E-2</c:v>
                </c:pt>
                <c:pt idx="9">
                  <c:v>0.03</c:v>
                </c:pt>
                <c:pt idx="10">
                  <c:v>3.5000000000000003E-2</c:v>
                </c:pt>
                <c:pt idx="11">
                  <c:v>0.04</c:v>
                </c:pt>
                <c:pt idx="12">
                  <c:v>4.4999999999999998E-2</c:v>
                </c:pt>
                <c:pt idx="13">
                  <c:v>0.05</c:v>
                </c:pt>
                <c:pt idx="14">
                  <c:v>0.1</c:v>
                </c:pt>
                <c:pt idx="15">
                  <c:v>0.15</c:v>
                </c:pt>
                <c:pt idx="16">
                  <c:v>0.2</c:v>
                </c:pt>
                <c:pt idx="17">
                  <c:v>0.25</c:v>
                </c:pt>
                <c:pt idx="18">
                  <c:v>0.3</c:v>
                </c:pt>
                <c:pt idx="19">
                  <c:v>0.35</c:v>
                </c:pt>
                <c:pt idx="20">
                  <c:v>0.4</c:v>
                </c:pt>
                <c:pt idx="21">
                  <c:v>0.45</c:v>
                </c:pt>
                <c:pt idx="22">
                  <c:v>0.5</c:v>
                </c:pt>
                <c:pt idx="23">
                  <c:v>0.55000000000000004</c:v>
                </c:pt>
                <c:pt idx="24">
                  <c:v>0.6</c:v>
                </c:pt>
                <c:pt idx="25">
                  <c:v>0.65</c:v>
                </c:pt>
                <c:pt idx="26">
                  <c:v>0.7</c:v>
                </c:pt>
                <c:pt idx="27">
                  <c:v>0.75</c:v>
                </c:pt>
                <c:pt idx="28">
                  <c:v>0.8</c:v>
                </c:pt>
                <c:pt idx="29">
                  <c:v>0.85</c:v>
                </c:pt>
                <c:pt idx="30">
                  <c:v>0.9</c:v>
                </c:pt>
                <c:pt idx="31">
                  <c:v>0.95</c:v>
                </c:pt>
                <c:pt idx="32">
                  <c:v>1</c:v>
                </c:pt>
              </c:numCache>
            </c:numRef>
          </c:xVal>
          <c:yVal>
            <c:numRef>
              <c:f>u_value!$V$2:$V$201</c:f>
              <c:numCache>
                <c:formatCode>General</c:formatCode>
                <c:ptCount val="200"/>
                <c:pt idx="0">
                  <c:v>226</c:v>
                </c:pt>
                <c:pt idx="1">
                  <c:v>87</c:v>
                </c:pt>
                <c:pt idx="2">
                  <c:v>47</c:v>
                </c:pt>
                <c:pt idx="3">
                  <c:v>109</c:v>
                </c:pt>
                <c:pt idx="4">
                  <c:v>110</c:v>
                </c:pt>
                <c:pt idx="5">
                  <c:v>48</c:v>
                </c:pt>
                <c:pt idx="6">
                  <c:v>148</c:v>
                </c:pt>
                <c:pt idx="7">
                  <c:v>128</c:v>
                </c:pt>
                <c:pt idx="8">
                  <c:v>201</c:v>
                </c:pt>
                <c:pt idx="9">
                  <c:v>88</c:v>
                </c:pt>
                <c:pt idx="10">
                  <c:v>48</c:v>
                </c:pt>
                <c:pt idx="11">
                  <c:v>47</c:v>
                </c:pt>
                <c:pt idx="12">
                  <c:v>226</c:v>
                </c:pt>
                <c:pt idx="13">
                  <c:v>201</c:v>
                </c:pt>
                <c:pt idx="14">
                  <c:v>148</c:v>
                </c:pt>
                <c:pt idx="15">
                  <c:v>109</c:v>
                </c:pt>
                <c:pt idx="16">
                  <c:v>128</c:v>
                </c:pt>
                <c:pt idx="17">
                  <c:v>110</c:v>
                </c:pt>
                <c:pt idx="18">
                  <c:v>88</c:v>
                </c:pt>
                <c:pt idx="19">
                  <c:v>87</c:v>
                </c:pt>
                <c:pt idx="20">
                  <c:v>67</c:v>
                </c:pt>
                <c:pt idx="21">
                  <c:v>47</c:v>
                </c:pt>
                <c:pt idx="22">
                  <c:v>90</c:v>
                </c:pt>
                <c:pt idx="23">
                  <c:v>90</c:v>
                </c:pt>
                <c:pt idx="24">
                  <c:v>109</c:v>
                </c:pt>
                <c:pt idx="25">
                  <c:v>110</c:v>
                </c:pt>
                <c:pt idx="26">
                  <c:v>88</c:v>
                </c:pt>
                <c:pt idx="27">
                  <c:v>87</c:v>
                </c:pt>
                <c:pt idx="28">
                  <c:v>77</c:v>
                </c:pt>
                <c:pt idx="29">
                  <c:v>48</c:v>
                </c:pt>
                <c:pt idx="30">
                  <c:v>48</c:v>
                </c:pt>
                <c:pt idx="31">
                  <c:v>109</c:v>
                </c:pt>
                <c:pt idx="32">
                  <c:v>89</c:v>
                </c:pt>
              </c:numCache>
            </c:numRef>
          </c:yVal>
          <c:smooth val="1"/>
        </c:ser>
        <c:dLbls>
          <c:showLegendKey val="0"/>
          <c:showVal val="0"/>
          <c:showCatName val="0"/>
          <c:showSerName val="0"/>
          <c:showPercent val="0"/>
          <c:showBubbleSize val="0"/>
        </c:dLbls>
        <c:axId val="207434816"/>
        <c:axId val="207451136"/>
      </c:scatterChart>
      <c:valAx>
        <c:axId val="207434816"/>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Dimensions(1 unit = 10</a:t>
                </a:r>
                <a:r>
                  <a:rPr lang="en-US" sz="900" b="1" i="0" baseline="30000">
                    <a:effectLst/>
                  </a:rPr>
                  <a:t>5</a:t>
                </a:r>
                <a:r>
                  <a:rPr lang="en-US" sz="900" b="1" i="0" baseline="0">
                    <a:effectLst/>
                  </a:rPr>
                  <a:t> dimensions)</a:t>
                </a:r>
                <a:endParaRPr lang="en-US"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1136"/>
        <c:crosses val="autoZero"/>
        <c:crossBetween val="midCat"/>
      </c:valAx>
      <c:valAx>
        <c:axId val="207451136"/>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Size of set of Blurred Balls</a:t>
                </a:r>
                <a:endParaRPr lang="en-US" sz="9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34816"/>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US" sz="1400" b="1" i="0" baseline="0">
                <a:effectLst/>
              </a:rPr>
              <a:t>Size</a:t>
            </a:r>
          </a:p>
          <a:p>
            <a:pPr marL="0" marR="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r>
              <a:rPr lang="en-US" sz="1400" b="1" i="0" baseline="0">
                <a:effectLst/>
              </a:rPr>
              <a:t>(</a:t>
            </a:r>
            <a:r>
              <a:rPr lang="en-US" sz="1400" b="1" i="0" u="none" strike="noStrike" baseline="0">
                <a:effectLst/>
              </a:rPr>
              <a:t>all data points are in 10</a:t>
            </a:r>
            <a:r>
              <a:rPr lang="en-US" sz="1400" b="1" i="0" u="none" strike="noStrike" baseline="30000">
                <a:effectLst/>
              </a:rPr>
              <a:t>3</a:t>
            </a:r>
            <a:r>
              <a:rPr lang="en-US" sz="1400" b="1" i="0" u="none" strike="noStrike" baseline="0">
                <a:effectLst/>
              </a:rPr>
              <a:t> dimensions</a:t>
            </a:r>
            <a:r>
              <a:rPr lang="en-US" sz="1400" b="1" i="0" baseline="0">
                <a:effectLst/>
              </a:rPr>
              <a:t>)</a:t>
            </a:r>
            <a:endParaRPr lang="en-US" sz="14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scatterChart>
        <c:scatterStyle val="smoothMarker"/>
        <c:varyColors val="0"/>
        <c:ser>
          <c:idx val="0"/>
          <c:order val="0"/>
          <c:tx>
            <c:strRef>
              <c:f>u_value!$P$1</c:f>
              <c:strCache>
                <c:ptCount val="1"/>
                <c:pt idx="0">
                  <c:v>d=5</c:v>
                </c:pt>
              </c:strCache>
            </c:strRef>
          </c:tx>
          <c:spPr>
            <a:ln w="9525" cap="rnd">
              <a:solidFill>
                <a:schemeClr val="accent1"/>
              </a:solidFill>
              <a:round/>
            </a:ln>
            <a:effectLst/>
          </c:spPr>
          <c:marker>
            <c:symbol val="none"/>
          </c:marker>
          <c:xVal>
            <c:numRef>
              <c:f>u_value!$O$2:$O$201</c:f>
              <c:numCache>
                <c:formatCode>General</c:formatCode>
                <c:ptCount val="200"/>
                <c:pt idx="0">
                  <c:v>0.05</c:v>
                </c:pt>
                <c:pt idx="1">
                  <c:v>7.0000000000000007E-2</c:v>
                </c:pt>
                <c:pt idx="2">
                  <c:v>0.09</c:v>
                </c:pt>
                <c:pt idx="3">
                  <c:v>0.11</c:v>
                </c:pt>
                <c:pt idx="4">
                  <c:v>0.13</c:v>
                </c:pt>
                <c:pt idx="5">
                  <c:v>0.15</c:v>
                </c:pt>
                <c:pt idx="6">
                  <c:v>0.17</c:v>
                </c:pt>
                <c:pt idx="7">
                  <c:v>0.19</c:v>
                </c:pt>
                <c:pt idx="8">
                  <c:v>0.21</c:v>
                </c:pt>
                <c:pt idx="9">
                  <c:v>0.23</c:v>
                </c:pt>
                <c:pt idx="10">
                  <c:v>0.25</c:v>
                </c:pt>
                <c:pt idx="11">
                  <c:v>0.27</c:v>
                </c:pt>
                <c:pt idx="12">
                  <c:v>0.28999999999999998</c:v>
                </c:pt>
                <c:pt idx="13">
                  <c:v>0.31</c:v>
                </c:pt>
                <c:pt idx="14">
                  <c:v>0.33</c:v>
                </c:pt>
                <c:pt idx="15">
                  <c:v>0.35</c:v>
                </c:pt>
                <c:pt idx="16">
                  <c:v>0.37</c:v>
                </c:pt>
                <c:pt idx="17">
                  <c:v>0.39</c:v>
                </c:pt>
                <c:pt idx="18">
                  <c:v>0.41</c:v>
                </c:pt>
                <c:pt idx="19">
                  <c:v>0.43</c:v>
                </c:pt>
                <c:pt idx="20">
                  <c:v>0.45</c:v>
                </c:pt>
                <c:pt idx="21">
                  <c:v>0.47</c:v>
                </c:pt>
                <c:pt idx="22">
                  <c:v>0.49</c:v>
                </c:pt>
                <c:pt idx="23">
                  <c:v>0.51</c:v>
                </c:pt>
                <c:pt idx="24">
                  <c:v>0.53</c:v>
                </c:pt>
                <c:pt idx="25">
                  <c:v>0.55000000000000004</c:v>
                </c:pt>
                <c:pt idx="26">
                  <c:v>0.56999999999999995</c:v>
                </c:pt>
                <c:pt idx="27">
                  <c:v>0.59</c:v>
                </c:pt>
                <c:pt idx="28">
                  <c:v>0.61</c:v>
                </c:pt>
                <c:pt idx="29">
                  <c:v>0.63</c:v>
                </c:pt>
                <c:pt idx="30">
                  <c:v>0.65</c:v>
                </c:pt>
                <c:pt idx="31">
                  <c:v>0.67</c:v>
                </c:pt>
                <c:pt idx="32">
                  <c:v>0.69</c:v>
                </c:pt>
                <c:pt idx="33">
                  <c:v>0.71</c:v>
                </c:pt>
                <c:pt idx="34">
                  <c:v>0.73</c:v>
                </c:pt>
                <c:pt idx="35">
                  <c:v>0.75</c:v>
                </c:pt>
                <c:pt idx="36">
                  <c:v>0.77</c:v>
                </c:pt>
                <c:pt idx="37">
                  <c:v>0.79</c:v>
                </c:pt>
                <c:pt idx="38">
                  <c:v>0.81</c:v>
                </c:pt>
                <c:pt idx="39">
                  <c:v>0.83</c:v>
                </c:pt>
                <c:pt idx="40">
                  <c:v>0.85</c:v>
                </c:pt>
                <c:pt idx="41">
                  <c:v>0.87</c:v>
                </c:pt>
                <c:pt idx="42">
                  <c:v>0.89</c:v>
                </c:pt>
                <c:pt idx="43">
                  <c:v>0.91</c:v>
                </c:pt>
                <c:pt idx="44">
                  <c:v>0.93</c:v>
                </c:pt>
                <c:pt idx="45">
                  <c:v>0.95</c:v>
                </c:pt>
                <c:pt idx="46">
                  <c:v>0.97</c:v>
                </c:pt>
                <c:pt idx="47">
                  <c:v>0.99</c:v>
                </c:pt>
                <c:pt idx="48">
                  <c:v>1</c:v>
                </c:pt>
              </c:numCache>
            </c:numRef>
          </c:xVal>
          <c:yVal>
            <c:numRef>
              <c:f>u_value!$P$2:$P$201</c:f>
              <c:numCache>
                <c:formatCode>General</c:formatCode>
                <c:ptCount val="200"/>
                <c:pt idx="0">
                  <c:v>137</c:v>
                </c:pt>
                <c:pt idx="1">
                  <c:v>57</c:v>
                </c:pt>
                <c:pt idx="2">
                  <c:v>192</c:v>
                </c:pt>
                <c:pt idx="3">
                  <c:v>63</c:v>
                </c:pt>
                <c:pt idx="4">
                  <c:v>122</c:v>
                </c:pt>
                <c:pt idx="5">
                  <c:v>193</c:v>
                </c:pt>
                <c:pt idx="6">
                  <c:v>181</c:v>
                </c:pt>
                <c:pt idx="7">
                  <c:v>205</c:v>
                </c:pt>
                <c:pt idx="8">
                  <c:v>171</c:v>
                </c:pt>
                <c:pt idx="9">
                  <c:v>207</c:v>
                </c:pt>
                <c:pt idx="10">
                  <c:v>187</c:v>
                </c:pt>
                <c:pt idx="11">
                  <c:v>199</c:v>
                </c:pt>
                <c:pt idx="12">
                  <c:v>209</c:v>
                </c:pt>
                <c:pt idx="13">
                  <c:v>184</c:v>
                </c:pt>
                <c:pt idx="14">
                  <c:v>226</c:v>
                </c:pt>
                <c:pt idx="15">
                  <c:v>213</c:v>
                </c:pt>
                <c:pt idx="16">
                  <c:v>196</c:v>
                </c:pt>
                <c:pt idx="17">
                  <c:v>229</c:v>
                </c:pt>
                <c:pt idx="18">
                  <c:v>221</c:v>
                </c:pt>
                <c:pt idx="19">
                  <c:v>216</c:v>
                </c:pt>
                <c:pt idx="20">
                  <c:v>207</c:v>
                </c:pt>
                <c:pt idx="21">
                  <c:v>205</c:v>
                </c:pt>
                <c:pt idx="22">
                  <c:v>209</c:v>
                </c:pt>
                <c:pt idx="23">
                  <c:v>221</c:v>
                </c:pt>
                <c:pt idx="24">
                  <c:v>199</c:v>
                </c:pt>
                <c:pt idx="25">
                  <c:v>181</c:v>
                </c:pt>
                <c:pt idx="26">
                  <c:v>110</c:v>
                </c:pt>
                <c:pt idx="27">
                  <c:v>216</c:v>
                </c:pt>
                <c:pt idx="28">
                  <c:v>171</c:v>
                </c:pt>
                <c:pt idx="29">
                  <c:v>229</c:v>
                </c:pt>
                <c:pt idx="30">
                  <c:v>193</c:v>
                </c:pt>
                <c:pt idx="31">
                  <c:v>213</c:v>
                </c:pt>
                <c:pt idx="32">
                  <c:v>192</c:v>
                </c:pt>
                <c:pt idx="33">
                  <c:v>196</c:v>
                </c:pt>
                <c:pt idx="34">
                  <c:v>137</c:v>
                </c:pt>
                <c:pt idx="35">
                  <c:v>226</c:v>
                </c:pt>
                <c:pt idx="36">
                  <c:v>122</c:v>
                </c:pt>
                <c:pt idx="37">
                  <c:v>157</c:v>
                </c:pt>
                <c:pt idx="38">
                  <c:v>187</c:v>
                </c:pt>
                <c:pt idx="39">
                  <c:v>184</c:v>
                </c:pt>
                <c:pt idx="40">
                  <c:v>213</c:v>
                </c:pt>
                <c:pt idx="41">
                  <c:v>216</c:v>
                </c:pt>
                <c:pt idx="42">
                  <c:v>229</c:v>
                </c:pt>
                <c:pt idx="43">
                  <c:v>226</c:v>
                </c:pt>
                <c:pt idx="44">
                  <c:v>163</c:v>
                </c:pt>
                <c:pt idx="45">
                  <c:v>187</c:v>
                </c:pt>
                <c:pt idx="46">
                  <c:v>157</c:v>
                </c:pt>
                <c:pt idx="47">
                  <c:v>199</c:v>
                </c:pt>
                <c:pt idx="48">
                  <c:v>209</c:v>
                </c:pt>
              </c:numCache>
            </c:numRef>
          </c:yVal>
          <c:smooth val="1"/>
        </c:ser>
        <c:dLbls>
          <c:showLegendKey val="0"/>
          <c:showVal val="0"/>
          <c:showCatName val="0"/>
          <c:showSerName val="0"/>
          <c:showPercent val="0"/>
          <c:showBubbleSize val="0"/>
        </c:dLbls>
        <c:axId val="207452224"/>
        <c:axId val="207435904"/>
      </c:scatterChart>
      <c:valAx>
        <c:axId val="207452224"/>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Number of data points(1 unit = 10</a:t>
                </a:r>
                <a:r>
                  <a:rPr lang="en-US" sz="900" b="1" i="0" baseline="30000">
                    <a:effectLst/>
                  </a:rPr>
                  <a:t>5 </a:t>
                </a:r>
                <a:r>
                  <a:rPr lang="en-US" sz="900" b="1" i="0" baseline="0">
                    <a:effectLst/>
                  </a:rPr>
                  <a:t>data pointa)</a:t>
                </a:r>
                <a:endParaRPr lang="en-US" sz="900" baseline="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35904"/>
        <c:crosses val="autoZero"/>
        <c:crossBetween val="midCat"/>
        <c:majorUnit val="0.2"/>
      </c:valAx>
      <c:valAx>
        <c:axId val="207435904"/>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r>
                  <a:rPr lang="en-US" sz="900" b="1" i="0" baseline="0">
                    <a:effectLst/>
                  </a:rPr>
                  <a:t>Size of set of Blurred Balls</a:t>
                </a:r>
                <a:endParaRPr lang="en-US"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44546A"/>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2224"/>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for all data points in various dimensions)</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C$1</c:f>
              <c:strCache>
                <c:ptCount val="1"/>
                <c:pt idx="0">
                  <c:v>d=5</c:v>
                </c:pt>
              </c:strCache>
            </c:strRef>
          </c:tx>
          <c:spPr>
            <a:ln w="9525" cap="rnd">
              <a:solidFill>
                <a:schemeClr val="accent1"/>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C$2:$C$204</c:f>
              <c:numCache>
                <c:formatCode>General</c:formatCode>
                <c:ptCount val="203"/>
                <c:pt idx="0">
                  <c:v>137</c:v>
                </c:pt>
                <c:pt idx="1">
                  <c:v>57</c:v>
                </c:pt>
                <c:pt idx="2">
                  <c:v>192</c:v>
                </c:pt>
                <c:pt idx="3">
                  <c:v>63</c:v>
                </c:pt>
                <c:pt idx="4">
                  <c:v>122</c:v>
                </c:pt>
                <c:pt idx="5">
                  <c:v>193</c:v>
                </c:pt>
                <c:pt idx="6">
                  <c:v>181</c:v>
                </c:pt>
                <c:pt idx="7">
                  <c:v>205</c:v>
                </c:pt>
                <c:pt idx="8">
                  <c:v>171</c:v>
                </c:pt>
                <c:pt idx="9">
                  <c:v>207</c:v>
                </c:pt>
                <c:pt idx="10">
                  <c:v>187</c:v>
                </c:pt>
                <c:pt idx="11">
                  <c:v>199</c:v>
                </c:pt>
                <c:pt idx="12">
                  <c:v>209</c:v>
                </c:pt>
                <c:pt idx="13">
                  <c:v>184</c:v>
                </c:pt>
                <c:pt idx="14">
                  <c:v>226</c:v>
                </c:pt>
                <c:pt idx="15">
                  <c:v>213</c:v>
                </c:pt>
                <c:pt idx="16">
                  <c:v>196</c:v>
                </c:pt>
                <c:pt idx="17">
                  <c:v>229</c:v>
                </c:pt>
                <c:pt idx="18">
                  <c:v>221</c:v>
                </c:pt>
                <c:pt idx="19">
                  <c:v>216</c:v>
                </c:pt>
              </c:numCache>
            </c:numRef>
          </c:yVal>
          <c:smooth val="1"/>
        </c:ser>
        <c:ser>
          <c:idx val="1"/>
          <c:order val="1"/>
          <c:tx>
            <c:strRef>
              <c:f>u_value!$D$1</c:f>
              <c:strCache>
                <c:ptCount val="1"/>
                <c:pt idx="0">
                  <c:v>d=10</c:v>
                </c:pt>
              </c:strCache>
            </c:strRef>
          </c:tx>
          <c:spPr>
            <a:ln w="9525" cap="rnd">
              <a:solidFill>
                <a:schemeClr val="accent2"/>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D$2:$D$204</c:f>
              <c:numCache>
                <c:formatCode>General</c:formatCode>
                <c:ptCount val="203"/>
                <c:pt idx="0">
                  <c:v>95</c:v>
                </c:pt>
                <c:pt idx="1">
                  <c:v>11</c:v>
                </c:pt>
                <c:pt idx="2">
                  <c:v>175</c:v>
                </c:pt>
                <c:pt idx="3">
                  <c:v>155</c:v>
                </c:pt>
                <c:pt idx="4">
                  <c:v>64</c:v>
                </c:pt>
                <c:pt idx="5">
                  <c:v>68</c:v>
                </c:pt>
                <c:pt idx="6">
                  <c:v>123</c:v>
                </c:pt>
                <c:pt idx="7">
                  <c:v>169</c:v>
                </c:pt>
                <c:pt idx="8">
                  <c:v>75</c:v>
                </c:pt>
                <c:pt idx="9">
                  <c:v>176</c:v>
                </c:pt>
                <c:pt idx="10">
                  <c:v>39</c:v>
                </c:pt>
                <c:pt idx="11">
                  <c:v>178</c:v>
                </c:pt>
                <c:pt idx="12">
                  <c:v>146</c:v>
                </c:pt>
                <c:pt idx="13">
                  <c:v>185</c:v>
                </c:pt>
                <c:pt idx="14">
                  <c:v>87</c:v>
                </c:pt>
                <c:pt idx="15">
                  <c:v>172</c:v>
                </c:pt>
                <c:pt idx="16">
                  <c:v>149</c:v>
                </c:pt>
                <c:pt idx="17">
                  <c:v>179</c:v>
                </c:pt>
                <c:pt idx="18">
                  <c:v>93</c:v>
                </c:pt>
                <c:pt idx="19">
                  <c:v>189</c:v>
                </c:pt>
              </c:numCache>
            </c:numRef>
          </c:yVal>
          <c:smooth val="1"/>
        </c:ser>
        <c:ser>
          <c:idx val="2"/>
          <c:order val="2"/>
          <c:tx>
            <c:strRef>
              <c:f>u_value!$E$1</c:f>
              <c:strCache>
                <c:ptCount val="1"/>
                <c:pt idx="0">
                  <c:v>d=50</c:v>
                </c:pt>
              </c:strCache>
            </c:strRef>
          </c:tx>
          <c:spPr>
            <a:ln w="9525" cap="rnd">
              <a:solidFill>
                <a:schemeClr val="accent3"/>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E$2:$E$204</c:f>
              <c:numCache>
                <c:formatCode>General</c:formatCode>
                <c:ptCount val="203"/>
                <c:pt idx="0">
                  <c:v>55</c:v>
                </c:pt>
                <c:pt idx="1">
                  <c:v>58</c:v>
                </c:pt>
                <c:pt idx="2">
                  <c:v>98</c:v>
                </c:pt>
                <c:pt idx="3">
                  <c:v>121</c:v>
                </c:pt>
                <c:pt idx="4">
                  <c:v>139</c:v>
                </c:pt>
                <c:pt idx="5">
                  <c:v>194</c:v>
                </c:pt>
                <c:pt idx="6">
                  <c:v>182</c:v>
                </c:pt>
                <c:pt idx="7">
                  <c:v>143</c:v>
                </c:pt>
                <c:pt idx="8">
                  <c:v>157</c:v>
                </c:pt>
                <c:pt idx="9">
                  <c:v>211</c:v>
                </c:pt>
                <c:pt idx="10">
                  <c:v>158</c:v>
                </c:pt>
                <c:pt idx="11">
                  <c:v>219</c:v>
                </c:pt>
                <c:pt idx="12">
                  <c:v>215</c:v>
                </c:pt>
                <c:pt idx="13">
                  <c:v>200</c:v>
                </c:pt>
                <c:pt idx="14">
                  <c:v>47</c:v>
                </c:pt>
                <c:pt idx="15">
                  <c:v>202</c:v>
                </c:pt>
                <c:pt idx="16">
                  <c:v>197</c:v>
                </c:pt>
                <c:pt idx="17">
                  <c:v>115</c:v>
                </c:pt>
                <c:pt idx="18">
                  <c:v>51</c:v>
                </c:pt>
                <c:pt idx="19">
                  <c:v>134</c:v>
                </c:pt>
              </c:numCache>
            </c:numRef>
          </c:yVal>
          <c:smooth val="1"/>
        </c:ser>
        <c:ser>
          <c:idx val="3"/>
          <c:order val="3"/>
          <c:tx>
            <c:strRef>
              <c:f>u_value!$F$1</c:f>
              <c:strCache>
                <c:ptCount val="1"/>
                <c:pt idx="0">
                  <c:v>d=100</c:v>
                </c:pt>
              </c:strCache>
            </c:strRef>
          </c:tx>
          <c:spPr>
            <a:ln w="9525" cap="rnd">
              <a:solidFill>
                <a:schemeClr val="accent4"/>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F$2:$F$204</c:f>
              <c:numCache>
                <c:formatCode>General</c:formatCode>
                <c:ptCount val="203"/>
                <c:pt idx="0">
                  <c:v>9</c:v>
                </c:pt>
                <c:pt idx="1">
                  <c:v>59</c:v>
                </c:pt>
                <c:pt idx="2">
                  <c:v>99</c:v>
                </c:pt>
                <c:pt idx="3">
                  <c:v>101</c:v>
                </c:pt>
                <c:pt idx="4">
                  <c:v>65</c:v>
                </c:pt>
                <c:pt idx="5">
                  <c:v>141</c:v>
                </c:pt>
                <c:pt idx="6">
                  <c:v>103</c:v>
                </c:pt>
                <c:pt idx="7">
                  <c:v>170</c:v>
                </c:pt>
                <c:pt idx="8">
                  <c:v>104</c:v>
                </c:pt>
                <c:pt idx="9">
                  <c:v>106</c:v>
                </c:pt>
                <c:pt idx="10">
                  <c:v>78</c:v>
                </c:pt>
                <c:pt idx="11">
                  <c:v>126</c:v>
                </c:pt>
                <c:pt idx="12">
                  <c:v>195</c:v>
                </c:pt>
                <c:pt idx="13">
                  <c:v>212</c:v>
                </c:pt>
                <c:pt idx="14">
                  <c:v>109</c:v>
                </c:pt>
                <c:pt idx="15">
                  <c:v>89</c:v>
                </c:pt>
                <c:pt idx="16">
                  <c:v>113</c:v>
                </c:pt>
                <c:pt idx="17">
                  <c:v>162</c:v>
                </c:pt>
                <c:pt idx="18">
                  <c:v>133</c:v>
                </c:pt>
                <c:pt idx="19">
                  <c:v>190</c:v>
                </c:pt>
              </c:numCache>
            </c:numRef>
          </c:yVal>
          <c:smooth val="1"/>
        </c:ser>
        <c:ser>
          <c:idx val="4"/>
          <c:order val="4"/>
          <c:tx>
            <c:strRef>
              <c:f>u_value!$G$1</c:f>
              <c:strCache>
                <c:ptCount val="1"/>
                <c:pt idx="0">
                  <c:v>d=500</c:v>
                </c:pt>
              </c:strCache>
            </c:strRef>
          </c:tx>
          <c:spPr>
            <a:ln w="9525" cap="rnd">
              <a:solidFill>
                <a:schemeClr val="accent5"/>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G$2:$G$204</c:f>
              <c:numCache>
                <c:formatCode>General</c:formatCode>
                <c:ptCount val="203"/>
                <c:pt idx="0">
                  <c:v>96</c:v>
                </c:pt>
                <c:pt idx="1">
                  <c:v>29</c:v>
                </c:pt>
                <c:pt idx="2">
                  <c:v>61</c:v>
                </c:pt>
                <c:pt idx="3">
                  <c:v>138</c:v>
                </c:pt>
                <c:pt idx="4">
                  <c:v>140</c:v>
                </c:pt>
                <c:pt idx="5">
                  <c:v>167</c:v>
                </c:pt>
                <c:pt idx="6">
                  <c:v>168</c:v>
                </c:pt>
                <c:pt idx="7">
                  <c:v>72</c:v>
                </c:pt>
                <c:pt idx="8">
                  <c:v>105</c:v>
                </c:pt>
                <c:pt idx="9">
                  <c:v>107</c:v>
                </c:pt>
                <c:pt idx="10">
                  <c:v>183</c:v>
                </c:pt>
                <c:pt idx="11">
                  <c:v>82</c:v>
                </c:pt>
                <c:pt idx="12">
                  <c:v>42</c:v>
                </c:pt>
                <c:pt idx="13">
                  <c:v>86</c:v>
                </c:pt>
                <c:pt idx="14">
                  <c:v>110</c:v>
                </c:pt>
                <c:pt idx="15">
                  <c:v>111</c:v>
                </c:pt>
                <c:pt idx="16">
                  <c:v>49</c:v>
                </c:pt>
                <c:pt idx="17">
                  <c:v>91</c:v>
                </c:pt>
                <c:pt idx="18">
                  <c:v>52</c:v>
                </c:pt>
                <c:pt idx="19">
                  <c:v>163</c:v>
                </c:pt>
              </c:numCache>
            </c:numRef>
          </c:yVal>
          <c:smooth val="1"/>
        </c:ser>
        <c:ser>
          <c:idx val="5"/>
          <c:order val="5"/>
          <c:tx>
            <c:strRef>
              <c:f>u_value!$H$1</c:f>
              <c:strCache>
                <c:ptCount val="1"/>
                <c:pt idx="0">
                  <c:v>d=1000</c:v>
                </c:pt>
              </c:strCache>
            </c:strRef>
          </c:tx>
          <c:spPr>
            <a:ln w="9525" cap="rnd">
              <a:solidFill>
                <a:schemeClr val="accent6"/>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H$2:$H$204</c:f>
              <c:numCache>
                <c:formatCode>General</c:formatCode>
                <c:ptCount val="203"/>
                <c:pt idx="0">
                  <c:v>27</c:v>
                </c:pt>
                <c:pt idx="1">
                  <c:v>97</c:v>
                </c:pt>
                <c:pt idx="2">
                  <c:v>32</c:v>
                </c:pt>
                <c:pt idx="3">
                  <c:v>14</c:v>
                </c:pt>
                <c:pt idx="4">
                  <c:v>6</c:v>
                </c:pt>
                <c:pt idx="5">
                  <c:v>35</c:v>
                </c:pt>
                <c:pt idx="6">
                  <c:v>36</c:v>
                </c:pt>
                <c:pt idx="7">
                  <c:v>73</c:v>
                </c:pt>
                <c:pt idx="8">
                  <c:v>7</c:v>
                </c:pt>
                <c:pt idx="9">
                  <c:v>125</c:v>
                </c:pt>
                <c:pt idx="10">
                  <c:v>79</c:v>
                </c:pt>
                <c:pt idx="11">
                  <c:v>83</c:v>
                </c:pt>
                <c:pt idx="12">
                  <c:v>84</c:v>
                </c:pt>
                <c:pt idx="13">
                  <c:v>43</c:v>
                </c:pt>
                <c:pt idx="14">
                  <c:v>48</c:v>
                </c:pt>
                <c:pt idx="15">
                  <c:v>112</c:v>
                </c:pt>
                <c:pt idx="16">
                  <c:v>161</c:v>
                </c:pt>
                <c:pt idx="17">
                  <c:v>92</c:v>
                </c:pt>
                <c:pt idx="18">
                  <c:v>117</c:v>
                </c:pt>
                <c:pt idx="19">
                  <c:v>173</c:v>
                </c:pt>
              </c:numCache>
            </c:numRef>
          </c:yVal>
          <c:smooth val="1"/>
        </c:ser>
        <c:ser>
          <c:idx val="6"/>
          <c:order val="6"/>
          <c:tx>
            <c:strRef>
              <c:f>u_value!$I$1</c:f>
              <c:strCache>
                <c:ptCount val="1"/>
                <c:pt idx="0">
                  <c:v>d=5000</c:v>
                </c:pt>
              </c:strCache>
            </c:strRef>
          </c:tx>
          <c:spPr>
            <a:ln w="9525" cap="rnd">
              <a:solidFill>
                <a:schemeClr val="accent1">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I$2:$I$204</c:f>
              <c:numCache>
                <c:formatCode>General</c:formatCode>
                <c:ptCount val="203"/>
                <c:pt idx="0">
                  <c:v>56</c:v>
                </c:pt>
                <c:pt idx="1">
                  <c:v>30</c:v>
                </c:pt>
                <c:pt idx="2">
                  <c:v>20</c:v>
                </c:pt>
                <c:pt idx="3">
                  <c:v>10</c:v>
                </c:pt>
                <c:pt idx="4">
                  <c:v>156</c:v>
                </c:pt>
                <c:pt idx="5">
                  <c:v>69</c:v>
                </c:pt>
                <c:pt idx="6">
                  <c:v>17</c:v>
                </c:pt>
                <c:pt idx="7">
                  <c:v>74</c:v>
                </c:pt>
                <c:pt idx="8">
                  <c:v>22</c:v>
                </c:pt>
                <c:pt idx="9">
                  <c:v>23</c:v>
                </c:pt>
                <c:pt idx="10">
                  <c:v>80</c:v>
                </c:pt>
                <c:pt idx="11">
                  <c:v>41</c:v>
                </c:pt>
                <c:pt idx="12">
                  <c:v>159</c:v>
                </c:pt>
                <c:pt idx="13">
                  <c:v>44</c:v>
                </c:pt>
                <c:pt idx="14">
                  <c:v>148</c:v>
                </c:pt>
                <c:pt idx="15">
                  <c:v>90</c:v>
                </c:pt>
                <c:pt idx="16">
                  <c:v>188</c:v>
                </c:pt>
                <c:pt idx="17">
                  <c:v>151</c:v>
                </c:pt>
                <c:pt idx="18">
                  <c:v>152</c:v>
                </c:pt>
                <c:pt idx="19">
                  <c:v>135</c:v>
                </c:pt>
              </c:numCache>
            </c:numRef>
          </c:yVal>
          <c:smooth val="1"/>
        </c:ser>
        <c:ser>
          <c:idx val="7"/>
          <c:order val="7"/>
          <c:tx>
            <c:strRef>
              <c:f>u_value!$J$1</c:f>
              <c:strCache>
                <c:ptCount val="1"/>
                <c:pt idx="0">
                  <c:v>d=10000</c:v>
                </c:pt>
              </c:strCache>
            </c:strRef>
          </c:tx>
          <c:spPr>
            <a:ln w="9525" cap="rnd">
              <a:solidFill>
                <a:schemeClr val="accent2">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J$2:$J$204</c:f>
              <c:numCache>
                <c:formatCode>General</c:formatCode>
                <c:ptCount val="203"/>
                <c:pt idx="0">
                  <c:v>3</c:v>
                </c:pt>
                <c:pt idx="1">
                  <c:v>60</c:v>
                </c:pt>
                <c:pt idx="2">
                  <c:v>100</c:v>
                </c:pt>
                <c:pt idx="3">
                  <c:v>102</c:v>
                </c:pt>
                <c:pt idx="4">
                  <c:v>66</c:v>
                </c:pt>
                <c:pt idx="5">
                  <c:v>70</c:v>
                </c:pt>
                <c:pt idx="6">
                  <c:v>18</c:v>
                </c:pt>
                <c:pt idx="7">
                  <c:v>20</c:v>
                </c:pt>
                <c:pt idx="8">
                  <c:v>124</c:v>
                </c:pt>
                <c:pt idx="9">
                  <c:v>77</c:v>
                </c:pt>
                <c:pt idx="10">
                  <c:v>81</c:v>
                </c:pt>
                <c:pt idx="11">
                  <c:v>127</c:v>
                </c:pt>
                <c:pt idx="12">
                  <c:v>25</c:v>
                </c:pt>
                <c:pt idx="13">
                  <c:v>45</c:v>
                </c:pt>
                <c:pt idx="14">
                  <c:v>128</c:v>
                </c:pt>
                <c:pt idx="15">
                  <c:v>129</c:v>
                </c:pt>
                <c:pt idx="16">
                  <c:v>114</c:v>
                </c:pt>
                <c:pt idx="17">
                  <c:v>132</c:v>
                </c:pt>
                <c:pt idx="18">
                  <c:v>118</c:v>
                </c:pt>
                <c:pt idx="19">
                  <c:v>164</c:v>
                </c:pt>
              </c:numCache>
            </c:numRef>
          </c:yVal>
          <c:smooth val="1"/>
        </c:ser>
        <c:ser>
          <c:idx val="8"/>
          <c:order val="8"/>
          <c:tx>
            <c:strRef>
              <c:f>u_value!$K$1</c:f>
              <c:strCache>
                <c:ptCount val="1"/>
                <c:pt idx="0">
                  <c:v>d=50000</c:v>
                </c:pt>
              </c:strCache>
            </c:strRef>
          </c:tx>
          <c:spPr>
            <a:ln w="9525" cap="rnd">
              <a:solidFill>
                <a:schemeClr val="accent3">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K$2:$K$204</c:f>
              <c:numCache>
                <c:formatCode>General</c:formatCode>
                <c:ptCount val="203"/>
                <c:pt idx="0">
                  <c:v>10</c:v>
                </c:pt>
                <c:pt idx="1">
                  <c:v>12</c:v>
                </c:pt>
                <c:pt idx="2">
                  <c:v>62</c:v>
                </c:pt>
                <c:pt idx="3">
                  <c:v>33</c:v>
                </c:pt>
                <c:pt idx="4">
                  <c:v>67</c:v>
                </c:pt>
                <c:pt idx="5">
                  <c:v>142</c:v>
                </c:pt>
                <c:pt idx="6">
                  <c:v>71</c:v>
                </c:pt>
                <c:pt idx="7">
                  <c:v>144</c:v>
                </c:pt>
                <c:pt idx="8">
                  <c:v>76</c:v>
                </c:pt>
                <c:pt idx="9">
                  <c:v>108</c:v>
                </c:pt>
                <c:pt idx="10">
                  <c:v>177</c:v>
                </c:pt>
                <c:pt idx="11">
                  <c:v>145</c:v>
                </c:pt>
                <c:pt idx="12">
                  <c:v>147</c:v>
                </c:pt>
                <c:pt idx="13">
                  <c:v>160</c:v>
                </c:pt>
                <c:pt idx="14">
                  <c:v>201</c:v>
                </c:pt>
                <c:pt idx="15">
                  <c:v>130</c:v>
                </c:pt>
                <c:pt idx="16">
                  <c:v>50</c:v>
                </c:pt>
                <c:pt idx="17">
                  <c:v>116</c:v>
                </c:pt>
                <c:pt idx="18">
                  <c:v>119</c:v>
                </c:pt>
                <c:pt idx="19">
                  <c:v>53</c:v>
                </c:pt>
              </c:numCache>
            </c:numRef>
          </c:yVal>
          <c:smooth val="1"/>
        </c:ser>
        <c:ser>
          <c:idx val="9"/>
          <c:order val="9"/>
          <c:tx>
            <c:strRef>
              <c:f>u_value!$L$1</c:f>
              <c:strCache>
                <c:ptCount val="1"/>
                <c:pt idx="0">
                  <c:v>d=100000</c:v>
                </c:pt>
              </c:strCache>
            </c:strRef>
          </c:tx>
          <c:spPr>
            <a:ln w="9525" cap="rnd">
              <a:solidFill>
                <a:schemeClr val="accent4">
                  <a:lumMod val="60000"/>
                </a:schemeClr>
              </a:solidFill>
              <a:round/>
            </a:ln>
            <a:effectLst/>
          </c:spPr>
          <c:marker>
            <c:symbol val="none"/>
          </c:marker>
          <c:xVal>
            <c:numRef>
              <c:f>u_value!$B$2:$B$204</c:f>
              <c:numCache>
                <c:formatCode>General</c:formatCode>
                <c:ptCount val="20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u_value!$L$2:$L$204</c:f>
              <c:numCache>
                <c:formatCode>General</c:formatCode>
                <c:ptCount val="203"/>
                <c:pt idx="0">
                  <c:v>28</c:v>
                </c:pt>
                <c:pt idx="1">
                  <c:v>31</c:v>
                </c:pt>
                <c:pt idx="2">
                  <c:v>13</c:v>
                </c:pt>
                <c:pt idx="3">
                  <c:v>34</c:v>
                </c:pt>
                <c:pt idx="4">
                  <c:v>15</c:v>
                </c:pt>
                <c:pt idx="5">
                  <c:v>16</c:v>
                </c:pt>
                <c:pt idx="6">
                  <c:v>19</c:v>
                </c:pt>
                <c:pt idx="7">
                  <c:v>21</c:v>
                </c:pt>
                <c:pt idx="8">
                  <c:v>37</c:v>
                </c:pt>
                <c:pt idx="9">
                  <c:v>38</c:v>
                </c:pt>
                <c:pt idx="10">
                  <c:v>40</c:v>
                </c:pt>
                <c:pt idx="11">
                  <c:v>24</c:v>
                </c:pt>
                <c:pt idx="12">
                  <c:v>85</c:v>
                </c:pt>
                <c:pt idx="13">
                  <c:v>46</c:v>
                </c:pt>
                <c:pt idx="14">
                  <c:v>88</c:v>
                </c:pt>
                <c:pt idx="15">
                  <c:v>131</c:v>
                </c:pt>
                <c:pt idx="16">
                  <c:v>150</c:v>
                </c:pt>
                <c:pt idx="17">
                  <c:v>203</c:v>
                </c:pt>
                <c:pt idx="18">
                  <c:v>153</c:v>
                </c:pt>
                <c:pt idx="19">
                  <c:v>165</c:v>
                </c:pt>
              </c:numCache>
            </c:numRef>
          </c:yVal>
          <c:smooth val="1"/>
        </c:ser>
        <c:dLbls>
          <c:showLegendKey val="0"/>
          <c:showVal val="0"/>
          <c:showCatName val="0"/>
          <c:showSerName val="0"/>
          <c:showPercent val="0"/>
          <c:showBubbleSize val="0"/>
        </c:dLbls>
        <c:axId val="207462560"/>
        <c:axId val="207452768"/>
      </c:scatterChart>
      <c:valAx>
        <c:axId val="207462560"/>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900" b="1" i="0" baseline="0">
                    <a:effectLst/>
                  </a:rPr>
                  <a:t>Number of data points</a:t>
                </a:r>
                <a:endParaRPr lang="en-US"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2768"/>
        <c:crosses val="autoZero"/>
        <c:crossBetween val="midCat"/>
      </c:valAx>
      <c:valAx>
        <c:axId val="207452768"/>
        <c:scaling>
          <c:orientation val="minMax"/>
          <c:max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62560"/>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various dimensions for fixed number of data points =10</a:t>
            </a:r>
            <a:r>
              <a:rPr lang="en-US" sz="1400" b="1" i="0" baseline="30000">
                <a:effectLst/>
              </a:rPr>
              <a:t>5</a:t>
            </a:r>
            <a:r>
              <a:rPr lang="en-US" sz="1400" b="1" i="0" baseline="0">
                <a:effectLst/>
              </a:rPr>
              <a:t> </a:t>
            </a:r>
            <a:r>
              <a:rPr lang="en-US" sz="14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U$1</c:f>
              <c:strCache>
                <c:ptCount val="1"/>
                <c:pt idx="0">
                  <c:v>points=10000</c:v>
                </c:pt>
              </c:strCache>
            </c:strRef>
          </c:tx>
          <c:spPr>
            <a:ln w="9525" cap="rnd">
              <a:solidFill>
                <a:schemeClr val="accent1"/>
              </a:solidFill>
              <a:round/>
            </a:ln>
            <a:effectLst/>
          </c:spPr>
          <c:marker>
            <c:symbol val="none"/>
          </c:marker>
          <c:xVal>
            <c:numRef>
              <c:f>u_values!$T$2:$T$34</c:f>
              <c:numCache>
                <c:formatCode>General</c:formatCode>
                <c:ptCount val="33"/>
                <c:pt idx="0">
                  <c:v>5.0000000000000002E-5</c:v>
                </c:pt>
                <c:pt idx="1">
                  <c:v>1E-4</c:v>
                </c:pt>
                <c:pt idx="2">
                  <c:v>5.0000000000000001E-4</c:v>
                </c:pt>
                <c:pt idx="3">
                  <c:v>1E-3</c:v>
                </c:pt>
                <c:pt idx="4">
                  <c:v>5.0000000000000001E-3</c:v>
                </c:pt>
                <c:pt idx="5">
                  <c:v>0.01</c:v>
                </c:pt>
                <c:pt idx="6">
                  <c:v>1.4999999999999999E-2</c:v>
                </c:pt>
                <c:pt idx="7">
                  <c:v>0.02</c:v>
                </c:pt>
                <c:pt idx="8">
                  <c:v>2.5000000000000001E-2</c:v>
                </c:pt>
                <c:pt idx="9">
                  <c:v>0.03</c:v>
                </c:pt>
                <c:pt idx="10">
                  <c:v>3.5000000000000003E-2</c:v>
                </c:pt>
                <c:pt idx="11">
                  <c:v>0.04</c:v>
                </c:pt>
                <c:pt idx="12">
                  <c:v>4.4999999999999998E-2</c:v>
                </c:pt>
                <c:pt idx="13">
                  <c:v>0.05</c:v>
                </c:pt>
                <c:pt idx="14">
                  <c:v>0.1</c:v>
                </c:pt>
                <c:pt idx="15">
                  <c:v>0.15</c:v>
                </c:pt>
                <c:pt idx="16">
                  <c:v>0.2</c:v>
                </c:pt>
                <c:pt idx="17">
                  <c:v>0.25</c:v>
                </c:pt>
                <c:pt idx="18">
                  <c:v>0.3</c:v>
                </c:pt>
                <c:pt idx="19">
                  <c:v>0.35</c:v>
                </c:pt>
                <c:pt idx="20">
                  <c:v>0.4</c:v>
                </c:pt>
                <c:pt idx="21">
                  <c:v>0.45</c:v>
                </c:pt>
                <c:pt idx="22">
                  <c:v>0.5</c:v>
                </c:pt>
                <c:pt idx="23">
                  <c:v>0.55000000000000004</c:v>
                </c:pt>
                <c:pt idx="24">
                  <c:v>0.6</c:v>
                </c:pt>
                <c:pt idx="25">
                  <c:v>0.65</c:v>
                </c:pt>
                <c:pt idx="26">
                  <c:v>0.7</c:v>
                </c:pt>
                <c:pt idx="27">
                  <c:v>0.75</c:v>
                </c:pt>
                <c:pt idx="28">
                  <c:v>0.8</c:v>
                </c:pt>
                <c:pt idx="29">
                  <c:v>0.85</c:v>
                </c:pt>
                <c:pt idx="30">
                  <c:v>0.9</c:v>
                </c:pt>
                <c:pt idx="31">
                  <c:v>0.95</c:v>
                </c:pt>
                <c:pt idx="32">
                  <c:v>1</c:v>
                </c:pt>
              </c:numCache>
            </c:numRef>
          </c:xVal>
          <c:yVal>
            <c:numRef>
              <c:f>u_values!$U$2:$U$34</c:f>
              <c:numCache>
                <c:formatCode>General</c:formatCode>
                <c:ptCount val="33"/>
                <c:pt idx="0">
                  <c:v>18</c:v>
                </c:pt>
                <c:pt idx="1">
                  <c:v>11</c:v>
                </c:pt>
                <c:pt idx="2">
                  <c:v>10</c:v>
                </c:pt>
                <c:pt idx="3">
                  <c:v>7</c:v>
                </c:pt>
                <c:pt idx="4">
                  <c:v>5</c:v>
                </c:pt>
                <c:pt idx="5">
                  <c:v>4</c:v>
                </c:pt>
                <c:pt idx="6">
                  <c:v>4</c:v>
                </c:pt>
                <c:pt idx="7">
                  <c:v>4</c:v>
                </c:pt>
                <c:pt idx="8">
                  <c:v>5</c:v>
                </c:pt>
                <c:pt idx="9">
                  <c:v>5</c:v>
                </c:pt>
                <c:pt idx="10">
                  <c:v>6</c:v>
                </c:pt>
                <c:pt idx="11">
                  <c:v>3</c:v>
                </c:pt>
                <c:pt idx="12">
                  <c:v>4</c:v>
                </c:pt>
                <c:pt idx="13">
                  <c:v>2</c:v>
                </c:pt>
                <c:pt idx="14">
                  <c:v>3</c:v>
                </c:pt>
                <c:pt idx="15">
                  <c:v>3</c:v>
                </c:pt>
                <c:pt idx="16">
                  <c:v>4</c:v>
                </c:pt>
                <c:pt idx="17">
                  <c:v>6</c:v>
                </c:pt>
                <c:pt idx="18">
                  <c:v>3</c:v>
                </c:pt>
                <c:pt idx="19">
                  <c:v>3</c:v>
                </c:pt>
                <c:pt idx="20">
                  <c:v>4</c:v>
                </c:pt>
                <c:pt idx="21">
                  <c:v>3</c:v>
                </c:pt>
                <c:pt idx="22">
                  <c:v>4</c:v>
                </c:pt>
                <c:pt idx="23">
                  <c:v>3</c:v>
                </c:pt>
                <c:pt idx="24">
                  <c:v>2</c:v>
                </c:pt>
                <c:pt idx="25">
                  <c:v>5</c:v>
                </c:pt>
                <c:pt idx="26">
                  <c:v>2</c:v>
                </c:pt>
                <c:pt idx="27">
                  <c:v>2</c:v>
                </c:pt>
                <c:pt idx="28">
                  <c:v>3</c:v>
                </c:pt>
                <c:pt idx="29">
                  <c:v>3</c:v>
                </c:pt>
                <c:pt idx="30">
                  <c:v>2</c:v>
                </c:pt>
                <c:pt idx="31">
                  <c:v>5</c:v>
                </c:pt>
                <c:pt idx="32">
                  <c:v>3</c:v>
                </c:pt>
              </c:numCache>
            </c:numRef>
          </c:yVal>
          <c:smooth val="1"/>
        </c:ser>
        <c:dLbls>
          <c:showLegendKey val="0"/>
          <c:showVal val="0"/>
          <c:showCatName val="0"/>
          <c:showSerName val="0"/>
          <c:showPercent val="0"/>
          <c:showBubbleSize val="0"/>
        </c:dLbls>
        <c:axId val="207457120"/>
        <c:axId val="207453856"/>
      </c:scatterChart>
      <c:valAx>
        <c:axId val="207457120"/>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imensions(1 unit = 10</a:t>
                </a:r>
                <a:r>
                  <a:rPr lang="en-US" baseline="30000"/>
                  <a:t>5 </a:t>
                </a:r>
                <a:r>
                  <a:rPr lang="en-US" baseline="0"/>
                  <a:t>dimens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3856"/>
        <c:crosses val="autoZero"/>
        <c:crossBetween val="midCat"/>
        <c:majorUnit val="0.2"/>
      </c:valAx>
      <c:valAx>
        <c:axId val="207453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1" i="0" baseline="0">
                <a:effectLst/>
              </a:rPr>
              <a:t>Size</a:t>
            </a:r>
            <a:endParaRPr lang="en-US" sz="1400">
              <a:effectLst/>
            </a:endParaRPr>
          </a:p>
          <a:p>
            <a:pPr>
              <a:defRPr/>
            </a:pPr>
            <a:r>
              <a:rPr lang="en-US" sz="1400" b="1" i="0" baseline="0">
                <a:effectLst/>
              </a:rPr>
              <a:t>(all data points are in 5 dimension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u_values!$P$1</c:f>
              <c:strCache>
                <c:ptCount val="1"/>
                <c:pt idx="0">
                  <c:v>d=5</c:v>
                </c:pt>
              </c:strCache>
            </c:strRef>
          </c:tx>
          <c:spPr>
            <a:ln w="9525" cap="rnd">
              <a:solidFill>
                <a:schemeClr val="accent1"/>
              </a:solidFill>
              <a:round/>
            </a:ln>
            <a:effectLst/>
          </c:spPr>
          <c:marker>
            <c:symbol val="none"/>
          </c:marker>
          <c:xVal>
            <c:numRef>
              <c:f>u_values!$O$2:$O$50</c:f>
              <c:numCache>
                <c:formatCode>General</c:formatCode>
                <c:ptCount val="49"/>
                <c:pt idx="0">
                  <c:v>0.05</c:v>
                </c:pt>
                <c:pt idx="1">
                  <c:v>7.0000000000000007E-2</c:v>
                </c:pt>
                <c:pt idx="2">
                  <c:v>0.09</c:v>
                </c:pt>
                <c:pt idx="3">
                  <c:v>0.11</c:v>
                </c:pt>
                <c:pt idx="4">
                  <c:v>0.13</c:v>
                </c:pt>
                <c:pt idx="5">
                  <c:v>0.15</c:v>
                </c:pt>
                <c:pt idx="6">
                  <c:v>0.17</c:v>
                </c:pt>
                <c:pt idx="7">
                  <c:v>0.19</c:v>
                </c:pt>
                <c:pt idx="8">
                  <c:v>0.21</c:v>
                </c:pt>
                <c:pt idx="9">
                  <c:v>0.23</c:v>
                </c:pt>
                <c:pt idx="10">
                  <c:v>0.25</c:v>
                </c:pt>
                <c:pt idx="11">
                  <c:v>0.27</c:v>
                </c:pt>
                <c:pt idx="12">
                  <c:v>0.28999999999999998</c:v>
                </c:pt>
                <c:pt idx="13">
                  <c:v>0.31</c:v>
                </c:pt>
                <c:pt idx="14">
                  <c:v>0.33</c:v>
                </c:pt>
                <c:pt idx="15">
                  <c:v>0.35</c:v>
                </c:pt>
                <c:pt idx="16">
                  <c:v>0.37</c:v>
                </c:pt>
                <c:pt idx="17">
                  <c:v>0.39</c:v>
                </c:pt>
                <c:pt idx="18">
                  <c:v>0.41</c:v>
                </c:pt>
                <c:pt idx="19">
                  <c:v>0.43</c:v>
                </c:pt>
                <c:pt idx="20">
                  <c:v>0.45</c:v>
                </c:pt>
                <c:pt idx="21">
                  <c:v>0.47</c:v>
                </c:pt>
                <c:pt idx="22">
                  <c:v>0.49</c:v>
                </c:pt>
                <c:pt idx="23">
                  <c:v>0.51</c:v>
                </c:pt>
                <c:pt idx="24">
                  <c:v>0.53</c:v>
                </c:pt>
                <c:pt idx="25">
                  <c:v>0.55000000000000004</c:v>
                </c:pt>
                <c:pt idx="26">
                  <c:v>0.56999999999999995</c:v>
                </c:pt>
                <c:pt idx="27">
                  <c:v>0.59</c:v>
                </c:pt>
                <c:pt idx="28">
                  <c:v>0.61</c:v>
                </c:pt>
                <c:pt idx="29">
                  <c:v>0.63</c:v>
                </c:pt>
                <c:pt idx="30">
                  <c:v>0.65</c:v>
                </c:pt>
                <c:pt idx="31">
                  <c:v>0.67</c:v>
                </c:pt>
                <c:pt idx="32">
                  <c:v>0.69</c:v>
                </c:pt>
                <c:pt idx="33">
                  <c:v>0.71</c:v>
                </c:pt>
                <c:pt idx="34">
                  <c:v>0.73</c:v>
                </c:pt>
                <c:pt idx="35">
                  <c:v>0.75</c:v>
                </c:pt>
                <c:pt idx="36">
                  <c:v>0.77</c:v>
                </c:pt>
                <c:pt idx="37">
                  <c:v>0.79</c:v>
                </c:pt>
                <c:pt idx="38">
                  <c:v>0.81</c:v>
                </c:pt>
                <c:pt idx="39">
                  <c:v>0.83</c:v>
                </c:pt>
                <c:pt idx="40">
                  <c:v>0.85</c:v>
                </c:pt>
                <c:pt idx="41">
                  <c:v>0.87</c:v>
                </c:pt>
                <c:pt idx="42">
                  <c:v>0.89</c:v>
                </c:pt>
                <c:pt idx="43">
                  <c:v>0.91</c:v>
                </c:pt>
                <c:pt idx="44">
                  <c:v>0.93</c:v>
                </c:pt>
                <c:pt idx="45">
                  <c:v>0.95</c:v>
                </c:pt>
                <c:pt idx="46">
                  <c:v>0.97</c:v>
                </c:pt>
                <c:pt idx="47">
                  <c:v>0.99</c:v>
                </c:pt>
                <c:pt idx="48">
                  <c:v>1</c:v>
                </c:pt>
              </c:numCache>
            </c:numRef>
          </c:xVal>
          <c:yVal>
            <c:numRef>
              <c:f>u_values!$P$2:$P$50</c:f>
              <c:numCache>
                <c:formatCode>General</c:formatCode>
                <c:ptCount val="49"/>
                <c:pt idx="0">
                  <c:v>9</c:v>
                </c:pt>
                <c:pt idx="1">
                  <c:v>5</c:v>
                </c:pt>
                <c:pt idx="2">
                  <c:v>8</c:v>
                </c:pt>
                <c:pt idx="3">
                  <c:v>8</c:v>
                </c:pt>
                <c:pt idx="4">
                  <c:v>5</c:v>
                </c:pt>
                <c:pt idx="5">
                  <c:v>12</c:v>
                </c:pt>
                <c:pt idx="6">
                  <c:v>5</c:v>
                </c:pt>
                <c:pt idx="7">
                  <c:v>14</c:v>
                </c:pt>
                <c:pt idx="8">
                  <c:v>11</c:v>
                </c:pt>
                <c:pt idx="9">
                  <c:v>9</c:v>
                </c:pt>
                <c:pt idx="10">
                  <c:v>14</c:v>
                </c:pt>
                <c:pt idx="11">
                  <c:v>9</c:v>
                </c:pt>
                <c:pt idx="12">
                  <c:v>8</c:v>
                </c:pt>
                <c:pt idx="13">
                  <c:v>13</c:v>
                </c:pt>
                <c:pt idx="14">
                  <c:v>15</c:v>
                </c:pt>
                <c:pt idx="15">
                  <c:v>8</c:v>
                </c:pt>
                <c:pt idx="16">
                  <c:v>9</c:v>
                </c:pt>
                <c:pt idx="17">
                  <c:v>9</c:v>
                </c:pt>
                <c:pt idx="18">
                  <c:v>14</c:v>
                </c:pt>
                <c:pt idx="19">
                  <c:v>15</c:v>
                </c:pt>
                <c:pt idx="20">
                  <c:v>9</c:v>
                </c:pt>
                <c:pt idx="21">
                  <c:v>9</c:v>
                </c:pt>
                <c:pt idx="22">
                  <c:v>17</c:v>
                </c:pt>
                <c:pt idx="23">
                  <c:v>8</c:v>
                </c:pt>
                <c:pt idx="24">
                  <c:v>13</c:v>
                </c:pt>
                <c:pt idx="25">
                  <c:v>19</c:v>
                </c:pt>
                <c:pt idx="26">
                  <c:v>11</c:v>
                </c:pt>
                <c:pt idx="27">
                  <c:v>5</c:v>
                </c:pt>
                <c:pt idx="28">
                  <c:v>9</c:v>
                </c:pt>
                <c:pt idx="29">
                  <c:v>8</c:v>
                </c:pt>
                <c:pt idx="30">
                  <c:v>9</c:v>
                </c:pt>
                <c:pt idx="31">
                  <c:v>17</c:v>
                </c:pt>
                <c:pt idx="32">
                  <c:v>12</c:v>
                </c:pt>
                <c:pt idx="33">
                  <c:v>9</c:v>
                </c:pt>
                <c:pt idx="34">
                  <c:v>14</c:v>
                </c:pt>
                <c:pt idx="35">
                  <c:v>13</c:v>
                </c:pt>
                <c:pt idx="36">
                  <c:v>14</c:v>
                </c:pt>
                <c:pt idx="37">
                  <c:v>9</c:v>
                </c:pt>
                <c:pt idx="38">
                  <c:v>17</c:v>
                </c:pt>
                <c:pt idx="39">
                  <c:v>12</c:v>
                </c:pt>
                <c:pt idx="40">
                  <c:v>10</c:v>
                </c:pt>
                <c:pt idx="41">
                  <c:v>9</c:v>
                </c:pt>
                <c:pt idx="42">
                  <c:v>9</c:v>
                </c:pt>
                <c:pt idx="43">
                  <c:v>14</c:v>
                </c:pt>
                <c:pt idx="44">
                  <c:v>13</c:v>
                </c:pt>
                <c:pt idx="45">
                  <c:v>11</c:v>
                </c:pt>
                <c:pt idx="46">
                  <c:v>8</c:v>
                </c:pt>
                <c:pt idx="47">
                  <c:v>9</c:v>
                </c:pt>
                <c:pt idx="48">
                  <c:v>19</c:v>
                </c:pt>
              </c:numCache>
            </c:numRef>
          </c:yVal>
          <c:smooth val="1"/>
        </c:ser>
        <c:dLbls>
          <c:showLegendKey val="0"/>
          <c:showVal val="0"/>
          <c:showCatName val="0"/>
          <c:showSerName val="0"/>
          <c:showPercent val="0"/>
          <c:showBubbleSize val="0"/>
        </c:dLbls>
        <c:axId val="207454400"/>
        <c:axId val="207463648"/>
      </c:scatterChart>
      <c:valAx>
        <c:axId val="207454400"/>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data points(1 unit = 10</a:t>
                </a:r>
                <a:r>
                  <a:rPr lang="en-US" baseline="30000"/>
                  <a:t>5 </a:t>
                </a:r>
                <a:r>
                  <a:rPr lang="en-US" baseline="0"/>
                  <a:t>data poi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63648"/>
        <c:crosses val="autoZero"/>
        <c:crossBetween val="midCat"/>
        <c:majorUnit val="0.2"/>
      </c:valAx>
      <c:valAx>
        <c:axId val="207463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ize of set of Blurred B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745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06</b:Tag>
    <b:SourceType>JournalArticle</b:SourceType>
    <b:Guid>{E0586B8C-9315-4869-A7A3-053631B429D7}</b:Guid>
    <b:Author>
      <b:Author>
        <b:NameList>
          <b:Person>
            <b:Last>Timothy M. Chan</b:Last>
            <b:First>Timothy</b:First>
            <b:Middle>M. Chan</b:Middle>
          </b:Person>
        </b:NameList>
      </b:Author>
    </b:Author>
    <b:Title>A Simple Streaming Algorithm for Minimum Enclosing Balls</b:Title>
    <b:JournalName>CCCG 2006, Kingston, Ontario,</b:JournalName>
    <b:Year>2006</b:Year>
    <b:Pages>4</b:Pages>
    <b:RefOrder>4</b:RefOrder>
  </b:Source>
</b:Sources>
</file>

<file path=customXml/itemProps1.xml><?xml version="1.0" encoding="utf-8"?>
<ds:datastoreItem xmlns:ds="http://schemas.openxmlformats.org/officeDocument/2006/customXml" ds:itemID="{FA0A5AD2-63FB-4287-BB56-2C2A21B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0</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charya</dc:creator>
  <cp:keywords/>
  <dc:description/>
  <cp:lastModifiedBy>Makadi April2014</cp:lastModifiedBy>
  <cp:revision>59</cp:revision>
  <dcterms:created xsi:type="dcterms:W3CDTF">2014-04-19T04:57:00Z</dcterms:created>
  <dcterms:modified xsi:type="dcterms:W3CDTF">2014-05-06T03:48:00Z</dcterms:modified>
</cp:coreProperties>
</file>